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A438" w14:textId="77777777" w:rsidR="00D432E4" w:rsidRPr="00775031" w:rsidRDefault="00D432E4">
      <w:pPr>
        <w:pStyle w:val="Nadpis"/>
        <w:shd w:val="clear" w:color="auto" w:fill="FFFFFF"/>
        <w:jc w:val="center"/>
        <w:rPr>
          <w:rFonts w:ascii="Gill Sans MT" w:hAnsi="Gill Sans MT"/>
          <w:b/>
          <w:bCs/>
          <w:shadow w:val="0"/>
          <w:color w:val="000000"/>
          <w:spacing w:val="80"/>
          <w:sz w:val="36"/>
          <w:szCs w:val="36"/>
        </w:rPr>
      </w:pPr>
      <w:r w:rsidRPr="441AE4A8">
        <w:rPr>
          <w:rFonts w:ascii="Gill Sans MT" w:hAnsi="Gill Sans MT"/>
          <w:b/>
          <w:bCs/>
          <w:shadow w:val="0"/>
          <w:color w:val="000000"/>
          <w:spacing w:val="80"/>
          <w:sz w:val="36"/>
          <w:szCs w:val="36"/>
        </w:rPr>
        <w:t>SMLOUVA O DÍLO</w:t>
      </w:r>
    </w:p>
    <w:p w14:paraId="236FBF6A" w14:textId="77777777" w:rsidR="00D432E4" w:rsidRPr="00775031" w:rsidRDefault="00D432E4" w:rsidP="00232D71">
      <w:pPr>
        <w:pStyle w:val="Zkladntext"/>
        <w:spacing w:after="0"/>
        <w:ind w:left="283" w:hanging="283"/>
        <w:rPr>
          <w:rFonts w:ascii="Gill Sans MT" w:hAnsi="Gill Sans MT"/>
          <w:b/>
          <w:sz w:val="22"/>
          <w:szCs w:val="22"/>
        </w:rPr>
      </w:pPr>
    </w:p>
    <w:p w14:paraId="110F172F" w14:textId="121F93F9" w:rsidR="00D432E4" w:rsidRPr="00775031" w:rsidRDefault="00D432E4" w:rsidP="00742BDE">
      <w:pPr>
        <w:pStyle w:val="Nadpis"/>
        <w:spacing w:line="360" w:lineRule="auto"/>
        <w:jc w:val="center"/>
        <w:rPr>
          <w:rFonts w:ascii="Gill Sans MT" w:hAnsi="Gill Sans MT"/>
          <w:shadow w:val="0"/>
          <w:color w:val="000000"/>
          <w:sz w:val="22"/>
          <w:szCs w:val="22"/>
        </w:rPr>
      </w:pPr>
      <w:r w:rsidRPr="00775031">
        <w:rPr>
          <w:rFonts w:ascii="Gill Sans MT" w:hAnsi="Gill Sans MT"/>
          <w:shadow w:val="0"/>
          <w:color w:val="000000"/>
          <w:sz w:val="22"/>
          <w:szCs w:val="22"/>
        </w:rPr>
        <w:t xml:space="preserve">č. </w:t>
      </w:r>
      <w:r w:rsidR="0078092B" w:rsidRPr="00927BC5">
        <w:rPr>
          <w:rFonts w:ascii="Gill Sans MT" w:hAnsi="Gill Sans MT"/>
          <w:shadow w:val="0"/>
          <w:color w:val="000000"/>
          <w:sz w:val="22"/>
          <w:szCs w:val="22"/>
          <w:highlight w:val="yellow"/>
        </w:rPr>
        <w:t>……</w:t>
      </w:r>
      <w:r w:rsidR="00927BC5" w:rsidRPr="00927BC5">
        <w:rPr>
          <w:rFonts w:ascii="Gill Sans MT" w:hAnsi="Gill Sans MT"/>
          <w:shadow w:val="0"/>
          <w:color w:val="000000"/>
          <w:sz w:val="22"/>
          <w:szCs w:val="22"/>
          <w:highlight w:val="yellow"/>
        </w:rPr>
        <w:t xml:space="preserve"> </w:t>
      </w:r>
      <w:r w:rsidR="00927BC5" w:rsidRPr="00232D71">
        <w:rPr>
          <w:rFonts w:ascii="Gill Sans MT" w:hAnsi="Gill Sans MT"/>
          <w:shadow w:val="0"/>
          <w:color w:val="000000"/>
          <w:sz w:val="22"/>
          <w:szCs w:val="22"/>
          <w:highlight w:val="yellow"/>
        </w:rPr>
        <w:t xml:space="preserve">bude doplněno </w:t>
      </w:r>
      <w:r w:rsidR="00232D71">
        <w:rPr>
          <w:rFonts w:ascii="Gill Sans MT" w:hAnsi="Gill Sans MT"/>
          <w:shadow w:val="0"/>
          <w:color w:val="000000"/>
          <w:sz w:val="22"/>
          <w:szCs w:val="22"/>
          <w:highlight w:val="yellow"/>
        </w:rPr>
        <w:t xml:space="preserve">objednatelem </w:t>
      </w:r>
      <w:r w:rsidR="00927BC5" w:rsidRPr="00232D71">
        <w:rPr>
          <w:rFonts w:ascii="Gill Sans MT" w:hAnsi="Gill Sans MT"/>
          <w:shadow w:val="0"/>
          <w:color w:val="000000"/>
          <w:sz w:val="22"/>
          <w:szCs w:val="22"/>
          <w:highlight w:val="yellow"/>
        </w:rPr>
        <w:t xml:space="preserve">při uzavírání </w:t>
      </w:r>
      <w:r w:rsidR="00232D71">
        <w:rPr>
          <w:rFonts w:ascii="Gill Sans MT" w:hAnsi="Gill Sans MT"/>
          <w:shadow w:val="0"/>
          <w:color w:val="000000"/>
          <w:sz w:val="22"/>
          <w:szCs w:val="22"/>
          <w:highlight w:val="yellow"/>
        </w:rPr>
        <w:t>s</w:t>
      </w:r>
      <w:r w:rsidR="00927BC5" w:rsidRPr="00232D71">
        <w:rPr>
          <w:rFonts w:ascii="Gill Sans MT" w:hAnsi="Gill Sans MT"/>
          <w:shadow w:val="0"/>
          <w:color w:val="000000"/>
          <w:sz w:val="22"/>
          <w:szCs w:val="22"/>
          <w:highlight w:val="yellow"/>
        </w:rPr>
        <w:t>mlouvy</w:t>
      </w:r>
    </w:p>
    <w:p w14:paraId="0AF9191B" w14:textId="77777777" w:rsidR="00D432E4" w:rsidRPr="00775031" w:rsidRDefault="00D432E4">
      <w:pPr>
        <w:spacing w:line="360" w:lineRule="auto"/>
        <w:jc w:val="center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a provedení stavby</w:t>
      </w:r>
      <w:r w:rsidR="0002185D" w:rsidRPr="00775031">
        <w:rPr>
          <w:rFonts w:ascii="Gill Sans MT" w:hAnsi="Gill Sans MT"/>
          <w:sz w:val="22"/>
          <w:szCs w:val="22"/>
        </w:rPr>
        <w:t>:</w:t>
      </w:r>
    </w:p>
    <w:p w14:paraId="1144C8AC" w14:textId="6B287798" w:rsidR="0079699A" w:rsidRPr="00232D71" w:rsidRDefault="009949F1" w:rsidP="0079699A">
      <w:pPr>
        <w:jc w:val="center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Modernizace </w:t>
      </w:r>
      <w:r w:rsidR="00FE4BA2">
        <w:rPr>
          <w:rFonts w:ascii="Gill Sans MT" w:hAnsi="Gill Sans MT"/>
          <w:b/>
        </w:rPr>
        <w:t>Ekocentr</w:t>
      </w:r>
      <w:r>
        <w:rPr>
          <w:rFonts w:ascii="Gill Sans MT" w:hAnsi="Gill Sans MT"/>
          <w:b/>
        </w:rPr>
        <w:t>a</w:t>
      </w:r>
      <w:r w:rsidR="00FE4BA2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M</w:t>
      </w:r>
      <w:r w:rsidR="00FE4BA2">
        <w:rPr>
          <w:rFonts w:ascii="Gill Sans MT" w:hAnsi="Gill Sans MT"/>
          <w:b/>
        </w:rPr>
        <w:t>DDM Ostrov – Přestavba chovného pavilonu na environmentální učebnu</w:t>
      </w:r>
    </w:p>
    <w:p w14:paraId="16D33A3D" w14:textId="77777777" w:rsidR="00714062" w:rsidRPr="00775031" w:rsidRDefault="00714062" w:rsidP="00D455D6">
      <w:pPr>
        <w:pStyle w:val="Zkladntext"/>
        <w:spacing w:after="0"/>
        <w:rPr>
          <w:rFonts w:ascii="Gill Sans MT" w:hAnsi="Gill Sans MT"/>
          <w:sz w:val="22"/>
          <w:szCs w:val="22"/>
        </w:rPr>
      </w:pPr>
    </w:p>
    <w:p w14:paraId="406E0223" w14:textId="77777777" w:rsidR="00D432E4" w:rsidRPr="00775031" w:rsidRDefault="00D432E4" w:rsidP="00232D71">
      <w:pPr>
        <w:pStyle w:val="Nadpis1"/>
      </w:pPr>
      <w:r w:rsidRPr="00775031">
        <w:t>SMLUVNÍ STRANY:</w:t>
      </w:r>
    </w:p>
    <w:p w14:paraId="5754D999" w14:textId="77777777" w:rsidR="00714062" w:rsidRPr="00775031" w:rsidRDefault="00714062" w:rsidP="00BF4C9F">
      <w:pPr>
        <w:pStyle w:val="Zkladntext"/>
        <w:spacing w:after="0"/>
        <w:rPr>
          <w:rFonts w:ascii="Gill Sans MT" w:hAnsi="Gill Sans MT"/>
          <w:b/>
          <w:caps/>
          <w:sz w:val="22"/>
          <w:szCs w:val="22"/>
        </w:rPr>
      </w:pPr>
    </w:p>
    <w:p w14:paraId="6D2C9719" w14:textId="7BE41E80" w:rsidR="00D432E4" w:rsidRPr="00775031" w:rsidRDefault="00D432E4" w:rsidP="00C12C21">
      <w:pPr>
        <w:pStyle w:val="Zkladntext"/>
        <w:jc w:val="both"/>
        <w:rPr>
          <w:rFonts w:ascii="Gill Sans MT" w:hAnsi="Gill Sans MT"/>
          <w:b/>
          <w:bCs/>
          <w:sz w:val="22"/>
          <w:szCs w:val="22"/>
        </w:rPr>
      </w:pPr>
      <w:r w:rsidRPr="58D794B0">
        <w:rPr>
          <w:rFonts w:ascii="Gill Sans MT" w:hAnsi="Gill Sans MT"/>
          <w:b/>
          <w:bCs/>
          <w:caps/>
          <w:sz w:val="22"/>
          <w:szCs w:val="22"/>
        </w:rPr>
        <w:t>Objednatel:</w:t>
      </w:r>
      <w:r w:rsidR="588669C5" w:rsidRPr="58D794B0">
        <w:rPr>
          <w:rFonts w:ascii="Gill Sans MT" w:hAnsi="Gill Sans MT"/>
          <w:b/>
          <w:bCs/>
          <w:caps/>
          <w:sz w:val="22"/>
          <w:szCs w:val="22"/>
        </w:rPr>
        <w:t xml:space="preserve">                   </w:t>
      </w:r>
      <w:r w:rsidR="000C7F23">
        <w:rPr>
          <w:rFonts w:ascii="Gill Sans MT" w:hAnsi="Gill Sans MT"/>
          <w:b/>
          <w:bCs/>
          <w:caps/>
          <w:sz w:val="22"/>
          <w:szCs w:val="22"/>
        </w:rPr>
        <w:tab/>
      </w:r>
      <w:r w:rsidR="00F228CC" w:rsidRPr="58D794B0">
        <w:rPr>
          <w:rFonts w:ascii="Gill Sans MT" w:hAnsi="Gill Sans MT"/>
          <w:b/>
          <w:bCs/>
          <w:sz w:val="22"/>
          <w:szCs w:val="22"/>
          <w:lang w:val="cs-CZ"/>
        </w:rPr>
        <w:t>Městský dům dětí a mládeže Ostrov, příspěvková organizace</w:t>
      </w:r>
    </w:p>
    <w:p w14:paraId="62AD9616" w14:textId="77777777" w:rsidR="00D432E4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D432E4" w:rsidRPr="00775031">
        <w:rPr>
          <w:rFonts w:ascii="Gill Sans MT" w:hAnsi="Gill Sans MT"/>
          <w:sz w:val="22"/>
          <w:szCs w:val="22"/>
        </w:rPr>
        <w:t>e sídlem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F228CC">
        <w:rPr>
          <w:rFonts w:ascii="Gill Sans MT" w:hAnsi="Gill Sans MT"/>
          <w:sz w:val="22"/>
          <w:szCs w:val="22"/>
          <w:lang w:val="cs-CZ"/>
        </w:rPr>
        <w:t>Školní 231</w:t>
      </w:r>
      <w:r w:rsidR="00746969" w:rsidRPr="00775031">
        <w:rPr>
          <w:rFonts w:ascii="Gill Sans MT" w:hAnsi="Gill Sans MT"/>
          <w:sz w:val="22"/>
          <w:szCs w:val="22"/>
        </w:rPr>
        <w:t>, 363 01 Ostrov</w:t>
      </w:r>
    </w:p>
    <w:p w14:paraId="3863BB82" w14:textId="77777777" w:rsidR="00D432E4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stoupený</w:t>
      </w:r>
      <w:r w:rsidR="00D432E4" w:rsidRPr="00775031">
        <w:rPr>
          <w:rFonts w:ascii="Gill Sans MT" w:hAnsi="Gill Sans MT"/>
          <w:sz w:val="22"/>
          <w:szCs w:val="22"/>
        </w:rPr>
        <w:t>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21064A">
        <w:rPr>
          <w:rFonts w:ascii="Gill Sans MT" w:hAnsi="Gill Sans MT"/>
          <w:sz w:val="22"/>
          <w:szCs w:val="22"/>
        </w:rPr>
        <w:t xml:space="preserve">Bc. </w:t>
      </w:r>
      <w:r w:rsidR="00F228CC">
        <w:rPr>
          <w:rFonts w:ascii="Gill Sans MT" w:hAnsi="Gill Sans MT"/>
          <w:sz w:val="22"/>
          <w:szCs w:val="22"/>
          <w:lang w:val="cs-CZ"/>
        </w:rPr>
        <w:t>Šárkou Märzovou, ředitelkou domu dětí a mládeže</w:t>
      </w:r>
    </w:p>
    <w:p w14:paraId="651D4B2F" w14:textId="77777777" w:rsidR="00D432E4" w:rsidRPr="00775031" w:rsidRDefault="00D432E4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</w:t>
      </w:r>
      <w:r w:rsidR="0078092B" w:rsidRPr="00775031">
        <w:rPr>
          <w:rFonts w:ascii="Gill Sans MT" w:hAnsi="Gill Sans MT"/>
          <w:sz w:val="22"/>
          <w:szCs w:val="22"/>
          <w:lang w:val="cs-CZ"/>
        </w:rPr>
        <w:t>O</w:t>
      </w:r>
      <w:r w:rsidRPr="00775031">
        <w:rPr>
          <w:rFonts w:ascii="Gill Sans MT" w:hAnsi="Gill Sans MT"/>
          <w:sz w:val="22"/>
          <w:szCs w:val="22"/>
        </w:rPr>
        <w:t>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="00F228CC">
        <w:rPr>
          <w:rFonts w:ascii="Gill Sans MT" w:hAnsi="Gill Sans MT"/>
          <w:sz w:val="22"/>
          <w:szCs w:val="22"/>
        </w:rPr>
        <w:t>47700009</w:t>
      </w:r>
    </w:p>
    <w:p w14:paraId="2FDA2590" w14:textId="65B44673" w:rsidR="00D432E4" w:rsidRPr="00775031" w:rsidRDefault="00D432E4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="00F228CC">
        <w:rPr>
          <w:rFonts w:ascii="Gill Sans MT" w:hAnsi="Gill Sans MT"/>
          <w:sz w:val="22"/>
          <w:szCs w:val="22"/>
        </w:rPr>
        <w:t>ne</w:t>
      </w:r>
      <w:r w:rsidR="00D530B0">
        <w:rPr>
          <w:rFonts w:ascii="Gill Sans MT" w:hAnsi="Gill Sans MT"/>
          <w:sz w:val="22"/>
          <w:szCs w:val="22"/>
        </w:rPr>
        <w:t xml:space="preserve">plátce </w:t>
      </w:r>
      <w:r w:rsidR="00F228CC">
        <w:rPr>
          <w:rFonts w:ascii="Gill Sans MT" w:hAnsi="Gill Sans MT"/>
          <w:sz w:val="22"/>
          <w:szCs w:val="22"/>
        </w:rPr>
        <w:t>DPH</w:t>
      </w:r>
    </w:p>
    <w:p w14:paraId="5EDFD6D5" w14:textId="1D6A9B24" w:rsidR="00D432E4" w:rsidRPr="003E3BAC" w:rsidRDefault="0002185D" w:rsidP="7294021A">
      <w:pPr>
        <w:pStyle w:val="Zkladntext"/>
        <w:spacing w:after="60"/>
        <w:jc w:val="both"/>
        <w:rPr>
          <w:rFonts w:ascii="Gill Sans MT" w:hAnsi="Gill Sans MT"/>
          <w:sz w:val="22"/>
          <w:szCs w:val="22"/>
          <w:lang w:val="cs-CZ"/>
        </w:rPr>
      </w:pPr>
      <w:r w:rsidRPr="7294021A">
        <w:rPr>
          <w:rFonts w:ascii="Gill Sans MT" w:hAnsi="Gill Sans MT"/>
          <w:sz w:val="22"/>
          <w:szCs w:val="22"/>
          <w:lang w:val="cs-CZ"/>
        </w:rPr>
        <w:t>bankovní</w:t>
      </w:r>
      <w:r w:rsidR="00D432E4" w:rsidRPr="7294021A">
        <w:rPr>
          <w:rFonts w:ascii="Gill Sans MT" w:hAnsi="Gill Sans MT"/>
          <w:sz w:val="22"/>
          <w:szCs w:val="22"/>
          <w:lang w:val="cs-CZ"/>
        </w:rPr>
        <w:t xml:space="preserve"> spojení:</w:t>
      </w:r>
      <w:r>
        <w:tab/>
      </w:r>
      <w:r>
        <w:tab/>
      </w:r>
      <w:r w:rsidR="056FA88D" w:rsidRPr="003E3BAC">
        <w:rPr>
          <w:rFonts w:ascii="Gill Sans MT" w:hAnsi="Gill Sans MT"/>
          <w:sz w:val="22"/>
          <w:szCs w:val="22"/>
          <w:lang w:val="cs-CZ"/>
        </w:rPr>
        <w:t>ČSOB</w:t>
      </w:r>
      <w:r w:rsidR="00C02397">
        <w:rPr>
          <w:rFonts w:ascii="Gill Sans MT" w:hAnsi="Gill Sans MT"/>
          <w:sz w:val="22"/>
          <w:szCs w:val="22"/>
          <w:lang w:val="cs-CZ"/>
        </w:rPr>
        <w:t xml:space="preserve"> a.s.</w:t>
      </w:r>
    </w:p>
    <w:p w14:paraId="4C419B32" w14:textId="4E78B98D" w:rsidR="00D432E4" w:rsidRPr="003E3BAC" w:rsidRDefault="0002185D" w:rsidP="7294021A">
      <w:pPr>
        <w:pStyle w:val="Zkladntext"/>
        <w:jc w:val="both"/>
        <w:rPr>
          <w:rFonts w:ascii="Gill Sans MT" w:hAnsi="Gill Sans MT"/>
          <w:sz w:val="22"/>
          <w:szCs w:val="22"/>
        </w:rPr>
      </w:pPr>
      <w:r w:rsidRPr="003E3BAC">
        <w:rPr>
          <w:rFonts w:ascii="Gill Sans MT" w:hAnsi="Gill Sans MT"/>
          <w:sz w:val="22"/>
          <w:szCs w:val="22"/>
        </w:rPr>
        <w:t>číslo</w:t>
      </w:r>
      <w:r w:rsidR="00D432E4" w:rsidRPr="003E3BAC">
        <w:rPr>
          <w:rFonts w:ascii="Gill Sans MT" w:hAnsi="Gill Sans MT"/>
          <w:sz w:val="22"/>
          <w:szCs w:val="22"/>
        </w:rPr>
        <w:t xml:space="preserve"> účtu:</w:t>
      </w:r>
      <w:r w:rsidRPr="003E3BAC">
        <w:tab/>
      </w:r>
      <w:r w:rsidRPr="003E3BAC">
        <w:tab/>
      </w:r>
      <w:r w:rsidRPr="003E3BAC">
        <w:tab/>
      </w:r>
      <w:r w:rsidR="3FEE7DD5" w:rsidRPr="003E3BAC">
        <w:rPr>
          <w:rFonts w:ascii="Gill Sans MT" w:hAnsi="Gill Sans MT"/>
          <w:sz w:val="22"/>
          <w:szCs w:val="22"/>
        </w:rPr>
        <w:t>104977705/0300</w:t>
      </w:r>
    </w:p>
    <w:p w14:paraId="0BEBA3A3" w14:textId="77777777" w:rsidR="00D432E4" w:rsidRPr="00775031" w:rsidRDefault="00D432E4" w:rsidP="00C12C21">
      <w:pPr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objednatele jsou k jednání a podepisování jeho jménem oprávněny tyto osoby:</w:t>
      </w:r>
    </w:p>
    <w:p w14:paraId="69F148DA" w14:textId="03E070D6" w:rsidR="00D432E4" w:rsidRPr="00775031" w:rsidRDefault="00D432E4" w:rsidP="00C12C21">
      <w:pPr>
        <w:spacing w:after="60"/>
        <w:jc w:val="both"/>
        <w:rPr>
          <w:rFonts w:ascii="Gill Sans MT" w:eastAsia="MS Mincho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a) ve věcech smluvních:</w:t>
      </w:r>
      <w:r w:rsidRPr="00775031">
        <w:rPr>
          <w:rFonts w:ascii="Gill Sans MT" w:hAnsi="Gill Sans MT"/>
          <w:sz w:val="22"/>
          <w:szCs w:val="22"/>
        </w:rPr>
        <w:tab/>
      </w:r>
      <w:r w:rsidR="00CD2E8B">
        <w:rPr>
          <w:rFonts w:ascii="Gill Sans MT" w:hAnsi="Gill Sans MT"/>
          <w:sz w:val="22"/>
          <w:szCs w:val="22"/>
        </w:rPr>
        <w:t xml:space="preserve">          </w:t>
      </w:r>
      <w:r w:rsidR="00F64993">
        <w:rPr>
          <w:rFonts w:ascii="Gill Sans MT" w:hAnsi="Gill Sans MT"/>
          <w:sz w:val="22"/>
          <w:szCs w:val="22"/>
        </w:rPr>
        <w:tab/>
      </w:r>
      <w:r w:rsidR="00024B53">
        <w:rPr>
          <w:rFonts w:ascii="Gill Sans MT" w:hAnsi="Gill Sans MT"/>
          <w:sz w:val="22"/>
          <w:szCs w:val="22"/>
        </w:rPr>
        <w:t xml:space="preserve">Bc. </w:t>
      </w:r>
      <w:r w:rsidR="00F228CC">
        <w:rPr>
          <w:rFonts w:ascii="Gill Sans MT" w:hAnsi="Gill Sans MT"/>
          <w:sz w:val="22"/>
          <w:szCs w:val="22"/>
        </w:rPr>
        <w:t>Šárka Märzová</w:t>
      </w:r>
      <w:r w:rsidR="0078092B" w:rsidRPr="00775031">
        <w:rPr>
          <w:rFonts w:ascii="Gill Sans MT" w:eastAsia="MS Mincho" w:hAnsi="Gill Sans MT"/>
          <w:sz w:val="22"/>
          <w:szCs w:val="22"/>
        </w:rPr>
        <w:t xml:space="preserve">, </w:t>
      </w:r>
      <w:r w:rsidR="00F228CC">
        <w:rPr>
          <w:rFonts w:ascii="Gill Sans MT" w:eastAsia="MS Mincho" w:hAnsi="Gill Sans MT"/>
          <w:sz w:val="22"/>
          <w:szCs w:val="22"/>
        </w:rPr>
        <w:t>ředitelka domu dětí a mládeže</w:t>
      </w:r>
    </w:p>
    <w:p w14:paraId="6884CC94" w14:textId="52E8CF22" w:rsidR="00F52FF0" w:rsidRDefault="00D432E4" w:rsidP="00C12C21">
      <w:pPr>
        <w:jc w:val="both"/>
        <w:rPr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) ve věcech technických:</w:t>
      </w:r>
      <w:r w:rsidRPr="00775031">
        <w:rPr>
          <w:rFonts w:ascii="Gill Sans MT" w:hAnsi="Gill Sans MT"/>
          <w:sz w:val="22"/>
          <w:szCs w:val="22"/>
        </w:rPr>
        <w:tab/>
      </w:r>
      <w:r w:rsidR="00744FC4" w:rsidRPr="00744FC4">
        <w:rPr>
          <w:rFonts w:ascii="Gill Sans MT" w:hAnsi="Gill Sans MT"/>
          <w:sz w:val="22"/>
          <w:szCs w:val="22"/>
        </w:rPr>
        <w:t>Miroslav Faktor, zástupce ředitelky</w:t>
      </w:r>
    </w:p>
    <w:p w14:paraId="35621E9C" w14:textId="77777777" w:rsidR="003D7221" w:rsidRDefault="00F52FF0" w:rsidP="00C12C21">
      <w:pPr>
        <w:spacing w:after="60"/>
        <w:jc w:val="both"/>
        <w:rPr>
          <w:rFonts w:ascii="Gill Sans MT" w:hAnsi="Gill Sans MT"/>
          <w:sz w:val="22"/>
          <w:szCs w:val="22"/>
        </w:rPr>
      </w:pPr>
      <w:r w:rsidRPr="00F52FF0">
        <w:rPr>
          <w:rFonts w:ascii="Gill Sans MT" w:hAnsi="Gill Sans MT"/>
          <w:sz w:val="22"/>
          <w:szCs w:val="22"/>
        </w:rPr>
        <w:t xml:space="preserve">                                             </w:t>
      </w:r>
      <w:r w:rsidR="00CA15C2">
        <w:rPr>
          <w:rFonts w:ascii="Gill Sans MT" w:hAnsi="Gill Sans MT"/>
          <w:sz w:val="22"/>
          <w:szCs w:val="22"/>
        </w:rPr>
        <w:tab/>
      </w:r>
      <w:r w:rsidRPr="00F52FF0">
        <w:rPr>
          <w:rFonts w:ascii="Gill Sans MT" w:hAnsi="Gill Sans MT"/>
          <w:sz w:val="22"/>
          <w:szCs w:val="22"/>
        </w:rPr>
        <w:t>Petra Žlutická, vedoucí ekocentra</w:t>
      </w:r>
    </w:p>
    <w:p w14:paraId="1FBDDDD7" w14:textId="0055E05B" w:rsidR="00011E32" w:rsidRDefault="00343F36" w:rsidP="00F13F08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F45D55">
        <w:rPr>
          <w:rFonts w:ascii="Gill Sans MT" w:hAnsi="Gill Sans MT"/>
          <w:sz w:val="22"/>
          <w:szCs w:val="22"/>
        </w:rPr>
        <w:t>zástupce zřizovatele</w:t>
      </w:r>
      <w:r w:rsidR="00DD035E">
        <w:rPr>
          <w:rFonts w:ascii="Gill Sans MT" w:hAnsi="Gill Sans MT"/>
          <w:sz w:val="22"/>
          <w:szCs w:val="22"/>
        </w:rPr>
        <w:t xml:space="preserve">: </w:t>
      </w:r>
      <w:r>
        <w:rPr>
          <w:rFonts w:ascii="Gill Sans MT" w:hAnsi="Gill Sans MT"/>
          <w:sz w:val="22"/>
          <w:szCs w:val="22"/>
        </w:rPr>
        <w:t>Bc. Pavel Čekan, starosta města</w:t>
      </w:r>
      <w:r w:rsidR="00DD035E">
        <w:rPr>
          <w:rFonts w:ascii="Gill Sans MT" w:hAnsi="Gill Sans MT"/>
          <w:sz w:val="22"/>
          <w:szCs w:val="22"/>
        </w:rPr>
        <w:t xml:space="preserve"> Ostrov</w:t>
      </w:r>
    </w:p>
    <w:p w14:paraId="49A92D7F" w14:textId="05D64B45" w:rsidR="00AB1943" w:rsidRPr="00B17FF8" w:rsidRDefault="002273DE" w:rsidP="00C12C21">
      <w:pPr>
        <w:spacing w:after="6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                                  </w:t>
      </w:r>
      <w:r>
        <w:rPr>
          <w:rFonts w:ascii="Gill Sans MT" w:hAnsi="Gill Sans MT"/>
          <w:sz w:val="22"/>
          <w:szCs w:val="22"/>
        </w:rPr>
        <w:tab/>
      </w:r>
      <w:r w:rsidR="00DD035E">
        <w:rPr>
          <w:rFonts w:ascii="Gill Sans MT" w:hAnsi="Gill Sans MT"/>
          <w:sz w:val="22"/>
          <w:szCs w:val="22"/>
        </w:rPr>
        <w:t xml:space="preserve">                               </w:t>
      </w:r>
      <w:r>
        <w:rPr>
          <w:rFonts w:ascii="Gill Sans MT" w:hAnsi="Gill Sans MT"/>
          <w:sz w:val="22"/>
          <w:szCs w:val="22"/>
        </w:rPr>
        <w:t xml:space="preserve">Hana Špičková, vedoucí </w:t>
      </w:r>
      <w:r w:rsidR="00F13F08">
        <w:rPr>
          <w:rFonts w:ascii="Gill Sans MT" w:hAnsi="Gill Sans MT"/>
          <w:sz w:val="22"/>
          <w:szCs w:val="22"/>
        </w:rPr>
        <w:t>OMIS MěÚ Ostro</w:t>
      </w:r>
      <w:r w:rsidR="00B17FF8">
        <w:rPr>
          <w:rFonts w:ascii="Gill Sans MT" w:hAnsi="Gill Sans MT"/>
          <w:sz w:val="22"/>
          <w:szCs w:val="22"/>
        </w:rPr>
        <w:t>v</w:t>
      </w:r>
    </w:p>
    <w:p w14:paraId="7A4331E8" w14:textId="77777777" w:rsidR="009F3FF9" w:rsidRPr="00775031" w:rsidRDefault="00D432E4" w:rsidP="00C12C21">
      <w:pPr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) technický dozor </w:t>
      </w:r>
      <w:r w:rsidR="00AE3CD2">
        <w:rPr>
          <w:rFonts w:ascii="Gill Sans MT" w:hAnsi="Gill Sans MT"/>
          <w:sz w:val="22"/>
          <w:szCs w:val="22"/>
        </w:rPr>
        <w:t>objednatele</w:t>
      </w:r>
      <w:r w:rsidRPr="00775031">
        <w:rPr>
          <w:rFonts w:ascii="Gill Sans MT" w:hAnsi="Gill Sans MT"/>
          <w:sz w:val="22"/>
          <w:szCs w:val="22"/>
        </w:rPr>
        <w:t xml:space="preserve"> (dále jen „</w:t>
      </w:r>
      <w:r w:rsidR="00B155B1" w:rsidRPr="0090119C">
        <w:rPr>
          <w:rFonts w:ascii="Gill Sans MT" w:hAnsi="Gill Sans MT"/>
          <w:i/>
          <w:iCs/>
          <w:sz w:val="22"/>
          <w:szCs w:val="22"/>
        </w:rPr>
        <w:t>osoba pověřen</w:t>
      </w:r>
      <w:r w:rsidR="00AD0B93" w:rsidRPr="0090119C">
        <w:rPr>
          <w:rFonts w:ascii="Gill Sans MT" w:hAnsi="Gill Sans MT"/>
          <w:i/>
          <w:iCs/>
          <w:sz w:val="22"/>
          <w:szCs w:val="22"/>
        </w:rPr>
        <w:t>á</w:t>
      </w:r>
      <w:r w:rsidR="00B155B1" w:rsidRPr="0090119C">
        <w:rPr>
          <w:rFonts w:ascii="Gill Sans MT" w:hAnsi="Gill Sans MT"/>
          <w:i/>
          <w:iCs/>
          <w:sz w:val="22"/>
          <w:szCs w:val="22"/>
        </w:rPr>
        <w:t xml:space="preserve"> výkonem TD</w:t>
      </w:r>
      <w:r w:rsidR="00AE3CD2" w:rsidRPr="0090119C">
        <w:rPr>
          <w:rFonts w:ascii="Gill Sans MT" w:hAnsi="Gill Sans MT"/>
          <w:i/>
          <w:iCs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“):</w:t>
      </w:r>
      <w:r w:rsidR="00742BDE" w:rsidRPr="00775031">
        <w:rPr>
          <w:rFonts w:ascii="Gill Sans MT" w:hAnsi="Gill Sans MT"/>
          <w:sz w:val="22"/>
          <w:szCs w:val="22"/>
        </w:rPr>
        <w:tab/>
      </w:r>
    </w:p>
    <w:p w14:paraId="7EDE8A23" w14:textId="77777777" w:rsidR="00D432E4" w:rsidRPr="00775031" w:rsidRDefault="00927BC5" w:rsidP="00C12C21">
      <w:pPr>
        <w:spacing w:after="120"/>
        <w:ind w:left="2126" w:firstLine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highlight w:val="yellow"/>
        </w:rPr>
        <w:t xml:space="preserve">…… </w:t>
      </w:r>
      <w:bookmarkStart w:id="0" w:name="_Hlk124951626"/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bude doplněno </w:t>
      </w:r>
      <w:r w:rsidR="00232D71">
        <w:rPr>
          <w:rFonts w:ascii="Gill Sans MT" w:hAnsi="Gill Sans MT"/>
          <w:sz w:val="22"/>
          <w:szCs w:val="22"/>
          <w:highlight w:val="yellow"/>
        </w:rPr>
        <w:t xml:space="preserve">objednatelem 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při uzavírání </w:t>
      </w:r>
      <w:r w:rsidR="00232D71">
        <w:rPr>
          <w:rFonts w:ascii="Gill Sans MT" w:hAnsi="Gill Sans MT"/>
          <w:sz w:val="22"/>
          <w:szCs w:val="22"/>
          <w:highlight w:val="yellow"/>
        </w:rPr>
        <w:t>s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>mlouvy</w:t>
      </w:r>
      <w:bookmarkEnd w:id="0"/>
    </w:p>
    <w:p w14:paraId="3A666078" w14:textId="61FAD0DE" w:rsidR="00D432E4" w:rsidRPr="00775031" w:rsidRDefault="00D432E4" w:rsidP="00C12C21">
      <w:pPr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39671C">
        <w:rPr>
          <w:rFonts w:ascii="Gill Sans MT" w:hAnsi="Gill Sans MT"/>
          <w:i/>
          <w:iCs/>
          <w:sz w:val="22"/>
          <w:szCs w:val="22"/>
        </w:rPr>
        <w:t>o</w:t>
      </w:r>
      <w:r w:rsidRPr="00775031">
        <w:rPr>
          <w:rFonts w:ascii="Gill Sans MT" w:hAnsi="Gill Sans MT"/>
          <w:i/>
          <w:sz w:val="22"/>
          <w:szCs w:val="22"/>
        </w:rPr>
        <w:t>bjednatel</w:t>
      </w:r>
      <w:r w:rsidRPr="00775031">
        <w:rPr>
          <w:rFonts w:ascii="Gill Sans MT" w:hAnsi="Gill Sans MT"/>
          <w:sz w:val="22"/>
          <w:szCs w:val="22"/>
        </w:rPr>
        <w:t>“)</w:t>
      </w:r>
    </w:p>
    <w:p w14:paraId="048FA9E6" w14:textId="77777777" w:rsidR="0078092B" w:rsidRPr="00775031" w:rsidRDefault="0078092B" w:rsidP="00C12C21">
      <w:pPr>
        <w:jc w:val="both"/>
        <w:rPr>
          <w:rFonts w:ascii="Gill Sans MT" w:hAnsi="Gill Sans MT"/>
          <w:sz w:val="22"/>
          <w:szCs w:val="22"/>
        </w:rPr>
      </w:pPr>
    </w:p>
    <w:p w14:paraId="167588EA" w14:textId="77777777" w:rsidR="00D432E4" w:rsidRPr="00775031" w:rsidRDefault="00D432E4" w:rsidP="00C12C21">
      <w:pPr>
        <w:pStyle w:val="Zkladntext"/>
        <w:spacing w:after="0"/>
        <w:jc w:val="both"/>
        <w:rPr>
          <w:rFonts w:ascii="Gill Sans MT" w:hAnsi="Gill Sans MT"/>
          <w:b/>
          <w:sz w:val="22"/>
          <w:szCs w:val="22"/>
        </w:rPr>
      </w:pPr>
      <w:r w:rsidRPr="00775031">
        <w:rPr>
          <w:rFonts w:ascii="Gill Sans MT" w:hAnsi="Gill Sans MT"/>
          <w:b/>
          <w:sz w:val="22"/>
          <w:szCs w:val="22"/>
        </w:rPr>
        <w:t>a</w:t>
      </w:r>
    </w:p>
    <w:p w14:paraId="361240DD" w14:textId="77777777" w:rsidR="00714062" w:rsidRPr="00775031" w:rsidRDefault="00714062" w:rsidP="00C12C21">
      <w:pPr>
        <w:jc w:val="both"/>
        <w:rPr>
          <w:rFonts w:ascii="Gill Sans MT" w:hAnsi="Gill Sans MT"/>
          <w:b/>
          <w:caps/>
          <w:sz w:val="22"/>
          <w:szCs w:val="22"/>
        </w:rPr>
      </w:pPr>
    </w:p>
    <w:p w14:paraId="754F3F8A" w14:textId="5D27E02D" w:rsidR="006577EB" w:rsidRPr="00775031" w:rsidRDefault="006577EB" w:rsidP="00C12C21">
      <w:pPr>
        <w:spacing w:after="120"/>
        <w:jc w:val="both"/>
        <w:rPr>
          <w:rFonts w:ascii="Gill Sans MT" w:hAnsi="Gill Sans MT"/>
          <w:b/>
          <w:caps/>
          <w:sz w:val="22"/>
          <w:szCs w:val="22"/>
        </w:rPr>
      </w:pPr>
      <w:r w:rsidRPr="00775031">
        <w:rPr>
          <w:rFonts w:ascii="Gill Sans MT" w:hAnsi="Gill Sans MT"/>
          <w:b/>
          <w:caps/>
          <w:sz w:val="22"/>
          <w:szCs w:val="22"/>
        </w:rPr>
        <w:t>Zhotovitel:</w:t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permStart w:id="761024718" w:edGrp="everyone"/>
      <w:r w:rsidR="00781FC2">
        <w:rPr>
          <w:rFonts w:ascii="Gill Sans MT" w:hAnsi="Gill Sans MT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účastník"/>
            </w:textInput>
          </w:ffData>
        </w:fldChar>
      </w:r>
      <w:bookmarkStart w:id="1" w:name="Text38"/>
      <w:r w:rsidR="00781FC2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781FC2">
        <w:rPr>
          <w:rFonts w:ascii="Gill Sans MT" w:hAnsi="Gill Sans MT"/>
          <w:b/>
          <w:sz w:val="22"/>
          <w:szCs w:val="22"/>
        </w:rPr>
      </w:r>
      <w:r w:rsidR="00781FC2">
        <w:rPr>
          <w:rFonts w:ascii="Gill Sans MT" w:hAnsi="Gill Sans MT"/>
          <w:b/>
          <w:sz w:val="22"/>
          <w:szCs w:val="22"/>
        </w:rPr>
        <w:fldChar w:fldCharType="separate"/>
      </w:r>
      <w:r w:rsidR="00781FC2">
        <w:rPr>
          <w:rFonts w:ascii="Gill Sans MT" w:hAnsi="Gill Sans MT"/>
          <w:b/>
          <w:noProof/>
          <w:sz w:val="22"/>
          <w:szCs w:val="22"/>
        </w:rPr>
        <w:t>DOPLNÍ účastník</w:t>
      </w:r>
      <w:r w:rsidR="00781FC2">
        <w:rPr>
          <w:rFonts w:ascii="Gill Sans MT" w:hAnsi="Gill Sans MT"/>
          <w:b/>
          <w:sz w:val="22"/>
          <w:szCs w:val="22"/>
        </w:rPr>
        <w:fldChar w:fldCharType="end"/>
      </w:r>
      <w:bookmarkEnd w:id="1"/>
      <w:permEnd w:id="761024718"/>
    </w:p>
    <w:p w14:paraId="7C45887D" w14:textId="240526CC" w:rsidR="006577EB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6577EB" w:rsidRPr="00775031">
        <w:rPr>
          <w:rFonts w:ascii="Gill Sans MT" w:hAnsi="Gill Sans MT"/>
          <w:sz w:val="22"/>
          <w:szCs w:val="22"/>
        </w:rPr>
        <w:t>e sídlem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381265323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381265323"/>
    </w:p>
    <w:p w14:paraId="12923141" w14:textId="5FCD8E60" w:rsidR="003E7EB5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stoupený</w:t>
      </w:r>
      <w:r w:rsidR="006577EB" w:rsidRPr="00775031">
        <w:rPr>
          <w:rFonts w:ascii="Gill Sans MT" w:hAnsi="Gill Sans MT"/>
          <w:sz w:val="22"/>
          <w:szCs w:val="22"/>
        </w:rPr>
        <w:t>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permStart w:id="1534015753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534015753"/>
    </w:p>
    <w:p w14:paraId="0D78383F" w14:textId="6F9095B6" w:rsidR="006577EB" w:rsidRPr="00775031" w:rsidRDefault="006577EB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O:</w:t>
      </w:r>
      <w:r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37365911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37365911"/>
    </w:p>
    <w:p w14:paraId="5812941D" w14:textId="752E8053" w:rsidR="006577EB" w:rsidRPr="00775031" w:rsidRDefault="006577EB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394282555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394282555"/>
    </w:p>
    <w:p w14:paraId="5BC90476" w14:textId="100EC3FA" w:rsidR="006577EB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ankovní</w:t>
      </w:r>
      <w:r w:rsidR="006577EB" w:rsidRPr="00775031">
        <w:rPr>
          <w:rFonts w:ascii="Gill Sans MT" w:hAnsi="Gill Sans MT"/>
          <w:sz w:val="22"/>
          <w:szCs w:val="22"/>
        </w:rPr>
        <w:t xml:space="preserve"> spojení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071726113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071726113"/>
    </w:p>
    <w:p w14:paraId="49BCFA3C" w14:textId="708E0A93" w:rsidR="006577EB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číslo</w:t>
      </w:r>
      <w:r w:rsidR="006577EB" w:rsidRPr="00775031">
        <w:rPr>
          <w:rFonts w:ascii="Gill Sans MT" w:hAnsi="Gill Sans MT"/>
          <w:sz w:val="22"/>
          <w:szCs w:val="22"/>
        </w:rPr>
        <w:t xml:space="preserve"> účtu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permStart w:id="1473661451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473661451"/>
    </w:p>
    <w:p w14:paraId="71D8A1B1" w14:textId="1F0834A5" w:rsidR="006577EB" w:rsidRPr="00775031" w:rsidRDefault="0002185D" w:rsidP="00C12C21">
      <w:pPr>
        <w:pStyle w:val="Zkladntext"/>
        <w:jc w:val="both"/>
        <w:rPr>
          <w:rFonts w:ascii="Gill Sans MT" w:hAnsi="Gill Sans MT"/>
          <w:sz w:val="22"/>
          <w:szCs w:val="22"/>
          <w:lang w:val="cs-CZ"/>
        </w:rPr>
      </w:pPr>
      <w:r w:rsidRPr="00775031">
        <w:rPr>
          <w:rFonts w:ascii="Gill Sans MT" w:hAnsi="Gill Sans MT"/>
          <w:sz w:val="22"/>
          <w:szCs w:val="22"/>
          <w:lang w:val="cs-CZ"/>
        </w:rPr>
        <w:t>zapsaný</w:t>
      </w:r>
      <w:r w:rsidR="006577EB" w:rsidRPr="00775031">
        <w:rPr>
          <w:rFonts w:ascii="Gill Sans MT" w:hAnsi="Gill Sans MT"/>
          <w:sz w:val="22"/>
          <w:szCs w:val="22"/>
        </w:rPr>
        <w:t xml:space="preserve"> v OR vedeném </w:t>
      </w:r>
      <w:permStart w:id="618364797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618364797"/>
      <w:r w:rsidRPr="00775031">
        <w:rPr>
          <w:rFonts w:ascii="Gill Sans MT" w:hAnsi="Gill Sans MT"/>
          <w:sz w:val="22"/>
          <w:szCs w:val="22"/>
          <w:lang w:val="cs-CZ" w:eastAsia="cs-CZ"/>
        </w:rPr>
        <w:t xml:space="preserve">, spisová značka </w:t>
      </w:r>
      <w:permStart w:id="1624513096" w:edGrp="everyone"/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permEnd w:id="1624513096"/>
    </w:p>
    <w:p w14:paraId="1EBFF199" w14:textId="77777777" w:rsidR="00D432E4" w:rsidRPr="00775031" w:rsidRDefault="00D432E4" w:rsidP="00C12C21">
      <w:pPr>
        <w:pStyle w:val="Zkladntextodsazen2"/>
        <w:spacing w:after="60" w:line="240" w:lineRule="auto"/>
        <w:ind w:left="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zhotovitele jsou k jednání a podepisování jeho jménem oprávněny tyto osoby:</w:t>
      </w:r>
    </w:p>
    <w:p w14:paraId="44A43C72" w14:textId="3EB81C09" w:rsidR="00D432E4" w:rsidRPr="00775031" w:rsidRDefault="00D432E4" w:rsidP="00C12C21">
      <w:pPr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) ve věcech smluvních: </w:t>
      </w:r>
      <w:r w:rsidRPr="00775031">
        <w:rPr>
          <w:rFonts w:ascii="Gill Sans MT" w:hAnsi="Gill Sans MT"/>
          <w:sz w:val="22"/>
          <w:szCs w:val="22"/>
        </w:rPr>
        <w:tab/>
      </w:r>
      <w:permStart w:id="1523344402" w:edGrp="everyone"/>
      <w:r w:rsidR="00781FC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</w:rPr>
      </w:r>
      <w:r w:rsidR="00781FC2">
        <w:rPr>
          <w:rFonts w:ascii="Gill Sans MT" w:hAnsi="Gill Sans MT"/>
          <w:sz w:val="22"/>
          <w:szCs w:val="22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</w:rPr>
        <w:t>DOPLNÍ účastník</w:t>
      </w:r>
      <w:r w:rsidR="00781FC2">
        <w:rPr>
          <w:rFonts w:ascii="Gill Sans MT" w:hAnsi="Gill Sans MT"/>
          <w:sz w:val="22"/>
          <w:szCs w:val="22"/>
        </w:rPr>
        <w:fldChar w:fldCharType="end"/>
      </w:r>
      <w:permEnd w:id="1523344402"/>
      <w:r w:rsidRPr="00775031">
        <w:rPr>
          <w:rFonts w:ascii="Gill Sans MT" w:hAnsi="Gill Sans MT"/>
          <w:sz w:val="22"/>
          <w:szCs w:val="22"/>
        </w:rPr>
        <w:tab/>
      </w:r>
    </w:p>
    <w:p w14:paraId="6BAFAE4A" w14:textId="48A297F6" w:rsidR="00D432E4" w:rsidRPr="00775031" w:rsidRDefault="00D432E4" w:rsidP="00C12C21">
      <w:pPr>
        <w:ind w:left="2835" w:hanging="2835"/>
        <w:jc w:val="both"/>
        <w:rPr>
          <w:rFonts w:ascii="Gill Sans MT" w:hAnsi="Gill Sans MT"/>
          <w:caps/>
          <w:sz w:val="22"/>
          <w:szCs w:val="22"/>
          <w:highlight w:val="yellow"/>
        </w:rPr>
      </w:pPr>
      <w:r w:rsidRPr="00775031">
        <w:rPr>
          <w:rFonts w:ascii="Gill Sans MT" w:hAnsi="Gill Sans MT"/>
          <w:sz w:val="22"/>
          <w:szCs w:val="22"/>
        </w:rPr>
        <w:t>b) ve věcech technických:</w:t>
      </w:r>
      <w:r w:rsidRPr="00775031">
        <w:rPr>
          <w:rFonts w:ascii="Gill Sans MT" w:hAnsi="Gill Sans MT"/>
          <w:sz w:val="22"/>
          <w:szCs w:val="22"/>
        </w:rPr>
        <w:tab/>
      </w:r>
      <w:permStart w:id="1624510630" w:edGrp="everyone"/>
      <w:r w:rsidR="00F469C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in. 1 osoba v oboru pozemní stavby - DOPLNÍ účastník"/>
            </w:textInput>
          </w:ffData>
        </w:fldChar>
      </w:r>
      <w:r w:rsidR="00F469C7">
        <w:rPr>
          <w:rFonts w:ascii="Gill Sans MT" w:hAnsi="Gill Sans MT"/>
          <w:sz w:val="22"/>
          <w:szCs w:val="22"/>
        </w:rPr>
        <w:instrText xml:space="preserve"> FORMTEXT </w:instrText>
      </w:r>
      <w:r w:rsidR="00F469C7">
        <w:rPr>
          <w:rFonts w:ascii="Gill Sans MT" w:hAnsi="Gill Sans MT"/>
          <w:sz w:val="22"/>
          <w:szCs w:val="22"/>
        </w:rPr>
      </w:r>
      <w:r w:rsidR="00F469C7">
        <w:rPr>
          <w:rFonts w:ascii="Gill Sans MT" w:hAnsi="Gill Sans MT"/>
          <w:sz w:val="22"/>
          <w:szCs w:val="22"/>
        </w:rPr>
        <w:fldChar w:fldCharType="separate"/>
      </w:r>
      <w:r w:rsidR="00F469C7">
        <w:rPr>
          <w:rFonts w:ascii="Gill Sans MT" w:hAnsi="Gill Sans MT"/>
          <w:noProof/>
          <w:sz w:val="22"/>
          <w:szCs w:val="22"/>
        </w:rPr>
        <w:t>min. 1 osoba v oboru pozemní stavby - DOPLNÍ účastník</w:t>
      </w:r>
      <w:r w:rsidR="00F469C7">
        <w:rPr>
          <w:rFonts w:ascii="Gill Sans MT" w:hAnsi="Gill Sans MT"/>
          <w:sz w:val="22"/>
          <w:szCs w:val="22"/>
        </w:rPr>
        <w:fldChar w:fldCharType="end"/>
      </w:r>
      <w:permEnd w:id="1624510630"/>
      <w:r w:rsidR="00265462" w:rsidRPr="00775031">
        <w:rPr>
          <w:rFonts w:ascii="Gill Sans MT" w:hAnsi="Gill Sans MT"/>
          <w:sz w:val="22"/>
          <w:szCs w:val="22"/>
        </w:rPr>
        <w:t xml:space="preserve">, </w:t>
      </w:r>
      <w:r w:rsidR="00941557">
        <w:rPr>
          <w:rFonts w:ascii="Gill Sans MT" w:hAnsi="Gill Sans MT"/>
          <w:sz w:val="22"/>
          <w:szCs w:val="22"/>
        </w:rPr>
        <w:t>s</w:t>
      </w:r>
      <w:r w:rsidR="00265462" w:rsidRPr="00775031">
        <w:rPr>
          <w:rFonts w:ascii="Gill Sans MT" w:hAnsi="Gill Sans MT"/>
          <w:sz w:val="22"/>
          <w:szCs w:val="22"/>
        </w:rPr>
        <w:t>tavbyvedoucí (autorizovaná osoba</w:t>
      </w:r>
      <w:r w:rsidR="00B3343F" w:rsidRPr="00775031">
        <w:rPr>
          <w:rFonts w:ascii="Gill Sans MT" w:hAnsi="Gill Sans MT"/>
          <w:sz w:val="22"/>
          <w:szCs w:val="22"/>
        </w:rPr>
        <w:t xml:space="preserve"> odpovědná za</w:t>
      </w:r>
      <w:r w:rsidR="00D262B0" w:rsidRPr="00775031">
        <w:rPr>
          <w:rFonts w:ascii="Gill Sans MT" w:hAnsi="Gill Sans MT"/>
          <w:sz w:val="22"/>
          <w:szCs w:val="22"/>
        </w:rPr>
        <w:t> </w:t>
      </w:r>
      <w:r w:rsidR="00B3343F" w:rsidRPr="00775031">
        <w:rPr>
          <w:rFonts w:ascii="Gill Sans MT" w:hAnsi="Gill Sans MT"/>
          <w:sz w:val="22"/>
          <w:szCs w:val="22"/>
        </w:rPr>
        <w:t>odborné vedení provádění stavby</w:t>
      </w:r>
      <w:r w:rsidR="00265462" w:rsidRPr="00775031">
        <w:rPr>
          <w:rFonts w:ascii="Gill Sans MT" w:hAnsi="Gill Sans MT"/>
          <w:sz w:val="22"/>
          <w:szCs w:val="22"/>
        </w:rPr>
        <w:t>)</w:t>
      </w:r>
      <w:r w:rsidR="006577EB" w:rsidRPr="00775031">
        <w:rPr>
          <w:rFonts w:ascii="Gill Sans MT" w:hAnsi="Gill Sans MT"/>
          <w:caps/>
          <w:sz w:val="22"/>
          <w:szCs w:val="22"/>
          <w:highlight w:val="yellow"/>
        </w:rPr>
        <w:t xml:space="preserve"> </w:t>
      </w:r>
    </w:p>
    <w:p w14:paraId="4DBE34A8" w14:textId="5BA66254" w:rsidR="0073735C" w:rsidRPr="00775031" w:rsidRDefault="0073735C" w:rsidP="00C12C21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permStart w:id="100104720" w:edGrp="everyone"/>
      <w:r w:rsidR="00DA42F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lší osoba - DOPLNÍ účastník"/>
            </w:textInput>
          </w:ffData>
        </w:fldChar>
      </w:r>
      <w:r w:rsidR="00DA42F2">
        <w:rPr>
          <w:rFonts w:ascii="Gill Sans MT" w:hAnsi="Gill Sans MT"/>
          <w:sz w:val="22"/>
          <w:szCs w:val="22"/>
        </w:rPr>
        <w:instrText xml:space="preserve"> FORMTEXT </w:instrText>
      </w:r>
      <w:r w:rsidR="00DA42F2">
        <w:rPr>
          <w:rFonts w:ascii="Gill Sans MT" w:hAnsi="Gill Sans MT"/>
          <w:sz w:val="22"/>
          <w:szCs w:val="22"/>
        </w:rPr>
      </w:r>
      <w:r w:rsidR="00DA42F2">
        <w:rPr>
          <w:rFonts w:ascii="Gill Sans MT" w:hAnsi="Gill Sans MT"/>
          <w:sz w:val="22"/>
          <w:szCs w:val="22"/>
        </w:rPr>
        <w:fldChar w:fldCharType="separate"/>
      </w:r>
      <w:r w:rsidR="00DA42F2">
        <w:rPr>
          <w:rFonts w:ascii="Gill Sans MT" w:hAnsi="Gill Sans MT"/>
          <w:noProof/>
          <w:sz w:val="22"/>
          <w:szCs w:val="22"/>
        </w:rPr>
        <w:t>další osoba - DOPLNÍ účastník</w:t>
      </w:r>
      <w:r w:rsidR="00DA42F2">
        <w:rPr>
          <w:rFonts w:ascii="Gill Sans MT" w:hAnsi="Gill Sans MT"/>
          <w:sz w:val="22"/>
          <w:szCs w:val="22"/>
        </w:rPr>
        <w:fldChar w:fldCharType="end"/>
      </w:r>
      <w:permEnd w:id="100104720"/>
      <w:r w:rsidRPr="00775031">
        <w:rPr>
          <w:rFonts w:ascii="Gill Sans MT" w:hAnsi="Gill Sans MT"/>
          <w:sz w:val="22"/>
          <w:szCs w:val="22"/>
        </w:rPr>
        <w:t xml:space="preserve">, </w:t>
      </w:r>
      <w:permStart w:id="505875216" w:edGrp="everyone"/>
      <w:r w:rsidR="00C434DB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- DOPLNÍ účastník"/>
            </w:textInput>
          </w:ffData>
        </w:fldChar>
      </w:r>
      <w:r w:rsidR="00C434DB">
        <w:rPr>
          <w:rFonts w:ascii="Gill Sans MT" w:hAnsi="Gill Sans MT"/>
          <w:sz w:val="22"/>
          <w:szCs w:val="22"/>
        </w:rPr>
        <w:instrText xml:space="preserve"> FORMTEXT </w:instrText>
      </w:r>
      <w:r w:rsidR="00C434DB">
        <w:rPr>
          <w:rFonts w:ascii="Gill Sans MT" w:hAnsi="Gill Sans MT"/>
          <w:sz w:val="22"/>
          <w:szCs w:val="22"/>
        </w:rPr>
      </w:r>
      <w:r w:rsidR="00C434DB">
        <w:rPr>
          <w:rFonts w:ascii="Gill Sans MT" w:hAnsi="Gill Sans MT"/>
          <w:sz w:val="22"/>
          <w:szCs w:val="22"/>
        </w:rPr>
        <w:fldChar w:fldCharType="separate"/>
      </w:r>
      <w:r w:rsidR="00C434DB">
        <w:rPr>
          <w:rFonts w:ascii="Gill Sans MT" w:hAnsi="Gill Sans MT"/>
          <w:noProof/>
          <w:sz w:val="22"/>
          <w:szCs w:val="22"/>
        </w:rPr>
        <w:t>funkce - DOPLNÍ účastník</w:t>
      </w:r>
      <w:r w:rsidR="00C434DB">
        <w:rPr>
          <w:rFonts w:ascii="Gill Sans MT" w:hAnsi="Gill Sans MT"/>
          <w:sz w:val="22"/>
          <w:szCs w:val="22"/>
        </w:rPr>
        <w:fldChar w:fldCharType="end"/>
      </w:r>
      <w:permEnd w:id="505875216"/>
    </w:p>
    <w:p w14:paraId="14F700E7" w14:textId="1E922EE9" w:rsidR="00BF4C9F" w:rsidRDefault="00D432E4" w:rsidP="00C12C21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39671C">
        <w:rPr>
          <w:rFonts w:ascii="Gill Sans MT" w:hAnsi="Gill Sans MT"/>
          <w:i/>
          <w:iCs/>
          <w:sz w:val="22"/>
          <w:szCs w:val="22"/>
        </w:rPr>
        <w:t>z</w:t>
      </w:r>
      <w:r w:rsidRPr="00775031">
        <w:rPr>
          <w:rFonts w:ascii="Gill Sans MT" w:hAnsi="Gill Sans MT"/>
          <w:i/>
          <w:sz w:val="22"/>
          <w:szCs w:val="22"/>
        </w:rPr>
        <w:t>hotovitel</w:t>
      </w:r>
      <w:r w:rsidR="008B664F" w:rsidRPr="00775031">
        <w:rPr>
          <w:rFonts w:ascii="Gill Sans MT" w:hAnsi="Gill Sans MT"/>
          <w:sz w:val="22"/>
          <w:szCs w:val="22"/>
        </w:rPr>
        <w:t>“)</w:t>
      </w:r>
    </w:p>
    <w:p w14:paraId="62EA58A9" w14:textId="2A357F23" w:rsidR="00DB3A4E" w:rsidRDefault="00DB3A4E" w:rsidP="00DB3A4E">
      <w:pPr>
        <w:jc w:val="center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zavírají dle ustanovení §</w:t>
      </w:r>
      <w:r w:rsidR="00756F54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2586 a násl. zákona č. 89/2012 Sb., občanský zákoník, ve znění pozdějších předpisů (dále jen „</w:t>
      </w:r>
      <w:r w:rsidRPr="00775031">
        <w:rPr>
          <w:rFonts w:ascii="Gill Sans MT" w:hAnsi="Gill Sans MT"/>
          <w:i/>
          <w:sz w:val="22"/>
          <w:szCs w:val="22"/>
        </w:rPr>
        <w:t>občanský zákoník</w:t>
      </w:r>
      <w:r w:rsidRPr="00775031">
        <w:rPr>
          <w:rFonts w:ascii="Gill Sans MT" w:hAnsi="Gill Sans MT"/>
          <w:sz w:val="22"/>
          <w:szCs w:val="22"/>
        </w:rPr>
        <w:t>“), tuto smlouvu o dílo (dále jen „</w:t>
      </w:r>
      <w:r w:rsidRPr="00775031">
        <w:rPr>
          <w:rFonts w:ascii="Gill Sans MT" w:hAnsi="Gill Sans MT"/>
          <w:i/>
          <w:sz w:val="22"/>
          <w:szCs w:val="22"/>
        </w:rPr>
        <w:t>Smlouva</w:t>
      </w:r>
      <w:r w:rsidRPr="00775031">
        <w:rPr>
          <w:rFonts w:ascii="Gill Sans MT" w:hAnsi="Gill Sans MT"/>
          <w:sz w:val="22"/>
          <w:szCs w:val="22"/>
        </w:rPr>
        <w:t>“):</w:t>
      </w:r>
    </w:p>
    <w:p w14:paraId="54F6A2C6" w14:textId="77777777" w:rsidR="00E16D8B" w:rsidRDefault="00E16D8B" w:rsidP="00DB3A4E">
      <w:pPr>
        <w:jc w:val="center"/>
        <w:rPr>
          <w:rFonts w:ascii="Gill Sans MT" w:hAnsi="Gill Sans MT"/>
          <w:sz w:val="22"/>
          <w:szCs w:val="22"/>
        </w:rPr>
      </w:pPr>
    </w:p>
    <w:p w14:paraId="535834D1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79EF2591" w14:textId="07C20AE0" w:rsidR="00D432E4" w:rsidRPr="00775031" w:rsidRDefault="00876B43" w:rsidP="00D24482">
      <w:pPr>
        <w:pStyle w:val="Nadpis1"/>
        <w:spacing w:after="120"/>
      </w:pPr>
      <w:r>
        <w:t>PODKLADY K </w:t>
      </w:r>
      <w:r w:rsidR="1B7C2939">
        <w:t xml:space="preserve"> </w:t>
      </w:r>
      <w:r w:rsidRPr="0056359E">
        <w:t>PROVEDENÍ</w:t>
      </w:r>
      <w:r>
        <w:t xml:space="preserve"> DÍLA</w:t>
      </w:r>
    </w:p>
    <w:p w14:paraId="66811E3D" w14:textId="77777777" w:rsidR="00D432E4" w:rsidRPr="00775031" w:rsidRDefault="00D432E4" w:rsidP="0050228E">
      <w:pPr>
        <w:widowControl w:val="0"/>
        <w:numPr>
          <w:ilvl w:val="0"/>
          <w:numId w:val="19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dklady k provedení díla jsou</w:t>
      </w:r>
      <w:r w:rsidR="00EA7857">
        <w:rPr>
          <w:rFonts w:ascii="Gill Sans MT" w:hAnsi="Gill Sans MT"/>
          <w:sz w:val="22"/>
          <w:szCs w:val="22"/>
        </w:rPr>
        <w:t xml:space="preserve"> zejména</w:t>
      </w:r>
      <w:r w:rsidRPr="00775031">
        <w:rPr>
          <w:rFonts w:ascii="Gill Sans MT" w:hAnsi="Gill Sans MT"/>
          <w:sz w:val="22"/>
          <w:szCs w:val="22"/>
        </w:rPr>
        <w:t>:</w:t>
      </w:r>
    </w:p>
    <w:p w14:paraId="6A77B54D" w14:textId="3212BA58" w:rsidR="00927BC5" w:rsidRPr="006E6602" w:rsidRDefault="00D432E4" w:rsidP="7294021A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7294021A">
        <w:rPr>
          <w:rFonts w:ascii="Gill Sans MT" w:hAnsi="Gill Sans MT"/>
          <w:sz w:val="22"/>
          <w:szCs w:val="22"/>
        </w:rPr>
        <w:t xml:space="preserve">projektová dokumentace </w:t>
      </w:r>
      <w:r w:rsidR="00587CAE" w:rsidRPr="7294021A">
        <w:rPr>
          <w:rFonts w:ascii="Gill Sans MT" w:hAnsi="Gill Sans MT"/>
          <w:sz w:val="22"/>
          <w:szCs w:val="22"/>
        </w:rPr>
        <w:t xml:space="preserve">pro provádění </w:t>
      </w:r>
      <w:r w:rsidRPr="7294021A">
        <w:rPr>
          <w:rFonts w:ascii="Gill Sans MT" w:hAnsi="Gill Sans MT"/>
          <w:sz w:val="22"/>
          <w:szCs w:val="22"/>
        </w:rPr>
        <w:t>stavby</w:t>
      </w:r>
      <w:r w:rsidR="003D4D0E" w:rsidRPr="7294021A">
        <w:rPr>
          <w:rFonts w:ascii="Gill Sans MT" w:hAnsi="Gill Sans MT"/>
          <w:sz w:val="22"/>
          <w:szCs w:val="22"/>
        </w:rPr>
        <w:t xml:space="preserve"> s názve</w:t>
      </w:r>
      <w:r w:rsidR="00E53DD3" w:rsidRPr="7294021A">
        <w:rPr>
          <w:rFonts w:ascii="Gill Sans MT" w:hAnsi="Gill Sans MT"/>
          <w:sz w:val="22"/>
          <w:szCs w:val="22"/>
        </w:rPr>
        <w:t>m</w:t>
      </w:r>
      <w:r w:rsidR="0078092B" w:rsidRPr="7294021A">
        <w:rPr>
          <w:rFonts w:ascii="Gill Sans MT" w:hAnsi="Gill Sans MT"/>
          <w:sz w:val="22"/>
          <w:szCs w:val="22"/>
        </w:rPr>
        <w:t>:</w:t>
      </w:r>
      <w:r w:rsidRPr="7294021A">
        <w:rPr>
          <w:rFonts w:ascii="Gill Sans MT" w:hAnsi="Gill Sans MT"/>
          <w:sz w:val="22"/>
          <w:szCs w:val="22"/>
        </w:rPr>
        <w:t xml:space="preserve"> </w:t>
      </w:r>
    </w:p>
    <w:p w14:paraId="0D7343FD" w14:textId="4B5F3EAC" w:rsidR="00927BC5" w:rsidRPr="00400D8F" w:rsidRDefault="00714062" w:rsidP="0050228E">
      <w:pPr>
        <w:widowControl w:val="0"/>
        <w:numPr>
          <w:ilvl w:val="0"/>
          <w:numId w:val="42"/>
        </w:numPr>
        <w:tabs>
          <w:tab w:val="left" w:pos="851"/>
          <w:tab w:val="left" w:pos="1247"/>
        </w:tabs>
        <w:spacing w:after="60"/>
        <w:ind w:left="1248" w:hanging="397"/>
        <w:jc w:val="both"/>
        <w:rPr>
          <w:rFonts w:ascii="Gill Sans MT" w:hAnsi="Gill Sans MT"/>
          <w:sz w:val="22"/>
          <w:szCs w:val="22"/>
        </w:rPr>
      </w:pPr>
      <w:r w:rsidRPr="00400D8F">
        <w:rPr>
          <w:rFonts w:ascii="Gill Sans MT" w:hAnsi="Gill Sans MT"/>
          <w:sz w:val="22"/>
          <w:szCs w:val="22"/>
        </w:rPr>
        <w:t>„</w:t>
      </w:r>
      <w:r w:rsidR="006E6602" w:rsidRPr="00400D8F">
        <w:rPr>
          <w:rFonts w:ascii="Gill Sans MT" w:hAnsi="Gill Sans MT"/>
          <w:sz w:val="22"/>
          <w:szCs w:val="22"/>
        </w:rPr>
        <w:t>Ekocentrum DDM Ostrov – Přestavba chovného pavilonu na environmentální učebnu</w:t>
      </w:r>
      <w:r w:rsidR="00927BC5" w:rsidRPr="00400D8F">
        <w:rPr>
          <w:rFonts w:ascii="Gill Sans MT" w:hAnsi="Gill Sans MT"/>
          <w:sz w:val="22"/>
          <w:szCs w:val="22"/>
        </w:rPr>
        <w:t>“</w:t>
      </w:r>
      <w:r w:rsidR="00940F68" w:rsidRPr="00400D8F">
        <w:rPr>
          <w:rFonts w:ascii="Gill Sans MT" w:hAnsi="Gill Sans MT"/>
          <w:sz w:val="22"/>
          <w:szCs w:val="22"/>
        </w:rPr>
        <w:t>,</w:t>
      </w:r>
      <w:r w:rsidR="00CD2E8B" w:rsidRPr="00400D8F">
        <w:rPr>
          <w:rFonts w:ascii="Gill Sans MT" w:hAnsi="Gill Sans MT"/>
          <w:sz w:val="22"/>
          <w:szCs w:val="22"/>
        </w:rPr>
        <w:t xml:space="preserve"> </w:t>
      </w:r>
      <w:r w:rsidR="00940F68" w:rsidRPr="00400D8F">
        <w:rPr>
          <w:rFonts w:ascii="Gill Sans MT" w:hAnsi="Gill Sans MT"/>
          <w:sz w:val="22"/>
          <w:szCs w:val="22"/>
        </w:rPr>
        <w:t xml:space="preserve">zpracovaná </w:t>
      </w:r>
      <w:r w:rsidR="005621FD">
        <w:rPr>
          <w:rFonts w:ascii="Gill Sans MT" w:hAnsi="Gill Sans MT"/>
          <w:sz w:val="22"/>
          <w:szCs w:val="22"/>
        </w:rPr>
        <w:t xml:space="preserve">ateliérem </w:t>
      </w:r>
      <w:r w:rsidR="006E6602" w:rsidRPr="00400D8F">
        <w:rPr>
          <w:rFonts w:ascii="Gill Sans MT" w:hAnsi="Gill Sans MT"/>
          <w:sz w:val="22"/>
          <w:szCs w:val="22"/>
        </w:rPr>
        <w:t>FIALA / JUNG ATELIER,</w:t>
      </w:r>
      <w:r w:rsidR="00940F68" w:rsidRPr="00400D8F">
        <w:rPr>
          <w:rFonts w:ascii="Gill Sans MT" w:hAnsi="Gill Sans MT"/>
          <w:sz w:val="22"/>
          <w:szCs w:val="22"/>
        </w:rPr>
        <w:t xml:space="preserve"> IČO: </w:t>
      </w:r>
      <w:r w:rsidR="006E6602" w:rsidRPr="00400D8F">
        <w:rPr>
          <w:rFonts w:ascii="Gill Sans MT" w:hAnsi="Gill Sans MT"/>
          <w:sz w:val="22"/>
          <w:szCs w:val="22"/>
        </w:rPr>
        <w:t>87260492</w:t>
      </w:r>
      <w:r w:rsidR="00940F68" w:rsidRPr="00400D8F">
        <w:rPr>
          <w:rFonts w:ascii="Gill Sans MT" w:hAnsi="Gill Sans MT"/>
          <w:sz w:val="22"/>
          <w:szCs w:val="22"/>
        </w:rPr>
        <w:t xml:space="preserve">, pod č. zakázky: </w:t>
      </w:r>
      <w:r w:rsidR="006E6602" w:rsidRPr="00400D8F">
        <w:rPr>
          <w:rFonts w:ascii="Gill Sans MT" w:hAnsi="Gill Sans MT"/>
          <w:sz w:val="22"/>
          <w:szCs w:val="22"/>
        </w:rPr>
        <w:t>24_005</w:t>
      </w:r>
      <w:r w:rsidR="00940F68" w:rsidRPr="00400D8F">
        <w:rPr>
          <w:rFonts w:ascii="Gill Sans MT" w:hAnsi="Gill Sans MT"/>
          <w:sz w:val="22"/>
          <w:szCs w:val="22"/>
        </w:rPr>
        <w:t xml:space="preserve"> z</w:t>
      </w:r>
      <w:r w:rsidR="006E6602" w:rsidRPr="00400D8F">
        <w:rPr>
          <w:rFonts w:ascii="Gill Sans MT" w:hAnsi="Gill Sans MT"/>
          <w:sz w:val="22"/>
          <w:szCs w:val="22"/>
        </w:rPr>
        <w:t> 04/2024</w:t>
      </w:r>
      <w:r w:rsidR="00940F68" w:rsidRPr="00400D8F">
        <w:rPr>
          <w:rFonts w:ascii="Gill Sans MT" w:hAnsi="Gill Sans MT"/>
          <w:sz w:val="22"/>
          <w:szCs w:val="22"/>
        </w:rPr>
        <w:t xml:space="preserve">; </w:t>
      </w:r>
      <w:r w:rsidR="00CD2E8B" w:rsidRPr="00400D8F">
        <w:rPr>
          <w:rFonts w:ascii="Gill Sans MT" w:hAnsi="Gill Sans MT"/>
          <w:sz w:val="22"/>
          <w:szCs w:val="22"/>
        </w:rPr>
        <w:t xml:space="preserve"> </w:t>
      </w:r>
    </w:p>
    <w:p w14:paraId="1A03F271" w14:textId="1D9C99B2" w:rsidR="00940F68" w:rsidRPr="00400D8F" w:rsidRDefault="00927BC5" w:rsidP="0050228E">
      <w:pPr>
        <w:widowControl w:val="0"/>
        <w:numPr>
          <w:ilvl w:val="0"/>
          <w:numId w:val="42"/>
        </w:numPr>
        <w:tabs>
          <w:tab w:val="left" w:pos="851"/>
          <w:tab w:val="left" w:pos="1247"/>
        </w:tabs>
        <w:spacing w:after="60"/>
        <w:ind w:left="1248" w:hanging="397"/>
        <w:jc w:val="both"/>
        <w:rPr>
          <w:rFonts w:ascii="Gill Sans MT" w:hAnsi="Gill Sans MT"/>
          <w:sz w:val="22"/>
          <w:szCs w:val="22"/>
        </w:rPr>
      </w:pPr>
      <w:r w:rsidRPr="00400D8F">
        <w:rPr>
          <w:rFonts w:ascii="Gill Sans MT" w:hAnsi="Gill Sans MT"/>
          <w:sz w:val="22"/>
          <w:szCs w:val="22"/>
        </w:rPr>
        <w:t>„</w:t>
      </w:r>
      <w:r w:rsidR="006E6602" w:rsidRPr="00400D8F">
        <w:rPr>
          <w:rFonts w:ascii="Gill Sans MT" w:hAnsi="Gill Sans MT"/>
          <w:sz w:val="22"/>
          <w:szCs w:val="22"/>
        </w:rPr>
        <w:t>Energetické úspory pro Ekocentrum MDDM Ostrov – Tepelné čerpadlo</w:t>
      </w:r>
      <w:r w:rsidR="00714062" w:rsidRPr="00400D8F">
        <w:rPr>
          <w:rFonts w:ascii="Gill Sans MT" w:hAnsi="Gill Sans MT"/>
          <w:sz w:val="22"/>
          <w:szCs w:val="22"/>
        </w:rPr>
        <w:t>“,</w:t>
      </w:r>
      <w:r w:rsidR="00232D71" w:rsidRPr="00400D8F">
        <w:rPr>
          <w:rFonts w:ascii="Gill Sans MT" w:hAnsi="Gill Sans MT"/>
          <w:sz w:val="22"/>
          <w:szCs w:val="22"/>
        </w:rPr>
        <w:t xml:space="preserve"> </w:t>
      </w:r>
      <w:r w:rsidR="00940F68" w:rsidRPr="00400D8F">
        <w:rPr>
          <w:rFonts w:ascii="Gill Sans MT" w:hAnsi="Gill Sans MT"/>
          <w:sz w:val="22"/>
          <w:szCs w:val="22"/>
        </w:rPr>
        <w:t xml:space="preserve">zpracovaná </w:t>
      </w:r>
      <w:r w:rsidR="00E82019">
        <w:rPr>
          <w:rFonts w:ascii="Gill Sans MT" w:hAnsi="Gill Sans MT"/>
          <w:sz w:val="22"/>
          <w:szCs w:val="22"/>
        </w:rPr>
        <w:t xml:space="preserve">společností </w:t>
      </w:r>
      <w:r w:rsidR="00400D8F" w:rsidRPr="00400D8F">
        <w:rPr>
          <w:rFonts w:ascii="Gill Sans MT" w:hAnsi="Gill Sans MT"/>
          <w:sz w:val="22"/>
          <w:szCs w:val="22"/>
        </w:rPr>
        <w:t>WESTINSTAL s.r.o.,</w:t>
      </w:r>
      <w:r w:rsidR="00CE06D9" w:rsidRPr="00400D8F">
        <w:rPr>
          <w:rFonts w:ascii="Gill Sans MT" w:hAnsi="Gill Sans MT"/>
          <w:sz w:val="22"/>
          <w:szCs w:val="22"/>
        </w:rPr>
        <w:t xml:space="preserve"> IČO </w:t>
      </w:r>
      <w:r w:rsidR="00400D8F" w:rsidRPr="00400D8F">
        <w:rPr>
          <w:rFonts w:ascii="Gill Sans MT" w:hAnsi="Gill Sans MT"/>
          <w:sz w:val="22"/>
          <w:szCs w:val="22"/>
        </w:rPr>
        <w:t>02413337</w:t>
      </w:r>
      <w:r w:rsidR="00CE06D9" w:rsidRPr="00400D8F">
        <w:rPr>
          <w:rFonts w:ascii="Gill Sans MT" w:hAnsi="Gill Sans MT"/>
          <w:sz w:val="22"/>
          <w:szCs w:val="22"/>
        </w:rPr>
        <w:t xml:space="preserve">, pod č. zakázky: </w:t>
      </w:r>
      <w:r w:rsidR="00400D8F" w:rsidRPr="00400D8F">
        <w:rPr>
          <w:rFonts w:ascii="Gill Sans MT" w:hAnsi="Gill Sans MT"/>
          <w:sz w:val="22"/>
          <w:szCs w:val="22"/>
        </w:rPr>
        <w:t>192024</w:t>
      </w:r>
      <w:r w:rsidR="00CE06D9" w:rsidRPr="00400D8F">
        <w:rPr>
          <w:rFonts w:ascii="Gill Sans MT" w:hAnsi="Gill Sans MT"/>
          <w:sz w:val="22"/>
          <w:szCs w:val="22"/>
        </w:rPr>
        <w:t xml:space="preserve"> z </w:t>
      </w:r>
      <w:r w:rsidR="00400D8F" w:rsidRPr="00400D8F">
        <w:rPr>
          <w:rFonts w:ascii="Gill Sans MT" w:hAnsi="Gill Sans MT"/>
          <w:sz w:val="22"/>
          <w:szCs w:val="22"/>
        </w:rPr>
        <w:t>03</w:t>
      </w:r>
      <w:r w:rsidR="00CE06D9" w:rsidRPr="00400D8F">
        <w:rPr>
          <w:rFonts w:ascii="Gill Sans MT" w:hAnsi="Gill Sans MT"/>
          <w:sz w:val="22"/>
          <w:szCs w:val="22"/>
        </w:rPr>
        <w:t>/20</w:t>
      </w:r>
      <w:r w:rsidR="00400D8F" w:rsidRPr="00400D8F">
        <w:rPr>
          <w:rFonts w:ascii="Gill Sans MT" w:hAnsi="Gill Sans MT"/>
          <w:sz w:val="22"/>
          <w:szCs w:val="22"/>
        </w:rPr>
        <w:t>24</w:t>
      </w:r>
      <w:r w:rsidR="00C90D53" w:rsidRPr="00400D8F">
        <w:rPr>
          <w:rFonts w:ascii="Gill Sans MT" w:hAnsi="Gill Sans MT"/>
          <w:sz w:val="22"/>
          <w:szCs w:val="22"/>
        </w:rPr>
        <w:t>;</w:t>
      </w:r>
      <w:r w:rsidR="00AB381C" w:rsidRPr="00400D8F">
        <w:rPr>
          <w:rFonts w:ascii="Gill Sans MT" w:hAnsi="Gill Sans MT"/>
          <w:sz w:val="22"/>
          <w:szCs w:val="22"/>
        </w:rPr>
        <w:t xml:space="preserve"> </w:t>
      </w:r>
      <w:r w:rsidR="008E09D3">
        <w:rPr>
          <w:rFonts w:ascii="Gill Sans MT" w:hAnsi="Gill Sans MT"/>
          <w:sz w:val="22"/>
          <w:szCs w:val="22"/>
        </w:rPr>
        <w:t>a</w:t>
      </w:r>
    </w:p>
    <w:p w14:paraId="24788F00" w14:textId="6599A91B" w:rsidR="00744FC4" w:rsidRDefault="00400D8F" w:rsidP="0050228E">
      <w:pPr>
        <w:widowControl w:val="0"/>
        <w:numPr>
          <w:ilvl w:val="0"/>
          <w:numId w:val="42"/>
        </w:numPr>
        <w:tabs>
          <w:tab w:val="left" w:pos="851"/>
          <w:tab w:val="left" w:pos="1247"/>
        </w:tabs>
        <w:spacing w:after="60"/>
        <w:ind w:left="1248" w:hanging="397"/>
        <w:jc w:val="both"/>
        <w:rPr>
          <w:rFonts w:ascii="Gill Sans MT" w:hAnsi="Gill Sans MT"/>
          <w:sz w:val="22"/>
          <w:szCs w:val="22"/>
        </w:rPr>
      </w:pPr>
      <w:r w:rsidRPr="00400D8F">
        <w:rPr>
          <w:rFonts w:ascii="Gill Sans MT" w:hAnsi="Gill Sans MT"/>
          <w:sz w:val="22"/>
          <w:szCs w:val="22"/>
        </w:rPr>
        <w:t xml:space="preserve">„Fotovoltaická elektrárna s akumulací“, zpracovaná </w:t>
      </w:r>
      <w:r w:rsidR="00D2600E">
        <w:rPr>
          <w:rFonts w:ascii="Gill Sans MT" w:hAnsi="Gill Sans MT"/>
          <w:sz w:val="22"/>
          <w:szCs w:val="22"/>
        </w:rPr>
        <w:t xml:space="preserve">společností </w:t>
      </w:r>
      <w:r w:rsidRPr="00400D8F">
        <w:rPr>
          <w:rFonts w:ascii="Gill Sans MT" w:hAnsi="Gill Sans MT"/>
          <w:sz w:val="22"/>
          <w:szCs w:val="22"/>
        </w:rPr>
        <w:t>Solar gods s.r.o., IČO</w:t>
      </w:r>
      <w:r w:rsidR="00F75E3A">
        <w:rPr>
          <w:rFonts w:ascii="Gill Sans MT" w:hAnsi="Gill Sans MT"/>
          <w:sz w:val="22"/>
          <w:szCs w:val="22"/>
        </w:rPr>
        <w:t> </w:t>
      </w:r>
      <w:r w:rsidRPr="00400D8F">
        <w:rPr>
          <w:rFonts w:ascii="Gill Sans MT" w:hAnsi="Gill Sans MT"/>
          <w:sz w:val="22"/>
          <w:szCs w:val="22"/>
        </w:rPr>
        <w:t>17331501, pod č. zakázky: D.1.4.6.04 z 10/2023</w:t>
      </w:r>
      <w:r>
        <w:rPr>
          <w:rFonts w:ascii="Gill Sans MT" w:hAnsi="Gill Sans MT"/>
          <w:sz w:val="22"/>
          <w:szCs w:val="22"/>
        </w:rPr>
        <w:t>;</w:t>
      </w:r>
    </w:p>
    <w:p w14:paraId="3DC5126F" w14:textId="29E8C28D" w:rsidR="00D8605D" w:rsidRDefault="00D8605D" w:rsidP="79C1E4CF">
      <w:pPr>
        <w:widowControl w:val="0"/>
        <w:tabs>
          <w:tab w:val="left" w:pos="851"/>
          <w:tab w:val="left" w:pos="1247"/>
        </w:tabs>
        <w:spacing w:after="60"/>
        <w:ind w:left="851"/>
        <w:jc w:val="both"/>
        <w:rPr>
          <w:rFonts w:ascii="Gill Sans MT" w:hAnsi="Gill Sans MT"/>
          <w:sz w:val="22"/>
          <w:szCs w:val="22"/>
        </w:rPr>
      </w:pPr>
      <w:r w:rsidRPr="79C1E4CF">
        <w:rPr>
          <w:rFonts w:ascii="Gill Sans MT" w:hAnsi="Gill Sans MT"/>
          <w:sz w:val="22"/>
          <w:szCs w:val="22"/>
        </w:rPr>
        <w:t>včetně všech správních rozhodnutí podmiňujících realizaci stavby vydaných</w:t>
      </w:r>
      <w:r w:rsidR="00CD7C73" w:rsidRPr="79C1E4CF">
        <w:rPr>
          <w:rFonts w:ascii="Gill Sans MT" w:hAnsi="Gill Sans MT"/>
          <w:sz w:val="22"/>
          <w:szCs w:val="22"/>
        </w:rPr>
        <w:t xml:space="preserve"> věcně a místně příslušnými správními úřady </w:t>
      </w:r>
      <w:r w:rsidR="00AB381C" w:rsidRPr="79C1E4CF">
        <w:rPr>
          <w:rFonts w:ascii="Gill Sans MT" w:hAnsi="Gill Sans MT"/>
          <w:sz w:val="22"/>
          <w:szCs w:val="22"/>
        </w:rPr>
        <w:t>(dále</w:t>
      </w:r>
      <w:r w:rsidR="00D432E4" w:rsidRPr="79C1E4CF">
        <w:rPr>
          <w:rFonts w:ascii="Gill Sans MT" w:hAnsi="Gill Sans MT"/>
          <w:sz w:val="22"/>
          <w:szCs w:val="22"/>
        </w:rPr>
        <w:t xml:space="preserve"> jen „</w:t>
      </w:r>
      <w:r w:rsidR="00D432E4" w:rsidRPr="79C1E4CF">
        <w:rPr>
          <w:rFonts w:ascii="Gill Sans MT" w:hAnsi="Gill Sans MT"/>
          <w:i/>
          <w:iCs/>
          <w:sz w:val="22"/>
          <w:szCs w:val="22"/>
        </w:rPr>
        <w:t>Projektová</w:t>
      </w:r>
      <w:r w:rsidR="000A1773" w:rsidRPr="79C1E4CF">
        <w:rPr>
          <w:rFonts w:ascii="Gill Sans MT" w:hAnsi="Gill Sans MT"/>
          <w:i/>
          <w:iCs/>
          <w:sz w:val="22"/>
          <w:szCs w:val="22"/>
        </w:rPr>
        <w:t xml:space="preserve"> </w:t>
      </w:r>
      <w:r w:rsidR="00D432E4" w:rsidRPr="79C1E4CF">
        <w:rPr>
          <w:rFonts w:ascii="Gill Sans MT" w:hAnsi="Gill Sans MT"/>
          <w:i/>
          <w:iCs/>
          <w:sz w:val="22"/>
          <w:szCs w:val="22"/>
        </w:rPr>
        <w:t>dokumentace</w:t>
      </w:r>
      <w:r w:rsidR="00D432E4" w:rsidRPr="79C1E4CF">
        <w:rPr>
          <w:rFonts w:ascii="Gill Sans MT" w:hAnsi="Gill Sans MT"/>
          <w:sz w:val="22"/>
          <w:szCs w:val="22"/>
        </w:rPr>
        <w:t>“</w:t>
      </w:r>
      <w:r w:rsidR="00B172F3" w:rsidRPr="79C1E4CF">
        <w:rPr>
          <w:rFonts w:ascii="Gill Sans MT" w:hAnsi="Gill Sans MT"/>
          <w:sz w:val="22"/>
          <w:szCs w:val="22"/>
        </w:rPr>
        <w:t>)</w:t>
      </w:r>
      <w:r w:rsidR="00587CAE" w:rsidRPr="79C1E4CF">
        <w:rPr>
          <w:rFonts w:ascii="Gill Sans MT" w:hAnsi="Gill Sans MT"/>
          <w:sz w:val="22"/>
          <w:szCs w:val="22"/>
        </w:rPr>
        <w:t>;</w:t>
      </w:r>
    </w:p>
    <w:p w14:paraId="031AF987" w14:textId="2124150F" w:rsidR="5D639A9C" w:rsidRPr="009C7A90" w:rsidRDefault="00177AFF" w:rsidP="009C7A90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9C7A90">
        <w:rPr>
          <w:rFonts w:ascii="Gill Sans MT" w:hAnsi="Gill Sans MT"/>
          <w:sz w:val="22"/>
          <w:szCs w:val="22"/>
        </w:rPr>
        <w:t xml:space="preserve">závazné stanovisko </w:t>
      </w:r>
      <w:r w:rsidR="74FAF320" w:rsidRPr="009C7A90">
        <w:rPr>
          <w:rFonts w:ascii="Gill Sans MT" w:hAnsi="Gill Sans MT"/>
          <w:sz w:val="22"/>
          <w:szCs w:val="22"/>
        </w:rPr>
        <w:t xml:space="preserve">Městského úřadu Ostrov, odbor majetku </w:t>
      </w:r>
      <w:r w:rsidR="00DD0388" w:rsidRPr="009C7A90">
        <w:rPr>
          <w:rFonts w:ascii="Gill Sans MT" w:hAnsi="Gill Sans MT"/>
          <w:sz w:val="22"/>
          <w:szCs w:val="22"/>
        </w:rPr>
        <w:t>města – orgán</w:t>
      </w:r>
      <w:r w:rsidR="74FAF320" w:rsidRPr="009C7A90">
        <w:rPr>
          <w:rFonts w:ascii="Gill Sans MT" w:hAnsi="Gill Sans MT"/>
          <w:sz w:val="22"/>
          <w:szCs w:val="22"/>
        </w:rPr>
        <w:t xml:space="preserve"> památkové péče, č.j.: MěÚO/</w:t>
      </w:r>
      <w:r w:rsidR="59F831B0" w:rsidRPr="009C7A90">
        <w:rPr>
          <w:rFonts w:ascii="Gill Sans MT" w:hAnsi="Gill Sans MT"/>
          <w:sz w:val="22"/>
          <w:szCs w:val="22"/>
        </w:rPr>
        <w:t>21526</w:t>
      </w:r>
      <w:r w:rsidR="74FAF320" w:rsidRPr="009C7A90">
        <w:rPr>
          <w:rFonts w:ascii="Gill Sans MT" w:hAnsi="Gill Sans MT"/>
          <w:sz w:val="22"/>
          <w:szCs w:val="22"/>
        </w:rPr>
        <w:t>/</w:t>
      </w:r>
      <w:r w:rsidR="52598144" w:rsidRPr="009C7A90">
        <w:rPr>
          <w:rFonts w:ascii="Gill Sans MT" w:hAnsi="Gill Sans MT"/>
          <w:sz w:val="22"/>
          <w:szCs w:val="22"/>
        </w:rPr>
        <w:t>2024</w:t>
      </w:r>
      <w:r w:rsidR="74FAF320" w:rsidRPr="009C7A90">
        <w:rPr>
          <w:rFonts w:ascii="Gill Sans MT" w:hAnsi="Gill Sans MT"/>
          <w:sz w:val="22"/>
          <w:szCs w:val="22"/>
        </w:rPr>
        <w:t xml:space="preserve"> ze dne </w:t>
      </w:r>
      <w:r w:rsidR="7EAC4E08" w:rsidRPr="009C7A90">
        <w:rPr>
          <w:rFonts w:ascii="Gill Sans MT" w:hAnsi="Gill Sans MT"/>
          <w:sz w:val="22"/>
          <w:szCs w:val="22"/>
        </w:rPr>
        <w:t xml:space="preserve">26.04.2024 </w:t>
      </w:r>
      <w:r w:rsidR="0D10346B" w:rsidRPr="009C7A90">
        <w:rPr>
          <w:rFonts w:ascii="Gill Sans MT" w:hAnsi="Gill Sans MT"/>
          <w:sz w:val="22"/>
          <w:szCs w:val="22"/>
        </w:rPr>
        <w:t xml:space="preserve">ve věci: </w:t>
      </w:r>
      <w:r w:rsidR="4101523B" w:rsidRPr="009C7A90">
        <w:rPr>
          <w:rFonts w:ascii="Gill Sans MT" w:hAnsi="Gill Sans MT"/>
          <w:sz w:val="22"/>
          <w:szCs w:val="22"/>
        </w:rPr>
        <w:t>Přestavba chovného pavilonu na</w:t>
      </w:r>
      <w:r w:rsidR="00CA01CE">
        <w:rPr>
          <w:rFonts w:ascii="Gill Sans MT" w:hAnsi="Gill Sans MT"/>
          <w:sz w:val="22"/>
          <w:szCs w:val="22"/>
        </w:rPr>
        <w:t> </w:t>
      </w:r>
      <w:r w:rsidR="4101523B" w:rsidRPr="009C7A90">
        <w:rPr>
          <w:rFonts w:ascii="Gill Sans MT" w:hAnsi="Gill Sans MT"/>
          <w:sz w:val="22"/>
          <w:szCs w:val="22"/>
        </w:rPr>
        <w:t>environmentální učebnu v Ekocentru MDDM na pozemku st. p. 3127</w:t>
      </w:r>
      <w:r w:rsidR="61C2B2DF" w:rsidRPr="009C7A90">
        <w:rPr>
          <w:rFonts w:ascii="Gill Sans MT" w:hAnsi="Gill Sans MT"/>
          <w:sz w:val="22"/>
          <w:szCs w:val="22"/>
        </w:rPr>
        <w:t>,</w:t>
      </w:r>
      <w:r w:rsidR="4101523B" w:rsidRPr="009C7A90">
        <w:rPr>
          <w:rFonts w:ascii="Gill Sans MT" w:hAnsi="Gill Sans MT"/>
          <w:sz w:val="22"/>
          <w:szCs w:val="22"/>
        </w:rPr>
        <w:t xml:space="preserve"> parc. č. 77/3 v</w:t>
      </w:r>
      <w:r w:rsidR="009C7A90">
        <w:rPr>
          <w:rFonts w:ascii="Gill Sans MT" w:hAnsi="Gill Sans MT"/>
          <w:sz w:val="22"/>
          <w:szCs w:val="22"/>
        </w:rPr>
        <w:t> </w:t>
      </w:r>
      <w:r w:rsidR="4101523B" w:rsidRPr="009C7A90">
        <w:rPr>
          <w:rFonts w:ascii="Gill Sans MT" w:hAnsi="Gill Sans MT"/>
          <w:sz w:val="22"/>
          <w:szCs w:val="22"/>
        </w:rPr>
        <w:t xml:space="preserve">katastrálním území Ostrov nad Ohří, který je součástí klášterního </w:t>
      </w:r>
      <w:r w:rsidR="00DD0388" w:rsidRPr="009C7A90">
        <w:rPr>
          <w:rFonts w:ascii="Gill Sans MT" w:hAnsi="Gill Sans MT"/>
          <w:sz w:val="22"/>
          <w:szCs w:val="22"/>
        </w:rPr>
        <w:t>města – orgán</w:t>
      </w:r>
      <w:r w:rsidR="4101523B" w:rsidRPr="009C7A90">
        <w:rPr>
          <w:rFonts w:ascii="Gill Sans MT" w:hAnsi="Gill Sans MT"/>
          <w:sz w:val="22"/>
          <w:szCs w:val="22"/>
        </w:rPr>
        <w:t xml:space="preserve"> kulturní památka, rejstříkové číslo 10785 / 4-990. Památka se nachází na území památkové zóny</w:t>
      </w:r>
      <w:r w:rsidR="00DD0388" w:rsidRPr="009C7A90">
        <w:rPr>
          <w:rFonts w:ascii="Gill Sans MT" w:hAnsi="Gill Sans MT"/>
          <w:sz w:val="22"/>
          <w:szCs w:val="22"/>
        </w:rPr>
        <w:t xml:space="preserve"> </w:t>
      </w:r>
      <w:r w:rsidR="4101523B" w:rsidRPr="009C7A90">
        <w:rPr>
          <w:rFonts w:ascii="Gill Sans MT" w:hAnsi="Gill Sans MT"/>
          <w:sz w:val="22"/>
          <w:szCs w:val="22"/>
        </w:rPr>
        <w:t>s</w:t>
      </w:r>
      <w:r w:rsidR="009C7A90">
        <w:rPr>
          <w:rFonts w:ascii="Gill Sans MT" w:hAnsi="Gill Sans MT"/>
          <w:sz w:val="22"/>
          <w:szCs w:val="22"/>
        </w:rPr>
        <w:t> </w:t>
      </w:r>
      <w:r w:rsidR="4101523B" w:rsidRPr="009C7A90">
        <w:rPr>
          <w:rFonts w:ascii="Gill Sans MT" w:hAnsi="Gill Sans MT"/>
          <w:sz w:val="22"/>
          <w:szCs w:val="22"/>
        </w:rPr>
        <w:t>rejstříkovým číslem 2135, prohlášené vyhláškou MK ČR č. 476/1992 Sb. ze dne 10.</w:t>
      </w:r>
      <w:r w:rsidR="00CA01CE">
        <w:rPr>
          <w:rFonts w:ascii="Gill Sans MT" w:hAnsi="Gill Sans MT"/>
          <w:sz w:val="22"/>
          <w:szCs w:val="22"/>
        </w:rPr>
        <w:t> </w:t>
      </w:r>
      <w:r w:rsidR="4101523B" w:rsidRPr="009C7A90">
        <w:rPr>
          <w:rFonts w:ascii="Gill Sans MT" w:hAnsi="Gill Sans MT"/>
          <w:sz w:val="22"/>
          <w:szCs w:val="22"/>
        </w:rPr>
        <w:t>9.</w:t>
      </w:r>
      <w:r w:rsidR="00CA01CE">
        <w:rPr>
          <w:rFonts w:ascii="Gill Sans MT" w:hAnsi="Gill Sans MT"/>
          <w:sz w:val="22"/>
          <w:szCs w:val="22"/>
        </w:rPr>
        <w:t> </w:t>
      </w:r>
      <w:r w:rsidR="4101523B" w:rsidRPr="009C7A90">
        <w:rPr>
          <w:rFonts w:ascii="Gill Sans MT" w:hAnsi="Gill Sans MT"/>
          <w:sz w:val="22"/>
          <w:szCs w:val="22"/>
        </w:rPr>
        <w:t>1992</w:t>
      </w:r>
      <w:r w:rsidR="378AB938" w:rsidRPr="009C7A90">
        <w:rPr>
          <w:rFonts w:ascii="Gill Sans MT" w:hAnsi="Gill Sans MT"/>
          <w:sz w:val="22"/>
          <w:szCs w:val="22"/>
        </w:rPr>
        <w:t>.</w:t>
      </w:r>
    </w:p>
    <w:p w14:paraId="553AE525" w14:textId="002845AE" w:rsidR="378AB938" w:rsidRPr="009C7A90" w:rsidRDefault="378AB938" w:rsidP="00DD0388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9C7A90">
        <w:rPr>
          <w:rFonts w:ascii="Gill Sans MT" w:hAnsi="Gill Sans MT"/>
          <w:sz w:val="22"/>
          <w:szCs w:val="22"/>
        </w:rPr>
        <w:t xml:space="preserve">závazné stanovisko Městského úřadu Ostrov, odbor majetku </w:t>
      </w:r>
      <w:r w:rsidR="009C7A90" w:rsidRPr="009C7A90">
        <w:rPr>
          <w:rFonts w:ascii="Gill Sans MT" w:hAnsi="Gill Sans MT"/>
          <w:sz w:val="22"/>
          <w:szCs w:val="22"/>
        </w:rPr>
        <w:t>města – orgán</w:t>
      </w:r>
      <w:r w:rsidRPr="009C7A90">
        <w:rPr>
          <w:rFonts w:ascii="Gill Sans MT" w:hAnsi="Gill Sans MT"/>
          <w:sz w:val="22"/>
          <w:szCs w:val="22"/>
        </w:rPr>
        <w:t xml:space="preserve"> památkové péče, č.j.: MěÚO/21683/202</w:t>
      </w:r>
      <w:r w:rsidR="2960C73E" w:rsidRPr="009C7A90">
        <w:rPr>
          <w:rFonts w:ascii="Gill Sans MT" w:hAnsi="Gill Sans MT"/>
          <w:sz w:val="22"/>
          <w:szCs w:val="22"/>
        </w:rPr>
        <w:t>3</w:t>
      </w:r>
      <w:r w:rsidRPr="009C7A90">
        <w:rPr>
          <w:rFonts w:ascii="Gill Sans MT" w:hAnsi="Gill Sans MT"/>
          <w:sz w:val="22"/>
          <w:szCs w:val="22"/>
        </w:rPr>
        <w:t xml:space="preserve"> ze dne </w:t>
      </w:r>
      <w:r w:rsidR="122DEB9E" w:rsidRPr="009C7A90">
        <w:rPr>
          <w:rFonts w:ascii="Gill Sans MT" w:hAnsi="Gill Sans MT"/>
          <w:sz w:val="22"/>
          <w:szCs w:val="22"/>
        </w:rPr>
        <w:t>03.05.2023</w:t>
      </w:r>
      <w:r w:rsidRPr="009C7A90">
        <w:rPr>
          <w:rFonts w:ascii="Gill Sans MT" w:hAnsi="Gill Sans MT"/>
          <w:sz w:val="22"/>
          <w:szCs w:val="22"/>
        </w:rPr>
        <w:t xml:space="preserve"> ve věci: </w:t>
      </w:r>
      <w:r w:rsidR="5F8D9D0E" w:rsidRPr="009C7A90">
        <w:rPr>
          <w:rFonts w:ascii="Gill Sans MT" w:hAnsi="Gill Sans MT"/>
          <w:sz w:val="22"/>
          <w:szCs w:val="22"/>
        </w:rPr>
        <w:t>Instalace fotovoltaických panelů na</w:t>
      </w:r>
      <w:r w:rsidR="00CA01CE">
        <w:rPr>
          <w:rFonts w:ascii="Gill Sans MT" w:hAnsi="Gill Sans MT"/>
          <w:sz w:val="22"/>
          <w:szCs w:val="22"/>
        </w:rPr>
        <w:t> </w:t>
      </w:r>
      <w:r w:rsidR="5F8D9D0E" w:rsidRPr="009C7A90">
        <w:rPr>
          <w:rFonts w:ascii="Gill Sans MT" w:hAnsi="Gill Sans MT"/>
          <w:sz w:val="22"/>
          <w:szCs w:val="22"/>
        </w:rPr>
        <w:t xml:space="preserve">střechu objektu Ekocentra st. </w:t>
      </w:r>
      <w:r w:rsidRPr="009C7A90">
        <w:rPr>
          <w:rFonts w:ascii="Gill Sans MT" w:hAnsi="Gill Sans MT"/>
          <w:sz w:val="22"/>
          <w:szCs w:val="22"/>
        </w:rPr>
        <w:t>p. 3127, p</w:t>
      </w:r>
      <w:r w:rsidR="7812F1BA" w:rsidRPr="009C7A90">
        <w:rPr>
          <w:rFonts w:ascii="Gill Sans MT" w:hAnsi="Gill Sans MT"/>
          <w:sz w:val="22"/>
          <w:szCs w:val="22"/>
        </w:rPr>
        <w:t>. p.</w:t>
      </w:r>
      <w:r w:rsidRPr="009C7A90">
        <w:rPr>
          <w:rFonts w:ascii="Gill Sans MT" w:hAnsi="Gill Sans MT"/>
          <w:sz w:val="22"/>
          <w:szCs w:val="22"/>
        </w:rPr>
        <w:t xml:space="preserve"> č. 77/3 v katastrálním území Ostrov nad Ohří, který je součástí klášterního </w:t>
      </w:r>
      <w:r w:rsidR="009C7A90" w:rsidRPr="009C7A90">
        <w:rPr>
          <w:rFonts w:ascii="Gill Sans MT" w:hAnsi="Gill Sans MT"/>
          <w:sz w:val="22"/>
          <w:szCs w:val="22"/>
        </w:rPr>
        <w:t>areálu – nemovitá</w:t>
      </w:r>
      <w:r w:rsidRPr="009C7A90">
        <w:rPr>
          <w:rFonts w:ascii="Gill Sans MT" w:hAnsi="Gill Sans MT"/>
          <w:sz w:val="22"/>
          <w:szCs w:val="22"/>
        </w:rPr>
        <w:t xml:space="preserve"> kulturní památka, rejstříkové číslo 10785 / 4-990. Památka se nachází na území památkové zóny s rejstříkovým číslem 2135, prohlášené vyhláškou MK ČR č. 476/1992 Sb. ze dne 10. 9.</w:t>
      </w:r>
      <w:r w:rsidR="36B8DAE0" w:rsidRPr="009C7A90">
        <w:rPr>
          <w:rFonts w:ascii="Gill Sans MT" w:hAnsi="Gill Sans MT"/>
          <w:sz w:val="22"/>
          <w:szCs w:val="22"/>
        </w:rPr>
        <w:t xml:space="preserve"> </w:t>
      </w:r>
      <w:r w:rsidRPr="009C7A90">
        <w:rPr>
          <w:rFonts w:ascii="Gill Sans MT" w:hAnsi="Gill Sans MT"/>
          <w:sz w:val="22"/>
          <w:szCs w:val="22"/>
        </w:rPr>
        <w:t xml:space="preserve">1992.   </w:t>
      </w:r>
    </w:p>
    <w:p w14:paraId="6CC9A83D" w14:textId="2FF21FD7" w:rsidR="00734692" w:rsidRDefault="00DF3D3A" w:rsidP="00254BA7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7294021A">
        <w:rPr>
          <w:rFonts w:ascii="Gill Sans MT" w:hAnsi="Gill Sans MT"/>
          <w:sz w:val="22"/>
          <w:szCs w:val="22"/>
        </w:rPr>
        <w:t>Výzva k podání nabíd</w:t>
      </w:r>
      <w:r w:rsidR="003F0A2C" w:rsidRPr="7294021A">
        <w:rPr>
          <w:rFonts w:ascii="Gill Sans MT" w:hAnsi="Gill Sans MT"/>
          <w:sz w:val="22"/>
          <w:szCs w:val="22"/>
        </w:rPr>
        <w:t>e</w:t>
      </w:r>
      <w:r w:rsidRPr="7294021A">
        <w:rPr>
          <w:rFonts w:ascii="Gill Sans MT" w:hAnsi="Gill Sans MT"/>
          <w:sz w:val="22"/>
          <w:szCs w:val="22"/>
        </w:rPr>
        <w:t>k</w:t>
      </w:r>
      <w:r w:rsidR="003F0A2C" w:rsidRPr="7294021A">
        <w:rPr>
          <w:rFonts w:ascii="Gill Sans MT" w:hAnsi="Gill Sans MT"/>
          <w:sz w:val="22"/>
          <w:szCs w:val="22"/>
        </w:rPr>
        <w:t xml:space="preserve"> a </w:t>
      </w:r>
      <w:r w:rsidRPr="7294021A">
        <w:rPr>
          <w:rFonts w:ascii="Gill Sans MT" w:hAnsi="Gill Sans MT"/>
          <w:sz w:val="22"/>
          <w:szCs w:val="22"/>
        </w:rPr>
        <w:t xml:space="preserve">zadávací </w:t>
      </w:r>
      <w:r w:rsidR="008720BE" w:rsidRPr="7294021A">
        <w:rPr>
          <w:rFonts w:ascii="Gill Sans MT" w:hAnsi="Gill Sans MT"/>
          <w:sz w:val="22"/>
          <w:szCs w:val="22"/>
        </w:rPr>
        <w:t>dokumentace</w:t>
      </w:r>
      <w:r w:rsidRPr="7294021A">
        <w:rPr>
          <w:rFonts w:ascii="Gill Sans MT" w:hAnsi="Gill Sans MT"/>
          <w:sz w:val="22"/>
          <w:szCs w:val="22"/>
        </w:rPr>
        <w:t xml:space="preserve"> na stavební práce ze dne </w:t>
      </w:r>
      <w:r w:rsidR="00BE7367">
        <w:rPr>
          <w:rFonts w:ascii="Gill Sans MT" w:hAnsi="Gill Sans MT"/>
          <w:sz w:val="22"/>
          <w:szCs w:val="22"/>
        </w:rPr>
        <w:t xml:space="preserve">12.12.2025 </w:t>
      </w:r>
      <w:r w:rsidR="004F132F" w:rsidRPr="7294021A">
        <w:rPr>
          <w:rFonts w:ascii="Gill Sans MT" w:hAnsi="Gill Sans MT"/>
          <w:sz w:val="22"/>
          <w:szCs w:val="22"/>
        </w:rPr>
        <w:t xml:space="preserve">schválená </w:t>
      </w:r>
      <w:r w:rsidR="00A75658" w:rsidRPr="7294021A">
        <w:rPr>
          <w:rFonts w:ascii="Gill Sans MT" w:hAnsi="Gill Sans MT"/>
          <w:sz w:val="22"/>
          <w:szCs w:val="22"/>
        </w:rPr>
        <w:t xml:space="preserve">usnesením </w:t>
      </w:r>
      <w:r w:rsidR="006F1706" w:rsidRPr="7294021A">
        <w:rPr>
          <w:rFonts w:ascii="Gill Sans MT" w:hAnsi="Gill Sans MT"/>
          <w:sz w:val="22"/>
          <w:szCs w:val="22"/>
        </w:rPr>
        <w:t>R</w:t>
      </w:r>
      <w:r w:rsidR="00972074" w:rsidRPr="7294021A">
        <w:rPr>
          <w:rFonts w:ascii="Gill Sans MT" w:hAnsi="Gill Sans MT"/>
          <w:sz w:val="22"/>
          <w:szCs w:val="22"/>
        </w:rPr>
        <w:t xml:space="preserve">ady </w:t>
      </w:r>
      <w:r w:rsidR="00A75658" w:rsidRPr="7294021A">
        <w:rPr>
          <w:rFonts w:ascii="Gill Sans MT" w:hAnsi="Gill Sans MT"/>
          <w:sz w:val="22"/>
          <w:szCs w:val="22"/>
        </w:rPr>
        <w:t xml:space="preserve">města </w:t>
      </w:r>
      <w:r w:rsidR="00BB3651" w:rsidRPr="7294021A">
        <w:rPr>
          <w:rFonts w:ascii="Gill Sans MT" w:hAnsi="Gill Sans MT"/>
          <w:sz w:val="22"/>
          <w:szCs w:val="22"/>
        </w:rPr>
        <w:t xml:space="preserve">Ostrov </w:t>
      </w:r>
      <w:r w:rsidR="00A75658" w:rsidRPr="7294021A">
        <w:rPr>
          <w:rFonts w:ascii="Gill Sans MT" w:hAnsi="Gill Sans MT"/>
          <w:sz w:val="22"/>
          <w:szCs w:val="22"/>
        </w:rPr>
        <w:t>č.</w:t>
      </w:r>
      <w:r w:rsidR="00440654" w:rsidRPr="7294021A">
        <w:rPr>
          <w:rFonts w:ascii="Gill Sans MT" w:hAnsi="Gill Sans MT"/>
          <w:sz w:val="22"/>
          <w:szCs w:val="22"/>
        </w:rPr>
        <w:t xml:space="preserve"> </w:t>
      </w:r>
      <w:r w:rsidR="00BE7367">
        <w:rPr>
          <w:rFonts w:ascii="Gill Sans MT" w:hAnsi="Gill Sans MT"/>
          <w:sz w:val="22"/>
          <w:szCs w:val="22"/>
        </w:rPr>
        <w:t>1020</w:t>
      </w:r>
      <w:r w:rsidR="00FF190D">
        <w:rPr>
          <w:rFonts w:ascii="Gill Sans MT" w:hAnsi="Gill Sans MT"/>
          <w:sz w:val="22"/>
          <w:szCs w:val="22"/>
        </w:rPr>
        <w:t>/2025 ze dne 03.12.2025</w:t>
      </w:r>
      <w:r w:rsidR="00734692" w:rsidRPr="7294021A">
        <w:rPr>
          <w:rFonts w:ascii="Gill Sans MT" w:hAnsi="Gill Sans MT"/>
          <w:sz w:val="22"/>
          <w:szCs w:val="22"/>
        </w:rPr>
        <w:t>;</w:t>
      </w:r>
    </w:p>
    <w:p w14:paraId="2B073443" w14:textId="7913118A" w:rsidR="00D432E4" w:rsidRPr="00734692" w:rsidRDefault="00A95ED0" w:rsidP="7294021A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abídka </w:t>
      </w:r>
      <w:r w:rsidR="00F364C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ze dne </w:t>
      </w:r>
      <w:permStart w:id="771307057" w:edGrp="everyone"/>
      <w:r w:rsidR="0057032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570326">
        <w:rPr>
          <w:rFonts w:ascii="Gill Sans MT" w:hAnsi="Gill Sans MT"/>
          <w:sz w:val="22"/>
          <w:szCs w:val="22"/>
        </w:rPr>
        <w:instrText xml:space="preserve"> FORMTEXT </w:instrText>
      </w:r>
      <w:r w:rsidR="00570326">
        <w:rPr>
          <w:rFonts w:ascii="Gill Sans MT" w:hAnsi="Gill Sans MT"/>
          <w:sz w:val="22"/>
          <w:szCs w:val="22"/>
        </w:rPr>
      </w:r>
      <w:r w:rsidR="00570326">
        <w:rPr>
          <w:rFonts w:ascii="Gill Sans MT" w:hAnsi="Gill Sans MT"/>
          <w:sz w:val="22"/>
          <w:szCs w:val="22"/>
        </w:rPr>
        <w:fldChar w:fldCharType="separate"/>
      </w:r>
      <w:r w:rsidR="00570326">
        <w:rPr>
          <w:rFonts w:ascii="Gill Sans MT" w:hAnsi="Gill Sans MT"/>
          <w:noProof/>
          <w:sz w:val="22"/>
          <w:szCs w:val="22"/>
        </w:rPr>
        <w:t>DOPLNÍ účastník</w:t>
      </w:r>
      <w:r w:rsidR="00570326">
        <w:rPr>
          <w:rFonts w:ascii="Gill Sans MT" w:hAnsi="Gill Sans MT"/>
          <w:sz w:val="22"/>
          <w:szCs w:val="22"/>
        </w:rPr>
        <w:fldChar w:fldCharType="end"/>
      </w:r>
      <w:permEnd w:id="771307057"/>
      <w:r w:rsidRPr="00775031">
        <w:rPr>
          <w:rFonts w:ascii="Gill Sans MT" w:hAnsi="Gill Sans MT"/>
          <w:sz w:val="22"/>
          <w:szCs w:val="22"/>
        </w:rPr>
        <w:t xml:space="preserve"> podaná </w:t>
      </w:r>
      <w:r w:rsidR="00B004B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e veřejné zakázce na stavební práce s názvem: „</w:t>
      </w:r>
      <w:r w:rsidR="00056153" w:rsidRPr="00056153">
        <w:rPr>
          <w:rFonts w:ascii="Gill Sans MT" w:hAnsi="Gill Sans MT"/>
          <w:sz w:val="22"/>
          <w:szCs w:val="22"/>
        </w:rPr>
        <w:t>Modernizace Ekocentra MDDM Ostrov – Přestavba chovného pavilonu na environmentální učebnu</w:t>
      </w:r>
      <w:r w:rsidRPr="00775031">
        <w:rPr>
          <w:rFonts w:ascii="Gill Sans MT" w:hAnsi="Gill Sans MT"/>
          <w:sz w:val="22"/>
          <w:szCs w:val="22"/>
        </w:rPr>
        <w:t>“,</w:t>
      </w:r>
      <w:r w:rsidRPr="7294021A">
        <w:rPr>
          <w:rFonts w:ascii="Gill Sans MT" w:hAnsi="Gill Sans MT"/>
          <w:b/>
          <w:bCs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(dále jen „</w:t>
      </w:r>
      <w:r w:rsidRPr="7294021A">
        <w:rPr>
          <w:rFonts w:ascii="Gill Sans MT" w:hAnsi="Gill Sans MT"/>
          <w:i/>
          <w:iCs/>
          <w:sz w:val="22"/>
          <w:szCs w:val="22"/>
        </w:rPr>
        <w:t>Nabídka</w:t>
      </w:r>
      <w:r w:rsidRPr="00775031">
        <w:rPr>
          <w:rFonts w:ascii="Gill Sans MT" w:hAnsi="Gill Sans MT"/>
          <w:sz w:val="22"/>
          <w:szCs w:val="22"/>
        </w:rPr>
        <w:t>“), o</w:t>
      </w:r>
      <w:r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jímž přijetí rozhodla Rada města Ostrov usnesením č. </w:t>
      </w:r>
      <w:r w:rsidRPr="00775031">
        <w:rPr>
          <w:rFonts w:ascii="Gill Sans MT" w:hAnsi="Gill Sans MT"/>
          <w:sz w:val="22"/>
          <w:szCs w:val="22"/>
          <w:highlight w:val="yellow"/>
        </w:rPr>
        <w:t>……</w:t>
      </w:r>
      <w:r>
        <w:rPr>
          <w:rFonts w:ascii="Gill Sans MT" w:hAnsi="Gill Sans MT"/>
          <w:sz w:val="22"/>
          <w:szCs w:val="22"/>
          <w:highlight w:val="yellow"/>
        </w:rPr>
        <w:t xml:space="preserve"> </w:t>
      </w:r>
      <w:r w:rsidRPr="00775031">
        <w:rPr>
          <w:rFonts w:ascii="Gill Sans MT" w:hAnsi="Gill Sans MT"/>
          <w:sz w:val="22"/>
          <w:szCs w:val="22"/>
          <w:highlight w:val="yellow"/>
        </w:rPr>
        <w:t xml:space="preserve">bude doplněno </w:t>
      </w:r>
      <w:r>
        <w:rPr>
          <w:rFonts w:ascii="Gill Sans MT" w:hAnsi="Gill Sans MT"/>
          <w:sz w:val="22"/>
          <w:szCs w:val="22"/>
          <w:highlight w:val="yellow"/>
        </w:rPr>
        <w:t xml:space="preserve">objednatelem </w:t>
      </w:r>
      <w:r w:rsidRPr="00775031">
        <w:rPr>
          <w:rFonts w:ascii="Gill Sans MT" w:hAnsi="Gill Sans MT"/>
          <w:sz w:val="22"/>
          <w:szCs w:val="22"/>
          <w:highlight w:val="yellow"/>
        </w:rPr>
        <w:t xml:space="preserve">při uzavírání </w:t>
      </w:r>
      <w:r>
        <w:rPr>
          <w:rFonts w:ascii="Gill Sans MT" w:hAnsi="Gill Sans MT"/>
          <w:sz w:val="22"/>
          <w:szCs w:val="22"/>
          <w:highlight w:val="yellow"/>
        </w:rPr>
        <w:t>s</w:t>
      </w:r>
      <w:r w:rsidRPr="00775031">
        <w:rPr>
          <w:rFonts w:ascii="Gill Sans MT" w:hAnsi="Gill Sans MT"/>
          <w:sz w:val="22"/>
          <w:szCs w:val="22"/>
          <w:highlight w:val="yellow"/>
        </w:rPr>
        <w:t>mlouvy</w:t>
      </w:r>
      <w:r w:rsidRPr="00775031">
        <w:rPr>
          <w:rFonts w:ascii="Gill Sans MT" w:hAnsi="Gill Sans MT"/>
          <w:sz w:val="22"/>
          <w:szCs w:val="22"/>
        </w:rPr>
        <w:t xml:space="preserve"> dne </w:t>
      </w:r>
      <w:r w:rsidR="009071F7" w:rsidRPr="00775031">
        <w:rPr>
          <w:rFonts w:ascii="Gill Sans MT" w:hAnsi="Gill Sans MT"/>
          <w:sz w:val="22"/>
          <w:szCs w:val="22"/>
          <w:highlight w:val="yellow"/>
        </w:rPr>
        <w:t>……</w:t>
      </w:r>
      <w:r w:rsidR="009071F7">
        <w:rPr>
          <w:rFonts w:ascii="Gill Sans MT" w:hAnsi="Gill Sans MT"/>
          <w:sz w:val="22"/>
          <w:szCs w:val="22"/>
          <w:highlight w:val="yellow"/>
        </w:rPr>
        <w:t xml:space="preserve"> </w:t>
      </w:r>
      <w:r w:rsidRPr="00775031">
        <w:rPr>
          <w:rFonts w:ascii="Gill Sans MT" w:hAnsi="Gill Sans MT"/>
          <w:sz w:val="22"/>
          <w:szCs w:val="22"/>
          <w:highlight w:val="yellow"/>
        </w:rPr>
        <w:t xml:space="preserve">bude doplněno </w:t>
      </w:r>
      <w:r w:rsidR="006E1963">
        <w:rPr>
          <w:rFonts w:ascii="Gill Sans MT" w:hAnsi="Gill Sans MT"/>
          <w:sz w:val="22"/>
          <w:szCs w:val="22"/>
          <w:highlight w:val="yellow"/>
        </w:rPr>
        <w:t>o</w:t>
      </w:r>
      <w:r>
        <w:rPr>
          <w:rFonts w:ascii="Gill Sans MT" w:hAnsi="Gill Sans MT"/>
          <w:sz w:val="22"/>
          <w:szCs w:val="22"/>
          <w:highlight w:val="yellow"/>
        </w:rPr>
        <w:t xml:space="preserve">bjednatelem </w:t>
      </w:r>
      <w:r w:rsidRPr="00775031">
        <w:rPr>
          <w:rFonts w:ascii="Gill Sans MT" w:hAnsi="Gill Sans MT"/>
          <w:sz w:val="22"/>
          <w:szCs w:val="22"/>
          <w:highlight w:val="yellow"/>
        </w:rPr>
        <w:t xml:space="preserve">při uzavírání </w:t>
      </w:r>
      <w:r>
        <w:rPr>
          <w:rFonts w:ascii="Gill Sans MT" w:hAnsi="Gill Sans MT"/>
          <w:sz w:val="22"/>
          <w:szCs w:val="22"/>
          <w:highlight w:val="yellow"/>
        </w:rPr>
        <w:t>s</w:t>
      </w:r>
      <w:r w:rsidRPr="00775031">
        <w:rPr>
          <w:rFonts w:ascii="Gill Sans MT" w:hAnsi="Gill Sans MT"/>
          <w:sz w:val="22"/>
          <w:szCs w:val="22"/>
          <w:highlight w:val="yellow"/>
        </w:rPr>
        <w:t>mlouvy</w:t>
      </w:r>
      <w:r w:rsidRPr="00775031">
        <w:rPr>
          <w:rFonts w:ascii="Gill Sans MT" w:hAnsi="Gill Sans MT"/>
          <w:sz w:val="22"/>
          <w:szCs w:val="22"/>
        </w:rPr>
        <w:t xml:space="preserve">. Součástí Nabídky je </w:t>
      </w:r>
      <w:r w:rsidR="00B004B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oceněný soupis stavebních prací, dodávek a služeb s výkazem výměr tvořící položkový rozpočet (dále jen „</w:t>
      </w:r>
      <w:r w:rsidRPr="7294021A">
        <w:rPr>
          <w:rFonts w:ascii="Gill Sans MT" w:hAnsi="Gill Sans MT"/>
          <w:i/>
          <w:iCs/>
          <w:sz w:val="22"/>
          <w:szCs w:val="22"/>
        </w:rPr>
        <w:t>položkový rozpočet</w:t>
      </w:r>
      <w:r w:rsidRPr="00775031">
        <w:rPr>
          <w:rFonts w:ascii="Gill Sans MT" w:hAnsi="Gill Sans MT"/>
          <w:sz w:val="22"/>
          <w:szCs w:val="22"/>
        </w:rPr>
        <w:t>“)</w:t>
      </w:r>
      <w:r w:rsidR="00734692">
        <w:rPr>
          <w:rFonts w:ascii="Gill Sans MT" w:hAnsi="Gill Sans MT"/>
          <w:sz w:val="22"/>
          <w:szCs w:val="22"/>
        </w:rPr>
        <w:t>.</w:t>
      </w:r>
    </w:p>
    <w:p w14:paraId="4E6CC8ED" w14:textId="09F279D4" w:rsidR="0026191E" w:rsidRPr="00775031" w:rsidRDefault="006C2C53" w:rsidP="00B172F3">
      <w:pPr>
        <w:widowControl w:val="0"/>
        <w:tabs>
          <w:tab w:val="left" w:pos="567"/>
          <w:tab w:val="left" w:pos="851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</w:t>
      </w:r>
      <w:r w:rsidR="0026191E" w:rsidRPr="00775031">
        <w:rPr>
          <w:rFonts w:ascii="Gill Sans MT" w:hAnsi="Gill Sans MT"/>
          <w:sz w:val="22"/>
          <w:szCs w:val="22"/>
        </w:rPr>
        <w:t xml:space="preserve">okumenty, jimiž je vymezen předmět díla, </w:t>
      </w:r>
      <w:r w:rsidR="004705E9" w:rsidRPr="004705E9">
        <w:rPr>
          <w:rFonts w:ascii="Gill Sans MT" w:hAnsi="Gill Sans MT"/>
          <w:sz w:val="22"/>
          <w:szCs w:val="22"/>
        </w:rPr>
        <w:t>jsou jako samostatné přílohy uloženy v</w:t>
      </w:r>
      <w:r w:rsidR="008B70A4">
        <w:rPr>
          <w:rFonts w:ascii="Gill Sans MT" w:hAnsi="Gill Sans MT"/>
          <w:sz w:val="22"/>
          <w:szCs w:val="22"/>
        </w:rPr>
        <w:t> </w:t>
      </w:r>
      <w:r w:rsidR="004705E9" w:rsidRPr="004705E9">
        <w:rPr>
          <w:rFonts w:ascii="Gill Sans MT" w:hAnsi="Gill Sans MT"/>
          <w:sz w:val="22"/>
          <w:szCs w:val="22"/>
        </w:rPr>
        <w:t xml:space="preserve">elektronickém nástroji E-ZAK a </w:t>
      </w:r>
      <w:r w:rsidR="0026191E" w:rsidRPr="00775031">
        <w:rPr>
          <w:rFonts w:ascii="Gill Sans MT" w:hAnsi="Gill Sans MT"/>
          <w:sz w:val="22"/>
          <w:szCs w:val="22"/>
        </w:rPr>
        <w:t xml:space="preserve">se ke 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="0026191E" w:rsidRPr="00775031">
        <w:rPr>
          <w:rFonts w:ascii="Gill Sans MT" w:hAnsi="Gill Sans MT"/>
          <w:sz w:val="22"/>
          <w:szCs w:val="22"/>
        </w:rPr>
        <w:t>mlouvě fyzicky nepřikládají.</w:t>
      </w:r>
    </w:p>
    <w:p w14:paraId="3E651D17" w14:textId="77777777" w:rsidR="007D3452" w:rsidRPr="00775031" w:rsidRDefault="007D345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819D1E6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21963687" w14:textId="77777777" w:rsidR="00D432E4" w:rsidRPr="00775031" w:rsidRDefault="00876B43" w:rsidP="0039216F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MĚT DÍLA</w:t>
      </w:r>
    </w:p>
    <w:p w14:paraId="1AB6A7F2" w14:textId="6B40F3B0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Předmětem </w:t>
      </w:r>
      <w:r w:rsidR="00DA2920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je </w:t>
      </w:r>
      <w:r w:rsidR="00EA7857" w:rsidRPr="7E4C4C95">
        <w:rPr>
          <w:rFonts w:ascii="Gill Sans MT" w:hAnsi="Gill Sans MT"/>
          <w:sz w:val="22"/>
          <w:szCs w:val="22"/>
        </w:rPr>
        <w:t xml:space="preserve">závazek </w:t>
      </w:r>
      <w:r w:rsidR="00B004B9" w:rsidRPr="7E4C4C95">
        <w:rPr>
          <w:rFonts w:ascii="Gill Sans MT" w:hAnsi="Gill Sans MT"/>
          <w:sz w:val="22"/>
          <w:szCs w:val="22"/>
        </w:rPr>
        <w:t>z</w:t>
      </w:r>
      <w:r w:rsidR="00EA7857" w:rsidRPr="7E4C4C95">
        <w:rPr>
          <w:rFonts w:ascii="Gill Sans MT" w:hAnsi="Gill Sans MT"/>
          <w:sz w:val="22"/>
          <w:szCs w:val="22"/>
        </w:rPr>
        <w:t>hotovitele provést na s</w:t>
      </w:r>
      <w:r w:rsidR="009766B6" w:rsidRPr="7E4C4C95">
        <w:rPr>
          <w:rFonts w:ascii="Gill Sans MT" w:hAnsi="Gill Sans MT"/>
          <w:sz w:val="22"/>
          <w:szCs w:val="22"/>
        </w:rPr>
        <w:t>v</w:t>
      </w:r>
      <w:r w:rsidR="00EA7857" w:rsidRPr="7E4C4C95">
        <w:rPr>
          <w:rFonts w:ascii="Gill Sans MT" w:hAnsi="Gill Sans MT"/>
          <w:sz w:val="22"/>
          <w:szCs w:val="22"/>
        </w:rPr>
        <w:t xml:space="preserve">ůj náklad a nebezpečí </w:t>
      </w:r>
      <w:r w:rsidR="00DA2920" w:rsidRPr="7E4C4C95">
        <w:rPr>
          <w:rFonts w:ascii="Gill Sans MT" w:hAnsi="Gill Sans MT"/>
          <w:sz w:val="22"/>
          <w:szCs w:val="22"/>
        </w:rPr>
        <w:t>d</w:t>
      </w:r>
      <w:r w:rsidR="00EA7857" w:rsidRPr="7E4C4C95">
        <w:rPr>
          <w:rFonts w:ascii="Gill Sans MT" w:hAnsi="Gill Sans MT"/>
          <w:sz w:val="22"/>
          <w:szCs w:val="22"/>
        </w:rPr>
        <w:t xml:space="preserve">ílo </w:t>
      </w:r>
      <w:r w:rsidRPr="7E4C4C95">
        <w:rPr>
          <w:rFonts w:ascii="Gill Sans MT" w:hAnsi="Gill Sans MT"/>
          <w:sz w:val="22"/>
          <w:szCs w:val="22"/>
        </w:rPr>
        <w:t>v rozsahu 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podmínek specifikovaných Projektovou dokumentací, Smlouvou a dále v souladu s výchozími podklady specifikovanými v</w:t>
      </w:r>
      <w:r w:rsidR="004019C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čl.</w:t>
      </w:r>
      <w:r w:rsidR="004019C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I. Smlouvy, včetně obstarání veškerých prací 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hotovení d</w:t>
      </w:r>
      <w:r w:rsidR="0002185D" w:rsidRPr="7E4C4C95">
        <w:rPr>
          <w:rFonts w:ascii="Gill Sans MT" w:hAnsi="Gill Sans MT"/>
          <w:sz w:val="22"/>
          <w:szCs w:val="22"/>
        </w:rPr>
        <w:t>ílčích částí</w:t>
      </w:r>
      <w:r w:rsidRPr="7E4C4C95">
        <w:rPr>
          <w:rFonts w:ascii="Gill Sans MT" w:hAnsi="Gill Sans MT"/>
          <w:sz w:val="22"/>
          <w:szCs w:val="22"/>
        </w:rPr>
        <w:t xml:space="preserve"> nutných k úplnému dokončení </w:t>
      </w:r>
      <w:r w:rsidR="000C2A4E" w:rsidRPr="7E4C4C95">
        <w:rPr>
          <w:rFonts w:ascii="Gill Sans MT" w:hAnsi="Gill Sans MT"/>
          <w:sz w:val="22"/>
          <w:szCs w:val="22"/>
        </w:rPr>
        <w:t>a zprovoznění stavby a její</w:t>
      </w:r>
      <w:r w:rsidR="00EA7857" w:rsidRPr="7E4C4C95">
        <w:rPr>
          <w:rFonts w:ascii="Gill Sans MT" w:hAnsi="Gill Sans MT"/>
          <w:sz w:val="22"/>
          <w:szCs w:val="22"/>
        </w:rPr>
        <w:t xml:space="preserve"> předání </w:t>
      </w:r>
      <w:r w:rsidR="009F7861" w:rsidRPr="7E4C4C95">
        <w:rPr>
          <w:rFonts w:ascii="Gill Sans MT" w:hAnsi="Gill Sans MT"/>
          <w:sz w:val="22"/>
          <w:szCs w:val="22"/>
        </w:rPr>
        <w:t>o</w:t>
      </w:r>
      <w:r w:rsidR="00EA7857" w:rsidRPr="7E4C4C95">
        <w:rPr>
          <w:rFonts w:ascii="Gill Sans MT" w:hAnsi="Gill Sans MT"/>
          <w:sz w:val="22"/>
          <w:szCs w:val="22"/>
        </w:rPr>
        <w:t>bjednateli</w:t>
      </w:r>
      <w:r w:rsidRPr="7E4C4C95">
        <w:rPr>
          <w:rFonts w:ascii="Gill Sans MT" w:hAnsi="Gill Sans MT"/>
          <w:sz w:val="22"/>
          <w:szCs w:val="22"/>
        </w:rPr>
        <w:t>, k jehož provedení se</w:t>
      </w:r>
      <w:r w:rsidR="00801DB4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</w:t>
      </w:r>
      <w:r w:rsidR="009E6F2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podmínek stanovených Smlouvou </w:t>
      </w:r>
      <w:r w:rsidR="00B004B9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>hotovitel zavazuje</w:t>
      </w:r>
      <w:r w:rsidR="0002185D" w:rsidRPr="7E4C4C95">
        <w:rPr>
          <w:rFonts w:ascii="Gill Sans MT" w:hAnsi="Gill Sans MT"/>
          <w:sz w:val="22"/>
          <w:szCs w:val="22"/>
        </w:rPr>
        <w:t xml:space="preserve"> (dále jen „</w:t>
      </w:r>
      <w:r w:rsidR="00A9416F" w:rsidRPr="7E4C4C95">
        <w:rPr>
          <w:rFonts w:ascii="Gill Sans MT" w:hAnsi="Gill Sans MT"/>
          <w:i/>
          <w:iCs/>
          <w:sz w:val="22"/>
          <w:szCs w:val="22"/>
        </w:rPr>
        <w:t>d</w:t>
      </w:r>
      <w:r w:rsidR="0002185D" w:rsidRPr="7E4C4C95">
        <w:rPr>
          <w:rFonts w:ascii="Gill Sans MT" w:hAnsi="Gill Sans MT"/>
          <w:i/>
          <w:iCs/>
          <w:sz w:val="22"/>
          <w:szCs w:val="22"/>
        </w:rPr>
        <w:t>íl</w:t>
      </w:r>
      <w:r w:rsidR="006F44B1" w:rsidRPr="7E4C4C95">
        <w:rPr>
          <w:rFonts w:ascii="Gill Sans MT" w:hAnsi="Gill Sans MT"/>
          <w:i/>
          <w:iCs/>
          <w:sz w:val="22"/>
          <w:szCs w:val="22"/>
        </w:rPr>
        <w:t>o</w:t>
      </w:r>
      <w:r w:rsidR="0002185D" w:rsidRPr="7E4C4C95">
        <w:rPr>
          <w:rFonts w:ascii="Gill Sans MT" w:hAnsi="Gill Sans MT"/>
          <w:sz w:val="22"/>
          <w:szCs w:val="22"/>
        </w:rPr>
        <w:t>“)</w:t>
      </w:r>
      <w:r w:rsidRPr="7E4C4C95">
        <w:rPr>
          <w:rFonts w:ascii="Gill Sans MT" w:hAnsi="Gill Sans MT"/>
          <w:sz w:val="22"/>
          <w:szCs w:val="22"/>
        </w:rPr>
        <w:t xml:space="preserve">. </w:t>
      </w:r>
    </w:p>
    <w:p w14:paraId="67FAABB8" w14:textId="7DC22F27" w:rsidR="00B17D68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Místem provádění </w:t>
      </w:r>
      <w:r w:rsidR="00A9416F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je</w:t>
      </w:r>
      <w:r w:rsidR="004344FB" w:rsidRPr="7E4C4C95">
        <w:rPr>
          <w:rFonts w:ascii="Gill Sans MT" w:hAnsi="Gill Sans MT"/>
          <w:sz w:val="22"/>
          <w:szCs w:val="22"/>
        </w:rPr>
        <w:t xml:space="preserve"> stavba občanského vybavení</w:t>
      </w:r>
      <w:r w:rsidRPr="7E4C4C95">
        <w:rPr>
          <w:rFonts w:ascii="Gill Sans MT" w:hAnsi="Gill Sans MT"/>
          <w:sz w:val="22"/>
          <w:szCs w:val="22"/>
        </w:rPr>
        <w:t xml:space="preserve">: </w:t>
      </w:r>
      <w:r w:rsidR="00753251" w:rsidRPr="7E4C4C95">
        <w:rPr>
          <w:rFonts w:ascii="Gill Sans MT" w:hAnsi="Gill Sans MT"/>
          <w:sz w:val="22"/>
          <w:szCs w:val="22"/>
        </w:rPr>
        <w:t xml:space="preserve">budova </w:t>
      </w:r>
      <w:r w:rsidR="00400D8F" w:rsidRPr="7E4C4C95">
        <w:rPr>
          <w:rFonts w:ascii="Gill Sans MT" w:hAnsi="Gill Sans MT"/>
          <w:sz w:val="22"/>
          <w:szCs w:val="22"/>
        </w:rPr>
        <w:t>Ekocentra MDDM Ostrov</w:t>
      </w:r>
      <w:r w:rsidR="001932B0" w:rsidRPr="7E4C4C95">
        <w:rPr>
          <w:rFonts w:ascii="Gill Sans MT" w:hAnsi="Gill Sans MT"/>
          <w:sz w:val="22"/>
          <w:szCs w:val="22"/>
        </w:rPr>
        <w:t>,</w:t>
      </w:r>
      <w:r w:rsidR="00753251" w:rsidRPr="7E4C4C95">
        <w:rPr>
          <w:rFonts w:ascii="Gill Sans MT" w:hAnsi="Gill Sans MT"/>
          <w:sz w:val="22"/>
          <w:szCs w:val="22"/>
        </w:rPr>
        <w:t xml:space="preserve"> </w:t>
      </w:r>
      <w:r w:rsidR="00400D8F" w:rsidRPr="7E4C4C95">
        <w:rPr>
          <w:rFonts w:ascii="Gill Sans MT" w:hAnsi="Gill Sans MT"/>
          <w:sz w:val="22"/>
          <w:szCs w:val="22"/>
        </w:rPr>
        <w:t xml:space="preserve">Klášterní </w:t>
      </w:r>
      <w:r w:rsidR="00753251" w:rsidRPr="7E4C4C95">
        <w:rPr>
          <w:rFonts w:ascii="Gill Sans MT" w:hAnsi="Gill Sans MT"/>
          <w:sz w:val="22"/>
          <w:szCs w:val="22"/>
        </w:rPr>
        <w:t xml:space="preserve">č. p. </w:t>
      </w:r>
      <w:r w:rsidR="00400D8F" w:rsidRPr="7E4C4C95">
        <w:rPr>
          <w:rFonts w:ascii="Gill Sans MT" w:hAnsi="Gill Sans MT"/>
          <w:sz w:val="22"/>
          <w:szCs w:val="22"/>
        </w:rPr>
        <w:t>1418</w:t>
      </w:r>
      <w:r w:rsidR="00753251" w:rsidRPr="7E4C4C95">
        <w:rPr>
          <w:rFonts w:ascii="Gill Sans MT" w:hAnsi="Gill Sans MT"/>
          <w:sz w:val="22"/>
          <w:szCs w:val="22"/>
        </w:rPr>
        <w:t>, umístěná na</w:t>
      </w:r>
      <w:r w:rsidR="001932B0" w:rsidRPr="7E4C4C95">
        <w:rPr>
          <w:rFonts w:ascii="Gill Sans MT" w:hAnsi="Gill Sans MT"/>
          <w:sz w:val="22"/>
          <w:szCs w:val="22"/>
        </w:rPr>
        <w:t> </w:t>
      </w:r>
      <w:r w:rsidR="00753251" w:rsidRPr="7E4C4C95">
        <w:rPr>
          <w:rFonts w:ascii="Gill Sans MT" w:hAnsi="Gill Sans MT"/>
          <w:sz w:val="22"/>
          <w:szCs w:val="22"/>
        </w:rPr>
        <w:t xml:space="preserve">pozemku parcelní č. st. </w:t>
      </w:r>
      <w:r w:rsidR="006B20CC" w:rsidRPr="7E4C4C95">
        <w:rPr>
          <w:rFonts w:ascii="Gill Sans MT" w:hAnsi="Gill Sans MT"/>
          <w:sz w:val="22"/>
          <w:szCs w:val="22"/>
        </w:rPr>
        <w:t>3127</w:t>
      </w:r>
      <w:r w:rsidR="00753251" w:rsidRPr="7E4C4C95">
        <w:rPr>
          <w:rFonts w:ascii="Gill Sans MT" w:hAnsi="Gill Sans MT"/>
          <w:sz w:val="22"/>
          <w:szCs w:val="22"/>
        </w:rPr>
        <w:t xml:space="preserve"> a sousedící pozemek p. č. </w:t>
      </w:r>
      <w:r w:rsidR="006B20CC" w:rsidRPr="7E4C4C95">
        <w:rPr>
          <w:rFonts w:ascii="Gill Sans MT" w:hAnsi="Gill Sans MT"/>
          <w:sz w:val="22"/>
          <w:szCs w:val="22"/>
        </w:rPr>
        <w:t>77/3</w:t>
      </w:r>
      <w:r w:rsidR="00753251" w:rsidRPr="7E4C4C95">
        <w:rPr>
          <w:rFonts w:ascii="Gill Sans MT" w:hAnsi="Gill Sans MT"/>
          <w:sz w:val="22"/>
          <w:szCs w:val="22"/>
        </w:rPr>
        <w:t xml:space="preserve">, vše </w:t>
      </w:r>
      <w:r w:rsidRPr="7E4C4C95">
        <w:rPr>
          <w:rFonts w:ascii="Gill Sans MT" w:hAnsi="Gill Sans MT"/>
          <w:sz w:val="22"/>
          <w:szCs w:val="22"/>
        </w:rPr>
        <w:t xml:space="preserve">v katastrálním </w:t>
      </w:r>
      <w:r w:rsidR="0002185D" w:rsidRPr="7E4C4C95">
        <w:rPr>
          <w:rFonts w:ascii="Gill Sans MT" w:hAnsi="Gill Sans MT"/>
          <w:sz w:val="22"/>
          <w:szCs w:val="22"/>
        </w:rPr>
        <w:t>a</w:t>
      </w:r>
      <w:r w:rsidRPr="7E4C4C95">
        <w:rPr>
          <w:rFonts w:ascii="Gill Sans MT" w:hAnsi="Gill Sans MT"/>
          <w:sz w:val="22"/>
          <w:szCs w:val="22"/>
        </w:rPr>
        <w:t xml:space="preserve"> správním území </w:t>
      </w:r>
      <w:r w:rsidR="00383AA5" w:rsidRPr="7E4C4C95">
        <w:rPr>
          <w:rFonts w:ascii="Gill Sans MT" w:hAnsi="Gill Sans MT"/>
          <w:sz w:val="22"/>
          <w:szCs w:val="22"/>
        </w:rPr>
        <w:t>m</w:t>
      </w:r>
      <w:r w:rsidRPr="7E4C4C95">
        <w:rPr>
          <w:rFonts w:ascii="Gill Sans MT" w:hAnsi="Gill Sans MT"/>
          <w:sz w:val="22"/>
          <w:szCs w:val="22"/>
        </w:rPr>
        <w:t xml:space="preserve">ěsta </w:t>
      </w:r>
      <w:r w:rsidR="00AB381C" w:rsidRPr="7E4C4C95">
        <w:rPr>
          <w:rFonts w:ascii="Gill Sans MT" w:hAnsi="Gill Sans MT"/>
          <w:sz w:val="22"/>
          <w:szCs w:val="22"/>
        </w:rPr>
        <w:t>Ostrov</w:t>
      </w:r>
      <w:r w:rsidR="008E4CBC" w:rsidRPr="7E4C4C95">
        <w:rPr>
          <w:rFonts w:ascii="Gill Sans MT" w:hAnsi="Gill Sans MT"/>
          <w:sz w:val="22"/>
          <w:szCs w:val="22"/>
        </w:rPr>
        <w:t>, v</w:t>
      </w:r>
      <w:r w:rsidR="00DF774B" w:rsidRPr="7E4C4C95">
        <w:rPr>
          <w:rFonts w:ascii="Gill Sans MT" w:hAnsi="Gill Sans MT"/>
          <w:sz w:val="22"/>
          <w:szCs w:val="22"/>
        </w:rPr>
        <w:t> </w:t>
      </w:r>
      <w:r w:rsidR="008E4CBC" w:rsidRPr="7E4C4C95">
        <w:rPr>
          <w:rFonts w:ascii="Gill Sans MT" w:hAnsi="Gill Sans MT"/>
          <w:sz w:val="22"/>
          <w:szCs w:val="22"/>
        </w:rPr>
        <w:t>rozsahu</w:t>
      </w:r>
      <w:r w:rsidR="00DF774B" w:rsidRPr="7E4C4C95">
        <w:rPr>
          <w:rFonts w:ascii="Gill Sans MT" w:hAnsi="Gill Sans MT"/>
          <w:sz w:val="22"/>
          <w:szCs w:val="22"/>
        </w:rPr>
        <w:t xml:space="preserve"> dle </w:t>
      </w:r>
      <w:r w:rsidR="00FE6459" w:rsidRPr="7E4C4C95">
        <w:rPr>
          <w:rFonts w:ascii="Gill Sans MT" w:hAnsi="Gill Sans MT"/>
          <w:sz w:val="22"/>
          <w:szCs w:val="22"/>
        </w:rPr>
        <w:t>Projektové dokumentac</w:t>
      </w:r>
      <w:r w:rsidR="31533AF9" w:rsidRPr="7E4C4C95">
        <w:rPr>
          <w:rFonts w:ascii="Gill Sans MT" w:hAnsi="Gill Sans MT"/>
          <w:sz w:val="22"/>
          <w:szCs w:val="22"/>
        </w:rPr>
        <w:t>e</w:t>
      </w:r>
      <w:r w:rsidR="00FE6459" w:rsidRPr="7E4C4C95">
        <w:rPr>
          <w:rFonts w:ascii="Gill Sans MT" w:hAnsi="Gill Sans MT"/>
          <w:sz w:val="22"/>
          <w:szCs w:val="22"/>
        </w:rPr>
        <w:t xml:space="preserve">. </w:t>
      </w:r>
      <w:r w:rsidR="00C03585" w:rsidRPr="7E4C4C95">
        <w:rPr>
          <w:rFonts w:ascii="Gill Sans MT" w:hAnsi="Gill Sans MT"/>
          <w:sz w:val="22"/>
          <w:szCs w:val="22"/>
        </w:rPr>
        <w:t>Objekt se nachází v památkové zóně rejst. č. ÚSKP 2135</w:t>
      </w:r>
      <w:r w:rsidR="00932883" w:rsidRPr="7E4C4C95">
        <w:rPr>
          <w:rFonts w:ascii="Gill Sans MT" w:hAnsi="Gill Sans MT"/>
          <w:sz w:val="22"/>
          <w:szCs w:val="22"/>
        </w:rPr>
        <w:t xml:space="preserve"> – Ostrov nad Ohří</w:t>
      </w:r>
      <w:r w:rsidR="000E53EA" w:rsidRPr="7E4C4C95">
        <w:rPr>
          <w:rFonts w:ascii="Gill Sans MT" w:hAnsi="Gill Sans MT"/>
          <w:sz w:val="22"/>
          <w:szCs w:val="22"/>
        </w:rPr>
        <w:t xml:space="preserve">. </w:t>
      </w:r>
    </w:p>
    <w:p w14:paraId="4172E68C" w14:textId="158887DE" w:rsidR="0050140E" w:rsidRDefault="00F60365" w:rsidP="0050140E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Vlastníkem </w:t>
      </w:r>
      <w:r w:rsidR="0050140E">
        <w:rPr>
          <w:rFonts w:ascii="Gill Sans MT" w:hAnsi="Gill Sans MT"/>
          <w:sz w:val="22"/>
          <w:szCs w:val="22"/>
        </w:rPr>
        <w:t>budovy je město Ostrov</w:t>
      </w:r>
      <w:r w:rsidR="00695FC4">
        <w:rPr>
          <w:rFonts w:ascii="Gill Sans MT" w:hAnsi="Gill Sans MT"/>
          <w:sz w:val="22"/>
          <w:szCs w:val="22"/>
        </w:rPr>
        <w:t xml:space="preserve">. </w:t>
      </w:r>
      <w:r w:rsidR="00B17D68" w:rsidRPr="00B17D68">
        <w:rPr>
          <w:rFonts w:ascii="Gill Sans MT" w:hAnsi="Gill Sans MT"/>
          <w:sz w:val="22"/>
          <w:szCs w:val="22"/>
        </w:rPr>
        <w:t xml:space="preserve">Uživatelem a provozovatelem budovy je organizace zřízená </w:t>
      </w:r>
      <w:r w:rsidR="00695FC4">
        <w:rPr>
          <w:rFonts w:ascii="Gill Sans MT" w:hAnsi="Gill Sans MT"/>
          <w:sz w:val="22"/>
          <w:szCs w:val="22"/>
        </w:rPr>
        <w:t>městem</w:t>
      </w:r>
      <w:r w:rsidR="00B17D68" w:rsidRPr="00B17D68">
        <w:rPr>
          <w:rFonts w:ascii="Gill Sans MT" w:hAnsi="Gill Sans MT"/>
          <w:sz w:val="22"/>
          <w:szCs w:val="22"/>
        </w:rPr>
        <w:t xml:space="preserve">: </w:t>
      </w:r>
      <w:r w:rsidR="003F1B52" w:rsidRPr="003F1B52">
        <w:rPr>
          <w:rFonts w:ascii="Gill Sans MT" w:hAnsi="Gill Sans MT"/>
          <w:sz w:val="22"/>
          <w:szCs w:val="22"/>
        </w:rPr>
        <w:t>Městský dům dětí a mládeže Ostrov, příspěvková organizace</w:t>
      </w:r>
      <w:r w:rsidR="00B17D68" w:rsidRPr="00B17D68">
        <w:rPr>
          <w:rFonts w:ascii="Gill Sans MT" w:hAnsi="Gill Sans MT"/>
          <w:sz w:val="22"/>
          <w:szCs w:val="22"/>
        </w:rPr>
        <w:t xml:space="preserve">, IČO: </w:t>
      </w:r>
      <w:r w:rsidR="00D45F66" w:rsidRPr="00D45F66">
        <w:rPr>
          <w:rFonts w:ascii="Gill Sans MT" w:hAnsi="Gill Sans MT"/>
          <w:sz w:val="22"/>
          <w:szCs w:val="22"/>
        </w:rPr>
        <w:t>47700009</w:t>
      </w:r>
      <w:r w:rsidR="00B17D68" w:rsidRPr="00B17D68">
        <w:rPr>
          <w:rFonts w:ascii="Gill Sans MT" w:hAnsi="Gill Sans MT"/>
          <w:sz w:val="22"/>
          <w:szCs w:val="22"/>
        </w:rPr>
        <w:t>.</w:t>
      </w:r>
    </w:p>
    <w:p w14:paraId="2DCD7649" w14:textId="0EA72247" w:rsidR="001932B0" w:rsidRPr="00775031" w:rsidRDefault="001932B0" w:rsidP="001932B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1932B0">
        <w:rPr>
          <w:rFonts w:ascii="Gill Sans MT" w:hAnsi="Gill Sans MT"/>
          <w:sz w:val="22"/>
          <w:szCs w:val="22"/>
        </w:rPr>
        <w:t xml:space="preserve">Místem předání a přebírání dokumentů souvisejících s </w:t>
      </w:r>
      <w:r w:rsidR="00241365">
        <w:rPr>
          <w:rFonts w:ascii="Gill Sans MT" w:hAnsi="Gill Sans MT"/>
          <w:sz w:val="22"/>
          <w:szCs w:val="22"/>
        </w:rPr>
        <w:t>d</w:t>
      </w:r>
      <w:r w:rsidRPr="001932B0">
        <w:rPr>
          <w:rFonts w:ascii="Gill Sans MT" w:hAnsi="Gill Sans MT"/>
          <w:sz w:val="22"/>
          <w:szCs w:val="22"/>
        </w:rPr>
        <w:t xml:space="preserve">ílem je sídlo </w:t>
      </w:r>
      <w:r w:rsidR="009F7861">
        <w:rPr>
          <w:rFonts w:ascii="Gill Sans MT" w:hAnsi="Gill Sans MT"/>
          <w:sz w:val="22"/>
          <w:szCs w:val="22"/>
        </w:rPr>
        <w:t>o</w:t>
      </w:r>
      <w:r>
        <w:rPr>
          <w:rFonts w:ascii="Gill Sans MT" w:hAnsi="Gill Sans MT"/>
          <w:sz w:val="22"/>
          <w:szCs w:val="22"/>
        </w:rPr>
        <w:t>bjednatele</w:t>
      </w:r>
      <w:r w:rsidRPr="001932B0">
        <w:rPr>
          <w:rFonts w:ascii="Gill Sans MT" w:hAnsi="Gill Sans MT"/>
          <w:sz w:val="22"/>
          <w:szCs w:val="22"/>
        </w:rPr>
        <w:t xml:space="preserve">, tj. Městský </w:t>
      </w:r>
      <w:r w:rsidR="00924302">
        <w:rPr>
          <w:rFonts w:ascii="Gill Sans MT" w:hAnsi="Gill Sans MT"/>
          <w:sz w:val="22"/>
          <w:szCs w:val="22"/>
        </w:rPr>
        <w:t>dům dětí a mládeže, příspěvková organizace</w:t>
      </w:r>
      <w:r w:rsidRPr="001932B0">
        <w:rPr>
          <w:rFonts w:ascii="Gill Sans MT" w:hAnsi="Gill Sans MT"/>
          <w:sz w:val="22"/>
          <w:szCs w:val="22"/>
        </w:rPr>
        <w:t xml:space="preserve">, </w:t>
      </w:r>
      <w:r w:rsidR="00924302">
        <w:rPr>
          <w:rFonts w:ascii="Gill Sans MT" w:hAnsi="Gill Sans MT"/>
          <w:sz w:val="22"/>
          <w:szCs w:val="22"/>
        </w:rPr>
        <w:t>Školní č.p. 231</w:t>
      </w:r>
      <w:r w:rsidRPr="001932B0">
        <w:rPr>
          <w:rFonts w:ascii="Gill Sans MT" w:hAnsi="Gill Sans MT"/>
          <w:sz w:val="22"/>
          <w:szCs w:val="22"/>
        </w:rPr>
        <w:t>, 363 01 Ostrov.</w:t>
      </w:r>
    </w:p>
    <w:p w14:paraId="3E3F8C7C" w14:textId="0C8FBDC5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Předmět </w:t>
      </w:r>
      <w:r w:rsidR="007F3236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zahrnuje provedení všech prací, dodání a</w:t>
      </w:r>
      <w:r w:rsidR="00234C0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jištění všech činností, služeb, věcí 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dodávek, nutných k realizaci </w:t>
      </w:r>
      <w:r w:rsidR="007F3236" w:rsidRPr="7E4C4C95">
        <w:rPr>
          <w:rFonts w:ascii="Gill Sans MT" w:hAnsi="Gill Sans MT"/>
          <w:sz w:val="22"/>
          <w:szCs w:val="22"/>
        </w:rPr>
        <w:t>d</w:t>
      </w:r>
      <w:r w:rsidR="007D3452" w:rsidRPr="7E4C4C95">
        <w:rPr>
          <w:rFonts w:ascii="Gill Sans MT" w:hAnsi="Gill Sans MT"/>
          <w:sz w:val="22"/>
          <w:szCs w:val="22"/>
        </w:rPr>
        <w:t>íla</w:t>
      </w:r>
      <w:r w:rsidR="00DE2D1C" w:rsidRPr="7E4C4C95">
        <w:rPr>
          <w:rFonts w:ascii="Gill Sans MT" w:hAnsi="Gill Sans MT"/>
          <w:sz w:val="22"/>
          <w:szCs w:val="22"/>
        </w:rPr>
        <w:t>,</w:t>
      </w:r>
      <w:r w:rsidR="00972074" w:rsidRPr="7E4C4C95">
        <w:rPr>
          <w:rFonts w:ascii="Gill Sans MT" w:hAnsi="Gill Sans MT"/>
          <w:sz w:val="22"/>
          <w:szCs w:val="22"/>
        </w:rPr>
        <w:t xml:space="preserve"> </w:t>
      </w:r>
      <w:r w:rsidR="00EA7857" w:rsidRPr="7E4C4C95">
        <w:rPr>
          <w:rFonts w:ascii="Gill Sans MT" w:hAnsi="Gill Sans MT"/>
          <w:sz w:val="22"/>
          <w:szCs w:val="22"/>
        </w:rPr>
        <w:t>tj. k jeho řádnému dokončení a předání</w:t>
      </w:r>
      <w:r w:rsidR="007D3452" w:rsidRPr="7E4C4C95">
        <w:rPr>
          <w:rFonts w:ascii="Gill Sans MT" w:hAnsi="Gill Sans MT"/>
          <w:sz w:val="22"/>
          <w:szCs w:val="22"/>
        </w:rPr>
        <w:t>, a</w:t>
      </w:r>
      <w:r w:rsidR="0052302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to zejména</w:t>
      </w:r>
      <w:r w:rsidR="00D369AB" w:rsidRPr="7E4C4C95">
        <w:rPr>
          <w:rFonts w:ascii="Gill Sans MT" w:hAnsi="Gill Sans MT"/>
          <w:sz w:val="22"/>
          <w:szCs w:val="22"/>
        </w:rPr>
        <w:t>, nikoliv však pouze</w:t>
      </w:r>
      <w:r w:rsidRPr="7E4C4C95">
        <w:rPr>
          <w:rFonts w:ascii="Gill Sans MT" w:hAnsi="Gill Sans MT"/>
          <w:sz w:val="22"/>
          <w:szCs w:val="22"/>
        </w:rPr>
        <w:t>:</w:t>
      </w:r>
    </w:p>
    <w:p w14:paraId="26FD5334" w14:textId="77777777" w:rsidR="006F44B1" w:rsidRPr="00775031" w:rsidRDefault="006F44B1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stavebních a montážních prací v souladu s Projektovou dokumentací; </w:t>
      </w:r>
    </w:p>
    <w:p w14:paraId="5F6DC9C8" w14:textId="72323DFC" w:rsidR="006F44B1" w:rsidRPr="00775031" w:rsidRDefault="006F44B1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nezbytných dodávek a služeb souvisejících s realizac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, tj. zejména výroba, dodávka, skladování, správa, zabudování a montáž veškerých dílů a materiálů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 týkajících se předmětu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</w:t>
      </w:r>
    </w:p>
    <w:p w14:paraId="11E2D9F9" w14:textId="47DF40BE" w:rsidR="00530A59" w:rsidRPr="00775031" w:rsidRDefault="001006A3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budování a </w:t>
      </w:r>
      <w:r w:rsidR="00D432E4" w:rsidRPr="00775031">
        <w:rPr>
          <w:rFonts w:ascii="Gill Sans MT" w:hAnsi="Gill Sans MT"/>
          <w:sz w:val="22"/>
          <w:szCs w:val="22"/>
        </w:rPr>
        <w:t>zajištění zařízení staveniště</w:t>
      </w:r>
      <w:r w:rsidR="008F566A" w:rsidRPr="00775031">
        <w:rPr>
          <w:rFonts w:ascii="Gill Sans MT" w:hAnsi="Gill Sans MT"/>
          <w:sz w:val="22"/>
          <w:szCs w:val="22"/>
        </w:rPr>
        <w:t xml:space="preserve"> pro řádné provedení </w:t>
      </w:r>
      <w:r w:rsidR="00083D38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 pro potřeby účastníků výstavby,</w:t>
      </w:r>
      <w:r w:rsidR="00D432E4" w:rsidRPr="00775031">
        <w:rPr>
          <w:rFonts w:ascii="Gill Sans MT" w:hAnsi="Gill Sans MT"/>
          <w:sz w:val="22"/>
          <w:szCs w:val="22"/>
        </w:rPr>
        <w:t xml:space="preserve"> včetně </w:t>
      </w:r>
      <w:r w:rsidR="008F566A" w:rsidRPr="00775031">
        <w:rPr>
          <w:rFonts w:ascii="Gill Sans MT" w:hAnsi="Gill Sans MT"/>
          <w:sz w:val="22"/>
          <w:szCs w:val="22"/>
        </w:rPr>
        <w:t>připojení na inženýrské sítě, provozu, údržby</w:t>
      </w:r>
      <w:r w:rsidR="00610BC7" w:rsidRPr="00775031">
        <w:rPr>
          <w:rFonts w:ascii="Gill Sans MT" w:hAnsi="Gill Sans MT"/>
          <w:sz w:val="22"/>
          <w:szCs w:val="22"/>
        </w:rPr>
        <w:t xml:space="preserve">, ostrahy, </w:t>
      </w:r>
      <w:r w:rsidR="008F566A" w:rsidRPr="00775031">
        <w:rPr>
          <w:rFonts w:ascii="Gill Sans MT" w:hAnsi="Gill Sans MT"/>
          <w:sz w:val="22"/>
          <w:szCs w:val="22"/>
        </w:rPr>
        <w:t>a</w:t>
      </w:r>
      <w:r w:rsidR="00610BC7" w:rsidRPr="00775031">
        <w:rPr>
          <w:rFonts w:ascii="Gill Sans MT" w:hAnsi="Gill Sans MT"/>
          <w:sz w:val="22"/>
          <w:szCs w:val="22"/>
        </w:rPr>
        <w:t> </w:t>
      </w:r>
      <w:r w:rsidR="008F566A" w:rsidRPr="00775031">
        <w:rPr>
          <w:rFonts w:ascii="Gill Sans MT" w:hAnsi="Gill Sans MT"/>
          <w:sz w:val="22"/>
          <w:szCs w:val="22"/>
        </w:rPr>
        <w:t xml:space="preserve">zabezpečení následné </w:t>
      </w:r>
      <w:r w:rsidR="00D432E4" w:rsidRPr="00775031">
        <w:rPr>
          <w:rFonts w:ascii="Gill Sans MT" w:hAnsi="Gill Sans MT"/>
          <w:sz w:val="22"/>
          <w:szCs w:val="22"/>
        </w:rPr>
        <w:t>likvidace zařízení staveniště</w:t>
      </w:r>
      <w:r w:rsidR="00530A59" w:rsidRPr="00775031">
        <w:rPr>
          <w:rFonts w:ascii="Gill Sans MT" w:hAnsi="Gill Sans MT"/>
          <w:sz w:val="22"/>
          <w:szCs w:val="22"/>
        </w:rPr>
        <w:t xml:space="preserve">; </w:t>
      </w:r>
    </w:p>
    <w:p w14:paraId="46D0D08A" w14:textId="1C339678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úkony spojené s výkonem dodavatelské inženýrské činnosti, zejména vyřizování veškerých povolení, překopů, záborů, souhlasů a oznámení souvisejících s prováděním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předání dokladů k rozhodnutí o užívání </w:t>
      </w:r>
      <w:r w:rsidR="00BA58C5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;</w:t>
      </w:r>
    </w:p>
    <w:p w14:paraId="53DD28FB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šech ne</w:t>
      </w:r>
      <w:r w:rsidR="00D369AB" w:rsidRPr="00775031">
        <w:rPr>
          <w:rFonts w:ascii="Gill Sans MT" w:hAnsi="Gill Sans MT"/>
          <w:sz w:val="22"/>
          <w:szCs w:val="22"/>
        </w:rPr>
        <w:t xml:space="preserve">zbytných </w:t>
      </w:r>
      <w:r w:rsidRPr="00775031">
        <w:rPr>
          <w:rFonts w:ascii="Gill Sans MT" w:hAnsi="Gill Sans MT"/>
          <w:sz w:val="22"/>
          <w:szCs w:val="22"/>
        </w:rPr>
        <w:t xml:space="preserve">průzkumů nutných pro řádné provádění a dokonč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, jejichž potřeba může nastat během realizačních prací (především se jedná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plňkový geologický průzkum);</w:t>
      </w:r>
    </w:p>
    <w:p w14:paraId="6679FFC5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obnovení stanovisek k existenci a následnému vytýčení inženýrských síti, které jsou součástí Projektové dokumentace, potřebných k provádě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. Kontrola a vytýčení skutečné trasy všech inženýrských sítí probíhajících staveništěm nebo dotčenými stavbou, i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imo území staveniště, a provedení ochranných opatření pro zabezpečení vedení stávajících inženýrských sítí před poškozením;</w:t>
      </w:r>
    </w:p>
    <w:p w14:paraId="7156198E" w14:textId="16445D15" w:rsidR="00D432E4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geodetických prací v rozsahu svého věcného plnění, a to zejména zaměření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týčení hranic pozemků, stavby, výškové a směrové zaměření všech podzemních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dzemních vedení a zařízení, zaměře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 průběhu jeho provádění, zpracování potřebných dokladů o vytýčení základních směrových a výškových bodů stavby a jejich stabilizace pro účely kolaudačního řízení a vkladu do katastru nemovitostí; do doby předá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B004B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 tyto výškové a směrové body pečuje;</w:t>
      </w:r>
    </w:p>
    <w:p w14:paraId="0F1F597F" w14:textId="042019B5" w:rsidR="00D432E4" w:rsidRPr="00775031" w:rsidRDefault="00D432E4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deponování materiálu pro provede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zajištění uložení stavební suti 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kologické likvidace odpadů vznikajících při provádě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B47B52" w:rsidRPr="00775031">
        <w:rPr>
          <w:rFonts w:ascii="Gill Sans MT" w:hAnsi="Gill Sans MT"/>
          <w:sz w:val="22"/>
          <w:szCs w:val="22"/>
        </w:rPr>
        <w:t xml:space="preserve">v souladu s příslušnými právními předpisy </w:t>
      </w:r>
      <w:r w:rsidRPr="00775031">
        <w:rPr>
          <w:rFonts w:ascii="Gill Sans MT" w:hAnsi="Gill Sans MT"/>
          <w:sz w:val="22"/>
          <w:szCs w:val="22"/>
        </w:rPr>
        <w:t>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ložení dokladů o této likvidaci, včetně úhrady poplatků za toto uložení, likvidaci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pravu; </w:t>
      </w:r>
    </w:p>
    <w:p w14:paraId="5C8AE59F" w14:textId="77777777" w:rsidR="001C7FBA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ochranných opatření pro zabezpečení sousedních pozemků, objektů, staveb apod. proti poškození a znečištění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bezpečení trvalého a nepřerušeného bezpečného přístupu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jezdu do všech stávajících objektů včetně přístupů k jednotlivým nemovitostem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jištění provizorních lávek, můstků, ramp, mobilních zábradlí a podobných zařízení, a to v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akémkoli materiálovém provedení a přes jakékoliv konstrukce či překážky</w:t>
      </w:r>
      <w:r w:rsidR="0042228D" w:rsidRPr="00775031">
        <w:rPr>
          <w:rFonts w:ascii="Gill Sans MT" w:hAnsi="Gill Sans MT"/>
          <w:sz w:val="22"/>
          <w:szCs w:val="22"/>
        </w:rPr>
        <w:t>;</w:t>
      </w:r>
    </w:p>
    <w:p w14:paraId="40B908D2" w14:textId="0D58B026" w:rsidR="00530A59" w:rsidRPr="00775031" w:rsidRDefault="0042228D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530A59" w:rsidRPr="00775031">
        <w:rPr>
          <w:rFonts w:ascii="Gill Sans MT" w:hAnsi="Gill Sans MT"/>
          <w:sz w:val="22"/>
          <w:szCs w:val="22"/>
        </w:rPr>
        <w:t xml:space="preserve">řízení dočasných </w:t>
      </w:r>
      <w:r w:rsidR="000D51A5">
        <w:rPr>
          <w:rFonts w:ascii="Gill Sans MT" w:hAnsi="Gill Sans MT"/>
          <w:sz w:val="22"/>
          <w:szCs w:val="22"/>
        </w:rPr>
        <w:t xml:space="preserve">konstrukcí a </w:t>
      </w:r>
      <w:r w:rsidR="00530A59" w:rsidRPr="00775031">
        <w:rPr>
          <w:rFonts w:ascii="Gill Sans MT" w:hAnsi="Gill Sans MT"/>
          <w:sz w:val="22"/>
          <w:szCs w:val="22"/>
        </w:rPr>
        <w:t>ochranných zařízení, jestliže jsou vyžadovány technologií montáže;</w:t>
      </w:r>
    </w:p>
    <w:p w14:paraId="15943629" w14:textId="77777777" w:rsidR="000239FC" w:rsidRPr="00775031" w:rsidRDefault="00610BC7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jednání a zajištění případného zvláštního užívání komunikací a veřejných ploch, včetně úhrady vyměřených poplatků a nájemného;</w:t>
      </w:r>
      <w:r w:rsidR="000239FC" w:rsidRPr="00775031">
        <w:rPr>
          <w:rFonts w:ascii="Gill Sans MT" w:hAnsi="Gill Sans MT"/>
          <w:sz w:val="22"/>
          <w:szCs w:val="22"/>
        </w:rPr>
        <w:t xml:space="preserve"> </w:t>
      </w:r>
    </w:p>
    <w:p w14:paraId="71EE7C83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bezpečení veškerých náležitostí dopravního značení, zajištění bezpečnosti silničního provozu dle příslušných ustanovení zákonů a prováděcích vyhlášek tuto oblast upravujících;</w:t>
      </w:r>
    </w:p>
    <w:p w14:paraId="652BA194" w14:textId="1AFEEDDE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496D5B74">
        <w:rPr>
          <w:rFonts w:ascii="Gill Sans MT" w:hAnsi="Gill Sans MT"/>
          <w:sz w:val="22"/>
          <w:szCs w:val="22"/>
        </w:rPr>
        <w:t>zajištění veškerých požadavků na provádění stavby uvedených v Projektové dokumentaci a</w:t>
      </w:r>
      <w:r w:rsidR="0020498A" w:rsidRPr="496D5B74">
        <w:rPr>
          <w:rFonts w:ascii="Gill Sans MT" w:hAnsi="Gill Sans MT"/>
          <w:sz w:val="22"/>
          <w:szCs w:val="22"/>
        </w:rPr>
        <w:t> </w:t>
      </w:r>
      <w:r w:rsidR="58D3BF91" w:rsidRPr="496D5B74">
        <w:rPr>
          <w:rFonts w:ascii="Gill Sans MT" w:hAnsi="Gill Sans MT"/>
          <w:sz w:val="22"/>
          <w:szCs w:val="22"/>
        </w:rPr>
        <w:t>povolení stavebního záměru</w:t>
      </w:r>
      <w:r w:rsidR="002C284F" w:rsidRPr="496D5B74">
        <w:rPr>
          <w:rFonts w:ascii="Gill Sans MT" w:hAnsi="Gill Sans MT"/>
          <w:sz w:val="22"/>
          <w:szCs w:val="22"/>
        </w:rPr>
        <w:t xml:space="preserve"> nebo v jiných dokladech</w:t>
      </w:r>
      <w:r w:rsidRPr="496D5B74">
        <w:rPr>
          <w:rFonts w:ascii="Gill Sans MT" w:hAnsi="Gill Sans MT"/>
          <w:sz w:val="22"/>
          <w:szCs w:val="22"/>
        </w:rPr>
        <w:t>;</w:t>
      </w:r>
    </w:p>
    <w:p w14:paraId="55E28B7F" w14:textId="6CE0565A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a osazení informační tabule (označení) stavby </w:t>
      </w:r>
      <w:bookmarkStart w:id="2" w:name="_Hlk105491430"/>
      <w:r w:rsidRPr="00775031">
        <w:rPr>
          <w:rFonts w:ascii="Gill Sans MT" w:hAnsi="Gill Sans MT"/>
          <w:sz w:val="22"/>
          <w:szCs w:val="22"/>
        </w:rPr>
        <w:t xml:space="preserve">dle požadavku a pokynu </w:t>
      </w:r>
      <w:r w:rsidR="009F786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v provedení a rozměrech obvyklých, s uvedením údajů o stavbě a údajů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="00B004B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</w:t>
      </w:r>
      <w:r w:rsidR="009F786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a o osobách vykonávajících funkci technického a autorského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dozoru, popřípadě štítek s identifikačními údaji stavby, který mu předal </w:t>
      </w:r>
      <w:r w:rsidR="009F786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;</w:t>
      </w:r>
    </w:p>
    <w:bookmarkEnd w:id="2"/>
    <w:p w14:paraId="6F0E7414" w14:textId="77777777" w:rsidR="00330346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pracování </w:t>
      </w:r>
      <w:r w:rsidR="00936AE8" w:rsidRPr="00775031">
        <w:rPr>
          <w:rFonts w:ascii="Gill Sans MT" w:hAnsi="Gill Sans MT"/>
          <w:sz w:val="22"/>
          <w:szCs w:val="22"/>
        </w:rPr>
        <w:t xml:space="preserve">realizační, </w:t>
      </w:r>
      <w:r w:rsidRPr="00775031">
        <w:rPr>
          <w:rFonts w:ascii="Gill Sans MT" w:hAnsi="Gill Sans MT"/>
          <w:sz w:val="22"/>
          <w:szCs w:val="22"/>
        </w:rPr>
        <w:t>dílenské a výrobní dokumentace potřebné pro provedení stavby</w:t>
      </w:r>
      <w:r w:rsidR="00330346" w:rsidRPr="00775031">
        <w:rPr>
          <w:rFonts w:ascii="Gill Sans MT" w:hAnsi="Gill Sans MT"/>
          <w:sz w:val="22"/>
          <w:szCs w:val="22"/>
        </w:rPr>
        <w:t xml:space="preserve"> a její předání objednateli ve 3 vyhotoveních v tištěné podobě a </w:t>
      </w:r>
      <w:r w:rsidR="00CA2F08" w:rsidRPr="00775031">
        <w:rPr>
          <w:rFonts w:ascii="Gill Sans MT" w:hAnsi="Gill Sans MT"/>
          <w:sz w:val="22"/>
          <w:szCs w:val="22"/>
        </w:rPr>
        <w:t>v </w:t>
      </w:r>
      <w:r w:rsidR="00330346" w:rsidRPr="00775031">
        <w:rPr>
          <w:rFonts w:ascii="Gill Sans MT" w:hAnsi="Gill Sans MT"/>
          <w:sz w:val="22"/>
          <w:szCs w:val="22"/>
        </w:rPr>
        <w:t>1</w:t>
      </w:r>
      <w:r w:rsidR="00CA2F08" w:rsidRPr="00775031">
        <w:rPr>
          <w:rFonts w:ascii="Gill Sans MT" w:hAnsi="Gill Sans MT"/>
          <w:sz w:val="22"/>
          <w:szCs w:val="22"/>
        </w:rPr>
        <w:t>vyhotovení</w:t>
      </w:r>
      <w:r w:rsidR="00330346" w:rsidRPr="00775031">
        <w:rPr>
          <w:rFonts w:ascii="Gill Sans MT" w:hAnsi="Gill Sans MT"/>
          <w:sz w:val="22"/>
          <w:szCs w:val="22"/>
        </w:rPr>
        <w:t xml:space="preserve"> v elektronické podobě </w:t>
      </w:r>
      <w:r w:rsidR="00CA2F08" w:rsidRPr="00775031">
        <w:rPr>
          <w:rFonts w:ascii="Gill Sans MT" w:hAnsi="Gill Sans MT"/>
          <w:sz w:val="22"/>
          <w:szCs w:val="22"/>
        </w:rPr>
        <w:t>(CD/DVD) – vše formáty *.doc</w:t>
      </w:r>
      <w:r w:rsidR="00DE2D1C">
        <w:rPr>
          <w:rFonts w:ascii="Gill Sans MT" w:hAnsi="Gill Sans MT"/>
          <w:sz w:val="22"/>
          <w:szCs w:val="22"/>
        </w:rPr>
        <w:t>x</w:t>
      </w:r>
      <w:r w:rsidR="00CA2F08" w:rsidRPr="00775031">
        <w:rPr>
          <w:rFonts w:ascii="Gill Sans MT" w:hAnsi="Gill Sans MT"/>
          <w:sz w:val="22"/>
          <w:szCs w:val="22"/>
        </w:rPr>
        <w:t>, *.xls</w:t>
      </w:r>
      <w:r w:rsidR="00DE2D1C">
        <w:rPr>
          <w:rFonts w:ascii="Gill Sans MT" w:hAnsi="Gill Sans MT"/>
          <w:sz w:val="22"/>
          <w:szCs w:val="22"/>
        </w:rPr>
        <w:t>x</w:t>
      </w:r>
      <w:r w:rsidR="00CA2F08" w:rsidRPr="00775031">
        <w:rPr>
          <w:rFonts w:ascii="Gill Sans MT" w:hAnsi="Gill Sans MT"/>
          <w:sz w:val="22"/>
          <w:szCs w:val="22"/>
        </w:rPr>
        <w:t xml:space="preserve">, *.dwg a *.pdf;  </w:t>
      </w:r>
    </w:p>
    <w:p w14:paraId="18882784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ěcné a časové koordinace činností všech poddodavatelů, jakož i poskytování odborné pomoci a konzultací pro jejich činnost</w:t>
      </w:r>
      <w:r w:rsidR="0020498A" w:rsidRPr="00775031">
        <w:rPr>
          <w:rFonts w:ascii="Gill Sans MT" w:hAnsi="Gill Sans MT"/>
          <w:sz w:val="22"/>
          <w:szCs w:val="22"/>
        </w:rPr>
        <w:t>;</w:t>
      </w:r>
    </w:p>
    <w:p w14:paraId="3A60BD5C" w14:textId="630C5D78" w:rsidR="00610BC7" w:rsidRPr="00775031" w:rsidRDefault="00610BC7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ochra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 klimatickými vlivy po celou dobu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2C4D3410" w14:textId="53C53D8B" w:rsidR="00530A59" w:rsidRPr="00775031" w:rsidRDefault="0020498A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nebo zajištění veškerých potřebných zkoušek, měření, revizí, posudků, dozorů, certifikátů, prohlášení o shodě a atestů k prokázání kvalitativních parametrů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jakož i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nezávadnosti ve vztahu k životnímu prostředí;</w:t>
      </w:r>
    </w:p>
    <w:p w14:paraId="28D301C9" w14:textId="1BD3F120" w:rsidR="008F566A" w:rsidRPr="00775031" w:rsidRDefault="008F566A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066760">
        <w:rPr>
          <w:rFonts w:ascii="Gill Sans MT" w:hAnsi="Gill Sans MT"/>
          <w:sz w:val="22"/>
          <w:szCs w:val="22"/>
        </w:rPr>
        <w:t xml:space="preserve"> </w:t>
      </w:r>
      <w:r w:rsidR="00FE7797">
        <w:rPr>
          <w:rFonts w:ascii="Gill Sans MT" w:hAnsi="Gill Sans MT"/>
          <w:sz w:val="22"/>
          <w:szCs w:val="22"/>
        </w:rPr>
        <w:t>(</w:t>
      </w:r>
      <w:r w:rsidR="000976CF" w:rsidRPr="000976CF">
        <w:rPr>
          <w:rFonts w:ascii="Gill Sans MT" w:hAnsi="Gill Sans MT"/>
          <w:sz w:val="22"/>
          <w:szCs w:val="22"/>
        </w:rPr>
        <w:t>dokumentace pro povolení stavby s</w:t>
      </w:r>
      <w:r w:rsidR="00FE7797">
        <w:rPr>
          <w:rFonts w:ascii="Gill Sans MT" w:hAnsi="Gill Sans MT"/>
          <w:sz w:val="22"/>
          <w:szCs w:val="22"/>
        </w:rPr>
        <w:t> </w:t>
      </w:r>
      <w:r w:rsidR="000976CF" w:rsidRPr="000976CF">
        <w:rPr>
          <w:rFonts w:ascii="Gill Sans MT" w:hAnsi="Gill Sans MT"/>
          <w:sz w:val="22"/>
          <w:szCs w:val="22"/>
        </w:rPr>
        <w:t>vyznačením odchylek, došlo-li k nepodstatné odchylce oproti ověřené</w:t>
      </w:r>
      <w:r w:rsidR="00066760">
        <w:rPr>
          <w:rFonts w:ascii="Gill Sans MT" w:hAnsi="Gill Sans MT"/>
          <w:sz w:val="22"/>
          <w:szCs w:val="22"/>
        </w:rPr>
        <w:t xml:space="preserve"> </w:t>
      </w:r>
      <w:r w:rsidR="000976CF" w:rsidRPr="000976CF">
        <w:rPr>
          <w:rFonts w:ascii="Gill Sans MT" w:hAnsi="Gill Sans MT"/>
          <w:sz w:val="22"/>
          <w:szCs w:val="22"/>
        </w:rPr>
        <w:t>projektové dokumentaci</w:t>
      </w:r>
      <w:r w:rsidR="00066760">
        <w:rPr>
          <w:rFonts w:ascii="Gill Sans MT" w:hAnsi="Gill Sans MT"/>
          <w:sz w:val="22"/>
          <w:szCs w:val="22"/>
        </w:rPr>
        <w:t>)</w:t>
      </w:r>
      <w:r w:rsidR="005E6ED4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 českém jazyce. Součást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jsou i</w:t>
      </w:r>
      <w:r w:rsidR="00793C4F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eškeré potřebné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rgány státní správy vyžadované provozní manuály, deníky a řády pro zkušební či trvalý provoz umístěných technických a technologických zařízení, které musí být doloženy jejich obvyklou průvodní technickou dokumentací, záručními listy, návody k</w:t>
      </w:r>
      <w:r w:rsidR="00793C4F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bsluze a údržbě, zaškolením obsluhy k provozování, opravám a údržbě zařízení, geodetická zaměření skutečného provedení stavby a další případné doklady; 3 kompletní vyhotovení dokumentace skutečného provedení stavby a dokladové části v tištěné podobě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yhotovení v elektronické podobě </w:t>
      </w:r>
      <w:r w:rsidR="00372AAE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 xml:space="preserve">– vše formáty *.doc, *.xls, *.dwg a *.pdf;  </w:t>
      </w:r>
    </w:p>
    <w:p w14:paraId="41F849CC" w14:textId="5F20B81E" w:rsidR="000C4749" w:rsidRPr="00775031" w:rsidRDefault="000C474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 </w:t>
      </w:r>
      <w:r w:rsidR="007E5C7A" w:rsidRPr="00775031">
        <w:rPr>
          <w:rFonts w:ascii="Gill Sans MT" w:hAnsi="Gill Sans MT"/>
          <w:sz w:val="22"/>
          <w:szCs w:val="22"/>
        </w:rPr>
        <w:t>dokladů</w:t>
      </w:r>
      <w:r w:rsidR="00B660CF" w:rsidRPr="00775031">
        <w:rPr>
          <w:rFonts w:ascii="Gill Sans MT" w:hAnsi="Gill Sans MT"/>
          <w:sz w:val="22"/>
          <w:szCs w:val="22"/>
        </w:rPr>
        <w:t xml:space="preserve"> o splnění technických požadavků na </w:t>
      </w:r>
      <w:r w:rsidR="00582D2E" w:rsidRPr="00775031">
        <w:rPr>
          <w:rFonts w:ascii="Gill Sans MT" w:hAnsi="Gill Sans MT"/>
          <w:sz w:val="22"/>
          <w:szCs w:val="22"/>
        </w:rPr>
        <w:t>výrobky – prohlášení</w:t>
      </w:r>
      <w:r w:rsidRPr="00775031">
        <w:rPr>
          <w:rFonts w:ascii="Gill Sans MT" w:hAnsi="Gill Sans MT"/>
          <w:sz w:val="22"/>
          <w:szCs w:val="22"/>
        </w:rPr>
        <w:t xml:space="preserve"> o shodě, atestů, certifikátů a osvědčení o jakosti k vybraným druhům materiálů, strojů a zařízení zabudovaným do stavby a dodaným zhotovitelem, které předá zhotovitel objednateli současně s předáním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tyto dokumenty budou součástí „dokumentace skutečného provedení“ dle písm. </w:t>
      </w:r>
      <w:r w:rsidR="009F3FF9" w:rsidRPr="00775031">
        <w:rPr>
          <w:rFonts w:ascii="Gill Sans MT" w:hAnsi="Gill Sans MT"/>
          <w:sz w:val="22"/>
          <w:szCs w:val="22"/>
        </w:rPr>
        <w:t>r</w:t>
      </w:r>
      <w:r w:rsidRPr="00775031">
        <w:rPr>
          <w:rFonts w:ascii="Gill Sans MT" w:hAnsi="Gill Sans MT"/>
          <w:sz w:val="22"/>
          <w:szCs w:val="22"/>
        </w:rPr>
        <w:t xml:space="preserve">) tohoto odstavce tohoto článku. </w:t>
      </w:r>
    </w:p>
    <w:p w14:paraId="6D33DF6A" w14:textId="77777777" w:rsidR="000C4749" w:rsidRPr="00775031" w:rsidRDefault="000C474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geodetického zaměření </w:t>
      </w:r>
      <w:r w:rsidR="002A3052" w:rsidRPr="00775031">
        <w:rPr>
          <w:rFonts w:ascii="Gill Sans MT" w:hAnsi="Gill Sans MT"/>
          <w:sz w:val="22"/>
          <w:szCs w:val="22"/>
        </w:rPr>
        <w:t xml:space="preserve">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="006C17CC" w:rsidRPr="00775031">
        <w:rPr>
          <w:rFonts w:ascii="Gill Sans MT" w:hAnsi="Gill Sans MT"/>
          <w:sz w:val="22"/>
          <w:szCs w:val="22"/>
        </w:rPr>
        <w:t>tavby</w:t>
      </w:r>
      <w:r w:rsidRPr="00775031">
        <w:rPr>
          <w:rFonts w:ascii="Gill Sans MT" w:hAnsi="Gill Sans MT"/>
          <w:sz w:val="22"/>
          <w:szCs w:val="22"/>
        </w:rPr>
        <w:t xml:space="preserve"> (výškopis a</w:t>
      </w:r>
      <w:r w:rsidR="004212D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lohopis)</w:t>
      </w:r>
      <w:r w:rsidR="00526B8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</w:t>
      </w:r>
      <w:r w:rsidR="00526B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4</w:t>
      </w:r>
      <w:r w:rsidR="00526B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hotovení</w:t>
      </w:r>
      <w:r w:rsidR="005E60C7" w:rsidRPr="00775031">
        <w:rPr>
          <w:rFonts w:ascii="Gill Sans MT" w:hAnsi="Gill Sans MT"/>
          <w:sz w:val="22"/>
          <w:szCs w:val="22"/>
        </w:rPr>
        <w:t>ch</w:t>
      </w:r>
      <w:r w:rsidRPr="00775031">
        <w:rPr>
          <w:rFonts w:ascii="Gill Sans MT" w:hAnsi="Gill Sans MT"/>
          <w:sz w:val="22"/>
          <w:szCs w:val="22"/>
        </w:rPr>
        <w:t xml:space="preserve"> v</w:t>
      </w:r>
      <w:r w:rsidR="002A305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ištěné podobě a 1 vyhotovení v elektronické podobě </w:t>
      </w:r>
      <w:r w:rsidR="00D369AB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doc, *.xls, *.dwg a</w:t>
      </w:r>
      <w:r w:rsidR="002A305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*.pdf; </w:t>
      </w:r>
      <w:r w:rsidR="008F6CFC" w:rsidRPr="00775031">
        <w:rPr>
          <w:rFonts w:ascii="Gill Sans MT" w:hAnsi="Gill Sans MT"/>
          <w:sz w:val="22"/>
          <w:szCs w:val="22"/>
        </w:rPr>
        <w:t>g</w:t>
      </w:r>
      <w:r w:rsidR="00C06299" w:rsidRPr="00775031">
        <w:rPr>
          <w:rFonts w:ascii="Gill Sans MT" w:hAnsi="Gill Sans MT"/>
          <w:sz w:val="22"/>
          <w:szCs w:val="22"/>
        </w:rPr>
        <w:t>eodetick</w:t>
      </w:r>
      <w:r w:rsidR="008F6CFC" w:rsidRPr="00775031">
        <w:rPr>
          <w:rFonts w:ascii="Gill Sans MT" w:hAnsi="Gill Sans MT"/>
          <w:sz w:val="22"/>
          <w:szCs w:val="22"/>
        </w:rPr>
        <w:t>á</w:t>
      </w:r>
      <w:r w:rsidR="00C06299" w:rsidRPr="00775031">
        <w:rPr>
          <w:rFonts w:ascii="Gill Sans MT" w:hAnsi="Gill Sans MT"/>
          <w:sz w:val="22"/>
          <w:szCs w:val="22"/>
        </w:rPr>
        <w:t xml:space="preserve"> část dokumentace skutečného provedení stavby </w:t>
      </w:r>
      <w:r w:rsidR="008F6CFC" w:rsidRPr="00775031">
        <w:rPr>
          <w:rFonts w:ascii="Gill Sans MT" w:hAnsi="Gill Sans MT"/>
          <w:sz w:val="22"/>
          <w:szCs w:val="22"/>
        </w:rPr>
        <w:t xml:space="preserve">ověřená úředně oprávněným geodetem bude současně </w:t>
      </w:r>
      <w:r w:rsidR="005E60C7" w:rsidRPr="00775031">
        <w:rPr>
          <w:rFonts w:ascii="Gill Sans MT" w:hAnsi="Gill Sans MT"/>
          <w:sz w:val="22"/>
          <w:szCs w:val="22"/>
        </w:rPr>
        <w:t>v</w:t>
      </w:r>
      <w:r w:rsidR="008F6CFC" w:rsidRPr="00775031">
        <w:rPr>
          <w:rFonts w:ascii="Gill Sans MT" w:hAnsi="Gill Sans MT"/>
          <w:sz w:val="22"/>
          <w:szCs w:val="22"/>
        </w:rPr>
        <w:t> </w:t>
      </w:r>
      <w:r w:rsidR="005E60C7" w:rsidRPr="00775031">
        <w:rPr>
          <w:rFonts w:ascii="Gill Sans MT" w:hAnsi="Gill Sans MT"/>
          <w:sz w:val="22"/>
          <w:szCs w:val="22"/>
        </w:rPr>
        <w:t xml:space="preserve">elektronické podobě </w:t>
      </w:r>
      <w:r w:rsidR="008F6CFC" w:rsidRPr="00775031">
        <w:rPr>
          <w:rFonts w:ascii="Gill Sans MT" w:hAnsi="Gill Sans MT"/>
          <w:sz w:val="22"/>
          <w:szCs w:val="22"/>
        </w:rPr>
        <w:t>předána</w:t>
      </w:r>
      <w:r w:rsidR="005E60C7" w:rsidRPr="00775031">
        <w:rPr>
          <w:rFonts w:ascii="Gill Sans MT" w:hAnsi="Gill Sans MT"/>
          <w:sz w:val="22"/>
          <w:szCs w:val="22"/>
        </w:rPr>
        <w:t xml:space="preserve"> výkonnému správci technické mapy města </w:t>
      </w:r>
      <w:r w:rsidR="00C06299" w:rsidRPr="00775031">
        <w:rPr>
          <w:rFonts w:ascii="Gill Sans MT" w:hAnsi="Gill Sans MT"/>
          <w:sz w:val="22"/>
          <w:szCs w:val="22"/>
        </w:rPr>
        <w:t>Ostrov dle podmínek provozní dokumentace technické mapy Ostrova a dle Obecně závazné vyhlášky č. 4/2014</w:t>
      </w:r>
      <w:r w:rsidR="00527EA9" w:rsidRPr="00775031">
        <w:rPr>
          <w:rFonts w:ascii="Gill Sans MT" w:hAnsi="Gill Sans MT"/>
          <w:sz w:val="22"/>
          <w:szCs w:val="22"/>
        </w:rPr>
        <w:t>,</w:t>
      </w:r>
      <w:r w:rsidR="00C06299" w:rsidRPr="00775031">
        <w:rPr>
          <w:rFonts w:ascii="Gill Sans MT" w:hAnsi="Gill Sans MT"/>
          <w:sz w:val="22"/>
          <w:szCs w:val="22"/>
        </w:rPr>
        <w:t xml:space="preserve"> o vedení technické mapy města;</w:t>
      </w:r>
    </w:p>
    <w:p w14:paraId="7A0ECA35" w14:textId="77777777" w:rsidR="000C4749" w:rsidRPr="00775031" w:rsidRDefault="000C474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</w:t>
      </w:r>
      <w:r w:rsidR="005E60C7" w:rsidRPr="00775031">
        <w:rPr>
          <w:rFonts w:ascii="Gill Sans MT" w:hAnsi="Gill Sans MT"/>
          <w:sz w:val="22"/>
          <w:szCs w:val="22"/>
        </w:rPr>
        <w:t>geodetické</w:t>
      </w:r>
      <w:r w:rsidR="008F6CFC" w:rsidRPr="00775031">
        <w:rPr>
          <w:rFonts w:ascii="Gill Sans MT" w:hAnsi="Gill Sans MT"/>
          <w:sz w:val="22"/>
          <w:szCs w:val="22"/>
        </w:rPr>
        <w:t>ho</w:t>
      </w:r>
      <w:r w:rsidR="005E60C7" w:rsidRPr="00775031">
        <w:rPr>
          <w:rFonts w:ascii="Gill Sans MT" w:hAnsi="Gill Sans MT"/>
          <w:sz w:val="22"/>
          <w:szCs w:val="22"/>
        </w:rPr>
        <w:t xml:space="preserve"> zaměření a </w:t>
      </w:r>
      <w:r w:rsidRPr="00775031">
        <w:rPr>
          <w:rFonts w:ascii="Gill Sans MT" w:hAnsi="Gill Sans MT"/>
          <w:sz w:val="22"/>
          <w:szCs w:val="22"/>
        </w:rPr>
        <w:t xml:space="preserve">vyhotovení geometrických a oddělovacích plánů </w:t>
      </w:r>
      <w:r w:rsidR="00A34202" w:rsidRPr="00775031">
        <w:rPr>
          <w:rFonts w:ascii="Gill Sans MT" w:hAnsi="Gill Sans MT"/>
          <w:sz w:val="22"/>
          <w:szCs w:val="22"/>
        </w:rPr>
        <w:t>(</w:t>
      </w:r>
      <w:r w:rsidR="00397CB8" w:rsidRPr="00775031">
        <w:rPr>
          <w:rFonts w:ascii="Gill Sans MT" w:hAnsi="Gill Sans MT"/>
          <w:sz w:val="22"/>
          <w:szCs w:val="22"/>
        </w:rPr>
        <w:t>vč.</w:t>
      </w:r>
      <w:r w:rsidR="00C542E6" w:rsidRPr="00775031">
        <w:rPr>
          <w:rFonts w:ascii="Gill Sans MT" w:hAnsi="Gill Sans MT"/>
          <w:sz w:val="22"/>
          <w:szCs w:val="22"/>
        </w:rPr>
        <w:t> </w:t>
      </w:r>
      <w:r w:rsidR="004212D2" w:rsidRPr="00775031">
        <w:rPr>
          <w:rFonts w:ascii="Gill Sans MT" w:hAnsi="Gill Sans MT"/>
          <w:sz w:val="22"/>
          <w:szCs w:val="22"/>
        </w:rPr>
        <w:t>údaj</w:t>
      </w:r>
      <w:r w:rsidR="00397CB8" w:rsidRPr="00775031">
        <w:rPr>
          <w:rFonts w:ascii="Gill Sans MT" w:hAnsi="Gill Sans MT"/>
          <w:sz w:val="22"/>
          <w:szCs w:val="22"/>
        </w:rPr>
        <w:t>ů</w:t>
      </w:r>
      <w:r w:rsidR="004212D2" w:rsidRPr="00775031">
        <w:rPr>
          <w:rFonts w:ascii="Gill Sans MT" w:hAnsi="Gill Sans MT"/>
          <w:sz w:val="22"/>
          <w:szCs w:val="22"/>
        </w:rPr>
        <w:t xml:space="preserve"> určující polohu definičního bodu stavby a adresního místa</w:t>
      </w:r>
      <w:r w:rsidR="00A34202" w:rsidRPr="00775031">
        <w:rPr>
          <w:rFonts w:ascii="Gill Sans MT" w:hAnsi="Gill Sans MT"/>
          <w:sz w:val="22"/>
          <w:szCs w:val="22"/>
        </w:rPr>
        <w:t>)</w:t>
      </w:r>
      <w:r w:rsidR="004212D2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sloužících jako podklad pro zápis do katastru nemovitostí potvrzených příslušným katastrálním pracovištěm katastrálního úřadu; 4</w:t>
      </w:r>
      <w:r w:rsidR="00397CB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yhotovení v tištěné podobě a 1 vyhotovení v elektronické podobě </w:t>
      </w:r>
      <w:r w:rsidR="00D369AB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doc</w:t>
      </w:r>
      <w:r w:rsidR="00DE2D1C">
        <w:rPr>
          <w:rFonts w:ascii="Gill Sans MT" w:hAnsi="Gill Sans MT"/>
          <w:sz w:val="22"/>
          <w:szCs w:val="22"/>
        </w:rPr>
        <w:t>x</w:t>
      </w:r>
      <w:r w:rsidRPr="00775031">
        <w:rPr>
          <w:rFonts w:ascii="Gill Sans MT" w:hAnsi="Gill Sans MT"/>
          <w:sz w:val="22"/>
          <w:szCs w:val="22"/>
        </w:rPr>
        <w:t>, *.xls</w:t>
      </w:r>
      <w:r w:rsidR="00DE2D1C">
        <w:rPr>
          <w:rFonts w:ascii="Gill Sans MT" w:hAnsi="Gill Sans MT"/>
          <w:sz w:val="22"/>
          <w:szCs w:val="22"/>
        </w:rPr>
        <w:t>x</w:t>
      </w:r>
      <w:r w:rsidRPr="00775031">
        <w:rPr>
          <w:rFonts w:ascii="Gill Sans MT" w:hAnsi="Gill Sans MT"/>
          <w:sz w:val="22"/>
          <w:szCs w:val="22"/>
        </w:rPr>
        <w:t>, *.dwg a *.pdf;</w:t>
      </w:r>
    </w:p>
    <w:p w14:paraId="24705841" w14:textId="25564597" w:rsidR="00CA2F08" w:rsidRPr="00775031" w:rsidRDefault="00CA2F08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řízení </w:t>
      </w:r>
      <w:r w:rsidR="00540057" w:rsidRPr="00775031">
        <w:rPr>
          <w:rFonts w:ascii="Gill Sans MT" w:hAnsi="Gill Sans MT"/>
          <w:sz w:val="22"/>
          <w:szCs w:val="22"/>
        </w:rPr>
        <w:t xml:space="preserve">průběžné fotodokumentace z realizace </w:t>
      </w:r>
      <w:r w:rsidR="00C72E02">
        <w:rPr>
          <w:rFonts w:ascii="Gill Sans MT" w:hAnsi="Gill Sans MT"/>
          <w:sz w:val="22"/>
          <w:szCs w:val="22"/>
        </w:rPr>
        <w:t>d</w:t>
      </w:r>
      <w:r w:rsidR="00540057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a její předání v 1 vyhotovení v elektronické podobě </w:t>
      </w:r>
      <w:r w:rsidR="00540057" w:rsidRPr="00775031">
        <w:rPr>
          <w:rFonts w:ascii="Gill Sans MT" w:hAnsi="Gill Sans MT"/>
          <w:sz w:val="22"/>
          <w:szCs w:val="22"/>
        </w:rPr>
        <w:t>(CD/DVD)</w:t>
      </w:r>
      <w:r w:rsidRPr="00775031">
        <w:rPr>
          <w:rFonts w:ascii="Gill Sans MT" w:hAnsi="Gill Sans MT"/>
          <w:sz w:val="22"/>
          <w:szCs w:val="22"/>
        </w:rPr>
        <w:t>, a to v rozsahu min. 5 ks fotografií zachycujících obecně postup výstavby z každého dne, kdy budou práce prováděny, a dále fotografie zachycující konstrukce a práce, které budou dalšími pracemi zakryté v počtu nezbytném pro zdokumentování zakrývaných konstrukcí a prací;</w:t>
      </w:r>
    </w:p>
    <w:p w14:paraId="04F678FA" w14:textId="77777777" w:rsidR="008F566A" w:rsidRDefault="00D432E4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všech činností souvisejících s komplexním vyzkoušením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a jejím předáním objednateli</w:t>
      </w:r>
      <w:r w:rsidR="008F566A" w:rsidRPr="00775031">
        <w:rPr>
          <w:rFonts w:ascii="Gill Sans MT" w:hAnsi="Gill Sans MT"/>
          <w:sz w:val="22"/>
          <w:szCs w:val="22"/>
        </w:rPr>
        <w:t>;</w:t>
      </w:r>
    </w:p>
    <w:p w14:paraId="0E59044D" w14:textId="760625A0" w:rsidR="00826D7D" w:rsidRPr="00DF39C6" w:rsidRDefault="00826D7D" w:rsidP="00DF39C6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DF39C6">
        <w:rPr>
          <w:rFonts w:ascii="Gill Sans MT" w:hAnsi="Gill Sans MT"/>
          <w:sz w:val="22"/>
          <w:szCs w:val="22"/>
        </w:rPr>
        <w:t>zajištění zpracování Průkazu energetické náročnosti budovy (PENB) prostřednictvím energetického specialisty zapsaného v Seznamu energetických specialistů MPO podle zákona č. 406/2000 Sb. a vyhlášky č. 264/2020 Sb., a to pro stav budovy po dokončení díla,</w:t>
      </w:r>
      <w:r w:rsidR="00F227B5">
        <w:rPr>
          <w:rFonts w:ascii="Gill Sans MT" w:hAnsi="Gill Sans MT"/>
          <w:sz w:val="22"/>
          <w:szCs w:val="22"/>
        </w:rPr>
        <w:t xml:space="preserve"> </w:t>
      </w:r>
      <w:r w:rsidR="009640E1">
        <w:rPr>
          <w:rFonts w:ascii="Gill Sans MT" w:hAnsi="Gill Sans MT"/>
          <w:sz w:val="22"/>
          <w:szCs w:val="22"/>
        </w:rPr>
        <w:t>a</w:t>
      </w:r>
      <w:r w:rsidR="0069476A">
        <w:rPr>
          <w:rFonts w:ascii="Gill Sans MT" w:hAnsi="Gill Sans MT"/>
          <w:sz w:val="22"/>
          <w:szCs w:val="22"/>
        </w:rPr>
        <w:t> </w:t>
      </w:r>
      <w:r w:rsidR="009640E1">
        <w:rPr>
          <w:rFonts w:ascii="Gill Sans MT" w:hAnsi="Gill Sans MT"/>
          <w:sz w:val="22"/>
          <w:szCs w:val="22"/>
        </w:rPr>
        <w:t xml:space="preserve">jeho </w:t>
      </w:r>
      <w:r w:rsidRPr="00DF39C6">
        <w:rPr>
          <w:rFonts w:ascii="Gill Sans MT" w:hAnsi="Gill Sans MT"/>
          <w:sz w:val="22"/>
          <w:szCs w:val="22"/>
        </w:rPr>
        <w:t>předá</w:t>
      </w:r>
      <w:r w:rsidR="009640E1">
        <w:rPr>
          <w:rFonts w:ascii="Gill Sans MT" w:hAnsi="Gill Sans MT"/>
          <w:sz w:val="22"/>
          <w:szCs w:val="22"/>
        </w:rPr>
        <w:t>ní</w:t>
      </w:r>
      <w:r w:rsidRPr="00DF39C6">
        <w:rPr>
          <w:rFonts w:ascii="Gill Sans MT" w:hAnsi="Gill Sans MT"/>
          <w:sz w:val="22"/>
          <w:szCs w:val="22"/>
        </w:rPr>
        <w:t xml:space="preserve"> objednateli </w:t>
      </w:r>
      <w:r w:rsidR="0008072D">
        <w:rPr>
          <w:rFonts w:ascii="Gill Sans MT" w:hAnsi="Gill Sans MT"/>
          <w:sz w:val="22"/>
          <w:szCs w:val="22"/>
        </w:rPr>
        <w:t>současně s předáním díla</w:t>
      </w:r>
      <w:r w:rsidR="000B7DC3">
        <w:rPr>
          <w:rFonts w:ascii="Gill Sans MT" w:hAnsi="Gill Sans MT"/>
          <w:sz w:val="22"/>
          <w:szCs w:val="22"/>
        </w:rPr>
        <w:t xml:space="preserve">; </w:t>
      </w:r>
      <w:r w:rsidR="0069476A">
        <w:rPr>
          <w:rFonts w:ascii="Gill Sans MT" w:hAnsi="Gill Sans MT"/>
          <w:sz w:val="22"/>
          <w:szCs w:val="22"/>
        </w:rPr>
        <w:t>2</w:t>
      </w:r>
      <w:r w:rsidR="00E43B18" w:rsidRPr="00E43B18">
        <w:rPr>
          <w:rFonts w:ascii="Gill Sans MT" w:hAnsi="Gill Sans MT"/>
          <w:sz w:val="22"/>
          <w:szCs w:val="22"/>
        </w:rPr>
        <w:t xml:space="preserve"> vyhotovení v tištěné podobě a</w:t>
      </w:r>
      <w:r w:rsidR="00442F5A">
        <w:rPr>
          <w:rFonts w:ascii="Gill Sans MT" w:hAnsi="Gill Sans MT"/>
          <w:sz w:val="22"/>
          <w:szCs w:val="22"/>
        </w:rPr>
        <w:t> </w:t>
      </w:r>
      <w:r w:rsidR="00E43B18" w:rsidRPr="00E43B18">
        <w:rPr>
          <w:rFonts w:ascii="Gill Sans MT" w:hAnsi="Gill Sans MT"/>
          <w:sz w:val="22"/>
          <w:szCs w:val="22"/>
        </w:rPr>
        <w:t>1</w:t>
      </w:r>
      <w:r w:rsidR="00442F5A">
        <w:rPr>
          <w:rFonts w:ascii="Gill Sans MT" w:hAnsi="Gill Sans MT"/>
          <w:sz w:val="22"/>
          <w:szCs w:val="22"/>
        </w:rPr>
        <w:t> </w:t>
      </w:r>
      <w:r w:rsidR="00E43B18" w:rsidRPr="00E43B18">
        <w:rPr>
          <w:rFonts w:ascii="Gill Sans MT" w:hAnsi="Gill Sans MT"/>
          <w:sz w:val="22"/>
          <w:szCs w:val="22"/>
        </w:rPr>
        <w:t>vyhotovení v elektronické podobě (CD/DVD) – formát *.pdf</w:t>
      </w:r>
      <w:r w:rsidR="00061DD7">
        <w:rPr>
          <w:rFonts w:ascii="Gill Sans MT" w:hAnsi="Gill Sans MT"/>
          <w:sz w:val="22"/>
          <w:szCs w:val="22"/>
        </w:rPr>
        <w:t>;</w:t>
      </w:r>
    </w:p>
    <w:p w14:paraId="7E8BCD9B" w14:textId="51F2CD99" w:rsidR="00610BC7" w:rsidRPr="00775031" w:rsidRDefault="00610BC7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skytnutí součinnosti pro řádnou kolaudaci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, s čímž je spojená i samotná účast při závěrečné prohlídce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pro vydání kolaudačního </w:t>
      </w:r>
      <w:r w:rsidR="009125E3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545BBBC1" w14:textId="6AABE14A" w:rsidR="00D432E4" w:rsidRPr="00775031" w:rsidRDefault="0034536E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úplné vyčištění a vyklizení dokončené stavby a staveniště</w:t>
      </w:r>
      <w:r w:rsidR="00E80946" w:rsidRPr="00775031">
        <w:rPr>
          <w:rFonts w:ascii="Gill Sans MT" w:hAnsi="Gill Sans MT"/>
          <w:sz w:val="22"/>
          <w:szCs w:val="22"/>
        </w:rPr>
        <w:t xml:space="preserve">, </w:t>
      </w:r>
      <w:r w:rsidR="008F566A" w:rsidRPr="00775031">
        <w:rPr>
          <w:rFonts w:ascii="Gill Sans MT" w:hAnsi="Gill Sans MT"/>
          <w:sz w:val="22"/>
          <w:szCs w:val="22"/>
        </w:rPr>
        <w:t xml:space="preserve">uvedení pozemků, komunikací, </w:t>
      </w:r>
      <w:r w:rsidR="008F566A" w:rsidRPr="00775031">
        <w:rPr>
          <w:rFonts w:ascii="Gill Sans MT" w:hAnsi="Gill Sans MT"/>
          <w:sz w:val="22"/>
          <w:szCs w:val="22"/>
        </w:rPr>
        <w:lastRenderedPageBreak/>
        <w:t xml:space="preserve">objektů či zařízení dotčených prováděním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="00787EDB" w:rsidRPr="00775031">
        <w:rPr>
          <w:rFonts w:ascii="Gill Sans MT" w:hAnsi="Gill Sans MT"/>
          <w:sz w:val="22"/>
          <w:szCs w:val="22"/>
        </w:rPr>
        <w:t xml:space="preserve">íla </w:t>
      </w:r>
      <w:r w:rsidR="008F566A" w:rsidRPr="00775031">
        <w:rPr>
          <w:rFonts w:ascii="Gill Sans MT" w:hAnsi="Gill Sans MT"/>
          <w:sz w:val="22"/>
          <w:szCs w:val="22"/>
        </w:rPr>
        <w:t xml:space="preserve">do původního stavu nebo do stavu dle podmínek </w:t>
      </w:r>
      <w:r w:rsidR="00E80946" w:rsidRPr="00775031">
        <w:rPr>
          <w:rFonts w:ascii="Gill Sans MT" w:hAnsi="Gill Sans MT"/>
          <w:sz w:val="22"/>
          <w:szCs w:val="22"/>
        </w:rPr>
        <w:t>Projektové dokumentace</w:t>
      </w:r>
      <w:r w:rsidR="008F566A" w:rsidRPr="00775031">
        <w:rPr>
          <w:rFonts w:ascii="Gill Sans MT" w:hAnsi="Gill Sans MT"/>
          <w:sz w:val="22"/>
          <w:szCs w:val="22"/>
        </w:rPr>
        <w:t xml:space="preserve">, úklid prostor dotčených při provádění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 xml:space="preserve">íla, to vše současně s dokončením </w:t>
      </w:r>
      <w:r w:rsidR="00C72E02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.</w:t>
      </w:r>
    </w:p>
    <w:p w14:paraId="5E3EAC1C" w14:textId="47C3FF25" w:rsidR="006168DB" w:rsidRPr="00775031" w:rsidRDefault="006168DB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Předmětem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jsou rovněž činnosti, práce</w:t>
      </w:r>
      <w:r w:rsidR="00373EE9">
        <w:rPr>
          <w:rFonts w:ascii="Gill Sans MT" w:hAnsi="Gill Sans MT"/>
          <w:sz w:val="22"/>
          <w:szCs w:val="22"/>
        </w:rPr>
        <w:t>,</w:t>
      </w:r>
      <w:r w:rsidRPr="7E4C4C95">
        <w:rPr>
          <w:rFonts w:ascii="Gill Sans MT" w:hAnsi="Gill Sans MT"/>
          <w:sz w:val="22"/>
          <w:szCs w:val="22"/>
        </w:rPr>
        <w:t xml:space="preserve"> dodávky</w:t>
      </w:r>
      <w:r w:rsidR="00373EE9">
        <w:rPr>
          <w:rFonts w:ascii="Gill Sans MT" w:hAnsi="Gill Sans MT"/>
          <w:sz w:val="22"/>
          <w:szCs w:val="22"/>
        </w:rPr>
        <w:t xml:space="preserve"> či služby</w:t>
      </w:r>
      <w:r w:rsidRPr="7E4C4C95">
        <w:rPr>
          <w:rFonts w:ascii="Gill Sans MT" w:hAnsi="Gill Sans MT"/>
          <w:sz w:val="22"/>
          <w:szCs w:val="22"/>
        </w:rPr>
        <w:t xml:space="preserve">, které nejsou ve </w:t>
      </w:r>
      <w:r w:rsidR="00373EE9">
        <w:rPr>
          <w:rFonts w:ascii="Gill Sans MT" w:hAnsi="Gill Sans MT"/>
          <w:sz w:val="22"/>
          <w:szCs w:val="22"/>
        </w:rPr>
        <w:t xml:space="preserve">Smlouvě nebo </w:t>
      </w:r>
      <w:r w:rsidRPr="7E4C4C95">
        <w:rPr>
          <w:rFonts w:ascii="Gill Sans MT" w:hAnsi="Gill Sans MT"/>
          <w:sz w:val="22"/>
          <w:szCs w:val="22"/>
        </w:rPr>
        <w:t xml:space="preserve">výchozích podkladech uvedených v čl. I. Smlouvy výslovně zmíněny, ale o kterých </w:t>
      </w:r>
      <w:r w:rsidR="001F4C6F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>hotovitel věděl nebo podle svých odborných znalostí vědět měl a/nebo vědět mohl, že jsou k řádnému a</w:t>
      </w:r>
      <w:r w:rsidR="00240816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kvalitnímu 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dané povahy třeba, a to i s přihlédnutím ke standardní praxi při realizaci děl obdobného charakteru. </w:t>
      </w:r>
      <w:r w:rsidR="006B06FD" w:rsidRPr="006B06FD">
        <w:rPr>
          <w:rFonts w:ascii="Gill Sans MT" w:hAnsi="Gill Sans MT"/>
          <w:sz w:val="22"/>
          <w:szCs w:val="22"/>
        </w:rPr>
        <w:t>Zhotovitel je tak povinen tyto stavební práce, dodávky či</w:t>
      </w:r>
      <w:r w:rsidR="006B06FD">
        <w:rPr>
          <w:rFonts w:ascii="Gill Sans MT" w:hAnsi="Gill Sans MT"/>
          <w:sz w:val="22"/>
          <w:szCs w:val="22"/>
        </w:rPr>
        <w:t> </w:t>
      </w:r>
      <w:r w:rsidR="006B06FD" w:rsidRPr="006B06FD">
        <w:rPr>
          <w:rFonts w:ascii="Gill Sans MT" w:hAnsi="Gill Sans MT"/>
          <w:sz w:val="22"/>
          <w:szCs w:val="22"/>
        </w:rPr>
        <w:t>služby na své náklady obstarat či provést s tím, že jejich cena je v ceně díla zahrnuta.</w:t>
      </w:r>
    </w:p>
    <w:p w14:paraId="255D9593" w14:textId="4D480D33" w:rsidR="0032049D" w:rsidRPr="00775031" w:rsidRDefault="002E1656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Zhotovitel je seznámen se skutečností, že údaje o </w:t>
      </w:r>
      <w:r w:rsidR="00396673" w:rsidRPr="7E4C4C95">
        <w:rPr>
          <w:rFonts w:ascii="Gill Sans MT" w:hAnsi="Gill Sans MT"/>
          <w:sz w:val="22"/>
          <w:szCs w:val="22"/>
        </w:rPr>
        <w:t xml:space="preserve">stávajících </w:t>
      </w:r>
      <w:r w:rsidRPr="7E4C4C95">
        <w:rPr>
          <w:rFonts w:ascii="Gill Sans MT" w:hAnsi="Gill Sans MT"/>
          <w:sz w:val="22"/>
          <w:szCs w:val="22"/>
        </w:rPr>
        <w:t xml:space="preserve">inženýrských sítích, které se nacházejí v místě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a jsou obsaženy v Projektové dokumentaci, nemusí odpovídat jejich skutečnému umístění. Vzhledem k této skutečnosti se </w:t>
      </w:r>
      <w:r w:rsidR="001F4C6F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 xml:space="preserve">hotovitel zavazuje </w:t>
      </w:r>
      <w:r w:rsidR="00E91A68" w:rsidRPr="7E4C4C95">
        <w:rPr>
          <w:rFonts w:ascii="Gill Sans MT" w:hAnsi="Gill Sans MT"/>
          <w:sz w:val="22"/>
          <w:szCs w:val="22"/>
        </w:rPr>
        <w:t xml:space="preserve">před započetím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E91A68" w:rsidRPr="7E4C4C95">
        <w:rPr>
          <w:rFonts w:ascii="Gill Sans MT" w:hAnsi="Gill Sans MT"/>
          <w:sz w:val="22"/>
          <w:szCs w:val="22"/>
        </w:rPr>
        <w:t xml:space="preserve">íla </w:t>
      </w:r>
      <w:r w:rsidRPr="7E4C4C95">
        <w:rPr>
          <w:rFonts w:ascii="Gill Sans MT" w:hAnsi="Gill Sans MT"/>
          <w:sz w:val="22"/>
          <w:szCs w:val="22"/>
        </w:rPr>
        <w:t>prověř</w:t>
      </w:r>
      <w:r w:rsidR="00E91A68" w:rsidRPr="7E4C4C95">
        <w:rPr>
          <w:rFonts w:ascii="Gill Sans MT" w:hAnsi="Gill Sans MT"/>
          <w:sz w:val="22"/>
          <w:szCs w:val="22"/>
        </w:rPr>
        <w:t xml:space="preserve">it </w:t>
      </w:r>
      <w:r w:rsidRPr="7E4C4C95">
        <w:rPr>
          <w:rFonts w:ascii="Gill Sans MT" w:hAnsi="Gill Sans MT"/>
          <w:sz w:val="22"/>
          <w:szCs w:val="22"/>
        </w:rPr>
        <w:t xml:space="preserve">skutečné </w:t>
      </w:r>
      <w:r w:rsidR="00E91A68" w:rsidRPr="7E4C4C95">
        <w:rPr>
          <w:rFonts w:ascii="Gill Sans MT" w:hAnsi="Gill Sans MT"/>
          <w:sz w:val="22"/>
          <w:szCs w:val="22"/>
        </w:rPr>
        <w:t xml:space="preserve">umístění veškerých </w:t>
      </w:r>
      <w:r w:rsidRPr="7E4C4C95">
        <w:rPr>
          <w:rFonts w:ascii="Gill Sans MT" w:hAnsi="Gill Sans MT"/>
          <w:sz w:val="22"/>
          <w:szCs w:val="22"/>
        </w:rPr>
        <w:t xml:space="preserve">inženýrských sítí </w:t>
      </w:r>
      <w:r w:rsidR="00E91A68" w:rsidRPr="7E4C4C95">
        <w:rPr>
          <w:rFonts w:ascii="Gill Sans MT" w:hAnsi="Gill Sans MT"/>
          <w:sz w:val="22"/>
          <w:szCs w:val="22"/>
        </w:rPr>
        <w:t>u</w:t>
      </w:r>
      <w:r w:rsidRPr="7E4C4C95">
        <w:rPr>
          <w:rFonts w:ascii="Gill Sans MT" w:hAnsi="Gill Sans MT"/>
          <w:sz w:val="22"/>
          <w:szCs w:val="22"/>
        </w:rPr>
        <w:t xml:space="preserve"> správc</w:t>
      </w:r>
      <w:r w:rsidR="00E91A68" w:rsidRPr="7E4C4C95">
        <w:rPr>
          <w:rFonts w:ascii="Gill Sans MT" w:hAnsi="Gill Sans MT"/>
          <w:sz w:val="22"/>
          <w:szCs w:val="22"/>
        </w:rPr>
        <w:t>ů</w:t>
      </w:r>
      <w:r w:rsidRPr="7E4C4C95">
        <w:rPr>
          <w:rFonts w:ascii="Gill Sans MT" w:hAnsi="Gill Sans MT"/>
          <w:sz w:val="22"/>
          <w:szCs w:val="22"/>
        </w:rPr>
        <w:t xml:space="preserve"> uvedených inženýrských sítí</w:t>
      </w:r>
      <w:r w:rsidR="00E91A68" w:rsidRPr="7E4C4C95">
        <w:rPr>
          <w:rFonts w:ascii="Gill Sans MT" w:hAnsi="Gill Sans MT"/>
          <w:sz w:val="22"/>
          <w:szCs w:val="22"/>
        </w:rPr>
        <w:t xml:space="preserve">, </w:t>
      </w:r>
      <w:r w:rsidRPr="7E4C4C95">
        <w:rPr>
          <w:rFonts w:ascii="Gill Sans MT" w:hAnsi="Gill Sans MT"/>
          <w:sz w:val="22"/>
          <w:szCs w:val="22"/>
        </w:rPr>
        <w:t>za</w:t>
      </w:r>
      <w:r w:rsidR="00E91A68" w:rsidRPr="7E4C4C95">
        <w:rPr>
          <w:rFonts w:ascii="Gill Sans MT" w:hAnsi="Gill Sans MT"/>
          <w:sz w:val="22"/>
          <w:szCs w:val="22"/>
        </w:rPr>
        <w:t xml:space="preserve">bezpečit </w:t>
      </w:r>
      <w:r w:rsidR="00396673" w:rsidRPr="7E4C4C95">
        <w:rPr>
          <w:rFonts w:ascii="Gill Sans MT" w:hAnsi="Gill Sans MT"/>
          <w:sz w:val="22"/>
          <w:szCs w:val="22"/>
        </w:rPr>
        <w:t xml:space="preserve">jejich </w:t>
      </w:r>
      <w:r w:rsidRPr="7E4C4C95">
        <w:rPr>
          <w:rFonts w:ascii="Gill Sans MT" w:hAnsi="Gill Sans MT"/>
          <w:sz w:val="22"/>
          <w:szCs w:val="22"/>
        </w:rPr>
        <w:t xml:space="preserve">vytýčení </w:t>
      </w:r>
      <w:r w:rsidR="00E91A68" w:rsidRPr="7E4C4C95">
        <w:rPr>
          <w:rFonts w:ascii="Gill Sans MT" w:hAnsi="Gill Sans MT"/>
          <w:sz w:val="22"/>
          <w:szCs w:val="22"/>
        </w:rPr>
        <w:t>a současně zajistit</w:t>
      </w:r>
      <w:r w:rsidR="00396673" w:rsidRPr="7E4C4C95">
        <w:rPr>
          <w:rFonts w:ascii="Gill Sans MT" w:hAnsi="Gill Sans MT"/>
          <w:sz w:val="22"/>
          <w:szCs w:val="22"/>
        </w:rPr>
        <w:t xml:space="preserve"> </w:t>
      </w:r>
      <w:r w:rsidR="00E91A68" w:rsidRPr="7E4C4C95">
        <w:rPr>
          <w:rFonts w:ascii="Gill Sans MT" w:hAnsi="Gill Sans MT"/>
          <w:sz w:val="22"/>
          <w:szCs w:val="22"/>
        </w:rPr>
        <w:t xml:space="preserve">jejich řádnou ochranu v průběhu </w:t>
      </w:r>
      <w:r w:rsidR="00396673" w:rsidRPr="7E4C4C95">
        <w:rPr>
          <w:rFonts w:ascii="Gill Sans MT" w:hAnsi="Gill Sans MT"/>
          <w:sz w:val="22"/>
          <w:szCs w:val="22"/>
        </w:rPr>
        <w:t xml:space="preserve">provádění </w:t>
      </w:r>
      <w:r w:rsidR="00E91A68" w:rsidRPr="7E4C4C95">
        <w:rPr>
          <w:rFonts w:ascii="Gill Sans MT" w:hAnsi="Gill Sans MT"/>
          <w:sz w:val="22"/>
          <w:szCs w:val="22"/>
        </w:rPr>
        <w:t xml:space="preserve">stavebních prací a splnění podmínek stanovených správci inženýrských sítí. Pokud dojde k protokolárnímu předání a zpětnému převzetí jejich správci, budou protokoly součástí dokumentace skutečného provedení stavby. </w:t>
      </w:r>
    </w:p>
    <w:p w14:paraId="123FF55B" w14:textId="6283A72F" w:rsidR="002D46E5" w:rsidRPr="009502AF" w:rsidRDefault="009502AF" w:rsidP="009502AF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9502AF">
        <w:rPr>
          <w:rFonts w:ascii="Gill Sans MT" w:hAnsi="Gill Sans MT"/>
          <w:sz w:val="22"/>
          <w:szCs w:val="22"/>
        </w:rPr>
        <w:t xml:space="preserve">Zhotovitel je povinen zajistit u silničního správního úřadu vydání rozhodnutí případného zvláštního užívání komunikace pro zásobování stavby materiálem po dobu výstavby a předložit jej na vědomí objednateli. Povolení zvláštního užívání komunikace dle § 25 zákona č. 13/1997 Sb., o pozemních komunikacích, ve znění pozdějších předpisů, bude zajištěno v dostatečném předstihu. </w:t>
      </w:r>
    </w:p>
    <w:p w14:paraId="3AB46C71" w14:textId="77777777" w:rsidR="009A66CA" w:rsidRPr="00775031" w:rsidRDefault="009A66CA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>Zhotovitel se zavazuje, že p</w:t>
      </w:r>
      <w:r w:rsidR="005A69A0" w:rsidRPr="7E4C4C95">
        <w:rPr>
          <w:rFonts w:ascii="Gill Sans MT" w:hAnsi="Gill Sans MT"/>
          <w:sz w:val="22"/>
          <w:szCs w:val="22"/>
        </w:rPr>
        <w:t xml:space="preserve">ro </w:t>
      </w:r>
      <w:r w:rsidR="00216C5F" w:rsidRPr="7E4C4C95">
        <w:rPr>
          <w:rFonts w:ascii="Gill Sans MT" w:hAnsi="Gill Sans MT"/>
          <w:sz w:val="22"/>
          <w:szCs w:val="22"/>
        </w:rPr>
        <w:t>s</w:t>
      </w:r>
      <w:r w:rsidR="005A69A0" w:rsidRPr="7E4C4C95">
        <w:rPr>
          <w:rFonts w:ascii="Gill Sans MT" w:hAnsi="Gill Sans MT"/>
          <w:sz w:val="22"/>
          <w:szCs w:val="22"/>
        </w:rPr>
        <w:t xml:space="preserve">tavbu </w:t>
      </w:r>
      <w:r w:rsidRPr="7E4C4C95">
        <w:rPr>
          <w:rFonts w:ascii="Gill Sans MT" w:hAnsi="Gill Sans MT"/>
          <w:sz w:val="22"/>
          <w:szCs w:val="22"/>
        </w:rPr>
        <w:t xml:space="preserve">budou použity </w:t>
      </w:r>
      <w:r w:rsidR="005A69A0" w:rsidRPr="7E4C4C95">
        <w:rPr>
          <w:rFonts w:ascii="Gill Sans MT" w:hAnsi="Gill Sans MT"/>
          <w:sz w:val="22"/>
          <w:szCs w:val="22"/>
        </w:rPr>
        <w:t xml:space="preserve">jen takové </w:t>
      </w:r>
      <w:r w:rsidR="0084117D" w:rsidRPr="7E4C4C95">
        <w:rPr>
          <w:rFonts w:ascii="Gill Sans MT" w:hAnsi="Gill Sans MT"/>
          <w:sz w:val="22"/>
          <w:szCs w:val="22"/>
        </w:rPr>
        <w:t xml:space="preserve">materiály, </w:t>
      </w:r>
      <w:r w:rsidR="005A69A0" w:rsidRPr="7E4C4C95">
        <w:rPr>
          <w:rFonts w:ascii="Gill Sans MT" w:hAnsi="Gill Sans MT"/>
          <w:sz w:val="22"/>
          <w:szCs w:val="22"/>
        </w:rPr>
        <w:t>výrobky a</w:t>
      </w:r>
      <w:r w:rsidR="0084117D" w:rsidRPr="7E4C4C95">
        <w:rPr>
          <w:rFonts w:ascii="Gill Sans MT" w:hAnsi="Gill Sans MT"/>
          <w:sz w:val="22"/>
          <w:szCs w:val="22"/>
        </w:rPr>
        <w:t> zařízení</w:t>
      </w:r>
      <w:r w:rsidR="005A69A0" w:rsidRPr="7E4C4C95">
        <w:rPr>
          <w:rFonts w:ascii="Gill Sans MT" w:hAnsi="Gill Sans MT"/>
          <w:sz w:val="22"/>
          <w:szCs w:val="22"/>
        </w:rPr>
        <w:t>, jejichž vlastnosti z hlediska způsobilosti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216C5F" w:rsidRPr="7E4C4C95">
        <w:rPr>
          <w:rFonts w:ascii="Gill Sans MT" w:hAnsi="Gill Sans MT"/>
          <w:sz w:val="22"/>
          <w:szCs w:val="22"/>
        </w:rPr>
        <w:t>s</w:t>
      </w:r>
      <w:r w:rsidR="005A69A0" w:rsidRPr="7E4C4C95">
        <w:rPr>
          <w:rFonts w:ascii="Gill Sans MT" w:hAnsi="Gill Sans MT"/>
          <w:sz w:val="22"/>
          <w:szCs w:val="22"/>
        </w:rPr>
        <w:t>tavby pro navržený účel zaručují, že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216C5F" w:rsidRPr="7E4C4C95">
        <w:rPr>
          <w:rFonts w:ascii="Gill Sans MT" w:hAnsi="Gill Sans MT"/>
          <w:sz w:val="22"/>
          <w:szCs w:val="22"/>
        </w:rPr>
        <w:t>s</w:t>
      </w:r>
      <w:r w:rsidR="005A69A0" w:rsidRPr="7E4C4C95">
        <w:rPr>
          <w:rFonts w:ascii="Gill Sans MT" w:hAnsi="Gill Sans MT"/>
          <w:sz w:val="22"/>
          <w:szCs w:val="22"/>
        </w:rPr>
        <w:t>tavba při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správném provedení a běžné údržbě po dobu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5A69A0" w:rsidRPr="7E4C4C95">
        <w:rPr>
          <w:rFonts w:ascii="Gill Sans MT" w:hAnsi="Gill Sans MT"/>
          <w:sz w:val="22"/>
          <w:szCs w:val="22"/>
        </w:rPr>
        <w:t>předpokládané existence splňuje požadavky na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mechanickou pevnost a stabilitu, požární bezpečnost,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5A69A0" w:rsidRPr="7E4C4C95">
        <w:rPr>
          <w:rFonts w:ascii="Gill Sans MT" w:hAnsi="Gill Sans MT"/>
          <w:sz w:val="22"/>
          <w:szCs w:val="22"/>
        </w:rPr>
        <w:t>hygienu, ochranu zdraví a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životního prostředí, bezpečnost při užívání (včetně užívání osobami s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5A69A0" w:rsidRPr="7E4C4C95">
        <w:rPr>
          <w:rFonts w:ascii="Gill Sans MT" w:hAnsi="Gill Sans MT"/>
          <w:sz w:val="22"/>
          <w:szCs w:val="22"/>
        </w:rPr>
        <w:t>omezenou schopností pohybu a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orientace), ochranu proti hluku a</w:t>
      </w:r>
      <w:r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na</w:t>
      </w:r>
      <w:r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úsporu energie a ochranu tepla.</w:t>
      </w:r>
      <w:r w:rsidRPr="7E4C4C95">
        <w:rPr>
          <w:rFonts w:ascii="Gill Sans MT" w:hAnsi="Gill Sans MT"/>
          <w:sz w:val="22"/>
          <w:szCs w:val="22"/>
        </w:rPr>
        <w:t xml:space="preserve"> </w:t>
      </w:r>
    </w:p>
    <w:p w14:paraId="36B0F05C" w14:textId="233DDF4C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>Veškerý materiál</w:t>
      </w:r>
      <w:r w:rsidR="0084117D" w:rsidRPr="7E4C4C95">
        <w:rPr>
          <w:rFonts w:ascii="Gill Sans MT" w:hAnsi="Gill Sans MT"/>
          <w:sz w:val="22"/>
          <w:szCs w:val="22"/>
        </w:rPr>
        <w:t xml:space="preserve">, výrobky a zařízení </w:t>
      </w:r>
      <w:r w:rsidRPr="7E4C4C95">
        <w:rPr>
          <w:rFonts w:ascii="Gill Sans MT" w:hAnsi="Gill Sans MT"/>
          <w:sz w:val="22"/>
          <w:szCs w:val="22"/>
        </w:rPr>
        <w:t xml:space="preserve">k 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j</w:t>
      </w:r>
      <w:r w:rsidR="0084117D" w:rsidRPr="7E4C4C95">
        <w:rPr>
          <w:rFonts w:ascii="Gill Sans MT" w:hAnsi="Gill Sans MT"/>
          <w:sz w:val="22"/>
          <w:szCs w:val="22"/>
        </w:rPr>
        <w:t>sou</w:t>
      </w:r>
      <w:r w:rsidRPr="7E4C4C95">
        <w:rPr>
          <w:rFonts w:ascii="Gill Sans MT" w:hAnsi="Gill Sans MT"/>
          <w:sz w:val="22"/>
          <w:szCs w:val="22"/>
        </w:rPr>
        <w:t xml:space="preserve"> v Nabídce oceněn</w:t>
      </w:r>
      <w:r w:rsidR="0084117D" w:rsidRPr="7E4C4C95">
        <w:rPr>
          <w:rFonts w:ascii="Gill Sans MT" w:hAnsi="Gill Sans MT"/>
          <w:sz w:val="22"/>
          <w:szCs w:val="22"/>
        </w:rPr>
        <w:t>y</w:t>
      </w:r>
      <w:r w:rsidRPr="7E4C4C95">
        <w:rPr>
          <w:rFonts w:ascii="Gill Sans MT" w:hAnsi="Gill Sans MT"/>
          <w:sz w:val="22"/>
          <w:szCs w:val="22"/>
        </w:rPr>
        <w:t xml:space="preserve"> v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1.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jakostní třídě a takto bud</w:t>
      </w:r>
      <w:r w:rsidR="0084117D" w:rsidRPr="7E4C4C95">
        <w:rPr>
          <w:rFonts w:ascii="Gill Sans MT" w:hAnsi="Gill Sans MT"/>
          <w:sz w:val="22"/>
          <w:szCs w:val="22"/>
        </w:rPr>
        <w:t>ou</w:t>
      </w:r>
      <w:r w:rsidRPr="7E4C4C95">
        <w:rPr>
          <w:rFonts w:ascii="Gill Sans MT" w:hAnsi="Gill Sans MT"/>
          <w:sz w:val="22"/>
          <w:szCs w:val="22"/>
        </w:rPr>
        <w:t xml:space="preserve"> pro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dodán</w:t>
      </w:r>
      <w:r w:rsidR="0084117D" w:rsidRPr="7E4C4C95">
        <w:rPr>
          <w:rFonts w:ascii="Gill Sans MT" w:hAnsi="Gill Sans MT"/>
          <w:sz w:val="22"/>
          <w:szCs w:val="22"/>
        </w:rPr>
        <w:t>y</w:t>
      </w:r>
      <w:r w:rsidRPr="7E4C4C95">
        <w:rPr>
          <w:rFonts w:ascii="Gill Sans MT" w:hAnsi="Gill Sans MT"/>
          <w:sz w:val="22"/>
          <w:szCs w:val="22"/>
        </w:rPr>
        <w:t>.</w:t>
      </w:r>
    </w:p>
    <w:p w14:paraId="3D01D3F0" w14:textId="2E062764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Materiály a technologie užité </w:t>
      </w:r>
      <w:r w:rsidR="00333808" w:rsidRPr="7E4C4C95">
        <w:rPr>
          <w:rFonts w:ascii="Gill Sans MT" w:hAnsi="Gill Sans MT"/>
          <w:sz w:val="22"/>
          <w:szCs w:val="22"/>
        </w:rPr>
        <w:t>z</w:t>
      </w:r>
      <w:r w:rsidR="00787EDB" w:rsidRPr="7E4C4C95">
        <w:rPr>
          <w:rFonts w:ascii="Gill Sans MT" w:hAnsi="Gill Sans MT"/>
          <w:sz w:val="22"/>
          <w:szCs w:val="22"/>
        </w:rPr>
        <w:t xml:space="preserve">hotovitelem </w:t>
      </w:r>
      <w:r w:rsidRPr="7E4C4C95">
        <w:rPr>
          <w:rFonts w:ascii="Gill Sans MT" w:hAnsi="Gill Sans MT"/>
          <w:sz w:val="22"/>
          <w:szCs w:val="22"/>
        </w:rPr>
        <w:t xml:space="preserve">k 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je </w:t>
      </w:r>
      <w:r w:rsidR="00333808" w:rsidRPr="7E4C4C95">
        <w:rPr>
          <w:rFonts w:ascii="Gill Sans MT" w:hAnsi="Gill Sans MT"/>
          <w:sz w:val="22"/>
          <w:szCs w:val="22"/>
        </w:rPr>
        <w:t>z</w:t>
      </w:r>
      <w:r w:rsidR="00787EDB" w:rsidRPr="7E4C4C95">
        <w:rPr>
          <w:rFonts w:ascii="Gill Sans MT" w:hAnsi="Gill Sans MT"/>
          <w:sz w:val="22"/>
          <w:szCs w:val="22"/>
        </w:rPr>
        <w:t xml:space="preserve">hotovitel </w:t>
      </w:r>
      <w:r w:rsidRPr="7E4C4C95">
        <w:rPr>
          <w:rFonts w:ascii="Gill Sans MT" w:hAnsi="Gill Sans MT"/>
          <w:sz w:val="22"/>
          <w:szCs w:val="22"/>
        </w:rPr>
        <w:t xml:space="preserve">oprávněn použít pouze s předchozím písemným souhlasem </w:t>
      </w:r>
      <w:r w:rsidR="009F7861" w:rsidRPr="7E4C4C95">
        <w:rPr>
          <w:rFonts w:ascii="Gill Sans MT" w:hAnsi="Gill Sans MT"/>
          <w:sz w:val="22"/>
          <w:szCs w:val="22"/>
        </w:rPr>
        <w:t>o</w:t>
      </w:r>
      <w:r w:rsidR="00787EDB" w:rsidRPr="7E4C4C95">
        <w:rPr>
          <w:rFonts w:ascii="Gill Sans MT" w:hAnsi="Gill Sans MT"/>
          <w:sz w:val="22"/>
          <w:szCs w:val="22"/>
        </w:rPr>
        <w:t>bjednatele</w:t>
      </w:r>
      <w:r w:rsidRPr="7E4C4C95">
        <w:rPr>
          <w:rFonts w:ascii="Gill Sans MT" w:hAnsi="Gill Sans MT"/>
          <w:sz w:val="22"/>
          <w:szCs w:val="22"/>
        </w:rPr>
        <w:t>.</w:t>
      </w:r>
    </w:p>
    <w:p w14:paraId="0A2C61DA" w14:textId="77777777" w:rsidR="006D6602" w:rsidRPr="00775031" w:rsidRDefault="006D6602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Objednatel si vyhrazuje právo odsouhlasit </w:t>
      </w:r>
      <w:r w:rsidR="0052546B" w:rsidRPr="7E4C4C95">
        <w:rPr>
          <w:rFonts w:ascii="Gill Sans MT" w:hAnsi="Gill Sans MT"/>
          <w:sz w:val="22"/>
          <w:szCs w:val="22"/>
        </w:rPr>
        <w:t xml:space="preserve">předem a písemně </w:t>
      </w:r>
      <w:r w:rsidRPr="7E4C4C95">
        <w:rPr>
          <w:rFonts w:ascii="Gill Sans MT" w:hAnsi="Gill Sans MT"/>
          <w:sz w:val="22"/>
          <w:szCs w:val="22"/>
        </w:rPr>
        <w:t>použité materiály a povrchové úpravy, vzorky vybavení a zařízení, nejsou-li v Projektové dokumentaci definovány konkrétně.</w:t>
      </w:r>
    </w:p>
    <w:p w14:paraId="63B29C7E" w14:textId="77EEB13C" w:rsidR="0026191E" w:rsidRPr="00775031" w:rsidRDefault="0026191E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Zhotovitel prohlašuje, že se seznámil s Projektovou dokumentací, jakož i s veškerou další dokumentací poskytnutou mu </w:t>
      </w:r>
      <w:r w:rsidR="00A94C09" w:rsidRPr="7E4C4C95">
        <w:rPr>
          <w:rFonts w:ascii="Gill Sans MT" w:hAnsi="Gill Sans MT"/>
          <w:sz w:val="22"/>
          <w:szCs w:val="22"/>
        </w:rPr>
        <w:t>o</w:t>
      </w:r>
      <w:r w:rsidR="00787EDB" w:rsidRPr="7E4C4C95">
        <w:rPr>
          <w:rFonts w:ascii="Gill Sans MT" w:hAnsi="Gill Sans MT"/>
          <w:sz w:val="22"/>
          <w:szCs w:val="22"/>
        </w:rPr>
        <w:t xml:space="preserve">bjednatelem </w:t>
      </w:r>
      <w:r w:rsidRPr="7E4C4C95">
        <w:rPr>
          <w:rFonts w:ascii="Gill Sans MT" w:hAnsi="Gill Sans MT"/>
          <w:sz w:val="22"/>
          <w:szCs w:val="22"/>
        </w:rPr>
        <w:t>v souvislosti s</w:t>
      </w:r>
      <w:r w:rsidR="009041D3" w:rsidRPr="7E4C4C95">
        <w:rPr>
          <w:rFonts w:ascii="Gill Sans MT" w:hAnsi="Gill Sans MT"/>
          <w:sz w:val="22"/>
          <w:szCs w:val="22"/>
        </w:rPr>
        <w:t xml:space="preserve">e </w:t>
      </w:r>
      <w:r w:rsidRPr="7E4C4C95">
        <w:rPr>
          <w:rFonts w:ascii="Gill Sans MT" w:hAnsi="Gill Sans MT"/>
          <w:sz w:val="22"/>
          <w:szCs w:val="22"/>
        </w:rPr>
        <w:t>Smlouvou</w:t>
      </w:r>
      <w:r w:rsidR="006D6561" w:rsidRPr="7E4C4C95">
        <w:rPr>
          <w:rFonts w:ascii="Gill Sans MT" w:hAnsi="Gill Sans MT"/>
          <w:sz w:val="22"/>
          <w:szCs w:val="22"/>
        </w:rPr>
        <w:t xml:space="preserve">, porozuměl plně 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6D6561" w:rsidRPr="7E4C4C95">
        <w:rPr>
          <w:rFonts w:ascii="Gill Sans MT" w:hAnsi="Gill Sans MT"/>
          <w:sz w:val="22"/>
          <w:szCs w:val="22"/>
        </w:rPr>
        <w:t>íla a nepožaduje žádné doplnění Projektové dokumentace, kdy v ní nezjistil žádné podstatné nejasnosti ani závady.</w:t>
      </w:r>
      <w:r w:rsidRPr="7E4C4C95">
        <w:rPr>
          <w:rFonts w:ascii="Gill Sans MT" w:hAnsi="Gill Sans MT"/>
          <w:sz w:val="22"/>
          <w:szCs w:val="22"/>
        </w:rPr>
        <w:t xml:space="preserve"> Zhotovitel dále prohlašuje, že je obeznámen s touto Smlouvou, skutečným stavem staveniště (včetně půdních, geologických a klimatických podmínek, možností přístupu na staveniště a zajištění úprav, které může staveniště vyžadovat), a vzal v</w:t>
      </w:r>
      <w:r w:rsidR="00196C51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úvahu veškeré souvislosti a omezení s tím související a má tak k dispozici veškeré informace potřebné pro vyhodnocení rizik, eventualit a</w:t>
      </w:r>
      <w:r w:rsidR="00E6206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dalších okolností, které by mohly ovlivnit rozsah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Pr="7E4C4C95">
        <w:rPr>
          <w:rFonts w:ascii="Gill Sans MT" w:hAnsi="Gill Sans MT"/>
          <w:sz w:val="22"/>
          <w:szCs w:val="22"/>
        </w:rPr>
        <w:t xml:space="preserve">, jež má být provedeno podle Smlouvy, anebo cen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Pr="7E4C4C95">
        <w:rPr>
          <w:rFonts w:ascii="Gill Sans MT" w:hAnsi="Gill Sans MT"/>
          <w:sz w:val="22"/>
          <w:szCs w:val="22"/>
        </w:rPr>
        <w:t xml:space="preserve">. Zhotovitel deklaruje, že veškeré náklady </w:t>
      </w:r>
      <w:r w:rsidR="00333808" w:rsidRPr="7E4C4C95">
        <w:rPr>
          <w:rFonts w:ascii="Gill Sans MT" w:hAnsi="Gill Sans MT"/>
          <w:sz w:val="22"/>
          <w:szCs w:val="22"/>
        </w:rPr>
        <w:t>z</w:t>
      </w:r>
      <w:r w:rsidR="00787EDB" w:rsidRPr="7E4C4C95">
        <w:rPr>
          <w:rFonts w:ascii="Gill Sans MT" w:hAnsi="Gill Sans MT"/>
          <w:sz w:val="22"/>
          <w:szCs w:val="22"/>
        </w:rPr>
        <w:t xml:space="preserve">hotovitele </w:t>
      </w:r>
      <w:r w:rsidRPr="7E4C4C95">
        <w:rPr>
          <w:rFonts w:ascii="Gill Sans MT" w:hAnsi="Gill Sans MT"/>
          <w:sz w:val="22"/>
          <w:szCs w:val="22"/>
        </w:rPr>
        <w:t>vyplývající z</w:t>
      </w:r>
      <w:r w:rsidR="00A02A63" w:rsidRPr="7E4C4C95">
        <w:rPr>
          <w:rFonts w:ascii="Gill Sans MT" w:hAnsi="Gill Sans MT"/>
          <w:sz w:val="22"/>
          <w:szCs w:val="22"/>
        </w:rPr>
        <w:t xml:space="preserve">e </w:t>
      </w:r>
      <w:r w:rsidRPr="7E4C4C95">
        <w:rPr>
          <w:rFonts w:ascii="Gill Sans MT" w:hAnsi="Gill Sans MT"/>
          <w:sz w:val="22"/>
          <w:szCs w:val="22"/>
        </w:rPr>
        <w:t>Smlouvy</w:t>
      </w:r>
      <w:r w:rsidR="00DE2D1C" w:rsidRPr="7E4C4C95">
        <w:rPr>
          <w:rFonts w:ascii="Gill Sans MT" w:hAnsi="Gill Sans MT"/>
          <w:sz w:val="22"/>
          <w:szCs w:val="22"/>
        </w:rPr>
        <w:t>,</w:t>
      </w:r>
      <w:r w:rsidR="009766B6" w:rsidRPr="7E4C4C95">
        <w:rPr>
          <w:rFonts w:ascii="Gill Sans MT" w:hAnsi="Gill Sans MT"/>
          <w:sz w:val="22"/>
          <w:szCs w:val="22"/>
        </w:rPr>
        <w:t xml:space="preserve"> </w:t>
      </w:r>
      <w:r w:rsidR="0052546B" w:rsidRPr="7E4C4C95">
        <w:rPr>
          <w:rFonts w:ascii="Gill Sans MT" w:hAnsi="Gill Sans MT"/>
          <w:sz w:val="22"/>
          <w:szCs w:val="22"/>
        </w:rPr>
        <w:t>resp</w:t>
      </w:r>
      <w:r w:rsidR="00C90D53" w:rsidRPr="7E4C4C95">
        <w:rPr>
          <w:rFonts w:ascii="Gill Sans MT" w:hAnsi="Gill Sans MT"/>
          <w:sz w:val="22"/>
          <w:szCs w:val="22"/>
        </w:rPr>
        <w:t xml:space="preserve">. </w:t>
      </w:r>
      <w:r w:rsidR="0052546B" w:rsidRPr="7E4C4C95">
        <w:rPr>
          <w:rFonts w:ascii="Gill Sans MT" w:hAnsi="Gill Sans MT"/>
          <w:sz w:val="22"/>
          <w:szCs w:val="22"/>
        </w:rPr>
        <w:t xml:space="preserve">potřebné k řádnému dokonč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="00DE2D1C" w:rsidRPr="7E4C4C95">
        <w:rPr>
          <w:rFonts w:ascii="Gill Sans MT" w:hAnsi="Gill Sans MT"/>
          <w:sz w:val="22"/>
          <w:szCs w:val="22"/>
        </w:rPr>
        <w:t>,</w:t>
      </w:r>
      <w:r w:rsidR="00787EDB" w:rsidRPr="7E4C4C95">
        <w:rPr>
          <w:rFonts w:ascii="Gill Sans MT" w:hAnsi="Gill Sans MT"/>
          <w:sz w:val="22"/>
          <w:szCs w:val="22"/>
        </w:rPr>
        <w:t xml:space="preserve"> </w:t>
      </w:r>
      <w:r w:rsidRPr="7E4C4C95">
        <w:rPr>
          <w:rFonts w:ascii="Gill Sans MT" w:hAnsi="Gill Sans MT"/>
          <w:sz w:val="22"/>
          <w:szCs w:val="22"/>
        </w:rPr>
        <w:t xml:space="preserve">jsou zahrnuty ve sjednané ceně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Pr="7E4C4C95">
        <w:rPr>
          <w:rFonts w:ascii="Gill Sans MT" w:hAnsi="Gill Sans MT"/>
          <w:sz w:val="22"/>
          <w:szCs w:val="22"/>
        </w:rPr>
        <w:t>.</w:t>
      </w:r>
    </w:p>
    <w:p w14:paraId="562A85BC" w14:textId="265116A4" w:rsidR="006A6027" w:rsidRPr="006751B6" w:rsidRDefault="006A6027" w:rsidP="006751B6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Objednatel je oprávněn kdykoliv v průběhu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rozšířit nebo zúžit rozsah 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, předpokládaný Smlouvou. Zhotovitel se zavazuje souhlasit s jakýmikoliv úpravami v 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učiněnými </w:t>
      </w:r>
      <w:r w:rsidR="00A94C09" w:rsidRPr="7E4C4C95">
        <w:rPr>
          <w:rFonts w:ascii="Gill Sans MT" w:hAnsi="Gill Sans MT"/>
          <w:sz w:val="22"/>
          <w:szCs w:val="22"/>
        </w:rPr>
        <w:t>o</w:t>
      </w:r>
      <w:r w:rsidRPr="7E4C4C95">
        <w:rPr>
          <w:rFonts w:ascii="Gill Sans MT" w:hAnsi="Gill Sans MT"/>
          <w:sz w:val="22"/>
          <w:szCs w:val="22"/>
        </w:rPr>
        <w:t xml:space="preserve">bjednatelem, tj. omezením či rozšířením 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, dle konkrétních požadavků </w:t>
      </w:r>
      <w:r w:rsidR="00A94C09" w:rsidRPr="7E4C4C95">
        <w:rPr>
          <w:rFonts w:ascii="Gill Sans MT" w:hAnsi="Gill Sans MT"/>
          <w:sz w:val="22"/>
          <w:szCs w:val="22"/>
        </w:rPr>
        <w:t>o</w:t>
      </w:r>
      <w:r w:rsidRPr="7E4C4C95">
        <w:rPr>
          <w:rFonts w:ascii="Gill Sans MT" w:hAnsi="Gill Sans MT"/>
          <w:sz w:val="22"/>
          <w:szCs w:val="22"/>
        </w:rPr>
        <w:t xml:space="preserve">bjednatele, především s ohledem na postupné přidělování finančních prostředků z příslušného rozpočtu, a to i v průběhu zhotovová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.</w:t>
      </w:r>
      <w:r w:rsidR="006751B6">
        <w:rPr>
          <w:rFonts w:ascii="Gill Sans MT" w:hAnsi="Gill Sans MT"/>
          <w:sz w:val="22"/>
          <w:szCs w:val="22"/>
        </w:rPr>
        <w:t xml:space="preserve"> </w:t>
      </w:r>
      <w:r w:rsidR="006751B6" w:rsidRPr="006751B6">
        <w:rPr>
          <w:rFonts w:ascii="Gill Sans MT" w:hAnsi="Gill Sans MT"/>
          <w:sz w:val="22"/>
          <w:szCs w:val="22"/>
        </w:rPr>
        <w:t>Veškeré takové vyžádané změny mohou být realizovány postupem uvedeným v odst. 2.1</w:t>
      </w:r>
      <w:r w:rsidR="006751B6">
        <w:rPr>
          <w:rFonts w:ascii="Gill Sans MT" w:hAnsi="Gill Sans MT"/>
          <w:sz w:val="22"/>
          <w:szCs w:val="22"/>
        </w:rPr>
        <w:t>3</w:t>
      </w:r>
      <w:r w:rsidR="006751B6" w:rsidRPr="006751B6">
        <w:rPr>
          <w:rFonts w:ascii="Gill Sans MT" w:hAnsi="Gill Sans MT"/>
          <w:sz w:val="22"/>
          <w:szCs w:val="22"/>
        </w:rPr>
        <w:t xml:space="preserve"> tohoto článku po uzavření </w:t>
      </w:r>
      <w:r w:rsidR="006751B6" w:rsidRPr="006751B6">
        <w:rPr>
          <w:rFonts w:ascii="Gill Sans MT" w:hAnsi="Gill Sans MT"/>
          <w:sz w:val="22"/>
          <w:szCs w:val="22"/>
        </w:rPr>
        <w:lastRenderedPageBreak/>
        <w:t>dodatku ke Smlouvě.  Vyžádá-li si taková změna prokazatelně dobu ohrožující splnění termínu dokončení díla, má zhotovitel právo na odpovídající změnu tohoto termínu.</w:t>
      </w:r>
    </w:p>
    <w:p w14:paraId="4C95FA7E" w14:textId="19D0BAC5" w:rsidR="0013321A" w:rsidRPr="0013321A" w:rsidRDefault="0013321A" w:rsidP="00E203C1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>Vyskytne-li se při provádění díla potřeba rozšířit nebo zúžit rozsah předmětu díla předpokládaný Smlouvou, zejména v důsledku podstatné změny okolností při provádění díla, odborného posouzení ze strany zhotovitele potvrzeného osobou pověřenou výkonem TD</w:t>
      </w:r>
      <w:r w:rsidR="00B26BD5">
        <w:rPr>
          <w:rFonts w:ascii="Gill Sans MT" w:hAnsi="Gill Sans MT"/>
          <w:sz w:val="22"/>
          <w:szCs w:val="22"/>
        </w:rPr>
        <w:t>O</w:t>
      </w:r>
      <w:r w:rsidRPr="0013321A">
        <w:rPr>
          <w:rFonts w:ascii="Gill Sans MT" w:hAnsi="Gill Sans MT"/>
          <w:sz w:val="22"/>
          <w:szCs w:val="22"/>
        </w:rPr>
        <w:t xml:space="preserve"> a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autorským dozorem</w:t>
      </w:r>
      <w:r w:rsidR="00050387">
        <w:rPr>
          <w:rFonts w:ascii="Gill Sans MT" w:hAnsi="Gill Sans MT"/>
          <w:sz w:val="22"/>
          <w:szCs w:val="22"/>
        </w:rPr>
        <w:t xml:space="preserve"> projektanta</w:t>
      </w:r>
      <w:r w:rsidRPr="0013321A">
        <w:rPr>
          <w:rFonts w:ascii="Gill Sans MT" w:hAnsi="Gill Sans MT"/>
          <w:sz w:val="22"/>
          <w:szCs w:val="22"/>
        </w:rPr>
        <w:t>, nebo v důsledku vad Projektové dokumentace, předloží zhotovitel objednateli soupis navrhovaných změn včetně jejich ocenění ve formě zadávacího (změnového) listu k odsouhlasení. Zadávací (změnový) list bude zahrnovat náležitosti potřebné pro prokázání navrhovaných změn jako je textové zdůvodnění, soupis stavebních prací, dodávek a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služeb včetně výkazu výměr, výkresovou, fotografickou či jinou obdobnou dokumentaci, popř. zdůvodnění dopadu na termín dokončení díla, pokud jej navržená změna nebo rozšíření předmětu díla má. V případě ocenění bude postupováno v souladu s čl. IV. odst.</w:t>
      </w:r>
      <w:r w:rsidR="0005038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4.5, 4.7 a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s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čl.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V. Smlouvy. Objednatel je povinen vyjádřit se k návrhu změn zhotovitele nejpozději do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10 dnů ode dne předložení zadávacího (změnového) listu zhotovitele.</w:t>
      </w:r>
    </w:p>
    <w:p w14:paraId="30B78763" w14:textId="7F146F1C" w:rsidR="0013321A" w:rsidRPr="0013321A" w:rsidRDefault="0013321A" w:rsidP="00E203C1">
      <w:pPr>
        <w:widowControl w:val="0"/>
        <w:tabs>
          <w:tab w:val="left" w:pos="567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>Zadávací (změnový) list bude vždy odsouhlasen objednatelem, zhotovitelem, osobou pověřenou výkonem TD</w:t>
      </w:r>
      <w:r w:rsidR="00032BE3">
        <w:rPr>
          <w:rFonts w:ascii="Gill Sans MT" w:hAnsi="Gill Sans MT"/>
          <w:sz w:val="22"/>
          <w:szCs w:val="22"/>
        </w:rPr>
        <w:t>O</w:t>
      </w:r>
      <w:r w:rsidRPr="0013321A">
        <w:rPr>
          <w:rFonts w:ascii="Gill Sans MT" w:hAnsi="Gill Sans MT"/>
          <w:sz w:val="22"/>
          <w:szCs w:val="22"/>
        </w:rPr>
        <w:t xml:space="preserve"> a autorským dozorem </w:t>
      </w:r>
      <w:r w:rsidR="00741569">
        <w:rPr>
          <w:rFonts w:ascii="Gill Sans MT" w:hAnsi="Gill Sans MT"/>
          <w:sz w:val="22"/>
          <w:szCs w:val="22"/>
        </w:rPr>
        <w:t xml:space="preserve">projektanta </w:t>
      </w:r>
      <w:r w:rsidRPr="0013321A">
        <w:rPr>
          <w:rFonts w:ascii="Gill Sans MT" w:hAnsi="Gill Sans MT"/>
          <w:sz w:val="22"/>
          <w:szCs w:val="22"/>
        </w:rPr>
        <w:t>a bude použit jako podklad ke</w:t>
      </w:r>
      <w:r w:rsidR="00741569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zpracování dodatku ke Smlouvě.</w:t>
      </w:r>
    </w:p>
    <w:p w14:paraId="0BD1A06F" w14:textId="77777777" w:rsidR="0013321A" w:rsidRPr="0013321A" w:rsidRDefault="0013321A" w:rsidP="00E203C1">
      <w:pPr>
        <w:widowControl w:val="0"/>
        <w:tabs>
          <w:tab w:val="left" w:pos="567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>Prodloužení termínu realizace objednatel akceptuje pouze, je-li objektivně odůvodněno, zejm. zvýšenou pracností nového řešení. Za tímto účelem je objednatel oprávněn požadovat harmonogram realizace v podrobnosti jednotlivých činností. Prodloužení termínu realizace je objednatel oprávněn zkrátit nebo odmítnout, je-li jeho důvodem pozdní informace o nutnosti změny, prodlení zhotovitele s přípravou podkladů nebo jiná forma jeho nesoučinnosti a dále pak vyjde-li najevo, že zhotovitel o potřebě změny věděl nebo musel vědět v dostatečném předstihu předtím, než na potřebu změny objednatele skutečně upozornil.</w:t>
      </w:r>
    </w:p>
    <w:p w14:paraId="04047009" w14:textId="77777777" w:rsidR="0013321A" w:rsidRPr="0013321A" w:rsidRDefault="0013321A" w:rsidP="00E203C1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 xml:space="preserve">Veškeré navrhované změny co do specifikace změn předmětu díla, změny ceny díla, popř. termínu, musí být před jejich zahájením odsouhlaseny v písemném dodatku ke Smlouvě. Teprve po písemném odsouhlasení dodatku má zhotovitel právo na realizaci těchto změn a na jejich úhradu v odpovídající výši. Pokud tak zhotovitel neučiní, má se za to, že práce a dodávky jím realizované byly v předmětu díla a v jeho ceně zahrnuty.   </w:t>
      </w:r>
    </w:p>
    <w:p w14:paraId="55541830" w14:textId="77777777" w:rsidR="00D432E4" w:rsidRPr="00775031" w:rsidRDefault="00ED4A18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>Smluvní strany se zavazují, že při řešení změn budou postupovat bez zbytečného odkladu v</w:t>
      </w:r>
      <w:r w:rsidR="006D6561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souladu s</w:t>
      </w:r>
      <w:r w:rsidR="00A02A63" w:rsidRPr="7E4C4C95">
        <w:rPr>
          <w:rFonts w:ascii="Gill Sans MT" w:hAnsi="Gill Sans MT"/>
          <w:sz w:val="22"/>
          <w:szCs w:val="22"/>
        </w:rPr>
        <w:t>e S</w:t>
      </w:r>
      <w:r w:rsidRPr="7E4C4C95">
        <w:rPr>
          <w:rFonts w:ascii="Gill Sans MT" w:hAnsi="Gill Sans MT"/>
          <w:sz w:val="22"/>
          <w:szCs w:val="22"/>
        </w:rPr>
        <w:t>mlouvou a zákon</w:t>
      </w:r>
      <w:r w:rsidR="006D6561" w:rsidRPr="7E4C4C95">
        <w:rPr>
          <w:rFonts w:ascii="Gill Sans MT" w:hAnsi="Gill Sans MT"/>
          <w:sz w:val="22"/>
          <w:szCs w:val="22"/>
        </w:rPr>
        <w:t>em</w:t>
      </w:r>
      <w:r w:rsidRPr="7E4C4C95">
        <w:rPr>
          <w:rFonts w:ascii="Gill Sans MT" w:hAnsi="Gill Sans MT"/>
          <w:sz w:val="22"/>
          <w:szCs w:val="22"/>
        </w:rPr>
        <w:t xml:space="preserve"> č.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134/2016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Sb., o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dávání veřejných zakázek, v</w:t>
      </w:r>
      <w:r w:rsidR="006C6A86" w:rsidRPr="7E4C4C95">
        <w:rPr>
          <w:rFonts w:ascii="Gill Sans MT" w:hAnsi="Gill Sans MT"/>
          <w:sz w:val="22"/>
          <w:szCs w:val="22"/>
        </w:rPr>
        <w:t>e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="006C6A86" w:rsidRPr="7E4C4C95">
        <w:rPr>
          <w:rFonts w:ascii="Gill Sans MT" w:hAnsi="Gill Sans MT"/>
          <w:sz w:val="22"/>
          <w:szCs w:val="22"/>
        </w:rPr>
        <w:t>znění pozdějších předpisů</w:t>
      </w:r>
      <w:r w:rsidRPr="7E4C4C95">
        <w:rPr>
          <w:rFonts w:ascii="Gill Sans MT" w:hAnsi="Gill Sans MT"/>
          <w:sz w:val="22"/>
          <w:szCs w:val="22"/>
        </w:rPr>
        <w:t>.</w:t>
      </w:r>
      <w:r w:rsidR="00943C27" w:rsidRPr="7E4C4C95">
        <w:rPr>
          <w:rFonts w:ascii="Gill Sans MT" w:hAnsi="Gill Sans MT"/>
          <w:sz w:val="22"/>
          <w:szCs w:val="22"/>
        </w:rPr>
        <w:t xml:space="preserve"> </w:t>
      </w:r>
    </w:p>
    <w:p w14:paraId="1630DB2E" w14:textId="18DBF12B" w:rsidR="002F58C7" w:rsidRPr="00775031" w:rsidRDefault="002F58C7" w:rsidP="7E4C4C95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Zhotovitel se zavazuje provést pro </w:t>
      </w:r>
      <w:r w:rsidR="002200B2" w:rsidRPr="7E4C4C95">
        <w:rPr>
          <w:rFonts w:ascii="Gill Sans MT" w:hAnsi="Gill Sans MT"/>
          <w:sz w:val="22"/>
          <w:szCs w:val="22"/>
        </w:rPr>
        <w:t>o</w:t>
      </w:r>
      <w:r w:rsidR="00787EDB" w:rsidRPr="7E4C4C95">
        <w:rPr>
          <w:rFonts w:ascii="Gill Sans MT" w:hAnsi="Gill Sans MT"/>
          <w:sz w:val="22"/>
          <w:szCs w:val="22"/>
        </w:rPr>
        <w:t xml:space="preserve">bjednatele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</w:t>
      </w:r>
      <w:r w:rsidR="00FD7AF5" w:rsidRPr="7E4C4C95">
        <w:rPr>
          <w:rFonts w:ascii="Gill Sans MT" w:hAnsi="Gill Sans MT"/>
          <w:sz w:val="22"/>
          <w:szCs w:val="22"/>
        </w:rPr>
        <w:t>o</w:t>
      </w:r>
      <w:r w:rsidRPr="7E4C4C95">
        <w:rPr>
          <w:rFonts w:ascii="Gill Sans MT" w:hAnsi="Gill Sans MT"/>
          <w:sz w:val="22"/>
          <w:szCs w:val="22"/>
        </w:rPr>
        <w:t xml:space="preserve"> vlastním jménem</w:t>
      </w:r>
      <w:r w:rsidR="00B83EF8" w:rsidRPr="7E4C4C95">
        <w:rPr>
          <w:rFonts w:ascii="Gill Sans MT" w:hAnsi="Gill Sans MT"/>
          <w:sz w:val="22"/>
          <w:szCs w:val="22"/>
        </w:rPr>
        <w:t xml:space="preserve">, na vlastní náklady </w:t>
      </w:r>
      <w:r w:rsidRPr="7E4C4C95">
        <w:rPr>
          <w:rFonts w:ascii="Gill Sans MT" w:hAnsi="Gill Sans MT"/>
          <w:sz w:val="22"/>
          <w:szCs w:val="22"/>
        </w:rPr>
        <w:t>a</w:t>
      </w:r>
      <w:r w:rsidR="00B22897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na</w:t>
      </w:r>
      <w:r w:rsidR="00B22897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vlastní </w:t>
      </w:r>
      <w:r w:rsidR="00B83EF8" w:rsidRPr="7E4C4C95">
        <w:rPr>
          <w:rFonts w:ascii="Gill Sans MT" w:hAnsi="Gill Sans MT"/>
          <w:sz w:val="22"/>
          <w:szCs w:val="22"/>
        </w:rPr>
        <w:t xml:space="preserve">odpovědnost </w:t>
      </w:r>
      <w:r w:rsidRPr="7E4C4C95">
        <w:rPr>
          <w:rFonts w:ascii="Gill Sans MT" w:hAnsi="Gill Sans MT"/>
          <w:sz w:val="22"/>
          <w:szCs w:val="22"/>
        </w:rPr>
        <w:t>s</w:t>
      </w:r>
      <w:r w:rsidR="00B83EF8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využitím vlastních kapacit a třetích osob, není však oprávněn zadat 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takovýmto třetím osobám jako celek. Tyto třetí osoby (dále jen „</w:t>
      </w:r>
      <w:r w:rsidRPr="7E4C4C95">
        <w:rPr>
          <w:rFonts w:ascii="Gill Sans MT" w:hAnsi="Gill Sans MT"/>
          <w:i/>
          <w:iCs/>
          <w:sz w:val="22"/>
          <w:szCs w:val="22"/>
        </w:rPr>
        <w:t>poddodavatelé</w:t>
      </w:r>
      <w:r w:rsidRPr="7E4C4C95">
        <w:rPr>
          <w:rFonts w:ascii="Gill Sans MT" w:hAnsi="Gill Sans MT"/>
          <w:sz w:val="22"/>
          <w:szCs w:val="22"/>
        </w:rPr>
        <w:t>“) se budou podílet na</w:t>
      </w:r>
      <w:r w:rsidR="00B83EF8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výhradně v rozsahu určeném smlouvou uzavřenou mezi </w:t>
      </w:r>
      <w:r w:rsidR="00CD61C9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>hotovitelem a</w:t>
      </w:r>
      <w:r w:rsidR="00B83EF8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poddodavatelem.</w:t>
      </w:r>
    </w:p>
    <w:p w14:paraId="6B554335" w14:textId="01CAB22A" w:rsidR="002F58C7" w:rsidRPr="00775031" w:rsidRDefault="002F58C7" w:rsidP="0050228E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v plném rozsahu za veškeré části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é poddodavateli. </w:t>
      </w:r>
    </w:p>
    <w:p w14:paraId="41003DBE" w14:textId="77777777" w:rsidR="002F58C7" w:rsidRPr="00775031" w:rsidRDefault="002F58C7" w:rsidP="0050228E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veškeré práce poddodavatelů řádně koordinovat. </w:t>
      </w:r>
    </w:p>
    <w:p w14:paraId="414D74AB" w14:textId="1D8F8EC5" w:rsidR="002F58C7" w:rsidRDefault="002F58C7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i v návaznosti na postup realizace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vyžádat od poddodavatelů jejich podrobné požadavky na stavební připravenosti a tyto předložit na vědomí </w:t>
      </w:r>
      <w:r w:rsidR="00D66D9E" w:rsidRPr="00F52FF0">
        <w:rPr>
          <w:rFonts w:ascii="Gill Sans MT" w:hAnsi="Gill Sans MT"/>
          <w:sz w:val="22"/>
          <w:szCs w:val="22"/>
        </w:rPr>
        <w:t>o</w:t>
      </w:r>
      <w:r w:rsidRPr="00F52FF0">
        <w:rPr>
          <w:rFonts w:ascii="Gill Sans MT" w:hAnsi="Gill Sans MT"/>
          <w:sz w:val="22"/>
          <w:szCs w:val="22"/>
        </w:rPr>
        <w:t>bjednateli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22AC285F" w14:textId="77777777" w:rsidR="00D853FC" w:rsidRPr="00D853FC" w:rsidRDefault="00D853FC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D853FC">
        <w:rPr>
          <w:rFonts w:ascii="Gill Sans MT" w:hAnsi="Gill Sans MT"/>
          <w:sz w:val="22"/>
          <w:szCs w:val="22"/>
        </w:rPr>
        <w:t xml:space="preserve">Zhotovitel se zavazuje ve smlouvě s poddodavatelem zajistit, aby poddodavatel plnil při zhotovení díla stejné podmínky a atributy, jaké má ujednané zhotovitel s objednatelem. </w:t>
      </w:r>
    </w:p>
    <w:p w14:paraId="41957F2E" w14:textId="77777777" w:rsidR="00D853FC" w:rsidRPr="00D853FC" w:rsidRDefault="00D853FC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D853FC">
        <w:rPr>
          <w:rFonts w:ascii="Gill Sans MT" w:hAnsi="Gill Sans MT"/>
          <w:sz w:val="22"/>
          <w:szCs w:val="22"/>
        </w:rPr>
        <w:t xml:space="preserve">V případě, že poddodavatel způsobí objednateli škodu, odpovídá za úhradu této škody objednateli zhotovitel.  </w:t>
      </w:r>
    </w:p>
    <w:p w14:paraId="51D29936" w14:textId="2545CFAC" w:rsidR="00D853FC" w:rsidRPr="00002831" w:rsidRDefault="00D853FC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002831">
        <w:rPr>
          <w:rFonts w:ascii="Gill Sans MT" w:hAnsi="Gill Sans MT"/>
          <w:sz w:val="22"/>
          <w:szCs w:val="22"/>
        </w:rPr>
        <w:t>V případě, že zhotovitel bude v průběhu díla měnit společnost poddodavatele, je povinen o</w:t>
      </w:r>
      <w:r w:rsidR="005C6632">
        <w:rPr>
          <w:rFonts w:ascii="Gill Sans MT" w:hAnsi="Gill Sans MT"/>
          <w:sz w:val="22"/>
          <w:szCs w:val="22"/>
        </w:rPr>
        <w:t> </w:t>
      </w:r>
      <w:r w:rsidRPr="00002831">
        <w:rPr>
          <w:rFonts w:ascii="Gill Sans MT" w:hAnsi="Gill Sans MT"/>
          <w:sz w:val="22"/>
          <w:szCs w:val="22"/>
        </w:rPr>
        <w:t>této skutečnosti objednatele předem informovat.</w:t>
      </w:r>
    </w:p>
    <w:p w14:paraId="5381AB5F" w14:textId="56960131" w:rsidR="001F421F" w:rsidRPr="00002831" w:rsidRDefault="00072C1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002831">
        <w:rPr>
          <w:rFonts w:ascii="Gill Sans MT" w:hAnsi="Gill Sans MT"/>
          <w:sz w:val="22"/>
          <w:szCs w:val="22"/>
        </w:rPr>
        <w:t>Zhotovitel bere na vědomí,</w:t>
      </w:r>
      <w:r w:rsidR="00470CE8" w:rsidRPr="00002831">
        <w:rPr>
          <w:rFonts w:ascii="Gill Sans MT" w:hAnsi="Gill Sans MT"/>
          <w:sz w:val="22"/>
          <w:szCs w:val="22"/>
        </w:rPr>
        <w:t xml:space="preserve"> že </w:t>
      </w:r>
      <w:r w:rsidR="00BD5A4A" w:rsidRPr="00002831">
        <w:rPr>
          <w:rFonts w:ascii="Gill Sans MT" w:hAnsi="Gill Sans MT"/>
          <w:sz w:val="22"/>
          <w:szCs w:val="22"/>
        </w:rPr>
        <w:t xml:space="preserve">objednatel je příjemcem dotace </w:t>
      </w:r>
      <w:r w:rsidR="00571F59" w:rsidRPr="00002831">
        <w:rPr>
          <w:rFonts w:ascii="Gill Sans MT" w:hAnsi="Gill Sans MT"/>
          <w:sz w:val="22"/>
          <w:szCs w:val="22"/>
        </w:rPr>
        <w:t xml:space="preserve">na </w:t>
      </w:r>
      <w:r w:rsidR="00470CE8" w:rsidRPr="00002831">
        <w:rPr>
          <w:rFonts w:ascii="Gill Sans MT" w:hAnsi="Gill Sans MT"/>
          <w:sz w:val="22"/>
          <w:szCs w:val="22"/>
        </w:rPr>
        <w:t>díl</w:t>
      </w:r>
      <w:r w:rsidR="004D4740" w:rsidRPr="00002831">
        <w:rPr>
          <w:rFonts w:ascii="Gill Sans MT" w:hAnsi="Gill Sans MT"/>
          <w:sz w:val="22"/>
          <w:szCs w:val="22"/>
        </w:rPr>
        <w:t xml:space="preserve">o, </w:t>
      </w:r>
      <w:r w:rsidR="00470CE8" w:rsidRPr="00002831">
        <w:rPr>
          <w:rFonts w:ascii="Gill Sans MT" w:hAnsi="Gill Sans MT"/>
          <w:sz w:val="22"/>
          <w:szCs w:val="22"/>
        </w:rPr>
        <w:t xml:space="preserve">a </w:t>
      </w:r>
      <w:r w:rsidR="004D4740" w:rsidRPr="00002831">
        <w:rPr>
          <w:rFonts w:ascii="Gill Sans MT" w:hAnsi="Gill Sans MT"/>
          <w:sz w:val="22"/>
          <w:szCs w:val="22"/>
        </w:rPr>
        <w:t xml:space="preserve">to </w:t>
      </w:r>
      <w:r w:rsidR="5C133B91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z Operačního programu Spravedlivá transformace 2021-2027</w:t>
      </w:r>
      <w:r w:rsidR="00291718" w:rsidRPr="00002831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v rámci projektu</w:t>
      </w:r>
      <w:r w:rsidR="00537A15" w:rsidRPr="00002831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„Modernizace Ekocentra MDDM Ostrov“</w:t>
      </w:r>
      <w:r w:rsidR="006363F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, r</w:t>
      </w:r>
      <w:r w:rsidR="066B221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egistrační číslo CZ.10.01.01/00/24_065/0000625</w:t>
      </w:r>
      <w:r w:rsidR="00D75365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,</w:t>
      </w:r>
      <w:r w:rsidR="066B221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v rámci </w:t>
      </w:r>
      <w:r w:rsidR="006363F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výzv</w:t>
      </w:r>
      <w:r w:rsidR="00D75365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y</w:t>
      </w:r>
      <w:r w:rsidR="006363F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č.</w:t>
      </w:r>
      <w:r w:rsidR="00691484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 </w:t>
      </w:r>
      <w:r w:rsidR="006363F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10_24_065, </w:t>
      </w:r>
      <w:r w:rsidR="066B221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podprogramu Infrastruktura pro další </w:t>
      </w:r>
      <w:r w:rsidR="0094257D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vzdělávání – Karlovarský</w:t>
      </w:r>
      <w:r w:rsidR="066B221B" w:rsidRPr="00002831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kraj vyhlášené </w:t>
      </w:r>
      <w:r w:rsidR="066B221B" w:rsidRPr="00002831">
        <w:rPr>
          <w:rFonts w:ascii="Gill Sans MT" w:eastAsia="Gill Sans MT" w:hAnsi="Gill Sans MT" w:cs="Gill Sans MT"/>
          <w:color w:val="000000"/>
          <w:sz w:val="22"/>
          <w:szCs w:val="22"/>
        </w:rPr>
        <w:lastRenderedPageBreak/>
        <w:t>Ministerstvem životního prostředí ČR prostřednictvím Státního fondu životního prostředí ČR</w:t>
      </w:r>
      <w:r w:rsidR="00BF47C2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, kde příjemcem dot</w:t>
      </w:r>
      <w:r w:rsidR="00082EF9" w:rsidRPr="00002831">
        <w:rPr>
          <w:rFonts w:ascii="Gill Sans MT" w:eastAsia="Gill Sans MT" w:hAnsi="Gill Sans MT" w:cs="Gill Sans MT"/>
          <w:color w:val="000000"/>
          <w:sz w:val="22"/>
          <w:szCs w:val="22"/>
        </w:rPr>
        <w:t>ace je objednatel.</w:t>
      </w:r>
    </w:p>
    <w:p w14:paraId="5EDC8595" w14:textId="117BC4D0" w:rsidR="003726C2" w:rsidRPr="00002831" w:rsidRDefault="003726C2" w:rsidP="003726C2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002831">
        <w:rPr>
          <w:rFonts w:ascii="Gill Sans MT" w:hAnsi="Gill Sans MT"/>
          <w:sz w:val="22"/>
          <w:szCs w:val="22"/>
        </w:rPr>
        <w:t xml:space="preserve">Zhotovitel bere na vědomí, </w:t>
      </w:r>
      <w:r w:rsidR="000509E9" w:rsidRPr="00002831">
        <w:rPr>
          <w:rFonts w:ascii="Gill Sans MT" w:hAnsi="Gill Sans MT"/>
          <w:sz w:val="22"/>
          <w:szCs w:val="22"/>
        </w:rPr>
        <w:t>že jakékoli, byť jen částečné, neplnění povinností vyplývající ze</w:t>
      </w:r>
      <w:r w:rsidR="00102CDF" w:rsidRPr="00002831">
        <w:rPr>
          <w:rFonts w:ascii="Gill Sans MT" w:hAnsi="Gill Sans MT"/>
          <w:sz w:val="22"/>
          <w:szCs w:val="22"/>
        </w:rPr>
        <w:t> </w:t>
      </w:r>
      <w:r w:rsidR="000509E9" w:rsidRPr="00002831">
        <w:rPr>
          <w:rFonts w:ascii="Gill Sans MT" w:hAnsi="Gill Sans MT"/>
          <w:sz w:val="22"/>
          <w:szCs w:val="22"/>
        </w:rPr>
        <w:t>Smlouvy ze strany zhotovitele, může ohrozit čerpání dotace, příp. může vést k udělení sankcí objednateli ze strany orgánů oprávněných k výkonu kontroly projektu. Škoda, která může objednateli neplněním povinností smluvních stran stanovených Smlouvou vzniknout, tak může i přesáhnout cenu díla. V tomto případě je zhotovitel povinen uhradit objednateli škodu, kterou mu prokazatelně způsobil.</w:t>
      </w:r>
    </w:p>
    <w:p w14:paraId="309840E4" w14:textId="77777777" w:rsidR="007D3452" w:rsidRPr="00775031" w:rsidRDefault="007D345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5BFE3B73" w14:textId="77777777" w:rsidR="0081291F" w:rsidRPr="00775031" w:rsidRDefault="0081291F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433B95B3" w14:textId="77777777" w:rsidR="00D432E4" w:rsidRPr="00775031" w:rsidRDefault="004F77F0" w:rsidP="00571970">
      <w:pPr>
        <w:pStyle w:val="Nadpis1"/>
        <w:spacing w:after="120"/>
        <w:rPr>
          <w:caps w:val="0"/>
          <w:szCs w:val="22"/>
        </w:rPr>
      </w:pPr>
      <w:r w:rsidRPr="00775031">
        <w:rPr>
          <w:szCs w:val="22"/>
        </w:rPr>
        <w:t>TERMÍNY</w:t>
      </w:r>
      <w:r w:rsidR="00D432E4" w:rsidRPr="00775031">
        <w:rPr>
          <w:szCs w:val="22"/>
        </w:rPr>
        <w:t xml:space="preserve"> </w:t>
      </w:r>
      <w:r w:rsidR="00D432E4" w:rsidRPr="00775031">
        <w:rPr>
          <w:caps w:val="0"/>
          <w:szCs w:val="22"/>
        </w:rPr>
        <w:t>PLNĚNÍ</w:t>
      </w:r>
    </w:p>
    <w:p w14:paraId="5FEAD595" w14:textId="60C991C7" w:rsidR="00D432E4" w:rsidRPr="0008626A" w:rsidRDefault="00D432E4" w:rsidP="00577676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08626A">
        <w:rPr>
          <w:rFonts w:ascii="Gill Sans MT" w:hAnsi="Gill Sans MT"/>
          <w:sz w:val="22"/>
          <w:szCs w:val="22"/>
        </w:rPr>
        <w:t xml:space="preserve">Předmět </w:t>
      </w:r>
      <w:r w:rsidR="00C72E02">
        <w:rPr>
          <w:rFonts w:ascii="Gill Sans MT" w:hAnsi="Gill Sans MT"/>
          <w:sz w:val="22"/>
          <w:szCs w:val="22"/>
        </w:rPr>
        <w:t>d</w:t>
      </w:r>
      <w:r w:rsidRPr="0008626A">
        <w:rPr>
          <w:rFonts w:ascii="Gill Sans MT" w:hAnsi="Gill Sans MT"/>
          <w:sz w:val="22"/>
          <w:szCs w:val="22"/>
        </w:rPr>
        <w:t>íla specifikovaný v</w:t>
      </w:r>
      <w:r w:rsidR="004019C7" w:rsidRPr="0008626A">
        <w:rPr>
          <w:rFonts w:ascii="Gill Sans MT" w:hAnsi="Gill Sans MT"/>
          <w:sz w:val="22"/>
          <w:szCs w:val="22"/>
        </w:rPr>
        <w:t> </w:t>
      </w:r>
      <w:r w:rsidRPr="0008626A">
        <w:rPr>
          <w:rFonts w:ascii="Gill Sans MT" w:hAnsi="Gill Sans MT"/>
          <w:sz w:val="22"/>
          <w:szCs w:val="22"/>
        </w:rPr>
        <w:t>čl.</w:t>
      </w:r>
      <w:r w:rsidR="004019C7" w:rsidRPr="0008626A">
        <w:rPr>
          <w:rFonts w:ascii="Gill Sans MT" w:hAnsi="Gill Sans MT"/>
          <w:sz w:val="22"/>
          <w:szCs w:val="22"/>
        </w:rPr>
        <w:t> </w:t>
      </w:r>
      <w:r w:rsidRPr="0008626A">
        <w:rPr>
          <w:rFonts w:ascii="Gill Sans MT" w:hAnsi="Gill Sans MT"/>
          <w:sz w:val="22"/>
          <w:szCs w:val="22"/>
        </w:rPr>
        <w:t xml:space="preserve">II. Smlouvy bude proveden v následujících termínech: </w:t>
      </w:r>
    </w:p>
    <w:p w14:paraId="4F10A200" w14:textId="5191A3A9" w:rsidR="0042228D" w:rsidRPr="00253467" w:rsidRDefault="0042228D" w:rsidP="0050228E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bookmarkStart w:id="3" w:name="_Hlk125100258"/>
      <w:r w:rsidRPr="0008626A">
        <w:rPr>
          <w:rFonts w:ascii="Gill Sans MT" w:hAnsi="Gill Sans MT"/>
          <w:sz w:val="22"/>
          <w:szCs w:val="22"/>
        </w:rPr>
        <w:t xml:space="preserve">Zahájení plnění </w:t>
      </w:r>
      <w:r w:rsidR="00C72E02">
        <w:rPr>
          <w:rFonts w:ascii="Gill Sans MT" w:hAnsi="Gill Sans MT"/>
          <w:sz w:val="22"/>
          <w:szCs w:val="22"/>
        </w:rPr>
        <w:t>d</w:t>
      </w:r>
      <w:r w:rsidRPr="0008626A">
        <w:rPr>
          <w:rFonts w:ascii="Gill Sans MT" w:hAnsi="Gill Sans MT"/>
          <w:sz w:val="22"/>
          <w:szCs w:val="22"/>
        </w:rPr>
        <w:t xml:space="preserve">íla: </w:t>
      </w:r>
      <w:r w:rsidR="00232D71" w:rsidRPr="0008626A">
        <w:rPr>
          <w:rFonts w:ascii="Gill Sans MT" w:hAnsi="Gill Sans MT"/>
          <w:sz w:val="22"/>
          <w:szCs w:val="22"/>
        </w:rPr>
        <w:tab/>
      </w:r>
      <w:r w:rsidR="00D83DE9" w:rsidRPr="0008626A">
        <w:rPr>
          <w:rFonts w:ascii="Gill Sans MT" w:hAnsi="Gill Sans MT"/>
          <w:sz w:val="22"/>
          <w:szCs w:val="22"/>
        </w:rPr>
        <w:tab/>
      </w:r>
      <w:r w:rsidRPr="00253467">
        <w:rPr>
          <w:rFonts w:ascii="Gill Sans MT" w:hAnsi="Gill Sans MT"/>
          <w:b/>
          <w:sz w:val="22"/>
          <w:szCs w:val="22"/>
        </w:rPr>
        <w:t>následující den po dni nabytí účinnosti Smlouvy.</w:t>
      </w:r>
      <w:r w:rsidRPr="00253467">
        <w:rPr>
          <w:rFonts w:ascii="Gill Sans MT" w:hAnsi="Gill Sans MT"/>
          <w:sz w:val="22"/>
          <w:szCs w:val="22"/>
        </w:rPr>
        <w:t xml:space="preserve"> </w:t>
      </w:r>
    </w:p>
    <w:p w14:paraId="4C23B0EB" w14:textId="513EB00B" w:rsidR="0042228D" w:rsidRPr="00253467" w:rsidRDefault="0042228D" w:rsidP="0050228E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53467">
        <w:rPr>
          <w:rFonts w:ascii="Gill Sans MT" w:hAnsi="Gill Sans MT"/>
          <w:sz w:val="22"/>
          <w:szCs w:val="22"/>
        </w:rPr>
        <w:t xml:space="preserve">Předání a převzetí staveniště: </w:t>
      </w:r>
      <w:r w:rsidRPr="00253467">
        <w:tab/>
      </w:r>
      <w:r w:rsidR="002531DC" w:rsidRPr="00253467">
        <w:rPr>
          <w:rFonts w:ascii="Gill Sans MT" w:hAnsi="Gill Sans MT"/>
          <w:b/>
          <w:bCs/>
          <w:sz w:val="22"/>
          <w:szCs w:val="22"/>
        </w:rPr>
        <w:t>do 5 pracovních</w:t>
      </w:r>
      <w:r w:rsidR="00BD2754" w:rsidRPr="00253467">
        <w:rPr>
          <w:rFonts w:ascii="Gill Sans MT" w:hAnsi="Gill Sans MT"/>
          <w:b/>
          <w:bCs/>
          <w:sz w:val="22"/>
          <w:szCs w:val="22"/>
        </w:rPr>
        <w:t xml:space="preserve"> dnů od písemné</w:t>
      </w:r>
      <w:r w:rsidR="00BD2754" w:rsidRPr="00253467">
        <w:t xml:space="preserve"> </w:t>
      </w:r>
      <w:r w:rsidR="679CDA95" w:rsidRPr="00253467">
        <w:rPr>
          <w:rFonts w:ascii="Gill Sans MT" w:eastAsia="Gill Sans MT" w:hAnsi="Gill Sans MT" w:cs="Gill Sans MT"/>
          <w:b/>
          <w:bCs/>
          <w:color w:val="000000"/>
          <w:sz w:val="22"/>
          <w:szCs w:val="22"/>
        </w:rPr>
        <w:t>výzvy objednatele.</w:t>
      </w:r>
      <w:r w:rsidRPr="00253467">
        <w:rPr>
          <w:rFonts w:ascii="Gill Sans MT" w:hAnsi="Gill Sans MT"/>
          <w:sz w:val="22"/>
          <w:szCs w:val="22"/>
        </w:rPr>
        <w:t xml:space="preserve"> </w:t>
      </w:r>
    </w:p>
    <w:p w14:paraId="1046F5D3" w14:textId="77777777" w:rsidR="0042228D" w:rsidRPr="00253467" w:rsidRDefault="0042228D" w:rsidP="0050228E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53467">
        <w:rPr>
          <w:rFonts w:ascii="Gill Sans MT" w:hAnsi="Gill Sans MT"/>
          <w:sz w:val="22"/>
          <w:szCs w:val="22"/>
        </w:rPr>
        <w:t xml:space="preserve">Zahájení stavebních prací: </w:t>
      </w:r>
      <w:r w:rsidR="00232D71" w:rsidRPr="00253467">
        <w:rPr>
          <w:rFonts w:ascii="Gill Sans MT" w:hAnsi="Gill Sans MT"/>
          <w:sz w:val="22"/>
          <w:szCs w:val="22"/>
        </w:rPr>
        <w:tab/>
      </w:r>
      <w:r w:rsidRPr="00253467">
        <w:rPr>
          <w:rFonts w:ascii="Gill Sans MT" w:hAnsi="Gill Sans MT"/>
          <w:b/>
          <w:sz w:val="22"/>
          <w:szCs w:val="22"/>
        </w:rPr>
        <w:t>dnem předání a převzetí staveniště.</w:t>
      </w:r>
    </w:p>
    <w:p w14:paraId="0D5159F3" w14:textId="49964361" w:rsidR="000C536B" w:rsidRPr="00253467" w:rsidRDefault="002A2154" w:rsidP="7294021A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b/>
          <w:bCs/>
          <w:sz w:val="22"/>
          <w:szCs w:val="22"/>
        </w:rPr>
      </w:pPr>
      <w:r w:rsidRPr="00253467">
        <w:rPr>
          <w:rFonts w:ascii="Gill Sans MT" w:hAnsi="Gill Sans MT"/>
          <w:sz w:val="22"/>
          <w:szCs w:val="22"/>
        </w:rPr>
        <w:t xml:space="preserve">Kompletní dokončení </w:t>
      </w:r>
      <w:r w:rsidR="00C51FAB" w:rsidRPr="00253467">
        <w:rPr>
          <w:rFonts w:ascii="Gill Sans MT" w:hAnsi="Gill Sans MT"/>
          <w:sz w:val="22"/>
          <w:szCs w:val="22"/>
        </w:rPr>
        <w:t>stavebních prací:</w:t>
      </w:r>
      <w:r w:rsidR="006B20CC" w:rsidRPr="00253467">
        <w:rPr>
          <w:rFonts w:ascii="Gill Sans MT" w:hAnsi="Gill Sans MT"/>
          <w:sz w:val="22"/>
          <w:szCs w:val="22"/>
        </w:rPr>
        <w:t xml:space="preserve"> </w:t>
      </w:r>
      <w:r w:rsidR="2E29F5D2" w:rsidRPr="00253467">
        <w:rPr>
          <w:rFonts w:ascii="Gill Sans MT" w:eastAsia="Gill Sans MT" w:hAnsi="Gill Sans MT" w:cs="Gill Sans MT"/>
          <w:b/>
          <w:bCs/>
          <w:color w:val="000000"/>
          <w:sz w:val="22"/>
          <w:szCs w:val="22"/>
        </w:rPr>
        <w:t xml:space="preserve">do </w:t>
      </w:r>
      <w:r w:rsidR="0045257C">
        <w:rPr>
          <w:rFonts w:ascii="Gill Sans MT" w:eastAsia="Gill Sans MT" w:hAnsi="Gill Sans MT" w:cs="Gill Sans MT"/>
          <w:b/>
          <w:bCs/>
          <w:color w:val="000000"/>
          <w:sz w:val="22"/>
          <w:szCs w:val="22"/>
        </w:rPr>
        <w:t>275</w:t>
      </w:r>
      <w:r w:rsidR="2E29F5D2" w:rsidRPr="00253467">
        <w:rPr>
          <w:rFonts w:ascii="Gill Sans MT" w:eastAsia="Gill Sans MT" w:hAnsi="Gill Sans MT" w:cs="Gill Sans MT"/>
          <w:b/>
          <w:bCs/>
          <w:color w:val="000000"/>
          <w:sz w:val="22"/>
          <w:szCs w:val="22"/>
        </w:rPr>
        <w:t xml:space="preserve"> kalendářních dnů od zahájení stavebních prací.</w:t>
      </w:r>
      <w:r w:rsidRPr="00253467">
        <w:tab/>
      </w:r>
      <w:r w:rsidR="0042228D" w:rsidRPr="00253467">
        <w:rPr>
          <w:rFonts w:ascii="Gill Sans MT" w:hAnsi="Gill Sans MT"/>
          <w:sz w:val="22"/>
          <w:szCs w:val="22"/>
        </w:rPr>
        <w:t xml:space="preserve">    </w:t>
      </w:r>
    </w:p>
    <w:p w14:paraId="04F47EE5" w14:textId="543D5655" w:rsidR="00D432E4" w:rsidRPr="0008626A" w:rsidRDefault="0042228D" w:rsidP="0050228E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53467">
        <w:rPr>
          <w:rFonts w:ascii="Gill Sans MT" w:hAnsi="Gill Sans MT"/>
          <w:sz w:val="22"/>
          <w:szCs w:val="22"/>
        </w:rPr>
        <w:t xml:space="preserve">Předání a převzetí </w:t>
      </w:r>
      <w:r w:rsidR="00C72E02" w:rsidRPr="00253467">
        <w:rPr>
          <w:rFonts w:ascii="Gill Sans MT" w:hAnsi="Gill Sans MT"/>
          <w:sz w:val="22"/>
          <w:szCs w:val="22"/>
        </w:rPr>
        <w:t>d</w:t>
      </w:r>
      <w:r w:rsidR="00CB0FE4" w:rsidRPr="00253467">
        <w:rPr>
          <w:rFonts w:ascii="Gill Sans MT" w:hAnsi="Gill Sans MT"/>
          <w:sz w:val="22"/>
          <w:szCs w:val="22"/>
        </w:rPr>
        <w:t>íla</w:t>
      </w:r>
      <w:r w:rsidRPr="00253467">
        <w:rPr>
          <w:rFonts w:ascii="Gill Sans MT" w:hAnsi="Gill Sans MT"/>
          <w:sz w:val="22"/>
          <w:szCs w:val="22"/>
        </w:rPr>
        <w:t xml:space="preserve">: </w:t>
      </w:r>
      <w:r w:rsidR="00D83DE9" w:rsidRPr="00253467">
        <w:rPr>
          <w:rFonts w:ascii="Gill Sans MT" w:hAnsi="Gill Sans MT"/>
          <w:sz w:val="22"/>
          <w:szCs w:val="22"/>
        </w:rPr>
        <w:tab/>
      </w:r>
      <w:r w:rsidRPr="00253467">
        <w:rPr>
          <w:rFonts w:ascii="Gill Sans MT" w:hAnsi="Gill Sans MT"/>
          <w:b/>
          <w:sz w:val="22"/>
          <w:szCs w:val="22"/>
        </w:rPr>
        <w:t>do 7 kalendářních dnů od dokončení</w:t>
      </w:r>
      <w:r w:rsidRPr="0008626A">
        <w:rPr>
          <w:rFonts w:ascii="Gill Sans MT" w:hAnsi="Gill Sans MT"/>
          <w:b/>
          <w:sz w:val="22"/>
          <w:szCs w:val="22"/>
        </w:rPr>
        <w:t xml:space="preserve"> stavebních prací.</w:t>
      </w:r>
    </w:p>
    <w:bookmarkEnd w:id="3"/>
    <w:p w14:paraId="32B4D2D6" w14:textId="77777777" w:rsidR="009C3A98" w:rsidRPr="00775031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m a převzetím staveniště se rozumí oboustranný podpis </w:t>
      </w:r>
      <w:r w:rsidR="00540D57" w:rsidRPr="00775031">
        <w:rPr>
          <w:rFonts w:ascii="Gill Sans MT" w:hAnsi="Gill Sans MT"/>
          <w:sz w:val="22"/>
          <w:szCs w:val="22"/>
        </w:rPr>
        <w:t xml:space="preserve">zápisu </w:t>
      </w:r>
      <w:r w:rsidRPr="00775031">
        <w:rPr>
          <w:rFonts w:ascii="Gill Sans MT" w:hAnsi="Gill Sans MT"/>
          <w:sz w:val="22"/>
          <w:szCs w:val="22"/>
        </w:rPr>
        <w:t xml:space="preserve">o předání a převzetí staveniště. </w:t>
      </w:r>
    </w:p>
    <w:p w14:paraId="5E0925B2" w14:textId="593B6789" w:rsidR="009C3A98" w:rsidRPr="00775031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hájením stavebních prací se rozumí započetí vlastního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9A0E7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. </w:t>
      </w:r>
    </w:p>
    <w:p w14:paraId="1FF80238" w14:textId="31C606E7" w:rsidR="009C3A98" w:rsidRPr="00775031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okončením stavebních prací se rozumí úplné</w:t>
      </w:r>
      <w:r w:rsidR="009C3A98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 xml:space="preserve">funkční </w:t>
      </w:r>
      <w:r w:rsidR="009C3A98" w:rsidRPr="00775031">
        <w:rPr>
          <w:rFonts w:ascii="Gill Sans MT" w:hAnsi="Gill Sans MT"/>
          <w:sz w:val="22"/>
          <w:szCs w:val="22"/>
        </w:rPr>
        <w:t xml:space="preserve">a bezvadné </w:t>
      </w:r>
      <w:r w:rsidRPr="00775031">
        <w:rPr>
          <w:rFonts w:ascii="Gill Sans MT" w:hAnsi="Gill Sans MT"/>
          <w:sz w:val="22"/>
          <w:szCs w:val="22"/>
        </w:rPr>
        <w:t xml:space="preserve">provedení všech stavebních </w:t>
      </w:r>
      <w:r w:rsidR="00635A69" w:rsidRPr="00775031">
        <w:rPr>
          <w:rFonts w:ascii="Gill Sans MT" w:hAnsi="Gill Sans MT"/>
          <w:sz w:val="22"/>
          <w:szCs w:val="22"/>
        </w:rPr>
        <w:t xml:space="preserve">prací včetně </w:t>
      </w:r>
      <w:r w:rsidR="009C3A98" w:rsidRPr="00775031">
        <w:rPr>
          <w:rFonts w:ascii="Gill Sans MT" w:hAnsi="Gill Sans MT"/>
          <w:sz w:val="22"/>
          <w:szCs w:val="22"/>
        </w:rPr>
        <w:t>montážních a konstrukcí,</w:t>
      </w:r>
      <w:r w:rsidR="009C3A98" w:rsidRPr="00775031">
        <w:rPr>
          <w:rFonts w:ascii="Gill Sans MT" w:hAnsi="Gill Sans MT"/>
        </w:rPr>
        <w:t xml:space="preserve"> </w:t>
      </w:r>
      <w:r w:rsidR="009C3A98" w:rsidRPr="00775031">
        <w:rPr>
          <w:rFonts w:ascii="Gill Sans MT" w:hAnsi="Gill Sans MT"/>
          <w:sz w:val="22"/>
          <w:szCs w:val="22"/>
        </w:rPr>
        <w:t xml:space="preserve">včetně dodávek potřebných materiálů a zařízení nezbytných pro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9C3A98" w:rsidRPr="00775031">
        <w:rPr>
          <w:rFonts w:ascii="Gill Sans MT" w:hAnsi="Gill Sans MT"/>
          <w:sz w:val="22"/>
          <w:szCs w:val="22"/>
        </w:rPr>
        <w:t>íla,</w:t>
      </w:r>
      <w:r w:rsidRPr="00775031">
        <w:rPr>
          <w:rFonts w:ascii="Gill Sans MT" w:hAnsi="Gill Sans MT"/>
          <w:sz w:val="22"/>
          <w:szCs w:val="22"/>
        </w:rPr>
        <w:t xml:space="preserve"> a </w:t>
      </w:r>
      <w:r w:rsidR="009C3A98" w:rsidRPr="00775031">
        <w:rPr>
          <w:rFonts w:ascii="Gill Sans MT" w:hAnsi="Gill Sans MT"/>
          <w:sz w:val="22"/>
          <w:szCs w:val="22"/>
        </w:rPr>
        <w:t xml:space="preserve">všech </w:t>
      </w:r>
      <w:r w:rsidRPr="00775031">
        <w:rPr>
          <w:rFonts w:ascii="Gill Sans MT" w:hAnsi="Gill Sans MT"/>
          <w:sz w:val="22"/>
          <w:szCs w:val="22"/>
        </w:rPr>
        <w:t xml:space="preserve">činností </w:t>
      </w:r>
      <w:r w:rsidR="009C3A98" w:rsidRPr="00775031">
        <w:rPr>
          <w:rFonts w:ascii="Gill Sans MT" w:hAnsi="Gill Sans MT"/>
          <w:sz w:val="22"/>
          <w:szCs w:val="22"/>
        </w:rPr>
        <w:t xml:space="preserve">souvisejících s dodávkou stavebních prací, materiálů, zařízení a služeb </w:t>
      </w:r>
      <w:r w:rsidRPr="00775031">
        <w:rPr>
          <w:rFonts w:ascii="Gill Sans MT" w:hAnsi="Gill Sans MT"/>
          <w:sz w:val="22"/>
          <w:szCs w:val="22"/>
        </w:rPr>
        <w:t xml:space="preserve">ze strany </w:t>
      </w:r>
      <w:r w:rsidR="009A0E7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a dalších podmínek uvedených v</w:t>
      </w:r>
      <w:r w:rsidR="005362AC" w:rsidRPr="00775031">
        <w:rPr>
          <w:rFonts w:ascii="Gill Sans MT" w:hAnsi="Gill Sans MT"/>
          <w:sz w:val="22"/>
          <w:szCs w:val="22"/>
        </w:rPr>
        <w:t xml:space="preserve">e </w:t>
      </w:r>
      <w:r w:rsidRPr="00775031">
        <w:rPr>
          <w:rFonts w:ascii="Gill Sans MT" w:hAnsi="Gill Sans MT"/>
          <w:sz w:val="22"/>
          <w:szCs w:val="22"/>
        </w:rPr>
        <w:t>Smlouvě</w:t>
      </w:r>
      <w:r w:rsidR="00540D57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etně doložení požadovaných dokladů, odstranění zařízení staveniště a vyklizení staveniště, pokud nebude písemně dohodnuto jinak. O dokončení stavebních prací </w:t>
      </w:r>
      <w:r w:rsidR="009A0E7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ísemně vyrozumí 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6C447318" w14:textId="77777777" w:rsidR="001F1CA3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m a převzetím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se rozumí protokolární předání </w:t>
      </w:r>
      <w:r w:rsidR="00421A1C" w:rsidRPr="00775031">
        <w:rPr>
          <w:rFonts w:ascii="Gill Sans MT" w:hAnsi="Gill Sans MT"/>
          <w:sz w:val="22"/>
          <w:szCs w:val="22"/>
        </w:rPr>
        <w:t xml:space="preserve">a převzetí řádně provedeného, bezvadného a ukončeného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421A1C" w:rsidRPr="00775031">
        <w:rPr>
          <w:rFonts w:ascii="Gill Sans MT" w:hAnsi="Gill Sans MT"/>
          <w:sz w:val="22"/>
          <w:szCs w:val="22"/>
        </w:rPr>
        <w:t xml:space="preserve">, tj. prostého všech vad a nedodělků, </w:t>
      </w:r>
      <w:r w:rsidRPr="00775031">
        <w:rPr>
          <w:rFonts w:ascii="Gill Sans MT" w:hAnsi="Gill Sans MT"/>
          <w:sz w:val="22"/>
          <w:szCs w:val="22"/>
        </w:rPr>
        <w:t>po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končení stavebních prací za podmínek uvedených v</w:t>
      </w:r>
      <w:r w:rsidR="005362AC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Smlouvě (včetně odstranění vad a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ů).</w:t>
      </w:r>
      <w:r w:rsidR="00277139" w:rsidRPr="00775031">
        <w:rPr>
          <w:rFonts w:ascii="Gill Sans MT" w:hAnsi="Gill Sans MT"/>
          <w:sz w:val="22"/>
          <w:szCs w:val="22"/>
        </w:rPr>
        <w:t xml:space="preserve"> </w:t>
      </w:r>
    </w:p>
    <w:p w14:paraId="0879EF0C" w14:textId="1380E9A5" w:rsidR="00277139" w:rsidRPr="00775031" w:rsidRDefault="00532461" w:rsidP="00D83DE9">
      <w:pPr>
        <w:tabs>
          <w:tab w:val="left" w:pos="700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532461">
        <w:rPr>
          <w:rFonts w:ascii="Gill Sans MT" w:hAnsi="Gill Sans MT"/>
          <w:sz w:val="22"/>
          <w:szCs w:val="22"/>
        </w:rPr>
        <w:t xml:space="preserve">Termínem předání a převzetí díla se rozumí den, kdy proběhne úspěšné převzetí díla objednatelem od zhotovitele v souladu s čl. XII. Smlouvy. </w:t>
      </w:r>
      <w:r w:rsidR="00277139" w:rsidRPr="00775031">
        <w:rPr>
          <w:rFonts w:ascii="Gill Sans MT" w:hAnsi="Gill Sans MT"/>
          <w:sz w:val="22"/>
          <w:szCs w:val="22"/>
        </w:rPr>
        <w:t>O předání a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vzetí </w:t>
      </w:r>
      <w:r w:rsidR="00540D57" w:rsidRPr="00775031">
        <w:rPr>
          <w:rFonts w:ascii="Gill Sans MT" w:hAnsi="Gill Sans MT"/>
          <w:sz w:val="22"/>
          <w:szCs w:val="22"/>
        </w:rPr>
        <w:t xml:space="preserve">řádně </w:t>
      </w:r>
      <w:r w:rsidR="00277139" w:rsidRPr="00775031">
        <w:rPr>
          <w:rFonts w:ascii="Gill Sans MT" w:hAnsi="Gill Sans MT"/>
          <w:sz w:val="22"/>
          <w:szCs w:val="22"/>
        </w:rPr>
        <w:t xml:space="preserve">provedeného, bezvadného a ukončeného </w:t>
      </w:r>
      <w:r w:rsidR="00C72E02">
        <w:rPr>
          <w:rFonts w:ascii="Gill Sans MT" w:hAnsi="Gill Sans MT"/>
          <w:sz w:val="22"/>
          <w:szCs w:val="22"/>
        </w:rPr>
        <w:t>d</w:t>
      </w:r>
      <w:r w:rsidR="00277139" w:rsidRPr="00775031">
        <w:rPr>
          <w:rFonts w:ascii="Gill Sans MT" w:hAnsi="Gill Sans MT"/>
          <w:sz w:val="22"/>
          <w:szCs w:val="22"/>
        </w:rPr>
        <w:t xml:space="preserve">íla sepíší smluvní strany </w:t>
      </w:r>
      <w:r w:rsidR="00540D57" w:rsidRPr="00775031">
        <w:rPr>
          <w:rFonts w:ascii="Gill Sans MT" w:hAnsi="Gill Sans MT"/>
          <w:sz w:val="22"/>
          <w:szCs w:val="22"/>
        </w:rPr>
        <w:t>p</w:t>
      </w:r>
      <w:r w:rsidR="00277139" w:rsidRPr="00775031">
        <w:rPr>
          <w:rFonts w:ascii="Gill Sans MT" w:hAnsi="Gill Sans MT"/>
          <w:sz w:val="22"/>
          <w:szCs w:val="22"/>
        </w:rPr>
        <w:t>rotokol o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>předání a</w:t>
      </w:r>
      <w:r w:rsidR="008D6230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vzetí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277139" w:rsidRPr="00775031">
        <w:rPr>
          <w:rFonts w:ascii="Gill Sans MT" w:hAnsi="Gill Sans MT"/>
          <w:sz w:val="22"/>
          <w:szCs w:val="22"/>
        </w:rPr>
        <w:t>, který bude podepsán oběma smluvními stranami.</w:t>
      </w:r>
      <w:r w:rsidR="00CA19EC">
        <w:rPr>
          <w:rFonts w:ascii="Gill Sans MT" w:hAnsi="Gill Sans MT"/>
          <w:sz w:val="22"/>
          <w:szCs w:val="22"/>
        </w:rPr>
        <w:t xml:space="preserve"> Smluvní strany výslovně vylučují, že by k předání </w:t>
      </w:r>
      <w:r w:rsidR="008D6230">
        <w:rPr>
          <w:rFonts w:ascii="Gill Sans MT" w:hAnsi="Gill Sans MT"/>
          <w:sz w:val="22"/>
          <w:szCs w:val="22"/>
        </w:rPr>
        <w:t xml:space="preserve">a převzetí </w:t>
      </w:r>
      <w:r w:rsidR="00C72E02">
        <w:rPr>
          <w:rFonts w:ascii="Gill Sans MT" w:hAnsi="Gill Sans MT"/>
          <w:sz w:val="22"/>
          <w:szCs w:val="22"/>
        </w:rPr>
        <w:t>d</w:t>
      </w:r>
      <w:r w:rsidR="00760E5C">
        <w:rPr>
          <w:rFonts w:ascii="Gill Sans MT" w:hAnsi="Gill Sans MT"/>
          <w:sz w:val="22"/>
          <w:szCs w:val="22"/>
        </w:rPr>
        <w:t xml:space="preserve">íla </w:t>
      </w:r>
      <w:r w:rsidR="00CA19EC">
        <w:rPr>
          <w:rFonts w:ascii="Gill Sans MT" w:hAnsi="Gill Sans MT"/>
          <w:sz w:val="22"/>
          <w:szCs w:val="22"/>
        </w:rPr>
        <w:t>mohlo dojít jiným než v tomto odstavci sjednaným způsobem.</w:t>
      </w:r>
    </w:p>
    <w:p w14:paraId="48D44486" w14:textId="684C605B" w:rsidR="00D432E4" w:rsidRPr="00775031" w:rsidRDefault="00D432E4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</w:t>
      </w:r>
      <w:r w:rsidR="009A0E79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m </w:t>
      </w:r>
      <w:r w:rsidRPr="00775031">
        <w:rPr>
          <w:rFonts w:ascii="Gill Sans MT" w:hAnsi="Gill Sans MT"/>
          <w:sz w:val="22"/>
          <w:szCs w:val="22"/>
        </w:rPr>
        <w:t>prováděn dle harmonogramu p</w:t>
      </w:r>
      <w:r w:rsidR="007342CF" w:rsidRPr="00775031">
        <w:rPr>
          <w:rFonts w:ascii="Gill Sans MT" w:hAnsi="Gill Sans MT"/>
          <w:sz w:val="22"/>
          <w:szCs w:val="22"/>
        </w:rPr>
        <w:t>ostupu</w:t>
      </w:r>
      <w:r w:rsidRPr="00775031">
        <w:rPr>
          <w:rFonts w:ascii="Gill Sans MT" w:hAnsi="Gill Sans MT"/>
          <w:sz w:val="22"/>
          <w:szCs w:val="22"/>
        </w:rPr>
        <w:t xml:space="preserve"> prací (dále jen </w:t>
      </w:r>
      <w:r w:rsidR="00EA1896" w:rsidRPr="00775031">
        <w:rPr>
          <w:rFonts w:ascii="Gill Sans MT" w:hAnsi="Gill Sans MT"/>
          <w:sz w:val="22"/>
          <w:szCs w:val="22"/>
        </w:rPr>
        <w:t>„</w:t>
      </w:r>
      <w:r w:rsidR="00EA1896" w:rsidRPr="00775031">
        <w:rPr>
          <w:rFonts w:ascii="Gill Sans MT" w:hAnsi="Gill Sans MT"/>
          <w:i/>
          <w:sz w:val="22"/>
          <w:szCs w:val="22"/>
        </w:rPr>
        <w:t>h</w:t>
      </w:r>
      <w:r w:rsidRPr="00775031">
        <w:rPr>
          <w:rFonts w:ascii="Gill Sans MT" w:hAnsi="Gill Sans MT"/>
          <w:i/>
          <w:sz w:val="22"/>
          <w:szCs w:val="22"/>
        </w:rPr>
        <w:t>armonogram</w:t>
      </w:r>
      <w:r w:rsidR="00EA1896" w:rsidRPr="00775031">
        <w:rPr>
          <w:rFonts w:ascii="Gill Sans MT" w:hAnsi="Gill Sans MT"/>
          <w:sz w:val="22"/>
          <w:szCs w:val="22"/>
        </w:rPr>
        <w:t>“</w:t>
      </w:r>
      <w:r w:rsidRPr="00775031">
        <w:rPr>
          <w:rFonts w:ascii="Gill Sans MT" w:hAnsi="Gill Sans MT"/>
          <w:sz w:val="22"/>
          <w:szCs w:val="22"/>
        </w:rPr>
        <w:t>)</w:t>
      </w:r>
      <w:r w:rsidR="00277139" w:rsidRPr="00775031">
        <w:rPr>
          <w:rFonts w:ascii="Gill Sans MT" w:hAnsi="Gill Sans MT"/>
          <w:sz w:val="22"/>
          <w:szCs w:val="22"/>
        </w:rPr>
        <w:t xml:space="preserve">, který </w:t>
      </w:r>
      <w:r w:rsidR="009A0E79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="00277139" w:rsidRPr="00775031">
        <w:rPr>
          <w:rFonts w:ascii="Gill Sans MT" w:hAnsi="Gill Sans MT"/>
          <w:sz w:val="22"/>
          <w:szCs w:val="22"/>
        </w:rPr>
        <w:t xml:space="preserve">zpracuje a předloží 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i </w:t>
      </w:r>
      <w:r w:rsidR="00277139" w:rsidRPr="00775031">
        <w:rPr>
          <w:rFonts w:ascii="Gill Sans MT" w:hAnsi="Gill Sans MT"/>
          <w:sz w:val="22"/>
          <w:szCs w:val="22"/>
        </w:rPr>
        <w:t>při předání a převzetí staveniště.</w:t>
      </w:r>
      <w:r w:rsidRPr="00775031">
        <w:rPr>
          <w:rFonts w:ascii="Gill Sans MT" w:hAnsi="Gill Sans MT"/>
          <w:sz w:val="22"/>
          <w:szCs w:val="22"/>
        </w:rPr>
        <w:t xml:space="preserve"> Harmonogram obsahuje výčet základních druhů prací a stanovení klíčových termínů jejich realizace. Tyto klíčové termíny jsou pro </w:t>
      </w:r>
      <w:r w:rsidR="009A0E79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>závazné</w:t>
      </w:r>
      <w:r w:rsidR="00CA19EC">
        <w:rPr>
          <w:rFonts w:ascii="Gill Sans MT" w:hAnsi="Gill Sans MT"/>
          <w:sz w:val="22"/>
          <w:szCs w:val="22"/>
        </w:rPr>
        <w:t xml:space="preserve"> a </w:t>
      </w:r>
      <w:r w:rsidR="009A0E79">
        <w:rPr>
          <w:rFonts w:ascii="Gill Sans MT" w:hAnsi="Gill Sans MT"/>
          <w:sz w:val="22"/>
          <w:szCs w:val="22"/>
        </w:rPr>
        <w:t>z</w:t>
      </w:r>
      <w:r w:rsidR="00CA19EC">
        <w:rPr>
          <w:rFonts w:ascii="Gill Sans MT" w:hAnsi="Gill Sans MT"/>
          <w:sz w:val="22"/>
          <w:szCs w:val="22"/>
        </w:rPr>
        <w:t xml:space="preserve">hotovitel není oprávněn je měnit, bez předchozího souhlasu </w:t>
      </w:r>
      <w:r w:rsidR="002200B2">
        <w:rPr>
          <w:rFonts w:ascii="Gill Sans MT" w:hAnsi="Gill Sans MT"/>
          <w:sz w:val="22"/>
          <w:szCs w:val="22"/>
        </w:rPr>
        <w:t>o</w:t>
      </w:r>
      <w:r w:rsidR="00CA19EC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1255A61E" w14:textId="3042977B" w:rsidR="00EB198D" w:rsidRPr="00775031" w:rsidRDefault="00F248BE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spěje-li v průběhu provádění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505BCC" w:rsidRPr="00775031">
        <w:rPr>
          <w:rFonts w:ascii="Gill Sans MT" w:hAnsi="Gill Sans MT"/>
          <w:sz w:val="22"/>
          <w:szCs w:val="22"/>
        </w:rPr>
        <w:t>osoba pověřen</w:t>
      </w:r>
      <w:r w:rsidR="00AD0B93" w:rsidRPr="00775031">
        <w:rPr>
          <w:rFonts w:ascii="Gill Sans MT" w:hAnsi="Gill Sans MT"/>
          <w:sz w:val="22"/>
          <w:szCs w:val="22"/>
        </w:rPr>
        <w:t>á</w:t>
      </w:r>
      <w:r w:rsidR="00505BCC" w:rsidRPr="00775031">
        <w:rPr>
          <w:rFonts w:ascii="Gill Sans MT" w:hAnsi="Gill Sans MT"/>
          <w:sz w:val="22"/>
          <w:szCs w:val="22"/>
        </w:rPr>
        <w:t xml:space="preserve"> výkonem TD</w:t>
      </w:r>
      <w:r w:rsidR="00521625">
        <w:rPr>
          <w:rFonts w:ascii="Gill Sans MT" w:hAnsi="Gill Sans MT"/>
          <w:sz w:val="22"/>
          <w:szCs w:val="22"/>
        </w:rPr>
        <w:t>O</w:t>
      </w:r>
      <w:r w:rsidR="00505BC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k</w:t>
      </w:r>
      <w:r w:rsidR="005362A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věru, že skutečný postup prací a dodávek neodpovídá schválenému harmonogramu, vyzve </w:t>
      </w:r>
      <w:r w:rsidR="00F11DE0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 xml:space="preserve">, aby předložil změněný harmonogram zajišťující splnění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="005362AC"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v</w:t>
      </w:r>
      <w:r w:rsidR="00766DE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hodnutých termínech. Zhotovitel je povinen takové výzvě neprodleně vyhovět. Zhotovitel však ani v takových případech není oprávněn měnit termín ukončení a předání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který je pro něj závazný, nedohodnou-li se strany v souladu s</w:t>
      </w:r>
      <w:r w:rsidR="005362AC" w:rsidRPr="00775031">
        <w:rPr>
          <w:rFonts w:ascii="Gill Sans MT" w:hAnsi="Gill Sans MT"/>
          <w:sz w:val="22"/>
          <w:szCs w:val="22"/>
        </w:rPr>
        <w:t xml:space="preserve">e </w:t>
      </w:r>
      <w:r w:rsidR="00505BCC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jinak.</w:t>
      </w:r>
      <w:r w:rsidR="00EB198D" w:rsidRPr="00775031">
        <w:rPr>
          <w:rFonts w:ascii="Gill Sans MT" w:hAnsi="Gill Sans MT"/>
          <w:sz w:val="22"/>
          <w:szCs w:val="22"/>
        </w:rPr>
        <w:t xml:space="preserve"> </w:t>
      </w:r>
    </w:p>
    <w:p w14:paraId="7AD293C7" w14:textId="491AF314" w:rsidR="00D432E4" w:rsidRPr="00775031" w:rsidRDefault="00D432E4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Zhotovitel je oprávněn provést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>i před stanoveným termínem uvedeným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3084C" w:rsidRPr="00775031">
        <w:rPr>
          <w:rFonts w:ascii="Gill Sans MT" w:hAnsi="Gill Sans MT"/>
          <w:sz w:val="22"/>
          <w:szCs w:val="22"/>
        </w:rPr>
        <w:t>3.</w:t>
      </w:r>
      <w:r w:rsidRPr="00775031">
        <w:rPr>
          <w:rFonts w:ascii="Gill Sans MT" w:hAnsi="Gill Sans MT"/>
          <w:sz w:val="22"/>
          <w:szCs w:val="22"/>
        </w:rPr>
        <w:t>1 tohoto článku a</w:t>
      </w:r>
      <w:r w:rsidR="004D7115" w:rsidRPr="00775031">
        <w:rPr>
          <w:rFonts w:ascii="Gill Sans MT" w:hAnsi="Gill Sans MT"/>
          <w:sz w:val="22"/>
          <w:szCs w:val="22"/>
        </w:rPr>
        <w:t> 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se zavazuje řádně provedené a bezvadné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 xml:space="preserve">převzít i v dřívějším termínu. </w:t>
      </w:r>
    </w:p>
    <w:p w14:paraId="66BF5A01" w14:textId="7A3DF96C" w:rsidR="00673D9C" w:rsidRPr="00775031" w:rsidRDefault="009766B6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</w:t>
      </w:r>
      <w:r w:rsidR="00CA19EC">
        <w:rPr>
          <w:rFonts w:ascii="Gill Sans MT" w:hAnsi="Gill Sans MT"/>
          <w:sz w:val="22"/>
          <w:szCs w:val="22"/>
        </w:rPr>
        <w:t xml:space="preserve">ro případ nedodržení </w:t>
      </w:r>
      <w:r w:rsidR="00673D9C" w:rsidRPr="00775031">
        <w:rPr>
          <w:rFonts w:ascii="Gill Sans MT" w:hAnsi="Gill Sans MT"/>
          <w:sz w:val="22"/>
          <w:szCs w:val="22"/>
        </w:rPr>
        <w:t xml:space="preserve">termínů uvedených v odst. </w:t>
      </w:r>
      <w:r w:rsidR="00247BE0" w:rsidRPr="00775031">
        <w:rPr>
          <w:rFonts w:ascii="Gill Sans MT" w:hAnsi="Gill Sans MT"/>
          <w:sz w:val="22"/>
          <w:szCs w:val="22"/>
        </w:rPr>
        <w:t>3.1</w:t>
      </w:r>
      <w:r w:rsidR="00673D9C" w:rsidRPr="00775031">
        <w:rPr>
          <w:rFonts w:ascii="Gill Sans MT" w:hAnsi="Gill Sans MT"/>
          <w:sz w:val="22"/>
          <w:szCs w:val="22"/>
        </w:rPr>
        <w:t xml:space="preserve"> tohoto článku </w:t>
      </w:r>
      <w:r w:rsidR="00CA19EC">
        <w:rPr>
          <w:rFonts w:ascii="Gill Sans MT" w:hAnsi="Gill Sans MT"/>
          <w:sz w:val="22"/>
          <w:szCs w:val="22"/>
        </w:rPr>
        <w:t xml:space="preserve">sjednávají smluvní strany </w:t>
      </w:r>
      <w:r w:rsidR="00673D9C" w:rsidRPr="00775031">
        <w:rPr>
          <w:rFonts w:ascii="Gill Sans MT" w:hAnsi="Gill Sans MT"/>
          <w:sz w:val="22"/>
          <w:szCs w:val="22"/>
        </w:rPr>
        <w:t>smluvní</w:t>
      </w:r>
      <w:r w:rsidR="007C3405" w:rsidRPr="00775031">
        <w:rPr>
          <w:rFonts w:ascii="Gill Sans MT" w:hAnsi="Gill Sans MT"/>
          <w:sz w:val="22"/>
          <w:szCs w:val="22"/>
        </w:rPr>
        <w:t xml:space="preserve"> </w:t>
      </w:r>
      <w:r w:rsidR="00673D9C" w:rsidRPr="00775031">
        <w:rPr>
          <w:rFonts w:ascii="Gill Sans MT" w:hAnsi="Gill Sans MT"/>
          <w:sz w:val="22"/>
          <w:szCs w:val="22"/>
        </w:rPr>
        <w:t>pokut</w:t>
      </w:r>
      <w:r w:rsidR="00CA19EC">
        <w:rPr>
          <w:rFonts w:ascii="Gill Sans MT" w:hAnsi="Gill Sans MT"/>
          <w:sz w:val="22"/>
          <w:szCs w:val="22"/>
        </w:rPr>
        <w:t xml:space="preserve">u, jak dále uvedeno </w:t>
      </w:r>
      <w:r w:rsidR="007E4061">
        <w:rPr>
          <w:rFonts w:ascii="Gill Sans MT" w:hAnsi="Gill Sans MT"/>
          <w:sz w:val="22"/>
          <w:szCs w:val="22"/>
        </w:rPr>
        <w:t xml:space="preserve">v </w:t>
      </w:r>
      <w:r w:rsidR="00216462">
        <w:rPr>
          <w:rFonts w:ascii="Gill Sans MT" w:hAnsi="Gill Sans MT"/>
          <w:sz w:val="22"/>
          <w:szCs w:val="22"/>
        </w:rPr>
        <w:t xml:space="preserve">čl. </w:t>
      </w:r>
      <w:r w:rsidR="00753D08">
        <w:rPr>
          <w:rFonts w:ascii="Gill Sans MT" w:hAnsi="Gill Sans MT"/>
          <w:sz w:val="22"/>
          <w:szCs w:val="22"/>
        </w:rPr>
        <w:t>XV</w:t>
      </w:r>
      <w:r w:rsidR="00ED6154">
        <w:rPr>
          <w:rFonts w:ascii="Gill Sans MT" w:hAnsi="Gill Sans MT"/>
          <w:sz w:val="22"/>
          <w:szCs w:val="22"/>
        </w:rPr>
        <w:t xml:space="preserve">. </w:t>
      </w:r>
      <w:r w:rsidR="007C3405" w:rsidRPr="00775031">
        <w:rPr>
          <w:rFonts w:ascii="Gill Sans MT" w:hAnsi="Gill Sans MT"/>
          <w:sz w:val="22"/>
          <w:szCs w:val="22"/>
        </w:rPr>
        <w:t>S</w:t>
      </w:r>
      <w:r w:rsidR="00673D9C" w:rsidRPr="00775031">
        <w:rPr>
          <w:rFonts w:ascii="Gill Sans MT" w:hAnsi="Gill Sans MT"/>
          <w:sz w:val="22"/>
          <w:szCs w:val="22"/>
        </w:rPr>
        <w:t>mlouvy.</w:t>
      </w:r>
    </w:p>
    <w:p w14:paraId="55ECC1F0" w14:textId="75B225ED" w:rsidR="00673D9C" w:rsidRPr="00775031" w:rsidRDefault="00673D9C" w:rsidP="0050228E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povídající prodloužení termínu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jakož i jednotlivých dílčích termínů, je ve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yslu §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0 odst.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 zákona č.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, dále možné pouze v případě, že:</w:t>
      </w:r>
    </w:p>
    <w:p w14:paraId="2FB12059" w14:textId="77777777" w:rsidR="00252697" w:rsidRDefault="001910AE" w:rsidP="00252697">
      <w:pPr>
        <w:pStyle w:val="Zkladntext-prvnodsazen"/>
        <w:numPr>
          <w:ilvl w:val="1"/>
          <w:numId w:val="35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1910AE">
        <w:rPr>
          <w:rFonts w:ascii="Gill Sans MT" w:hAnsi="Gill Sans MT"/>
          <w:sz w:val="22"/>
          <w:szCs w:val="22"/>
        </w:rPr>
        <w:t>na staveništi se v průběhu provádění díla vyskytnou nálezy objektů archeologického zájmu, objednatel tuto skutečnost ani s vynaložením veškeré odborné péče objektivně nemohl předvídat a tato skutečnost způsobí objektivní nemožnost provést dílo ve stanovených termínech; nebo</w:t>
      </w:r>
    </w:p>
    <w:p w14:paraId="4B4DD8C4" w14:textId="3932D2B8" w:rsidR="001910AE" w:rsidRPr="00252697" w:rsidRDefault="001910AE" w:rsidP="00252697">
      <w:pPr>
        <w:pStyle w:val="Zkladntext-prvnodsazen"/>
        <w:numPr>
          <w:ilvl w:val="1"/>
          <w:numId w:val="35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252697">
        <w:rPr>
          <w:rFonts w:ascii="Gill Sans MT" w:hAnsi="Gill Sans MT"/>
          <w:sz w:val="22"/>
          <w:szCs w:val="22"/>
        </w:rPr>
        <w:t>Archeologický ústav AV ČR, NPÚ či dotčený orgán státní správy uplatní dodatečné požadavky a tato skutečnost způsobí objektivní nemožnost provést dílo ve stanovených termínech.</w:t>
      </w:r>
    </w:p>
    <w:p w14:paraId="2812F5F9" w14:textId="1839AB4D" w:rsidR="00971AD0" w:rsidRDefault="001910AE" w:rsidP="00971AD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1910AE">
        <w:rPr>
          <w:rFonts w:ascii="Gill Sans MT" w:hAnsi="Gill Sans MT"/>
          <w:sz w:val="22"/>
          <w:szCs w:val="22"/>
        </w:rPr>
        <w:t>Termín dokončení prací se prodlouží o takový počet dnů, po které nebylo možné prokazatelně provádět dílo z výše uvedených důvodů, a to po vzájemné písemné dohodě smluvních stran ve</w:t>
      </w:r>
      <w:r w:rsidR="008E03F8">
        <w:rPr>
          <w:rFonts w:ascii="Gill Sans MT" w:hAnsi="Gill Sans MT"/>
          <w:sz w:val="22"/>
          <w:szCs w:val="22"/>
        </w:rPr>
        <w:t> </w:t>
      </w:r>
      <w:r w:rsidRPr="001910AE">
        <w:rPr>
          <w:rFonts w:ascii="Gill Sans MT" w:hAnsi="Gill Sans MT"/>
          <w:sz w:val="22"/>
          <w:szCs w:val="22"/>
        </w:rPr>
        <w:t>formě dodatku ke Smlouvě. V případě, že dojde k časovému souběhu překážek, bude maximální doba realizace sjednaná v odst. 3.1 tohoto článku prodloužena jen jedenkrát, a to o</w:t>
      </w:r>
      <w:r w:rsidR="008E03F8">
        <w:rPr>
          <w:rFonts w:ascii="Gill Sans MT" w:hAnsi="Gill Sans MT"/>
          <w:sz w:val="22"/>
          <w:szCs w:val="22"/>
        </w:rPr>
        <w:t> </w:t>
      </w:r>
      <w:r w:rsidRPr="001910AE">
        <w:rPr>
          <w:rFonts w:ascii="Gill Sans MT" w:hAnsi="Gill Sans MT"/>
          <w:sz w:val="22"/>
          <w:szCs w:val="22"/>
        </w:rPr>
        <w:t>tu dobu, která bude delší.</w:t>
      </w:r>
    </w:p>
    <w:p w14:paraId="7969716F" w14:textId="3B5AC41C" w:rsidR="00FE6459" w:rsidRDefault="008E03F8" w:rsidP="008E03F8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8E03F8">
        <w:rPr>
          <w:rFonts w:ascii="Gill Sans MT" w:hAnsi="Gill Sans MT"/>
          <w:sz w:val="22"/>
          <w:szCs w:val="22"/>
        </w:rPr>
        <w:t>Termíny plnění mohou být měněny pouze písemnými dodatky ke Smlouvě s ohledem na</w:t>
      </w:r>
      <w:r>
        <w:rPr>
          <w:rFonts w:ascii="Gill Sans MT" w:hAnsi="Gill Sans MT"/>
          <w:sz w:val="22"/>
          <w:szCs w:val="22"/>
        </w:rPr>
        <w:t> </w:t>
      </w:r>
      <w:r w:rsidRPr="008E03F8">
        <w:rPr>
          <w:rFonts w:ascii="Gill Sans MT" w:hAnsi="Gill Sans MT"/>
          <w:sz w:val="22"/>
          <w:szCs w:val="22"/>
        </w:rPr>
        <w:t>podmínky Smlouvy a dotační podmínky, kterými je objednatel zavázán</w:t>
      </w:r>
      <w:r w:rsidR="00FE6459" w:rsidRPr="00775031">
        <w:rPr>
          <w:rFonts w:ascii="Gill Sans MT" w:hAnsi="Gill Sans MT"/>
          <w:sz w:val="22"/>
          <w:szCs w:val="22"/>
        </w:rPr>
        <w:t>.</w:t>
      </w:r>
    </w:p>
    <w:p w14:paraId="0BAF66CA" w14:textId="77777777" w:rsidR="008E03F8" w:rsidRPr="00775031" w:rsidRDefault="008E03F8" w:rsidP="008E03F8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5D31B85E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577AD087" w14:textId="77777777" w:rsidR="00D432E4" w:rsidRPr="00775031" w:rsidRDefault="00876B43" w:rsidP="007C4492">
      <w:pPr>
        <w:pStyle w:val="Nadpis1"/>
        <w:spacing w:after="120"/>
      </w:pPr>
      <w:r w:rsidRPr="00775031">
        <w:t>CENA DÍLA</w:t>
      </w:r>
    </w:p>
    <w:p w14:paraId="1D9EB7D7" w14:textId="4AC6CAA7" w:rsidR="00A406E8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za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DC2476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je stanovena v souladu s Nabídkou </w:t>
      </w:r>
      <w:r w:rsidR="00F11DE0">
        <w:rPr>
          <w:rFonts w:ascii="Gill Sans MT" w:hAnsi="Gill Sans MT"/>
          <w:sz w:val="22"/>
          <w:szCs w:val="22"/>
        </w:rPr>
        <w:t>z</w:t>
      </w:r>
      <w:r w:rsidR="00DC2476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 xml:space="preserve">a je v členění:       </w:t>
      </w:r>
    </w:p>
    <w:tbl>
      <w:tblPr>
        <w:tblW w:w="0" w:type="auto"/>
        <w:tblInd w:w="59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48"/>
        <w:gridCol w:w="3402"/>
        <w:gridCol w:w="2039"/>
      </w:tblGrid>
      <w:tr w:rsidR="00D455D6" w:rsidRPr="00775031" w14:paraId="6D6A714D" w14:textId="77777777" w:rsidTr="0050228E">
        <w:tc>
          <w:tcPr>
            <w:tcW w:w="3148" w:type="dxa"/>
          </w:tcPr>
          <w:p w14:paraId="6CFF830D" w14:textId="77777777" w:rsidR="007D3452" w:rsidRPr="00775031" w:rsidRDefault="007D3452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cena celkem bez DPH</w:t>
            </w:r>
          </w:p>
        </w:tc>
        <w:permStart w:id="257382505" w:edGrp="everyone"/>
        <w:tc>
          <w:tcPr>
            <w:tcW w:w="3402" w:type="dxa"/>
          </w:tcPr>
          <w:p w14:paraId="215382A9" w14:textId="55388FF6" w:rsidR="007D3452" w:rsidRPr="00775031" w:rsidRDefault="00570326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257382505"/>
          </w:p>
        </w:tc>
        <w:tc>
          <w:tcPr>
            <w:tcW w:w="2039" w:type="dxa"/>
          </w:tcPr>
          <w:p w14:paraId="1BC84777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</w:t>
            </w:r>
          </w:p>
        </w:tc>
      </w:tr>
      <w:tr w:rsidR="00D455D6" w:rsidRPr="00775031" w14:paraId="2D63311D" w14:textId="77777777" w:rsidTr="0050228E">
        <w:tc>
          <w:tcPr>
            <w:tcW w:w="3148" w:type="dxa"/>
          </w:tcPr>
          <w:p w14:paraId="27898558" w14:textId="77777777" w:rsidR="007D3452" w:rsidRPr="00775031" w:rsidRDefault="007D3452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vyčíslení DPH</w:t>
            </w:r>
          </w:p>
        </w:tc>
        <w:permStart w:id="859582671" w:edGrp="everyone"/>
        <w:tc>
          <w:tcPr>
            <w:tcW w:w="3402" w:type="dxa"/>
          </w:tcPr>
          <w:p w14:paraId="61CD49DF" w14:textId="3C62E13B" w:rsidR="007D3452" w:rsidRPr="00775031" w:rsidRDefault="00570326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859582671"/>
          </w:p>
        </w:tc>
        <w:tc>
          <w:tcPr>
            <w:tcW w:w="2039" w:type="dxa"/>
          </w:tcPr>
          <w:p w14:paraId="1B97E61A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 (v platné výši)</w:t>
            </w:r>
          </w:p>
        </w:tc>
      </w:tr>
      <w:tr w:rsidR="00AF3B60" w:rsidRPr="00775031" w14:paraId="0BE2738E" w14:textId="77777777" w:rsidTr="0050228E">
        <w:trPr>
          <w:trHeight w:val="333"/>
        </w:trPr>
        <w:tc>
          <w:tcPr>
            <w:tcW w:w="3148" w:type="dxa"/>
          </w:tcPr>
          <w:p w14:paraId="515FEBD1" w14:textId="77777777" w:rsidR="007D3452" w:rsidRPr="00775031" w:rsidRDefault="007D3452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775031">
              <w:rPr>
                <w:rFonts w:ascii="Gill Sans MT" w:hAnsi="Gill Sans MT"/>
                <w:b/>
                <w:sz w:val="22"/>
                <w:szCs w:val="22"/>
              </w:rPr>
              <w:t>celková cena včetně DPH</w:t>
            </w:r>
          </w:p>
        </w:tc>
        <w:permStart w:id="234243440" w:edGrp="everyone"/>
        <w:tc>
          <w:tcPr>
            <w:tcW w:w="3402" w:type="dxa"/>
          </w:tcPr>
          <w:p w14:paraId="67E6994C" w14:textId="34E637C8" w:rsidR="007D3452" w:rsidRPr="00775031" w:rsidRDefault="00FA19A4" w:rsidP="00D214A7">
            <w:pPr>
              <w:widowControl w:val="0"/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szCs w:val="22"/>
              </w:rPr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sz w:val="22"/>
                <w:szCs w:val="22"/>
              </w:rPr>
              <w:t>DOPLNÍ účastník</w:t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end"/>
            </w:r>
            <w:permEnd w:id="234243440"/>
          </w:p>
        </w:tc>
        <w:tc>
          <w:tcPr>
            <w:tcW w:w="2039" w:type="dxa"/>
          </w:tcPr>
          <w:p w14:paraId="1493F9CA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775031">
              <w:rPr>
                <w:rFonts w:ascii="Gill Sans MT" w:hAnsi="Gill Sans MT"/>
                <w:b/>
                <w:sz w:val="22"/>
                <w:szCs w:val="22"/>
              </w:rPr>
              <w:t>Kč</w:t>
            </w:r>
          </w:p>
        </w:tc>
      </w:tr>
    </w:tbl>
    <w:p w14:paraId="0977D8C5" w14:textId="74F82E56" w:rsidR="00D432E4" w:rsidRPr="00775031" w:rsidRDefault="00AF0D84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</w:t>
      </w:r>
      <w:r w:rsidR="00D432E4" w:rsidRPr="00775031">
        <w:rPr>
          <w:rFonts w:ascii="Gill Sans MT" w:hAnsi="Gill Sans MT"/>
          <w:sz w:val="22"/>
          <w:szCs w:val="22"/>
        </w:rPr>
        <w:t>slovy celk</w:t>
      </w:r>
      <w:r w:rsidR="00F90C53" w:rsidRPr="00775031">
        <w:rPr>
          <w:rFonts w:ascii="Gill Sans MT" w:hAnsi="Gill Sans MT"/>
          <w:sz w:val="22"/>
          <w:szCs w:val="22"/>
        </w:rPr>
        <w:t>ová cena</w:t>
      </w:r>
      <w:r w:rsidR="00D432E4" w:rsidRPr="00775031">
        <w:rPr>
          <w:rFonts w:ascii="Gill Sans MT" w:hAnsi="Gill Sans MT"/>
          <w:sz w:val="22"/>
          <w:szCs w:val="22"/>
        </w:rPr>
        <w:t xml:space="preserve"> vč. DPH:</w:t>
      </w:r>
      <w:r w:rsidR="003E7EB5" w:rsidRPr="00775031">
        <w:rPr>
          <w:rFonts w:ascii="Gill Sans MT" w:hAnsi="Gill Sans MT"/>
          <w:sz w:val="22"/>
          <w:szCs w:val="22"/>
        </w:rPr>
        <w:t xml:space="preserve"> </w:t>
      </w:r>
      <w:permStart w:id="406341743" w:edGrp="everyone"/>
      <w:r w:rsidR="0057032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570326">
        <w:rPr>
          <w:rFonts w:ascii="Gill Sans MT" w:hAnsi="Gill Sans MT"/>
          <w:sz w:val="22"/>
          <w:szCs w:val="22"/>
        </w:rPr>
        <w:instrText xml:space="preserve"> FORMTEXT </w:instrText>
      </w:r>
      <w:r w:rsidR="00570326">
        <w:rPr>
          <w:rFonts w:ascii="Gill Sans MT" w:hAnsi="Gill Sans MT"/>
          <w:sz w:val="22"/>
          <w:szCs w:val="22"/>
        </w:rPr>
      </w:r>
      <w:r w:rsidR="00570326">
        <w:rPr>
          <w:rFonts w:ascii="Gill Sans MT" w:hAnsi="Gill Sans MT"/>
          <w:sz w:val="22"/>
          <w:szCs w:val="22"/>
        </w:rPr>
        <w:fldChar w:fldCharType="separate"/>
      </w:r>
      <w:r w:rsidR="00570326">
        <w:rPr>
          <w:rFonts w:ascii="Gill Sans MT" w:hAnsi="Gill Sans MT"/>
          <w:noProof/>
          <w:sz w:val="22"/>
          <w:szCs w:val="22"/>
        </w:rPr>
        <w:t>DOPLNÍ účastník</w:t>
      </w:r>
      <w:r w:rsidR="00570326">
        <w:rPr>
          <w:rFonts w:ascii="Gill Sans MT" w:hAnsi="Gill Sans MT"/>
          <w:sz w:val="22"/>
          <w:szCs w:val="22"/>
        </w:rPr>
        <w:fldChar w:fldCharType="end"/>
      </w:r>
      <w:permEnd w:id="406341743"/>
      <w:r w:rsidR="00AF3B60" w:rsidRPr="00775031">
        <w:rPr>
          <w:rFonts w:ascii="Gill Sans MT" w:hAnsi="Gill Sans MT"/>
          <w:sz w:val="22"/>
          <w:szCs w:val="22"/>
        </w:rPr>
        <w:t xml:space="preserve"> </w:t>
      </w:r>
      <w:r w:rsidR="003E7EB5" w:rsidRPr="00775031">
        <w:rPr>
          <w:rFonts w:ascii="Gill Sans MT" w:hAnsi="Gill Sans MT"/>
          <w:sz w:val="22"/>
          <w:szCs w:val="22"/>
        </w:rPr>
        <w:t xml:space="preserve">korun </w:t>
      </w:r>
      <w:r w:rsidR="00AF3B60" w:rsidRPr="00775031">
        <w:rPr>
          <w:rFonts w:ascii="Gill Sans MT" w:hAnsi="Gill Sans MT"/>
          <w:sz w:val="22"/>
          <w:szCs w:val="22"/>
        </w:rPr>
        <w:t>českých</w:t>
      </w:r>
      <w:r w:rsidRPr="00775031">
        <w:rPr>
          <w:rFonts w:ascii="Gill Sans MT" w:hAnsi="Gill Sans MT"/>
          <w:sz w:val="22"/>
          <w:szCs w:val="22"/>
        </w:rPr>
        <w:t>)</w:t>
      </w:r>
    </w:p>
    <w:p w14:paraId="55C3AA4C" w14:textId="44931B55" w:rsidR="000C536B" w:rsidRPr="00775031" w:rsidRDefault="000C536B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BA4888" w:rsidRPr="00775031">
        <w:rPr>
          <w:rFonts w:ascii="Gill Sans MT" w:hAnsi="Gill Sans MT"/>
          <w:i/>
          <w:sz w:val="22"/>
          <w:szCs w:val="22"/>
        </w:rPr>
        <w:t>c</w:t>
      </w:r>
      <w:r w:rsidRPr="00775031">
        <w:rPr>
          <w:rFonts w:ascii="Gill Sans MT" w:hAnsi="Gill Sans MT"/>
          <w:i/>
          <w:sz w:val="22"/>
          <w:szCs w:val="22"/>
        </w:rPr>
        <w:t xml:space="preserve">ena </w:t>
      </w:r>
      <w:r w:rsidR="00C72E02">
        <w:rPr>
          <w:rFonts w:ascii="Gill Sans MT" w:hAnsi="Gill Sans MT"/>
          <w:i/>
          <w:sz w:val="22"/>
          <w:szCs w:val="22"/>
        </w:rPr>
        <w:t>d</w:t>
      </w:r>
      <w:r w:rsidRPr="00775031">
        <w:rPr>
          <w:rFonts w:ascii="Gill Sans MT" w:hAnsi="Gill Sans MT"/>
          <w:i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“).</w:t>
      </w:r>
    </w:p>
    <w:p w14:paraId="4E69104F" w14:textId="7FE53513" w:rsidR="00801DB4" w:rsidRPr="00775031" w:rsidRDefault="00801DB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stanovena jako cena úhrnná, úplná</w:t>
      </w:r>
      <w:r w:rsidR="00CA19EC">
        <w:rPr>
          <w:rFonts w:ascii="Gill Sans MT" w:hAnsi="Gill Sans MT"/>
          <w:sz w:val="22"/>
          <w:szCs w:val="22"/>
        </w:rPr>
        <w:t>, konečná</w:t>
      </w:r>
      <w:r w:rsidRPr="00775031">
        <w:rPr>
          <w:rFonts w:ascii="Gill Sans MT" w:hAnsi="Gill Sans MT"/>
          <w:sz w:val="22"/>
          <w:szCs w:val="22"/>
        </w:rPr>
        <w:t xml:space="preserve"> a nepřekročitelná. Pro vyloučení pochybností smluvní strany stanovily, že 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0C536B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nebude ovlivněna jakýmkoli kolísáním cen, včetně inflace a kursových změn</w:t>
      </w:r>
      <w:r w:rsidR="00CA19EC">
        <w:rPr>
          <w:rFonts w:ascii="Gill Sans MT" w:hAnsi="Gill Sans MT"/>
          <w:sz w:val="22"/>
          <w:szCs w:val="22"/>
        </w:rPr>
        <w:t>, změn ceny surovin, materiálů apod</w:t>
      </w:r>
      <w:r w:rsidRPr="00775031">
        <w:rPr>
          <w:rFonts w:ascii="Gill Sans MT" w:hAnsi="Gill Sans MT"/>
          <w:sz w:val="22"/>
          <w:szCs w:val="22"/>
        </w:rPr>
        <w:t xml:space="preserve">. 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obsahuje předpokládaný vývoj cen vstupních nákladů a</w:t>
      </w:r>
      <w:r w:rsidR="000C536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edpokládané zvýšení ceny v závislosti na čase plnění, a to až do termínu dokonče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sjednaného ve Smlouvě</w:t>
      </w:r>
      <w:r w:rsidR="00E515ED" w:rsidRPr="00775031">
        <w:rPr>
          <w:rFonts w:ascii="Gill Sans MT" w:hAnsi="Gill Sans MT"/>
          <w:sz w:val="22"/>
          <w:szCs w:val="22"/>
        </w:rPr>
        <w:t>.</w:t>
      </w:r>
    </w:p>
    <w:p w14:paraId="2FA3735A" w14:textId="77C1CE37" w:rsidR="008003F6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C72E02">
        <w:rPr>
          <w:rFonts w:ascii="Gill Sans MT" w:hAnsi="Gill Sans MT"/>
          <w:sz w:val="22"/>
          <w:szCs w:val="22"/>
        </w:rPr>
        <w:t>d</w:t>
      </w:r>
      <w:r w:rsidR="00E515ED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E515ED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stanovena </w:t>
      </w:r>
      <w:r w:rsidR="00710B30" w:rsidRPr="00775031">
        <w:rPr>
          <w:rFonts w:ascii="Gill Sans MT" w:hAnsi="Gill Sans MT"/>
          <w:sz w:val="22"/>
          <w:szCs w:val="22"/>
        </w:rPr>
        <w:t xml:space="preserve">jako nejvýše přípustná </w:t>
      </w:r>
      <w:r w:rsidRPr="00775031">
        <w:rPr>
          <w:rFonts w:ascii="Gill Sans MT" w:hAnsi="Gill Sans MT"/>
          <w:sz w:val="22"/>
          <w:szCs w:val="22"/>
        </w:rPr>
        <w:t xml:space="preserve">pro rozsah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ý Smlouvou a </w:t>
      </w:r>
      <w:r w:rsidR="0099375C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doložena </w:t>
      </w:r>
      <w:r w:rsidR="008E2EFE" w:rsidRPr="00775031">
        <w:rPr>
          <w:rFonts w:ascii="Gill Sans MT" w:hAnsi="Gill Sans MT"/>
          <w:sz w:val="22"/>
          <w:szCs w:val="22"/>
        </w:rPr>
        <w:t>oceněný</w:t>
      </w:r>
      <w:r w:rsidR="00801DB4" w:rsidRPr="00775031">
        <w:rPr>
          <w:rFonts w:ascii="Gill Sans MT" w:hAnsi="Gill Sans MT"/>
          <w:sz w:val="22"/>
          <w:szCs w:val="22"/>
        </w:rPr>
        <w:t>m</w:t>
      </w:r>
      <w:r w:rsidR="008E2EFE" w:rsidRPr="00775031">
        <w:rPr>
          <w:rFonts w:ascii="Gill Sans MT" w:hAnsi="Gill Sans MT"/>
          <w:sz w:val="22"/>
          <w:szCs w:val="22"/>
        </w:rPr>
        <w:t xml:space="preserve"> soupis</w:t>
      </w:r>
      <w:r w:rsidR="00801DB4" w:rsidRPr="00775031">
        <w:rPr>
          <w:rFonts w:ascii="Gill Sans MT" w:hAnsi="Gill Sans MT"/>
          <w:sz w:val="22"/>
          <w:szCs w:val="22"/>
        </w:rPr>
        <w:t>em</w:t>
      </w:r>
      <w:r w:rsidR="008E2EFE" w:rsidRPr="00775031">
        <w:rPr>
          <w:rFonts w:ascii="Gill Sans MT" w:hAnsi="Gill Sans MT"/>
          <w:sz w:val="22"/>
          <w:szCs w:val="22"/>
        </w:rPr>
        <w:t xml:space="preserve"> stavebních prací, dodávek a služeb s výkazem výměr </w:t>
      </w:r>
      <w:r w:rsidR="00801DB4" w:rsidRPr="00775031">
        <w:rPr>
          <w:rFonts w:ascii="Gill Sans MT" w:hAnsi="Gill Sans MT"/>
          <w:sz w:val="22"/>
          <w:szCs w:val="22"/>
        </w:rPr>
        <w:t xml:space="preserve">z Nabídky </w:t>
      </w:r>
      <w:r w:rsidR="00F11DE0">
        <w:rPr>
          <w:rFonts w:ascii="Gill Sans MT" w:hAnsi="Gill Sans MT"/>
          <w:sz w:val="22"/>
          <w:szCs w:val="22"/>
        </w:rPr>
        <w:t>z</w:t>
      </w:r>
      <w:r w:rsidR="00801DB4" w:rsidRPr="00775031">
        <w:rPr>
          <w:rFonts w:ascii="Gill Sans MT" w:hAnsi="Gill Sans MT"/>
          <w:sz w:val="22"/>
          <w:szCs w:val="22"/>
        </w:rPr>
        <w:t xml:space="preserve">hotovitele </w:t>
      </w:r>
      <w:r w:rsidR="008E2EFE" w:rsidRPr="00775031">
        <w:rPr>
          <w:rFonts w:ascii="Gill Sans MT" w:hAnsi="Gill Sans MT"/>
          <w:sz w:val="22"/>
          <w:szCs w:val="22"/>
        </w:rPr>
        <w:t>tvořící položkový rozpočet</w:t>
      </w:r>
      <w:r w:rsidR="005D4444" w:rsidRPr="00775031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8003F6" w:rsidRPr="00775031">
        <w:rPr>
          <w:rFonts w:ascii="Gill Sans MT" w:hAnsi="Gill Sans MT"/>
          <w:sz w:val="22"/>
          <w:szCs w:val="22"/>
        </w:rPr>
        <w:t xml:space="preserve">Součástí ceny </w:t>
      </w:r>
      <w:r w:rsidR="00C72E02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8003F6" w:rsidRPr="00775031">
        <w:rPr>
          <w:rFonts w:ascii="Gill Sans MT" w:hAnsi="Gill Sans MT"/>
          <w:sz w:val="22"/>
          <w:szCs w:val="22"/>
        </w:rPr>
        <w:t xml:space="preserve"> jsou veškeré náklady </w:t>
      </w:r>
      <w:r w:rsidR="00F11DE0">
        <w:rPr>
          <w:rFonts w:ascii="Gill Sans MT" w:hAnsi="Gill Sans MT"/>
          <w:sz w:val="22"/>
          <w:szCs w:val="22"/>
        </w:rPr>
        <w:t>z</w:t>
      </w:r>
      <w:r w:rsidR="00CA19EC">
        <w:rPr>
          <w:rFonts w:ascii="Gill Sans MT" w:hAnsi="Gill Sans MT"/>
          <w:sz w:val="22"/>
          <w:szCs w:val="22"/>
        </w:rPr>
        <w:t xml:space="preserve">hotovitele </w:t>
      </w:r>
      <w:r w:rsidR="008003F6" w:rsidRPr="00775031">
        <w:rPr>
          <w:rFonts w:ascii="Gill Sans MT" w:hAnsi="Gill Sans MT"/>
          <w:sz w:val="22"/>
          <w:szCs w:val="22"/>
        </w:rPr>
        <w:t xml:space="preserve">související s řádným provedením a dokončením </w:t>
      </w:r>
      <w:r w:rsidR="00C72E02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 xml:space="preserve">íla, </w:t>
      </w:r>
      <w:r w:rsidR="00026136" w:rsidRPr="00775031">
        <w:rPr>
          <w:rFonts w:ascii="Gill Sans MT" w:hAnsi="Gill Sans MT"/>
          <w:sz w:val="22"/>
          <w:szCs w:val="22"/>
        </w:rPr>
        <w:t>včetně vedlejších 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026136" w:rsidRPr="00775031">
        <w:rPr>
          <w:rFonts w:ascii="Gill Sans MT" w:hAnsi="Gill Sans MT"/>
          <w:sz w:val="22"/>
          <w:szCs w:val="22"/>
        </w:rPr>
        <w:t xml:space="preserve">ostatních nákladů, </w:t>
      </w:r>
      <w:r w:rsidR="008003F6" w:rsidRPr="00775031">
        <w:rPr>
          <w:rFonts w:ascii="Gill Sans MT" w:hAnsi="Gill Sans MT"/>
          <w:sz w:val="22"/>
          <w:szCs w:val="22"/>
        </w:rPr>
        <w:t>a to zejména položek uvedených níže v odst. 4.</w:t>
      </w:r>
      <w:r w:rsidR="00A44D68" w:rsidRPr="00775031">
        <w:rPr>
          <w:rFonts w:ascii="Gill Sans MT" w:hAnsi="Gill Sans MT"/>
          <w:sz w:val="22"/>
          <w:szCs w:val="22"/>
        </w:rPr>
        <w:t>4</w:t>
      </w:r>
      <w:r w:rsidR="008003F6" w:rsidRPr="00775031">
        <w:rPr>
          <w:rFonts w:ascii="Gill Sans MT" w:hAnsi="Gill Sans MT"/>
          <w:sz w:val="22"/>
          <w:szCs w:val="22"/>
        </w:rPr>
        <w:t xml:space="preserve"> tohoto článku, </w:t>
      </w:r>
      <w:r w:rsidR="00026136" w:rsidRPr="00775031">
        <w:rPr>
          <w:rFonts w:ascii="Gill Sans MT" w:hAnsi="Gill Sans MT"/>
          <w:sz w:val="22"/>
          <w:szCs w:val="22"/>
        </w:rPr>
        <w:t xml:space="preserve">zisku </w:t>
      </w:r>
      <w:r w:rsidR="008003F6" w:rsidRPr="00775031">
        <w:rPr>
          <w:rFonts w:ascii="Gill Sans MT" w:hAnsi="Gill Sans MT"/>
          <w:sz w:val="22"/>
          <w:szCs w:val="22"/>
        </w:rPr>
        <w:t>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 xml:space="preserve">včetně veškerých nákladů nezbytných ke splnění všech povinností </w:t>
      </w:r>
      <w:r w:rsidR="00F11DE0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e dle </w:t>
      </w:r>
      <w:r w:rsidR="00B7165E" w:rsidRPr="00775031">
        <w:rPr>
          <w:rFonts w:ascii="Gill Sans MT" w:hAnsi="Gill Sans MT"/>
          <w:sz w:val="22"/>
          <w:szCs w:val="22"/>
        </w:rPr>
        <w:t>S</w:t>
      </w:r>
      <w:r w:rsidR="008003F6" w:rsidRPr="00775031">
        <w:rPr>
          <w:rFonts w:ascii="Gill Sans MT" w:hAnsi="Gill Sans MT"/>
          <w:sz w:val="22"/>
          <w:szCs w:val="22"/>
        </w:rPr>
        <w:t>mlouvy či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>dle obecně závazných právních předpisů (bez zřetele na to, zda je v</w:t>
      </w:r>
      <w:r w:rsidR="00B7165E" w:rsidRPr="00775031">
        <w:rPr>
          <w:rFonts w:ascii="Gill Sans MT" w:hAnsi="Gill Sans MT"/>
          <w:sz w:val="22"/>
          <w:szCs w:val="22"/>
        </w:rPr>
        <w:t>e S</w:t>
      </w:r>
      <w:r w:rsidR="008003F6" w:rsidRPr="00775031">
        <w:rPr>
          <w:rFonts w:ascii="Gill Sans MT" w:hAnsi="Gill Sans MT"/>
          <w:sz w:val="22"/>
          <w:szCs w:val="22"/>
        </w:rPr>
        <w:t>mlouvě uvedeno, že</w:t>
      </w:r>
      <w:r w:rsidR="00B7165E" w:rsidRPr="00775031">
        <w:rPr>
          <w:rFonts w:ascii="Gill Sans MT" w:hAnsi="Gill Sans MT"/>
          <w:sz w:val="22"/>
          <w:szCs w:val="22"/>
        </w:rPr>
        <w:t> </w:t>
      </w:r>
      <w:r w:rsidR="00F11DE0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 splní </w:t>
      </w:r>
      <w:r w:rsidR="00A755E3" w:rsidRPr="00775031">
        <w:rPr>
          <w:rFonts w:ascii="Gill Sans MT" w:hAnsi="Gill Sans MT"/>
          <w:sz w:val="22"/>
          <w:szCs w:val="22"/>
        </w:rPr>
        <w:t>tu,</w:t>
      </w:r>
      <w:r w:rsidR="008003F6" w:rsidRPr="00775031">
        <w:rPr>
          <w:rFonts w:ascii="Gill Sans MT" w:hAnsi="Gill Sans MT"/>
          <w:sz w:val="22"/>
          <w:szCs w:val="22"/>
        </w:rPr>
        <w:t xml:space="preserve"> kterou povinnost na své vlastní náklady, či nikoliv).</w:t>
      </w:r>
    </w:p>
    <w:p w14:paraId="2C8D1691" w14:textId="64F89AFF" w:rsidR="00026136" w:rsidRPr="00775031" w:rsidRDefault="00DC3B09" w:rsidP="0050228E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C72E02">
        <w:rPr>
          <w:rFonts w:ascii="Gill Sans MT" w:hAnsi="Gill Sans MT"/>
          <w:sz w:val="22"/>
          <w:szCs w:val="22"/>
        </w:rPr>
        <w:t>d</w:t>
      </w:r>
      <w:r w:rsidR="0002613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02613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bsahuje mimo jiné</w:t>
      </w:r>
      <w:r w:rsidR="002A16E4" w:rsidRPr="00775031">
        <w:rPr>
          <w:rFonts w:ascii="Gill Sans MT" w:hAnsi="Gill Sans MT"/>
          <w:sz w:val="22"/>
          <w:szCs w:val="22"/>
        </w:rPr>
        <w:t>:</w:t>
      </w:r>
    </w:p>
    <w:p w14:paraId="3BA78E78" w14:textId="4C80BF5B" w:rsidR="00201AF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na úplné, kvalitní a provozuschopné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 včetně nákladů na</w:t>
      </w:r>
      <w:r w:rsidR="00481224" w:rsidRPr="00775031">
        <w:rPr>
          <w:rFonts w:ascii="Gill Sans MT" w:hAnsi="Gill Sans MT"/>
          <w:sz w:val="22"/>
          <w:szCs w:val="22"/>
        </w:rPr>
        <w:t> </w:t>
      </w:r>
      <w:r w:rsidR="00201AF4" w:rsidRPr="00775031">
        <w:rPr>
          <w:rFonts w:ascii="Gill Sans MT" w:hAnsi="Gill Sans MT"/>
          <w:sz w:val="22"/>
          <w:szCs w:val="22"/>
        </w:rPr>
        <w:t>zajištění a provedení potřebných zkoušek, revizí, komplexní vyzkoušení, měření a atestů;</w:t>
      </w:r>
    </w:p>
    <w:p w14:paraId="26116A9C" w14:textId="02D91A83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 dodávku, uskladnění, správu, zabudování, montáž a zprovoznění veškerých dílů, součástí, celků a materiálů nezbytných k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0533B46C" w14:textId="2EA34DDF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, stavbu, skladování, montáž a správu veškerého technického vybavení a mechanismů nezbytných k 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2B9D4D3B" w14:textId="77777777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</w:t>
      </w:r>
      <w:r w:rsidR="0004730A" w:rsidRPr="00775031">
        <w:rPr>
          <w:rFonts w:ascii="Gill Sans MT" w:hAnsi="Gill Sans MT"/>
          <w:sz w:val="22"/>
          <w:szCs w:val="22"/>
        </w:rPr>
        <w:t xml:space="preserve">zřízení, vybavení, </w:t>
      </w:r>
      <w:r w:rsidR="00DC3B09" w:rsidRPr="00775031">
        <w:rPr>
          <w:rFonts w:ascii="Gill Sans MT" w:hAnsi="Gill Sans MT"/>
          <w:sz w:val="22"/>
          <w:szCs w:val="22"/>
        </w:rPr>
        <w:t xml:space="preserve">provoz, </w:t>
      </w:r>
      <w:r w:rsidR="0004730A" w:rsidRPr="00775031">
        <w:rPr>
          <w:rFonts w:ascii="Gill Sans MT" w:hAnsi="Gill Sans MT"/>
          <w:sz w:val="22"/>
          <w:szCs w:val="22"/>
        </w:rPr>
        <w:t xml:space="preserve">zabezpečení, </w:t>
      </w:r>
      <w:r w:rsidR="00DC3B09" w:rsidRPr="00775031">
        <w:rPr>
          <w:rFonts w:ascii="Gill Sans MT" w:hAnsi="Gill Sans MT"/>
          <w:sz w:val="22"/>
          <w:szCs w:val="22"/>
        </w:rPr>
        <w:t xml:space="preserve">udržování a odstranění zařízení </w:t>
      </w:r>
      <w:r w:rsidR="0004730A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 xml:space="preserve">taveniště; </w:t>
      </w:r>
    </w:p>
    <w:p w14:paraId="4CA89A8A" w14:textId="77F6FEF4" w:rsidR="0004730A" w:rsidRPr="00775031" w:rsidRDefault="0004730A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strah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7B3D6C42" w14:textId="77777777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 xml:space="preserve">běžné i mimořádné provozní nezbytné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>tavby;</w:t>
      </w:r>
    </w:p>
    <w:p w14:paraId="7E6F0ECB" w14:textId="77777777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 a ubytování pracovníků zhotovitele; </w:t>
      </w:r>
    </w:p>
    <w:p w14:paraId="05977477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podmínek pro činnost technického </w:t>
      </w:r>
      <w:r w:rsidR="00D86F2A" w:rsidRPr="00775031">
        <w:rPr>
          <w:rFonts w:ascii="Gill Sans MT" w:hAnsi="Gill Sans MT"/>
          <w:sz w:val="22"/>
          <w:szCs w:val="22"/>
        </w:rPr>
        <w:t xml:space="preserve">a autorského </w:t>
      </w:r>
      <w:r w:rsidRPr="00775031">
        <w:rPr>
          <w:rFonts w:ascii="Gill Sans MT" w:hAnsi="Gill Sans MT"/>
          <w:sz w:val="22"/>
          <w:szCs w:val="22"/>
        </w:rPr>
        <w:t xml:space="preserve">dozoru; </w:t>
      </w:r>
    </w:p>
    <w:p w14:paraId="1E5BB04E" w14:textId="6304F998" w:rsidR="00201AF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a poplatky za zábory veřejného prostranství mimo vlastní pozemek stavby pro účely zřízení zařízení staveniště nezbytného k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, vč. užívání ploch v souvislosti s uložením stavebního materiálu nebo stavebního odpadu;</w:t>
      </w:r>
    </w:p>
    <w:p w14:paraId="3E876738" w14:textId="3A665294" w:rsidR="00201AF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, </w:t>
      </w:r>
      <w:r w:rsidR="00201AF4" w:rsidRPr="00775031">
        <w:rPr>
          <w:rFonts w:ascii="Gill Sans MT" w:hAnsi="Gill Sans MT"/>
          <w:sz w:val="22"/>
          <w:szCs w:val="22"/>
        </w:rPr>
        <w:t xml:space="preserve">které vyplynou ze zvláštností provádě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 xml:space="preserve">íla nezbytných k 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;</w:t>
      </w:r>
    </w:p>
    <w:p w14:paraId="6B8FA2BD" w14:textId="77777777" w:rsidR="006530E4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řízení, rozvody, spotřebu, správu a provoz přípojek vody, energií a telekomunikací nezbytných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6530E4" w:rsidRPr="00775031">
        <w:rPr>
          <w:rFonts w:ascii="Gill Sans MT" w:hAnsi="Gill Sans MT"/>
          <w:sz w:val="22"/>
          <w:szCs w:val="22"/>
        </w:rPr>
        <w:t>, včetně případných ochranných opatření či</w:t>
      </w:r>
      <w:r w:rsidR="002A16E4" w:rsidRPr="00775031">
        <w:rPr>
          <w:rFonts w:ascii="Gill Sans MT" w:hAnsi="Gill Sans MT"/>
          <w:sz w:val="22"/>
          <w:szCs w:val="22"/>
        </w:rPr>
        <w:t> </w:t>
      </w:r>
      <w:r w:rsidR="006530E4" w:rsidRPr="00775031">
        <w:rPr>
          <w:rFonts w:ascii="Gill Sans MT" w:hAnsi="Gill Sans MT"/>
          <w:sz w:val="22"/>
          <w:szCs w:val="22"/>
        </w:rPr>
        <w:t>přeložek inženýrských sítí a vedení či komunikací;</w:t>
      </w:r>
    </w:p>
    <w:p w14:paraId="00630CDF" w14:textId="77777777" w:rsidR="006530E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aměření a vytyčení hranic pozemků, stavby a inženýrských sítí za účasti jejich správců včetně provedení nezbytných výkopů;</w:t>
      </w:r>
    </w:p>
    <w:p w14:paraId="72F1832D" w14:textId="5D0B76C1" w:rsidR="006530E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ochůzky po úřadech a schvalovací řízení, které nese </w:t>
      </w:r>
      <w:r w:rsidR="0000109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;</w:t>
      </w:r>
    </w:p>
    <w:p w14:paraId="36425015" w14:textId="77777777" w:rsidR="006530E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provedení veškerých příslušných a normami či vyhláškami stanovených zkoušek materiálů a dílů včetně předávacích zkoušek;</w:t>
      </w:r>
    </w:p>
    <w:p w14:paraId="29070BB9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spojené s celní manipulací a náklady na proclení; </w:t>
      </w:r>
    </w:p>
    <w:p w14:paraId="0E5986BC" w14:textId="390AC40C" w:rsidR="00481224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běžné i mimořádné pojištění odpovědnosti </w:t>
      </w:r>
      <w:r w:rsidR="0000109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a pojištění </w:t>
      </w:r>
      <w:r w:rsidR="00C72E02">
        <w:rPr>
          <w:rFonts w:ascii="Gill Sans MT" w:hAnsi="Gill Sans MT"/>
          <w:sz w:val="22"/>
          <w:szCs w:val="22"/>
        </w:rPr>
        <w:t>d</w:t>
      </w:r>
      <w:r w:rsidR="00481224" w:rsidRPr="00775031">
        <w:rPr>
          <w:rFonts w:ascii="Gill Sans MT" w:hAnsi="Gill Sans MT"/>
          <w:sz w:val="22"/>
          <w:szCs w:val="22"/>
        </w:rPr>
        <w:t>íla, včetně nákladů spojených se zabezpečením a poskytnutím zajišťovacích bankovních záruk;</w:t>
      </w:r>
    </w:p>
    <w:p w14:paraId="1B929B90" w14:textId="12D12F1D" w:rsidR="00481224" w:rsidRPr="00775031" w:rsidRDefault="0048122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daně a správní či jiné poplatky spojené s provedením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úhrady veškerých sankčních opatření uložených správním či jiným orgánem;</w:t>
      </w:r>
    </w:p>
    <w:p w14:paraId="62669ECE" w14:textId="3EC989D5" w:rsidR="00481224" w:rsidRPr="00775031" w:rsidRDefault="0048122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rovedení nutných, potřebných či úřady stanovených opatření nezbytných k provede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15E72738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bezpečení bezpečnosti a hygieny práce; </w:t>
      </w:r>
    </w:p>
    <w:p w14:paraId="5FD855C6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patření k ochraně životního prostředí; </w:t>
      </w:r>
    </w:p>
    <w:p w14:paraId="095F833F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nezbytných dopravních opatření; </w:t>
      </w:r>
    </w:p>
    <w:p w14:paraId="303AB419" w14:textId="6B4EEB27" w:rsidR="002A16E4" w:rsidRPr="00775031" w:rsidRDefault="002A16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řízení odečtů měřidel příslušnými organizacemi, a to před započetím a po skončení provede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571BDD00" w14:textId="77777777" w:rsidR="002A16E4" w:rsidRPr="00775031" w:rsidRDefault="002A16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pracování dokumentací, zejména dokumentace skutečného provedení stavby, a jej</w:t>
      </w:r>
      <w:r w:rsidR="0004730A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>ch úprav;</w:t>
      </w:r>
    </w:p>
    <w:p w14:paraId="62FA327F" w14:textId="77777777" w:rsidR="002A16E4" w:rsidRPr="00775031" w:rsidRDefault="002A16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ajištění geodetických zaměření a geometrických plánů pro rozdělení pozemku potvrzených katastrálním úřadem;</w:t>
      </w:r>
    </w:p>
    <w:p w14:paraId="337028C0" w14:textId="77777777" w:rsidR="00026136" w:rsidRDefault="0004730A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</w:t>
      </w:r>
      <w:r w:rsidR="00DB6DA6" w:rsidRPr="00775031">
        <w:rPr>
          <w:rFonts w:ascii="Gill Sans MT" w:hAnsi="Gill Sans MT"/>
          <w:sz w:val="22"/>
          <w:szCs w:val="22"/>
        </w:rPr>
        <w:t xml:space="preserve"> na</w:t>
      </w:r>
      <w:r w:rsidR="00DC3B09" w:rsidRPr="00775031">
        <w:rPr>
          <w:rFonts w:ascii="Gill Sans MT" w:hAnsi="Gill Sans MT"/>
          <w:sz w:val="22"/>
          <w:szCs w:val="22"/>
        </w:rPr>
        <w:t xml:space="preserve"> individuální vyzkoušení technického vybavení</w:t>
      </w:r>
      <w:r w:rsidR="00DB6DA6" w:rsidRPr="00775031">
        <w:rPr>
          <w:rFonts w:ascii="Gill Sans MT" w:hAnsi="Gill Sans MT"/>
          <w:sz w:val="22"/>
          <w:szCs w:val="22"/>
        </w:rPr>
        <w:t xml:space="preserve"> a na </w:t>
      </w:r>
      <w:r w:rsidR="00DC3B09" w:rsidRPr="00775031">
        <w:rPr>
          <w:rFonts w:ascii="Gill Sans MT" w:hAnsi="Gill Sans MT"/>
          <w:sz w:val="22"/>
          <w:szCs w:val="22"/>
        </w:rPr>
        <w:t xml:space="preserve">řízení komplexního vyzkoušení technického vybavení; </w:t>
      </w:r>
    </w:p>
    <w:p w14:paraId="0F3FAB84" w14:textId="068E3405" w:rsidR="00406BDF" w:rsidRPr="00775031" w:rsidRDefault="00765CB3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eškeré náklady na zajištění </w:t>
      </w:r>
      <w:r w:rsidR="009325AF">
        <w:rPr>
          <w:rFonts w:ascii="Gill Sans MT" w:hAnsi="Gill Sans MT"/>
          <w:sz w:val="22"/>
          <w:szCs w:val="22"/>
        </w:rPr>
        <w:t>PENB;</w:t>
      </w:r>
    </w:p>
    <w:p w14:paraId="70D815D4" w14:textId="79A0847F" w:rsidR="00026136" w:rsidRPr="00775031" w:rsidRDefault="00E7508D" w:rsidP="00E7508D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907" w:hanging="34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  <w:r w:rsidR="002B6DEE"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 na zajištění návodů k obsluze a údržbě technického vybavení</w:t>
      </w:r>
      <w:r w:rsidR="00D93C39" w:rsidRPr="00775031">
        <w:rPr>
          <w:rFonts w:ascii="Gill Sans MT" w:hAnsi="Gill Sans MT"/>
          <w:sz w:val="22"/>
          <w:szCs w:val="22"/>
        </w:rPr>
        <w:t xml:space="preserve"> a manipulačních a provozních řádů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2CCA5C2E" w14:textId="15D250C3" w:rsidR="00D56A17" w:rsidRDefault="00584D28" w:rsidP="00233A91">
      <w:pPr>
        <w:widowControl w:val="0"/>
        <w:numPr>
          <w:ilvl w:val="0"/>
          <w:numId w:val="37"/>
        </w:numPr>
        <w:tabs>
          <w:tab w:val="left" w:pos="567"/>
          <w:tab w:val="left" w:pos="907"/>
        </w:tabs>
        <w:spacing w:after="60"/>
        <w:ind w:left="907" w:hanging="340"/>
        <w:jc w:val="both"/>
        <w:rPr>
          <w:rFonts w:ascii="Gill Sans MT" w:hAnsi="Gill Sans MT"/>
          <w:sz w:val="22"/>
          <w:szCs w:val="22"/>
        </w:rPr>
      </w:pPr>
      <w:r w:rsidRPr="008416AC">
        <w:rPr>
          <w:rFonts w:ascii="Gill Sans MT" w:hAnsi="Gill Sans MT"/>
          <w:sz w:val="22"/>
          <w:szCs w:val="22"/>
        </w:rPr>
        <w:t xml:space="preserve">veškeré náklady na provedení školení ohledně provozu a údržby </w:t>
      </w:r>
      <w:r w:rsidR="00C72E02">
        <w:rPr>
          <w:rFonts w:ascii="Gill Sans MT" w:hAnsi="Gill Sans MT"/>
          <w:sz w:val="22"/>
          <w:szCs w:val="22"/>
        </w:rPr>
        <w:t>d</w:t>
      </w:r>
      <w:r w:rsidRPr="008416AC">
        <w:rPr>
          <w:rFonts w:ascii="Gill Sans MT" w:hAnsi="Gill Sans MT"/>
          <w:sz w:val="22"/>
          <w:szCs w:val="22"/>
        </w:rPr>
        <w:t xml:space="preserve">íla pracovníkům určených </w:t>
      </w:r>
      <w:r w:rsidR="009C3B26">
        <w:rPr>
          <w:rFonts w:ascii="Gill Sans MT" w:hAnsi="Gill Sans MT"/>
          <w:sz w:val="22"/>
          <w:szCs w:val="22"/>
        </w:rPr>
        <w:t>o</w:t>
      </w:r>
      <w:r w:rsidRPr="008416AC">
        <w:rPr>
          <w:rFonts w:ascii="Gill Sans MT" w:hAnsi="Gill Sans MT"/>
          <w:sz w:val="22"/>
          <w:szCs w:val="22"/>
        </w:rPr>
        <w:t>bjednatelem;</w:t>
      </w:r>
    </w:p>
    <w:p w14:paraId="6A3F156B" w14:textId="77777777" w:rsidR="00026136" w:rsidRPr="00D56A17" w:rsidRDefault="002B6DEE" w:rsidP="00233A91">
      <w:pPr>
        <w:widowControl w:val="0"/>
        <w:numPr>
          <w:ilvl w:val="0"/>
          <w:numId w:val="37"/>
        </w:numPr>
        <w:tabs>
          <w:tab w:val="left" w:pos="567"/>
          <w:tab w:val="left" w:pos="907"/>
        </w:tabs>
        <w:spacing w:after="60"/>
        <w:ind w:left="907" w:hanging="340"/>
        <w:jc w:val="both"/>
        <w:rPr>
          <w:rFonts w:ascii="Gill Sans MT" w:hAnsi="Gill Sans MT"/>
          <w:sz w:val="22"/>
          <w:szCs w:val="22"/>
        </w:rPr>
      </w:pPr>
      <w:r w:rsidRPr="00D56A17">
        <w:rPr>
          <w:rFonts w:ascii="Gill Sans MT" w:hAnsi="Gill Sans MT"/>
          <w:sz w:val="22"/>
          <w:szCs w:val="22"/>
        </w:rPr>
        <w:t xml:space="preserve">veškeré </w:t>
      </w:r>
      <w:r w:rsidR="00DC3B09" w:rsidRPr="00D56A17">
        <w:rPr>
          <w:rFonts w:ascii="Gill Sans MT" w:hAnsi="Gill Sans MT"/>
          <w:sz w:val="22"/>
          <w:szCs w:val="22"/>
        </w:rPr>
        <w:t>náklady na zajištění fotodokumentace</w:t>
      </w:r>
      <w:r w:rsidRPr="00D56A17">
        <w:rPr>
          <w:rFonts w:ascii="Gill Sans MT" w:hAnsi="Gill Sans MT"/>
          <w:sz w:val="22"/>
          <w:szCs w:val="22"/>
        </w:rPr>
        <w:t>;</w:t>
      </w:r>
    </w:p>
    <w:p w14:paraId="1125995E" w14:textId="77777777" w:rsidR="00026136" w:rsidRPr="00775031" w:rsidRDefault="0004730A" w:rsidP="00233A91">
      <w:pPr>
        <w:widowControl w:val="0"/>
        <w:numPr>
          <w:ilvl w:val="0"/>
          <w:numId w:val="37"/>
        </w:numPr>
        <w:tabs>
          <w:tab w:val="left" w:pos="567"/>
          <w:tab w:val="left" w:pos="907"/>
        </w:tabs>
        <w:spacing w:after="120"/>
        <w:ind w:left="907" w:hanging="34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koordinační a kompletační činnost</w:t>
      </w:r>
      <w:r w:rsidR="002B6DEE" w:rsidRPr="00775031">
        <w:rPr>
          <w:rFonts w:ascii="Gill Sans MT" w:hAnsi="Gill Sans MT"/>
          <w:sz w:val="22"/>
          <w:szCs w:val="22"/>
        </w:rPr>
        <w:t>.</w:t>
      </w:r>
    </w:p>
    <w:p w14:paraId="6A796969" w14:textId="492F5532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CA19EC">
        <w:rPr>
          <w:rFonts w:ascii="Gill Sans MT" w:hAnsi="Gill Sans MT"/>
          <w:sz w:val="22"/>
          <w:szCs w:val="22"/>
        </w:rPr>
        <w:t xml:space="preserve">písemně </w:t>
      </w:r>
      <w:r w:rsidRPr="00775031">
        <w:rPr>
          <w:rFonts w:ascii="Gill Sans MT" w:hAnsi="Gill Sans MT"/>
          <w:sz w:val="22"/>
          <w:szCs w:val="22"/>
        </w:rPr>
        <w:t xml:space="preserve">odsouhlasené vícepráce a méněpráce budou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oceňovány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v souladu s cenami uvedenými v Nabídce. Nebudou-li práce, které jsou předmětem víceprací obsaženy v Nabídce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budou oceněny následujícím způsobem:</w:t>
      </w:r>
    </w:p>
    <w:p w14:paraId="4ECDDF2C" w14:textId="77777777" w:rsidR="00D432E4" w:rsidRPr="00775031" w:rsidRDefault="00D432E4" w:rsidP="0050228E">
      <w:pPr>
        <w:pStyle w:val="Zkladntext21"/>
        <w:numPr>
          <w:ilvl w:val="0"/>
          <w:numId w:val="20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4AF788C1" w14:textId="4BD9C696" w:rsidR="00D432E4" w:rsidRPr="00775031" w:rsidRDefault="00D432E4" w:rsidP="0050228E">
      <w:pPr>
        <w:pStyle w:val="Zkladntext21"/>
        <w:numPr>
          <w:ilvl w:val="0"/>
          <w:numId w:val="20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kutečná cena materiálu pořízeného v místě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3% přirážky zohledňující pořizovací náklady,</w:t>
      </w:r>
    </w:p>
    <w:p w14:paraId="154631ED" w14:textId="77777777" w:rsidR="00D432E4" w:rsidRPr="00775031" w:rsidRDefault="00D432E4" w:rsidP="0050228E">
      <w:pPr>
        <w:pStyle w:val="Zkladntext21"/>
        <w:numPr>
          <w:ilvl w:val="0"/>
          <w:numId w:val="20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Pr="00775031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40F61475" w14:textId="09357BB0" w:rsidR="00BC4C7E" w:rsidRPr="00775031" w:rsidRDefault="00BC4C7E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akékoliv vícepráce provedené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 rozporu s čl. II. odst. 2.</w:t>
      </w:r>
      <w:r w:rsidR="006D6561" w:rsidRPr="00775031">
        <w:rPr>
          <w:rFonts w:ascii="Gill Sans MT" w:hAnsi="Gill Sans MT"/>
          <w:sz w:val="22"/>
          <w:szCs w:val="22"/>
        </w:rPr>
        <w:t>13</w:t>
      </w:r>
      <w:r w:rsidRPr="00775031">
        <w:rPr>
          <w:rFonts w:ascii="Gill Sans MT" w:hAnsi="Gill Sans MT"/>
          <w:sz w:val="22"/>
          <w:szCs w:val="22"/>
        </w:rPr>
        <w:t xml:space="preserve"> Smlouvy se nepovažují za vícepráce, ale má se za to, že provedení těchto prací bylo zahrnuto v rozsahu předmět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ého Smlouvou a cena těchto prací je zahrnuta v ceně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3B7BB1A8" w14:textId="416BA87D" w:rsidR="00BC4C7E" w:rsidRPr="00775031" w:rsidRDefault="00BC4C7E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novenou cen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lze měnit</w:t>
      </w:r>
      <w:r w:rsidR="00546918">
        <w:rPr>
          <w:rFonts w:ascii="Gill Sans MT" w:hAnsi="Gill Sans MT"/>
          <w:sz w:val="22"/>
          <w:szCs w:val="22"/>
        </w:rPr>
        <w:t xml:space="preserve"> dohodou stran pouze </w:t>
      </w:r>
      <w:r w:rsidRPr="00775031">
        <w:rPr>
          <w:rFonts w:ascii="Gill Sans MT" w:hAnsi="Gill Sans MT"/>
          <w:sz w:val="22"/>
          <w:szCs w:val="22"/>
        </w:rPr>
        <w:t xml:space="preserve">v souladu s podmínkami Smlouvy, a to formou písemných dodatků ke Smlouvě. </w:t>
      </w:r>
    </w:p>
    <w:p w14:paraId="135B5C1E" w14:textId="77777777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</w:t>
      </w:r>
      <w:r w:rsidR="00234C03" w:rsidRPr="00775031">
        <w:rPr>
          <w:rFonts w:ascii="Gill Sans MT" w:hAnsi="Gill Sans MT"/>
          <w:sz w:val="22"/>
          <w:szCs w:val="22"/>
        </w:rPr>
        <w:t xml:space="preserve">aň z přidané hodnoty </w:t>
      </w:r>
      <w:r w:rsidRPr="00775031">
        <w:rPr>
          <w:rFonts w:ascii="Gill Sans MT" w:hAnsi="Gill Sans MT"/>
          <w:sz w:val="22"/>
          <w:szCs w:val="22"/>
        </w:rPr>
        <w:t>bude dopočtena dle platných předpisů v době zdanitelného plnění.</w:t>
      </w:r>
    </w:p>
    <w:p w14:paraId="32E99575" w14:textId="01934906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 snížení rozsahu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 důsledku dohody smluvních stran nebo dle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II. 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2</w:t>
      </w:r>
      <w:r w:rsidRPr="00775031">
        <w:rPr>
          <w:rFonts w:ascii="Gill Sans MT" w:hAnsi="Gill Sans MT"/>
          <w:sz w:val="22"/>
          <w:szCs w:val="22"/>
        </w:rPr>
        <w:t xml:space="preserve"> nebo </w:t>
      </w:r>
      <w:r w:rsidR="004019C7" w:rsidRPr="00775031">
        <w:rPr>
          <w:rFonts w:ascii="Gill Sans MT" w:hAnsi="Gill Sans MT"/>
          <w:sz w:val="22"/>
          <w:szCs w:val="22"/>
        </w:rPr>
        <w:t>odst.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3</w:t>
      </w:r>
      <w:r w:rsidRPr="00775031">
        <w:rPr>
          <w:rFonts w:ascii="Gill Sans MT" w:hAnsi="Gill Sans MT"/>
          <w:sz w:val="22"/>
          <w:szCs w:val="22"/>
        </w:rPr>
        <w:t xml:space="preserve"> Smlouvy bude 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úměrně snížena s použitím cen z</w:t>
      </w:r>
      <w:r w:rsidR="008E2EFE" w:rsidRPr="00775031">
        <w:rPr>
          <w:rFonts w:ascii="Gill Sans MT" w:hAnsi="Gill Sans MT"/>
          <w:sz w:val="22"/>
          <w:szCs w:val="22"/>
        </w:rPr>
        <w:t> položkového rozpočtu</w:t>
      </w:r>
      <w:r w:rsidRPr="00775031">
        <w:rPr>
          <w:rFonts w:ascii="Gill Sans MT" w:hAnsi="Gill Sans MT"/>
          <w:sz w:val="22"/>
          <w:szCs w:val="22"/>
        </w:rPr>
        <w:t xml:space="preserve">, který </w:t>
      </w:r>
      <w:r w:rsidR="008E2EFE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součástí Nabídky. Nedojde-li mezi smluvními stranami k dohodě při odsouhlasení množství nebo druhu provedených prací a dodávek, je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právněn fakturovat pouze práce, u kterých nedošlo k rozporu.</w:t>
      </w:r>
      <w:r w:rsidR="00DF79E1" w:rsidRPr="00775031">
        <w:rPr>
          <w:rFonts w:ascii="Gill Sans MT" w:hAnsi="Gill Sans MT"/>
          <w:sz w:val="22"/>
          <w:szCs w:val="22"/>
        </w:rPr>
        <w:t xml:space="preserve"> </w:t>
      </w:r>
    </w:p>
    <w:p w14:paraId="461789F0" w14:textId="69BBE7F0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bez zbytečného odkladu oznámit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nezbytnost překročení stanovené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výši požadovaného zvýšení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té, kdy je zjistil, jinak mu zaniká nárok na zaplacení zvýšené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výšení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možné pouze za podmínek sjednaných Smlouvou.</w:t>
      </w:r>
    </w:p>
    <w:p w14:paraId="10138D43" w14:textId="5250654D" w:rsidR="00DB6DA6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se zavazuje bezvad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BA2DBE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rovede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 souladu se Smlouvou převzít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platit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z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provedení cenu stanovenou Smlouvou.</w:t>
      </w:r>
      <w:bookmarkStart w:id="4" w:name="_Ref317090440"/>
    </w:p>
    <w:p w14:paraId="755F9614" w14:textId="77777777" w:rsidR="008E7090" w:rsidRPr="0008626A" w:rsidRDefault="008E7090" w:rsidP="008E709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591F0B58" w14:textId="77777777" w:rsidR="00DB6DA6" w:rsidRPr="00775031" w:rsidRDefault="00DB6DA6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17031E2A" w14:textId="77777777" w:rsidR="00DB6DA6" w:rsidRPr="00775031" w:rsidRDefault="00DB6DA6" w:rsidP="00924302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ZMĚNA CENY DÍLA</w:t>
      </w:r>
    </w:p>
    <w:p w14:paraId="6DA8FA03" w14:textId="5127724A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lková </w:t>
      </w:r>
      <w:r w:rsidR="00D83FA1" w:rsidRPr="00775031">
        <w:rPr>
          <w:rFonts w:ascii="Gill Sans MT" w:hAnsi="Gill Sans MT"/>
          <w:sz w:val="22"/>
          <w:szCs w:val="22"/>
        </w:rPr>
        <w:t>c</w:t>
      </w:r>
      <w:r w:rsidRPr="00775031">
        <w:rPr>
          <w:rFonts w:ascii="Gill Sans MT" w:hAnsi="Gill Sans MT"/>
          <w:sz w:val="22"/>
          <w:szCs w:val="22"/>
        </w:rPr>
        <w:t xml:space="preserve">ena </w:t>
      </w:r>
      <w:r w:rsidR="000D6765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upravena odečtením veškerých nákladů na provedení těch částí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ařídil formou méněprací neprovádět. Náklady na méněpráce budou odečteny ve výši součtu veškerých odpovídajících položek a nákladů neprovedených dle položkového rozpočtu neb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. Veškeré méněpráce mohou být realizovány pouze zákonným postupem, tedy v souladu se zákonem č.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 Sb., o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.</w:t>
      </w:r>
    </w:p>
    <w:p w14:paraId="068C2D3E" w14:textId="33343BFB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lková cena </w:t>
      </w:r>
      <w:r w:rsidR="000D6765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může být upravena započtením veškerých nákladů na provedení těch částí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představují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odsouhlasené vícepráce v souladu s tout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a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sou prováděny nad rámec množství nebo kvality uvedené v projektové dokumentaci nebo položkovém rozpočtu. Při vyúčtování dílčích částí ceny dle postupu prací je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vícepráce vyčíslit samostatně tak, aby překročení nejvyšší přípustné ceny z tohoto důvodu bylo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 přezkoumatelné. Veškeré vícepráce mohou být realizovány pouze zákonným postupem, tedy v souladu se zákonem č.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 Sb., o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 znění pozdějších předpisů.</w:t>
      </w:r>
    </w:p>
    <w:p w14:paraId="4AB06995" w14:textId="77777777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 případě změn u prací, které nejsou v položkovém rozpočtu uvedeny, bude změna ceny stanovena na základě aktuálních směrných cen cenové soustavy ÚRS a katalogu stavebních prací. Objednatel si vyhrazuje právo jednat o ceně případných nových položek rozpočtu. V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padě změn u prací, které jsou obsaženy v položkovém rozpočtu, bude změna ceny stanovena na základě jednotkové ceny dané práce </w:t>
      </w:r>
      <w:r w:rsidR="00BB215A" w:rsidRPr="00775031">
        <w:rPr>
          <w:rFonts w:ascii="Gill Sans MT" w:hAnsi="Gill Sans MT"/>
          <w:sz w:val="22"/>
          <w:szCs w:val="22"/>
        </w:rPr>
        <w:t xml:space="preserve">či dodávky </w:t>
      </w:r>
      <w:r w:rsidRPr="00775031">
        <w:rPr>
          <w:rFonts w:ascii="Gill Sans MT" w:hAnsi="Gill Sans MT"/>
          <w:sz w:val="22"/>
          <w:szCs w:val="22"/>
        </w:rPr>
        <w:t xml:space="preserve">v položkovém rozpočtu. </w:t>
      </w:r>
    </w:p>
    <w:p w14:paraId="6CCF4C99" w14:textId="34900051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změny smluvní ceny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uvedené výše a které nejsou součástí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dle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musí být vždy před realizací písemně objednány a odsouhlaseny uzavřením příslušného dodatku</w:t>
      </w:r>
      <w:r w:rsidR="003E09E2">
        <w:rPr>
          <w:rFonts w:ascii="Gill Sans MT" w:hAnsi="Gill Sans MT"/>
          <w:sz w:val="22"/>
          <w:szCs w:val="22"/>
        </w:rPr>
        <w:t xml:space="preserve"> </w:t>
      </w:r>
      <w:r w:rsidR="003E09E2">
        <w:rPr>
          <w:rFonts w:ascii="Gill Sans MT" w:hAnsi="Gill Sans MT"/>
          <w:sz w:val="22"/>
          <w:szCs w:val="22"/>
        </w:rPr>
        <w:lastRenderedPageBreak/>
        <w:t xml:space="preserve">k této </w:t>
      </w:r>
      <w:r w:rsidR="00F82908">
        <w:rPr>
          <w:rFonts w:ascii="Gill Sans MT" w:hAnsi="Gill Sans MT"/>
          <w:sz w:val="22"/>
          <w:szCs w:val="22"/>
        </w:rPr>
        <w:t>S</w:t>
      </w:r>
      <w:r w:rsidR="003E09E2">
        <w:rPr>
          <w:rFonts w:ascii="Gill Sans MT" w:hAnsi="Gill Sans MT"/>
          <w:sz w:val="22"/>
          <w:szCs w:val="22"/>
        </w:rPr>
        <w:t>mlouvě</w:t>
      </w:r>
      <w:r w:rsidRPr="00775031">
        <w:rPr>
          <w:rFonts w:ascii="Gill Sans MT" w:hAnsi="Gill Sans MT"/>
          <w:sz w:val="22"/>
          <w:szCs w:val="22"/>
        </w:rPr>
        <w:t xml:space="preserve">. Pokud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ede některé z takových prací bez potvrzeného dodatku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, </w:t>
      </w:r>
      <w:r w:rsidR="003E09E2">
        <w:rPr>
          <w:rFonts w:ascii="Gill Sans MT" w:hAnsi="Gill Sans MT"/>
          <w:sz w:val="22"/>
          <w:szCs w:val="22"/>
        </w:rPr>
        <w:t xml:space="preserve">nevzniká mu nárok na </w:t>
      </w:r>
      <w:r w:rsidRPr="00775031">
        <w:rPr>
          <w:rFonts w:ascii="Gill Sans MT" w:hAnsi="Gill Sans MT"/>
          <w:sz w:val="22"/>
          <w:szCs w:val="22"/>
        </w:rPr>
        <w:t>jejich úhradu.</w:t>
      </w:r>
    </w:p>
    <w:p w14:paraId="35D7BAB2" w14:textId="77777777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je oprávněn k záměně položek položkového rozpočtu, tj. záměnu jedné nebo více položek uvedených v položkovém rozpočtu jednou či více položkami položkového rozpočtu za</w:t>
      </w:r>
      <w:r w:rsidR="00BB215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plnění podmínek uvedených v §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22 odst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7 zákona č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 znění pozdějších předpisů, přičemž nová položka položkového rozpočtu ve vztahu k nahrazovaným položkám představuje srovnatelný druh práce nebo materiálu, jedná se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ejnou nebo vyšší kvalitu a stejnou nebo nižší cenu.</w:t>
      </w:r>
    </w:p>
    <w:p w14:paraId="3021FDC1" w14:textId="040424E9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lková cena</w:t>
      </w:r>
      <w:r w:rsidR="00D83FA1" w:rsidRPr="00775031">
        <w:rPr>
          <w:rFonts w:ascii="Gill Sans MT" w:hAnsi="Gill Sans MT"/>
          <w:sz w:val="22"/>
          <w:szCs w:val="22"/>
        </w:rPr>
        <w:t xml:space="preserve"> </w:t>
      </w:r>
      <w:r w:rsidR="00403F2A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může být upravena v průběhu trvání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dále v případě změny zákonem stanovené sazby daně z přidané hodnoty podle zákona č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e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; v takovém případě bude upravena cena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slušnou změnu sazby DPH ode dne účinnosti nové zákonné úpravy DPH.</w:t>
      </w:r>
    </w:p>
    <w:p w14:paraId="2310ACB5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bookmarkEnd w:id="4"/>
    <w:p w14:paraId="51BE5C31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0EE3A5BC" w14:textId="77777777" w:rsidR="00D432E4" w:rsidRPr="00775031" w:rsidRDefault="004F77F0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LATEBNÍ</w:t>
      </w:r>
      <w:r w:rsidR="00D432E4" w:rsidRPr="00775031">
        <w:rPr>
          <w:szCs w:val="22"/>
        </w:rPr>
        <w:t xml:space="preserve"> PODMÍNKY, FAKTURACE</w:t>
      </w:r>
    </w:p>
    <w:p w14:paraId="4E59E048" w14:textId="201050A4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nebude</w:t>
      </w:r>
      <w:r w:rsidR="00032CED">
        <w:rPr>
          <w:rFonts w:ascii="Gill Sans MT" w:hAnsi="Gill Sans MT"/>
          <w:sz w:val="22"/>
          <w:szCs w:val="22"/>
        </w:rPr>
        <w:t xml:space="preserve"> </w:t>
      </w:r>
      <w:r w:rsidR="00CA1B3D">
        <w:rPr>
          <w:rFonts w:ascii="Gill Sans MT" w:hAnsi="Gill Sans MT"/>
          <w:sz w:val="22"/>
          <w:szCs w:val="22"/>
        </w:rPr>
        <w:t>z</w:t>
      </w:r>
      <w:r w:rsidR="00032CED">
        <w:rPr>
          <w:rFonts w:ascii="Gill Sans MT" w:hAnsi="Gill Sans MT"/>
          <w:sz w:val="22"/>
          <w:szCs w:val="22"/>
        </w:rPr>
        <w:t xml:space="preserve">hotoviteli </w:t>
      </w:r>
      <w:r w:rsidRPr="00775031">
        <w:rPr>
          <w:rFonts w:ascii="Gill Sans MT" w:hAnsi="Gill Sans MT"/>
          <w:sz w:val="22"/>
          <w:szCs w:val="22"/>
        </w:rPr>
        <w:t>poskytovat finanční zálohu</w:t>
      </w:r>
      <w:r w:rsidR="00032CED">
        <w:rPr>
          <w:rFonts w:ascii="Gill Sans MT" w:hAnsi="Gill Sans MT"/>
          <w:sz w:val="22"/>
          <w:szCs w:val="22"/>
        </w:rPr>
        <w:t xml:space="preserve"> na sjednanou cenu </w:t>
      </w:r>
      <w:r w:rsidR="00403F2A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68FE12D4" w14:textId="6A9D67C0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jednaná cena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ude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uhrazena </w:t>
      </w:r>
      <w:r w:rsidR="006C5142" w:rsidRPr="00775031">
        <w:rPr>
          <w:rFonts w:ascii="Gill Sans MT" w:hAnsi="Gill Sans MT"/>
          <w:sz w:val="22"/>
          <w:szCs w:val="22"/>
        </w:rPr>
        <w:t>průběžně na základě dílčích faktur – daňových dokladů</w:t>
      </w:r>
      <w:r w:rsidR="0072721A" w:rsidRPr="00775031">
        <w:rPr>
          <w:rFonts w:ascii="Gill Sans MT" w:hAnsi="Gill Sans MT"/>
          <w:sz w:val="22"/>
          <w:szCs w:val="22"/>
        </w:rPr>
        <w:t>,</w:t>
      </w:r>
      <w:r w:rsidR="006C5142" w:rsidRPr="00775031">
        <w:rPr>
          <w:rFonts w:ascii="Gill Sans MT" w:hAnsi="Gill Sans MT"/>
          <w:sz w:val="22"/>
          <w:szCs w:val="22"/>
        </w:rPr>
        <w:t xml:space="preserve"> vystavených </w:t>
      </w:r>
      <w:r w:rsidR="00CA1B3D">
        <w:rPr>
          <w:rFonts w:ascii="Gill Sans MT" w:hAnsi="Gill Sans MT"/>
          <w:sz w:val="22"/>
          <w:szCs w:val="22"/>
        </w:rPr>
        <w:t>z</w:t>
      </w:r>
      <w:r w:rsidR="006C5142" w:rsidRPr="00775031">
        <w:rPr>
          <w:rFonts w:ascii="Gill Sans MT" w:hAnsi="Gill Sans MT"/>
          <w:sz w:val="22"/>
          <w:szCs w:val="22"/>
        </w:rPr>
        <w:t xml:space="preserve">hotovitelem za účtované období. </w:t>
      </w:r>
      <w:r w:rsidRPr="00775031">
        <w:rPr>
          <w:rFonts w:ascii="Gill Sans MT" w:hAnsi="Gill Sans MT"/>
          <w:sz w:val="22"/>
          <w:szCs w:val="22"/>
        </w:rPr>
        <w:t xml:space="preserve">Zhotovitel předloží </w:t>
      </w:r>
      <w:r w:rsidR="006C5142" w:rsidRPr="00775031">
        <w:rPr>
          <w:rFonts w:ascii="Gill Sans MT" w:hAnsi="Gill Sans MT"/>
          <w:sz w:val="22"/>
          <w:szCs w:val="22"/>
        </w:rPr>
        <w:t xml:space="preserve">zpravidla </w:t>
      </w:r>
      <w:r w:rsidR="00F90DF4" w:rsidRPr="00775031">
        <w:rPr>
          <w:rFonts w:ascii="Gill Sans MT" w:hAnsi="Gill Sans MT"/>
          <w:sz w:val="22"/>
          <w:szCs w:val="22"/>
        </w:rPr>
        <w:t>1× </w:t>
      </w:r>
      <w:r w:rsidRPr="00775031">
        <w:rPr>
          <w:rFonts w:ascii="Gill Sans MT" w:hAnsi="Gill Sans MT"/>
          <w:sz w:val="22"/>
          <w:szCs w:val="22"/>
        </w:rPr>
        <w:t xml:space="preserve">měsíčně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</w:t>
      </w:r>
      <w:r w:rsidR="00BD7EAF" w:rsidRPr="00775031">
        <w:rPr>
          <w:rFonts w:ascii="Gill Sans MT" w:hAnsi="Gill Sans MT"/>
          <w:sz w:val="22"/>
          <w:szCs w:val="22"/>
        </w:rPr>
        <w:t xml:space="preserve">k odsouhlasení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5C01FB" w:rsidRPr="00775031">
        <w:rPr>
          <w:rFonts w:ascii="Gill Sans MT" w:hAnsi="Gill Sans MT"/>
          <w:sz w:val="22"/>
          <w:szCs w:val="22"/>
        </w:rPr>
        <w:t xml:space="preserve"> a </w:t>
      </w:r>
      <w:r w:rsidRPr="00775031">
        <w:rPr>
          <w:rFonts w:ascii="Gill Sans MT" w:hAnsi="Gill Sans MT"/>
          <w:sz w:val="22"/>
          <w:szCs w:val="22"/>
        </w:rPr>
        <w:t>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CA373D" w:rsidRPr="00775031">
        <w:rPr>
          <w:rFonts w:ascii="Gill Sans MT" w:hAnsi="Gill Sans MT"/>
          <w:sz w:val="22"/>
          <w:szCs w:val="22"/>
        </w:rPr>
        <w:t> </w:t>
      </w:r>
      <w:r w:rsidR="0099375C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odávek</w:t>
      </w:r>
      <w:r w:rsidR="0099375C" w:rsidRPr="00775031">
        <w:rPr>
          <w:rFonts w:ascii="Gill Sans MT" w:hAnsi="Gill Sans MT"/>
          <w:sz w:val="22"/>
          <w:szCs w:val="22"/>
        </w:rPr>
        <w:t xml:space="preserve"> </w:t>
      </w:r>
      <w:r w:rsidR="00CA373D" w:rsidRPr="00775031">
        <w:rPr>
          <w:rFonts w:ascii="Gill Sans MT" w:hAnsi="Gill Sans MT"/>
          <w:sz w:val="22"/>
          <w:szCs w:val="22"/>
        </w:rPr>
        <w:t xml:space="preserve">obsahující výčet veškerých provedených prací a dodávek od začátku stavby a skutečně provedené práce a dodávky v příslušném fakturačním období. </w:t>
      </w:r>
      <w:r w:rsidRPr="00775031">
        <w:rPr>
          <w:rFonts w:ascii="Gill Sans MT" w:hAnsi="Gill Sans MT"/>
          <w:sz w:val="22"/>
          <w:szCs w:val="22"/>
        </w:rPr>
        <w:t xml:space="preserve">Po jeho potvrzení </w:t>
      </w:r>
      <w:r w:rsidR="002D3319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2D3319" w:rsidRPr="00775031">
        <w:rPr>
          <w:rFonts w:ascii="Gill Sans MT" w:hAnsi="Gill Sans MT"/>
          <w:sz w:val="22"/>
          <w:szCs w:val="22"/>
        </w:rPr>
        <w:t xml:space="preserve"> </w:t>
      </w:r>
      <w:r w:rsidR="00A50A15" w:rsidRPr="00775031">
        <w:rPr>
          <w:rFonts w:ascii="Gill Sans MT" w:hAnsi="Gill Sans MT"/>
          <w:sz w:val="22"/>
          <w:szCs w:val="22"/>
        </w:rPr>
        <w:t xml:space="preserve">a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</w:t>
      </w:r>
      <w:r w:rsidR="002D3319" w:rsidRPr="00775031">
        <w:rPr>
          <w:rFonts w:ascii="Gill Sans MT" w:hAnsi="Gill Sans MT"/>
          <w:sz w:val="22"/>
          <w:szCs w:val="22"/>
        </w:rPr>
        <w:t>m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ystaví zhotovitel fakturu. Přílohou faktury bude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potvrzený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BD7EAF" w:rsidRPr="00775031">
        <w:rPr>
          <w:rFonts w:ascii="Gill Sans MT" w:hAnsi="Gill Sans MT"/>
          <w:sz w:val="22"/>
          <w:szCs w:val="22"/>
        </w:rPr>
        <w:t xml:space="preserve"> a 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A50A15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dodávek</w:t>
      </w:r>
      <w:r w:rsidRPr="00775031">
        <w:rPr>
          <w:rFonts w:ascii="Gill Sans MT" w:hAnsi="Gill Sans MT"/>
          <w:sz w:val="22"/>
          <w:szCs w:val="22"/>
        </w:rPr>
        <w:t xml:space="preserve">.  </w:t>
      </w:r>
    </w:p>
    <w:p w14:paraId="762545B3" w14:textId="300F4C2D" w:rsidR="005A7267" w:rsidRPr="00775031" w:rsidRDefault="005A7267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růběžně fakturovat celkovou cenu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uze do výše 90 % ceny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bývající částku ve výši 10 % ceny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hotovitel vyúčtuje v konečné faktuře po </w:t>
      </w:r>
      <w:r w:rsidR="00BA4888" w:rsidRPr="00775031">
        <w:rPr>
          <w:rFonts w:ascii="Gill Sans MT" w:hAnsi="Gill Sans MT"/>
          <w:sz w:val="22"/>
          <w:szCs w:val="22"/>
        </w:rPr>
        <w:t xml:space="preserve">řádném </w:t>
      </w:r>
      <w:r w:rsidRPr="00775031">
        <w:rPr>
          <w:rFonts w:ascii="Gill Sans MT" w:hAnsi="Gill Sans MT"/>
          <w:sz w:val="22"/>
          <w:szCs w:val="22"/>
        </w:rPr>
        <w:t xml:space="preserve">předání a protokolárním převzetí dokončeného bezvadného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bez vad a nedodělků.</w:t>
      </w:r>
    </w:p>
    <w:p w14:paraId="0EEFD971" w14:textId="0F54682A" w:rsidR="00B3343F" w:rsidRPr="00F82908" w:rsidRDefault="00B3343F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Do 15 kalendářních dnů po řádném protokolárním předání a převzetí </w:t>
      </w:r>
      <w:r w:rsidR="00403F2A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bez vad 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nedodělků </w:t>
      </w:r>
      <w:r w:rsidR="00D6028D">
        <w:rPr>
          <w:rFonts w:ascii="Gill Sans MT" w:hAnsi="Gill Sans MT"/>
          <w:sz w:val="22"/>
          <w:szCs w:val="22"/>
        </w:rPr>
        <w:t>z</w:t>
      </w:r>
      <w:r w:rsidRPr="00F82908">
        <w:rPr>
          <w:rFonts w:ascii="Gill Sans MT" w:hAnsi="Gill Sans MT"/>
          <w:sz w:val="22"/>
          <w:szCs w:val="22"/>
        </w:rPr>
        <w:t>hotovitel vystaví a </w:t>
      </w:r>
      <w:r w:rsidR="00130B72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 xml:space="preserve">bjednateli předá konečný daňový doklad (závěrečné vyúčtování ceny za provedení </w:t>
      </w:r>
      <w:r w:rsidR="00403F2A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 xml:space="preserve">íla) na zbývající část ceny </w:t>
      </w:r>
      <w:r w:rsidR="00403F2A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doposud neuhrazenou n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>základě dílčích faktur.</w:t>
      </w:r>
    </w:p>
    <w:p w14:paraId="22758FCE" w14:textId="77777777" w:rsidR="00CB7DBD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Jednotlivé faktury musí mít náležitosti řádného daňového dokladu podle příslušných ustanovení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</w:t>
      </w:r>
      <w:r w:rsidR="007A148F" w:rsidRPr="00775031">
        <w:rPr>
          <w:rFonts w:ascii="Gill Sans MT" w:hAnsi="Gill Sans MT"/>
          <w:sz w:val="22"/>
          <w:szCs w:val="22"/>
        </w:rPr>
        <w:t>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</w:t>
      </w:r>
      <w:r w:rsidR="007A148F" w:rsidRPr="00775031">
        <w:rPr>
          <w:rFonts w:ascii="Gill Sans MT" w:hAnsi="Gill Sans MT"/>
          <w:sz w:val="22"/>
          <w:szCs w:val="22"/>
        </w:rPr>
        <w:t xml:space="preserve"> pozdějších předpisů (dále jen „</w:t>
      </w:r>
      <w:r w:rsidR="007A148F" w:rsidRPr="00775031">
        <w:rPr>
          <w:rFonts w:ascii="Gill Sans MT" w:hAnsi="Gill Sans MT"/>
          <w:i/>
          <w:sz w:val="22"/>
          <w:szCs w:val="22"/>
        </w:rPr>
        <w:t>zákon o</w:t>
      </w:r>
      <w:r w:rsidR="00F442B3" w:rsidRPr="00775031">
        <w:rPr>
          <w:rFonts w:ascii="Gill Sans MT" w:hAnsi="Gill Sans MT"/>
          <w:i/>
          <w:sz w:val="22"/>
          <w:szCs w:val="22"/>
        </w:rPr>
        <w:t> </w:t>
      </w:r>
      <w:r w:rsidR="007A148F" w:rsidRPr="00775031">
        <w:rPr>
          <w:rFonts w:ascii="Gill Sans MT" w:hAnsi="Gill Sans MT"/>
          <w:i/>
          <w:sz w:val="22"/>
          <w:szCs w:val="22"/>
        </w:rPr>
        <w:t>dani z přidané hodnoty</w:t>
      </w:r>
      <w:r w:rsidR="007A148F" w:rsidRPr="00775031">
        <w:rPr>
          <w:rFonts w:ascii="Gill Sans MT" w:hAnsi="Gill Sans MT"/>
          <w:sz w:val="22"/>
          <w:szCs w:val="22"/>
        </w:rPr>
        <w:t>“)</w:t>
      </w:r>
      <w:r w:rsidR="00274BCD" w:rsidRPr="00775031">
        <w:rPr>
          <w:rFonts w:ascii="Gill Sans MT" w:hAnsi="Gill Sans MT"/>
          <w:sz w:val="22"/>
          <w:szCs w:val="22"/>
        </w:rPr>
        <w:t xml:space="preserve"> a dále musí obsahovat náležitosti v souladu se zákonem č. 563/199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Sb., o</w:t>
      </w:r>
      <w:r w:rsidR="006C6A86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účetnictví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znění pozdějších předpisů, název akce a výčet činností určených k úhradě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131A9DD1" w14:textId="77777777" w:rsidR="00473305" w:rsidRPr="00775031" w:rsidRDefault="00473305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Každý účetní a daňový doklad uplatněný v projektu musí obsahovat název a registrační číslo projektu.</w:t>
      </w:r>
    </w:p>
    <w:p w14:paraId="7F251571" w14:textId="6368DF91" w:rsidR="00CB7DBD" w:rsidRPr="00F82908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Splatnost </w:t>
      </w:r>
      <w:r w:rsidR="00CB7DBD" w:rsidRPr="00F82908">
        <w:rPr>
          <w:rFonts w:ascii="Gill Sans MT" w:hAnsi="Gill Sans MT"/>
          <w:sz w:val="22"/>
          <w:szCs w:val="22"/>
        </w:rPr>
        <w:t xml:space="preserve">veškerých účetních dokladů (faktur) </w:t>
      </w:r>
      <w:r w:rsidRPr="00F82908">
        <w:rPr>
          <w:rFonts w:ascii="Gill Sans MT" w:hAnsi="Gill Sans MT"/>
          <w:sz w:val="22"/>
          <w:szCs w:val="22"/>
        </w:rPr>
        <w:t xml:space="preserve">je </w:t>
      </w:r>
      <w:r w:rsidR="00CB7DBD" w:rsidRPr="00F82908">
        <w:rPr>
          <w:rFonts w:ascii="Gill Sans MT" w:hAnsi="Gill Sans MT"/>
          <w:sz w:val="22"/>
          <w:szCs w:val="22"/>
        </w:rPr>
        <w:t xml:space="preserve">stanovena na </w:t>
      </w:r>
      <w:r w:rsidR="00145ECC" w:rsidRPr="00F82908">
        <w:rPr>
          <w:rFonts w:ascii="Gill Sans MT" w:hAnsi="Gill Sans MT"/>
          <w:sz w:val="22"/>
          <w:szCs w:val="22"/>
        </w:rPr>
        <w:t>30</w:t>
      </w:r>
      <w:r w:rsidR="003B2537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kalendářních dnů ode dne prokazatelného data doručení </w:t>
      </w:r>
      <w:r w:rsidR="00130B72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>bjednateli.</w:t>
      </w:r>
      <w:r w:rsidR="00CB7DBD" w:rsidRPr="00F82908">
        <w:rPr>
          <w:rFonts w:ascii="Gill Sans MT" w:hAnsi="Gill Sans MT"/>
          <w:sz w:val="22"/>
          <w:szCs w:val="22"/>
        </w:rPr>
        <w:t xml:space="preserve"> Dnem úhrady se rozumí den, kdy byla celková účtovaná částka prokazatelně odepsána z účtu </w:t>
      </w:r>
      <w:r w:rsidR="00130B72">
        <w:rPr>
          <w:rFonts w:ascii="Gill Sans MT" w:hAnsi="Gill Sans MT"/>
          <w:sz w:val="22"/>
          <w:szCs w:val="22"/>
        </w:rPr>
        <w:t>o</w:t>
      </w:r>
      <w:r w:rsidR="00CB7DBD" w:rsidRPr="00F82908">
        <w:rPr>
          <w:rFonts w:ascii="Gill Sans MT" w:hAnsi="Gill Sans MT"/>
          <w:sz w:val="22"/>
          <w:szCs w:val="22"/>
        </w:rPr>
        <w:t xml:space="preserve">bjednatele ve prospěch účtu </w:t>
      </w:r>
      <w:r w:rsidR="00D6028D">
        <w:rPr>
          <w:rFonts w:ascii="Gill Sans MT" w:hAnsi="Gill Sans MT"/>
          <w:sz w:val="22"/>
          <w:szCs w:val="22"/>
        </w:rPr>
        <w:t>z</w:t>
      </w:r>
      <w:r w:rsidR="00CB7DBD" w:rsidRPr="00F82908">
        <w:rPr>
          <w:rFonts w:ascii="Gill Sans MT" w:hAnsi="Gill Sans MT"/>
          <w:sz w:val="22"/>
          <w:szCs w:val="22"/>
        </w:rPr>
        <w:t>hotovitele.</w:t>
      </w:r>
    </w:p>
    <w:p w14:paraId="6DCF9679" w14:textId="342F09B1" w:rsidR="00A406E8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kterákoliv z faktur vystavených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130B72">
        <w:rPr>
          <w:rFonts w:ascii="Gill Sans MT" w:hAnsi="Gill Sans MT"/>
          <w:sz w:val="22"/>
          <w:szCs w:val="22"/>
        </w:rPr>
        <w:t>o</w:t>
      </w:r>
      <w:r w:rsidR="00F82908" w:rsidRPr="00775031">
        <w:rPr>
          <w:rFonts w:ascii="Gill Sans MT" w:hAnsi="Gill Sans MT"/>
          <w:sz w:val="22"/>
          <w:szCs w:val="22"/>
        </w:rPr>
        <w:t xml:space="preserve">bjednateli </w:t>
      </w:r>
      <w:r w:rsidRPr="00775031">
        <w:rPr>
          <w:rFonts w:ascii="Gill Sans MT" w:hAnsi="Gill Sans MT"/>
          <w:sz w:val="22"/>
          <w:szCs w:val="22"/>
        </w:rPr>
        <w:t>nebude mít zákonem stanovené náležitosti 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ále náležitosti stanovené Smlouvou, je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vrátit takovouto fakturu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k opravě. V tomto případě počíná běžet nová lhůta splatnosti,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o doručením opravené faktury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.</w:t>
      </w:r>
    </w:p>
    <w:p w14:paraId="4FCC7F91" w14:textId="35CF3A51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oprávněn pozastavit úhradu kterékoliv z faktur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v případě že:</w:t>
      </w:r>
    </w:p>
    <w:p w14:paraId="7346AED2" w14:textId="0FEC7E42" w:rsidR="00D432E4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neplní své splatné závazky ke svým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D432E4" w:rsidRPr="00775031">
        <w:rPr>
          <w:rFonts w:ascii="Gill Sans MT" w:hAnsi="Gill Sans MT"/>
          <w:sz w:val="22"/>
          <w:szCs w:val="22"/>
        </w:rPr>
        <w:t>odavatelům materiálu, zařízení či prací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 xml:space="preserve">nebo </w:t>
      </w:r>
    </w:p>
    <w:p w14:paraId="79ADA3A0" w14:textId="5AFD3212" w:rsidR="00372E77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opětovně poruší kteroukoliv z povinností </w:t>
      </w: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i stanovených Smlouvou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156B1C5A" w14:textId="3548A982" w:rsidR="00D432E4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z</w:t>
      </w:r>
      <w:r w:rsidR="00D432E4" w:rsidRPr="00775031">
        <w:rPr>
          <w:rFonts w:ascii="Gill Sans MT" w:hAnsi="Gill Sans MT"/>
          <w:sz w:val="22"/>
          <w:szCs w:val="22"/>
        </w:rPr>
        <w:t>hotovitel provádí</w:t>
      </w:r>
      <w:r w:rsidR="000E549F" w:rsidRPr="00775031">
        <w:rPr>
          <w:rFonts w:ascii="Gill Sans MT" w:hAnsi="Gill Sans MT"/>
          <w:sz w:val="22"/>
          <w:szCs w:val="22"/>
        </w:rPr>
        <w:t xml:space="preserve"> </w:t>
      </w:r>
      <w:r w:rsidR="00403F2A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o v rozporu s ujednáními Smlouvy a těmito podmínkami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492B5979" w14:textId="12E0B8EB" w:rsidR="00D432E4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nedodržuje čistotu a pořádek na staveništi</w:t>
      </w:r>
      <w:r w:rsidR="00372E77" w:rsidRPr="00775031">
        <w:rPr>
          <w:rFonts w:ascii="Gill Sans MT" w:hAnsi="Gill Sans MT"/>
          <w:sz w:val="22"/>
          <w:szCs w:val="22"/>
        </w:rPr>
        <w:t>;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</w:p>
    <w:p w14:paraId="1F145A50" w14:textId="77777777" w:rsidR="00D432E4" w:rsidRPr="00775031" w:rsidRDefault="00D432E4" w:rsidP="0049500A">
      <w:pPr>
        <w:tabs>
          <w:tab w:val="left" w:pos="567"/>
        </w:tabs>
        <w:spacing w:after="120"/>
        <w:ind w:left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 to až do odstranění těchto nedostatků. </w:t>
      </w:r>
    </w:p>
    <w:p w14:paraId="6AD9835B" w14:textId="1D03D4B4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ozastavení proplácení faktur je </w:t>
      </w:r>
      <w:r w:rsidR="003C6AD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</w:t>
      </w:r>
      <w:r w:rsidR="00602FB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ísemně informovat</w:t>
      </w:r>
      <w:r w:rsidR="00E11A8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etně uvedení důvodů, pro které bylo proplácení faktur pozastaveno. Po odstranění výše uvedených nedostatků bude proplácení faktur obnoveno.</w:t>
      </w:r>
    </w:p>
    <w:p w14:paraId="35912129" w14:textId="7AA276F6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řerušit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případě prodlení </w:t>
      </w:r>
      <w:r w:rsidR="003C6AD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s placením jednotlivých faktur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yjma prodlení s placením faktur z důvodů stanovených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C86DEB" w:rsidRPr="00775031">
        <w:rPr>
          <w:rFonts w:ascii="Gill Sans MT" w:hAnsi="Gill Sans MT"/>
          <w:sz w:val="22"/>
          <w:szCs w:val="22"/>
        </w:rPr>
        <w:t>6.9</w:t>
      </w:r>
      <w:r w:rsidRPr="00775031">
        <w:rPr>
          <w:rFonts w:ascii="Gill Sans MT" w:hAnsi="Gill Sans MT"/>
          <w:sz w:val="22"/>
          <w:szCs w:val="22"/>
        </w:rPr>
        <w:t xml:space="preserve"> tohoto článku, je-li toto prodlení delší než 1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</w:t>
      </w:r>
      <w:r w:rsidR="00032CED">
        <w:rPr>
          <w:rFonts w:ascii="Gill Sans MT" w:hAnsi="Gill Sans MT"/>
          <w:sz w:val="22"/>
          <w:szCs w:val="22"/>
        </w:rPr>
        <w:t xml:space="preserve"> s tím, že </w:t>
      </w:r>
      <w:r w:rsidR="003C6ADC">
        <w:rPr>
          <w:rFonts w:ascii="Gill Sans MT" w:hAnsi="Gill Sans MT"/>
          <w:sz w:val="22"/>
          <w:szCs w:val="22"/>
        </w:rPr>
        <w:t>o</w:t>
      </w:r>
      <w:r w:rsidR="00032CED">
        <w:rPr>
          <w:rFonts w:ascii="Gill Sans MT" w:hAnsi="Gill Sans MT"/>
          <w:sz w:val="22"/>
          <w:szCs w:val="22"/>
        </w:rPr>
        <w:t xml:space="preserve">bjednatel nezjednal nápravu ani k písemné výzvě </w:t>
      </w:r>
      <w:r w:rsidR="00602FBE">
        <w:rPr>
          <w:rFonts w:ascii="Gill Sans MT" w:hAnsi="Gill Sans MT"/>
          <w:sz w:val="22"/>
          <w:szCs w:val="22"/>
        </w:rPr>
        <w:t>z</w:t>
      </w:r>
      <w:r w:rsidR="00032CED">
        <w:rPr>
          <w:rFonts w:ascii="Gill Sans MT" w:hAnsi="Gill Sans MT"/>
          <w:sz w:val="22"/>
          <w:szCs w:val="22"/>
        </w:rPr>
        <w:t>hotovitele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o dobu každého prodlení se automaticky prodlužuje termín pro provede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1BB1F957" w14:textId="77777777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ako plátce DPH prohlašuje, že si je vědom své povinnosti přiznat a zaplatit daň z přidané hodnoty z ceny za poskytnuté zdanitelné plnění dle Smlouvy a dle zákona o dani z přidané hodnoty a že mu nejsou ke dni uskutečnění zdanitelných plnění dle Smlouvy známy žádné skutečnosti uvedené v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§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109 zákona o dani z přidané hodnoty, které by splnění těchto povinností bránily. </w:t>
      </w:r>
    </w:p>
    <w:p w14:paraId="15B7311C" w14:textId="699861B4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dále prohlašuje, že bankovní účet jím určený pro zaplacení jakéhokoliv závazku či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ho části </w:t>
      </w:r>
      <w:r w:rsidR="003C6AD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na základě Smlouvy je k datu účinnosti Smlouvy zveřejněn způsobem umožňující dálkový přístup ve smyslu §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96 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2 zákona o dani z přidané hodnoty. Zhotovitel se dále zavazuje neprodleně informovat </w:t>
      </w:r>
      <w:r w:rsidR="003C6AD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kutečnosti, že tato podmínka není splněna a o skutečnosti, že byl označen správcem daně z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spolehlivého plátce ve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yslu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6 písm.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a) zákona o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ani z přidané hodnoty spolu s uvedením data, kdy tyto skutečnosti nastaly. </w:t>
      </w:r>
      <w:r w:rsidR="00E11A86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</w:t>
      </w:r>
      <w:r w:rsidR="00E11A86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>oprávněn provést platbu pouze na účet uveřejněný dle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9 zákona o</w:t>
      </w:r>
      <w:r w:rsidR="00E11A8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ani z přidané hodnoty. V případě, že má </w:t>
      </w:r>
      <w:r w:rsidR="003C6AD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podezření, že by mohl za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="005E2105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ručit za nezaplacenou daň z důvodů uvedených v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109 zákona o dani z přidané hodnoty nebo pro případ, že bylo proti </w:t>
      </w:r>
      <w:r w:rsidR="005E2105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zahájeno insolvenční řízení nebo se dostal do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úpadku, má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možnost bez souhlasu </w:t>
      </w:r>
      <w:r w:rsidR="005E2105">
        <w:rPr>
          <w:rFonts w:ascii="Gill Sans MT" w:hAnsi="Gill Sans MT"/>
          <w:sz w:val="22"/>
          <w:szCs w:val="22"/>
        </w:rPr>
        <w:t>z</w:t>
      </w:r>
      <w:r w:rsidR="00F969DE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>uplatnit postup zvláštního způsobu zajištění DPH podle §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9 písm.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a) zákona o</w:t>
      </w:r>
      <w:r w:rsidR="00A74D2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 přidané hodnoty, a je tedy oprávněn provést platbu za</w:t>
      </w:r>
      <w:r w:rsidR="00561ED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oskytnuté plnění ve výši bez DPH a DPH odvést na místně příslušný finanční úřad dle sídla </w:t>
      </w:r>
      <w:r w:rsidR="005E2105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 Při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uplatnění zvláštního způsobu zajištění DPH uhradí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částku DPH podle daňového dokladu vystaveného </w:t>
      </w:r>
      <w:r w:rsidR="005E2105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na účet správce daně </w:t>
      </w:r>
      <w:r w:rsidR="005E2105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a</w:t>
      </w:r>
      <w:r w:rsidR="0049500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ho vyrozuměním o tomto kroku se závazek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uhradit částku odpovídající výši takto zaplacené DPH vyplývající ze Smlouvy považuje za splněný. Zhotovitel se zavazuje neprodleně oznámit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zda takto provedená platba DPH je evidována jeho správcem daně.</w:t>
      </w:r>
    </w:p>
    <w:p w14:paraId="2FE3C2FC" w14:textId="77777777" w:rsidR="006076CE" w:rsidRPr="00775031" w:rsidRDefault="006076CE" w:rsidP="006076CE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4FBBFFC8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7A508B5F" w14:textId="77777777" w:rsidR="00D432E4" w:rsidRPr="00775031" w:rsidRDefault="00876B43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OVINNOSTI ZHOTOVITELE</w:t>
      </w:r>
    </w:p>
    <w:p w14:paraId="7EFFB50B" w14:textId="52DD4D5B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e sjednaném termínu provést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a svůj náklad a na své nebezpečí v souladu se</w:t>
      </w:r>
      <w:r w:rsidR="00F90DF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louvou a s výchozími podklady uvedenými v ustanovení 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I. Smlouvy. </w:t>
      </w:r>
      <w:r w:rsidR="001E70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je oprávněn provádět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i prostřednictvím způsobilých osob, které uvedl ve své </w:t>
      </w:r>
      <w:r w:rsidR="00AD0B93" w:rsidRPr="00775031">
        <w:rPr>
          <w:rFonts w:ascii="Gill Sans MT" w:hAnsi="Gill Sans MT"/>
          <w:sz w:val="22"/>
          <w:szCs w:val="22"/>
        </w:rPr>
        <w:t>N</w:t>
      </w:r>
      <w:r w:rsidRPr="00775031">
        <w:rPr>
          <w:rFonts w:ascii="Gill Sans MT" w:hAnsi="Gill Sans MT"/>
          <w:sz w:val="22"/>
          <w:szCs w:val="22"/>
        </w:rPr>
        <w:t>abídce.</w:t>
      </w:r>
      <w:r w:rsidR="00032CED">
        <w:rPr>
          <w:rFonts w:ascii="Gill Sans MT" w:hAnsi="Gill Sans MT"/>
          <w:sz w:val="22"/>
          <w:szCs w:val="22"/>
        </w:rPr>
        <w:t xml:space="preserve"> Provádění </w:t>
      </w:r>
      <w:r w:rsidR="00403F2A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 xml:space="preserve">íla třetí osobou bez písemného souhlasu </w:t>
      </w:r>
      <w:r w:rsidR="00B00850">
        <w:rPr>
          <w:rFonts w:ascii="Gill Sans MT" w:hAnsi="Gill Sans MT"/>
          <w:sz w:val="22"/>
          <w:szCs w:val="22"/>
        </w:rPr>
        <w:t>o</w:t>
      </w:r>
      <w:r w:rsidR="00032CED">
        <w:rPr>
          <w:rFonts w:ascii="Gill Sans MT" w:hAnsi="Gill Sans MT"/>
          <w:sz w:val="22"/>
          <w:szCs w:val="22"/>
        </w:rPr>
        <w:t>bjednatele není dovoleno</w:t>
      </w:r>
      <w:r w:rsidR="00BD7CAA">
        <w:rPr>
          <w:rFonts w:ascii="Gill Sans MT" w:hAnsi="Gill Sans MT"/>
          <w:sz w:val="22"/>
          <w:szCs w:val="22"/>
        </w:rPr>
        <w:t>.</w:t>
      </w:r>
      <w:r w:rsidR="00032CED">
        <w:rPr>
          <w:rFonts w:ascii="Gill Sans MT" w:hAnsi="Gill Sans MT"/>
          <w:sz w:val="22"/>
          <w:szCs w:val="22"/>
        </w:rPr>
        <w:t xml:space="preserve"> </w:t>
      </w:r>
    </w:p>
    <w:p w14:paraId="32D158D0" w14:textId="670D1F62" w:rsidR="00A406E8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stupovat s veškerou odbornou péčí v souladu se Smlouvou, </w:t>
      </w:r>
      <w:r w:rsidR="00F90DF4" w:rsidRPr="00775031">
        <w:rPr>
          <w:rFonts w:ascii="Gill Sans MT" w:hAnsi="Gill Sans MT"/>
          <w:sz w:val="22"/>
          <w:szCs w:val="22"/>
        </w:rPr>
        <w:t>z</w:t>
      </w:r>
      <w:r w:rsidR="00A84B74" w:rsidRPr="00775031">
        <w:rPr>
          <w:rFonts w:ascii="Gill Sans MT" w:hAnsi="Gill Sans MT"/>
          <w:sz w:val="22"/>
          <w:szCs w:val="22"/>
        </w:rPr>
        <w:t>adávací dokumentací</w:t>
      </w:r>
      <w:r w:rsidR="00CC5E3E" w:rsidRPr="00775031">
        <w:rPr>
          <w:rFonts w:ascii="Gill Sans MT" w:hAnsi="Gill Sans MT"/>
          <w:sz w:val="22"/>
          <w:szCs w:val="22"/>
        </w:rPr>
        <w:t xml:space="preserve">, Projektovou </w:t>
      </w:r>
      <w:r w:rsidR="00F90DF4" w:rsidRPr="00775031">
        <w:rPr>
          <w:rFonts w:ascii="Gill Sans MT" w:hAnsi="Gill Sans MT"/>
          <w:sz w:val="22"/>
          <w:szCs w:val="22"/>
        </w:rPr>
        <w:t>dokumentací</w:t>
      </w:r>
      <w:r w:rsidR="00E3380E" w:rsidRPr="00775031">
        <w:rPr>
          <w:rFonts w:ascii="Gill Sans MT" w:hAnsi="Gill Sans MT"/>
          <w:sz w:val="22"/>
          <w:szCs w:val="22"/>
        </w:rPr>
        <w:t xml:space="preserve">, </w:t>
      </w:r>
      <w:r w:rsidR="00E75D18">
        <w:rPr>
          <w:rFonts w:ascii="Gill Sans MT" w:hAnsi="Gill Sans MT"/>
          <w:sz w:val="22"/>
          <w:szCs w:val="22"/>
        </w:rPr>
        <w:t xml:space="preserve">povolením </w:t>
      </w:r>
      <w:r w:rsidR="00C67FC0" w:rsidRPr="00775031">
        <w:rPr>
          <w:rFonts w:ascii="Gill Sans MT" w:hAnsi="Gill Sans MT"/>
          <w:sz w:val="22"/>
          <w:szCs w:val="22"/>
        </w:rPr>
        <w:t>stavební</w:t>
      </w:r>
      <w:r w:rsidR="00E75D18">
        <w:rPr>
          <w:rFonts w:ascii="Gill Sans MT" w:hAnsi="Gill Sans MT"/>
          <w:sz w:val="22"/>
          <w:szCs w:val="22"/>
        </w:rPr>
        <w:t>ho</w:t>
      </w:r>
      <w:r w:rsidR="00C67FC0" w:rsidRPr="00775031">
        <w:rPr>
          <w:rFonts w:ascii="Gill Sans MT" w:hAnsi="Gill Sans MT"/>
          <w:sz w:val="22"/>
          <w:szCs w:val="22"/>
        </w:rPr>
        <w:t xml:space="preserve"> </w:t>
      </w:r>
      <w:r w:rsidR="00654071">
        <w:rPr>
          <w:rFonts w:ascii="Gill Sans MT" w:hAnsi="Gill Sans MT"/>
          <w:sz w:val="22"/>
          <w:szCs w:val="22"/>
        </w:rPr>
        <w:t>záměr</w:t>
      </w:r>
      <w:r w:rsidR="00E75D18">
        <w:rPr>
          <w:rFonts w:ascii="Gill Sans MT" w:hAnsi="Gill Sans MT"/>
          <w:sz w:val="22"/>
          <w:szCs w:val="22"/>
        </w:rPr>
        <w:t>u</w:t>
      </w:r>
      <w:r w:rsidR="00C67FC0" w:rsidRPr="00775031">
        <w:rPr>
          <w:rFonts w:ascii="Gill Sans MT" w:hAnsi="Gill Sans MT"/>
          <w:sz w:val="22"/>
          <w:szCs w:val="22"/>
        </w:rPr>
        <w:t>,</w:t>
      </w:r>
      <w:r w:rsidR="00672738">
        <w:rPr>
          <w:rFonts w:ascii="Gill Sans MT" w:hAnsi="Gill Sans MT"/>
          <w:sz w:val="22"/>
          <w:szCs w:val="22"/>
        </w:rPr>
        <w:t xml:space="preserve"> závaznými stanovisky</w:t>
      </w:r>
      <w:r w:rsidR="009C7406">
        <w:rPr>
          <w:rFonts w:ascii="Gill Sans MT" w:hAnsi="Gill Sans MT"/>
          <w:sz w:val="22"/>
          <w:szCs w:val="22"/>
        </w:rPr>
        <w:t>,</w:t>
      </w:r>
      <w:r w:rsidR="00C67FC0" w:rsidRPr="00775031">
        <w:rPr>
          <w:rFonts w:ascii="Gill Sans MT" w:hAnsi="Gill Sans MT"/>
          <w:sz w:val="22"/>
          <w:szCs w:val="22"/>
        </w:rPr>
        <w:t xml:space="preserve"> </w:t>
      </w:r>
      <w:r w:rsidR="00F90DF4" w:rsidRPr="00775031">
        <w:rPr>
          <w:rFonts w:ascii="Gill Sans MT" w:hAnsi="Gill Sans MT"/>
          <w:sz w:val="22"/>
          <w:szCs w:val="22"/>
        </w:rPr>
        <w:t>technickými</w:t>
      </w:r>
      <w:r w:rsidR="00A84B74" w:rsidRPr="00775031">
        <w:rPr>
          <w:rFonts w:ascii="Gill Sans MT" w:hAnsi="Gill Sans MT"/>
          <w:sz w:val="22"/>
          <w:szCs w:val="22"/>
        </w:rPr>
        <w:t xml:space="preserve"> podmínkami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becně závaznými právními předpisy, technickými normami, pokyny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echnologickými postupy, vydanými jednotlivými výrobci materiálů a výrobků užitých k provede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5772D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 souladu s rozhodnutími a vyjádřeními dotčených orgánů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rganizací státní a veřejné správy. Pro účely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 jsou ČSN pro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závazné, neurčí-li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jinak.</w:t>
      </w:r>
    </w:p>
    <w:p w14:paraId="2448FA1B" w14:textId="04D2B522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řídit se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kyny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pokyny oprávněných a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ěřených zástupců smluvních stran.</w:t>
      </w:r>
    </w:p>
    <w:p w14:paraId="1EAFAFC8" w14:textId="2D1F2E57" w:rsidR="00AF0D84" w:rsidRPr="00775031" w:rsidRDefault="00AF0D8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Zhotovitel je povinen mít k dispozici a na žádost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ložit popis technologických postupů a technických metod, kterých hodlá užít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ždy před zahájením prací. Na výzvu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echnologický postup doložit v takové formě a podrobnostech, kterou si </w:t>
      </w:r>
      <w:r w:rsidR="00731B16" w:rsidRPr="00775031">
        <w:rPr>
          <w:rFonts w:ascii="Gill Sans MT" w:hAnsi="Gill Sans MT"/>
          <w:sz w:val="22"/>
          <w:szCs w:val="22"/>
        </w:rPr>
        <w:t>osoba pověřená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ýslovně vyžádá, a to bez vlivu na změnu ceny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54F75A8E" w14:textId="7B4FA500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nejpozději v den předání staveniště pojištěn pro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jistnou smlouvou pr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pad pojistné události související s prováděním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zejména a minimálně v rozsahu pojištění dodávek a práce (plnění)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roti obvyklým rizikům jako jsou zejména krádež, živelná pohroma, poškození nebo zničení, a to jak na</w:t>
      </w:r>
      <w:r w:rsidR="00561ED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i, tak i v místech, </w:t>
      </w:r>
      <w:r w:rsidR="00D57105" w:rsidRPr="00D57105">
        <w:rPr>
          <w:rFonts w:ascii="Gill Sans MT" w:hAnsi="Gill Sans MT"/>
          <w:sz w:val="22"/>
          <w:szCs w:val="22"/>
        </w:rPr>
        <w:t>kde jsou jednotlivé věci a zařízení, které tvoří předmět díla, uskladněny či montovány a</w:t>
      </w:r>
      <w:r w:rsidR="00FB0371">
        <w:rPr>
          <w:rFonts w:ascii="Gill Sans MT" w:hAnsi="Gill Sans MT"/>
          <w:sz w:val="22"/>
          <w:szCs w:val="22"/>
        </w:rPr>
        <w:t> </w:t>
      </w:r>
      <w:r w:rsidR="00D57105" w:rsidRPr="00D57105">
        <w:rPr>
          <w:rFonts w:ascii="Gill Sans MT" w:hAnsi="Gill Sans MT"/>
          <w:sz w:val="22"/>
          <w:szCs w:val="22"/>
        </w:rPr>
        <w:t xml:space="preserve">současně pojištění odpovědnosti za škody způsobené činností zhotovitele při provádění díla, a to na hodnotu pojistné události minimálně ve výši ceny díla. Ve smyslu skutečností výše uvedených tak zhotovitel sjedná stavebně montážní pojištění na krytí rizik poškození, případně zničení budovaného díla, a to až do výše ceny díla. Dále sjedná pojištění odpovědnosti za škody vzniklé jinému v souvislosti s realizací tohoto díla. Zhotovitel se zavazuje řádně a včas plnit veškeré závazky z těchto pojistných smluv pro něj plynoucí a udržovat pojištění po celou dobu plnění díla v platném stavu.  </w:t>
      </w:r>
      <w:r w:rsidRPr="00775031">
        <w:rPr>
          <w:rFonts w:ascii="Gill Sans MT" w:hAnsi="Gill Sans MT"/>
          <w:sz w:val="22"/>
          <w:szCs w:val="22"/>
        </w:rPr>
        <w:t>Doklady o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ojištění je povinen předložit na požádání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 </w:t>
      </w:r>
    </w:p>
    <w:p w14:paraId="3059DDB1" w14:textId="17657A75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uhradit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do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7431B7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 xml:space="preserve">dnů poté, kdy k tomu bude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ísemně vyzván, veškeré pokuty či další sankce, které byly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yměřeny (pravomocným rozhodnutím) orgány veřejné a státní správy v souvislosti s prokázaným porušením povinností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tanovených Smlouvou či obecně závaznými právními předpisy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Úhrada bude provedena na účet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ve lhůtě uvedené v písemné výzvě.</w:t>
      </w:r>
    </w:p>
    <w:p w14:paraId="029A9C8E" w14:textId="45747C67" w:rsidR="0005577F" w:rsidRPr="00775031" w:rsidRDefault="0005577F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rámci plnění předmětu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8709BE" w:rsidRPr="00775031">
        <w:rPr>
          <w:rFonts w:ascii="Gill Sans MT" w:hAnsi="Gill Sans MT"/>
          <w:sz w:val="22"/>
          <w:szCs w:val="22"/>
        </w:rPr>
        <w:t xml:space="preserve">může </w:t>
      </w:r>
      <w:r w:rsidRPr="00775031">
        <w:rPr>
          <w:rFonts w:ascii="Gill Sans MT" w:hAnsi="Gill Sans MT"/>
          <w:sz w:val="22"/>
          <w:szCs w:val="22"/>
        </w:rPr>
        <w:t xml:space="preserve">během výstavby probíhat archeologický dohled. Pokud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erozhodne jinak, archeologický průzkum nebude důvodem k zastavení stavby nebo přerušení stavebních prací. Pokud dojde ke kolizi s prováděním stavebních prací v dílčí části předmětu plnění, bude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kračovat ve stavební činnosti v jiné dílčí části. V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padě archeologických nálezů bude proveden záchranný archeologický výzkum.</w:t>
      </w:r>
    </w:p>
    <w:p w14:paraId="0074B17B" w14:textId="178B19ED" w:rsidR="00D432E4" w:rsidRPr="00775031" w:rsidRDefault="00AE6439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AE6439">
        <w:rPr>
          <w:rFonts w:ascii="Gill Sans MT" w:hAnsi="Gill Sans MT"/>
          <w:sz w:val="22"/>
          <w:szCs w:val="22"/>
        </w:rPr>
        <w:t>Jestliže zhotovitel narazí při provádění prací na nepředvídatelné nálezy kulturně cenných předmětů, detailů stavby a/nebo na archeologické nálezy, je zhotovitel v souladu s § 266 odst. 1 zákona č. 283/2021 Sb., stavební zákon, ve znění pozdějších předpisů, povinen v místě nálezu přerušit práce a učinit opatření nezbytná k tomu, aby nález nebyl poškozen nebo zničen, a</w:t>
      </w:r>
      <w:r>
        <w:rPr>
          <w:rFonts w:ascii="Gill Sans MT" w:hAnsi="Gill Sans MT"/>
          <w:sz w:val="22"/>
          <w:szCs w:val="22"/>
        </w:rPr>
        <w:t> </w:t>
      </w:r>
      <w:r w:rsidRPr="00AE6439">
        <w:rPr>
          <w:rFonts w:ascii="Gill Sans MT" w:hAnsi="Gill Sans MT"/>
          <w:sz w:val="22"/>
          <w:szCs w:val="22"/>
        </w:rPr>
        <w:t>zároveň neprodleně o nálezu informovat písemně objednatele a oprávněné orgány státní správy. Pokud tak neučiní, nese veškeré důsledky z toho plynoucí. O dobu, o kterou se v</w:t>
      </w:r>
      <w:r>
        <w:rPr>
          <w:rFonts w:ascii="Gill Sans MT" w:hAnsi="Gill Sans MT"/>
          <w:sz w:val="22"/>
          <w:szCs w:val="22"/>
        </w:rPr>
        <w:t> </w:t>
      </w:r>
      <w:r w:rsidRPr="00AE6439">
        <w:rPr>
          <w:rFonts w:ascii="Gill Sans MT" w:hAnsi="Gill Sans MT"/>
          <w:sz w:val="22"/>
          <w:szCs w:val="22"/>
        </w:rPr>
        <w:t>tomto případě prokazatelně zdrželo provádění díla v důsledku přerušení veškerých prací, je</w:t>
      </w:r>
      <w:r w:rsidR="000A1C69">
        <w:rPr>
          <w:rFonts w:ascii="Gill Sans MT" w:hAnsi="Gill Sans MT"/>
          <w:sz w:val="22"/>
          <w:szCs w:val="22"/>
        </w:rPr>
        <w:t> </w:t>
      </w:r>
      <w:r w:rsidRPr="00AE6439">
        <w:rPr>
          <w:rFonts w:ascii="Gill Sans MT" w:hAnsi="Gill Sans MT"/>
          <w:sz w:val="22"/>
          <w:szCs w:val="22"/>
        </w:rPr>
        <w:t>zhotovitel oprávněn požadovat prodloužení termínu plnění. Jakékoliv posunutí konečného termínu plnění musí být řešeno písemným dodatkem ke Smlouvě, pod sankcí neplatnosti</w:t>
      </w:r>
      <w:r w:rsidR="00D432E4" w:rsidRPr="00775031">
        <w:rPr>
          <w:rFonts w:ascii="Gill Sans MT" w:hAnsi="Gill Sans MT"/>
          <w:sz w:val="22"/>
          <w:szCs w:val="22"/>
        </w:rPr>
        <w:t>.</w:t>
      </w:r>
      <w:r w:rsidR="00361BB6" w:rsidRPr="00775031">
        <w:rPr>
          <w:rFonts w:ascii="Gill Sans MT" w:hAnsi="Gill Sans MT"/>
          <w:sz w:val="22"/>
          <w:szCs w:val="22"/>
        </w:rPr>
        <w:t xml:space="preserve"> </w:t>
      </w:r>
    </w:p>
    <w:p w14:paraId="17C97083" w14:textId="50408AF0" w:rsidR="00675DAB" w:rsidRPr="00775031" w:rsidRDefault="0022754B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 realizaci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yužít těch poddodavatelů, jejichž prostřednictvím v</w:t>
      </w:r>
      <w:r w:rsidR="00ED735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 xml:space="preserve"> prokazoval kvalifikaci. V případě, že to není možné, je povinen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ložit návrh na změnu poddodavatelů, k nimž musí doložit kvalifikační doklady, z nichž bude patrné, že nově navrhovaní poddodavatelé splňují kvalifikaci stejně jako původní poddodavatelé, jejichž prostřednictvím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rokazoval kvalifikaci ve své 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>.</w:t>
      </w:r>
      <w:r w:rsidR="00715C21" w:rsidRPr="00775031">
        <w:rPr>
          <w:rFonts w:ascii="Gill Sans MT" w:hAnsi="Gill Sans MT"/>
          <w:sz w:val="22"/>
          <w:szCs w:val="22"/>
        </w:rPr>
        <w:t xml:space="preserve"> </w:t>
      </w:r>
      <w:r w:rsidR="00675DAB" w:rsidRPr="00775031">
        <w:rPr>
          <w:rFonts w:ascii="Gill Sans MT" w:hAnsi="Gill Sans MT"/>
          <w:sz w:val="22"/>
          <w:szCs w:val="22"/>
        </w:rPr>
        <w:t xml:space="preserve">Změnu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675DAB" w:rsidRPr="00775031">
        <w:rPr>
          <w:rFonts w:ascii="Gill Sans MT" w:hAnsi="Gill Sans MT"/>
          <w:sz w:val="22"/>
          <w:szCs w:val="22"/>
        </w:rPr>
        <w:t xml:space="preserve">odavatele </w:t>
      </w:r>
      <w:r w:rsidR="00073036" w:rsidRPr="00775031">
        <w:rPr>
          <w:rFonts w:ascii="Gill Sans MT" w:hAnsi="Gill Sans MT"/>
          <w:sz w:val="22"/>
          <w:szCs w:val="22"/>
        </w:rPr>
        <w:t xml:space="preserve">nebo doplnění poddodavatele </w:t>
      </w:r>
      <w:r w:rsidR="00675DAB" w:rsidRPr="00775031">
        <w:rPr>
          <w:rFonts w:ascii="Gill Sans MT" w:hAnsi="Gill Sans MT"/>
          <w:sz w:val="22"/>
          <w:szCs w:val="22"/>
        </w:rPr>
        <w:t xml:space="preserve">je </w:t>
      </w:r>
      <w:r w:rsidR="000F66FB">
        <w:rPr>
          <w:rFonts w:ascii="Gill Sans MT" w:hAnsi="Gill Sans MT"/>
          <w:sz w:val="22"/>
          <w:szCs w:val="22"/>
        </w:rPr>
        <w:t>z</w:t>
      </w:r>
      <w:r w:rsidR="00675DAB" w:rsidRPr="00775031">
        <w:rPr>
          <w:rFonts w:ascii="Gill Sans MT" w:hAnsi="Gill Sans MT"/>
          <w:sz w:val="22"/>
          <w:szCs w:val="22"/>
        </w:rPr>
        <w:t xml:space="preserve">hotovitel oprávněn provést pouze po </w:t>
      </w:r>
      <w:r w:rsidR="00073036" w:rsidRPr="00775031">
        <w:rPr>
          <w:rFonts w:ascii="Gill Sans MT" w:hAnsi="Gill Sans MT"/>
          <w:sz w:val="22"/>
          <w:szCs w:val="22"/>
        </w:rPr>
        <w:t xml:space="preserve">předložení písemného zdůvodnění a po </w:t>
      </w:r>
      <w:r w:rsidR="00675DAB" w:rsidRPr="00775031">
        <w:rPr>
          <w:rFonts w:ascii="Gill Sans MT" w:hAnsi="Gill Sans MT"/>
          <w:sz w:val="22"/>
          <w:szCs w:val="22"/>
        </w:rPr>
        <w:t xml:space="preserve">předchozím písemném souhlasu </w:t>
      </w:r>
      <w:r w:rsidR="00B00850">
        <w:rPr>
          <w:rFonts w:ascii="Gill Sans MT" w:hAnsi="Gill Sans MT"/>
          <w:sz w:val="22"/>
          <w:szCs w:val="22"/>
        </w:rPr>
        <w:t>o</w:t>
      </w:r>
      <w:r w:rsidR="00675DAB" w:rsidRPr="00775031">
        <w:rPr>
          <w:rFonts w:ascii="Gill Sans MT" w:hAnsi="Gill Sans MT"/>
          <w:sz w:val="22"/>
          <w:szCs w:val="22"/>
        </w:rPr>
        <w:t>bjednatele.</w:t>
      </w:r>
    </w:p>
    <w:p w14:paraId="25EE1E3D" w14:textId="368FA08B" w:rsidR="007155B3" w:rsidRPr="00775031" w:rsidRDefault="007155B3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prohlašuje, že odborné vedení provádění stavby v souladu s § 1</w:t>
      </w:r>
      <w:r w:rsidR="00FB0A21">
        <w:rPr>
          <w:rFonts w:ascii="Gill Sans MT" w:hAnsi="Gill Sans MT"/>
          <w:sz w:val="22"/>
          <w:szCs w:val="22"/>
        </w:rPr>
        <w:t>59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B291D" w:rsidRPr="00CB291D">
        <w:rPr>
          <w:rFonts w:ascii="Gill Sans MT" w:hAnsi="Gill Sans MT"/>
          <w:sz w:val="22"/>
          <w:szCs w:val="22"/>
        </w:rPr>
        <w:t>zákona č.</w:t>
      </w:r>
      <w:r w:rsidR="00CB291D">
        <w:rPr>
          <w:rFonts w:ascii="Gill Sans MT" w:hAnsi="Gill Sans MT"/>
          <w:sz w:val="22"/>
          <w:szCs w:val="22"/>
        </w:rPr>
        <w:t> </w:t>
      </w:r>
      <w:r w:rsidR="00CB291D" w:rsidRPr="00CB291D">
        <w:rPr>
          <w:rFonts w:ascii="Gill Sans MT" w:hAnsi="Gill Sans MT"/>
          <w:sz w:val="22"/>
          <w:szCs w:val="22"/>
        </w:rPr>
        <w:t>283/2021 Sb., stavební zákon, ve znění pozdějších předpisů</w:t>
      </w:r>
      <w:r w:rsidRPr="00775031">
        <w:rPr>
          <w:rFonts w:ascii="Gill Sans MT" w:hAnsi="Gill Sans MT"/>
          <w:sz w:val="22"/>
          <w:szCs w:val="22"/>
        </w:rPr>
        <w:t xml:space="preserve"> zajišťuje stavbyvedoucí.</w:t>
      </w:r>
    </w:p>
    <w:p w14:paraId="3B0AC9E8" w14:textId="1D5DE032" w:rsidR="002F58C7" w:rsidRPr="00775031" w:rsidRDefault="00FA1837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A1837">
        <w:rPr>
          <w:rFonts w:ascii="Gill Sans MT" w:hAnsi="Gill Sans MT"/>
          <w:sz w:val="22"/>
          <w:szCs w:val="22"/>
        </w:rPr>
        <w:t xml:space="preserve">Zhotovitel je oprávněn provádět dílo i prostřednictvím způsobilých osob, které uvedl ve své Nabídce. </w:t>
      </w:r>
      <w:r w:rsidR="00C714BD" w:rsidRPr="00C714BD">
        <w:rPr>
          <w:rFonts w:ascii="Gill Sans MT" w:hAnsi="Gill Sans MT"/>
          <w:sz w:val="22"/>
          <w:szCs w:val="22"/>
        </w:rPr>
        <w:t xml:space="preserve">Při jakékoliv změně osoby zhotovitele, kterou byla prokazována odborná způsobilost, v průběhu provádění díla, je zhotovitel povinen předložit objednateli kvalifikační doklady této osoby, z nichž bude patrné, že nově navrhovaná osoba splňuje profesní způsobilost stejně jako původní osoba, jejichž prostřednictvím zhotovitel prokazoval splnění profesní způsobilosti </w:t>
      </w:r>
      <w:r w:rsidR="00C714BD" w:rsidRPr="00C714BD">
        <w:rPr>
          <w:rFonts w:ascii="Gill Sans MT" w:hAnsi="Gill Sans MT"/>
          <w:sz w:val="22"/>
          <w:szCs w:val="22"/>
        </w:rPr>
        <w:lastRenderedPageBreak/>
        <w:t>ve</w:t>
      </w:r>
      <w:r w:rsidR="00E328D2">
        <w:rPr>
          <w:rFonts w:ascii="Gill Sans MT" w:hAnsi="Gill Sans MT"/>
          <w:sz w:val="22"/>
          <w:szCs w:val="22"/>
        </w:rPr>
        <w:t> </w:t>
      </w:r>
      <w:r w:rsidR="00C714BD" w:rsidRPr="00C714BD">
        <w:rPr>
          <w:rFonts w:ascii="Gill Sans MT" w:hAnsi="Gill Sans MT"/>
          <w:sz w:val="22"/>
          <w:szCs w:val="22"/>
        </w:rPr>
        <w:t xml:space="preserve">své Nabídce. Zhotovitel je oprávněn změnit osobu, kterou byla prokazována odborná způsobilost, jen ze závažných důvodů, a to pouze s předchozím písemným souhlasem objednatele a po předložení písemného </w:t>
      </w:r>
      <w:r w:rsidR="00715C21" w:rsidRPr="00775031">
        <w:rPr>
          <w:rFonts w:ascii="Gill Sans MT" w:hAnsi="Gill Sans MT"/>
          <w:sz w:val="22"/>
          <w:szCs w:val="22"/>
        </w:rPr>
        <w:t>zdůvodnění.</w:t>
      </w:r>
    </w:p>
    <w:p w14:paraId="27F09ABB" w14:textId="58C439E5" w:rsidR="00EC0A99" w:rsidRPr="00775031" w:rsidRDefault="00EC0A99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 bezpečnost při provádění stavebních prací zodpovídá </w:t>
      </w:r>
      <w:r w:rsidR="00260E18">
        <w:rPr>
          <w:rFonts w:ascii="Gill Sans MT" w:hAnsi="Gill Sans MT"/>
          <w:sz w:val="22"/>
          <w:szCs w:val="22"/>
        </w:rPr>
        <w:t>z</w:t>
      </w:r>
      <w:r w:rsidR="00AA48B4" w:rsidRPr="00775031">
        <w:rPr>
          <w:rFonts w:ascii="Gill Sans MT" w:hAnsi="Gill Sans MT"/>
          <w:sz w:val="22"/>
          <w:szCs w:val="22"/>
        </w:rPr>
        <w:t>hotovitel</w:t>
      </w:r>
      <w:r w:rsidRPr="00775031">
        <w:rPr>
          <w:rFonts w:ascii="Gill Sans MT" w:hAnsi="Gill Sans MT"/>
          <w:sz w:val="22"/>
          <w:szCs w:val="22"/>
        </w:rPr>
        <w:t>. Při stavbě budou dodržena bezpečnostní opatření dle zásad bezpečnosti a ochrany zdraví při práci a bude v</w:t>
      </w:r>
      <w:r w:rsidR="009F42D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aximální míře brán ohled na vlastníky sousedních nemovitostí. Stavební práce budou probíhat v době mimo noční klid. Stavba bude zajištěna v průběhu výstavby proti vniknutí. Při všech pracích je nutné dodržovat ustanovení bezpečnostních, protipožárních a hygienických předpisů a zákonů.</w:t>
      </w:r>
      <w:r w:rsidR="009F42D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šichni zúčastnění pracovníci musí být s předpisy seznámeni před zahájením prací. Dále jsou povinni používat při práci předepsané pracovní pomůcky </w:t>
      </w:r>
      <w:r w:rsidR="009E1598" w:rsidRPr="00775031">
        <w:rPr>
          <w:rFonts w:ascii="Gill Sans MT" w:hAnsi="Gill Sans MT"/>
          <w:sz w:val="22"/>
          <w:szCs w:val="22"/>
        </w:rPr>
        <w:t>dle</w:t>
      </w:r>
      <w:r w:rsidRPr="00775031">
        <w:rPr>
          <w:rFonts w:ascii="Gill Sans MT" w:hAnsi="Gill Sans MT"/>
          <w:sz w:val="22"/>
          <w:szCs w:val="22"/>
        </w:rPr>
        <w:t xml:space="preserve"> platných předpisů.</w:t>
      </w:r>
    </w:p>
    <w:p w14:paraId="325E39ED" w14:textId="6FD8419E" w:rsidR="00100C08" w:rsidRPr="00100C08" w:rsidRDefault="00100C08" w:rsidP="00100C08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100C08">
        <w:rPr>
          <w:rFonts w:ascii="Gill Sans MT" w:hAnsi="Gill Sans MT"/>
          <w:sz w:val="22"/>
          <w:szCs w:val="22"/>
        </w:rPr>
        <w:t>Zhotovitel bere na vědomí, že v budově dotčené stavbou mohou souběžně probíhat</w:t>
      </w:r>
      <w:r w:rsidR="00630E0E">
        <w:rPr>
          <w:rFonts w:ascii="Gill Sans MT" w:hAnsi="Gill Sans MT"/>
          <w:sz w:val="22"/>
          <w:szCs w:val="22"/>
        </w:rPr>
        <w:t xml:space="preserve"> </w:t>
      </w:r>
      <w:r w:rsidR="005075E0">
        <w:rPr>
          <w:rFonts w:ascii="Gill Sans MT" w:hAnsi="Gill Sans MT"/>
          <w:sz w:val="22"/>
          <w:szCs w:val="22"/>
        </w:rPr>
        <w:t xml:space="preserve">další </w:t>
      </w:r>
      <w:r w:rsidR="00630E0E">
        <w:rPr>
          <w:rFonts w:ascii="Gill Sans MT" w:hAnsi="Gill Sans MT"/>
          <w:sz w:val="22"/>
          <w:szCs w:val="22"/>
        </w:rPr>
        <w:t xml:space="preserve">činnosti </w:t>
      </w:r>
      <w:r w:rsidRPr="00100C08">
        <w:rPr>
          <w:rFonts w:ascii="Gill Sans MT" w:hAnsi="Gill Sans MT"/>
          <w:sz w:val="22"/>
          <w:szCs w:val="22"/>
        </w:rPr>
        <w:t xml:space="preserve">či poskytování dodávek a služeb realizované různými dodavateli pro objednatele </w:t>
      </w:r>
      <w:r w:rsidR="00CB70A2">
        <w:rPr>
          <w:rFonts w:ascii="Gill Sans MT" w:hAnsi="Gill Sans MT"/>
          <w:sz w:val="22"/>
          <w:szCs w:val="22"/>
        </w:rPr>
        <w:t xml:space="preserve">v rámci </w:t>
      </w:r>
      <w:r w:rsidR="00317AE8">
        <w:rPr>
          <w:rFonts w:ascii="Gill Sans MT" w:hAnsi="Gill Sans MT"/>
          <w:sz w:val="22"/>
          <w:szCs w:val="22"/>
        </w:rPr>
        <w:t xml:space="preserve">dotačního </w:t>
      </w:r>
      <w:r w:rsidR="00CB70A2">
        <w:rPr>
          <w:rFonts w:ascii="Gill Sans MT" w:hAnsi="Gill Sans MT"/>
          <w:sz w:val="22"/>
          <w:szCs w:val="22"/>
        </w:rPr>
        <w:t>p</w:t>
      </w:r>
      <w:r w:rsidR="0051138D" w:rsidRPr="0051138D">
        <w:rPr>
          <w:rFonts w:ascii="Gill Sans MT" w:hAnsi="Gill Sans MT"/>
          <w:sz w:val="22"/>
          <w:szCs w:val="22"/>
        </w:rPr>
        <w:t>rojektu „Modernizace Ekocentra MDDM Ostrov", registrační číslo CZ.10.01.01/00/24_065/0000625</w:t>
      </w:r>
      <w:r w:rsidRPr="00100C08">
        <w:rPr>
          <w:rFonts w:ascii="Gill Sans MT" w:hAnsi="Gill Sans MT"/>
          <w:sz w:val="22"/>
          <w:szCs w:val="22"/>
        </w:rPr>
        <w:t>. Zhotovitel je proto povinen zdržet se činností bránících řádnému plnění jejich smluvních povinností k objednateli a pokud to situace bude vyžadovat, poskytnout přiměřenou součinnost pro místní, věcnou a časovou koordinaci stavebních prací s</w:t>
      </w:r>
      <w:r w:rsidR="00317AE8">
        <w:rPr>
          <w:rFonts w:ascii="Gill Sans MT" w:hAnsi="Gill Sans MT"/>
          <w:sz w:val="22"/>
          <w:szCs w:val="22"/>
        </w:rPr>
        <w:t> </w:t>
      </w:r>
      <w:r w:rsidRPr="00100C08">
        <w:rPr>
          <w:rFonts w:ascii="Gill Sans MT" w:hAnsi="Gill Sans MT"/>
          <w:sz w:val="22"/>
          <w:szCs w:val="22"/>
        </w:rPr>
        <w:t>dalšími investičními akcemi realizovanými různými dodavateli v objektu dotčeném stavbou. Objednatel se zavazuje na žádost zhotovitele bezodkladně opatřit a předat kontaktní údaje na</w:t>
      </w:r>
      <w:r w:rsidR="00AA59FE">
        <w:rPr>
          <w:rFonts w:ascii="Gill Sans MT" w:hAnsi="Gill Sans MT"/>
          <w:sz w:val="22"/>
          <w:szCs w:val="22"/>
        </w:rPr>
        <w:t> </w:t>
      </w:r>
      <w:r w:rsidRPr="00100C08">
        <w:rPr>
          <w:rFonts w:ascii="Gill Sans MT" w:hAnsi="Gill Sans MT"/>
          <w:sz w:val="22"/>
          <w:szCs w:val="22"/>
        </w:rPr>
        <w:t>další dodavatele objednatele ve smyslu tohoto ustanovení a poskytnout případnou další nezbytnou součinnost.</w:t>
      </w:r>
    </w:p>
    <w:p w14:paraId="546CBC6B" w14:textId="742E2E56" w:rsidR="002A2154" w:rsidRDefault="001244F5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se vyskytne nutnost koordinace s jinými dodávkami pro </w:t>
      </w:r>
      <w:r w:rsidR="00B00850">
        <w:rPr>
          <w:rFonts w:ascii="Gill Sans MT" w:hAnsi="Gill Sans MT"/>
          <w:sz w:val="22"/>
          <w:szCs w:val="22"/>
        </w:rPr>
        <w:t>o</w:t>
      </w:r>
      <w:r w:rsidR="00541C09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, které nejsou součást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bo byly z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yňaty, je </w:t>
      </w:r>
      <w:r w:rsidR="00260E1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řídit se pokyny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technického dozoru nebo autorského dozoru při koordinaci s takovými jinými dodávkami. Zhotovitel se zavazuje, že osobám poskytujícím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takové dodávky umožní vstup na staveniště, poskytne jim oproti úhradě napojení na zdroje el. energie a vody, umožní vykládku a dopravu dodávek na místo a poskytne ostatní přípomoci oproti úhradě, ev. další součinnost nutnou k realizaci takových dodávek.</w:t>
      </w:r>
    </w:p>
    <w:p w14:paraId="026CBAAF" w14:textId="09C4FDA3" w:rsidR="00F0214C" w:rsidRDefault="002A2154" w:rsidP="00C7295C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C7295C">
        <w:rPr>
          <w:rFonts w:ascii="Gill Sans MT" w:hAnsi="Gill Sans MT"/>
          <w:sz w:val="22"/>
          <w:szCs w:val="22"/>
        </w:rPr>
        <w:t>Zhotovitel se zavazuje řádně ohraničit staveniště, tak aby nedošlo k vniknutí cizích osob</w:t>
      </w:r>
      <w:r w:rsidR="008570BA" w:rsidRPr="00C7295C">
        <w:rPr>
          <w:rFonts w:ascii="Gill Sans MT" w:hAnsi="Gill Sans MT"/>
          <w:sz w:val="22"/>
          <w:szCs w:val="22"/>
        </w:rPr>
        <w:t xml:space="preserve"> </w:t>
      </w:r>
      <w:r w:rsidR="00F0214C" w:rsidRPr="00C7295C">
        <w:rPr>
          <w:rFonts w:ascii="Gill Sans MT" w:hAnsi="Gill Sans MT"/>
          <w:sz w:val="22"/>
          <w:szCs w:val="22"/>
        </w:rPr>
        <w:t xml:space="preserve">  </w:t>
      </w:r>
      <w:r w:rsidRPr="00C7295C">
        <w:rPr>
          <w:rFonts w:ascii="Gill Sans MT" w:hAnsi="Gill Sans MT"/>
          <w:sz w:val="22"/>
          <w:szCs w:val="22"/>
        </w:rPr>
        <w:t>na</w:t>
      </w:r>
      <w:r w:rsidR="00A5223B" w:rsidRPr="00C7295C">
        <w:rPr>
          <w:rFonts w:ascii="Gill Sans MT" w:hAnsi="Gill Sans MT"/>
          <w:sz w:val="22"/>
          <w:szCs w:val="22"/>
        </w:rPr>
        <w:t> </w:t>
      </w:r>
      <w:r w:rsidRPr="00C7295C">
        <w:rPr>
          <w:rFonts w:ascii="Gill Sans MT" w:hAnsi="Gill Sans MT"/>
          <w:sz w:val="22"/>
          <w:szCs w:val="22"/>
        </w:rPr>
        <w:t xml:space="preserve">staveniště. </w:t>
      </w:r>
    </w:p>
    <w:p w14:paraId="583398D5" w14:textId="5A82F29E" w:rsidR="00C7295C" w:rsidRDefault="00C7295C" w:rsidP="00C7295C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C7295C">
        <w:rPr>
          <w:rFonts w:ascii="Gill Sans MT" w:hAnsi="Gill Sans MT"/>
          <w:sz w:val="22"/>
          <w:szCs w:val="22"/>
        </w:rPr>
        <w:t>Zhotovitel se zavazuje zajistit nezbytnou inženýrskou činnost včetně koordinace provádění díla s provozem uživatele a s dalšími dodavateli objednatele tak, aby jeho činností nebo nečinností nebylo mařeno plnění jeho závazků dle Smlouvy ani plnění závazků dalších dodavatelů vůči objednateli.</w:t>
      </w:r>
    </w:p>
    <w:p w14:paraId="66B01E1A" w14:textId="77777777" w:rsidR="00C7295C" w:rsidRPr="00C7295C" w:rsidRDefault="00C7295C" w:rsidP="00484743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2042772F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30E314FA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NIŠTĚ</w:t>
      </w:r>
    </w:p>
    <w:p w14:paraId="12A88F91" w14:textId="64379D1C" w:rsidR="00973CCA" w:rsidRPr="00775031" w:rsidRDefault="00D432E4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předat </w:t>
      </w:r>
      <w:r w:rsidR="000D34AF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staveniště pro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dohodnutém termínu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e stavu odpovídajícím podmínkám Smlouvy. </w:t>
      </w:r>
      <w:r w:rsidR="00973CCA" w:rsidRPr="00775031">
        <w:rPr>
          <w:rFonts w:ascii="Gill Sans MT" w:hAnsi="Gill Sans MT"/>
          <w:sz w:val="22"/>
          <w:szCs w:val="22"/>
        </w:rPr>
        <w:t xml:space="preserve">O předání staveniště bude </w:t>
      </w:r>
      <w:r w:rsidR="003E02C6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3E02C6" w:rsidRPr="00775031">
        <w:rPr>
          <w:rFonts w:ascii="Gill Sans MT" w:hAnsi="Gill Sans MT"/>
          <w:sz w:val="22"/>
          <w:szCs w:val="22"/>
        </w:rPr>
        <w:t xml:space="preserve"> </w:t>
      </w:r>
      <w:r w:rsidR="00973CCA" w:rsidRPr="00775031">
        <w:rPr>
          <w:rFonts w:ascii="Gill Sans MT" w:hAnsi="Gill Sans MT"/>
          <w:sz w:val="22"/>
          <w:szCs w:val="22"/>
        </w:rPr>
        <w:t xml:space="preserve">pořízen </w:t>
      </w:r>
      <w:r w:rsidR="003E02C6" w:rsidRPr="00775031">
        <w:rPr>
          <w:rFonts w:ascii="Gill Sans MT" w:hAnsi="Gill Sans MT"/>
          <w:sz w:val="22"/>
          <w:szCs w:val="22"/>
        </w:rPr>
        <w:t xml:space="preserve">zápis </w:t>
      </w:r>
      <w:r w:rsidR="00973CCA" w:rsidRPr="00775031">
        <w:rPr>
          <w:rFonts w:ascii="Gill Sans MT" w:hAnsi="Gill Sans MT"/>
          <w:sz w:val="22"/>
          <w:szCs w:val="22"/>
        </w:rPr>
        <w:t>o předání a převzetí staveniště</w:t>
      </w:r>
      <w:r w:rsidR="003E02C6" w:rsidRPr="00775031">
        <w:rPr>
          <w:rFonts w:ascii="Gill Sans MT" w:hAnsi="Gill Sans MT"/>
          <w:sz w:val="22"/>
          <w:szCs w:val="22"/>
        </w:rPr>
        <w:t>, který</w:t>
      </w:r>
      <w:r w:rsidR="00973CCA" w:rsidRPr="00775031">
        <w:rPr>
          <w:rFonts w:ascii="Gill Sans MT" w:hAnsi="Gill Sans MT"/>
          <w:sz w:val="22"/>
          <w:szCs w:val="22"/>
        </w:rPr>
        <w:t xml:space="preserve"> podep</w:t>
      </w:r>
      <w:r w:rsidR="003E02C6" w:rsidRPr="00775031">
        <w:rPr>
          <w:rFonts w:ascii="Gill Sans MT" w:hAnsi="Gill Sans MT"/>
          <w:sz w:val="22"/>
          <w:szCs w:val="22"/>
        </w:rPr>
        <w:t xml:space="preserve">íší </w:t>
      </w:r>
      <w:r w:rsidR="00973CCA" w:rsidRPr="00775031">
        <w:rPr>
          <w:rFonts w:ascii="Gill Sans MT" w:hAnsi="Gill Sans MT"/>
          <w:sz w:val="22"/>
          <w:szCs w:val="22"/>
        </w:rPr>
        <w:t>oprávněn</w:t>
      </w:r>
      <w:r w:rsidR="00FF2324" w:rsidRPr="00775031">
        <w:rPr>
          <w:rFonts w:ascii="Gill Sans MT" w:hAnsi="Gill Sans MT"/>
          <w:sz w:val="22"/>
          <w:szCs w:val="22"/>
        </w:rPr>
        <w:t>í</w:t>
      </w:r>
      <w:r w:rsidR="00973CCA" w:rsidRPr="00775031">
        <w:rPr>
          <w:rFonts w:ascii="Gill Sans MT" w:hAnsi="Gill Sans MT"/>
          <w:sz w:val="22"/>
          <w:szCs w:val="22"/>
        </w:rPr>
        <w:t xml:space="preserve"> zástupci obou stran, přičemž za rozhodný termín předání a převzetí staveniště se považuje den zahájení předání a převzetí staveniště. </w:t>
      </w:r>
    </w:p>
    <w:p w14:paraId="679871DC" w14:textId="126E0F04" w:rsidR="00D432E4" w:rsidRPr="00775031" w:rsidRDefault="00715C75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p</w:t>
      </w:r>
      <w:r w:rsidR="00D432E4" w:rsidRPr="00775031">
        <w:rPr>
          <w:rFonts w:ascii="Gill Sans MT" w:hAnsi="Gill Sans MT"/>
          <w:sz w:val="22"/>
          <w:szCs w:val="22"/>
        </w:rPr>
        <w:t xml:space="preserve">rovozní, sociální a případně i výrobní zařízení na staveništi zabezpečuje </w:t>
      </w:r>
      <w:r w:rsidR="000D34AF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</w:t>
      </w:r>
      <w:r w:rsidR="00FF2324" w:rsidRPr="00775031">
        <w:rPr>
          <w:rFonts w:ascii="Gill Sans MT" w:hAnsi="Gill Sans MT"/>
          <w:sz w:val="22"/>
          <w:szCs w:val="22"/>
        </w:rPr>
        <w:t xml:space="preserve"> v</w:t>
      </w:r>
      <w:r w:rsidRPr="00775031">
        <w:rPr>
          <w:rFonts w:ascii="Gill Sans MT" w:hAnsi="Gill Sans MT"/>
          <w:sz w:val="22"/>
          <w:szCs w:val="22"/>
        </w:rPr>
        <w:t> </w:t>
      </w:r>
      <w:r w:rsidR="00FF2324" w:rsidRPr="00775031">
        <w:rPr>
          <w:rFonts w:ascii="Gill Sans MT" w:hAnsi="Gill Sans MT"/>
          <w:sz w:val="22"/>
          <w:szCs w:val="22"/>
        </w:rPr>
        <w:t xml:space="preserve">souladu se svými potřebami, Projektovou dokumentací a s požadavky </w:t>
      </w:r>
      <w:r w:rsidR="006D0274">
        <w:rPr>
          <w:rFonts w:ascii="Gill Sans MT" w:hAnsi="Gill Sans MT"/>
          <w:sz w:val="22"/>
          <w:szCs w:val="22"/>
        </w:rPr>
        <w:t>o</w:t>
      </w:r>
      <w:r w:rsidR="00FF2324" w:rsidRPr="00775031">
        <w:rPr>
          <w:rFonts w:ascii="Gill Sans MT" w:hAnsi="Gill Sans MT"/>
          <w:sz w:val="22"/>
          <w:szCs w:val="22"/>
        </w:rPr>
        <w:t>bjednatele</w:t>
      </w:r>
      <w:r w:rsidR="00D432E4" w:rsidRPr="00775031">
        <w:rPr>
          <w:rFonts w:ascii="Gill Sans MT" w:hAnsi="Gill Sans MT"/>
          <w:sz w:val="22"/>
          <w:szCs w:val="22"/>
        </w:rPr>
        <w:t xml:space="preserve">. </w:t>
      </w:r>
      <w:r w:rsidR="00FF2324" w:rsidRPr="00775031">
        <w:rPr>
          <w:rFonts w:ascii="Gill Sans MT" w:hAnsi="Gill Sans MT"/>
          <w:sz w:val="22"/>
          <w:szCs w:val="22"/>
        </w:rPr>
        <w:t xml:space="preserve">Zhotovitel je povinen zajistit v rámci zařízení staveniště podmínky pro výkon </w:t>
      </w:r>
      <w:r w:rsidR="00D86F2A" w:rsidRPr="00775031">
        <w:rPr>
          <w:rFonts w:ascii="Gill Sans MT" w:hAnsi="Gill Sans MT"/>
          <w:sz w:val="22"/>
          <w:szCs w:val="22"/>
        </w:rPr>
        <w:t xml:space="preserve">technického dozoru, </w:t>
      </w:r>
      <w:r w:rsidR="003A43C0">
        <w:rPr>
          <w:rFonts w:ascii="Gill Sans MT" w:hAnsi="Gill Sans MT"/>
          <w:sz w:val="22"/>
          <w:szCs w:val="22"/>
        </w:rPr>
        <w:t xml:space="preserve">stavebníka, </w:t>
      </w:r>
      <w:r w:rsidR="00FF2324" w:rsidRPr="00775031">
        <w:rPr>
          <w:rFonts w:ascii="Gill Sans MT" w:hAnsi="Gill Sans MT"/>
          <w:sz w:val="22"/>
          <w:szCs w:val="22"/>
        </w:rPr>
        <w:t xml:space="preserve">autorského dozoru </w:t>
      </w:r>
      <w:r w:rsidR="00C7143D">
        <w:rPr>
          <w:rFonts w:ascii="Gill Sans MT" w:hAnsi="Gill Sans MT"/>
          <w:sz w:val="22"/>
          <w:szCs w:val="22"/>
        </w:rPr>
        <w:t xml:space="preserve">projektanta </w:t>
      </w:r>
      <w:r w:rsidR="00FF2324" w:rsidRPr="00775031">
        <w:rPr>
          <w:rFonts w:ascii="Gill Sans MT" w:hAnsi="Gill Sans MT"/>
          <w:sz w:val="22"/>
          <w:szCs w:val="22"/>
        </w:rPr>
        <w:t xml:space="preserve">a koordinátora BOZP v přiměřeném rozsahu. </w:t>
      </w:r>
      <w:r w:rsidR="00D432E4" w:rsidRPr="00775031">
        <w:rPr>
          <w:rFonts w:ascii="Gill Sans MT" w:hAnsi="Gill Sans MT"/>
          <w:sz w:val="22"/>
          <w:szCs w:val="22"/>
        </w:rPr>
        <w:t>Náklady na</w:t>
      </w:r>
      <w:r w:rsidR="00FF2324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budování, údržbu, likvidaci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klizení zařízení staveniště jsou zahrnuty v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.</w:t>
      </w:r>
    </w:p>
    <w:p w14:paraId="5E54EA00" w14:textId="0DE67369" w:rsidR="00E636E1" w:rsidRPr="00775031" w:rsidRDefault="00E636E1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i zajistí na vlastní náklady odběrná místa potřebných médií energií včetně případného měření odběrů. Úhrada nákladů za odběr energií spotřebovaných prováděním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m staveniště je zhotovitelem zahrnuta ve 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7AA1DD1C" w14:textId="6B9D62C0" w:rsidR="00784FAD" w:rsidRPr="00775031" w:rsidRDefault="00F94BB8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>Zhotovitel je odpovědný za provedení veškerých úprav, které musí být v souvislosti s</w:t>
      </w:r>
      <w:r w:rsidR="007155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ováděním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y k zamezení vstupu nepovolaných osob na staveniště. </w:t>
      </w:r>
      <w:r w:rsidR="00784FAD" w:rsidRPr="00775031">
        <w:rPr>
          <w:rFonts w:ascii="Gill Sans MT" w:hAnsi="Gill Sans MT"/>
          <w:sz w:val="22"/>
          <w:szCs w:val="22"/>
        </w:rPr>
        <w:t xml:space="preserve">Zhotovitel zajistí oplocení staveniště a v případě potřeby i jeho střežení nebo jiné vhodné zabezpečení. Náklady s tím spojené jsou zahrnuty ve 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="00784FAD" w:rsidRPr="00775031">
        <w:rPr>
          <w:rFonts w:ascii="Gill Sans MT" w:hAnsi="Gill Sans MT"/>
          <w:sz w:val="22"/>
          <w:szCs w:val="22"/>
        </w:rPr>
        <w:t xml:space="preserve">íla. </w:t>
      </w:r>
    </w:p>
    <w:p w14:paraId="2EAC7695" w14:textId="77E743A6" w:rsidR="00D432E4" w:rsidRPr="00775031" w:rsidRDefault="00390FCA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užívat staveniště pouze pro účely související s prováděním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294DEBE6" w14:textId="5568891A" w:rsidR="00E636E1" w:rsidRPr="00775031" w:rsidRDefault="009945F3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 celou dobu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</w:t>
      </w:r>
      <w:r w:rsidR="000D34AF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vádět řádný úklid staveniště, odstraňovat všechny přebytečné překážky, manipulovat se svými prostředky a uskladněným materiálem a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kladovat je tak, aby nepřekážely při provádění prací a dodávek a odstraňovat pravidelně ze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ě veškerý staveništní rum, odpady a dočasné konstrukce, kterých při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ní nezbytně třeba. Při nakládání s odpady je </w:t>
      </w:r>
      <w:r w:rsidR="000D34AF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se řídit </w:t>
      </w:r>
      <w:r w:rsidR="00E636E1" w:rsidRPr="00775031">
        <w:rPr>
          <w:rFonts w:ascii="Gill Sans MT" w:hAnsi="Gill Sans MT"/>
          <w:sz w:val="22"/>
          <w:szCs w:val="22"/>
        </w:rPr>
        <w:t>v</w:t>
      </w:r>
      <w:r w:rsidR="00715C75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souladu s</w:t>
      </w:r>
      <w:r w:rsidR="008613D6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příslušnými právními předpisy.</w:t>
      </w:r>
    </w:p>
    <w:p w14:paraId="2D5FB21E" w14:textId="2F293BE7" w:rsidR="00784FAD" w:rsidRPr="00775031" w:rsidRDefault="00AD79F2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viditelně umístí na vhodném místě na staveništi informační tabule </w:t>
      </w:r>
      <w:r w:rsidR="00E80946" w:rsidRPr="00775031">
        <w:rPr>
          <w:rFonts w:ascii="Gill Sans MT" w:hAnsi="Gill Sans MT"/>
          <w:sz w:val="22"/>
          <w:szCs w:val="22"/>
        </w:rPr>
        <w:t>označující stavbu v</w:t>
      </w:r>
      <w:r w:rsidR="00FC3E2A">
        <w:rPr>
          <w:rFonts w:ascii="Gill Sans MT" w:hAnsi="Gill Sans MT"/>
          <w:sz w:val="22"/>
          <w:szCs w:val="22"/>
        </w:rPr>
        <w:t> </w:t>
      </w:r>
      <w:r w:rsidR="00E80946" w:rsidRPr="00775031">
        <w:rPr>
          <w:rFonts w:ascii="Gill Sans MT" w:hAnsi="Gill Sans MT"/>
          <w:sz w:val="22"/>
          <w:szCs w:val="22"/>
        </w:rPr>
        <w:t>provedení a rozměrech obvyklých, s uvedením údajů o stavbě a údajů o </w:t>
      </w:r>
      <w:r w:rsidR="000D34AF">
        <w:rPr>
          <w:rFonts w:ascii="Gill Sans MT" w:hAnsi="Gill Sans MT"/>
          <w:sz w:val="22"/>
          <w:szCs w:val="22"/>
        </w:rPr>
        <w:t>z</w:t>
      </w:r>
      <w:r w:rsidR="00E80946" w:rsidRPr="00775031">
        <w:rPr>
          <w:rFonts w:ascii="Gill Sans MT" w:hAnsi="Gill Sans MT"/>
          <w:sz w:val="22"/>
          <w:szCs w:val="22"/>
        </w:rPr>
        <w:t xml:space="preserve">hotoviteli, </w:t>
      </w:r>
      <w:r w:rsidR="006D0274">
        <w:rPr>
          <w:rFonts w:ascii="Gill Sans MT" w:hAnsi="Gill Sans MT"/>
          <w:sz w:val="22"/>
          <w:szCs w:val="22"/>
        </w:rPr>
        <w:t>o</w:t>
      </w:r>
      <w:r w:rsidR="00E80946" w:rsidRPr="00775031">
        <w:rPr>
          <w:rFonts w:ascii="Gill Sans MT" w:hAnsi="Gill Sans MT"/>
          <w:sz w:val="22"/>
          <w:szCs w:val="22"/>
        </w:rPr>
        <w:t xml:space="preserve">bjednateli a o osobách vykonávajících funkci technického a autorského dozoru. </w:t>
      </w:r>
      <w:r w:rsidRPr="00775031">
        <w:rPr>
          <w:rFonts w:ascii="Gill Sans MT" w:hAnsi="Gill Sans MT"/>
          <w:sz w:val="22"/>
          <w:szCs w:val="22"/>
        </w:rPr>
        <w:t>Zhotovitel je povinen tyto identifikační tabule udržovat</w:t>
      </w:r>
      <w:r w:rsidR="00E8094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 aktuálním stavu. </w:t>
      </w:r>
      <w:r w:rsidR="00784FAD" w:rsidRPr="00775031">
        <w:rPr>
          <w:rFonts w:ascii="Gill Sans MT" w:hAnsi="Gill Sans MT"/>
          <w:sz w:val="22"/>
          <w:szCs w:val="22"/>
        </w:rPr>
        <w:t xml:space="preserve"> </w:t>
      </w:r>
    </w:p>
    <w:p w14:paraId="4B410163" w14:textId="73EEB0C7" w:rsidR="00D432E4" w:rsidRPr="00775031" w:rsidRDefault="00D432E4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, že bez předchozího písemného souhlasu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neumístí n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ě, jeho zařízení či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story se staveništěm související jakékoli reklamní zařízení, ať</w:t>
      </w:r>
      <w:r w:rsidR="00073D1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iž vlastní či ve vlastnictví třetí osoby. </w:t>
      </w:r>
    </w:p>
    <w:p w14:paraId="17DF20AA" w14:textId="3531C25E" w:rsidR="00D432E4" w:rsidRPr="00775031" w:rsidRDefault="00D432E4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zajištění opatření pro zabezpečení bezpečnosti silničního provozu v souvislosti s omezeními spojenými s realizac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za osazení případného dočasného dopravního značení, včetně jeho údržby a čištění v průběhu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="00073D12" w:rsidRPr="00775031">
        <w:rPr>
          <w:rFonts w:ascii="Gill Sans MT" w:hAnsi="Gill Sans MT"/>
          <w:sz w:val="22"/>
          <w:szCs w:val="22"/>
        </w:rPr>
        <w:t xml:space="preserve"> Náklady s tím spojené jsou zahrnuty ve 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="00073D12" w:rsidRPr="00775031">
        <w:rPr>
          <w:rFonts w:ascii="Gill Sans MT" w:hAnsi="Gill Sans MT"/>
          <w:sz w:val="22"/>
          <w:szCs w:val="22"/>
        </w:rPr>
        <w:t>íla.</w:t>
      </w:r>
    </w:p>
    <w:p w14:paraId="65F4CA3C" w14:textId="77777777" w:rsidR="00EB382C" w:rsidRPr="00775031" w:rsidRDefault="00EB382C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vést veškerá opatření na staveništi, která zamezí nežádoucím vlivům stavby na okolní nemovitosti přiléhající ke staveništi. </w:t>
      </w:r>
      <w:r w:rsidR="00A373AF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ále je povinen podniknout veškerá nezbytná preventivní opatření k zabránění neopodstatněnému poškození silnic, cest, nemovitostí, pozemků, stromů, kořenů, plodin, hranic a dalších objektů a dále zařízení veřejnoprávních institucí, správců silnic a cest nebo dalších stran. </w:t>
      </w:r>
    </w:p>
    <w:p w14:paraId="7AFF4DA3" w14:textId="4B45AB10" w:rsidR="007A40D9" w:rsidRPr="00775031" w:rsidRDefault="00EB382C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provést taková opatření na staveništi, aby při provádění stavebních prací nedošlo ke znečištění podpovrchových (půdních a podzemních) vod a kontaminaci zeminy ropnými látkami, chemickými látkami, nebezpečnými látkami ze stavebních materiálů a stavební činnost</w:t>
      </w:r>
      <w:r w:rsidR="00F62F10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>. Tankování pohonných hmot a mytí stavebních mechanizmů je na staveništi zakázáno.</w:t>
      </w:r>
      <w:r w:rsidR="00722D62" w:rsidRPr="00775031">
        <w:rPr>
          <w:rFonts w:ascii="Gill Sans MT" w:hAnsi="Gill Sans MT"/>
          <w:sz w:val="22"/>
          <w:szCs w:val="22"/>
        </w:rPr>
        <w:t xml:space="preserve"> </w:t>
      </w:r>
      <w:r w:rsidR="007A40D9" w:rsidRPr="00775031">
        <w:rPr>
          <w:rFonts w:ascii="Gill Sans MT" w:hAnsi="Gill Sans MT"/>
          <w:sz w:val="22"/>
          <w:szCs w:val="22"/>
        </w:rPr>
        <w:t xml:space="preserve">Pro případ úniku ropných látek ze stavebních strojů </w:t>
      </w:r>
      <w:r w:rsidR="00722D62" w:rsidRPr="00775031">
        <w:rPr>
          <w:rFonts w:ascii="Gill Sans MT" w:hAnsi="Gill Sans MT"/>
          <w:sz w:val="22"/>
          <w:szCs w:val="22"/>
        </w:rPr>
        <w:t xml:space="preserve">je </w:t>
      </w:r>
      <w:r w:rsidR="0021391C">
        <w:rPr>
          <w:rFonts w:ascii="Gill Sans MT" w:hAnsi="Gill Sans MT"/>
          <w:sz w:val="22"/>
          <w:szCs w:val="22"/>
        </w:rPr>
        <w:t>z</w:t>
      </w:r>
      <w:r w:rsidR="00722D62" w:rsidRPr="00775031">
        <w:rPr>
          <w:rFonts w:ascii="Gill Sans MT" w:hAnsi="Gill Sans MT"/>
          <w:sz w:val="22"/>
          <w:szCs w:val="22"/>
        </w:rPr>
        <w:t xml:space="preserve">hotovitel povinen zajistit </w:t>
      </w:r>
      <w:r w:rsidR="007A40D9" w:rsidRPr="00775031">
        <w:rPr>
          <w:rFonts w:ascii="Gill Sans MT" w:hAnsi="Gill Sans MT"/>
          <w:sz w:val="22"/>
          <w:szCs w:val="22"/>
        </w:rPr>
        <w:t>havarijní plán a nech</w:t>
      </w:r>
      <w:r w:rsidR="00722D62" w:rsidRPr="00775031">
        <w:rPr>
          <w:rFonts w:ascii="Gill Sans MT" w:hAnsi="Gill Sans MT"/>
          <w:sz w:val="22"/>
          <w:szCs w:val="22"/>
        </w:rPr>
        <w:t xml:space="preserve">at </w:t>
      </w:r>
      <w:r w:rsidR="007A40D9" w:rsidRPr="00775031">
        <w:rPr>
          <w:rFonts w:ascii="Gill Sans MT" w:hAnsi="Gill Sans MT"/>
          <w:sz w:val="22"/>
          <w:szCs w:val="22"/>
        </w:rPr>
        <w:t>jej schválit příslušnými orgány.</w:t>
      </w:r>
    </w:p>
    <w:p w14:paraId="2F52715C" w14:textId="51B9B5CE" w:rsidR="00CD306F" w:rsidRDefault="00EB382C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zabezpečí odvádění srážkových, odpadních a technologických vod ze staveniště tak, aby zabránil rozmočení pozemku staveniště a vnitrostaveništních komunikací a aby se nenarušovala a neznečišťovala odtoková zařízení pozemních komunikací a jiných ploch přiléhajících ke staveništi a nezpůsobilo se jejich podmáčení. Případné využití veřejné nebo soukromé stokové sítě k tomuto účelu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jednat s jejím vlastníkem nebo správcem.</w:t>
      </w:r>
    </w:p>
    <w:p w14:paraId="0E670232" w14:textId="154D8335" w:rsidR="00840132" w:rsidRPr="00840132" w:rsidRDefault="00840132" w:rsidP="00840132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840132">
        <w:rPr>
          <w:rFonts w:ascii="Gill Sans MT" w:hAnsi="Gill Sans MT"/>
          <w:sz w:val="22"/>
          <w:szCs w:val="22"/>
        </w:rPr>
        <w:t xml:space="preserve">Zhotovitel je povinen provést veškerá nezbytná preventivní opatření k zabránění neopodstatněnému znečištění nebo poškození majetku objednatele nebo třetích osob. </w:t>
      </w:r>
    </w:p>
    <w:p w14:paraId="08D395BD" w14:textId="77777777" w:rsidR="008613D6" w:rsidRPr="00775031" w:rsidRDefault="008613D6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e podílet na zabezpečení přemístění odpadních kontejnerů a odpadních nádob na komunální odpad do přístupných míst tak, aby byla umožněna plynulá obsluha a odvoz komunálního odpadu v případě, že stavební činnost zamezuje či omezuje odvoz provádět v rámci staveniště. </w:t>
      </w:r>
    </w:p>
    <w:p w14:paraId="382439CB" w14:textId="6F23E433" w:rsidR="00CD306F" w:rsidRPr="00775031" w:rsidRDefault="00CD306F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jpozději </w:t>
      </w:r>
      <w:r w:rsidR="00002BB2" w:rsidRPr="00775031">
        <w:rPr>
          <w:rFonts w:ascii="Gill Sans MT" w:hAnsi="Gill Sans MT"/>
          <w:sz w:val="22"/>
          <w:szCs w:val="22"/>
        </w:rPr>
        <w:t xml:space="preserve">ke dni předání </w:t>
      </w:r>
      <w:r w:rsidRPr="00775031">
        <w:rPr>
          <w:rFonts w:ascii="Gill Sans MT" w:hAnsi="Gill Sans MT"/>
          <w:sz w:val="22"/>
          <w:szCs w:val="22"/>
        </w:rPr>
        <w:t xml:space="preserve">a převzetí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vyklidit staveniště a upravit je tak, jak určuje Projektová dokumentace a Smlouva, </w:t>
      </w:r>
      <w:r w:rsidR="00002BB2" w:rsidRPr="00775031">
        <w:rPr>
          <w:rFonts w:ascii="Gill Sans MT" w:hAnsi="Gill Sans MT"/>
          <w:sz w:val="22"/>
          <w:szCs w:val="22"/>
        </w:rPr>
        <w:t xml:space="preserve">jinak je </w:t>
      </w:r>
      <w:r w:rsidR="006D0274">
        <w:rPr>
          <w:rFonts w:ascii="Gill Sans MT" w:hAnsi="Gill Sans MT"/>
          <w:sz w:val="22"/>
          <w:szCs w:val="22"/>
        </w:rPr>
        <w:t>o</w:t>
      </w:r>
      <w:r w:rsidR="00002BB2" w:rsidRPr="00775031">
        <w:rPr>
          <w:rFonts w:ascii="Gill Sans MT" w:hAnsi="Gill Sans MT"/>
          <w:sz w:val="22"/>
          <w:szCs w:val="22"/>
        </w:rPr>
        <w:t xml:space="preserve">bjednatel oprávněn převzetí </w:t>
      </w:r>
      <w:r w:rsidR="00D14B0D">
        <w:rPr>
          <w:rFonts w:ascii="Gill Sans MT" w:hAnsi="Gill Sans MT"/>
          <w:sz w:val="22"/>
          <w:szCs w:val="22"/>
        </w:rPr>
        <w:t>d</w:t>
      </w:r>
      <w:r w:rsidR="00002BB2" w:rsidRPr="00775031">
        <w:rPr>
          <w:rFonts w:ascii="Gill Sans MT" w:hAnsi="Gill Sans MT"/>
          <w:sz w:val="22"/>
          <w:szCs w:val="22"/>
        </w:rPr>
        <w:t xml:space="preserve">íla odmítnout. </w:t>
      </w:r>
      <w:r w:rsidRPr="00775031">
        <w:rPr>
          <w:rFonts w:ascii="Gill Sans MT" w:hAnsi="Gill Sans MT"/>
          <w:sz w:val="22"/>
          <w:szCs w:val="22"/>
        </w:rPr>
        <w:t xml:space="preserve">Současně s likvidací zařízení staveniště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provést úklid a uvedení do původního stavu také plochy či prostory, které nebyly součástí staveniště, ale prováděním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yly dotčeny. </w:t>
      </w:r>
      <w:bookmarkStart w:id="5" w:name="_Hlk103175925"/>
      <w:r w:rsidRPr="00775031">
        <w:rPr>
          <w:rFonts w:ascii="Gill Sans MT" w:hAnsi="Gill Sans MT"/>
          <w:sz w:val="22"/>
          <w:szCs w:val="22"/>
        </w:rPr>
        <w:t xml:space="preserve">Pokud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 dotčené plochy a pozemky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v dohodnutém termínu nevyklidí nebo pokud je neuvede do sjednaného stavu, je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fakturovat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smluvní pokutu ve výši uvedené v čl. X</w:t>
      </w:r>
      <w:r w:rsidR="000B17A6" w:rsidRPr="00775031">
        <w:rPr>
          <w:rFonts w:ascii="Gill Sans MT" w:hAnsi="Gill Sans MT"/>
          <w:sz w:val="22"/>
          <w:szCs w:val="22"/>
        </w:rPr>
        <w:t>V</w:t>
      </w:r>
      <w:r w:rsidRPr="00775031">
        <w:rPr>
          <w:rFonts w:ascii="Gill Sans MT" w:hAnsi="Gill Sans MT"/>
          <w:sz w:val="22"/>
          <w:szCs w:val="22"/>
        </w:rPr>
        <w:t>. odst. 1</w:t>
      </w:r>
      <w:r w:rsidR="006A69C3" w:rsidRPr="00775031">
        <w:rPr>
          <w:rFonts w:ascii="Gill Sans MT" w:hAnsi="Gill Sans MT"/>
          <w:sz w:val="22"/>
          <w:szCs w:val="22"/>
        </w:rPr>
        <w:t>5</w:t>
      </w:r>
      <w:r w:rsidRPr="00775031">
        <w:rPr>
          <w:rFonts w:ascii="Gill Sans MT" w:hAnsi="Gill Sans MT"/>
          <w:sz w:val="22"/>
          <w:szCs w:val="22"/>
        </w:rPr>
        <w:t xml:space="preserve">.5 Smlouvy. </w:t>
      </w:r>
      <w:bookmarkEnd w:id="5"/>
    </w:p>
    <w:p w14:paraId="60C9FB2F" w14:textId="77777777" w:rsidR="00640B7E" w:rsidRPr="00775031" w:rsidRDefault="00640B7E" w:rsidP="00C37C6D">
      <w:pPr>
        <w:pStyle w:val="Zkladntext21"/>
        <w:tabs>
          <w:tab w:val="left" w:pos="360"/>
        </w:tabs>
        <w:spacing w:after="120"/>
        <w:ind w:left="360"/>
        <w:rPr>
          <w:rFonts w:ascii="Gill Sans MT" w:hAnsi="Gill Sans MT"/>
          <w:sz w:val="22"/>
          <w:szCs w:val="22"/>
        </w:rPr>
      </w:pPr>
    </w:p>
    <w:p w14:paraId="3FB61D21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88859C6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BNÍ DENÍK</w:t>
      </w:r>
    </w:p>
    <w:p w14:paraId="31E8D227" w14:textId="1265EE2C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ode dne</w:t>
      </w:r>
      <w:r w:rsidR="00A85EAF" w:rsidRPr="00775031">
        <w:rPr>
          <w:rFonts w:ascii="Gill Sans MT" w:hAnsi="Gill Sans MT"/>
          <w:sz w:val="22"/>
          <w:szCs w:val="22"/>
        </w:rPr>
        <w:t xml:space="preserve"> předání a převzetí staveniště </w:t>
      </w:r>
      <w:r w:rsidRPr="00775031">
        <w:rPr>
          <w:rFonts w:ascii="Gill Sans MT" w:hAnsi="Gill Sans MT"/>
          <w:sz w:val="22"/>
          <w:szCs w:val="22"/>
        </w:rPr>
        <w:t xml:space="preserve">vést stavební deník v souladu s ustanovením </w:t>
      </w:r>
      <w:bookmarkStart w:id="6" w:name="_Hlk103673781"/>
      <w:r w:rsidRPr="00775031">
        <w:rPr>
          <w:rFonts w:ascii="Gill Sans MT" w:hAnsi="Gill Sans MT"/>
          <w:sz w:val="22"/>
          <w:szCs w:val="22"/>
        </w:rPr>
        <w:t>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1</w:t>
      </w:r>
      <w:r w:rsidR="00CD4004">
        <w:rPr>
          <w:rFonts w:ascii="Gill Sans MT" w:hAnsi="Gill Sans MT"/>
          <w:sz w:val="22"/>
          <w:szCs w:val="22"/>
        </w:rPr>
        <w:t>66</w:t>
      </w:r>
      <w:r w:rsidR="0038266D" w:rsidRPr="00775031">
        <w:rPr>
          <w:rFonts w:ascii="Gill Sans MT" w:hAnsi="Gill Sans MT"/>
          <w:sz w:val="22"/>
          <w:szCs w:val="22"/>
        </w:rPr>
        <w:t xml:space="preserve">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9D68C6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9D68C6">
        <w:rPr>
          <w:rFonts w:ascii="Gill Sans MT" w:hAnsi="Gill Sans MT"/>
          <w:sz w:val="22"/>
          <w:szCs w:val="22"/>
        </w:rPr>
        <w:t>2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znění pozdějších předpisů</w:t>
      </w:r>
      <w:r w:rsidR="00B23700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bookmarkEnd w:id="6"/>
      <w:r w:rsidRPr="00775031">
        <w:rPr>
          <w:rFonts w:ascii="Gill Sans MT" w:hAnsi="Gill Sans MT"/>
          <w:sz w:val="22"/>
          <w:szCs w:val="22"/>
        </w:rPr>
        <w:t>do</w:t>
      </w:r>
      <w:r w:rsidR="00C868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terého je povinen zapisovat všechny důležité okolnosti týkající se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B23700" w:rsidRPr="00775031">
        <w:rPr>
          <w:rFonts w:ascii="Gill Sans MT" w:hAnsi="Gill Sans MT"/>
          <w:sz w:val="22"/>
          <w:szCs w:val="22"/>
        </w:rPr>
        <w:t xml:space="preserve">. </w:t>
      </w:r>
      <w:bookmarkStart w:id="7" w:name="_Hlk98768850"/>
      <w:r w:rsidR="00B23700" w:rsidRPr="00775031">
        <w:rPr>
          <w:rFonts w:ascii="Gill Sans MT" w:hAnsi="Gill Sans MT"/>
          <w:sz w:val="22"/>
          <w:szCs w:val="22"/>
        </w:rPr>
        <w:t>Obsahové náležitosti a způsob vedení stavebního deníku stanov</w:t>
      </w:r>
      <w:r w:rsidR="00A85EAF" w:rsidRPr="00775031">
        <w:rPr>
          <w:rFonts w:ascii="Gill Sans MT" w:hAnsi="Gill Sans MT"/>
          <w:sz w:val="22"/>
          <w:szCs w:val="22"/>
        </w:rPr>
        <w:t xml:space="preserve">uje </w:t>
      </w:r>
      <w:r w:rsidR="005517E1" w:rsidRPr="00775031">
        <w:rPr>
          <w:rFonts w:ascii="Gill Sans MT" w:hAnsi="Gill Sans MT"/>
          <w:sz w:val="22"/>
          <w:szCs w:val="22"/>
        </w:rPr>
        <w:t>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946BA1">
        <w:rPr>
          <w:rFonts w:ascii="Gill Sans MT" w:hAnsi="Gill Sans MT"/>
          <w:sz w:val="22"/>
          <w:szCs w:val="22"/>
        </w:rPr>
        <w:t>10</w:t>
      </w:r>
      <w:r w:rsidR="005517E1" w:rsidRPr="00775031">
        <w:rPr>
          <w:rFonts w:ascii="Gill Sans MT" w:hAnsi="Gill Sans MT"/>
          <w:sz w:val="22"/>
          <w:szCs w:val="22"/>
        </w:rPr>
        <w:t xml:space="preserve"> </w:t>
      </w:r>
      <w:r w:rsidR="00B23700" w:rsidRPr="00775031">
        <w:rPr>
          <w:rFonts w:ascii="Gill Sans MT" w:hAnsi="Gill Sans MT"/>
          <w:sz w:val="22"/>
          <w:szCs w:val="22"/>
        </w:rPr>
        <w:t>vyhlášk</w:t>
      </w:r>
      <w:r w:rsidR="005517E1" w:rsidRPr="00775031">
        <w:rPr>
          <w:rFonts w:ascii="Gill Sans MT" w:hAnsi="Gill Sans MT"/>
          <w:sz w:val="22"/>
          <w:szCs w:val="22"/>
        </w:rPr>
        <w:t>y</w:t>
      </w:r>
      <w:r w:rsidR="00B23700" w:rsidRPr="00775031">
        <w:rPr>
          <w:rFonts w:ascii="Gill Sans MT" w:hAnsi="Gill Sans MT"/>
          <w:sz w:val="22"/>
          <w:szCs w:val="22"/>
        </w:rPr>
        <w:t xml:space="preserve">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01C2A">
        <w:rPr>
          <w:rFonts w:ascii="Gill Sans MT" w:hAnsi="Gill Sans MT"/>
          <w:sz w:val="22"/>
          <w:szCs w:val="22"/>
        </w:rPr>
        <w:t>131</w:t>
      </w:r>
      <w:r w:rsidR="00B23700" w:rsidRPr="00775031">
        <w:rPr>
          <w:rFonts w:ascii="Gill Sans MT" w:hAnsi="Gill Sans MT"/>
          <w:sz w:val="22"/>
          <w:szCs w:val="22"/>
        </w:rPr>
        <w:t>/20</w:t>
      </w:r>
      <w:r w:rsidR="00301C2A">
        <w:rPr>
          <w:rFonts w:ascii="Gill Sans MT" w:hAnsi="Gill Sans MT"/>
          <w:sz w:val="22"/>
          <w:szCs w:val="22"/>
        </w:rPr>
        <w:t>24</w:t>
      </w:r>
      <w:r w:rsidR="00B23700" w:rsidRPr="00775031">
        <w:rPr>
          <w:rFonts w:ascii="Gill Sans MT" w:hAnsi="Gill Sans MT"/>
          <w:sz w:val="22"/>
          <w:szCs w:val="22"/>
        </w:rPr>
        <w:t> Sb., o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B23700" w:rsidRPr="00775031">
        <w:rPr>
          <w:rFonts w:ascii="Gill Sans MT" w:hAnsi="Gill Sans MT"/>
          <w:sz w:val="22"/>
          <w:szCs w:val="22"/>
        </w:rPr>
        <w:t>dokumentaci staveb, ve znění pozdějších předpisů.</w:t>
      </w:r>
      <w:bookmarkEnd w:id="7"/>
    </w:p>
    <w:p w14:paraId="4BD2F81C" w14:textId="5E774737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vinnost vést stavební deník končí předáním a převzetím bezvadně provedeného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bo odstraněním vad a nedodělků z přejímacího řízení dle 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XI</w:t>
      </w:r>
      <w:r w:rsidR="009E187F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. Smlouvy.  </w:t>
      </w:r>
    </w:p>
    <w:p w14:paraId="7785311F" w14:textId="71C4BA3B" w:rsidR="003B6968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pisy do stavebního deníku </w:t>
      </w:r>
      <w:r w:rsidR="00AF63A4" w:rsidRPr="00775031">
        <w:rPr>
          <w:rFonts w:ascii="Gill Sans MT" w:hAnsi="Gill Sans MT"/>
          <w:sz w:val="22"/>
          <w:szCs w:val="22"/>
        </w:rPr>
        <w:t xml:space="preserve">formou denních záznamů </w:t>
      </w:r>
      <w:r w:rsidRPr="00775031">
        <w:rPr>
          <w:rFonts w:ascii="Gill Sans MT" w:hAnsi="Gill Sans MT"/>
          <w:sz w:val="22"/>
          <w:szCs w:val="22"/>
        </w:rPr>
        <w:t xml:space="preserve">čitelně zapisuje a podepisuje pověřený zástupc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ve věcech technických – </w:t>
      </w:r>
      <w:r w:rsidR="00D262B0" w:rsidRPr="00775031">
        <w:rPr>
          <w:rFonts w:ascii="Gill Sans MT" w:hAnsi="Gill Sans MT"/>
          <w:sz w:val="22"/>
          <w:szCs w:val="22"/>
        </w:rPr>
        <w:t>stavbyvedoucí</w:t>
      </w:r>
      <w:r w:rsidR="006A69C3" w:rsidRPr="00775031">
        <w:rPr>
          <w:rFonts w:ascii="Gill Sans MT" w:hAnsi="Gill Sans MT"/>
          <w:sz w:val="22"/>
          <w:szCs w:val="22"/>
        </w:rPr>
        <w:t>,</w:t>
      </w:r>
      <w:r w:rsidR="00D262B0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ždy ten den, kdy byly práce provedeny nebo kdy nastaly okolnosti, které jsou předmětem zápisu. </w:t>
      </w:r>
      <w:r w:rsidR="00B21EFB" w:rsidRPr="00775031">
        <w:rPr>
          <w:rFonts w:ascii="Gill Sans MT" w:hAnsi="Gill Sans MT"/>
          <w:sz w:val="22"/>
          <w:szCs w:val="22"/>
        </w:rPr>
        <w:t xml:space="preserve">Mimo pověřeného zástupce </w:t>
      </w:r>
      <w:r w:rsidR="0021391C">
        <w:rPr>
          <w:rFonts w:ascii="Gill Sans MT" w:hAnsi="Gill Sans MT"/>
          <w:sz w:val="22"/>
          <w:szCs w:val="22"/>
        </w:rPr>
        <w:t>z</w:t>
      </w:r>
      <w:r w:rsidR="00B21EFB" w:rsidRPr="00775031">
        <w:rPr>
          <w:rFonts w:ascii="Gill Sans MT" w:hAnsi="Gill Sans MT"/>
          <w:sz w:val="22"/>
          <w:szCs w:val="22"/>
        </w:rPr>
        <w:t xml:space="preserve">hotovitele </w:t>
      </w:r>
      <w:r w:rsidR="005517E1" w:rsidRPr="00775031">
        <w:rPr>
          <w:rFonts w:ascii="Gill Sans MT" w:hAnsi="Gill Sans MT"/>
          <w:sz w:val="22"/>
          <w:szCs w:val="22"/>
        </w:rPr>
        <w:t xml:space="preserve">jsou </w:t>
      </w:r>
      <w:r w:rsidR="00B21EFB" w:rsidRPr="00775031">
        <w:rPr>
          <w:rFonts w:ascii="Gill Sans MT" w:hAnsi="Gill Sans MT"/>
          <w:sz w:val="22"/>
          <w:szCs w:val="22"/>
        </w:rPr>
        <w:t>do</w:t>
      </w:r>
      <w:r w:rsidR="006A69C3" w:rsidRPr="00775031">
        <w:rPr>
          <w:rFonts w:ascii="Gill Sans MT" w:hAnsi="Gill Sans MT"/>
          <w:sz w:val="22"/>
          <w:szCs w:val="22"/>
        </w:rPr>
        <w:t> </w:t>
      </w:r>
      <w:r w:rsidR="00B21EFB" w:rsidRPr="00775031">
        <w:rPr>
          <w:rFonts w:ascii="Gill Sans MT" w:hAnsi="Gill Sans MT"/>
          <w:sz w:val="22"/>
          <w:szCs w:val="22"/>
        </w:rPr>
        <w:t xml:space="preserve">stavebního deníku </w:t>
      </w:r>
      <w:r w:rsidR="005517E1" w:rsidRPr="00775031">
        <w:rPr>
          <w:rFonts w:ascii="Gill Sans MT" w:hAnsi="Gill Sans MT"/>
          <w:sz w:val="22"/>
          <w:szCs w:val="22"/>
        </w:rPr>
        <w:t xml:space="preserve">oprávněni </w:t>
      </w:r>
      <w:r w:rsidR="00B21EFB" w:rsidRPr="00775031">
        <w:rPr>
          <w:rFonts w:ascii="Gill Sans MT" w:hAnsi="Gill Sans MT"/>
          <w:sz w:val="22"/>
          <w:szCs w:val="22"/>
        </w:rPr>
        <w:t>provádět záznamy</w:t>
      </w:r>
      <w:r w:rsidR="005517E1" w:rsidRPr="00775031">
        <w:rPr>
          <w:rFonts w:ascii="Gill Sans MT" w:hAnsi="Gill Sans MT"/>
          <w:sz w:val="22"/>
          <w:szCs w:val="22"/>
        </w:rPr>
        <w:t xml:space="preserve"> osoby dle ustanovení § 1</w:t>
      </w:r>
      <w:r w:rsidR="006673D5">
        <w:rPr>
          <w:rFonts w:ascii="Gill Sans MT" w:hAnsi="Gill Sans MT"/>
          <w:sz w:val="22"/>
          <w:szCs w:val="22"/>
        </w:rPr>
        <w:t>66</w:t>
      </w:r>
      <w:r w:rsidR="005517E1" w:rsidRPr="00775031">
        <w:rPr>
          <w:rFonts w:ascii="Gill Sans MT" w:hAnsi="Gill Sans MT"/>
          <w:sz w:val="22"/>
          <w:szCs w:val="22"/>
        </w:rPr>
        <w:t xml:space="preserve"> odst. 2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BF0492">
        <w:rPr>
          <w:rFonts w:ascii="Gill Sans MT" w:hAnsi="Gill Sans MT"/>
          <w:sz w:val="22"/>
          <w:szCs w:val="22"/>
        </w:rPr>
        <w:t>2</w:t>
      </w:r>
      <w:r w:rsidR="005517E1" w:rsidRPr="00775031">
        <w:rPr>
          <w:rFonts w:ascii="Gill Sans MT" w:hAnsi="Gill Sans MT"/>
          <w:sz w:val="22"/>
          <w:szCs w:val="22"/>
        </w:rPr>
        <w:t>83/20</w:t>
      </w:r>
      <w:r w:rsidR="00BF0492">
        <w:rPr>
          <w:rFonts w:ascii="Gill Sans MT" w:hAnsi="Gill Sans MT"/>
          <w:sz w:val="22"/>
          <w:szCs w:val="22"/>
        </w:rPr>
        <w:t>21</w:t>
      </w:r>
      <w:r w:rsidR="005517E1" w:rsidRPr="00775031">
        <w:rPr>
          <w:rFonts w:ascii="Gill Sans MT" w:hAnsi="Gill Sans MT"/>
          <w:sz w:val="22"/>
          <w:szCs w:val="22"/>
        </w:rPr>
        <w:t> Sb., stavební zákon, ve znění pozdějších předpisů</w:t>
      </w:r>
      <w:r w:rsidR="00E67332" w:rsidRPr="00775031">
        <w:rPr>
          <w:rFonts w:ascii="Gill Sans MT" w:hAnsi="Gill Sans MT"/>
          <w:sz w:val="22"/>
          <w:szCs w:val="22"/>
        </w:rPr>
        <w:t>.</w:t>
      </w:r>
    </w:p>
    <w:p w14:paraId="4BBA6221" w14:textId="1F3D83D2" w:rsidR="00CE6241" w:rsidRPr="00775031" w:rsidRDefault="00CE6241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umožnit výkon </w:t>
      </w:r>
      <w:r w:rsidR="00505BCC" w:rsidRPr="00775031">
        <w:rPr>
          <w:rFonts w:ascii="Gill Sans MT" w:hAnsi="Gill Sans MT"/>
          <w:sz w:val="22"/>
          <w:szCs w:val="22"/>
        </w:rPr>
        <w:t xml:space="preserve">technického dozoru </w:t>
      </w:r>
      <w:r w:rsidR="006D0274">
        <w:rPr>
          <w:rFonts w:ascii="Gill Sans MT" w:hAnsi="Gill Sans MT"/>
          <w:sz w:val="22"/>
          <w:szCs w:val="22"/>
        </w:rPr>
        <w:t>o</w:t>
      </w:r>
      <w:r w:rsidR="00DB29CB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>, autorského dozoru projektanta, koordinátora BOZP a předkládat jim stavební deník kdykoliv na vyzvání ke</w:t>
      </w:r>
      <w:r w:rsidR="009E187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ontrole a k provádění zápisů a</w:t>
      </w:r>
      <w:r w:rsidR="009B6BC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časně </w:t>
      </w:r>
      <w:r w:rsidR="006A69C3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A69C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bez zbytečného odkladu vydat průpisy uzavřených stran stavebního deníku.</w:t>
      </w:r>
    </w:p>
    <w:p w14:paraId="48536D2C" w14:textId="358AA912" w:rsidR="00D432E4" w:rsidRPr="00775031" w:rsidRDefault="00CE6241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a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A42E27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oprávněn kontrolovat obsah stavebního deníku </w:t>
      </w:r>
      <w:r w:rsidR="009B6BCC" w:rsidRPr="0077503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a nejméně </w:t>
      </w:r>
      <w:r w:rsidR="00EB1F42" w:rsidRPr="00775031">
        <w:rPr>
          <w:rFonts w:ascii="Gill Sans MT" w:hAnsi="Gill Sans MT"/>
          <w:sz w:val="22"/>
          <w:szCs w:val="22"/>
        </w:rPr>
        <w:t>1× z</w:t>
      </w:r>
      <w:r w:rsidRPr="00775031">
        <w:rPr>
          <w:rFonts w:ascii="Gill Sans MT" w:hAnsi="Gill Sans MT"/>
          <w:sz w:val="22"/>
          <w:szCs w:val="22"/>
        </w:rPr>
        <w:t>a</w:t>
      </w:r>
      <w:r w:rsidR="00EB1F4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ýden potvrdí kontrolu svým podpisem a k zápisům připojí své stanovisko. </w:t>
      </w:r>
      <w:r w:rsidR="00D432E4" w:rsidRPr="00775031">
        <w:rPr>
          <w:rFonts w:ascii="Gill Sans MT" w:hAnsi="Gill Sans MT"/>
          <w:sz w:val="22"/>
          <w:szCs w:val="22"/>
        </w:rPr>
        <w:t xml:space="preserve">Nesouhlasí-li pověřený zástupce </w:t>
      </w:r>
      <w:r w:rsidR="0021391C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(stavbyvedoucí) </w:t>
      </w:r>
      <w:r w:rsidR="00D432E4" w:rsidRPr="00775031">
        <w:rPr>
          <w:rFonts w:ascii="Gill Sans MT" w:hAnsi="Gill Sans MT"/>
          <w:sz w:val="22"/>
          <w:szCs w:val="22"/>
        </w:rPr>
        <w:t xml:space="preserve">se zápisem, který učinil </w:t>
      </w:r>
      <w:r w:rsidR="006D0274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 nebo jím pověřený zástupce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="00A85EAF" w:rsidRPr="00775031">
        <w:rPr>
          <w:rFonts w:ascii="Gill Sans MT" w:hAnsi="Gill Sans MT"/>
          <w:sz w:val="22"/>
          <w:szCs w:val="22"/>
        </w:rPr>
        <w:t xml:space="preserve">vykonávající funkci dozoru </w:t>
      </w:r>
      <w:r w:rsidR="00D432E4" w:rsidRPr="00775031">
        <w:rPr>
          <w:rFonts w:ascii="Gill Sans MT" w:hAnsi="Gill Sans MT"/>
          <w:sz w:val="22"/>
          <w:szCs w:val="22"/>
        </w:rPr>
        <w:t>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stavebního deníku, musí k tomuto zápisu připojit svoje stanovisko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pracovních dnů, jinak se má z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to, že s uvedeným zápisem souhlasí.</w:t>
      </w:r>
    </w:p>
    <w:p w14:paraId="438FFB03" w14:textId="3C38BE6A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nebo </w:t>
      </w:r>
      <w:r w:rsidR="002D3319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2D3319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je povinen se k</w:t>
      </w:r>
      <w:r w:rsidR="00A85EA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pisům ve stavebním deníku učiněných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yjadřovat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.</w:t>
      </w:r>
    </w:p>
    <w:p w14:paraId="059D8D9E" w14:textId="4B76143D" w:rsidR="00B23700" w:rsidRPr="00775031" w:rsidRDefault="00B23700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 stavebního deníku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kromě jiného zapisovat veškeré změny oproti schválené </w:t>
      </w:r>
      <w:r w:rsidR="00A85EAF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rojektové dokumentaci nebo vydaným rozhodnutím a předkládat je pravidelně dozoru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e schválení. Originál veškerých záznamů obsažených ve stavebním deníku předá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i předání dokončeného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 </w:t>
      </w:r>
    </w:p>
    <w:p w14:paraId="084E8C9E" w14:textId="77777777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ápisy ve stavebním deníku se nepovažují za změnu Smlouvy</w:t>
      </w:r>
      <w:r w:rsidR="00FA3730" w:rsidRPr="00775031">
        <w:rPr>
          <w:rFonts w:ascii="Gill Sans MT" w:hAnsi="Gill Sans MT"/>
          <w:sz w:val="22"/>
          <w:szCs w:val="22"/>
        </w:rPr>
        <w:t xml:space="preserve"> ani nezakládají nárok na změnu Smlouvy.</w:t>
      </w:r>
    </w:p>
    <w:p w14:paraId="48752EF0" w14:textId="77777777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vební deník musí být </w:t>
      </w:r>
      <w:r w:rsidR="00B155B1" w:rsidRPr="00775031">
        <w:rPr>
          <w:rFonts w:ascii="Gill Sans MT" w:hAnsi="Gill Sans MT"/>
          <w:sz w:val="22"/>
          <w:szCs w:val="22"/>
        </w:rPr>
        <w:t xml:space="preserve">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B155B1" w:rsidRPr="00775031">
        <w:rPr>
          <w:rFonts w:ascii="Gill Sans MT" w:hAnsi="Gill Sans MT"/>
          <w:sz w:val="22"/>
          <w:szCs w:val="22"/>
        </w:rPr>
        <w:t xml:space="preserve">tavbě </w:t>
      </w:r>
      <w:r w:rsidRPr="00775031">
        <w:rPr>
          <w:rFonts w:ascii="Gill Sans MT" w:hAnsi="Gill Sans MT"/>
          <w:sz w:val="22"/>
          <w:szCs w:val="22"/>
        </w:rPr>
        <w:t xml:space="preserve">přístupný </w:t>
      </w:r>
      <w:r w:rsidR="00B155B1" w:rsidRPr="00775031">
        <w:rPr>
          <w:rFonts w:ascii="Gill Sans MT" w:hAnsi="Gill Sans MT"/>
          <w:color w:val="000000"/>
          <w:sz w:val="22"/>
          <w:szCs w:val="22"/>
          <w:shd w:val="clear" w:color="auto" w:fill="FFFFFF"/>
        </w:rPr>
        <w:t>v průběhu práce na staveništi všem oprávněným osobám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5296871A" w14:textId="77777777" w:rsidR="00FA3730" w:rsidRPr="00775031" w:rsidRDefault="00FA3730" w:rsidP="00C37C6D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73C9C915" w14:textId="77777777" w:rsidR="00FA3730" w:rsidRPr="00775031" w:rsidRDefault="00FA373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1F342643" w14:textId="77777777" w:rsidR="00FA3730" w:rsidRPr="00775031" w:rsidRDefault="00BF58CE" w:rsidP="00571970">
      <w:pPr>
        <w:pStyle w:val="Nadpis1"/>
        <w:spacing w:after="120"/>
        <w:rPr>
          <w:szCs w:val="22"/>
        </w:rPr>
      </w:pPr>
      <w:r w:rsidRPr="00775031">
        <w:rPr>
          <w:caps w:val="0"/>
          <w:szCs w:val="22"/>
          <w:lang w:val="cs-CZ"/>
        </w:rPr>
        <w:t>BEZPEČNOST A OCHRANA ZDRAVÍ NA STAVENIŠTI, PLÁN BOZP A KONTROLNÍ DNY BOZP</w:t>
      </w:r>
    </w:p>
    <w:p w14:paraId="2EACA717" w14:textId="103A548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výlučně zodpovědný za bezpečnost práce při provádění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b., </w:t>
      </w:r>
      <w:r w:rsidR="00F442B3" w:rsidRPr="00775031">
        <w:rPr>
          <w:rFonts w:ascii="Gill Sans MT" w:hAnsi="Gill Sans MT"/>
          <w:sz w:val="22"/>
          <w:szCs w:val="22"/>
        </w:rPr>
        <w:t>kterým se upravují další požadavky bezpečnosti a ochrany zdraví při práci v pracovněprávních vztazích a o zajištění bezpečnosti a ochrany zdraví při činnosti nebo poskytování služeb mimo pracovněprávní vztahy (</w:t>
      </w:r>
      <w:bookmarkStart w:id="8" w:name="_Hlk105137874"/>
      <w:r w:rsidR="00F442B3" w:rsidRPr="00775031">
        <w:rPr>
          <w:rFonts w:ascii="Gill Sans MT" w:hAnsi="Gill Sans MT"/>
          <w:sz w:val="22"/>
          <w:szCs w:val="22"/>
        </w:rPr>
        <w:t>zákon o zajištění dalších podmínek bezpečnosti a ochrany zdraví při práci)</w:t>
      </w:r>
      <w:bookmarkEnd w:id="8"/>
      <w:r w:rsidR="00F442B3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Nařízení vlády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591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</w:t>
      </w:r>
      <w:r w:rsidR="00F442B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F442B3" w:rsidRPr="00775031">
        <w:rPr>
          <w:rFonts w:ascii="Gill Sans MT" w:hAnsi="Gill Sans MT"/>
          <w:sz w:val="22"/>
          <w:szCs w:val="22"/>
        </w:rPr>
        <w:t xml:space="preserve">o bližších minimálních požadavcích na bezpečnost a ochranu zdraví při práci na staveništích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bude dodržovat nařízení koordinátora BOZP,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kterého zajišťuje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. Dále je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 to, že pravidla, regulace a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metody či postupy požadované příslušnými předpisy budou dodržovány. Zhotovitel je pro tento účel povinen dodržovat podmínky citovaných právních předpisů.</w:t>
      </w:r>
    </w:p>
    <w:p w14:paraId="3092F386" w14:textId="0D88D743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určil v souladu s 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4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309/2006 Sb., </w:t>
      </w:r>
      <w:r w:rsidR="00F442B3" w:rsidRPr="00775031">
        <w:rPr>
          <w:rFonts w:ascii="Gill Sans MT" w:hAnsi="Gill Sans MT"/>
          <w:sz w:val="22"/>
          <w:szCs w:val="22"/>
        </w:rPr>
        <w:t xml:space="preserve">zákon o zajištění dalších podmínek bezpečnosti a ochrany zdraví při práci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ro fázi realizace stavby koordinátora BOZP. Zhotovitel a všichni jeho poddodavatelé jsou povinni poskytnout koordinátorovi BOZP součinnost a umožnit jeho činnost při realizaci </w:t>
      </w:r>
      <w:r w:rsidR="00D14B0D">
        <w:rPr>
          <w:rFonts w:ascii="Gill Sans MT" w:hAnsi="Gill Sans MT"/>
          <w:sz w:val="22"/>
          <w:szCs w:val="22"/>
        </w:rPr>
        <w:t>d</w:t>
      </w:r>
      <w:r w:rsidR="00B5023A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a to od</w:t>
      </w:r>
      <w:r w:rsidR="007E39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hájení stavby od převzetí staveniště po předání a převzetí dokončené stavby. Povinnosti koordinátora BOZP během realizace </w:t>
      </w:r>
      <w:r w:rsidR="00D14B0D">
        <w:rPr>
          <w:rFonts w:ascii="Gill Sans MT" w:hAnsi="Gill Sans MT"/>
          <w:sz w:val="22"/>
          <w:szCs w:val="22"/>
        </w:rPr>
        <w:t>d</w:t>
      </w:r>
      <w:r w:rsidR="00B5023A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jsou stanoveny v 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8 N</w:t>
      </w:r>
      <w:r w:rsidR="00F442B3" w:rsidRPr="00775031">
        <w:rPr>
          <w:rFonts w:ascii="Gill Sans MT" w:hAnsi="Gill Sans MT"/>
          <w:sz w:val="22"/>
          <w:szCs w:val="22"/>
        </w:rPr>
        <w:t xml:space="preserve">ařízení vlády </w:t>
      </w:r>
      <w:r w:rsidRPr="00775031">
        <w:rPr>
          <w:rFonts w:ascii="Gill Sans MT" w:hAnsi="Gill Sans MT"/>
          <w:sz w:val="22"/>
          <w:szCs w:val="22"/>
        </w:rPr>
        <w:t>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591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</w:t>
      </w:r>
      <w:r w:rsidR="00F442B3" w:rsidRPr="00775031">
        <w:rPr>
          <w:rFonts w:ascii="Gill Sans MT" w:hAnsi="Gill Sans MT"/>
          <w:sz w:val="22"/>
          <w:szCs w:val="22"/>
        </w:rPr>
        <w:t>, o</w:t>
      </w:r>
      <w:r w:rsidR="000605A8">
        <w:rPr>
          <w:rFonts w:ascii="Gill Sans MT" w:hAnsi="Gill Sans MT"/>
          <w:sz w:val="22"/>
          <w:szCs w:val="22"/>
        </w:rPr>
        <w:t> </w:t>
      </w:r>
      <w:r w:rsidR="00F442B3" w:rsidRPr="00775031">
        <w:rPr>
          <w:rFonts w:ascii="Gill Sans MT" w:hAnsi="Gill Sans MT"/>
          <w:sz w:val="22"/>
          <w:szCs w:val="22"/>
        </w:rPr>
        <w:t>bližších minimálních požadavcích na bezpečnost a ochranu zdraví při práci na staveništích, ve znění pozdějších předpisů</w:t>
      </w:r>
      <w:r w:rsidR="00B5023A" w:rsidRPr="00775031">
        <w:rPr>
          <w:rFonts w:ascii="Gill Sans MT" w:hAnsi="Gill Sans MT"/>
          <w:sz w:val="22"/>
          <w:szCs w:val="22"/>
        </w:rPr>
        <w:t>.</w:t>
      </w:r>
    </w:p>
    <w:p w14:paraId="1095312D" w14:textId="04D94B70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zajišťuje a provádí úkoly prevence rizik prostřednictvím odborně způsobilé osoby podle §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9 zákona č.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</w:t>
      </w:r>
      <w:r w:rsidR="00B5023A" w:rsidRPr="00775031">
        <w:rPr>
          <w:rFonts w:ascii="Gill Sans MT" w:hAnsi="Gill Sans MT"/>
          <w:sz w:val="22"/>
          <w:szCs w:val="22"/>
        </w:rPr>
        <w:t>, zákon o zajištění dalších podmínek bezpečnosti a ochrany zdraví při práci,</w:t>
      </w:r>
      <w:r w:rsidRPr="00775031">
        <w:rPr>
          <w:rFonts w:ascii="Gill Sans MT" w:hAnsi="Gill Sans MT"/>
          <w:sz w:val="22"/>
          <w:szCs w:val="22"/>
        </w:rPr>
        <w:t xml:space="preserve"> ve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B5023A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(manažera BOZP). Je-li 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ě více odborně způsobilých osob, určí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, která z těchto osob koordinuje jejich činnost.</w:t>
      </w:r>
    </w:p>
    <w:p w14:paraId="468C487D" w14:textId="5112DC20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se seznámit před zahájením prací na staveništi s plánem bezpečnosti a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chrany zdraví při práci na staveništi (</w:t>
      </w:r>
      <w:r w:rsidR="007E39D5" w:rsidRPr="00775031">
        <w:rPr>
          <w:rFonts w:ascii="Gill Sans MT" w:hAnsi="Gill Sans MT"/>
          <w:sz w:val="22"/>
          <w:szCs w:val="22"/>
        </w:rPr>
        <w:t>dále jen „</w:t>
      </w:r>
      <w:r w:rsidRPr="00775031">
        <w:rPr>
          <w:rFonts w:ascii="Gill Sans MT" w:hAnsi="Gill Sans MT"/>
          <w:i/>
          <w:sz w:val="22"/>
          <w:szCs w:val="22"/>
        </w:rPr>
        <w:t>plán BOZP</w:t>
      </w:r>
      <w:r w:rsidR="007E39D5" w:rsidRPr="00775031">
        <w:rPr>
          <w:rFonts w:ascii="Gill Sans MT" w:hAnsi="Gill Sans MT"/>
          <w:sz w:val="22"/>
          <w:szCs w:val="22"/>
        </w:rPr>
        <w:t>“</w:t>
      </w:r>
      <w:r w:rsidRPr="00775031">
        <w:rPr>
          <w:rFonts w:ascii="Gill Sans MT" w:hAnsi="Gill Sans MT"/>
          <w:sz w:val="22"/>
          <w:szCs w:val="22"/>
        </w:rPr>
        <w:t xml:space="preserve">) zpracovaným pro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podle přílohy č.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6 N</w:t>
      </w:r>
      <w:r w:rsidR="00B5023A" w:rsidRPr="00775031">
        <w:rPr>
          <w:rFonts w:ascii="Gill Sans MT" w:hAnsi="Gill Sans MT"/>
          <w:sz w:val="22"/>
          <w:szCs w:val="22"/>
        </w:rPr>
        <w:t>ařízení vlády č. 591/2006 Sb., o</w:t>
      </w:r>
      <w:r w:rsidR="000605A8">
        <w:rPr>
          <w:rFonts w:ascii="Gill Sans MT" w:hAnsi="Gill Sans MT"/>
          <w:sz w:val="22"/>
          <w:szCs w:val="22"/>
        </w:rPr>
        <w:t> </w:t>
      </w:r>
      <w:r w:rsidR="00B5023A" w:rsidRPr="00775031">
        <w:rPr>
          <w:rFonts w:ascii="Gill Sans MT" w:hAnsi="Gill Sans MT"/>
          <w:sz w:val="22"/>
          <w:szCs w:val="22"/>
        </w:rPr>
        <w:t>bližších minimálních požadavcích na</w:t>
      </w:r>
      <w:r w:rsidR="007E39D5" w:rsidRPr="00775031">
        <w:rPr>
          <w:rFonts w:ascii="Gill Sans MT" w:hAnsi="Gill Sans MT"/>
          <w:sz w:val="22"/>
          <w:szCs w:val="22"/>
        </w:rPr>
        <w:t> </w:t>
      </w:r>
      <w:r w:rsidR="00B5023A" w:rsidRPr="00775031">
        <w:rPr>
          <w:rFonts w:ascii="Gill Sans MT" w:hAnsi="Gill Sans MT"/>
          <w:sz w:val="22"/>
          <w:szCs w:val="22"/>
        </w:rPr>
        <w:t xml:space="preserve">bezpečnost a ochranu zdraví při práci na staveništích, ve znění pozdějších předpisů, </w:t>
      </w:r>
      <w:r w:rsidRPr="00775031">
        <w:rPr>
          <w:rFonts w:ascii="Gill Sans MT" w:hAnsi="Gill Sans MT"/>
          <w:sz w:val="22"/>
          <w:szCs w:val="22"/>
        </w:rPr>
        <w:t xml:space="preserve">odborně způsobilou osobou </w:t>
      </w:r>
      <w:r w:rsidR="00800ED3" w:rsidRPr="00775031">
        <w:rPr>
          <w:rFonts w:ascii="Gill Sans MT" w:hAnsi="Gill Sans MT"/>
          <w:sz w:val="22"/>
          <w:szCs w:val="22"/>
        </w:rPr>
        <w:t xml:space="preserve">(koordinátorem BOZP) </w:t>
      </w:r>
      <w:r w:rsidRPr="00775031">
        <w:rPr>
          <w:rFonts w:ascii="Gill Sans MT" w:hAnsi="Gill Sans MT"/>
          <w:sz w:val="22"/>
          <w:szCs w:val="22"/>
        </w:rPr>
        <w:t>podle §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5 zákona č. 309/2006</w:t>
      </w:r>
      <w:r w:rsidR="00E84A79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b., </w:t>
      </w:r>
      <w:r w:rsidR="00B5023A" w:rsidRPr="00775031">
        <w:rPr>
          <w:rFonts w:ascii="Gill Sans MT" w:hAnsi="Gill Sans MT"/>
          <w:sz w:val="22"/>
          <w:szCs w:val="22"/>
        </w:rPr>
        <w:t>zákon o</w:t>
      </w:r>
      <w:r w:rsidR="00FC3E2A">
        <w:rPr>
          <w:rFonts w:ascii="Gill Sans MT" w:hAnsi="Gill Sans MT"/>
          <w:sz w:val="22"/>
          <w:szCs w:val="22"/>
        </w:rPr>
        <w:t> </w:t>
      </w:r>
      <w:r w:rsidR="00B5023A" w:rsidRPr="00775031">
        <w:rPr>
          <w:rFonts w:ascii="Gill Sans MT" w:hAnsi="Gill Sans MT"/>
          <w:sz w:val="22"/>
          <w:szCs w:val="22"/>
        </w:rPr>
        <w:t xml:space="preserve">zajištění dalších podmínek bezpečnosti a ochrany zdraví při práci, </w:t>
      </w:r>
      <w:r w:rsidRPr="00775031">
        <w:rPr>
          <w:rFonts w:ascii="Gill Sans MT" w:hAnsi="Gill Sans MT"/>
          <w:sz w:val="22"/>
          <w:szCs w:val="22"/>
        </w:rPr>
        <w:t>ve znění pozdějších předpisů. Plán BOZP je uložen na staveništi. Zhotovitel a všichni jeho poddodavatelé potvrdí v</w:t>
      </w:r>
      <w:r w:rsidR="00FC3E2A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slušné části plánu BOZP, že byli koordinátorem BOZP s plánem BOZP seznámeni. Zhotovitel má povinnost písemně nahlásit koordinátorovi BOZP v průběhu trvá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všechny své poddodavatele, kteří se účastní realizace </w:t>
      </w:r>
      <w:r w:rsidR="00EE5572">
        <w:rPr>
          <w:rFonts w:ascii="Gill Sans MT" w:hAnsi="Gill Sans MT"/>
          <w:sz w:val="22"/>
          <w:szCs w:val="22"/>
        </w:rPr>
        <w:t>d</w:t>
      </w:r>
      <w:r w:rsidR="00B5023A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aby koordinátor BOZP mohl zajistit jejich seznámení s</w:t>
      </w:r>
      <w:r w:rsidR="007E39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lánem BOZP.</w:t>
      </w:r>
    </w:p>
    <w:p w14:paraId="0EC5C5A5" w14:textId="04DE6F6D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8 dnů před zahájením prací na staveništi písemně informovat koordinátora BOZP o pracovních a technologických postupech, které pro realizaci stavby zvolil a o rizicích, které vznikají při těchto technologických postupech vč. opatřeních přijatých k</w:t>
      </w:r>
      <w:r w:rsidR="00FC3E2A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jich odstranění. Stejnou povinnost zajistí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u všech svých poddodavatelů. Technologické postupy pro realizaci stavby a rizika z nich vyplývající zapracuje koordinátor BOZP do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aktualizace plánu BOZP. </w:t>
      </w:r>
    </w:p>
    <w:p w14:paraId="543C0370" w14:textId="7777777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a všichni jeho poddodavatelé jsou povinni spolupracovat při tvorbě aktualizace plánu BOZP s koordinátorem BOZP, tj. </w:t>
      </w:r>
    </w:p>
    <w:p w14:paraId="1D5CB7E1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oložit, že koordinátora BOZP řádně a včas informovali</w:t>
      </w:r>
      <w:r w:rsidR="007E39D5" w:rsidRPr="00775031">
        <w:rPr>
          <w:rFonts w:ascii="Gill Sans MT" w:hAnsi="Gill Sans MT"/>
          <w:sz w:val="22"/>
          <w:szCs w:val="22"/>
        </w:rPr>
        <w:t>;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09070490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skytovat součinnost</w:t>
      </w:r>
      <w:r w:rsidR="007E39D5" w:rsidRPr="00775031">
        <w:rPr>
          <w:rFonts w:ascii="Gill Sans MT" w:hAnsi="Gill Sans MT"/>
          <w:sz w:val="22"/>
          <w:szCs w:val="22"/>
        </w:rPr>
        <w:t>;</w:t>
      </w:r>
    </w:p>
    <w:p w14:paraId="6D46C946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ředávat potřebné informace a podklady</w:t>
      </w:r>
      <w:r w:rsidR="007E39D5" w:rsidRPr="00775031">
        <w:rPr>
          <w:rFonts w:ascii="Gill Sans MT" w:hAnsi="Gill Sans MT"/>
          <w:sz w:val="22"/>
          <w:szCs w:val="22"/>
        </w:rPr>
        <w:t>;</w:t>
      </w:r>
    </w:p>
    <w:p w14:paraId="4FA46EC6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účastňovat se zpracování aktualizací plánu BOZP</w:t>
      </w:r>
      <w:r w:rsidR="007E39D5" w:rsidRPr="00775031">
        <w:rPr>
          <w:rFonts w:ascii="Gill Sans MT" w:hAnsi="Gill Sans MT"/>
          <w:sz w:val="22"/>
          <w:szCs w:val="22"/>
        </w:rPr>
        <w:t>.</w:t>
      </w:r>
    </w:p>
    <w:p w14:paraId="723A94F1" w14:textId="1EE63DF3" w:rsidR="00FA3730" w:rsidRPr="00775031" w:rsidRDefault="00FA3730" w:rsidP="00FA373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ruší-li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tyto podmínky, oznámí to koordinátor BOZP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který je povinen přijmout opatření k odstranění nedostatků v oblasti BOZP.</w:t>
      </w:r>
    </w:p>
    <w:p w14:paraId="4C70DAC9" w14:textId="7777777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Aktualizace plánu BOZP provádí koordinátor BOZP prostřednictvím zápisů z kontrolních dnů BOZP. Kopie zápisů z kontrolních dnů BOZP, kterými byl plán BOZP aktualizován, zakládá koordinátor BOZP k plánu BOZP uloženému na staveništi.</w:t>
      </w:r>
    </w:p>
    <w:p w14:paraId="208626F7" w14:textId="71103D89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Koordinátor BOZP svolává a řídí pravidelné kontrolní dny BOZP. V rámci kontrolního dne BOZP upozorňuje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na nedostatky v oblasti BOZP, které zjistil na staveništi, a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ukládá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povinnost tyto nedostatky ve stanoveném termínu odstranit. V případě, že</w:t>
      </w:r>
      <w:r w:rsidR="001E703D">
        <w:rPr>
          <w:rFonts w:ascii="Gill Sans MT" w:hAnsi="Gill Sans MT"/>
          <w:sz w:val="22"/>
          <w:szCs w:val="22"/>
        </w:rPr>
        <w:t> 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dostatky BOZP ve stanoveném termínu neodstranil, oznámí to koordinátor BOZP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který je povinen přijmout opatření k odstranění nedostatků v oblasti BOZP</w:t>
      </w:r>
      <w:r w:rsidR="007E39D5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. uložení sankce.</w:t>
      </w:r>
    </w:p>
    <w:p w14:paraId="55919251" w14:textId="7777777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</w:t>
      </w:r>
      <w:r w:rsidR="007E39D5" w:rsidRPr="00775031">
        <w:rPr>
          <w:rFonts w:ascii="Gill Sans MT" w:hAnsi="Gill Sans MT"/>
          <w:sz w:val="22"/>
          <w:szCs w:val="22"/>
        </w:rPr>
        <w:t>:</w:t>
      </w:r>
    </w:p>
    <w:p w14:paraId="4CA71D4B" w14:textId="487F658C" w:rsidR="004674B1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osob užívajících budovy v prostoru staveniště 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všech osob oprávněných k pohybu na staveništi, k ochraně staveniště samého a k ochraně prováděného </w:t>
      </w:r>
      <w:r w:rsidR="00EE5572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421BA75A" w14:textId="50DFD16E" w:rsidR="00FA3730" w:rsidRPr="00775031" w:rsidRDefault="00FA3730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držovat staveniště i nedokončené </w:t>
      </w:r>
      <w:r w:rsidR="00EE557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o v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akovém stavu, aby bylo nebezpečí hrozící všem občanům a osobám pohybujícím se n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i nebo v jeho blízkosti odstraněno</w:t>
      </w:r>
      <w:r w:rsidR="004674B1" w:rsidRPr="00775031">
        <w:rPr>
          <w:rFonts w:ascii="Gill Sans MT" w:hAnsi="Gill Sans MT"/>
          <w:sz w:val="22"/>
          <w:szCs w:val="22"/>
        </w:rPr>
        <w:t>;</w:t>
      </w:r>
    </w:p>
    <w:p w14:paraId="39F0111F" w14:textId="7E0606C9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abezpečit a udržovat na vlastní náklad vešker</w:t>
      </w:r>
      <w:r w:rsidRPr="00775031">
        <w:rPr>
          <w:rFonts w:ascii="Gill Sans MT" w:hAnsi="Gill Sans MT"/>
          <w:sz w:val="22"/>
          <w:szCs w:val="22"/>
        </w:rPr>
        <w:t>é osvětlení</w:t>
      </w:r>
      <w:r w:rsidR="00FA3730" w:rsidRPr="00775031">
        <w:rPr>
          <w:rFonts w:ascii="Gill Sans MT" w:hAnsi="Gill Sans MT"/>
          <w:sz w:val="22"/>
          <w:szCs w:val="22"/>
        </w:rPr>
        <w:t xml:space="preserve">, ostrahu, oplocení, varovné tabulky a dozor v době a na místech, kde je to nezbytně nutné nebo kde je to požadováno koordinátorem BOZP nebo </w:t>
      </w:r>
      <w:r w:rsidR="00A42E27" w:rsidRPr="00775031">
        <w:rPr>
          <w:rFonts w:ascii="Gill Sans MT" w:hAnsi="Gill Sans MT"/>
          <w:sz w:val="22"/>
          <w:szCs w:val="22"/>
        </w:rPr>
        <w:t>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FA3730" w:rsidRPr="00775031">
        <w:rPr>
          <w:rFonts w:ascii="Gill Sans MT" w:hAnsi="Gill Sans MT"/>
          <w:sz w:val="22"/>
          <w:szCs w:val="22"/>
        </w:rPr>
        <w:t xml:space="preserve">, příslušnými předpisy nebo příslušným oprávněným orgánem veřejné správy pro bezpečnost osob, </w:t>
      </w:r>
      <w:r w:rsidR="00EE5572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 nebo zachování veřejného pořádku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49CD9B8B" w14:textId="3D3ACFA2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prováděním </w:t>
      </w:r>
      <w:r w:rsidR="00EE5572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6FD4EFB2" w14:textId="33467EE5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činit veškerá nezbytná opatření, aby v</w:t>
      </w:r>
      <w:r w:rsidR="00FA3730" w:rsidRPr="00775031">
        <w:rPr>
          <w:rFonts w:ascii="Gill Sans MT" w:hAnsi="Gill Sans MT"/>
          <w:sz w:val="22"/>
          <w:szCs w:val="22"/>
        </w:rPr>
        <w:t xml:space="preserve">livem činnosti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 ne</w:t>
      </w:r>
      <w:r w:rsidRPr="00775031">
        <w:rPr>
          <w:rFonts w:ascii="Gill Sans MT" w:hAnsi="Gill Sans MT"/>
          <w:sz w:val="22"/>
          <w:szCs w:val="22"/>
        </w:rPr>
        <w:t xml:space="preserve">došlo </w:t>
      </w:r>
      <w:r w:rsidR="00FA3730" w:rsidRPr="00775031">
        <w:rPr>
          <w:rFonts w:ascii="Gill Sans MT" w:hAnsi="Gill Sans MT"/>
          <w:sz w:val="22"/>
          <w:szCs w:val="22"/>
        </w:rPr>
        <w:t>ke škodám n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objektech a inženýrských sítích. Případné vzniklé škody hradí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 xml:space="preserve">hotovitel, a to i třetím osobám, pokud škoda vznikne působením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56FC7573" w14:textId="33997C0F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</w:t>
      </w:r>
      <w:r w:rsidR="00FA3730" w:rsidRPr="00775031">
        <w:rPr>
          <w:rFonts w:ascii="Gill Sans MT" w:hAnsi="Gill Sans MT"/>
          <w:sz w:val="22"/>
          <w:szCs w:val="22"/>
        </w:rPr>
        <w:t xml:space="preserve"> případě, že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 bude používat stroje, které vyvolávají vibrace a otřesy, zajist</w:t>
      </w:r>
      <w:r w:rsidRPr="00775031">
        <w:rPr>
          <w:rFonts w:ascii="Gill Sans MT" w:hAnsi="Gill Sans MT"/>
          <w:sz w:val="22"/>
          <w:szCs w:val="22"/>
        </w:rPr>
        <w:t>it</w:t>
      </w:r>
      <w:r w:rsidR="00FA3730" w:rsidRPr="00775031">
        <w:rPr>
          <w:rFonts w:ascii="Gill Sans MT" w:hAnsi="Gill Sans MT"/>
          <w:sz w:val="22"/>
          <w:szCs w:val="22"/>
        </w:rPr>
        <w:t xml:space="preserve"> taková opatření, aby na blízkých stávajících objektech nedošlo vlivem stavební činnosti ke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škodám. Případné vzniklé škody hradí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.</w:t>
      </w:r>
    </w:p>
    <w:p w14:paraId="2E32AB4C" w14:textId="77777777" w:rsidR="00FA3730" w:rsidRPr="00775031" w:rsidRDefault="00FA3730" w:rsidP="00D262B0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68E25960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  <w:bookmarkStart w:id="9" w:name="_Hlk104887103"/>
    </w:p>
    <w:p w14:paraId="4E8B9EC0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ROVÁDĚNÍ DÍLA</w:t>
      </w:r>
    </w:p>
    <w:bookmarkEnd w:id="9"/>
    <w:p w14:paraId="5D5614A6" w14:textId="618FD074" w:rsidR="009634CC" w:rsidRPr="00775031" w:rsidRDefault="009634C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mít úplnou kontrolu nad prováděním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bude je účinně řídit a dohlížet na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ě tak, aby zajistil, že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bude odpovídat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ě. Výlučně bude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bní a konstrukční prostředky, metody, techniky, užité technologie a za koordinaci různých části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a to zejména za bezpečnost a stabilitu konstrukcí na staveništi 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iměřenost a bezpečnost veškerých užitých technologických postupů. </w:t>
      </w:r>
    </w:p>
    <w:p w14:paraId="4A630988" w14:textId="6B91E983" w:rsidR="009634CC" w:rsidRPr="00775031" w:rsidRDefault="009634C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výlučně zodpovědný za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</w:t>
      </w:r>
      <w:r w:rsidR="004A69D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nebo je-li přítomnosti autorizované osoby zapotřebí k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omu, aby byly zaručeny bezpečné, a i jinak náležité výsledky.</w:t>
      </w:r>
    </w:p>
    <w:p w14:paraId="54718F74" w14:textId="70D764DD" w:rsidR="009634CC" w:rsidRPr="00775031" w:rsidRDefault="009634C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 ohledem na dodržování harmonogramu se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zavazuje pro všechny fáze provád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ajistit dostatečný počet pracovníků tak, aby byly dodrženy všechny termíny provádění</w:t>
      </w:r>
      <w:r w:rsidR="00515487" w:rsidRPr="00775031">
        <w:rPr>
          <w:rFonts w:ascii="Gill Sans MT" w:hAnsi="Gill Sans MT"/>
          <w:sz w:val="22"/>
          <w:szCs w:val="22"/>
        </w:rPr>
        <w:t xml:space="preserve">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2399484F" w14:textId="2B60E823" w:rsidR="00D432E4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informovat </w:t>
      </w:r>
      <w:r w:rsidR="00AE193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o stavu rozpracovaného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a pravidelných poradách – kontrolních dnech, které </w:t>
      </w:r>
      <w:r w:rsidR="003B6968" w:rsidRPr="00775031">
        <w:rPr>
          <w:rFonts w:ascii="Gill Sans MT" w:hAnsi="Gill Sans MT"/>
          <w:sz w:val="22"/>
          <w:szCs w:val="22"/>
        </w:rPr>
        <w:t xml:space="preserve">se </w:t>
      </w:r>
      <w:r w:rsidRPr="00775031">
        <w:rPr>
          <w:rFonts w:ascii="Gill Sans MT" w:hAnsi="Gill Sans MT"/>
          <w:sz w:val="22"/>
          <w:szCs w:val="22"/>
        </w:rPr>
        <w:t>bud</w:t>
      </w:r>
      <w:r w:rsidR="003B6968" w:rsidRPr="00775031">
        <w:rPr>
          <w:rFonts w:ascii="Gill Sans MT" w:hAnsi="Gill Sans MT"/>
          <w:sz w:val="22"/>
          <w:szCs w:val="22"/>
        </w:rPr>
        <w:t xml:space="preserve">ou konat v </w:t>
      </w:r>
      <w:r w:rsidRPr="00775031">
        <w:rPr>
          <w:rFonts w:ascii="Gill Sans MT" w:hAnsi="Gill Sans MT"/>
          <w:sz w:val="22"/>
          <w:szCs w:val="22"/>
        </w:rPr>
        <w:t xml:space="preserve">místě provád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potřeby, nejméně však 1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 </w:t>
      </w:r>
      <w:r w:rsidR="00E67332" w:rsidRPr="00775031">
        <w:rPr>
          <w:rFonts w:ascii="Gill Sans MT" w:hAnsi="Gill Sans MT"/>
          <w:sz w:val="22"/>
          <w:szCs w:val="22"/>
        </w:rPr>
        <w:t>týden</w:t>
      </w:r>
      <w:r w:rsidR="003B696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3B6968" w:rsidRPr="00775031">
        <w:rPr>
          <w:rFonts w:ascii="Gill Sans MT" w:hAnsi="Gill Sans MT"/>
          <w:sz w:val="22"/>
          <w:szCs w:val="22"/>
        </w:rPr>
        <w:t xml:space="preserve">nebude-li stanoveno jinak. </w:t>
      </w:r>
      <w:r w:rsidR="00CE6241" w:rsidRPr="00775031">
        <w:rPr>
          <w:rFonts w:ascii="Gill Sans MT" w:hAnsi="Gill Sans MT"/>
          <w:sz w:val="22"/>
          <w:szCs w:val="22"/>
        </w:rPr>
        <w:t xml:space="preserve">Kontrolní den povede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CE6241" w:rsidRPr="00775031">
        <w:rPr>
          <w:rFonts w:ascii="Gill Sans MT" w:hAnsi="Gill Sans MT"/>
          <w:sz w:val="22"/>
          <w:szCs w:val="22"/>
        </w:rPr>
        <w:t>, kter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CE6241" w:rsidRPr="00775031">
        <w:rPr>
          <w:rFonts w:ascii="Gill Sans MT" w:hAnsi="Gill Sans MT"/>
          <w:sz w:val="22"/>
          <w:szCs w:val="22"/>
        </w:rPr>
        <w:t xml:space="preserve"> z něj rovněž pořídí zápis. </w:t>
      </w:r>
      <w:r w:rsidR="003B6968" w:rsidRPr="00775031">
        <w:rPr>
          <w:rFonts w:ascii="Gill Sans MT" w:hAnsi="Gill Sans MT"/>
          <w:sz w:val="22"/>
          <w:szCs w:val="22"/>
        </w:rPr>
        <w:t xml:space="preserve">Jednací místnost pro kontrolní den zajistí </w:t>
      </w:r>
      <w:r w:rsidR="00587CE3">
        <w:rPr>
          <w:rFonts w:ascii="Gill Sans MT" w:hAnsi="Gill Sans MT"/>
          <w:sz w:val="22"/>
          <w:szCs w:val="22"/>
        </w:rPr>
        <w:t>z</w:t>
      </w:r>
      <w:r w:rsidR="003B6968" w:rsidRPr="00775031">
        <w:rPr>
          <w:rFonts w:ascii="Gill Sans MT" w:hAnsi="Gill Sans MT"/>
          <w:sz w:val="22"/>
          <w:szCs w:val="22"/>
        </w:rPr>
        <w:t xml:space="preserve">hotovitel. Obě strany zajistí na jednání účast svých zástupců v náležitém rozsahu. </w:t>
      </w:r>
    </w:p>
    <w:p w14:paraId="4A77B925" w14:textId="4E1C8D60" w:rsidR="00014CCE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nebo </w:t>
      </w:r>
      <w:r w:rsidR="00F0431E" w:rsidRPr="00775031">
        <w:rPr>
          <w:rFonts w:ascii="Gill Sans MT" w:hAnsi="Gill Sans MT"/>
          <w:sz w:val="22"/>
          <w:szCs w:val="22"/>
        </w:rPr>
        <w:t xml:space="preserve">jím </w:t>
      </w:r>
      <w:r w:rsidR="00172BBE" w:rsidRPr="00775031">
        <w:rPr>
          <w:rFonts w:ascii="Gill Sans MT" w:hAnsi="Gill Sans MT"/>
          <w:sz w:val="22"/>
          <w:szCs w:val="22"/>
        </w:rPr>
        <w:t xml:space="preserve">pověřený zástupce vykonávající funkci dozoru </w:t>
      </w:r>
      <w:r w:rsidRPr="00775031">
        <w:rPr>
          <w:rFonts w:ascii="Gill Sans MT" w:hAnsi="Gill Sans MT"/>
          <w:sz w:val="22"/>
          <w:szCs w:val="22"/>
        </w:rPr>
        <w:t xml:space="preserve">je oprávněn kontrolovat provádění 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3B6968" w:rsidRPr="00775031">
        <w:rPr>
          <w:rFonts w:ascii="Gill Sans MT" w:hAnsi="Gill Sans MT"/>
          <w:sz w:val="22"/>
          <w:szCs w:val="22"/>
        </w:rPr>
        <w:t>, a to kdykoli v průběhu jeho provádění,</w:t>
      </w:r>
      <w:r w:rsidR="00B23700" w:rsidRPr="00775031">
        <w:rPr>
          <w:rFonts w:ascii="Gill Sans MT" w:hAnsi="Gill Sans MT"/>
        </w:rPr>
        <w:t xml:space="preserve"> </w:t>
      </w:r>
      <w:r w:rsidR="00B23700" w:rsidRPr="00775031">
        <w:rPr>
          <w:rFonts w:ascii="Gill Sans MT" w:hAnsi="Gill Sans MT"/>
          <w:sz w:val="22"/>
          <w:szCs w:val="22"/>
        </w:rPr>
        <w:t xml:space="preserve">a </w:t>
      </w:r>
      <w:r w:rsidR="00587CE3">
        <w:rPr>
          <w:rFonts w:ascii="Gill Sans MT" w:hAnsi="Gill Sans MT"/>
          <w:sz w:val="22"/>
          <w:szCs w:val="22"/>
        </w:rPr>
        <w:t>z</w:t>
      </w:r>
      <w:r w:rsidR="00B23700" w:rsidRPr="00775031">
        <w:rPr>
          <w:rFonts w:ascii="Gill Sans MT" w:hAnsi="Gill Sans MT"/>
          <w:sz w:val="22"/>
          <w:szCs w:val="22"/>
        </w:rPr>
        <w:t>hotovitel je povinen mu kontrolu v plném rozsahu umožnit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6E068DFD" w14:textId="7DA44D2B" w:rsidR="00D432E4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jistí-li </w:t>
      </w:r>
      <w:r w:rsidR="00AE193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</w:t>
      </w:r>
      <w:bookmarkStart w:id="10" w:name="_Hlk103670360"/>
      <w:r w:rsidRPr="00775031">
        <w:rPr>
          <w:rFonts w:ascii="Gill Sans MT" w:hAnsi="Gill Sans MT"/>
          <w:sz w:val="22"/>
          <w:szCs w:val="22"/>
        </w:rPr>
        <w:t xml:space="preserve">nebo </w:t>
      </w:r>
      <w:bookmarkEnd w:id="10"/>
      <w:r w:rsidR="00172BBE" w:rsidRPr="00775031">
        <w:rPr>
          <w:rFonts w:ascii="Gill Sans MT" w:hAnsi="Gill Sans MT"/>
          <w:sz w:val="22"/>
          <w:szCs w:val="22"/>
        </w:rPr>
        <w:t>jím pověřený zástupce vykonávající funkci dozoru</w:t>
      </w:r>
      <w:r w:rsidRPr="00775031">
        <w:rPr>
          <w:rFonts w:ascii="Gill Sans MT" w:hAnsi="Gill Sans MT"/>
          <w:sz w:val="22"/>
          <w:szCs w:val="22"/>
        </w:rPr>
        <w:t>, že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ád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rozporu se svými povinnostmi, je </w:t>
      </w:r>
      <w:r w:rsidR="00AE193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3B6968" w:rsidRPr="00775031">
        <w:rPr>
          <w:rFonts w:ascii="Gill Sans MT" w:hAnsi="Gill Sans MT"/>
        </w:rPr>
        <w:t xml:space="preserve"> </w:t>
      </w:r>
      <w:r w:rsidR="003B6968" w:rsidRPr="00775031">
        <w:rPr>
          <w:rFonts w:ascii="Gill Sans MT" w:hAnsi="Gill Sans MT"/>
          <w:sz w:val="22"/>
          <w:szCs w:val="22"/>
        </w:rPr>
        <w:t xml:space="preserve">nebo </w:t>
      </w:r>
      <w:r w:rsidR="00172BBE" w:rsidRPr="00775031">
        <w:rPr>
          <w:rFonts w:ascii="Gill Sans MT" w:hAnsi="Gill Sans MT"/>
          <w:sz w:val="22"/>
          <w:szCs w:val="22"/>
        </w:rPr>
        <w:t>jím pověřený zástupce vykonávající funkci dozoru</w:t>
      </w:r>
      <w:r w:rsidRPr="00775031">
        <w:rPr>
          <w:rFonts w:ascii="Gill Sans MT" w:hAnsi="Gill Sans MT"/>
          <w:sz w:val="22"/>
          <w:szCs w:val="22"/>
        </w:rPr>
        <w:t xml:space="preserve"> oprávněn dožadovat se toho, aby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a své náklady odstranil vady vzniklé vadným prováděním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áděl řádným způsobem. </w:t>
      </w:r>
      <w:r w:rsidR="00FE3413" w:rsidRPr="00775031">
        <w:rPr>
          <w:rFonts w:ascii="Gill Sans MT" w:hAnsi="Gill Sans MT"/>
          <w:sz w:val="22"/>
          <w:szCs w:val="22"/>
        </w:rPr>
        <w:t>Zabudované výrobky, které neodpovídají ustanovením Smlouvy, parametrům navrženým v</w:t>
      </w:r>
      <w:r w:rsidR="001E703D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 xml:space="preserve">Projektové dokumentaci nebo nevyhoví zkouškám, musí být ve lhůtě </w:t>
      </w:r>
      <w:r w:rsidR="00AE1934">
        <w:rPr>
          <w:rFonts w:ascii="Gill Sans MT" w:hAnsi="Gill Sans MT"/>
          <w:sz w:val="22"/>
          <w:szCs w:val="22"/>
        </w:rPr>
        <w:t>o</w:t>
      </w:r>
      <w:r w:rsidR="00FE3413" w:rsidRPr="00775031">
        <w:rPr>
          <w:rFonts w:ascii="Gill Sans MT" w:hAnsi="Gill Sans MT"/>
          <w:sz w:val="22"/>
          <w:szCs w:val="22"/>
        </w:rPr>
        <w:t>bjednatele odstraněny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 xml:space="preserve">nahrazeny </w:t>
      </w:r>
      <w:r w:rsidR="00FE3413" w:rsidRPr="00775031">
        <w:rPr>
          <w:rFonts w:ascii="Gill Sans MT" w:hAnsi="Gill Sans MT"/>
          <w:sz w:val="22"/>
          <w:szCs w:val="22"/>
        </w:rPr>
        <w:lastRenderedPageBreak/>
        <w:t>výrobky bezvadnými, které odpovídají požadavkům uvedeným v Projektové dokumentaci a</w:t>
      </w:r>
      <w:r w:rsidR="00CE57D1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splňují náležitosti zakotvené jak v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zákoně</w:t>
      </w:r>
      <w:r w:rsidR="0038266D" w:rsidRPr="00775031">
        <w:rPr>
          <w:rFonts w:ascii="Gill Sans MT" w:hAnsi="Gill Sans MT"/>
          <w:sz w:val="22"/>
          <w:szCs w:val="22"/>
        </w:rPr>
        <w:t xml:space="preserve"> č.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1633DD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1633DD">
        <w:rPr>
          <w:rFonts w:ascii="Gill Sans MT" w:hAnsi="Gill Sans MT"/>
          <w:sz w:val="22"/>
          <w:szCs w:val="22"/>
        </w:rPr>
        <w:t>21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>, tak i v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 xml:space="preserve">zákoně </w:t>
      </w:r>
      <w:r w:rsidR="00635A69" w:rsidRPr="00775031">
        <w:rPr>
          <w:rFonts w:ascii="Gill Sans MT" w:hAnsi="Gill Sans MT"/>
          <w:sz w:val="22"/>
          <w:szCs w:val="22"/>
        </w:rPr>
        <w:t xml:space="preserve">č. 22/1997 Sb., </w:t>
      </w:r>
      <w:r w:rsidR="00FE3413" w:rsidRPr="00775031">
        <w:rPr>
          <w:rFonts w:ascii="Gill Sans MT" w:hAnsi="Gill Sans MT"/>
          <w:sz w:val="22"/>
          <w:szCs w:val="22"/>
        </w:rPr>
        <w:t>o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technických požadavcích na</w:t>
      </w:r>
      <w:r w:rsidR="003B6968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výrobky</w:t>
      </w:r>
      <w:r w:rsidR="00635A69" w:rsidRPr="00775031">
        <w:rPr>
          <w:rFonts w:ascii="Gill Sans MT" w:hAnsi="Gill Sans MT"/>
          <w:sz w:val="22"/>
          <w:szCs w:val="22"/>
        </w:rPr>
        <w:t xml:space="preserve"> a o změně a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635A69" w:rsidRPr="00775031">
        <w:rPr>
          <w:rFonts w:ascii="Gill Sans MT" w:hAnsi="Gill Sans MT"/>
          <w:sz w:val="22"/>
          <w:szCs w:val="22"/>
        </w:rPr>
        <w:t>doplnění některých zákonů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 xml:space="preserve">. </w:t>
      </w:r>
      <w:r w:rsidR="002D3319" w:rsidRPr="00775031">
        <w:rPr>
          <w:rFonts w:ascii="Gill Sans MT" w:hAnsi="Gill Sans MT"/>
          <w:sz w:val="22"/>
          <w:szCs w:val="22"/>
        </w:rPr>
        <w:t>J</w:t>
      </w:r>
      <w:r w:rsidR="00014CCE" w:rsidRPr="00775031">
        <w:rPr>
          <w:rFonts w:ascii="Gill Sans MT" w:hAnsi="Gill Sans MT"/>
          <w:sz w:val="22"/>
          <w:szCs w:val="22"/>
        </w:rPr>
        <w:t xml:space="preserve">estliže </w:t>
      </w:r>
      <w:r w:rsidR="00587CE3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>hotovitel tak neučiní ani v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 xml:space="preserve">přiměřené lhůtě mu k tomu poskytnuté a postup </w:t>
      </w:r>
      <w:r w:rsidR="00587CE3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>hotovitele by vedl nepochybně k</w:t>
      </w:r>
      <w:r w:rsidR="002E479A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 xml:space="preserve">podstatnému porušení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 xml:space="preserve">mlouvy, je </w:t>
      </w:r>
      <w:r w:rsidR="00AE1934">
        <w:rPr>
          <w:rFonts w:ascii="Gill Sans MT" w:hAnsi="Gill Sans MT"/>
          <w:sz w:val="22"/>
          <w:szCs w:val="22"/>
        </w:rPr>
        <w:t>o</w:t>
      </w:r>
      <w:r w:rsidR="00014CCE" w:rsidRPr="00775031">
        <w:rPr>
          <w:rFonts w:ascii="Gill Sans MT" w:hAnsi="Gill Sans MT"/>
          <w:sz w:val="22"/>
          <w:szCs w:val="22"/>
        </w:rPr>
        <w:t xml:space="preserve">bjednatel oprávněn odstoupit od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>mlouvy.</w:t>
      </w:r>
    </w:p>
    <w:p w14:paraId="0C82230A" w14:textId="6702CB38" w:rsidR="000631EC" w:rsidRPr="00775031" w:rsidRDefault="000631E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neodkladně informovat </w:t>
      </w:r>
      <w:r w:rsidR="00AE1934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bjednatele a 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šech změnách v rámci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a případných odchylkách skutečného stavu od Projektové dokumentace. Veškeré odchylky od navrženého řešení anebo zjištění neshod zpracované Projektové dokumentace musí být předem konzultovány a odsouhlaseny autorským dozorem projektanta, záznam bude proveden do stavebního deníku. V případě neinformování o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astalých změnách či nutnosti úpravy navrženého řešení nese odpovědnost za případné věcné, finanční či</w:t>
      </w:r>
      <w:r w:rsidR="004A3D9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uševní škody spojené s realizac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</w:t>
      </w:r>
    </w:p>
    <w:p w14:paraId="7787017C" w14:textId="3704B332" w:rsidR="00647886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yzva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B155B1" w:rsidRPr="00775031">
        <w:rPr>
          <w:rFonts w:ascii="Gill Sans MT" w:hAnsi="Gill Sans MT"/>
          <w:sz w:val="22"/>
          <w:szCs w:val="22"/>
        </w:rPr>
        <w:t>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DE298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min.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dny předem zápisem 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ho deníku ke kontrole a k prověření prací</w:t>
      </w:r>
      <w:r w:rsidR="00014CCE" w:rsidRPr="00775031">
        <w:rPr>
          <w:rFonts w:ascii="Gill Sans MT" w:hAnsi="Gill Sans MT"/>
          <w:sz w:val="22"/>
          <w:szCs w:val="22"/>
        </w:rPr>
        <w:t xml:space="preserve"> a</w:t>
      </w:r>
      <w:r w:rsidR="00A5223B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>konstrukcí</w:t>
      </w:r>
      <w:r w:rsidRPr="00775031">
        <w:rPr>
          <w:rFonts w:ascii="Gill Sans MT" w:hAnsi="Gill Sans MT"/>
          <w:sz w:val="22"/>
          <w:szCs w:val="22"/>
        </w:rPr>
        <w:t xml:space="preserve">, které budou v dalším postupu při provád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zakryty nebo se stanou nepřístupnými. Neučiní-li tak, je povinen na svůj náklad na žádos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krýt práce</w:t>
      </w:r>
      <w:r w:rsidR="00647886" w:rsidRPr="00775031">
        <w:rPr>
          <w:rFonts w:ascii="Gill Sans MT" w:hAnsi="Gill Sans MT"/>
          <w:sz w:val="22"/>
          <w:szCs w:val="22"/>
        </w:rPr>
        <w:t xml:space="preserve"> a</w:t>
      </w:r>
      <w:r w:rsidR="00A5223B">
        <w:rPr>
          <w:rFonts w:ascii="Gill Sans MT" w:hAnsi="Gill Sans MT"/>
          <w:sz w:val="22"/>
          <w:szCs w:val="22"/>
        </w:rPr>
        <w:t> </w:t>
      </w:r>
      <w:r w:rsidR="00647886" w:rsidRPr="00775031">
        <w:rPr>
          <w:rFonts w:ascii="Gill Sans MT" w:hAnsi="Gill Sans MT"/>
          <w:sz w:val="22"/>
          <w:szCs w:val="22"/>
        </w:rPr>
        <w:t>konstrukce</w:t>
      </w:r>
      <w:r w:rsidRPr="00775031">
        <w:rPr>
          <w:rFonts w:ascii="Gill Sans MT" w:hAnsi="Gill Sans MT"/>
          <w:sz w:val="22"/>
          <w:szCs w:val="22"/>
        </w:rPr>
        <w:t>, které byly zakryty nebo které s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ly nepřístupnými.</w:t>
      </w:r>
      <w:r w:rsidR="00C6432E" w:rsidRPr="00775031">
        <w:rPr>
          <w:rFonts w:ascii="Gill Sans MT" w:hAnsi="Gill Sans MT"/>
          <w:sz w:val="22"/>
          <w:szCs w:val="22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Podrobný seznam zakrývaných prací a konstrukcí, které podléhají kontrole</w:t>
      </w:r>
      <w:r w:rsidR="00647886" w:rsidRPr="00775031">
        <w:rPr>
          <w:rFonts w:ascii="Gill Sans MT" w:hAnsi="Gill Sans MT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bude dohodnut před zahájením prací a zapsán 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47886" w:rsidRPr="00775031">
        <w:rPr>
          <w:rFonts w:ascii="Gill Sans MT" w:hAnsi="Gill Sans MT"/>
          <w:sz w:val="22"/>
          <w:szCs w:val="22"/>
        </w:rPr>
        <w:t xml:space="preserve"> do stavebního deníku.</w:t>
      </w:r>
    </w:p>
    <w:p w14:paraId="1150DD7F" w14:textId="200D8F6D" w:rsidR="00D432E4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ebo </w:t>
      </w:r>
      <w:r w:rsidR="00B155B1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ke kontrole přes včasné písemné vyzvání bez uvedení závažných důvodů nedostaví, j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oprávněn předmětné práce zakrýt. Bude-li v tomto případě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B155B1" w:rsidRPr="00775031">
        <w:rPr>
          <w:rFonts w:ascii="Gill Sans MT" w:hAnsi="Gill Sans MT"/>
          <w:sz w:val="22"/>
          <w:szCs w:val="22"/>
        </w:rPr>
        <w:t xml:space="preserve"> nebo 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datečně požadovat jejich odkrytí, j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oto odkrytí provést na náklady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 Pokud se však zjistí, ž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áce nebyly řádně provedeny, nes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veškeré náklady spojené s odkrytím prací, opravou chybného stavu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ným zakrytím.</w:t>
      </w:r>
    </w:p>
    <w:p w14:paraId="664E16E5" w14:textId="2BA3BA34" w:rsidR="00FE3413" w:rsidRPr="00775031" w:rsidRDefault="00FE3413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</w:t>
      </w:r>
      <w:r w:rsidR="00647886" w:rsidRPr="00775031">
        <w:rPr>
          <w:rFonts w:ascii="Gill Sans MT" w:hAnsi="Gill Sans MT"/>
          <w:sz w:val="22"/>
          <w:szCs w:val="22"/>
        </w:rPr>
        <w:t xml:space="preserve">je povinen </w:t>
      </w:r>
      <w:r w:rsidR="001E5433" w:rsidRPr="00775031">
        <w:rPr>
          <w:rFonts w:ascii="Gill Sans MT" w:hAnsi="Gill Sans MT"/>
          <w:sz w:val="22"/>
          <w:szCs w:val="22"/>
        </w:rPr>
        <w:t xml:space="preserve">v průběhu provádění stavby </w:t>
      </w:r>
      <w:r w:rsidRPr="00775031">
        <w:rPr>
          <w:rFonts w:ascii="Gill Sans MT" w:hAnsi="Gill Sans MT"/>
          <w:sz w:val="22"/>
          <w:szCs w:val="22"/>
        </w:rPr>
        <w:t>v dostatečném časovém předstihu</w:t>
      </w:r>
      <w:r w:rsidR="001E5433" w:rsidRPr="00775031">
        <w:rPr>
          <w:rFonts w:ascii="Gill Sans MT" w:hAnsi="Gill Sans MT"/>
          <w:sz w:val="22"/>
          <w:szCs w:val="22"/>
        </w:rPr>
        <w:t>,</w:t>
      </w:r>
      <w:r w:rsidR="001E5433" w:rsidRPr="00775031">
        <w:rPr>
          <w:rFonts w:ascii="Gill Sans MT" w:hAnsi="Gill Sans MT"/>
        </w:rPr>
        <w:t xml:space="preserve"> </w:t>
      </w:r>
      <w:r w:rsidR="001E5433" w:rsidRPr="00775031">
        <w:rPr>
          <w:rFonts w:ascii="Gill Sans MT" w:hAnsi="Gill Sans MT"/>
          <w:sz w:val="22"/>
          <w:szCs w:val="22"/>
        </w:rPr>
        <w:t xml:space="preserve">alespoň 3 pracovní dny předem, </w:t>
      </w:r>
      <w:r w:rsidRPr="00775031">
        <w:rPr>
          <w:rFonts w:ascii="Gill Sans MT" w:hAnsi="Gill Sans MT"/>
          <w:sz w:val="22"/>
          <w:szCs w:val="22"/>
        </w:rPr>
        <w:t xml:space="preserve">oznamovat </w:t>
      </w:r>
      <w:r w:rsidR="00234F84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termíny provádění </w:t>
      </w:r>
      <w:r w:rsidR="00234F84" w:rsidRPr="00775031">
        <w:rPr>
          <w:rFonts w:ascii="Gill Sans MT" w:hAnsi="Gill Sans MT"/>
          <w:sz w:val="22"/>
          <w:szCs w:val="22"/>
        </w:rPr>
        <w:t xml:space="preserve">kontrolních měření, </w:t>
      </w:r>
      <w:r w:rsidRPr="00775031">
        <w:rPr>
          <w:rFonts w:ascii="Gill Sans MT" w:hAnsi="Gill Sans MT"/>
          <w:sz w:val="22"/>
          <w:szCs w:val="22"/>
        </w:rPr>
        <w:t>zkoušek, prohlídek a</w:t>
      </w:r>
      <w:r w:rsidR="000C2E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revizí.</w:t>
      </w:r>
      <w:r w:rsidR="00A755E3" w:rsidRPr="00775031">
        <w:rPr>
          <w:rFonts w:ascii="Gill Sans MT" w:hAnsi="Gill Sans MT"/>
          <w:sz w:val="22"/>
          <w:szCs w:val="22"/>
        </w:rPr>
        <w:t xml:space="preserve"> Nebude-li možné jednotlivé zkoušky provést, dohodnou se strany, jakým náhradním způsobem osvědčí </w:t>
      </w:r>
      <w:r w:rsidR="00D54F51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 xml:space="preserve">hotovitel způsobilost </w:t>
      </w:r>
      <w:r w:rsidR="00FC4977">
        <w:rPr>
          <w:rFonts w:ascii="Gill Sans MT" w:hAnsi="Gill Sans MT"/>
          <w:sz w:val="22"/>
          <w:szCs w:val="22"/>
        </w:rPr>
        <w:t>d</w:t>
      </w:r>
      <w:r w:rsidR="00A755E3" w:rsidRPr="00775031">
        <w:rPr>
          <w:rFonts w:ascii="Gill Sans MT" w:hAnsi="Gill Sans MT"/>
          <w:sz w:val="22"/>
          <w:szCs w:val="22"/>
        </w:rPr>
        <w:t xml:space="preserve">íla, popř. jeho dílčí části. Jakmile odpadne překážka, která brání provedení zkoušky, je </w:t>
      </w:r>
      <w:r w:rsidR="00D54F51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>hotovitel povinen dodatečně zkoušky provést, a to v potřebném rozsahu.</w:t>
      </w:r>
    </w:p>
    <w:p w14:paraId="5CD12D26" w14:textId="6B2A5DC0" w:rsidR="008C75CB" w:rsidRPr="00775031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rovede individuální vyzkoušení prvků a zařízení tvořících p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(stavbu) za</w:t>
      </w:r>
      <w:r w:rsidR="000C2E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účelem prokázání dosažení parametrů stanovených Projektovou dokumentací. Každý prvek stavby bude individuálně vyzkoušen po jeho zabudování. O provedení individuálního vyzkoušení každého prvku budou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pořizovány protokoly o individuálním vyzkoušení.</w:t>
      </w:r>
    </w:p>
    <w:p w14:paraId="5FBE0277" w14:textId="7920A8A0" w:rsidR="008C75CB" w:rsidRPr="00775031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rovede komplexní vyzkoušení systémů a zařízení tvořících předmět předávané stavby za účelem prokázání dosažení parametrů stanovených Projektovou dokumentací, provede vyhodnocení výsledků komplexního vyzkoušení a vyhotoví protokol o výsledcích komplexního vyzkoušení. 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bude provádět kontrolu provádění komplexního vyzkoušení po celou dobu jeho průběhu.</w:t>
      </w:r>
    </w:p>
    <w:p w14:paraId="17716C25" w14:textId="73D533FB" w:rsidR="008C75CB" w:rsidRPr="00775031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ypracuje manipulační a provozní řády pro bezvadné provozování stavby, návody k obsluze, návody na provoz a údržbu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 dokumentaci údržby a provede zaškolení obsluh u všech částí stavby, které budou obsluhovány pracovníky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(budoucím uživatelem).</w:t>
      </w:r>
    </w:p>
    <w:p w14:paraId="754E83E8" w14:textId="63125FB7" w:rsidR="008C75CB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ybaví stavbu podle požárně bezpečnostního řešení stavby z Projektové dokumentace.</w:t>
      </w:r>
    </w:p>
    <w:p w14:paraId="69083AB4" w14:textId="49D937FD" w:rsidR="003C40DD" w:rsidRPr="00FA6674" w:rsidRDefault="0041120A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41120A">
        <w:rPr>
          <w:rFonts w:ascii="Gill Sans MT" w:hAnsi="Gill Sans MT"/>
          <w:sz w:val="22"/>
          <w:szCs w:val="22"/>
        </w:rPr>
        <w:t xml:space="preserve">Zhotovitel </w:t>
      </w:r>
      <w:r>
        <w:rPr>
          <w:rFonts w:ascii="Gill Sans MT" w:hAnsi="Gill Sans MT"/>
          <w:sz w:val="22"/>
          <w:szCs w:val="22"/>
        </w:rPr>
        <w:t>z</w:t>
      </w:r>
      <w:r w:rsidRPr="0041120A">
        <w:rPr>
          <w:rFonts w:ascii="Gill Sans MT" w:hAnsi="Gill Sans MT"/>
          <w:sz w:val="22"/>
          <w:szCs w:val="22"/>
        </w:rPr>
        <w:t>ajist</w:t>
      </w:r>
      <w:r>
        <w:rPr>
          <w:rFonts w:ascii="Gill Sans MT" w:hAnsi="Gill Sans MT"/>
          <w:sz w:val="22"/>
          <w:szCs w:val="22"/>
        </w:rPr>
        <w:t>í</w:t>
      </w:r>
      <w:r w:rsidRPr="0041120A">
        <w:rPr>
          <w:rFonts w:ascii="Gill Sans MT" w:hAnsi="Gill Sans MT"/>
          <w:sz w:val="22"/>
          <w:szCs w:val="22"/>
        </w:rPr>
        <w:t xml:space="preserve"> prostřednictvím energetického specialisty zapsaného v Seznamu energetických specialistů MPO zpracování Průkazu energetické náročnosti budovy (PENB) dle zákona č. 406/2000 Sb., o hospodaření energií, </w:t>
      </w:r>
      <w:r w:rsidR="00845C38">
        <w:rPr>
          <w:rFonts w:ascii="Gill Sans MT" w:hAnsi="Gill Sans MT"/>
          <w:sz w:val="22"/>
          <w:szCs w:val="22"/>
        </w:rPr>
        <w:t>ve znění pozdějších předpisů</w:t>
      </w:r>
      <w:r w:rsidR="006B1331">
        <w:rPr>
          <w:rFonts w:ascii="Gill Sans MT" w:hAnsi="Gill Sans MT"/>
          <w:sz w:val="22"/>
          <w:szCs w:val="22"/>
        </w:rPr>
        <w:t xml:space="preserve">, </w:t>
      </w:r>
      <w:r w:rsidRPr="0041120A">
        <w:rPr>
          <w:rFonts w:ascii="Gill Sans MT" w:hAnsi="Gill Sans MT"/>
          <w:sz w:val="22"/>
          <w:szCs w:val="22"/>
        </w:rPr>
        <w:t>a vyhlášky č.</w:t>
      </w:r>
      <w:r w:rsidR="006B1331">
        <w:rPr>
          <w:rFonts w:ascii="Gill Sans MT" w:hAnsi="Gill Sans MT"/>
          <w:sz w:val="22"/>
          <w:szCs w:val="22"/>
        </w:rPr>
        <w:t> </w:t>
      </w:r>
      <w:r w:rsidRPr="0041120A">
        <w:rPr>
          <w:rFonts w:ascii="Gill Sans MT" w:hAnsi="Gill Sans MT"/>
          <w:sz w:val="22"/>
          <w:szCs w:val="22"/>
        </w:rPr>
        <w:t>264/2020 Sb.</w:t>
      </w:r>
      <w:r w:rsidR="006B1331">
        <w:rPr>
          <w:rFonts w:ascii="Gill Sans MT" w:hAnsi="Gill Sans MT"/>
          <w:sz w:val="22"/>
          <w:szCs w:val="22"/>
        </w:rPr>
        <w:t>,</w:t>
      </w:r>
      <w:r w:rsidR="00E10673">
        <w:rPr>
          <w:rFonts w:ascii="Gill Sans MT" w:hAnsi="Gill Sans MT"/>
          <w:sz w:val="22"/>
          <w:szCs w:val="22"/>
        </w:rPr>
        <w:t xml:space="preserve"> o energetické náročnosti budov, </w:t>
      </w:r>
      <w:r w:rsidR="00E127B1">
        <w:rPr>
          <w:rFonts w:ascii="Gill Sans MT" w:hAnsi="Gill Sans MT"/>
          <w:sz w:val="22"/>
          <w:szCs w:val="22"/>
        </w:rPr>
        <w:t>ve znění pozdějších předpisů.</w:t>
      </w:r>
      <w:r w:rsidRPr="0041120A">
        <w:rPr>
          <w:rFonts w:ascii="Gill Sans MT" w:hAnsi="Gill Sans MT"/>
          <w:sz w:val="22"/>
          <w:szCs w:val="22"/>
        </w:rPr>
        <w:t xml:space="preserve"> PENB bude </w:t>
      </w:r>
      <w:r w:rsidRPr="0041120A">
        <w:rPr>
          <w:rFonts w:ascii="Gill Sans MT" w:hAnsi="Gill Sans MT"/>
          <w:sz w:val="22"/>
          <w:szCs w:val="22"/>
        </w:rPr>
        <w:lastRenderedPageBreak/>
        <w:t>zpracován pro stav budovy po dokončení díla, a to s ohledem na provedenou přestavbu, změnu obálky budovy, změnu dispozice, nový zdroj tepla, instalaci fotovoltaické elektrárny a</w:t>
      </w:r>
      <w:r w:rsidR="009113B2">
        <w:rPr>
          <w:rFonts w:ascii="Gill Sans MT" w:hAnsi="Gill Sans MT"/>
          <w:sz w:val="22"/>
          <w:szCs w:val="22"/>
        </w:rPr>
        <w:t> </w:t>
      </w:r>
      <w:r w:rsidRPr="0041120A">
        <w:rPr>
          <w:rFonts w:ascii="Gill Sans MT" w:hAnsi="Gill Sans MT"/>
          <w:sz w:val="22"/>
          <w:szCs w:val="22"/>
        </w:rPr>
        <w:t>vzniklý nový energetický celek.</w:t>
      </w:r>
      <w:r w:rsidR="00022F40">
        <w:rPr>
          <w:rFonts w:ascii="Gill Sans MT" w:hAnsi="Gill Sans MT"/>
          <w:sz w:val="22"/>
          <w:szCs w:val="22"/>
        </w:rPr>
        <w:t xml:space="preserve"> </w:t>
      </w:r>
      <w:r w:rsidR="00022F40" w:rsidRPr="00022F40">
        <w:rPr>
          <w:rFonts w:ascii="Gill Sans MT" w:hAnsi="Gill Sans MT"/>
          <w:sz w:val="22"/>
          <w:szCs w:val="22"/>
        </w:rPr>
        <w:t>PENB bude obsahovat veškeré zákonem požadované přílohy, výpočtové protokoly, modely, popisy technických systémů a grafickou část. Součástí dodávky je rovněž předání datového souboru s výpočtovým modelem a elektronické verze PENB ve</w:t>
      </w:r>
      <w:r w:rsidR="009113B2">
        <w:rPr>
          <w:rFonts w:ascii="Gill Sans MT" w:hAnsi="Gill Sans MT"/>
          <w:sz w:val="22"/>
          <w:szCs w:val="22"/>
        </w:rPr>
        <w:t> </w:t>
      </w:r>
      <w:r w:rsidR="00022F40" w:rsidRPr="00022F40">
        <w:rPr>
          <w:rFonts w:ascii="Gill Sans MT" w:hAnsi="Gill Sans MT"/>
          <w:sz w:val="22"/>
          <w:szCs w:val="22"/>
        </w:rPr>
        <w:t>formátu PDF</w:t>
      </w:r>
      <w:r w:rsidR="00102357">
        <w:rPr>
          <w:rFonts w:ascii="Gill Sans MT" w:hAnsi="Gill Sans MT"/>
          <w:sz w:val="22"/>
          <w:szCs w:val="22"/>
        </w:rPr>
        <w:t xml:space="preserve"> </w:t>
      </w:r>
      <w:r w:rsidR="001566AB">
        <w:rPr>
          <w:rFonts w:ascii="Gill Sans MT" w:hAnsi="Gill Sans MT"/>
          <w:sz w:val="22"/>
          <w:szCs w:val="22"/>
        </w:rPr>
        <w:t>a</w:t>
      </w:r>
      <w:r w:rsidR="00102357">
        <w:rPr>
          <w:rFonts w:ascii="Gill Sans MT" w:hAnsi="Gill Sans MT"/>
          <w:sz w:val="22"/>
          <w:szCs w:val="22"/>
        </w:rPr>
        <w:t xml:space="preserve"> 2 vyhotovení v tištěné podobě</w:t>
      </w:r>
      <w:r w:rsidR="00022F40" w:rsidRPr="00022F40">
        <w:rPr>
          <w:rFonts w:ascii="Gill Sans MT" w:hAnsi="Gill Sans MT"/>
          <w:sz w:val="22"/>
          <w:szCs w:val="22"/>
        </w:rPr>
        <w:t>.</w:t>
      </w:r>
      <w:r w:rsidR="004E11B0">
        <w:rPr>
          <w:rFonts w:ascii="Gill Sans MT" w:hAnsi="Gill Sans MT"/>
          <w:sz w:val="22"/>
          <w:szCs w:val="22"/>
        </w:rPr>
        <w:t xml:space="preserve"> </w:t>
      </w:r>
      <w:r w:rsidR="004E11B0" w:rsidRPr="004E11B0">
        <w:rPr>
          <w:rFonts w:ascii="Gill Sans MT" w:hAnsi="Gill Sans MT"/>
          <w:sz w:val="22"/>
          <w:szCs w:val="22"/>
        </w:rPr>
        <w:t xml:space="preserve">Zhotovitel odpovídá za to, že PENB bude odpovídat skutečnému provedení stavby a bude technicky i formálně způsobilý k použití při </w:t>
      </w:r>
      <w:r w:rsidR="004E11B0" w:rsidRPr="00FA6674">
        <w:rPr>
          <w:rFonts w:ascii="Gill Sans MT" w:hAnsi="Gill Sans MT"/>
          <w:sz w:val="22"/>
          <w:szCs w:val="22"/>
        </w:rPr>
        <w:t>kolaudačním řízení.</w:t>
      </w:r>
      <w:r w:rsidR="00890ED7" w:rsidRPr="00FA6674">
        <w:t xml:space="preserve"> </w:t>
      </w:r>
      <w:r w:rsidR="00890ED7" w:rsidRPr="00FA6674">
        <w:rPr>
          <w:rFonts w:ascii="Gill Sans MT" w:hAnsi="Gill Sans MT"/>
          <w:sz w:val="22"/>
          <w:szCs w:val="22"/>
        </w:rPr>
        <w:t>Cena za zajištění PENB je zahrnuta v celkové ceně díla.</w:t>
      </w:r>
    </w:p>
    <w:p w14:paraId="1C9370C5" w14:textId="78E3848B" w:rsidR="005574FA" w:rsidRPr="00FA6674" w:rsidRDefault="00BC56AD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A6674">
        <w:rPr>
          <w:rFonts w:ascii="Gill Sans MT" w:hAnsi="Gill Sans MT"/>
          <w:sz w:val="22"/>
          <w:szCs w:val="22"/>
        </w:rPr>
        <w:t>Řídící a monitorovací software a technické řešení sdílení a ukládání dat z provozu FVE a energetického monitoringu bude realizováno v souladu se směrnicí EU o kybernetické bezpečnosti NIS 2 (Směrnice (EU) 2022/2555 Evropského parlamentu a Rady ze dne 14. prosince 2022 o opatřeních pro vysokou společnou úroveň kybernetické bezpečnosti v celé Unii), zákonem č. 264/2025 Sb., o kybernetické bezpečnosti, ve znění pozdějších předpisů, a zákonem č. 266/2025 Sb., o odolnosti subjektů kritické infrastruktury a o změně souvisejících zákonů (zákon o kritické infrastruktuře), ve znění pozdějších předpisů.</w:t>
      </w:r>
    </w:p>
    <w:p w14:paraId="60274B86" w14:textId="3273C980" w:rsidR="005B5208" w:rsidRPr="00775031" w:rsidRDefault="005B5208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A6674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 w:rsidRPr="00FA6674">
        <w:rPr>
          <w:rFonts w:ascii="Gill Sans MT" w:hAnsi="Gill Sans MT"/>
          <w:sz w:val="22"/>
          <w:szCs w:val="22"/>
        </w:rPr>
        <w:t>d</w:t>
      </w:r>
      <w:r w:rsidR="005D714F" w:rsidRPr="00FA6674">
        <w:rPr>
          <w:rFonts w:ascii="Gill Sans MT" w:hAnsi="Gill Sans MT"/>
          <w:sz w:val="22"/>
          <w:szCs w:val="22"/>
        </w:rPr>
        <w:t xml:space="preserve">íla </w:t>
      </w:r>
      <w:r w:rsidRPr="00FA6674">
        <w:rPr>
          <w:rFonts w:ascii="Gill Sans MT" w:hAnsi="Gill Sans MT"/>
          <w:sz w:val="22"/>
          <w:szCs w:val="22"/>
        </w:rPr>
        <w:t xml:space="preserve">provede celkový úklid stavby. Celkový úklid zahrnuje kompletní a úplné vyčistění stavby (nebo její předávané části), staveniště (nebo jeho příslušné části) a okolí, a to v takovém rozsahu, který umožní okamžité užívání bez provádění jakéhokoliv dalšího úklidu ze strany </w:t>
      </w:r>
      <w:r w:rsidR="0039589A" w:rsidRPr="00FA6674">
        <w:rPr>
          <w:rFonts w:ascii="Gill Sans MT" w:hAnsi="Gill Sans MT"/>
          <w:sz w:val="22"/>
          <w:szCs w:val="22"/>
        </w:rPr>
        <w:t>o</w:t>
      </w:r>
      <w:r w:rsidRPr="00FA6674">
        <w:rPr>
          <w:rFonts w:ascii="Gill Sans MT" w:hAnsi="Gill Sans MT"/>
          <w:sz w:val="22"/>
          <w:szCs w:val="22"/>
        </w:rPr>
        <w:t>bjednatele. Součástí úklidu je i úklid okolních ploch a</w:t>
      </w:r>
      <w:r w:rsidR="0034536E" w:rsidRPr="00FA6674">
        <w:rPr>
          <w:rFonts w:ascii="Gill Sans MT" w:hAnsi="Gill Sans MT"/>
          <w:sz w:val="22"/>
          <w:szCs w:val="22"/>
        </w:rPr>
        <w:t> </w:t>
      </w:r>
      <w:r w:rsidRPr="00FA6674">
        <w:rPr>
          <w:rFonts w:ascii="Gill Sans MT" w:hAnsi="Gill Sans MT"/>
          <w:sz w:val="22"/>
          <w:szCs w:val="22"/>
        </w:rPr>
        <w:t>komunikací, uvedení okolí stavby do stavu</w:t>
      </w:r>
      <w:r w:rsidRPr="00775031">
        <w:rPr>
          <w:rFonts w:ascii="Gill Sans MT" w:hAnsi="Gill Sans MT"/>
          <w:sz w:val="22"/>
          <w:szCs w:val="22"/>
        </w:rPr>
        <w:t xml:space="preserve"> podle Projektové dokumentace (pokud je okolí stavby Projektovou dokumentací řešeno) nebo do stavu, v jakém bylo před zahájením realizace stavby u okolí stavby, které není Projektovou dokumentací řešeno.</w:t>
      </w:r>
    </w:p>
    <w:p w14:paraId="5E89316A" w14:textId="42666061" w:rsidR="005D714F" w:rsidRPr="00775031" w:rsidRDefault="005D714F" w:rsidP="0050228E">
      <w:pPr>
        <w:widowControl w:val="0"/>
        <w:numPr>
          <w:ilvl w:val="0"/>
          <w:numId w:val="34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zajistit všechny úkony nutné k provádění a dokončení prací a dodávek na zhotove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odstranění vad a nedodělků v souladu se Smlouvou tak, aby nenarušily:</w:t>
      </w:r>
    </w:p>
    <w:p w14:paraId="50399243" w14:textId="3FAFF353" w:rsidR="005D714F" w:rsidRPr="00775031" w:rsidRDefault="005D714F" w:rsidP="0050228E">
      <w:pPr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oz v okol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životní podmínky osob užívajících budovy a prostory areálu a jejich bezpečnost, to vše na staveništi a v okolí místa předmětu pln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rozsahu určeném příslušnými hygienickými normami a ostatními doporučenými i závaznými předpisy o ochraně životního prostředí;</w:t>
      </w:r>
    </w:p>
    <w:p w14:paraId="4BACFD9D" w14:textId="77777777" w:rsidR="005D714F" w:rsidRPr="00775031" w:rsidRDefault="005D714F" w:rsidP="0050228E">
      <w:pPr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ístup a užívání veřejných a soukromých pozemních komunikací. </w:t>
      </w:r>
    </w:p>
    <w:p w14:paraId="468A51BE" w14:textId="273ED66A" w:rsidR="0034536E" w:rsidRPr="00775031" w:rsidRDefault="0034536E" w:rsidP="0050228E">
      <w:pPr>
        <w:widowControl w:val="0"/>
        <w:numPr>
          <w:ilvl w:val="0"/>
          <w:numId w:val="34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účasten při kolaudačním řízení, které zajišťuje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za účelem vydání kolaudačního </w:t>
      </w:r>
      <w:r w:rsidR="00D3700B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 podle zákona č. </w:t>
      </w:r>
      <w:r w:rsidR="00807D97">
        <w:rPr>
          <w:rFonts w:ascii="Gill Sans MT" w:hAnsi="Gill Sans MT"/>
          <w:sz w:val="22"/>
          <w:szCs w:val="22"/>
        </w:rPr>
        <w:t>2</w:t>
      </w:r>
      <w:r w:rsidRPr="00775031">
        <w:rPr>
          <w:rFonts w:ascii="Gill Sans MT" w:hAnsi="Gill Sans MT"/>
          <w:sz w:val="22"/>
          <w:szCs w:val="22"/>
        </w:rPr>
        <w:t>83/20</w:t>
      </w:r>
      <w:r w:rsidR="00807D97">
        <w:rPr>
          <w:rFonts w:ascii="Gill Sans MT" w:hAnsi="Gill Sans MT"/>
          <w:sz w:val="22"/>
          <w:szCs w:val="22"/>
        </w:rPr>
        <w:t>21</w:t>
      </w:r>
      <w:r w:rsidRPr="00775031">
        <w:rPr>
          <w:rFonts w:ascii="Gill Sans MT" w:hAnsi="Gill Sans MT"/>
          <w:sz w:val="22"/>
          <w:szCs w:val="22"/>
        </w:rPr>
        <w:t xml:space="preserve"> Sb., stavební zákon, ve znění pozdějších předpisů. V rámci účasti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při kolaudačním řízení proved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:</w:t>
      </w:r>
    </w:p>
    <w:p w14:paraId="436EBA78" w14:textId="13405FC6" w:rsidR="0034536E" w:rsidRPr="00775031" w:rsidRDefault="0034536E" w:rsidP="0050228E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všech podkladů nezbytných pro podání žádosti o vydání kolaudačního </w:t>
      </w:r>
      <w:r w:rsidR="00677C4A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, nebo dílčích kolaudačních </w:t>
      </w:r>
      <w:r w:rsidR="00677C4A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, </w:t>
      </w:r>
    </w:p>
    <w:p w14:paraId="09F45C46" w14:textId="657817F7" w:rsidR="0034536E" w:rsidRPr="00775031" w:rsidRDefault="0034536E" w:rsidP="0050228E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skytnutí veškeré potřebné součinnosti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k neprodlenému odstranění vad</w:t>
      </w:r>
      <w:r w:rsidR="00DA2920">
        <w:rPr>
          <w:rFonts w:ascii="Gill Sans MT" w:hAnsi="Gill Sans MT"/>
          <w:sz w:val="22"/>
          <w:szCs w:val="22"/>
        </w:rPr>
        <w:t xml:space="preserve"> </w:t>
      </w:r>
      <w:r w:rsidR="00FC4977">
        <w:rPr>
          <w:rFonts w:ascii="Gill Sans MT" w:hAnsi="Gill Sans MT"/>
          <w:sz w:val="22"/>
          <w:szCs w:val="22"/>
        </w:rPr>
        <w:t>d</w:t>
      </w:r>
      <w:r w:rsidR="00DA2920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, které by mohly mít za následek nevydání kolaudačního </w:t>
      </w:r>
      <w:r w:rsidR="003D2F28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 nebo dílčích kolaudačních </w:t>
      </w:r>
      <w:r w:rsidR="003D2F28">
        <w:rPr>
          <w:rFonts w:ascii="Gill Sans MT" w:hAnsi="Gill Sans MT"/>
          <w:sz w:val="22"/>
          <w:szCs w:val="22"/>
        </w:rPr>
        <w:t>rozhodnutí</w:t>
      </w:r>
      <w:r w:rsidR="001932B0">
        <w:rPr>
          <w:rFonts w:ascii="Gill Sans MT" w:hAnsi="Gill Sans MT"/>
          <w:sz w:val="22"/>
          <w:szCs w:val="22"/>
        </w:rPr>
        <w:t>.</w:t>
      </w:r>
    </w:p>
    <w:p w14:paraId="7E849243" w14:textId="6E9C93BA" w:rsidR="0034536E" w:rsidRPr="00775031" w:rsidRDefault="0034536E" w:rsidP="0034536E">
      <w:pPr>
        <w:widowControl w:val="0"/>
        <w:tabs>
          <w:tab w:val="left" w:pos="567"/>
          <w:tab w:val="left" w:pos="851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oučinnost při kolaudačním řízení bud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skytova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až do vydání pravomocného kolaudačního </w:t>
      </w:r>
      <w:r w:rsidR="003D2F28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3EEC1451" w14:textId="1E20A098" w:rsidR="00D432E4" w:rsidRPr="00983516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983516">
        <w:rPr>
          <w:rFonts w:ascii="Gill Sans MT" w:hAnsi="Gill Sans MT"/>
          <w:sz w:val="22"/>
          <w:szCs w:val="22"/>
        </w:rPr>
        <w:t xml:space="preserve">Zhotovitel odpovídá za to, že veškeré odborné práce vykonávají zaměstnanci </w:t>
      </w:r>
      <w:r w:rsidR="00D54F51">
        <w:rPr>
          <w:rFonts w:ascii="Gill Sans MT" w:hAnsi="Gill Sans MT"/>
          <w:sz w:val="22"/>
          <w:szCs w:val="22"/>
        </w:rPr>
        <w:t>z</w:t>
      </w:r>
      <w:r w:rsidRPr="00983516">
        <w:rPr>
          <w:rFonts w:ascii="Gill Sans MT" w:hAnsi="Gill Sans MT"/>
          <w:sz w:val="22"/>
          <w:szCs w:val="22"/>
        </w:rPr>
        <w:t xml:space="preserve">hotovitele nebo jeho </w:t>
      </w:r>
      <w:r w:rsidR="00A14ED5" w:rsidRPr="00983516">
        <w:rPr>
          <w:rFonts w:ascii="Gill Sans MT" w:hAnsi="Gill Sans MT"/>
          <w:sz w:val="22"/>
          <w:szCs w:val="22"/>
        </w:rPr>
        <w:t>podd</w:t>
      </w:r>
      <w:r w:rsidRPr="00983516">
        <w:rPr>
          <w:rFonts w:ascii="Gill Sans MT" w:hAnsi="Gill Sans MT"/>
          <w:sz w:val="22"/>
          <w:szCs w:val="22"/>
        </w:rPr>
        <w:t xml:space="preserve">odavatelů, mající příslušnou kvalifikaci. Doklad o kvalifikaci zaměstnanců je zhotovitel na požádání předložit </w:t>
      </w:r>
      <w:r w:rsidR="0039589A">
        <w:rPr>
          <w:rFonts w:ascii="Gill Sans MT" w:hAnsi="Gill Sans MT"/>
          <w:sz w:val="22"/>
          <w:szCs w:val="22"/>
        </w:rPr>
        <w:t>o</w:t>
      </w:r>
      <w:r w:rsidRPr="00983516">
        <w:rPr>
          <w:rFonts w:ascii="Gill Sans MT" w:hAnsi="Gill Sans MT"/>
          <w:sz w:val="22"/>
          <w:szCs w:val="22"/>
        </w:rPr>
        <w:t>bjednateli.</w:t>
      </w:r>
    </w:p>
    <w:p w14:paraId="01D44A8F" w14:textId="639A64F2" w:rsidR="003A3D08" w:rsidRDefault="003A3D08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983516">
        <w:rPr>
          <w:rFonts w:ascii="Gill Sans MT" w:hAnsi="Gill Sans MT"/>
          <w:sz w:val="22"/>
          <w:szCs w:val="22"/>
        </w:rPr>
        <w:t xml:space="preserve">Provádění </w:t>
      </w:r>
      <w:r w:rsidR="00FC4977">
        <w:rPr>
          <w:rFonts w:ascii="Gill Sans MT" w:hAnsi="Gill Sans MT"/>
          <w:sz w:val="22"/>
          <w:szCs w:val="22"/>
        </w:rPr>
        <w:t>d</w:t>
      </w:r>
      <w:r w:rsidRPr="00983516">
        <w:rPr>
          <w:rFonts w:ascii="Gill Sans MT" w:hAnsi="Gill Sans MT"/>
          <w:sz w:val="22"/>
          <w:szCs w:val="22"/>
        </w:rPr>
        <w:t xml:space="preserve">íla je prováděno za provozu </w:t>
      </w:r>
      <w:r w:rsidR="0092007E">
        <w:rPr>
          <w:rFonts w:ascii="Gill Sans MT" w:hAnsi="Gill Sans MT"/>
          <w:sz w:val="22"/>
          <w:szCs w:val="22"/>
        </w:rPr>
        <w:t>Ekocentra</w:t>
      </w:r>
      <w:r w:rsidRPr="00983516">
        <w:rPr>
          <w:rFonts w:ascii="Gill Sans MT" w:hAnsi="Gill Sans MT"/>
          <w:sz w:val="22"/>
          <w:szCs w:val="22"/>
        </w:rPr>
        <w:t>. Zhotovitel je si této skutečnosti vědom a</w:t>
      </w:r>
      <w:r w:rsidR="001E703D">
        <w:rPr>
          <w:rFonts w:ascii="Gill Sans MT" w:hAnsi="Gill Sans MT"/>
          <w:sz w:val="22"/>
          <w:szCs w:val="22"/>
        </w:rPr>
        <w:t> </w:t>
      </w:r>
      <w:r w:rsidRPr="00983516">
        <w:rPr>
          <w:rFonts w:ascii="Gill Sans MT" w:hAnsi="Gill Sans MT"/>
          <w:sz w:val="22"/>
          <w:szCs w:val="22"/>
        </w:rPr>
        <w:t>provoz staveniště a provádění prací je této skutečnosti podřízen.</w:t>
      </w:r>
    </w:p>
    <w:p w14:paraId="483D0F57" w14:textId="77777777" w:rsidR="0033115C" w:rsidRPr="00775031" w:rsidRDefault="0033115C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698249B5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6529213" w14:textId="77777777" w:rsidR="00D432E4" w:rsidRPr="00775031" w:rsidRDefault="004F77F0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ÁNÍ A PŘEVZETÍ</w:t>
      </w:r>
      <w:r w:rsidR="00D432E4" w:rsidRPr="00775031">
        <w:rPr>
          <w:szCs w:val="22"/>
        </w:rPr>
        <w:t xml:space="preserve"> DÍLA</w:t>
      </w:r>
    </w:p>
    <w:p w14:paraId="68BABD44" w14:textId="7097DEC8" w:rsidR="00D432E4" w:rsidRPr="00775031" w:rsidRDefault="00D432E4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jeho řádným dokončením a předáním provedeného a dokončeného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0D51DC" w:rsidRPr="00775031">
        <w:rPr>
          <w:rFonts w:ascii="Gill Sans MT" w:hAnsi="Gill Sans MT"/>
          <w:sz w:val="22"/>
          <w:szCs w:val="22"/>
        </w:rPr>
        <w:t xml:space="preserve">bez jakýchkoliv vad a nedodělků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v souladu se Smlouvou</w:t>
      </w:r>
      <w:r w:rsidR="00D26AF4" w:rsidRPr="00775031">
        <w:rPr>
          <w:rFonts w:ascii="Gill Sans MT" w:hAnsi="Gill Sans MT"/>
          <w:sz w:val="22"/>
          <w:szCs w:val="22"/>
        </w:rPr>
        <w:t xml:space="preserve"> </w:t>
      </w:r>
      <w:r w:rsidR="00D26AF4" w:rsidRPr="00775031">
        <w:rPr>
          <w:rFonts w:ascii="Gill Sans MT" w:hAnsi="Gill Sans MT"/>
          <w:sz w:val="22"/>
          <w:szCs w:val="22"/>
        </w:rPr>
        <w:lastRenderedPageBreak/>
        <w:t>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="00D26AF4" w:rsidRPr="00775031">
        <w:rPr>
          <w:rFonts w:ascii="Gill Sans MT" w:hAnsi="Gill Sans MT"/>
          <w:sz w:val="22"/>
          <w:szCs w:val="22"/>
        </w:rPr>
        <w:t xml:space="preserve">převzetím dokončeného </w:t>
      </w:r>
      <w:r w:rsidR="00FC4977">
        <w:rPr>
          <w:rFonts w:ascii="Gill Sans MT" w:hAnsi="Gill Sans MT"/>
          <w:sz w:val="22"/>
          <w:szCs w:val="22"/>
        </w:rPr>
        <w:t>d</w:t>
      </w:r>
      <w:r w:rsidR="00D26AF4" w:rsidRPr="00775031">
        <w:rPr>
          <w:rFonts w:ascii="Gill Sans MT" w:hAnsi="Gill Sans MT"/>
          <w:sz w:val="22"/>
          <w:szCs w:val="22"/>
        </w:rPr>
        <w:t xml:space="preserve">íla bez jakýchkoliv vad a nedodělků </w:t>
      </w:r>
      <w:r w:rsidR="0039589A">
        <w:rPr>
          <w:rFonts w:ascii="Gill Sans MT" w:hAnsi="Gill Sans MT"/>
          <w:sz w:val="22"/>
          <w:szCs w:val="22"/>
        </w:rPr>
        <w:t>o</w:t>
      </w:r>
      <w:r w:rsidR="00D26AF4" w:rsidRPr="00775031">
        <w:rPr>
          <w:rFonts w:ascii="Gill Sans MT" w:hAnsi="Gill Sans MT"/>
          <w:sz w:val="22"/>
          <w:szCs w:val="22"/>
        </w:rPr>
        <w:t>bjednatelem</w:t>
      </w:r>
      <w:r w:rsidRPr="00775031">
        <w:rPr>
          <w:rFonts w:ascii="Gill Sans MT" w:hAnsi="Gill Sans MT"/>
          <w:sz w:val="22"/>
          <w:szCs w:val="22"/>
        </w:rPr>
        <w:t>.</w:t>
      </w:r>
      <w:r w:rsidR="00CE57D1" w:rsidRPr="00775031">
        <w:rPr>
          <w:rFonts w:ascii="Gill Sans MT" w:hAnsi="Gill Sans MT"/>
          <w:sz w:val="22"/>
          <w:szCs w:val="22"/>
        </w:rPr>
        <w:t xml:space="preserve"> </w:t>
      </w:r>
      <w:r w:rsidR="00CE57D1" w:rsidRPr="00775031">
        <w:rPr>
          <w:rFonts w:ascii="Gill Sans MT" w:hAnsi="Gill Sans MT"/>
        </w:rPr>
        <w:t>Po</w:t>
      </w:r>
      <w:r w:rsidR="000D51DC" w:rsidRPr="00775031">
        <w:rPr>
          <w:rFonts w:ascii="Gill Sans MT" w:hAnsi="Gill Sans MT"/>
        </w:rPr>
        <w:t xml:space="preserve"> </w:t>
      </w:r>
      <w:r w:rsidR="00CE57D1" w:rsidRPr="00775031">
        <w:rPr>
          <w:rFonts w:ascii="Gill Sans MT" w:hAnsi="Gill Sans MT"/>
        </w:rPr>
        <w:t>řádném</w:t>
      </w:r>
      <w:r w:rsidR="00CE57D1" w:rsidRPr="00775031">
        <w:rPr>
          <w:rFonts w:ascii="Gill Sans MT" w:hAnsi="Gill Sans MT"/>
          <w:sz w:val="22"/>
          <w:szCs w:val="22"/>
        </w:rPr>
        <w:t xml:space="preserve"> protokolárním předání </w:t>
      </w:r>
      <w:r w:rsidR="00FC4977">
        <w:rPr>
          <w:rFonts w:ascii="Gill Sans MT" w:hAnsi="Gill Sans MT"/>
          <w:sz w:val="22"/>
          <w:szCs w:val="22"/>
        </w:rPr>
        <w:t>d</w:t>
      </w:r>
      <w:r w:rsidR="00CE57D1" w:rsidRPr="00775031">
        <w:rPr>
          <w:rFonts w:ascii="Gill Sans MT" w:hAnsi="Gill Sans MT"/>
          <w:sz w:val="22"/>
          <w:szCs w:val="22"/>
        </w:rPr>
        <w:t>íla bez vad a nedodělků začíná běžet sjednaná záruční lhůta.</w:t>
      </w:r>
    </w:p>
    <w:p w14:paraId="6870F174" w14:textId="77777777" w:rsidR="00911BF0" w:rsidRPr="00911BF0" w:rsidRDefault="00D432E4" w:rsidP="00911BF0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675414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>dnů před</w:t>
      </w:r>
      <w:r w:rsidR="0053412C" w:rsidRPr="00775031">
        <w:rPr>
          <w:rFonts w:ascii="Gill Sans MT" w:hAnsi="Gill Sans MT"/>
          <w:sz w:val="22"/>
          <w:szCs w:val="22"/>
        </w:rPr>
        <w:t xml:space="preserve"> termín</w:t>
      </w:r>
      <w:r w:rsidR="002512AA" w:rsidRPr="00775031">
        <w:rPr>
          <w:rFonts w:ascii="Gill Sans MT" w:hAnsi="Gill Sans MT"/>
          <w:sz w:val="22"/>
          <w:szCs w:val="22"/>
        </w:rPr>
        <w:t>em</w:t>
      </w:r>
      <w:r w:rsidR="0053412C" w:rsidRPr="00775031">
        <w:rPr>
          <w:rFonts w:ascii="Gill Sans MT" w:hAnsi="Gill Sans MT"/>
          <w:sz w:val="22"/>
          <w:szCs w:val="22"/>
        </w:rPr>
        <w:t xml:space="preserve"> dokončení stavebních prací</w:t>
      </w:r>
      <w:r w:rsidRPr="00775031">
        <w:rPr>
          <w:rFonts w:ascii="Gill Sans MT" w:hAnsi="Gill Sans MT"/>
          <w:sz w:val="22"/>
          <w:szCs w:val="22"/>
        </w:rPr>
        <w:t xml:space="preserve"> doruči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ísemné oznámení, kdy bude dokončený </w:t>
      </w:r>
      <w:r w:rsidR="00C23C16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řipraven k předá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evzetí. Objednatel je pak povinen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 od termínu stanoveného</w:t>
      </w:r>
      <w:r w:rsidR="00C23C16">
        <w:rPr>
          <w:rFonts w:ascii="Gill Sans MT" w:hAnsi="Gill Sans MT"/>
          <w:sz w:val="22"/>
          <w:szCs w:val="22"/>
        </w:rPr>
        <w:t xml:space="preserve">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zahájit přejímací řízení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řádně v něm pokračovat.</w:t>
      </w:r>
      <w:r w:rsidR="00A50A15" w:rsidRPr="00775031">
        <w:rPr>
          <w:rFonts w:ascii="Gill Sans MT" w:hAnsi="Gill Sans MT"/>
          <w:sz w:val="22"/>
          <w:szCs w:val="22"/>
        </w:rPr>
        <w:t xml:space="preserve"> </w:t>
      </w:r>
      <w:r w:rsidR="00911BF0" w:rsidRPr="00911BF0">
        <w:rPr>
          <w:rFonts w:ascii="Gill Sans MT" w:hAnsi="Gill Sans MT"/>
          <w:sz w:val="22"/>
          <w:szCs w:val="22"/>
        </w:rPr>
        <w:t>Přejímací řízení bude ukončeno nejpozději do 30 dnů ode dne jeho zahájení.</w:t>
      </w:r>
    </w:p>
    <w:p w14:paraId="7979E949" w14:textId="27CDBE7E" w:rsidR="00D432E4" w:rsidRPr="00775031" w:rsidRDefault="00D432E4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ovažován za dokončený, pokud jsou veškeré práce určené Smlouvou provedeny řádně v souladu se Smlouvou a pokud </w:t>
      </w:r>
      <w:r w:rsidR="0053412C" w:rsidRPr="00775031">
        <w:rPr>
          <w:rFonts w:ascii="Gill Sans MT" w:hAnsi="Gill Sans MT"/>
          <w:sz w:val="22"/>
          <w:szCs w:val="22"/>
        </w:rPr>
        <w:t xml:space="preserve">jsou </w:t>
      </w:r>
      <w:r w:rsidRPr="00775031">
        <w:rPr>
          <w:rFonts w:ascii="Gill Sans MT" w:hAnsi="Gill Sans MT"/>
          <w:sz w:val="22"/>
          <w:szCs w:val="22"/>
        </w:rPr>
        <w:t>všechny plochy a pozemky tvořící staveniště vyčištěny, upraveny, zbaveny odpadu.</w:t>
      </w:r>
      <w:r w:rsidR="002E7591" w:rsidRPr="00775031">
        <w:rPr>
          <w:rFonts w:ascii="Gill Sans MT" w:hAnsi="Gill Sans MT"/>
          <w:sz w:val="22"/>
          <w:szCs w:val="22"/>
        </w:rPr>
        <w:t xml:space="preserve"> </w:t>
      </w:r>
      <w:bookmarkStart w:id="11" w:name="_Hlk121915326"/>
      <w:r w:rsidR="002E7591" w:rsidRPr="00775031">
        <w:rPr>
          <w:rFonts w:ascii="Gill Sans MT" w:hAnsi="Gill Sans MT"/>
          <w:sz w:val="22"/>
          <w:szCs w:val="22"/>
        </w:rPr>
        <w:t xml:space="preserve">Má-li </w:t>
      </w:r>
      <w:r w:rsidR="00FC4977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 v době předání vady, nedochází ke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2E7591" w:rsidRPr="00775031">
        <w:rPr>
          <w:rFonts w:ascii="Gill Sans MT" w:hAnsi="Gill Sans MT"/>
          <w:sz w:val="22"/>
          <w:szCs w:val="22"/>
        </w:rPr>
        <w:t xml:space="preserve">splnění závazku </w:t>
      </w:r>
      <w:r w:rsidR="00D54F51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 xml:space="preserve">hotovitele provést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="0053412C" w:rsidRPr="00775031">
        <w:rPr>
          <w:rFonts w:ascii="Gill Sans MT" w:hAnsi="Gill Sans MT"/>
          <w:sz w:val="22"/>
          <w:szCs w:val="22"/>
        </w:rPr>
        <w:t xml:space="preserve">ředmět </w:t>
      </w:r>
      <w:r w:rsidR="00FC4977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53412C" w:rsidRPr="00775031">
        <w:rPr>
          <w:rFonts w:ascii="Gill Sans MT" w:hAnsi="Gill Sans MT"/>
          <w:sz w:val="22"/>
          <w:szCs w:val="22"/>
        </w:rPr>
        <w:t>a</w:t>
      </w:r>
      <w:r w:rsidR="002E7591" w:rsidRPr="00775031">
        <w:rPr>
          <w:rFonts w:ascii="Gill Sans MT" w:hAnsi="Gill Sans MT"/>
          <w:sz w:val="22"/>
          <w:szCs w:val="22"/>
        </w:rPr>
        <w:t xml:space="preserve"> řádně, </w:t>
      </w:r>
      <w:r w:rsidR="00157AE2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>hotovitel se dostává do prodle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AA6488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bjednatel je oprávněn odmítnout převzetí takového </w:t>
      </w:r>
      <w:r w:rsidR="00FC4977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a.</w:t>
      </w:r>
      <w:bookmarkEnd w:id="11"/>
    </w:p>
    <w:p w14:paraId="54F78CBB" w14:textId="0C6FE086" w:rsidR="006076CE" w:rsidRPr="00775031" w:rsidRDefault="006B6EB3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</w:t>
      </w:r>
      <w:r w:rsidR="00C161E5" w:rsidRPr="00775031">
        <w:rPr>
          <w:rFonts w:ascii="Gill Sans MT" w:hAnsi="Gill Sans MT"/>
          <w:sz w:val="22"/>
          <w:szCs w:val="22"/>
        </w:rPr>
        <w:t xml:space="preserve">je oprávněn, nikoliv však povinen, převzít i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kter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ykazuje drobné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, které samy o sobě ani ve spojení s jinými nebrání </w:t>
      </w:r>
      <w:r w:rsidR="00C161E5" w:rsidRPr="00775031">
        <w:rPr>
          <w:rFonts w:ascii="Gill Sans MT" w:hAnsi="Gill Sans MT"/>
          <w:sz w:val="22"/>
          <w:szCs w:val="22"/>
        </w:rPr>
        <w:t xml:space="preserve">řádnému a bezpečnému </w:t>
      </w:r>
      <w:r w:rsidRPr="00775031">
        <w:rPr>
          <w:rFonts w:ascii="Gill Sans MT" w:hAnsi="Gill Sans MT"/>
          <w:sz w:val="22"/>
          <w:szCs w:val="22"/>
        </w:rPr>
        <w:t xml:space="preserve">uží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funkčně nebo esteticky, ani jeho užívání podstatným způsobem neomezují. Objednatel n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yto vady a nedodělky upozorní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který je povinen odstranit tyto vady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y v termínu uvedeném v</w:t>
      </w:r>
      <w:r w:rsidR="00C161E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FC4977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 Zhotovitel j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inen ve lhůtě uvedené v předchozí větě odstranit vady nebo nedodělky, i když tvrdí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uvedené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odpovídá. Náklady na odstranění těchto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ů nese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, nedohodnou-li se smluvní strany jinak. Nepřistoupí-li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k odstraňování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ů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ode dne neúspěšného pokusu o před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, je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vady či nedodělky odstranit jinou způsobilou právnickou nebo fyzickou osobu, a to na náklady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  <w:r w:rsidR="000D51DC" w:rsidRPr="00775031">
        <w:rPr>
          <w:rFonts w:ascii="Gill Sans MT" w:hAnsi="Gill Sans MT"/>
          <w:sz w:val="22"/>
          <w:szCs w:val="22"/>
        </w:rPr>
        <w:t xml:space="preserve"> </w:t>
      </w:r>
      <w:bookmarkStart w:id="12" w:name="_Hlk121915533"/>
      <w:r w:rsidR="000D51DC" w:rsidRPr="00775031">
        <w:rPr>
          <w:rFonts w:ascii="Gill Sans MT" w:hAnsi="Gill Sans MT"/>
          <w:sz w:val="22"/>
          <w:szCs w:val="22"/>
        </w:rPr>
        <w:t xml:space="preserve">O náklady na odstranění vad tímto způsobem je </w:t>
      </w:r>
      <w:r w:rsidR="00AA6488">
        <w:rPr>
          <w:rFonts w:ascii="Gill Sans MT" w:hAnsi="Gill Sans MT"/>
          <w:sz w:val="22"/>
          <w:szCs w:val="22"/>
        </w:rPr>
        <w:t>o</w:t>
      </w:r>
      <w:r w:rsidR="000D51DC" w:rsidRPr="00775031">
        <w:rPr>
          <w:rFonts w:ascii="Gill Sans MT" w:hAnsi="Gill Sans MT"/>
          <w:sz w:val="22"/>
          <w:szCs w:val="22"/>
        </w:rPr>
        <w:t xml:space="preserve">bjednatel oprávněn ponížit cenu </w:t>
      </w:r>
      <w:r w:rsidR="00FC4977">
        <w:rPr>
          <w:rFonts w:ascii="Gill Sans MT" w:hAnsi="Gill Sans MT"/>
          <w:sz w:val="22"/>
          <w:szCs w:val="22"/>
        </w:rPr>
        <w:t>d</w:t>
      </w:r>
      <w:r w:rsidR="000D51DC" w:rsidRPr="00775031">
        <w:rPr>
          <w:rFonts w:ascii="Gill Sans MT" w:hAnsi="Gill Sans MT"/>
          <w:sz w:val="22"/>
          <w:szCs w:val="22"/>
        </w:rPr>
        <w:t>íla.</w:t>
      </w:r>
      <w:r w:rsidR="006076CE" w:rsidRPr="00775031">
        <w:rPr>
          <w:rFonts w:ascii="Gill Sans MT" w:hAnsi="Gill Sans MT"/>
          <w:sz w:val="22"/>
          <w:szCs w:val="22"/>
        </w:rPr>
        <w:t xml:space="preserve"> Bude-li odstraňování vad probíhat po uplynutí doby plnění, tj. po termínu určeném ve Smlouvě, je </w:t>
      </w:r>
      <w:r w:rsidR="00AA6488">
        <w:rPr>
          <w:rFonts w:ascii="Gill Sans MT" w:hAnsi="Gill Sans MT"/>
          <w:sz w:val="22"/>
          <w:szCs w:val="22"/>
        </w:rPr>
        <w:t>o</w:t>
      </w:r>
      <w:r w:rsidR="006076CE" w:rsidRPr="00775031">
        <w:rPr>
          <w:rFonts w:ascii="Gill Sans MT" w:hAnsi="Gill Sans MT"/>
          <w:sz w:val="22"/>
          <w:szCs w:val="22"/>
        </w:rPr>
        <w:t xml:space="preserve">bjednatel oprávněn uplatnit smluvní pokutu za prodlení </w:t>
      </w:r>
      <w:r w:rsidR="00157AE2">
        <w:rPr>
          <w:rFonts w:ascii="Gill Sans MT" w:hAnsi="Gill Sans MT"/>
          <w:sz w:val="22"/>
          <w:szCs w:val="22"/>
        </w:rPr>
        <w:t>z</w:t>
      </w:r>
      <w:r w:rsidR="006076CE" w:rsidRPr="00775031">
        <w:rPr>
          <w:rFonts w:ascii="Gill Sans MT" w:hAnsi="Gill Sans MT"/>
          <w:sz w:val="22"/>
          <w:szCs w:val="22"/>
        </w:rPr>
        <w:t xml:space="preserve">hotovitele s provedením </w:t>
      </w:r>
      <w:r w:rsidR="00FC4977">
        <w:rPr>
          <w:rFonts w:ascii="Gill Sans MT" w:hAnsi="Gill Sans MT"/>
          <w:sz w:val="22"/>
          <w:szCs w:val="22"/>
        </w:rPr>
        <w:t>d</w:t>
      </w:r>
      <w:r w:rsidR="006076CE" w:rsidRPr="00775031">
        <w:rPr>
          <w:rFonts w:ascii="Gill Sans MT" w:hAnsi="Gill Sans MT"/>
          <w:sz w:val="22"/>
          <w:szCs w:val="22"/>
        </w:rPr>
        <w:t>íla</w:t>
      </w:r>
      <w:bookmarkEnd w:id="12"/>
      <w:r w:rsidR="006076CE" w:rsidRPr="00775031">
        <w:rPr>
          <w:rFonts w:ascii="Gill Sans MT" w:hAnsi="Gill Sans MT"/>
          <w:sz w:val="22"/>
          <w:szCs w:val="22"/>
        </w:rPr>
        <w:t>.</w:t>
      </w:r>
    </w:p>
    <w:p w14:paraId="37DEBB79" w14:textId="487FD2DA" w:rsidR="00CD164B" w:rsidRPr="00775031" w:rsidRDefault="00D432E4" w:rsidP="0050228E">
      <w:pPr>
        <w:pStyle w:val="Zkladntext21"/>
        <w:numPr>
          <w:ilvl w:val="0"/>
          <w:numId w:val="7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růběhu přejímacího řízení sepíší obě strany </w:t>
      </w:r>
      <w:r w:rsidR="00C161E5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>rotokol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0D0C5F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ve kterém bude mimo jiné uveden i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pis případných vad a nedodělků s uvedením termínu jejich odstranění. Pokud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mítne </w:t>
      </w:r>
      <w:r w:rsidR="008E7F5F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řevzít, je povinen uvést do </w:t>
      </w:r>
      <w:r w:rsidR="002066E7" w:rsidRPr="00775031">
        <w:rPr>
          <w:rFonts w:ascii="Gill Sans MT" w:hAnsi="Gill Sans MT"/>
          <w:sz w:val="22"/>
          <w:szCs w:val="22"/>
        </w:rPr>
        <w:t xml:space="preserve">protokolu o předání a převzetí </w:t>
      </w:r>
      <w:r w:rsidR="005C5D45">
        <w:rPr>
          <w:rFonts w:ascii="Gill Sans MT" w:hAnsi="Gill Sans MT"/>
          <w:sz w:val="22"/>
          <w:szCs w:val="22"/>
        </w:rPr>
        <w:t>d</w:t>
      </w:r>
      <w:r w:rsidR="002066E7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svoje výhrady. V případě, že je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 přebírán</w:t>
      </w:r>
      <w:r w:rsidR="007C42B2" w:rsidRPr="00775031">
        <w:rPr>
          <w:rFonts w:ascii="Gill Sans MT" w:hAnsi="Gill Sans MT"/>
          <w:sz w:val="22"/>
          <w:szCs w:val="22"/>
        </w:rPr>
        <w:t xml:space="preserve">o </w:t>
      </w:r>
      <w:r w:rsidRPr="00775031">
        <w:rPr>
          <w:rFonts w:ascii="Gill Sans MT" w:hAnsi="Gill Sans MT"/>
          <w:sz w:val="22"/>
          <w:szCs w:val="22"/>
        </w:rPr>
        <w:t>dokončen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skutečnost, že</w:t>
      </w:r>
      <w:r w:rsidR="002066E7" w:rsidRPr="00775031">
        <w:rPr>
          <w:rFonts w:ascii="Gill Sans MT" w:hAnsi="Gill Sans MT"/>
          <w:sz w:val="22"/>
          <w:szCs w:val="22"/>
        </w:rPr>
        <w:t> </w:t>
      </w:r>
      <w:r w:rsidR="007C42B2" w:rsidRPr="00775031">
        <w:rPr>
          <w:rFonts w:ascii="Gill Sans MT" w:hAnsi="Gill Sans MT"/>
          <w:sz w:val="22"/>
          <w:szCs w:val="22"/>
        </w:rPr>
        <w:t xml:space="preserve">je </w:t>
      </w:r>
      <w:r w:rsidR="005C5D45">
        <w:rPr>
          <w:rFonts w:ascii="Gill Sans MT" w:hAnsi="Gill Sans MT"/>
          <w:sz w:val="22"/>
          <w:szCs w:val="22"/>
        </w:rPr>
        <w:t>d</w:t>
      </w:r>
      <w:r w:rsidR="00F04B8A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dokončen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co d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nožství, jakosti, kompletnosti a</w:t>
      </w:r>
      <w:r w:rsidR="00C161E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chopnosti trvalého užívání, prokazuje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 za tím účelem předkládá nezbytné písemné doklady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</w:t>
      </w:r>
    </w:p>
    <w:p w14:paraId="76CAED1E" w14:textId="57307A7D" w:rsidR="00D432E4" w:rsidRPr="00775031" w:rsidRDefault="00D432E4" w:rsidP="0050228E">
      <w:pPr>
        <w:pStyle w:val="Zkladntext21"/>
        <w:numPr>
          <w:ilvl w:val="0"/>
          <w:numId w:val="7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á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 zahájením přejímacího řízení dokumentaci skutečného provedení </w:t>
      </w:r>
      <w:r w:rsidR="00F748D4" w:rsidRPr="00775031">
        <w:rPr>
          <w:rFonts w:ascii="Gill Sans MT" w:hAnsi="Gill Sans MT"/>
          <w:sz w:val="22"/>
          <w:szCs w:val="22"/>
        </w:rPr>
        <w:t xml:space="preserve">stavby </w:t>
      </w:r>
      <w:r w:rsidRPr="00775031">
        <w:rPr>
          <w:rFonts w:ascii="Gill Sans MT" w:hAnsi="Gill Sans MT"/>
          <w:sz w:val="22"/>
          <w:szCs w:val="22"/>
        </w:rPr>
        <w:t>v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DE6F5E" w:rsidRPr="00775031">
        <w:rPr>
          <w:rFonts w:ascii="Gill Sans MT" w:hAnsi="Gill Sans MT"/>
          <w:sz w:val="22"/>
          <w:szCs w:val="22"/>
        </w:rPr>
        <w:t>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hotoveních</w:t>
      </w:r>
      <w:r w:rsidR="006076CE" w:rsidRPr="00775031">
        <w:rPr>
          <w:rFonts w:ascii="Gill Sans MT" w:hAnsi="Gill Sans MT"/>
          <w:sz w:val="22"/>
          <w:szCs w:val="22"/>
        </w:rPr>
        <w:t xml:space="preserve"> v tištěné podobě (1× originál + 2× kopie) a v 1 vyhotovení v elektronické podobě</w:t>
      </w:r>
      <w:r w:rsidR="00752728" w:rsidRPr="00775031">
        <w:rPr>
          <w:rFonts w:ascii="Gill Sans MT" w:hAnsi="Gill Sans MT"/>
          <w:sz w:val="22"/>
          <w:szCs w:val="22"/>
        </w:rPr>
        <w:t xml:space="preserve"> (CD/DVD) ve formátech </w:t>
      </w:r>
      <w:bookmarkStart w:id="13" w:name="_Hlk121916110"/>
      <w:r w:rsidR="00752728" w:rsidRPr="00775031">
        <w:rPr>
          <w:rFonts w:ascii="Gill Sans MT" w:hAnsi="Gill Sans MT"/>
          <w:sz w:val="22"/>
          <w:szCs w:val="22"/>
        </w:rPr>
        <w:t>*.pdf, *.doc</w:t>
      </w:r>
      <w:r w:rsidR="00FC3E2A">
        <w:rPr>
          <w:rFonts w:ascii="Gill Sans MT" w:hAnsi="Gill Sans MT"/>
          <w:sz w:val="22"/>
          <w:szCs w:val="22"/>
        </w:rPr>
        <w:t>x</w:t>
      </w:r>
      <w:r w:rsidR="00752728" w:rsidRPr="00775031">
        <w:rPr>
          <w:rFonts w:ascii="Gill Sans MT" w:hAnsi="Gill Sans MT"/>
          <w:sz w:val="22"/>
          <w:szCs w:val="22"/>
        </w:rPr>
        <w:t>, *xls</w:t>
      </w:r>
      <w:r w:rsidR="00FC3E2A">
        <w:rPr>
          <w:rFonts w:ascii="Gill Sans MT" w:hAnsi="Gill Sans MT"/>
          <w:sz w:val="22"/>
          <w:szCs w:val="22"/>
        </w:rPr>
        <w:t>x</w:t>
      </w:r>
      <w:r w:rsidR="00752728" w:rsidRPr="00775031">
        <w:rPr>
          <w:rFonts w:ascii="Gill Sans MT" w:hAnsi="Gill Sans MT"/>
          <w:sz w:val="22"/>
          <w:szCs w:val="22"/>
        </w:rPr>
        <w:t>, *.dgn, *.shp, *.dwg, *.dxf nebo *.dkm</w:t>
      </w:r>
      <w:bookmarkEnd w:id="13"/>
      <w:r w:rsidR="00752728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včetně dokladové části, geodetické</w:t>
      </w:r>
      <w:r w:rsidR="00752728" w:rsidRPr="00775031">
        <w:rPr>
          <w:rFonts w:ascii="Gill Sans MT" w:hAnsi="Gill Sans MT"/>
          <w:sz w:val="22"/>
          <w:szCs w:val="22"/>
        </w:rPr>
        <w:t xml:space="preserve"> a geometrické </w:t>
      </w:r>
      <w:r w:rsidRPr="00775031">
        <w:rPr>
          <w:rFonts w:ascii="Gill Sans MT" w:hAnsi="Gill Sans MT"/>
          <w:sz w:val="22"/>
          <w:szCs w:val="22"/>
        </w:rPr>
        <w:t xml:space="preserve">zaměření </w:t>
      </w:r>
      <w:r w:rsidR="00F748D4" w:rsidRPr="00775031">
        <w:rPr>
          <w:rFonts w:ascii="Gill Sans MT" w:hAnsi="Gill Sans MT"/>
          <w:sz w:val="22"/>
          <w:szCs w:val="22"/>
        </w:rPr>
        <w:t>stavby</w:t>
      </w:r>
      <w:r w:rsidR="00752728" w:rsidRPr="00775031">
        <w:rPr>
          <w:rFonts w:ascii="Gill Sans MT" w:hAnsi="Gill Sans MT"/>
          <w:sz w:val="22"/>
          <w:szCs w:val="22"/>
        </w:rPr>
        <w:t xml:space="preserve">, </w:t>
      </w:r>
      <w:r w:rsidR="004C406A">
        <w:rPr>
          <w:rFonts w:ascii="Gill Sans MT" w:hAnsi="Gill Sans MT"/>
          <w:sz w:val="22"/>
          <w:szCs w:val="22"/>
        </w:rPr>
        <w:t xml:space="preserve">PENB, </w:t>
      </w:r>
      <w:r w:rsidRPr="00775031">
        <w:rPr>
          <w:rFonts w:ascii="Gill Sans MT" w:hAnsi="Gill Sans MT"/>
          <w:sz w:val="22"/>
          <w:szCs w:val="22"/>
        </w:rPr>
        <w:t>stavební deník, veškerá osvědčení o zkouškách a certifikaci použitých materiálů a</w:t>
      </w:r>
      <w:r w:rsidR="0067541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ýrobků, prohlášení o shodě, revizní</w:t>
      </w:r>
      <w:r w:rsidR="00CD164B" w:rsidRPr="00775031">
        <w:rPr>
          <w:rFonts w:ascii="Gill Sans MT" w:hAnsi="Gill Sans MT"/>
          <w:sz w:val="22"/>
          <w:szCs w:val="22"/>
        </w:rPr>
        <w:t>ch</w:t>
      </w:r>
      <w:r w:rsidRPr="00775031">
        <w:rPr>
          <w:rFonts w:ascii="Gill Sans MT" w:hAnsi="Gill Sans MT"/>
          <w:sz w:val="22"/>
          <w:szCs w:val="22"/>
        </w:rPr>
        <w:t xml:space="preserve"> zpráv zařízení komplementovaných do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protokoly o</w:t>
      </w:r>
      <w:r w:rsidR="009F6B0C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vedení tlakových zkoušek potrubí, desinfekce vodovodního potrubí a zkoušek zhutnění zásypů, zápisy (např.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2512AA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ebním deníku) o kontrole před záhozem nových inženýrských sítí (např.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apojovacích bodů) jejich jednotlivými správci, doklad o uložení výkopku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bouraného materiálu (zvláště kontaminovaného) na řízené skládce, potvrzené záruční listy, provozní řády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tokoly o</w:t>
      </w:r>
      <w:r w:rsidR="002512A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školení obsluhy, doklady o ověření funkčnosti dodaných zařízení k provedení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</w:t>
      </w:r>
      <w:r w:rsidR="002512A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dávek podle Projektové dokumentace a platných právních předpisů. Předání uvedených dokladů je podmínkou pro zahájení přejímacího řízení.</w:t>
      </w:r>
    </w:p>
    <w:p w14:paraId="61F781C5" w14:textId="1B1DED18" w:rsidR="002E7591" w:rsidRPr="00775031" w:rsidRDefault="002E7591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4" w:name="_Hlk121916371"/>
      <w:r w:rsidRPr="00775031">
        <w:rPr>
          <w:rFonts w:ascii="Gill Sans MT" w:hAnsi="Gill Sans MT"/>
          <w:sz w:val="22"/>
          <w:szCs w:val="22"/>
        </w:rPr>
        <w:t xml:space="preserve">Předání úplných a bezchybných dokladů je podmínkou řádného předání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splní svou povinnost dokončit a předat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dříve, než předá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eškeré doklady bez vad. V případě, že budou doklady vykazovat vady, je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je vrátit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na jeho náklady nebo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vyzvat k dodání dokladů bez vad a</w:t>
      </w:r>
      <w:r w:rsidR="00C90D53">
        <w:rPr>
          <w:rFonts w:ascii="Gill Sans MT" w:hAnsi="Gill Sans MT"/>
          <w:sz w:val="22"/>
          <w:szCs w:val="22"/>
        </w:rPr>
        <w:t> 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je povinen bez zbytečného odkladu, nejpozději do 5 pracovních dnů od jejich vrácení nebo od</w:t>
      </w:r>
      <w:r w:rsidR="00121A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ýzvy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dodat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úplné doklady bez vad. Náklady spojené s vyhotovením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dáním všech dokladů v potřebném počtu, včetně jejich oprav, doplnění a</w:t>
      </w:r>
      <w:r w:rsidR="00C90D5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áhradního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dodání, jsou zahrnuty ve sjednané ceně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83FA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a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ení oprávněn od</w:t>
      </w:r>
      <w:r w:rsidR="001E703D">
        <w:rPr>
          <w:rFonts w:ascii="Gill Sans MT" w:hAnsi="Gill Sans MT"/>
          <w:sz w:val="22"/>
          <w:szCs w:val="22"/>
        </w:rPr>
        <w:t> 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požadovat jejich náhradu. Předáním dokladů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se tyto stávají vlastnictvím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je oprávněn s nimi volně nakládat.</w:t>
      </w:r>
    </w:p>
    <w:bookmarkEnd w:id="14"/>
    <w:p w14:paraId="6F3A55BB" w14:textId="16969FF1" w:rsidR="00D432E4" w:rsidRDefault="00D432E4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adou se pro účely Smlouvy rozumí odchylka </w:t>
      </w:r>
      <w:r w:rsidR="00DF79E1" w:rsidRPr="00775031">
        <w:rPr>
          <w:rFonts w:ascii="Gill Sans MT" w:hAnsi="Gill Sans MT"/>
          <w:sz w:val="22"/>
          <w:szCs w:val="22"/>
        </w:rPr>
        <w:t xml:space="preserve">ve způsobu provedení, </w:t>
      </w:r>
      <w:r w:rsidRPr="00775031">
        <w:rPr>
          <w:rFonts w:ascii="Gill Sans MT" w:hAnsi="Gill Sans MT"/>
          <w:sz w:val="22"/>
          <w:szCs w:val="22"/>
        </w:rPr>
        <w:t xml:space="preserve">v kvalitě, rozsahu nebo parametrech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DF79E1" w:rsidRPr="00775031">
        <w:rPr>
          <w:rFonts w:ascii="Gill Sans MT" w:hAnsi="Gill Sans MT"/>
          <w:sz w:val="22"/>
          <w:szCs w:val="22"/>
        </w:rPr>
        <w:t xml:space="preserve"> či jeho částí</w:t>
      </w:r>
      <w:r w:rsidRPr="00775031">
        <w:rPr>
          <w:rFonts w:ascii="Gill Sans MT" w:hAnsi="Gill Sans MT"/>
          <w:sz w:val="22"/>
          <w:szCs w:val="22"/>
        </w:rPr>
        <w:t xml:space="preserve">, vyžadovaných </w:t>
      </w:r>
      <w:r w:rsidR="00DF79E1" w:rsidRPr="00775031">
        <w:rPr>
          <w:rFonts w:ascii="Gill Sans MT" w:hAnsi="Gill Sans MT"/>
          <w:sz w:val="22"/>
          <w:szCs w:val="22"/>
        </w:rPr>
        <w:t xml:space="preserve">Projektovou dokumentací, </w:t>
      </w:r>
      <w:r w:rsidRPr="00775031">
        <w:rPr>
          <w:rFonts w:ascii="Gill Sans MT" w:hAnsi="Gill Sans MT"/>
          <w:sz w:val="22"/>
          <w:szCs w:val="22"/>
        </w:rPr>
        <w:t>Smlouvou</w:t>
      </w:r>
      <w:r w:rsidR="00DF79E1" w:rsidRPr="00775031">
        <w:rPr>
          <w:rFonts w:ascii="Gill Sans MT" w:hAnsi="Gill Sans MT"/>
          <w:sz w:val="22"/>
          <w:szCs w:val="22"/>
        </w:rPr>
        <w:t>, technickými normami a obecně závaznými předpisy</w:t>
      </w:r>
      <w:r w:rsidRPr="00775031">
        <w:rPr>
          <w:rFonts w:ascii="Gill Sans MT" w:hAnsi="Gill Sans MT"/>
          <w:sz w:val="22"/>
          <w:szCs w:val="22"/>
        </w:rPr>
        <w:t xml:space="preserve">. </w:t>
      </w:r>
      <w:bookmarkStart w:id="15" w:name="_Hlk121916573"/>
      <w:r w:rsidR="00427D8E" w:rsidRPr="00775031">
        <w:rPr>
          <w:rFonts w:ascii="Gill Sans MT" w:hAnsi="Gill Sans MT"/>
          <w:sz w:val="22"/>
          <w:szCs w:val="22"/>
        </w:rPr>
        <w:t>Za vadu se rovněž považuje vada v</w:t>
      </w:r>
      <w:r w:rsidR="00C90D53">
        <w:rPr>
          <w:rFonts w:ascii="Gill Sans MT" w:hAnsi="Gill Sans MT"/>
          <w:sz w:val="22"/>
          <w:szCs w:val="22"/>
        </w:rPr>
        <w:t> </w:t>
      </w:r>
      <w:r w:rsidR="00427D8E" w:rsidRPr="00775031">
        <w:rPr>
          <w:rFonts w:ascii="Gill Sans MT" w:hAnsi="Gill Sans MT"/>
          <w:sz w:val="22"/>
          <w:szCs w:val="22"/>
        </w:rPr>
        <w:t xml:space="preserve">dokladech nutných k užívání </w:t>
      </w:r>
      <w:r w:rsidR="005C5D45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 a dodání jiného než sjednaného </w:t>
      </w:r>
      <w:r w:rsidR="005C5D45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. </w:t>
      </w:r>
      <w:bookmarkEnd w:id="15"/>
      <w:r w:rsidRPr="00775031">
        <w:rPr>
          <w:rFonts w:ascii="Gill Sans MT" w:hAnsi="Gill Sans MT"/>
          <w:sz w:val="22"/>
          <w:szCs w:val="22"/>
        </w:rPr>
        <w:t xml:space="preserve">Nedodělkem se rozumí neprovedení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celém rozsahu předpokládaném Smlouvou. </w:t>
      </w:r>
    </w:p>
    <w:p w14:paraId="4E4721C1" w14:textId="77777777" w:rsidR="005C5D45" w:rsidRPr="00775031" w:rsidRDefault="005C5D45" w:rsidP="005C5D45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2BF7C7BE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  <w:bookmarkStart w:id="16" w:name="_Hlk106277650"/>
    </w:p>
    <w:p w14:paraId="5BB69193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ODPOVĚDNOST ZA VADY</w:t>
      </w:r>
    </w:p>
    <w:bookmarkEnd w:id="16"/>
    <w:p w14:paraId="05FB8E2C" w14:textId="014023EA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to, že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v souladu se Smlouvou. </w:t>
      </w:r>
    </w:p>
    <w:p w14:paraId="1E89D254" w14:textId="3D5510F5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má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době jeho předání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Za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na něž se vztahuje záruka za jakost, odpovídá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bu trvání této záruky.</w:t>
      </w:r>
    </w:p>
    <w:p w14:paraId="285697AA" w14:textId="3CDA481F" w:rsidR="00DB0F54" w:rsidRPr="00775031" w:rsidRDefault="00DB0F5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7" w:name="_Hlk121916680"/>
      <w:r w:rsidRPr="441AE4A8">
        <w:rPr>
          <w:rFonts w:ascii="Gill Sans MT" w:hAnsi="Gill Sans MT"/>
          <w:sz w:val="22"/>
          <w:szCs w:val="22"/>
        </w:rPr>
        <w:t xml:space="preserve">Pro vyloučení pochybností se sjednává, že převzetím </w:t>
      </w:r>
      <w:r w:rsidR="00372E81">
        <w:rPr>
          <w:rFonts w:ascii="Gill Sans MT" w:hAnsi="Gill Sans MT"/>
          <w:sz w:val="22"/>
          <w:szCs w:val="22"/>
        </w:rPr>
        <w:t>d</w:t>
      </w:r>
      <w:r w:rsidRPr="441AE4A8">
        <w:rPr>
          <w:rFonts w:ascii="Gill Sans MT" w:hAnsi="Gill Sans MT"/>
          <w:sz w:val="22"/>
          <w:szCs w:val="22"/>
        </w:rPr>
        <w:t xml:space="preserve">íla není dotčeno právo </w:t>
      </w:r>
      <w:r w:rsidR="00AA6488" w:rsidRPr="441AE4A8">
        <w:rPr>
          <w:rFonts w:ascii="Gill Sans MT" w:hAnsi="Gill Sans MT"/>
          <w:sz w:val="22"/>
          <w:szCs w:val="22"/>
        </w:rPr>
        <w:t>o</w:t>
      </w:r>
      <w:r w:rsidRPr="441AE4A8">
        <w:rPr>
          <w:rFonts w:ascii="Gill Sans MT" w:hAnsi="Gill Sans MT"/>
          <w:sz w:val="22"/>
          <w:szCs w:val="22"/>
        </w:rPr>
        <w:t>bjednatele uplatňovat práva z vad, které byly zjistitelné, ale nebyly zjištěny při převzetí. Smluvní strany se</w:t>
      </w:r>
      <w:r w:rsidR="00427D8E" w:rsidRPr="441AE4A8">
        <w:rPr>
          <w:rFonts w:ascii="Gill Sans MT" w:hAnsi="Gill Sans MT"/>
          <w:sz w:val="22"/>
          <w:szCs w:val="22"/>
        </w:rPr>
        <w:t> </w:t>
      </w:r>
      <w:r w:rsidRPr="441AE4A8">
        <w:rPr>
          <w:rFonts w:ascii="Gill Sans MT" w:hAnsi="Gill Sans MT"/>
          <w:sz w:val="22"/>
          <w:szCs w:val="22"/>
        </w:rPr>
        <w:t>dále dohodly na vyloučení použití ustanovení § 2618 občanského zákoníku.</w:t>
      </w:r>
    </w:p>
    <w:bookmarkEnd w:id="17"/>
    <w:p w14:paraId="1D05229C" w14:textId="2E80712D" w:rsidR="00A406E8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441AE4A8">
        <w:rPr>
          <w:rFonts w:ascii="Gill Sans MT" w:hAnsi="Gill Sans MT"/>
          <w:sz w:val="22"/>
          <w:szCs w:val="22"/>
        </w:rPr>
        <w:t>Z</w:t>
      </w:r>
      <w:r w:rsidR="00DE562D" w:rsidRPr="441AE4A8">
        <w:rPr>
          <w:rFonts w:ascii="Gill Sans MT" w:hAnsi="Gill Sans MT"/>
          <w:sz w:val="22"/>
          <w:szCs w:val="22"/>
        </w:rPr>
        <w:t>hotovitel poskytuje z</w:t>
      </w:r>
      <w:r w:rsidRPr="441AE4A8">
        <w:rPr>
          <w:rFonts w:ascii="Gill Sans MT" w:hAnsi="Gill Sans MT"/>
          <w:sz w:val="22"/>
          <w:szCs w:val="22"/>
        </w:rPr>
        <w:t>áruk</w:t>
      </w:r>
      <w:r w:rsidR="00DE562D" w:rsidRPr="441AE4A8">
        <w:rPr>
          <w:rFonts w:ascii="Gill Sans MT" w:hAnsi="Gill Sans MT"/>
          <w:sz w:val="22"/>
          <w:szCs w:val="22"/>
        </w:rPr>
        <w:t>u</w:t>
      </w:r>
      <w:r w:rsidRPr="441AE4A8">
        <w:rPr>
          <w:rFonts w:ascii="Gill Sans MT" w:hAnsi="Gill Sans MT"/>
          <w:sz w:val="22"/>
          <w:szCs w:val="22"/>
        </w:rPr>
        <w:t xml:space="preserve"> za jakost </w:t>
      </w:r>
      <w:r w:rsidR="00372E81">
        <w:rPr>
          <w:rFonts w:ascii="Gill Sans MT" w:hAnsi="Gill Sans MT"/>
          <w:sz w:val="22"/>
          <w:szCs w:val="22"/>
        </w:rPr>
        <w:t>d</w:t>
      </w:r>
      <w:r w:rsidR="0078092B" w:rsidRPr="441AE4A8">
        <w:rPr>
          <w:rFonts w:ascii="Gill Sans MT" w:hAnsi="Gill Sans MT"/>
          <w:sz w:val="22"/>
          <w:szCs w:val="22"/>
        </w:rPr>
        <w:t xml:space="preserve">íla </w:t>
      </w:r>
      <w:r w:rsidRPr="441AE4A8">
        <w:rPr>
          <w:rFonts w:ascii="Gill Sans MT" w:hAnsi="Gill Sans MT"/>
          <w:sz w:val="22"/>
          <w:szCs w:val="22"/>
        </w:rPr>
        <w:t>v</w:t>
      </w:r>
      <w:r w:rsidR="000B15A4" w:rsidRPr="441AE4A8">
        <w:rPr>
          <w:rFonts w:ascii="Gill Sans MT" w:hAnsi="Gill Sans MT"/>
          <w:sz w:val="22"/>
          <w:szCs w:val="22"/>
        </w:rPr>
        <w:t> </w:t>
      </w:r>
      <w:r w:rsidRPr="441AE4A8">
        <w:rPr>
          <w:rFonts w:ascii="Gill Sans MT" w:hAnsi="Gill Sans MT"/>
          <w:sz w:val="22"/>
          <w:szCs w:val="22"/>
        </w:rPr>
        <w:t>délce</w:t>
      </w:r>
      <w:r w:rsidR="000B15A4" w:rsidRPr="441AE4A8">
        <w:rPr>
          <w:rFonts w:ascii="Gill Sans MT" w:hAnsi="Gill Sans MT"/>
          <w:sz w:val="22"/>
          <w:szCs w:val="22"/>
        </w:rPr>
        <w:t xml:space="preserve"> </w:t>
      </w:r>
      <w:r w:rsidR="000B15A4" w:rsidRPr="441AE4A8">
        <w:rPr>
          <w:rFonts w:ascii="Gill Sans MT" w:hAnsi="Gill Sans MT"/>
          <w:b/>
          <w:bCs/>
          <w:sz w:val="22"/>
          <w:szCs w:val="22"/>
        </w:rPr>
        <w:t>60 m</w:t>
      </w:r>
      <w:r w:rsidRPr="441AE4A8">
        <w:rPr>
          <w:rFonts w:ascii="Gill Sans MT" w:hAnsi="Gill Sans MT"/>
          <w:b/>
          <w:bCs/>
          <w:sz w:val="22"/>
          <w:szCs w:val="22"/>
        </w:rPr>
        <w:t>ěsíců</w:t>
      </w:r>
      <w:r w:rsidR="00DE562D" w:rsidRPr="441AE4A8">
        <w:rPr>
          <w:rFonts w:ascii="Gill Sans MT" w:hAnsi="Gill Sans MT"/>
          <w:b/>
          <w:bCs/>
          <w:sz w:val="22"/>
          <w:szCs w:val="22"/>
        </w:rPr>
        <w:t>.</w:t>
      </w:r>
      <w:r w:rsidRPr="441AE4A8">
        <w:rPr>
          <w:rFonts w:ascii="Gill Sans MT" w:hAnsi="Gill Sans MT"/>
          <w:sz w:val="22"/>
          <w:szCs w:val="22"/>
        </w:rPr>
        <w:t xml:space="preserve"> </w:t>
      </w:r>
      <w:r w:rsidR="00DE562D" w:rsidRPr="441AE4A8">
        <w:rPr>
          <w:rFonts w:ascii="Gill Sans MT" w:hAnsi="Gill Sans MT"/>
          <w:sz w:val="22"/>
          <w:szCs w:val="22"/>
        </w:rPr>
        <w:t>Po tuto dobu odpovídá za vady</w:t>
      </w:r>
      <w:r w:rsidR="00F5194D" w:rsidRPr="441AE4A8">
        <w:rPr>
          <w:rFonts w:ascii="Gill Sans MT" w:hAnsi="Gill Sans MT"/>
          <w:sz w:val="22"/>
          <w:szCs w:val="22"/>
        </w:rPr>
        <w:t xml:space="preserve"> </w:t>
      </w:r>
      <w:r w:rsidR="00372E81">
        <w:rPr>
          <w:rFonts w:ascii="Gill Sans MT" w:hAnsi="Gill Sans MT"/>
          <w:sz w:val="22"/>
          <w:szCs w:val="22"/>
        </w:rPr>
        <w:t>d</w:t>
      </w:r>
      <w:r w:rsidR="00F5194D" w:rsidRPr="441AE4A8">
        <w:rPr>
          <w:rFonts w:ascii="Gill Sans MT" w:hAnsi="Gill Sans MT"/>
          <w:sz w:val="22"/>
          <w:szCs w:val="22"/>
        </w:rPr>
        <w:t>íla</w:t>
      </w:r>
      <w:r w:rsidR="00DE562D" w:rsidRPr="441AE4A8">
        <w:rPr>
          <w:rFonts w:ascii="Gill Sans MT" w:hAnsi="Gill Sans MT"/>
          <w:sz w:val="22"/>
          <w:szCs w:val="22"/>
        </w:rPr>
        <w:t xml:space="preserve">, které </w:t>
      </w:r>
      <w:r w:rsidR="00AA6488" w:rsidRPr="441AE4A8">
        <w:rPr>
          <w:rFonts w:ascii="Gill Sans MT" w:hAnsi="Gill Sans MT"/>
          <w:sz w:val="22"/>
          <w:szCs w:val="22"/>
        </w:rPr>
        <w:t>o</w:t>
      </w:r>
      <w:r w:rsidR="00DE562D" w:rsidRPr="441AE4A8">
        <w:rPr>
          <w:rFonts w:ascii="Gill Sans MT" w:hAnsi="Gill Sans MT"/>
          <w:sz w:val="22"/>
          <w:szCs w:val="22"/>
        </w:rPr>
        <w:t xml:space="preserve">bjednatel zjistil a které včas oznámil, resp. reklamoval. </w:t>
      </w:r>
    </w:p>
    <w:p w14:paraId="690D89F2" w14:textId="3B22F622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ruka počíná běžet dnem převzetí dokončeného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 případě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evykazuje vady a nedodělky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nebo dnem odstranění poslední vady a nedodělku vyplývajícího z</w:t>
      </w:r>
      <w:r w:rsidR="00333A5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333A5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372E81">
        <w:rPr>
          <w:rFonts w:ascii="Gill Sans MT" w:hAnsi="Gill Sans MT"/>
          <w:sz w:val="22"/>
          <w:szCs w:val="22"/>
        </w:rPr>
        <w:t>d</w:t>
      </w:r>
      <w:r w:rsidR="00333A5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4771E97F" w14:textId="38C617D1" w:rsidR="00DD5610" w:rsidRPr="00775031" w:rsidRDefault="00AF154E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v průběhu záruční doby na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AA2CB6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vyskytne jakákoliv vada, je</w:t>
      </w:r>
      <w:r w:rsidR="00CF15D3">
        <w:rPr>
          <w:rFonts w:ascii="Gill Sans MT" w:hAnsi="Gill Sans MT"/>
          <w:sz w:val="22"/>
          <w:szCs w:val="22"/>
        </w:rPr>
        <w:t xml:space="preserve">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, bez ohledu na</w:t>
      </w:r>
      <w:r w:rsidR="00427D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harakter vady a závažnost porušení Smlouvy výskytem takové vady, vždy oprávněn požadovat její odstranění dodáním náhradního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odstranění opravou, anebo poskytnutím slevy z cen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še dle vlastní volby bez ohledu na charakter předmětné vady. </w:t>
      </w:r>
    </w:p>
    <w:p w14:paraId="78178C25" w14:textId="0390E516" w:rsidR="001C7E37" w:rsidRPr="00775031" w:rsidRDefault="001C7E37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neodpovídá za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byly způsobeny použitím podkladů a věcí poskytnutých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a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ni při vynaložení veškeré odborné péče nemohl zjistit jejich nevhodnost, anebo na ně upozornil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na jejich použití trval.</w:t>
      </w:r>
    </w:p>
    <w:p w14:paraId="3A684D92" w14:textId="7171F3B1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ísemně reklamovat u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0C3C7D" w:rsidRPr="000C3C7D">
        <w:rPr>
          <w:rFonts w:ascii="Gill Sans MT" w:hAnsi="Gill Sans MT"/>
          <w:sz w:val="22"/>
          <w:szCs w:val="22"/>
        </w:rPr>
        <w:t>kdykoli během trvání záruční doby</w:t>
      </w:r>
      <w:r w:rsidRPr="00775031">
        <w:rPr>
          <w:rFonts w:ascii="Gill Sans MT" w:hAnsi="Gill Sans MT"/>
          <w:sz w:val="22"/>
          <w:szCs w:val="22"/>
        </w:rPr>
        <w:t>. V reklamaci musí být vady popsány a uvedeno, jak se projevují.</w:t>
      </w:r>
      <w:r w:rsidR="00AD2DCE" w:rsidRPr="00775031">
        <w:rPr>
          <w:rFonts w:ascii="Gill Sans MT" w:hAnsi="Gill Sans MT"/>
          <w:sz w:val="22"/>
          <w:szCs w:val="22"/>
        </w:rPr>
        <w:t xml:space="preserve"> Dále v </w:t>
      </w:r>
      <w:r w:rsidRPr="00775031">
        <w:rPr>
          <w:rFonts w:ascii="Gill Sans MT" w:hAnsi="Gill Sans MT"/>
          <w:sz w:val="22"/>
          <w:szCs w:val="22"/>
        </w:rPr>
        <w:t xml:space="preserve">reklamaci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uvede, jakým způsobem požaduje sjednat nápravu. Objednatel je oprávněn v tomto pořadí požadovat:</w:t>
      </w:r>
    </w:p>
    <w:p w14:paraId="4E74A3B1" w14:textId="77777777" w:rsidR="00D432E4" w:rsidRPr="00775031" w:rsidRDefault="00D432E4" w:rsidP="0050228E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stranění vady dodáním náhradního plnění (u vad materiálů, zařizovacích </w:t>
      </w:r>
      <w:r w:rsidR="00F51A32" w:rsidRPr="00775031">
        <w:rPr>
          <w:rFonts w:ascii="Gill Sans MT" w:hAnsi="Gill Sans MT"/>
          <w:sz w:val="22"/>
          <w:szCs w:val="22"/>
        </w:rPr>
        <w:t>předmětů</w:t>
      </w:r>
      <w:r w:rsidRPr="00775031">
        <w:rPr>
          <w:rFonts w:ascii="Gill Sans MT" w:hAnsi="Gill Sans MT"/>
          <w:sz w:val="22"/>
          <w:szCs w:val="22"/>
        </w:rPr>
        <w:t xml:space="preserve"> apod.),</w:t>
      </w:r>
    </w:p>
    <w:p w14:paraId="6BB8AC58" w14:textId="77777777" w:rsidR="00D432E4" w:rsidRPr="00775031" w:rsidRDefault="00D432E4" w:rsidP="0050228E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ranění vady opravou, je-li vada opravitelná,</w:t>
      </w:r>
    </w:p>
    <w:p w14:paraId="26B88D27" w14:textId="56781D06" w:rsidR="00D432E4" w:rsidRPr="00775031" w:rsidRDefault="00D432E4" w:rsidP="0050228E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iměřenou slevu ze sjednané cen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110BDB46" w14:textId="2E63B511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do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po obdržení reklamace sdělit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v jakém termínu začne s odstraňováním reklamované vady. Doba započetí s odstraňováním vady nesmí být delší 7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 od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bdržení reklamace. Současně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ísemně navrhn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v jakém termínu vady odstraní. Tato doba však nesmí být delší, než je pro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dstranění konkrétní vady technicky nezbytné. Zhotovitel je povinen ve stanovených termínech započít s odstraňováním vad, i když tvrdí, že uvedené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mají charakter záruční vady. Náklady na odstranění těchto vad nese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, nedohodnou-li se smluvní strany jinak. V případě, že bude následně prokázáno, že vada neměla charakter reklamační vady, j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uhradit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nutné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účelně vynaložené náklady na</w:t>
      </w:r>
      <w:r w:rsidR="00C90D5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dstranění této vady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.</w:t>
      </w:r>
    </w:p>
    <w:p w14:paraId="0EE7D88F" w14:textId="6D581E05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začne-li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s odstraňováním reklamované vady v termínu uvedeném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1</w:t>
      </w:r>
      <w:r w:rsidR="00AD2DCE" w:rsidRPr="00775031">
        <w:rPr>
          <w:rFonts w:ascii="Gill Sans MT" w:hAnsi="Gill Sans MT"/>
          <w:sz w:val="22"/>
          <w:szCs w:val="22"/>
        </w:rPr>
        <w:t>3</w:t>
      </w:r>
      <w:r w:rsidR="00950618" w:rsidRPr="00775031">
        <w:rPr>
          <w:rFonts w:ascii="Gill Sans MT" w:hAnsi="Gill Sans MT"/>
          <w:sz w:val="22"/>
          <w:szCs w:val="22"/>
        </w:rPr>
        <w:t>.</w:t>
      </w:r>
      <w:r w:rsidR="00AD2DCE" w:rsidRPr="00775031">
        <w:rPr>
          <w:rFonts w:ascii="Gill Sans MT" w:hAnsi="Gill Sans MT"/>
          <w:sz w:val="22"/>
          <w:szCs w:val="22"/>
        </w:rPr>
        <w:t>9 tohoto článku</w:t>
      </w:r>
      <w:r w:rsidRPr="00775031">
        <w:rPr>
          <w:rFonts w:ascii="Gill Sans MT" w:hAnsi="Gill Sans MT"/>
          <w:sz w:val="22"/>
          <w:szCs w:val="22"/>
        </w:rPr>
        <w:t xml:space="preserve">, j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reklamovanou vadu odstranit jinou způsobilou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právnickou nebo fyzickou osobu, a to na náklady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6F6BAE67" w14:textId="54E9F399" w:rsidR="00D432E4" w:rsidRPr="00983FB9" w:rsidRDefault="00D432E4" w:rsidP="00983FB9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estliž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 reklamaci výslovně uvede, že se jedná o havárii, je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začít s odstraňováním vady (havárie) nejpozději do 24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hodin po obdržení reklamace. Pokud tak neučiní, je povinen zaplatit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mimo náhrady škody a případn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ušl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zisk</w:t>
      </w:r>
      <w:r w:rsidR="00BD2DF4" w:rsidRPr="00775031">
        <w:rPr>
          <w:rFonts w:ascii="Gill Sans MT" w:hAnsi="Gill Sans MT"/>
          <w:sz w:val="22"/>
          <w:szCs w:val="22"/>
        </w:rPr>
        <w:t>u</w:t>
      </w:r>
      <w:r w:rsidRPr="00775031">
        <w:rPr>
          <w:rFonts w:ascii="Gill Sans MT" w:hAnsi="Gill Sans MT"/>
          <w:sz w:val="22"/>
          <w:szCs w:val="22"/>
        </w:rPr>
        <w:t>, které vzniknou neodstraněním havárie v tomto termínu</w:t>
      </w:r>
      <w:r w:rsidR="00BD2DF4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i smluvní pokutu ve výši 1.000</w:t>
      </w:r>
      <w:r w:rsidR="004E671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č</w:t>
      </w:r>
      <w:r w:rsidR="00983FB9">
        <w:rPr>
          <w:rFonts w:ascii="Gill Sans MT" w:hAnsi="Gill Sans MT"/>
          <w:sz w:val="22"/>
          <w:szCs w:val="22"/>
        </w:rPr>
        <w:t xml:space="preserve"> </w:t>
      </w:r>
      <w:r w:rsidRPr="00983FB9">
        <w:rPr>
          <w:rFonts w:ascii="Gill Sans MT" w:hAnsi="Gill Sans MT"/>
          <w:sz w:val="22"/>
          <w:szCs w:val="22"/>
        </w:rPr>
        <w:t>za</w:t>
      </w:r>
      <w:r w:rsidR="00594BAB" w:rsidRPr="00983FB9">
        <w:rPr>
          <w:rFonts w:ascii="Gill Sans MT" w:hAnsi="Gill Sans MT"/>
          <w:sz w:val="22"/>
          <w:szCs w:val="22"/>
        </w:rPr>
        <w:t> každých 24 hodin prodlení se započetím odstraňování havárie a za každý případ zvlášť</w:t>
      </w:r>
      <w:r w:rsidRPr="00983FB9">
        <w:rPr>
          <w:rFonts w:ascii="Gill Sans MT" w:hAnsi="Gill Sans MT"/>
          <w:sz w:val="22"/>
          <w:szCs w:val="22"/>
        </w:rPr>
        <w:t xml:space="preserve">). </w:t>
      </w:r>
    </w:p>
    <w:p w14:paraId="110E9810" w14:textId="77777777" w:rsidR="004F661F" w:rsidRPr="00775031" w:rsidRDefault="004F661F" w:rsidP="004F661F">
      <w:pPr>
        <w:widowControl w:val="0"/>
        <w:tabs>
          <w:tab w:val="left" w:pos="360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77EC4DFD" w14:textId="77777777" w:rsidR="004F661F" w:rsidRPr="00775031" w:rsidRDefault="004F661F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3F78DB3F" w14:textId="77777777" w:rsidR="004F661F" w:rsidRPr="00775031" w:rsidRDefault="004F661F" w:rsidP="004F661F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BANKOVNÍ ZÁRUKY</w:t>
      </w:r>
    </w:p>
    <w:p w14:paraId="04F709D9" w14:textId="037AD4BA" w:rsidR="00207E41" w:rsidRPr="00207E41" w:rsidRDefault="002A0061" w:rsidP="00421398">
      <w:pPr>
        <w:widowControl w:val="0"/>
        <w:numPr>
          <w:ilvl w:val="0"/>
          <w:numId w:val="39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, že nejpozději do 3 pracovních dnů ode dne </w:t>
      </w:r>
      <w:r w:rsidR="00A252D4" w:rsidRPr="00775031">
        <w:rPr>
          <w:rFonts w:ascii="Gill Sans MT" w:hAnsi="Gill Sans MT"/>
          <w:sz w:val="22"/>
          <w:szCs w:val="22"/>
        </w:rPr>
        <w:t xml:space="preserve">předání staveniště </w:t>
      </w:r>
      <w:r w:rsidRPr="00775031">
        <w:rPr>
          <w:rFonts w:ascii="Gill Sans MT" w:hAnsi="Gill Sans MT"/>
          <w:sz w:val="22"/>
          <w:szCs w:val="22"/>
        </w:rPr>
        <w:t>před</w:t>
      </w:r>
      <w:r w:rsidR="00933E75" w:rsidRPr="00775031">
        <w:rPr>
          <w:rFonts w:ascii="Gill Sans MT" w:hAnsi="Gill Sans MT"/>
          <w:sz w:val="22"/>
          <w:szCs w:val="22"/>
        </w:rPr>
        <w:t>á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bankovní záruku za řádné provedení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(tj. zejména za dodržení smluvních podmínek a doby plnění) ve výši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% z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elkové cen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4F661F" w:rsidRPr="00775031">
        <w:rPr>
          <w:rFonts w:ascii="Gill Sans MT" w:hAnsi="Gill Sans MT"/>
          <w:sz w:val="22"/>
          <w:szCs w:val="22"/>
        </w:rPr>
        <w:t xml:space="preserve">bez </w:t>
      </w:r>
      <w:r w:rsidRPr="00775031">
        <w:rPr>
          <w:rFonts w:ascii="Gill Sans MT" w:hAnsi="Gill Sans MT"/>
          <w:sz w:val="22"/>
          <w:szCs w:val="22"/>
        </w:rPr>
        <w:t xml:space="preserve">DPH. </w:t>
      </w:r>
      <w:r w:rsidR="00A675FE" w:rsidRPr="00775031">
        <w:rPr>
          <w:rFonts w:ascii="Gill Sans MT" w:hAnsi="Gill Sans MT"/>
          <w:sz w:val="22"/>
          <w:szCs w:val="22"/>
        </w:rPr>
        <w:t xml:space="preserve">Platnost bankovní záruky je min. 6 měsíců po dokončení předmětu plnění veřejné zakázky. </w:t>
      </w:r>
      <w:r w:rsidR="00207E41" w:rsidRPr="00207E41">
        <w:rPr>
          <w:rFonts w:ascii="Gill Sans MT" w:hAnsi="Gill Sans MT"/>
          <w:sz w:val="22"/>
          <w:szCs w:val="22"/>
        </w:rPr>
        <w:t>Právo z bankovní záruky za</w:t>
      </w:r>
      <w:r w:rsidR="006C46DD">
        <w:rPr>
          <w:rFonts w:ascii="Gill Sans MT" w:hAnsi="Gill Sans MT"/>
          <w:sz w:val="22"/>
          <w:szCs w:val="22"/>
        </w:rPr>
        <w:t> </w:t>
      </w:r>
      <w:r w:rsidR="00207E41" w:rsidRPr="00207E41">
        <w:rPr>
          <w:rFonts w:ascii="Gill Sans MT" w:hAnsi="Gill Sans MT"/>
          <w:sz w:val="22"/>
          <w:szCs w:val="22"/>
        </w:rPr>
        <w:t xml:space="preserve">řádné provedení díla je objednatel oprávněn uplatnit v každém jednotlivém případu, kdy zhotovitel: </w:t>
      </w:r>
    </w:p>
    <w:p w14:paraId="14416B67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dodrží smluvní podmínky; nebo </w:t>
      </w:r>
    </w:p>
    <w:p w14:paraId="2CC21048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>nesplní termíny provádění díla podle harmonogramu; nebo</w:t>
      </w:r>
    </w:p>
    <w:p w14:paraId="2BF76709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předloží řádně a včas objednateli bankovní záruku za kvalitu díla; nebo </w:t>
      </w:r>
    </w:p>
    <w:p w14:paraId="4D3885AE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uhradí objednateli nebo třetí straně způsobenou škodu či </w:t>
      </w:r>
    </w:p>
    <w:p w14:paraId="0C6D5402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uhradí objednateli smluvní pokutu nebo jiný peněžitý závazek, k němuž je podle této Smlouvy povinen. </w:t>
      </w:r>
    </w:p>
    <w:p w14:paraId="1A7FCEF0" w14:textId="44E216F0" w:rsidR="002A0061" w:rsidRPr="00775031" w:rsidRDefault="00207E41" w:rsidP="00B724A1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Před uplatněním plnění z bankovní záruky oznámí objednatel písemně zhotoviteli výši požadovaného plnění ze strany banky. Zhotovitel je povinen doručit objednateli novou záruční listinu ve znění shodném s předchozí záruční listinou, v původní výši bankovní záruky, vždy nejpozději do 7 kalendářních dnů od jejího úplného vyčerpání. </w:t>
      </w:r>
    </w:p>
    <w:p w14:paraId="343298DE" w14:textId="4699036C" w:rsidR="00933E75" w:rsidRPr="00775031" w:rsidRDefault="009212B3" w:rsidP="0050228E">
      <w:pPr>
        <w:widowControl w:val="0"/>
        <w:numPr>
          <w:ilvl w:val="0"/>
          <w:numId w:val="3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se zavazuje, že n</w:t>
      </w:r>
      <w:r w:rsidR="00D432E4" w:rsidRPr="00775031">
        <w:rPr>
          <w:rFonts w:ascii="Gill Sans MT" w:hAnsi="Gill Sans MT"/>
          <w:sz w:val="22"/>
          <w:szCs w:val="22"/>
        </w:rPr>
        <w:t xml:space="preserve">ejpozději při předání a převzetí celého </w:t>
      </w:r>
      <w:r w:rsidR="00372E81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 včetně odstranění vad a</w:t>
      </w:r>
      <w:r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nedodělků před</w:t>
      </w:r>
      <w:r w:rsidR="00933E75" w:rsidRPr="00775031">
        <w:rPr>
          <w:rFonts w:ascii="Gill Sans MT" w:hAnsi="Gill Sans MT"/>
          <w:sz w:val="22"/>
          <w:szCs w:val="22"/>
        </w:rPr>
        <w:t>á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 xml:space="preserve">bjednateli bankovní záruku za kvalitu </w:t>
      </w:r>
      <w:r w:rsidR="00372E81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. Bankovní záruka bude vystavena na částku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% z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celkové ceny </w:t>
      </w:r>
      <w:r w:rsidR="00372E81">
        <w:rPr>
          <w:rFonts w:ascii="Gill Sans MT" w:hAnsi="Gill Sans MT"/>
          <w:sz w:val="22"/>
          <w:szCs w:val="22"/>
        </w:rPr>
        <w:t>d</w:t>
      </w:r>
      <w:r w:rsidR="00933E75" w:rsidRPr="00775031">
        <w:rPr>
          <w:rFonts w:ascii="Gill Sans MT" w:hAnsi="Gill Sans MT"/>
          <w:sz w:val="22"/>
          <w:szCs w:val="22"/>
        </w:rPr>
        <w:t xml:space="preserve">íla </w:t>
      </w:r>
      <w:r w:rsidR="00A06893" w:rsidRPr="00775031">
        <w:rPr>
          <w:rFonts w:ascii="Gill Sans MT" w:hAnsi="Gill Sans MT"/>
          <w:sz w:val="22"/>
          <w:szCs w:val="22"/>
        </w:rPr>
        <w:t xml:space="preserve">bez </w:t>
      </w:r>
      <w:r w:rsidR="00933E75" w:rsidRPr="00775031">
        <w:rPr>
          <w:rFonts w:ascii="Gill Sans MT" w:hAnsi="Gill Sans MT"/>
          <w:sz w:val="22"/>
          <w:szCs w:val="22"/>
        </w:rPr>
        <w:t xml:space="preserve">DPH </w:t>
      </w:r>
      <w:r w:rsidR="00D432E4" w:rsidRPr="00775031">
        <w:rPr>
          <w:rFonts w:ascii="Gill Sans MT" w:hAnsi="Gill Sans MT"/>
          <w:sz w:val="22"/>
          <w:szCs w:val="22"/>
        </w:rPr>
        <w:t>s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platností </w:t>
      </w:r>
      <w:r w:rsidR="00A06893" w:rsidRPr="00775031">
        <w:rPr>
          <w:rFonts w:ascii="Gill Sans MT" w:hAnsi="Gill Sans MT"/>
          <w:sz w:val="22"/>
          <w:szCs w:val="22"/>
        </w:rPr>
        <w:t>nejméně 6</w:t>
      </w:r>
      <w:r w:rsidR="002D3128" w:rsidRPr="00775031">
        <w:rPr>
          <w:rFonts w:ascii="Gill Sans MT" w:hAnsi="Gill Sans MT"/>
          <w:sz w:val="22"/>
          <w:szCs w:val="22"/>
        </w:rPr>
        <w:t>2</w:t>
      </w:r>
      <w:r w:rsidR="00A06893" w:rsidRPr="00775031">
        <w:rPr>
          <w:rFonts w:ascii="Gill Sans MT" w:hAnsi="Gill Sans MT"/>
          <w:sz w:val="22"/>
          <w:szCs w:val="22"/>
        </w:rPr>
        <w:t xml:space="preserve"> </w:t>
      </w:r>
      <w:r w:rsidR="00D432E4" w:rsidRPr="00775031">
        <w:rPr>
          <w:rFonts w:ascii="Gill Sans MT" w:hAnsi="Gill Sans MT"/>
          <w:sz w:val="22"/>
          <w:szCs w:val="22"/>
        </w:rPr>
        <w:t xml:space="preserve">měsíců ode dne předání této bankovní záruky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 xml:space="preserve">bjednateli. Právo z bankovní záruky za kvalitu </w:t>
      </w:r>
      <w:r w:rsidR="00372E81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 xml:space="preserve">íla je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 oprávněn uplatnit v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případech, že </w:t>
      </w:r>
      <w:r w:rsidR="009A5D71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neodstraní oznámené záruční vady v</w:t>
      </w:r>
      <w:r w:rsidR="00C90D53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souladu se Smlouvou nebo neuhradí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i nebo třetí straně smluvní pokutu nebo škodu způsobenou v</w:t>
      </w:r>
      <w:r w:rsidR="00A675FE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souvislosti s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výskytem záruční vady, nebo jiný peněžitý závazek, k němuž bude podle Smlouvy povinen apod. Před uplatněním plnění z bankovní záruky oznámí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 xml:space="preserve">bjednatel písemně </w:t>
      </w:r>
      <w:r w:rsidR="009A5D71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i výši požadovaného plnění</w:t>
      </w:r>
      <w:r w:rsidR="00933E75" w:rsidRPr="00775031">
        <w:rPr>
          <w:rFonts w:ascii="Gill Sans MT" w:hAnsi="Gill Sans MT"/>
          <w:sz w:val="22"/>
          <w:szCs w:val="22"/>
        </w:rPr>
        <w:t xml:space="preserve"> ze strany banky</w:t>
      </w:r>
      <w:r w:rsidR="00D432E4" w:rsidRPr="00775031">
        <w:rPr>
          <w:rFonts w:ascii="Gill Sans MT" w:hAnsi="Gill Sans MT"/>
          <w:sz w:val="22"/>
          <w:szCs w:val="22"/>
        </w:rPr>
        <w:t xml:space="preserve">. </w:t>
      </w:r>
      <w:r w:rsidR="00A675FE" w:rsidRPr="00775031">
        <w:rPr>
          <w:rFonts w:ascii="Gill Sans MT" w:hAnsi="Gill Sans MT"/>
          <w:sz w:val="22"/>
          <w:szCs w:val="22"/>
        </w:rPr>
        <w:t xml:space="preserve">Objednatel tuto bankovní záruku uvolní do 10 kalendářních dnů po uplynutí její platnosti, a to na základě písemné žádosti </w:t>
      </w:r>
      <w:r w:rsidR="00836F6E">
        <w:rPr>
          <w:rFonts w:ascii="Gill Sans MT" w:hAnsi="Gill Sans MT"/>
          <w:sz w:val="22"/>
          <w:szCs w:val="22"/>
        </w:rPr>
        <w:t>z</w:t>
      </w:r>
      <w:r w:rsidR="00A675FE" w:rsidRPr="00775031">
        <w:rPr>
          <w:rFonts w:ascii="Gill Sans MT" w:hAnsi="Gill Sans MT"/>
          <w:sz w:val="22"/>
          <w:szCs w:val="22"/>
        </w:rPr>
        <w:t>hotovitele.</w:t>
      </w:r>
    </w:p>
    <w:p w14:paraId="141F41A9" w14:textId="2451B000" w:rsidR="002D3128" w:rsidRPr="00775031" w:rsidRDefault="002D3128" w:rsidP="0050228E">
      <w:pPr>
        <w:widowControl w:val="0"/>
        <w:numPr>
          <w:ilvl w:val="0"/>
          <w:numId w:val="3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stavení bankovních záruk doloží </w:t>
      </w:r>
      <w:r w:rsidR="00836F6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originálem záruční listiny vystavené bankou, která byla zřízena a provozuje činnost podle zákona č. 21/1992 Sb., o bankách, ve</w:t>
      </w:r>
      <w:r w:rsidR="00A675F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nění pozdějších předpisů, ve prospěch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jako oprávněného. Bankovní záruky musí být vystaveny jako neodvolatelné a bezpodmínečné, přičemž banka se zaváže k plnění bez námitek a na základě první výzvy oprávněného.</w:t>
      </w:r>
    </w:p>
    <w:p w14:paraId="0E26AF0A" w14:textId="56A42324" w:rsidR="00D432E4" w:rsidRPr="00775031" w:rsidRDefault="00D432E4" w:rsidP="0050228E">
      <w:pPr>
        <w:widowControl w:val="0"/>
        <w:numPr>
          <w:ilvl w:val="0"/>
          <w:numId w:val="3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, že </w:t>
      </w:r>
      <w:r w:rsidR="00836F6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epředloží bankovní záruk</w:t>
      </w:r>
      <w:r w:rsidR="002A006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, sjednávají si smluvní strany, že </w:t>
      </w:r>
      <w:r w:rsidR="00836F6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skytuje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slevu z celkové smluvní ceny ve výši finančních prostředků, na kter</w:t>
      </w:r>
      <w:r w:rsidR="002A0061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měl</w:t>
      </w:r>
      <w:r w:rsidR="002A0061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 být bankovní záruk</w:t>
      </w:r>
      <w:r w:rsidR="002A006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vystaven</w:t>
      </w:r>
      <w:r w:rsidR="002A006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7D15C069" w14:textId="77777777" w:rsidR="00FE7B32" w:rsidRPr="00775031" w:rsidRDefault="00FE7B3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6837BAC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3D2C5551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SANKČNÍ UJEDNÁNÍ </w:t>
      </w:r>
    </w:p>
    <w:p w14:paraId="68D1EA7A" w14:textId="6468FAE4" w:rsidR="00B33EE2" w:rsidRPr="00775031" w:rsidRDefault="006B6EB3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</w:t>
      </w:r>
      <w:r w:rsidR="00B33EE2" w:rsidRPr="00775031">
        <w:rPr>
          <w:rFonts w:ascii="Gill Sans MT" w:hAnsi="Gill Sans MT"/>
          <w:sz w:val="22"/>
          <w:szCs w:val="22"/>
        </w:rPr>
        <w:t xml:space="preserve">okud bude </w:t>
      </w:r>
      <w:r w:rsidR="00836F6E">
        <w:rPr>
          <w:rFonts w:ascii="Gill Sans MT" w:hAnsi="Gill Sans MT"/>
          <w:sz w:val="22"/>
          <w:szCs w:val="22"/>
        </w:rPr>
        <w:t>z</w:t>
      </w:r>
      <w:r w:rsidR="00B33EE2" w:rsidRPr="00775031">
        <w:rPr>
          <w:rFonts w:ascii="Gill Sans MT" w:hAnsi="Gill Sans MT"/>
          <w:sz w:val="22"/>
          <w:szCs w:val="22"/>
        </w:rPr>
        <w:t xml:space="preserve">hotovitel v prodlení s dokončením </w:t>
      </w:r>
      <w:r w:rsidR="00372E8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a/nebo jednotlivé části (etapy) </w:t>
      </w:r>
      <w:r w:rsidR="00372E8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>íla dle termínů uvedených v</w:t>
      </w:r>
      <w:r w:rsidR="0066050E" w:rsidRPr="00775031">
        <w:rPr>
          <w:rFonts w:ascii="Gill Sans MT" w:hAnsi="Gill Sans MT"/>
          <w:sz w:val="22"/>
          <w:szCs w:val="22"/>
        </w:rPr>
        <w:t xml:space="preserve"> čl. III. </w:t>
      </w:r>
      <w:r w:rsidR="002361AD" w:rsidRPr="00775031">
        <w:rPr>
          <w:rFonts w:ascii="Gill Sans MT" w:hAnsi="Gill Sans MT"/>
          <w:sz w:val="22"/>
          <w:szCs w:val="22"/>
        </w:rPr>
        <w:t xml:space="preserve">odst. 3.1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>mlouv</w:t>
      </w:r>
      <w:r w:rsidR="002361AD" w:rsidRPr="00775031">
        <w:rPr>
          <w:rFonts w:ascii="Gill Sans MT" w:hAnsi="Gill Sans MT"/>
          <w:sz w:val="22"/>
          <w:szCs w:val="22"/>
        </w:rPr>
        <w:t>y</w:t>
      </w:r>
      <w:r w:rsidR="00B33EE2" w:rsidRPr="00775031">
        <w:rPr>
          <w:rFonts w:ascii="Gill Sans MT" w:hAnsi="Gill Sans MT"/>
          <w:sz w:val="22"/>
          <w:szCs w:val="22"/>
        </w:rPr>
        <w:t xml:space="preserve">, </w:t>
      </w:r>
      <w:r w:rsidR="00F5194D">
        <w:rPr>
          <w:rFonts w:ascii="Gill Sans MT" w:hAnsi="Gill Sans MT"/>
          <w:sz w:val="22"/>
          <w:szCs w:val="22"/>
        </w:rPr>
        <w:t xml:space="preserve">sjednávají smluvní strany 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F5194D">
        <w:rPr>
          <w:rFonts w:ascii="Gill Sans MT" w:hAnsi="Gill Sans MT"/>
          <w:sz w:val="22"/>
          <w:szCs w:val="22"/>
        </w:rPr>
        <w:t>bje</w:t>
      </w:r>
      <w:r w:rsidR="00BD7CAA">
        <w:rPr>
          <w:rFonts w:ascii="Gill Sans MT" w:hAnsi="Gill Sans MT"/>
          <w:sz w:val="22"/>
          <w:szCs w:val="22"/>
        </w:rPr>
        <w:t>dn</w:t>
      </w:r>
      <w:r w:rsidR="00F5194D">
        <w:rPr>
          <w:rFonts w:ascii="Gill Sans MT" w:hAnsi="Gill Sans MT"/>
          <w:sz w:val="22"/>
          <w:szCs w:val="22"/>
        </w:rPr>
        <w:t>atele</w:t>
      </w:r>
      <w:r w:rsidR="00B33EE2" w:rsidRPr="00775031">
        <w:rPr>
          <w:rFonts w:ascii="Gill Sans MT" w:hAnsi="Gill Sans MT"/>
          <w:sz w:val="22"/>
          <w:szCs w:val="22"/>
        </w:rPr>
        <w:t xml:space="preserve"> smluvní pokutu ve</w:t>
      </w:r>
      <w:r w:rsidR="001932B0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výši 0,</w:t>
      </w:r>
      <w:r w:rsidR="005F235E" w:rsidRPr="00775031">
        <w:rPr>
          <w:rFonts w:ascii="Gill Sans MT" w:hAnsi="Gill Sans MT"/>
          <w:sz w:val="22"/>
          <w:szCs w:val="22"/>
        </w:rPr>
        <w:t>2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% z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ceny </w:t>
      </w:r>
      <w:r w:rsidR="00372E8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</w:t>
      </w:r>
      <w:r w:rsidR="00BD2DF4" w:rsidRPr="00775031">
        <w:rPr>
          <w:rFonts w:ascii="Gill Sans MT" w:hAnsi="Gill Sans MT"/>
          <w:sz w:val="22"/>
          <w:szCs w:val="22"/>
        </w:rPr>
        <w:t xml:space="preserve">bez DPH </w:t>
      </w:r>
      <w:r w:rsidR="00B33EE2" w:rsidRPr="00775031">
        <w:rPr>
          <w:rFonts w:ascii="Gill Sans MT" w:hAnsi="Gill Sans MT"/>
          <w:sz w:val="22"/>
          <w:szCs w:val="22"/>
        </w:rPr>
        <w:t>uvedené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IV.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 xml:space="preserve">mlouvy </w:t>
      </w:r>
      <w:r w:rsidR="00B33EE2" w:rsidRPr="00775031">
        <w:rPr>
          <w:rFonts w:ascii="Gill Sans MT" w:hAnsi="Gill Sans MT"/>
          <w:sz w:val="22"/>
          <w:szCs w:val="22"/>
        </w:rPr>
        <w:lastRenderedPageBreak/>
        <w:t>za</w:t>
      </w:r>
      <w:r w:rsidR="00C90D53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každý i započatý den prodlení</w:t>
      </w:r>
      <w:r w:rsidR="00F5194D">
        <w:rPr>
          <w:rFonts w:ascii="Gill Sans MT" w:hAnsi="Gill Sans MT"/>
          <w:sz w:val="22"/>
          <w:szCs w:val="22"/>
        </w:rPr>
        <w:t xml:space="preserve"> </w:t>
      </w:r>
      <w:r w:rsidR="00836F6E">
        <w:rPr>
          <w:rFonts w:ascii="Gill Sans MT" w:hAnsi="Gill Sans MT"/>
          <w:sz w:val="22"/>
          <w:szCs w:val="22"/>
        </w:rPr>
        <w:t>z</w:t>
      </w:r>
      <w:r w:rsidR="00F5194D">
        <w:rPr>
          <w:rFonts w:ascii="Gill Sans MT" w:hAnsi="Gill Sans MT"/>
          <w:sz w:val="22"/>
          <w:szCs w:val="22"/>
        </w:rPr>
        <w:t>hoto</w:t>
      </w:r>
      <w:r w:rsidR="00937501">
        <w:rPr>
          <w:rFonts w:ascii="Gill Sans MT" w:hAnsi="Gill Sans MT"/>
          <w:sz w:val="22"/>
          <w:szCs w:val="22"/>
        </w:rPr>
        <w:t>v</w:t>
      </w:r>
      <w:r w:rsidR="00F5194D">
        <w:rPr>
          <w:rFonts w:ascii="Gill Sans MT" w:hAnsi="Gill Sans MT"/>
          <w:sz w:val="22"/>
          <w:szCs w:val="22"/>
        </w:rPr>
        <w:t xml:space="preserve">itele. Objednatel je oprávněn nárokovat smluvní pokutu jak za prodlení s dokončením </w:t>
      </w:r>
      <w:r w:rsidR="00913DA2">
        <w:rPr>
          <w:rFonts w:ascii="Gill Sans MT" w:hAnsi="Gill Sans MT"/>
          <w:sz w:val="22"/>
          <w:szCs w:val="22"/>
        </w:rPr>
        <w:t xml:space="preserve">případných </w:t>
      </w:r>
      <w:r w:rsidR="00F5194D">
        <w:rPr>
          <w:rFonts w:ascii="Gill Sans MT" w:hAnsi="Gill Sans MT"/>
          <w:sz w:val="22"/>
          <w:szCs w:val="22"/>
        </w:rPr>
        <w:t>jednotlivých et</w:t>
      </w:r>
      <w:r w:rsidR="00BD7CAA">
        <w:rPr>
          <w:rFonts w:ascii="Gill Sans MT" w:hAnsi="Gill Sans MT"/>
          <w:sz w:val="22"/>
          <w:szCs w:val="22"/>
        </w:rPr>
        <w:t>a</w:t>
      </w:r>
      <w:r w:rsidR="00F5194D">
        <w:rPr>
          <w:rFonts w:ascii="Gill Sans MT" w:hAnsi="Gill Sans MT"/>
          <w:sz w:val="22"/>
          <w:szCs w:val="22"/>
        </w:rPr>
        <w:t xml:space="preserve">p </w:t>
      </w:r>
      <w:r w:rsidR="00372E81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</w:t>
      </w:r>
      <w:r w:rsidR="00937501">
        <w:rPr>
          <w:rFonts w:ascii="Gill Sans MT" w:hAnsi="Gill Sans MT"/>
          <w:sz w:val="22"/>
          <w:szCs w:val="22"/>
        </w:rPr>
        <w:t>,</w:t>
      </w:r>
      <w:r w:rsidR="00F5194D">
        <w:rPr>
          <w:rFonts w:ascii="Gill Sans MT" w:hAnsi="Gill Sans MT"/>
          <w:sz w:val="22"/>
          <w:szCs w:val="22"/>
        </w:rPr>
        <w:t xml:space="preserve"> tak za dokončení a</w:t>
      </w:r>
      <w:r w:rsidR="00913DA2">
        <w:rPr>
          <w:rFonts w:ascii="Gill Sans MT" w:hAnsi="Gill Sans MT"/>
          <w:sz w:val="22"/>
          <w:szCs w:val="22"/>
        </w:rPr>
        <w:t> </w:t>
      </w:r>
      <w:r w:rsidR="00F5194D">
        <w:rPr>
          <w:rFonts w:ascii="Gill Sans MT" w:hAnsi="Gill Sans MT"/>
          <w:sz w:val="22"/>
          <w:szCs w:val="22"/>
        </w:rPr>
        <w:t xml:space="preserve">předání celého </w:t>
      </w:r>
      <w:r w:rsidR="00372E81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 xml:space="preserve">íla. </w:t>
      </w:r>
    </w:p>
    <w:p w14:paraId="581D334B" w14:textId="5682E53E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se započetím odstraňování vytčené vady</w:t>
      </w:r>
      <w:r w:rsidR="00F5194D">
        <w:rPr>
          <w:rFonts w:ascii="Gill Sans MT" w:hAnsi="Gill Sans MT"/>
          <w:sz w:val="22"/>
          <w:szCs w:val="22"/>
        </w:rPr>
        <w:t xml:space="preserve"> </w:t>
      </w:r>
      <w:r w:rsidR="00372E81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 sjed</w:t>
      </w:r>
      <w:r w:rsidR="00BD7CAA">
        <w:rPr>
          <w:rFonts w:ascii="Gill Sans MT" w:hAnsi="Gill Sans MT"/>
          <w:sz w:val="22"/>
          <w:szCs w:val="22"/>
        </w:rPr>
        <w:t>n</w:t>
      </w:r>
      <w:r w:rsidR="00F5194D">
        <w:rPr>
          <w:rFonts w:ascii="Gill Sans MT" w:hAnsi="Gill Sans MT"/>
          <w:sz w:val="22"/>
          <w:szCs w:val="22"/>
        </w:rPr>
        <w:t xml:space="preserve">ávají smluvní strany </w:t>
      </w:r>
      <w:r w:rsidRPr="00775031">
        <w:rPr>
          <w:rFonts w:ascii="Gill Sans MT" w:hAnsi="Gill Sans MT"/>
          <w:sz w:val="22"/>
          <w:szCs w:val="22"/>
        </w:rPr>
        <w:t xml:space="preserve">smluvní pokutu </w:t>
      </w:r>
      <w:r w:rsidR="00FC3E2A">
        <w:rPr>
          <w:rFonts w:ascii="Gill Sans MT" w:hAnsi="Gill Sans MT"/>
          <w:sz w:val="22"/>
          <w:szCs w:val="22"/>
        </w:rPr>
        <w:t xml:space="preserve">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FC3E2A">
        <w:rPr>
          <w:rFonts w:ascii="Gill Sans MT" w:hAnsi="Gill Sans MT"/>
          <w:sz w:val="22"/>
          <w:szCs w:val="22"/>
        </w:rPr>
        <w:t xml:space="preserve">bjednatele </w:t>
      </w:r>
      <w:r w:rsidRPr="00775031">
        <w:rPr>
          <w:rFonts w:ascii="Gill Sans MT" w:hAnsi="Gill Sans MT"/>
          <w:sz w:val="22"/>
          <w:szCs w:val="22"/>
        </w:rPr>
        <w:t xml:space="preserve">ve výši </w:t>
      </w:r>
      <w:r w:rsidR="00BD7CAA">
        <w:rPr>
          <w:rFonts w:ascii="Gill Sans MT" w:hAnsi="Gill Sans MT"/>
          <w:sz w:val="22"/>
          <w:szCs w:val="22"/>
        </w:rPr>
        <w:t>10</w:t>
      </w:r>
      <w:r w:rsidR="007E5303">
        <w:rPr>
          <w:rFonts w:ascii="Gill Sans MT" w:hAnsi="Gill Sans MT"/>
          <w:sz w:val="22"/>
          <w:szCs w:val="22"/>
        </w:rPr>
        <w:t>.</w:t>
      </w:r>
      <w:r w:rsidR="00BD7CAA">
        <w:rPr>
          <w:rFonts w:ascii="Gill Sans MT" w:hAnsi="Gill Sans MT"/>
          <w:sz w:val="22"/>
          <w:szCs w:val="22"/>
        </w:rPr>
        <w:t>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ždý i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počatý den prodlení</w:t>
      </w:r>
      <w:r w:rsidR="008F4293" w:rsidRPr="008F4293">
        <w:rPr>
          <w:rFonts w:ascii="Gill Sans MT" w:hAnsi="Gill Sans MT"/>
          <w:sz w:val="22"/>
          <w:szCs w:val="22"/>
        </w:rPr>
        <w:t xml:space="preserve"> </w:t>
      </w:r>
      <w:r w:rsidR="0015465E" w:rsidRPr="0015465E">
        <w:rPr>
          <w:rFonts w:ascii="Gill Sans MT" w:hAnsi="Gill Sans MT"/>
          <w:sz w:val="22"/>
          <w:szCs w:val="22"/>
        </w:rPr>
        <w:t>zhotovitele a za každou takovou vadu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7345B071" w14:textId="6AFA86DB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s odstraněním vytčené vady</w:t>
      </w:r>
      <w:r w:rsidR="00FC3E2A">
        <w:rPr>
          <w:rFonts w:ascii="Gill Sans MT" w:hAnsi="Gill Sans MT"/>
          <w:sz w:val="22"/>
          <w:szCs w:val="22"/>
        </w:rPr>
        <w:t xml:space="preserve"> </w:t>
      </w:r>
      <w:r w:rsidR="002B23AA">
        <w:rPr>
          <w:rFonts w:ascii="Gill Sans MT" w:hAnsi="Gill Sans MT"/>
          <w:sz w:val="22"/>
          <w:szCs w:val="22"/>
        </w:rPr>
        <w:t>d</w:t>
      </w:r>
      <w:r w:rsidR="00FC3E2A">
        <w:rPr>
          <w:rFonts w:ascii="Gill Sans MT" w:hAnsi="Gill Sans MT"/>
          <w:sz w:val="22"/>
          <w:szCs w:val="22"/>
        </w:rPr>
        <w:t xml:space="preserve">íla sjednávají smluvní strany smluvní pokutu ve prospěch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FC3E2A">
        <w:rPr>
          <w:rFonts w:ascii="Gill Sans MT" w:hAnsi="Gill Sans MT"/>
          <w:sz w:val="22"/>
          <w:szCs w:val="22"/>
        </w:rPr>
        <w:t xml:space="preserve">e </w:t>
      </w:r>
      <w:r w:rsidRPr="00775031">
        <w:rPr>
          <w:rFonts w:ascii="Gill Sans MT" w:hAnsi="Gill Sans MT"/>
          <w:sz w:val="22"/>
          <w:szCs w:val="22"/>
        </w:rPr>
        <w:t xml:space="preserve">ve výši </w:t>
      </w:r>
      <w:r w:rsidR="00937501">
        <w:rPr>
          <w:rFonts w:ascii="Gill Sans MT" w:hAnsi="Gill Sans MT"/>
          <w:sz w:val="22"/>
          <w:szCs w:val="22"/>
        </w:rPr>
        <w:t>10</w:t>
      </w:r>
      <w:r w:rsidR="007E5303">
        <w:rPr>
          <w:rFonts w:ascii="Gill Sans MT" w:hAnsi="Gill Sans MT"/>
          <w:sz w:val="22"/>
          <w:szCs w:val="22"/>
        </w:rPr>
        <w:t>.</w:t>
      </w:r>
      <w:r w:rsidR="00937501">
        <w:rPr>
          <w:rFonts w:ascii="Gill Sans MT" w:hAnsi="Gill Sans MT"/>
          <w:sz w:val="22"/>
          <w:szCs w:val="22"/>
        </w:rPr>
        <w:t>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 každý i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počatý den prodlení</w:t>
      </w:r>
      <w:r w:rsidR="008F4293" w:rsidRPr="008F4293">
        <w:rPr>
          <w:rFonts w:ascii="Gill Sans MT" w:hAnsi="Gill Sans MT"/>
          <w:sz w:val="22"/>
          <w:szCs w:val="22"/>
        </w:rPr>
        <w:t xml:space="preserve"> </w:t>
      </w:r>
      <w:r w:rsidR="00E105D3">
        <w:rPr>
          <w:rFonts w:ascii="Gill Sans MT" w:hAnsi="Gill Sans MT"/>
          <w:sz w:val="22"/>
          <w:szCs w:val="22"/>
        </w:rPr>
        <w:t>z</w:t>
      </w:r>
      <w:r w:rsidR="008F4293">
        <w:rPr>
          <w:rFonts w:ascii="Gill Sans MT" w:hAnsi="Gill Sans MT"/>
          <w:sz w:val="22"/>
          <w:szCs w:val="22"/>
        </w:rPr>
        <w:t xml:space="preserve">hotovitele </w:t>
      </w:r>
      <w:r w:rsidR="00E220C7" w:rsidRPr="00E220C7">
        <w:rPr>
          <w:rFonts w:ascii="Gill Sans MT" w:hAnsi="Gill Sans MT"/>
          <w:sz w:val="22"/>
          <w:szCs w:val="22"/>
        </w:rPr>
        <w:t>a za každou takovou vadu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538EC3FA" w14:textId="49C143CD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 úhradou jakékoli </w:t>
      </w:r>
      <w:r w:rsidR="00F5194D">
        <w:rPr>
          <w:rFonts w:ascii="Gill Sans MT" w:hAnsi="Gill Sans MT"/>
          <w:sz w:val="22"/>
          <w:szCs w:val="22"/>
        </w:rPr>
        <w:t xml:space="preserve">pohledávky vyplývající z této </w:t>
      </w:r>
      <w:r w:rsidR="00707D24">
        <w:rPr>
          <w:rFonts w:ascii="Gill Sans MT" w:hAnsi="Gill Sans MT"/>
          <w:sz w:val="22"/>
          <w:szCs w:val="22"/>
        </w:rPr>
        <w:t>S</w:t>
      </w:r>
      <w:r w:rsidR="00F5194D">
        <w:rPr>
          <w:rFonts w:ascii="Gill Sans MT" w:hAnsi="Gill Sans MT"/>
          <w:sz w:val="22"/>
          <w:szCs w:val="22"/>
        </w:rPr>
        <w:t>mlo</w:t>
      </w:r>
      <w:r w:rsidR="008C056A">
        <w:rPr>
          <w:rFonts w:ascii="Gill Sans MT" w:hAnsi="Gill Sans MT"/>
          <w:sz w:val="22"/>
          <w:szCs w:val="22"/>
        </w:rPr>
        <w:t>u</w:t>
      </w:r>
      <w:r w:rsidR="00F5194D">
        <w:rPr>
          <w:rFonts w:ascii="Gill Sans MT" w:hAnsi="Gill Sans MT"/>
          <w:sz w:val="22"/>
          <w:szCs w:val="22"/>
        </w:rPr>
        <w:t xml:space="preserve">vy sjednávají smluvní strany </w:t>
      </w:r>
      <w:r w:rsidRPr="00775031">
        <w:rPr>
          <w:rFonts w:ascii="Gill Sans MT" w:hAnsi="Gill Sans MT"/>
          <w:sz w:val="22"/>
          <w:szCs w:val="22"/>
        </w:rPr>
        <w:t xml:space="preserve">smluvní pokutu </w:t>
      </w:r>
      <w:r w:rsidR="007E5303">
        <w:rPr>
          <w:rFonts w:ascii="Gill Sans MT" w:hAnsi="Gill Sans MT"/>
          <w:sz w:val="22"/>
          <w:szCs w:val="22"/>
        </w:rPr>
        <w:t xml:space="preserve">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7E5303">
        <w:rPr>
          <w:rFonts w:ascii="Gill Sans MT" w:hAnsi="Gill Sans MT"/>
          <w:sz w:val="22"/>
          <w:szCs w:val="22"/>
        </w:rPr>
        <w:t xml:space="preserve">bjednatele </w:t>
      </w:r>
      <w:r w:rsidRPr="00775031">
        <w:rPr>
          <w:rFonts w:ascii="Gill Sans MT" w:hAnsi="Gill Sans MT"/>
          <w:sz w:val="22"/>
          <w:szCs w:val="22"/>
        </w:rPr>
        <w:t>ve</w:t>
      </w:r>
      <w:r w:rsidR="00C90D5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ýši 0,1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% z dlužné částky za každý den prodlení</w:t>
      </w:r>
      <w:r w:rsidR="008F4293">
        <w:rPr>
          <w:rFonts w:ascii="Gill Sans MT" w:hAnsi="Gill Sans MT"/>
          <w:sz w:val="22"/>
          <w:szCs w:val="22"/>
        </w:rPr>
        <w:t xml:space="preserve"> </w:t>
      </w:r>
      <w:r w:rsidR="00E105D3">
        <w:rPr>
          <w:rFonts w:ascii="Gill Sans MT" w:hAnsi="Gill Sans MT"/>
          <w:sz w:val="22"/>
          <w:szCs w:val="22"/>
        </w:rPr>
        <w:t>z</w:t>
      </w:r>
      <w:r w:rsidR="008F4293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27014170" w14:textId="3ECD5270" w:rsidR="00B146F9" w:rsidRPr="00775031" w:rsidRDefault="007B2D75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 dotčené plochy a pozemky v dohodnutém termínu nevyklidí nebo pokud je neuvede do sjednaného stavu, </w:t>
      </w:r>
      <w:r w:rsidR="00F5194D">
        <w:rPr>
          <w:rFonts w:ascii="Gill Sans MT" w:hAnsi="Gill Sans MT"/>
          <w:sz w:val="22"/>
          <w:szCs w:val="22"/>
        </w:rPr>
        <w:t xml:space="preserve">sjednávají strany smluvní pokutu 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F5194D">
        <w:rPr>
          <w:rFonts w:ascii="Gill Sans MT" w:hAnsi="Gill Sans MT"/>
          <w:sz w:val="22"/>
          <w:szCs w:val="22"/>
        </w:rPr>
        <w:t xml:space="preserve">bjednatele </w:t>
      </w:r>
      <w:r w:rsidRPr="00775031">
        <w:rPr>
          <w:rFonts w:ascii="Gill Sans MT" w:hAnsi="Gill Sans MT"/>
          <w:sz w:val="22"/>
          <w:szCs w:val="22"/>
        </w:rPr>
        <w:t>ve výši 5</w:t>
      </w:r>
      <w:r w:rsidR="007E5303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>000 Kč za každý i započatý den prodlení</w:t>
      </w:r>
      <w:r w:rsidR="005354E4">
        <w:rPr>
          <w:rFonts w:ascii="Gill Sans MT" w:hAnsi="Gill Sans MT"/>
          <w:sz w:val="22"/>
          <w:szCs w:val="22"/>
        </w:rPr>
        <w:t xml:space="preserve"> </w:t>
      </w:r>
      <w:r w:rsidR="00E105D3">
        <w:rPr>
          <w:rFonts w:ascii="Gill Sans MT" w:hAnsi="Gill Sans MT"/>
          <w:sz w:val="22"/>
          <w:szCs w:val="22"/>
        </w:rPr>
        <w:t>z</w:t>
      </w:r>
      <w:r w:rsidR="005354E4">
        <w:rPr>
          <w:rFonts w:ascii="Gill Sans MT" w:hAnsi="Gill Sans MT"/>
          <w:sz w:val="22"/>
          <w:szCs w:val="22"/>
        </w:rPr>
        <w:t>hotovitele se splněním této povinnosti</w:t>
      </w:r>
      <w:r w:rsidR="002F39BA">
        <w:rPr>
          <w:rFonts w:ascii="Gill Sans MT" w:hAnsi="Gill Sans MT"/>
          <w:sz w:val="22"/>
          <w:szCs w:val="22"/>
        </w:rPr>
        <w:t>.</w:t>
      </w:r>
    </w:p>
    <w:p w14:paraId="76382393" w14:textId="0FFCD216" w:rsidR="00752728" w:rsidRPr="00B146F9" w:rsidRDefault="005354E4" w:rsidP="00F70078">
      <w:pPr>
        <w:widowControl w:val="0"/>
        <w:numPr>
          <w:ilvl w:val="0"/>
          <w:numId w:val="17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B146F9">
        <w:rPr>
          <w:rFonts w:ascii="Gill Sans MT" w:hAnsi="Gill Sans MT"/>
          <w:sz w:val="22"/>
          <w:szCs w:val="22"/>
        </w:rPr>
        <w:t xml:space="preserve">Smluvní </w:t>
      </w:r>
      <w:r w:rsidR="008C056A" w:rsidRPr="00B146F9">
        <w:rPr>
          <w:rFonts w:ascii="Gill Sans MT" w:hAnsi="Gill Sans MT"/>
          <w:sz w:val="22"/>
          <w:szCs w:val="22"/>
        </w:rPr>
        <w:t>s</w:t>
      </w:r>
      <w:r w:rsidRPr="00B146F9">
        <w:rPr>
          <w:rFonts w:ascii="Gill Sans MT" w:hAnsi="Gill Sans MT"/>
          <w:sz w:val="22"/>
          <w:szCs w:val="22"/>
        </w:rPr>
        <w:t>tr</w:t>
      </w:r>
      <w:r w:rsidR="008C056A" w:rsidRPr="00B146F9">
        <w:rPr>
          <w:rFonts w:ascii="Gill Sans MT" w:hAnsi="Gill Sans MT"/>
          <w:sz w:val="22"/>
          <w:szCs w:val="22"/>
        </w:rPr>
        <w:t>a</w:t>
      </w:r>
      <w:r w:rsidRPr="00B146F9">
        <w:rPr>
          <w:rFonts w:ascii="Gill Sans MT" w:hAnsi="Gill Sans MT"/>
          <w:sz w:val="22"/>
          <w:szCs w:val="22"/>
        </w:rPr>
        <w:t>n</w:t>
      </w:r>
      <w:r w:rsidR="008C056A" w:rsidRPr="00B146F9">
        <w:rPr>
          <w:rFonts w:ascii="Gill Sans MT" w:hAnsi="Gill Sans MT"/>
          <w:sz w:val="22"/>
          <w:szCs w:val="22"/>
        </w:rPr>
        <w:t>y</w:t>
      </w:r>
      <w:r w:rsidRPr="00B146F9">
        <w:rPr>
          <w:rFonts w:ascii="Gill Sans MT" w:hAnsi="Gill Sans MT"/>
          <w:sz w:val="22"/>
          <w:szCs w:val="22"/>
        </w:rPr>
        <w:t xml:space="preserve"> dále sjednávají, že </w:t>
      </w:r>
      <w:r w:rsidR="00303239">
        <w:rPr>
          <w:rFonts w:ascii="Gill Sans MT" w:hAnsi="Gill Sans MT"/>
          <w:sz w:val="22"/>
          <w:szCs w:val="22"/>
        </w:rPr>
        <w:t>o</w:t>
      </w:r>
      <w:r w:rsidR="00752728" w:rsidRPr="00B146F9">
        <w:rPr>
          <w:rFonts w:ascii="Gill Sans MT" w:hAnsi="Gill Sans MT"/>
          <w:sz w:val="22"/>
          <w:szCs w:val="22"/>
        </w:rPr>
        <w:t xml:space="preserve">bjednatel je dále oprávněn </w:t>
      </w:r>
      <w:r w:rsidR="008C056A" w:rsidRPr="00B146F9">
        <w:rPr>
          <w:rFonts w:ascii="Gill Sans MT" w:hAnsi="Gill Sans MT"/>
          <w:sz w:val="22"/>
          <w:szCs w:val="22"/>
        </w:rPr>
        <w:t>p</w:t>
      </w:r>
      <w:r w:rsidRPr="00B146F9">
        <w:rPr>
          <w:rFonts w:ascii="Gill Sans MT" w:hAnsi="Gill Sans MT"/>
          <w:sz w:val="22"/>
          <w:szCs w:val="22"/>
        </w:rPr>
        <w:t xml:space="preserve">onížit cenu </w:t>
      </w:r>
      <w:r w:rsidR="002B23AA">
        <w:rPr>
          <w:rFonts w:ascii="Gill Sans MT" w:hAnsi="Gill Sans MT"/>
          <w:sz w:val="22"/>
          <w:szCs w:val="22"/>
        </w:rPr>
        <w:t>d</w:t>
      </w:r>
      <w:r w:rsidRPr="00B146F9">
        <w:rPr>
          <w:rFonts w:ascii="Gill Sans MT" w:hAnsi="Gill Sans MT"/>
          <w:sz w:val="22"/>
          <w:szCs w:val="22"/>
        </w:rPr>
        <w:t xml:space="preserve">íla o smluvní </w:t>
      </w:r>
      <w:r w:rsidR="00B146F9" w:rsidRPr="00B146F9">
        <w:rPr>
          <w:rFonts w:ascii="Gill Sans MT" w:hAnsi="Gill Sans MT"/>
          <w:sz w:val="22"/>
          <w:szCs w:val="22"/>
        </w:rPr>
        <w:t xml:space="preserve">  </w:t>
      </w:r>
      <w:r w:rsidRPr="00B146F9">
        <w:rPr>
          <w:rFonts w:ascii="Gill Sans MT" w:hAnsi="Gill Sans MT"/>
          <w:sz w:val="22"/>
          <w:szCs w:val="22"/>
        </w:rPr>
        <w:t xml:space="preserve">pokutu sjednanou pro případ </w:t>
      </w:r>
      <w:r w:rsidR="00752728" w:rsidRPr="00B146F9">
        <w:rPr>
          <w:rFonts w:ascii="Gill Sans MT" w:hAnsi="Gill Sans MT"/>
          <w:sz w:val="22"/>
          <w:szCs w:val="22"/>
        </w:rPr>
        <w:t>porušení</w:t>
      </w:r>
      <w:r w:rsidRPr="00B146F9">
        <w:rPr>
          <w:rFonts w:ascii="Gill Sans MT" w:hAnsi="Gill Sans MT"/>
          <w:sz w:val="22"/>
          <w:szCs w:val="22"/>
        </w:rPr>
        <w:t xml:space="preserve"> povinností </w:t>
      </w:r>
      <w:r w:rsidR="00E105D3">
        <w:rPr>
          <w:rFonts w:ascii="Gill Sans MT" w:hAnsi="Gill Sans MT"/>
          <w:sz w:val="22"/>
          <w:szCs w:val="22"/>
        </w:rPr>
        <w:t>z</w:t>
      </w:r>
      <w:r w:rsidRPr="00B146F9">
        <w:rPr>
          <w:rFonts w:ascii="Gill Sans MT" w:hAnsi="Gill Sans MT"/>
          <w:sz w:val="22"/>
          <w:szCs w:val="22"/>
        </w:rPr>
        <w:t xml:space="preserve">hotovitele vyplývajících z této </w:t>
      </w:r>
      <w:r w:rsidR="00EB0FB6">
        <w:rPr>
          <w:rFonts w:ascii="Gill Sans MT" w:hAnsi="Gill Sans MT"/>
          <w:sz w:val="22"/>
          <w:szCs w:val="22"/>
        </w:rPr>
        <w:t>S</w:t>
      </w:r>
      <w:r w:rsidRPr="00B146F9">
        <w:rPr>
          <w:rFonts w:ascii="Gill Sans MT" w:hAnsi="Gill Sans MT"/>
          <w:sz w:val="22"/>
          <w:szCs w:val="22"/>
        </w:rPr>
        <w:t>mlo</w:t>
      </w:r>
      <w:r w:rsidR="008C056A" w:rsidRPr="00B146F9">
        <w:rPr>
          <w:rFonts w:ascii="Gill Sans MT" w:hAnsi="Gill Sans MT"/>
          <w:sz w:val="22"/>
          <w:szCs w:val="22"/>
        </w:rPr>
        <w:t>uv</w:t>
      </w:r>
      <w:r w:rsidRPr="00B146F9">
        <w:rPr>
          <w:rFonts w:ascii="Gill Sans MT" w:hAnsi="Gill Sans MT"/>
          <w:sz w:val="22"/>
          <w:szCs w:val="22"/>
        </w:rPr>
        <w:t>y, a to konkrétně</w:t>
      </w:r>
      <w:r w:rsidR="00752728" w:rsidRPr="00B146F9">
        <w:rPr>
          <w:rFonts w:ascii="Gill Sans MT" w:hAnsi="Gill Sans MT"/>
          <w:sz w:val="22"/>
          <w:szCs w:val="22"/>
        </w:rPr>
        <w:t>:</w:t>
      </w:r>
    </w:p>
    <w:p w14:paraId="62B9BFF4" w14:textId="584A6F83" w:rsidR="00752728" w:rsidRPr="00775031" w:rsidRDefault="00752728" w:rsidP="00F70078">
      <w:pPr>
        <w:widowControl w:val="0"/>
        <w:numPr>
          <w:ilvl w:val="0"/>
          <w:numId w:val="4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o bezpečnosti a ochraně zdraví v průběhu provádění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dle čl. X. Smlouvy, smluvní pokuta činí 1.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 samostatně;</w:t>
      </w:r>
    </w:p>
    <w:p w14:paraId="78FEF579" w14:textId="5B2A4CEA" w:rsidR="00752728" w:rsidRPr="009046E6" w:rsidRDefault="00752728" w:rsidP="009046E6">
      <w:pPr>
        <w:widowControl w:val="0"/>
        <w:numPr>
          <w:ilvl w:val="0"/>
          <w:numId w:val="41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stanovení o ochraně životního prostředí, ochraně přírody a nakládání s odpady podle čl.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III. Smlouvy smluvní pokuta činí 1.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</w:t>
      </w:r>
      <w:r w:rsidR="008C056A" w:rsidRPr="009046E6">
        <w:rPr>
          <w:rFonts w:ascii="Gill Sans MT" w:hAnsi="Gill Sans MT"/>
          <w:sz w:val="22"/>
          <w:szCs w:val="22"/>
        </w:rPr>
        <w:t>.</w:t>
      </w:r>
    </w:p>
    <w:p w14:paraId="6A39732F" w14:textId="77777777" w:rsidR="00FF79A8" w:rsidRPr="00FF79A8" w:rsidRDefault="00FF79A8" w:rsidP="00FF79A8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F79A8">
        <w:rPr>
          <w:rFonts w:ascii="Gill Sans MT" w:hAnsi="Gill Sans MT"/>
          <w:sz w:val="22"/>
          <w:szCs w:val="22"/>
        </w:rPr>
        <w:t>Zaplacením smluvních pokut není dotčen nárok objednatele na náhradu škody způsobené mu porušením povinnosti zhotovitele, ke které se vztahuje smluvní pokuta.</w:t>
      </w:r>
    </w:p>
    <w:p w14:paraId="681C1A2A" w14:textId="4A15F031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pokuty i náhrada škody jsou splatné do 10 dní ode dne odeslání výzvy k úhradě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adresu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1924BD2A" w14:textId="77777777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placením smluvní pokuty není dotčen nárok na náhradu škody v plném rozsahu.</w:t>
      </w:r>
    </w:p>
    <w:p w14:paraId="3179AA0F" w14:textId="77777777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tohoto článku přetrvají i po ukončení plnění této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. </w:t>
      </w:r>
    </w:p>
    <w:p w14:paraId="237DC4F6" w14:textId="6372B6E2" w:rsidR="00640B7E" w:rsidRPr="008C056A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, že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znikne nárok na smluvní pokutu nebo jinou majetkovou sankci vůči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je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oprávněn odečíst tuto částku z kteréhokoliv daňového dokladu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nížit o ni sjednanou cenu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Pr="008C056A">
        <w:rPr>
          <w:rFonts w:ascii="Gill Sans MT" w:hAnsi="Gill Sans MT"/>
          <w:sz w:val="22"/>
          <w:szCs w:val="22"/>
        </w:rPr>
        <w:t xml:space="preserve">  </w:t>
      </w:r>
    </w:p>
    <w:p w14:paraId="2AF9DE18" w14:textId="77777777" w:rsidR="005354E4" w:rsidRPr="00775031" w:rsidRDefault="005354E4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mluvní strany shodně prohlašují že sjednané smluvní pokuty považují za přiměřené, odpovídající zajišťovanému závazku a dále prohlašují, že určení smluvních pokut je jasné a</w:t>
      </w:r>
      <w:r w:rsidR="008F4293">
        <w:rPr>
          <w:rFonts w:ascii="Gill Sans MT" w:hAnsi="Gill Sans MT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srozumitelné</w:t>
      </w:r>
    </w:p>
    <w:p w14:paraId="4ECA188F" w14:textId="77777777" w:rsidR="002361AD" w:rsidRPr="00775031" w:rsidRDefault="002361AD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3A1CF79F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04546828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VYŠŠÍ MOC</w:t>
      </w:r>
    </w:p>
    <w:p w14:paraId="352C6E65" w14:textId="149D7AC2" w:rsidR="00C05F54" w:rsidRPr="00775031" w:rsidRDefault="00D432E4" w:rsidP="0050228E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 účely Smlouvy se za zásahy vyšší moci považují události</w:t>
      </w:r>
      <w:r w:rsidR="007413E8" w:rsidRPr="00775031">
        <w:rPr>
          <w:rFonts w:ascii="Gill Sans MT" w:hAnsi="Gill Sans MT"/>
          <w:sz w:val="22"/>
          <w:szCs w:val="22"/>
        </w:rPr>
        <w:t xml:space="preserve"> nebo okolnosti</w:t>
      </w:r>
      <w:r w:rsidRPr="00775031">
        <w:rPr>
          <w:rFonts w:ascii="Gill Sans MT" w:hAnsi="Gill Sans MT"/>
          <w:sz w:val="22"/>
          <w:szCs w:val="22"/>
        </w:rPr>
        <w:t>, které nejsou závislé na vůli smluvních stran, a jejichž škodlivé následky smluvní strany nemohou předvídat a</w:t>
      </w:r>
      <w:r w:rsidR="007413E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dvrátit. Jedná se např. o válku, </w:t>
      </w:r>
      <w:r w:rsidR="007413E8" w:rsidRPr="00775031">
        <w:rPr>
          <w:rFonts w:ascii="Gill Sans MT" w:hAnsi="Gill Sans MT"/>
          <w:sz w:val="22"/>
          <w:szCs w:val="22"/>
        </w:rPr>
        <w:t xml:space="preserve">konflikty, invaze, </w:t>
      </w:r>
      <w:r w:rsidRPr="00775031">
        <w:rPr>
          <w:rFonts w:ascii="Gill Sans MT" w:hAnsi="Gill Sans MT"/>
          <w:sz w:val="22"/>
          <w:szCs w:val="22"/>
        </w:rPr>
        <w:t xml:space="preserve">mobilizaci, povstání, </w:t>
      </w:r>
      <w:r w:rsidR="00074F53" w:rsidRPr="00775031">
        <w:rPr>
          <w:rFonts w:ascii="Gill Sans MT" w:hAnsi="Gill Sans MT"/>
          <w:sz w:val="22"/>
          <w:szCs w:val="22"/>
        </w:rPr>
        <w:t>živelní</w:t>
      </w:r>
      <w:r w:rsidRPr="00775031">
        <w:rPr>
          <w:rFonts w:ascii="Gill Sans MT" w:hAnsi="Gill Sans MT"/>
          <w:sz w:val="22"/>
          <w:szCs w:val="22"/>
        </w:rPr>
        <w:t xml:space="preserve"> pohromy</w:t>
      </w:r>
      <w:r w:rsidR="007413E8" w:rsidRPr="00775031">
        <w:rPr>
          <w:rFonts w:ascii="Gill Sans MT" w:hAnsi="Gill Sans MT"/>
          <w:sz w:val="22"/>
          <w:szCs w:val="22"/>
        </w:rPr>
        <w:t xml:space="preserve">, </w:t>
      </w:r>
      <w:bookmarkStart w:id="18" w:name="_Hlk121917304"/>
      <w:r w:rsidR="007413E8" w:rsidRPr="00775031">
        <w:rPr>
          <w:rFonts w:ascii="Gill Sans MT" w:hAnsi="Gill Sans MT"/>
          <w:sz w:val="22"/>
          <w:szCs w:val="22"/>
        </w:rPr>
        <w:t xml:space="preserve">nově přijatá opatření státních orgánů </w:t>
      </w:r>
      <w:r w:rsidR="00DA5169" w:rsidRPr="00DA5169">
        <w:rPr>
          <w:rFonts w:ascii="Gill Sans MT" w:hAnsi="Gill Sans MT"/>
          <w:sz w:val="22"/>
          <w:szCs w:val="22"/>
        </w:rPr>
        <w:t xml:space="preserve">na území České republiky </w:t>
      </w:r>
      <w:r w:rsidR="007413E8" w:rsidRPr="00775031">
        <w:rPr>
          <w:rFonts w:ascii="Gill Sans MT" w:hAnsi="Gill Sans MT"/>
          <w:sz w:val="22"/>
          <w:szCs w:val="22"/>
        </w:rPr>
        <w:t>způsobujících nemožnost plnění Smlouvy</w:t>
      </w:r>
      <w:bookmarkEnd w:id="18"/>
      <w:r w:rsidRPr="00775031">
        <w:rPr>
          <w:rFonts w:ascii="Gill Sans MT" w:hAnsi="Gill Sans MT"/>
          <w:sz w:val="22"/>
          <w:szCs w:val="22"/>
        </w:rPr>
        <w:t xml:space="preserve"> apod.</w:t>
      </w:r>
      <w:r w:rsidR="00C05F54" w:rsidRPr="00775031">
        <w:rPr>
          <w:rFonts w:ascii="Gill Sans MT" w:hAnsi="Gill Sans MT"/>
          <w:sz w:val="22"/>
          <w:szCs w:val="22"/>
        </w:rPr>
        <w:t xml:space="preserve"> </w:t>
      </w:r>
    </w:p>
    <w:p w14:paraId="0493E473" w14:textId="7E7999E7" w:rsidR="00C05F54" w:rsidRPr="00775031" w:rsidRDefault="00C05F54" w:rsidP="0050228E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kud se splnění Smlouvy stane nemožným v důsledku zásahu vyšší moci, strana, která se na zásah vyšší moci dovolává, požádá druhou stranu o úpravu Smlouvy ve vztahu k </w:t>
      </w:r>
      <w:r w:rsidR="00AA2CB6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ceně a době plnění. Pokud nedojde k dohodě, má strana, která se na zásah vyšší moci odvolává, právo odstoupit od Smlouvy.</w:t>
      </w:r>
    </w:p>
    <w:p w14:paraId="38AFB564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47CE9E36" w14:textId="77777777" w:rsidR="007E1F40" w:rsidRPr="00775031" w:rsidRDefault="00D432E4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  <w:r w:rsidRPr="00775031">
        <w:rPr>
          <w:szCs w:val="22"/>
        </w:rPr>
        <w:t xml:space="preserve"> </w:t>
      </w:r>
    </w:p>
    <w:p w14:paraId="5C985223" w14:textId="77777777" w:rsidR="00D432E4" w:rsidRPr="00775031" w:rsidRDefault="00876B43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ODSTOUPENÍ OD SMLOUVY </w:t>
      </w:r>
    </w:p>
    <w:p w14:paraId="5A93DE5B" w14:textId="77777777" w:rsidR="00D432E4" w:rsidRPr="00775031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Kterákoliv ze smluvních stran je oprávněna odstoupit od Smlouvy v případě podstatného porušení Smlouvy druhou smluvní stranou.</w:t>
      </w:r>
    </w:p>
    <w:p w14:paraId="75C63A7F" w14:textId="40E39F53" w:rsidR="00D432E4" w:rsidRPr="00775031" w:rsidRDefault="00D432E4" w:rsidP="0077165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dstatným porušením Smlouvy ze strany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je zejména:</w:t>
      </w:r>
    </w:p>
    <w:p w14:paraId="50BF1A7D" w14:textId="24E3195C" w:rsidR="00D432E4" w:rsidRPr="00775031" w:rsidRDefault="00D432E4" w:rsidP="0050228E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stanovených ve Smlouvě o více než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4E680D18" w14:textId="2D7D823D" w:rsidR="00D432E4" w:rsidRPr="00775031" w:rsidRDefault="00D432E4" w:rsidP="0050228E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zahájení nebo ukončení jednotlivých činností dle harmonogramu o více než 2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08CB29D7" w14:textId="4682468B" w:rsidR="00D432E4" w:rsidRPr="00775031" w:rsidRDefault="00D432E4" w:rsidP="0050228E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ádění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rozporu se Smlouvou i přes písemné upozornění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. </w:t>
      </w:r>
    </w:p>
    <w:p w14:paraId="7510C198" w14:textId="77777777" w:rsidR="00D432E4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 musí být učiněno písemně s uvedením důvodů odstoupení.</w:t>
      </w:r>
    </w:p>
    <w:p w14:paraId="1EDFCFAB" w14:textId="32E8CB8B" w:rsidR="005354E4" w:rsidRPr="00775031" w:rsidRDefault="005354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jednatel je dále oprávněn od této </w:t>
      </w:r>
      <w:r w:rsidR="00EB0FB6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mlouvy odstoupit v</w:t>
      </w:r>
      <w:r w:rsidR="008C056A">
        <w:rPr>
          <w:rFonts w:ascii="Gill Sans MT" w:hAnsi="Gill Sans MT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případě</w:t>
      </w:r>
      <w:r w:rsidR="008C056A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že na majetek </w:t>
      </w:r>
      <w:r w:rsidR="00C970C9">
        <w:rPr>
          <w:rFonts w:ascii="Gill Sans MT" w:hAnsi="Gill Sans MT"/>
          <w:sz w:val="22"/>
          <w:szCs w:val="22"/>
        </w:rPr>
        <w:t>z</w:t>
      </w:r>
      <w:r>
        <w:rPr>
          <w:rFonts w:ascii="Gill Sans MT" w:hAnsi="Gill Sans MT"/>
          <w:sz w:val="22"/>
          <w:szCs w:val="22"/>
        </w:rPr>
        <w:t>hotovitele bude prohlášen konkur</w:t>
      </w:r>
      <w:r w:rsidR="008C056A">
        <w:rPr>
          <w:rFonts w:ascii="Gill Sans MT" w:hAnsi="Gill Sans MT"/>
          <w:sz w:val="22"/>
          <w:szCs w:val="22"/>
        </w:rPr>
        <w:t>z</w:t>
      </w:r>
      <w:r w:rsidR="002F39BA">
        <w:rPr>
          <w:rFonts w:ascii="Gill Sans MT" w:hAnsi="Gill Sans MT"/>
          <w:sz w:val="22"/>
          <w:szCs w:val="22"/>
        </w:rPr>
        <w:t>.</w:t>
      </w:r>
    </w:p>
    <w:p w14:paraId="0B2E98E2" w14:textId="3544B213" w:rsidR="00D432E4" w:rsidRPr="00775031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m se Smlouva ruší</w:t>
      </w:r>
      <w:r w:rsidR="004F04B8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to s účinky ke dni, kdy písemné oznámení o odstoupení bylo doručeno druhé smluvní straně.  </w:t>
      </w:r>
    </w:p>
    <w:p w14:paraId="15ABCDB4" w14:textId="631F26C2" w:rsidR="00D432E4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stoupí-li </w:t>
      </w:r>
      <w:r w:rsidR="004F04B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 Smlouvy v důsledku podstatného porušení Smlouvy </w:t>
      </w:r>
      <w:r w:rsidR="00C970C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, je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právněn zadat provedení zbývající části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třetí osobě. Pokud v důsledku toho dojde k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výšení ceny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stanovené Smlouvou, uhradí takto vzniklý rozdíl </w:t>
      </w:r>
      <w:r w:rsidR="00C970C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Objednateli rovněž vzniká nárok na náhradu škody způsobené nedodržením termínu dokončení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2814D611" w14:textId="77777777" w:rsidR="00D432E4" w:rsidRPr="00775031" w:rsidRDefault="00D432E4" w:rsidP="00230128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 případ odstoupení od Smlouvy některou ze smluvních stran se smluvní strany dohodly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ujícím:</w:t>
      </w:r>
    </w:p>
    <w:p w14:paraId="426506A5" w14:textId="77777777" w:rsidR="00D432E4" w:rsidRPr="00775031" w:rsidRDefault="00D432E4" w:rsidP="0050228E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rovede soupis všech provedených </w:t>
      </w:r>
      <w:r w:rsidR="0099375C" w:rsidRPr="00775031">
        <w:rPr>
          <w:rFonts w:ascii="Gill Sans MT" w:hAnsi="Gill Sans MT"/>
          <w:sz w:val="22"/>
          <w:szCs w:val="22"/>
        </w:rPr>
        <w:t xml:space="preserve">stavebních </w:t>
      </w:r>
      <w:r w:rsidRPr="00775031">
        <w:rPr>
          <w:rFonts w:ascii="Gill Sans MT" w:hAnsi="Gill Sans MT"/>
          <w:sz w:val="22"/>
          <w:szCs w:val="22"/>
        </w:rPr>
        <w:t>prací</w:t>
      </w:r>
      <w:r w:rsidR="0099375C" w:rsidRPr="00775031">
        <w:rPr>
          <w:rFonts w:ascii="Gill Sans MT" w:hAnsi="Gill Sans MT"/>
          <w:sz w:val="22"/>
          <w:szCs w:val="22"/>
        </w:rPr>
        <w:t xml:space="preserve">, dodávek a služeb </w:t>
      </w:r>
      <w:r w:rsidRPr="00775031">
        <w:rPr>
          <w:rFonts w:ascii="Gill Sans MT" w:hAnsi="Gill Sans MT"/>
          <w:sz w:val="22"/>
          <w:szCs w:val="22"/>
        </w:rPr>
        <w:t>oceněných v souladu s příslušnými ustanoveními Smlouvy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38BCB1D2" w14:textId="77777777" w:rsidR="00D432E4" w:rsidRPr="00775031" w:rsidRDefault="00D432E4" w:rsidP="0050228E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v souladu s příslušnými ustanoveními Smlouvy provede finanční vyčíslení provedených prací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pracuje „dílčí konečný daňový doklad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39FEA2E0" w14:textId="6042F70F" w:rsidR="00D432E4" w:rsidRDefault="00D432E4" w:rsidP="0050228E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souladu s příslušnými ustanoveními Smlouvy </w:t>
      </w:r>
      <w:r w:rsidR="00C970C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vyzve </w:t>
      </w:r>
      <w:r w:rsidR="004F04B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 „dílčímu předání a převzetí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“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4F04B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do 3</w:t>
      </w:r>
      <w:r w:rsidR="00C50AA8" w:rsidRPr="00775031">
        <w:rPr>
          <w:rFonts w:ascii="Gill Sans MT" w:hAnsi="Gill Sans MT"/>
          <w:sz w:val="22"/>
          <w:szCs w:val="22"/>
        </w:rPr>
        <w:t xml:space="preserve"> pracovních </w:t>
      </w:r>
      <w:r w:rsidRPr="00775031">
        <w:rPr>
          <w:rFonts w:ascii="Gill Sans MT" w:hAnsi="Gill Sans MT"/>
          <w:sz w:val="22"/>
          <w:szCs w:val="22"/>
        </w:rPr>
        <w:t>dnů po obdržení výzvy zahájí „dílčí přejímací řízení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78BB4031" w14:textId="61F0F9C5" w:rsidR="006C153F" w:rsidRPr="00392FB1" w:rsidRDefault="00D432E4" w:rsidP="00CD7E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při odstoupení kterékoliv strany od Smlouvy je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>hotovitel povinen vyklidit staveniště do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14</w:t>
      </w:r>
      <w:r w:rsidR="004019C7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kalendářních dní.</w:t>
      </w:r>
    </w:p>
    <w:p w14:paraId="429A8951" w14:textId="40D8CA33" w:rsidR="00972074" w:rsidRPr="00775031" w:rsidRDefault="00972074" w:rsidP="00CD7E0C">
      <w:pPr>
        <w:widowControl w:val="0"/>
        <w:tabs>
          <w:tab w:val="left" w:pos="567"/>
          <w:tab w:val="left" w:pos="851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3D92C975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3476FF6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OSTATNÍ UJEDNÁNÍ</w:t>
      </w:r>
    </w:p>
    <w:p w14:paraId="269EFDC5" w14:textId="5BC3D772" w:rsidR="00223418" w:rsidRPr="00775031" w:rsidRDefault="00223418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souhlasí se zveřejněním obsahu Smlouvy nebo jejích částí podle zákona č. 106/1999 Sb., o svobodném přístupu k informacím, ve znění pozdějších předpisů. Zhotovitel si je vědom skutečnosti, že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, jako veřejný zadavatel je povinen podle zákona č. 134/2016 Sb., o zadávání veřejných zakázek, ve znění pozdějších předpisů, zveřejnit na svém profilu zadavatele úplné znění Smlouvy vč. všech příloh a dodatků a výši skutečně uhrazené ceny po ukončení platnosti Smlouvy. Obdobná povinnost zveřejnění Smlouvy vyplývá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i ze zákona č. 340/2015 Sb., </w:t>
      </w:r>
      <w:r w:rsidR="004A3D37" w:rsidRPr="004A3D37">
        <w:rPr>
          <w:rFonts w:ascii="Gill Sans MT" w:hAnsi="Gill Sans MT"/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. Zhotovitel je seznámen se skutečností, že poskytnutí těchto informací se dle citovaných zákonů nepovažuje za porušení obchodního tajemství a s jejich zveřejněním tímto vyslovuje svůj </w:t>
      </w:r>
      <w:r w:rsidRPr="2DBA0F1D">
        <w:rPr>
          <w:rFonts w:ascii="Gill Sans MT" w:hAnsi="Gill Sans MT"/>
          <w:sz w:val="22"/>
          <w:szCs w:val="22"/>
        </w:rPr>
        <w:t>souhlas.</w:t>
      </w:r>
    </w:p>
    <w:p w14:paraId="3C7A3A65" w14:textId="77777777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381F07A3" w14:textId="49385677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lastRenderedPageBreak/>
        <w:t xml:space="preserve">Smluvní strany se dohodly, že nebezpečí škody na zhotovovaném </w:t>
      </w:r>
      <w:r w:rsidR="008A7886">
        <w:rPr>
          <w:rFonts w:ascii="Gill Sans MT" w:hAnsi="Gill Sans MT"/>
          <w:sz w:val="22"/>
          <w:szCs w:val="22"/>
        </w:rPr>
        <w:t>d</w:t>
      </w:r>
      <w:r w:rsidRPr="2DBA0F1D">
        <w:rPr>
          <w:rFonts w:ascii="Gill Sans MT" w:hAnsi="Gill Sans MT"/>
          <w:sz w:val="22"/>
          <w:szCs w:val="22"/>
        </w:rPr>
        <w:t>íl</w:t>
      </w:r>
      <w:r w:rsidR="00AA2CB6" w:rsidRPr="2DBA0F1D">
        <w:rPr>
          <w:rFonts w:ascii="Gill Sans MT" w:hAnsi="Gill Sans MT"/>
          <w:sz w:val="22"/>
          <w:szCs w:val="22"/>
        </w:rPr>
        <w:t>e</w:t>
      </w:r>
      <w:r w:rsidRPr="2DBA0F1D">
        <w:rPr>
          <w:rFonts w:ascii="Gill Sans MT" w:hAnsi="Gill Sans MT"/>
          <w:sz w:val="22"/>
          <w:szCs w:val="22"/>
        </w:rPr>
        <w:t xml:space="preserve"> od doby převzetí staveniště až do doby převzetí </w:t>
      </w:r>
      <w:r w:rsidR="002361AD" w:rsidRPr="2DBA0F1D">
        <w:rPr>
          <w:rFonts w:ascii="Gill Sans MT" w:hAnsi="Gill Sans MT"/>
          <w:sz w:val="22"/>
          <w:szCs w:val="22"/>
        </w:rPr>
        <w:t xml:space="preserve">řádně </w:t>
      </w:r>
      <w:r w:rsidRPr="2DBA0F1D">
        <w:rPr>
          <w:rFonts w:ascii="Gill Sans MT" w:hAnsi="Gill Sans MT"/>
          <w:sz w:val="22"/>
          <w:szCs w:val="22"/>
        </w:rPr>
        <w:t xml:space="preserve">provedeného a dokončeného </w:t>
      </w:r>
      <w:r w:rsidR="008A7886">
        <w:rPr>
          <w:rFonts w:ascii="Gill Sans MT" w:hAnsi="Gill Sans MT"/>
          <w:sz w:val="22"/>
          <w:szCs w:val="22"/>
        </w:rPr>
        <w:t>d</w:t>
      </w:r>
      <w:r w:rsidRPr="2DBA0F1D">
        <w:rPr>
          <w:rFonts w:ascii="Gill Sans MT" w:hAnsi="Gill Sans MT"/>
          <w:sz w:val="22"/>
          <w:szCs w:val="22"/>
        </w:rPr>
        <w:t xml:space="preserve">íla bez vad a nedodělků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em nese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. Stejně tak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 odpovídá za škody způsobené svou činností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i nebo třetí osobě na majetku. V případě jakéhokoliv narušení či poškození majetku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e nebo třetí osoby je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>hotovitel povinen bez zbytečného odkladu tuto škodu odstranit a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není-li to možné, tak finančně uhradit.</w:t>
      </w:r>
    </w:p>
    <w:p w14:paraId="1974D4FB" w14:textId="4452A168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Vlastnické právo k zhotovované věci, přechází na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e postupným zhotovováním </w:t>
      </w:r>
      <w:r w:rsidR="008A7886">
        <w:rPr>
          <w:rFonts w:ascii="Gill Sans MT" w:hAnsi="Gill Sans MT"/>
          <w:sz w:val="22"/>
          <w:szCs w:val="22"/>
        </w:rPr>
        <w:t>d</w:t>
      </w:r>
      <w:r w:rsidRPr="2DBA0F1D">
        <w:rPr>
          <w:rFonts w:ascii="Gill Sans MT" w:hAnsi="Gill Sans MT"/>
          <w:sz w:val="22"/>
          <w:szCs w:val="22"/>
        </w:rPr>
        <w:t>íla.</w:t>
      </w:r>
    </w:p>
    <w:p w14:paraId="321B4FB7" w14:textId="77777777" w:rsidR="00D432E4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Smluvní strany se zavazují, že nebudou provádět žádné úkony či vykonávat žádné činnosti, ať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už přímo nebo nepřímo, s</w:t>
      </w:r>
      <w:r w:rsidR="002D46E5" w:rsidRPr="2DBA0F1D">
        <w:rPr>
          <w:rFonts w:ascii="Gill Sans MT" w:hAnsi="Gill Sans MT"/>
          <w:sz w:val="22"/>
          <w:szCs w:val="22"/>
        </w:rPr>
        <w:t>a</w:t>
      </w:r>
      <w:r w:rsidRPr="2DBA0F1D">
        <w:rPr>
          <w:rFonts w:ascii="Gill Sans MT" w:hAnsi="Gill Sans MT"/>
          <w:sz w:val="22"/>
          <w:szCs w:val="22"/>
        </w:rPr>
        <w:t>m</w:t>
      </w:r>
      <w:r w:rsidR="002D46E5" w:rsidRPr="2DBA0F1D">
        <w:rPr>
          <w:rFonts w:ascii="Gill Sans MT" w:hAnsi="Gill Sans MT"/>
          <w:sz w:val="22"/>
          <w:szCs w:val="22"/>
        </w:rPr>
        <w:t>y</w:t>
      </w:r>
      <w:r w:rsidRPr="2DBA0F1D">
        <w:rPr>
          <w:rFonts w:ascii="Gill Sans MT" w:hAnsi="Gill Sans MT"/>
          <w:sz w:val="22"/>
          <w:szCs w:val="22"/>
        </w:rPr>
        <w:t xml:space="preserve"> nebo prostřednictvím třetích osob, kterými by škodily druhé smluvní straně nebo </w:t>
      </w:r>
      <w:r w:rsidR="00E8399E" w:rsidRPr="2DBA0F1D">
        <w:rPr>
          <w:rFonts w:ascii="Gill Sans MT" w:hAnsi="Gill Sans MT"/>
          <w:sz w:val="22"/>
          <w:szCs w:val="22"/>
        </w:rPr>
        <w:t>jí,</w:t>
      </w:r>
      <w:r w:rsidRPr="2DBA0F1D">
        <w:rPr>
          <w:rFonts w:ascii="Gill Sans MT" w:hAnsi="Gill Sans MT"/>
          <w:sz w:val="22"/>
          <w:szCs w:val="22"/>
        </w:rPr>
        <w:t xml:space="preserve"> jakkoliv jinak znevýhodňovaly.</w:t>
      </w:r>
    </w:p>
    <w:p w14:paraId="5CCDF19A" w14:textId="643AD109" w:rsidR="005354E4" w:rsidRDefault="005354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není oprávněn jednostranně započíst jakékoliv pohledávky vyplývající z této </w:t>
      </w:r>
      <w:r w:rsidR="008457B7">
        <w:rPr>
          <w:rFonts w:ascii="Gill Sans MT" w:hAnsi="Gill Sans MT"/>
          <w:sz w:val="22"/>
          <w:szCs w:val="22"/>
        </w:rPr>
        <w:t>S</w:t>
      </w:r>
      <w:r w:rsidRPr="2DBA0F1D">
        <w:rPr>
          <w:rFonts w:ascii="Gill Sans MT" w:hAnsi="Gill Sans MT"/>
          <w:sz w:val="22"/>
          <w:szCs w:val="22"/>
        </w:rPr>
        <w:t xml:space="preserve">mlouvy vůči </w:t>
      </w:r>
      <w:r w:rsidR="008F4293" w:rsidRPr="2DBA0F1D">
        <w:rPr>
          <w:rFonts w:ascii="Gill Sans MT" w:hAnsi="Gill Sans MT"/>
          <w:sz w:val="22"/>
          <w:szCs w:val="22"/>
        </w:rPr>
        <w:t>n</w:t>
      </w:r>
      <w:r w:rsidR="00E73BB3" w:rsidRPr="2DBA0F1D">
        <w:rPr>
          <w:rFonts w:ascii="Gill Sans MT" w:hAnsi="Gill Sans MT"/>
          <w:sz w:val="22"/>
          <w:szCs w:val="22"/>
        </w:rPr>
        <w:t xml:space="preserve">árokům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="00E73BB3" w:rsidRPr="2DBA0F1D">
        <w:rPr>
          <w:rFonts w:ascii="Gill Sans MT" w:hAnsi="Gill Sans MT"/>
          <w:sz w:val="22"/>
          <w:szCs w:val="22"/>
        </w:rPr>
        <w:t>bjednatele</w:t>
      </w:r>
      <w:r w:rsidR="000D54AD" w:rsidRPr="2DBA0F1D">
        <w:rPr>
          <w:rFonts w:ascii="Gill Sans MT" w:hAnsi="Gill Sans MT"/>
          <w:sz w:val="22"/>
          <w:szCs w:val="22"/>
        </w:rPr>
        <w:t>.</w:t>
      </w:r>
    </w:p>
    <w:p w14:paraId="63BA7DC8" w14:textId="2E3BD6A3" w:rsidR="00E73BB3" w:rsidRPr="00775031" w:rsidRDefault="00E73BB3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není oprávněn bez předchozího písemného souhlasu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e práva z této </w:t>
      </w:r>
      <w:r w:rsidR="000D54AD" w:rsidRPr="2DBA0F1D">
        <w:rPr>
          <w:rFonts w:ascii="Gill Sans MT" w:hAnsi="Gill Sans MT"/>
          <w:sz w:val="22"/>
          <w:szCs w:val="22"/>
        </w:rPr>
        <w:t>S</w:t>
      </w:r>
      <w:r w:rsidRPr="2DBA0F1D">
        <w:rPr>
          <w:rFonts w:ascii="Gill Sans MT" w:hAnsi="Gill Sans MT"/>
          <w:sz w:val="22"/>
          <w:szCs w:val="22"/>
        </w:rPr>
        <w:t>mlouvy postoupit třetí osobě</w:t>
      </w:r>
      <w:r w:rsidR="000D54AD" w:rsidRPr="2DBA0F1D">
        <w:rPr>
          <w:rFonts w:ascii="Gill Sans MT" w:hAnsi="Gill Sans MT"/>
          <w:sz w:val="22"/>
          <w:szCs w:val="22"/>
        </w:rPr>
        <w:t>.</w:t>
      </w:r>
    </w:p>
    <w:p w14:paraId="04783D86" w14:textId="77777777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13DCE552" w14:textId="7112488B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mluvní strany jsou povinny </w:t>
      </w:r>
      <w:r w:rsidRPr="00775031">
        <w:rPr>
          <w:rFonts w:ascii="Gill Sans MT" w:hAnsi="Gill Sans MT"/>
          <w:snapToGrid w:val="0"/>
          <w:sz w:val="22"/>
          <w:szCs w:val="22"/>
        </w:rPr>
        <w:t>uchovávat odpovídajícím způsobem po dobu 10</w:t>
      </w:r>
      <w:r w:rsidR="004019C7" w:rsidRPr="00775031">
        <w:rPr>
          <w:rFonts w:ascii="Gill Sans MT" w:hAnsi="Gill Sans MT"/>
          <w:snapToGrid w:val="0"/>
          <w:sz w:val="22"/>
          <w:szCs w:val="22"/>
        </w:rPr>
        <w:t> </w:t>
      </w:r>
      <w:r w:rsidRPr="00775031">
        <w:rPr>
          <w:rFonts w:ascii="Gill Sans MT" w:hAnsi="Gill Sans MT"/>
          <w:snapToGrid w:val="0"/>
          <w:sz w:val="22"/>
          <w:szCs w:val="22"/>
        </w:rPr>
        <w:t xml:space="preserve">let od ukončení financování akce originál Smlouvy včetně jejích dodatků, veškeré účetní doklady a další dokumenty související s realizací </w:t>
      </w:r>
      <w:r w:rsidR="008A7886">
        <w:rPr>
          <w:rFonts w:ascii="Gill Sans MT" w:hAnsi="Gill Sans MT"/>
          <w:snapToGrid w:val="0"/>
          <w:sz w:val="22"/>
          <w:szCs w:val="22"/>
        </w:rPr>
        <w:t>d</w:t>
      </w:r>
      <w:r w:rsidRPr="00775031">
        <w:rPr>
          <w:rFonts w:ascii="Gill Sans MT" w:hAnsi="Gill Sans MT"/>
          <w:snapToGrid w:val="0"/>
          <w:sz w:val="22"/>
          <w:szCs w:val="22"/>
        </w:rPr>
        <w:t>íla.</w:t>
      </w:r>
    </w:p>
    <w:p w14:paraId="1C5631A4" w14:textId="375EADA2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je povinen průběžně a dále kdykoliv na žádos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e informova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jednatele o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stavu úkonů a</w:t>
      </w:r>
      <w:r w:rsidR="007A14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činností vykonávaných na základě Smlouvy a sdělova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jednateli bez zbytečného odkladu veškeré informace a</w:t>
      </w:r>
      <w:r w:rsidR="007A14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okolnosti významné z hlediska výkonu činnosti dle Smlouvy či jinak významné pro činnos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jednatele.</w:t>
      </w:r>
    </w:p>
    <w:p w14:paraId="31BB128E" w14:textId="1FCFCD4B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Zhotovitel se zavazuje, že bude spolupůsobit v souladu se zákonem č.</w:t>
      </w:r>
      <w:r w:rsidR="00820A1E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320/2001</w:t>
      </w:r>
      <w:r w:rsidR="00820A1E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Sb., o</w:t>
      </w:r>
      <w:r w:rsidR="00820A1E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finanční kontrole ve veřejné správě a o změně některých zákonů (zákon o finanční kontrole), ve znění pozdějších předpisů</w:t>
      </w:r>
      <w:r w:rsidR="00820A1E" w:rsidRPr="2DBA0F1D">
        <w:rPr>
          <w:rFonts w:ascii="Gill Sans MT" w:hAnsi="Gill Sans MT"/>
          <w:sz w:val="22"/>
          <w:szCs w:val="22"/>
        </w:rPr>
        <w:t>,</w:t>
      </w:r>
      <w:r w:rsidRPr="2DBA0F1D">
        <w:rPr>
          <w:rFonts w:ascii="Gill Sans MT" w:hAnsi="Gill Sans MT"/>
          <w:sz w:val="22"/>
          <w:szCs w:val="22"/>
        </w:rPr>
        <w:t xml:space="preserve"> při výkonu finanční kontroly. </w:t>
      </w:r>
      <w:bookmarkStart w:id="19" w:name="_Hlk121918035"/>
      <w:r w:rsidR="00EF1D79" w:rsidRPr="2DBA0F1D">
        <w:rPr>
          <w:rFonts w:ascii="Gill Sans MT" w:hAnsi="Gill Sans MT"/>
          <w:sz w:val="22"/>
          <w:szCs w:val="22"/>
        </w:rPr>
        <w:t xml:space="preserve">Stejné spolupůsobení při výkonu finanční kontroly se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="00EF1D79" w:rsidRPr="2DBA0F1D">
        <w:rPr>
          <w:rFonts w:ascii="Gill Sans MT" w:hAnsi="Gill Sans MT"/>
          <w:sz w:val="22"/>
          <w:szCs w:val="22"/>
        </w:rPr>
        <w:t>hotovitel zavazuje zajistit u svých poddodavatelů.</w:t>
      </w:r>
      <w:bookmarkEnd w:id="19"/>
    </w:p>
    <w:p w14:paraId="5193493F" w14:textId="5C482C72" w:rsidR="702D0455" w:rsidRPr="00016714" w:rsidRDefault="3FFFDA1B" w:rsidP="79C1E4CF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eastAsia="Gill Sans MT" w:hAnsi="Gill Sans MT" w:cs="Gill Sans MT"/>
          <w:color w:val="000000"/>
          <w:sz w:val="22"/>
          <w:szCs w:val="22"/>
        </w:rPr>
        <w:t>Z</w:t>
      </w:r>
      <w:r w:rsidR="702D0455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hotovitel je povinen umožnit kontrolu realizace projektu osobám pověřeným Ministerstvem </w:t>
      </w:r>
      <w:r w:rsidR="2C25A34A">
        <w:rPr>
          <w:rFonts w:ascii="Gill Sans MT" w:eastAsia="Gill Sans MT" w:hAnsi="Gill Sans MT" w:cs="Gill Sans MT"/>
          <w:color w:val="000000"/>
          <w:sz w:val="22"/>
          <w:szCs w:val="22"/>
        </w:rPr>
        <w:t>životního prostředí</w:t>
      </w:r>
      <w:r w:rsidR="702D0455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ČR</w:t>
      </w:r>
      <w:r w:rsidR="00A70B2F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</w:t>
      </w:r>
      <w:r w:rsidR="001E5890">
        <w:rPr>
          <w:rFonts w:ascii="Gill Sans MT" w:eastAsia="Gill Sans MT" w:hAnsi="Gill Sans MT" w:cs="Gill Sans MT"/>
          <w:color w:val="000000"/>
          <w:sz w:val="22"/>
          <w:szCs w:val="22"/>
        </w:rPr>
        <w:t>a Státním fondem životního prostředí ČR</w:t>
      </w:r>
      <w:r w:rsidR="702D0455">
        <w:rPr>
          <w:rFonts w:ascii="Gill Sans MT" w:eastAsia="Gill Sans MT" w:hAnsi="Gill Sans MT" w:cs="Gill Sans MT"/>
          <w:color w:val="000000"/>
          <w:sz w:val="22"/>
          <w:szCs w:val="22"/>
        </w:rPr>
        <w:t>. Zároveň je povinen poskytovat požadované informace a dokumentaci zaměstnancům nebo zmocněncům pověřených orgánů (</w:t>
      </w:r>
      <w:r w:rsidR="005F5636" w:rsidRPr="00016714">
        <w:rPr>
          <w:rFonts w:ascii="Gill Sans MT" w:eastAsia="Gill Sans MT" w:hAnsi="Gill Sans MT" w:cs="Gill Sans MT"/>
          <w:color w:val="000000"/>
          <w:sz w:val="22"/>
          <w:szCs w:val="22"/>
        </w:rPr>
        <w:t>Poskytovatel dotace, Fond, Ministerstvo financí, orgány finanční správy, Nejvyšší kontrolní úřad, Evropská komise a Evropský účetní dvůr, případně další orgány oprávněné k výkonu kontroly dle platných právních předpisů ČR a EU</w:t>
      </w:r>
      <w:r w:rsidR="702D0455">
        <w:rPr>
          <w:rFonts w:ascii="Gill Sans MT" w:eastAsia="Gill Sans MT" w:hAnsi="Gill Sans MT" w:cs="Gill Sans MT"/>
          <w:color w:val="000000"/>
          <w:sz w:val="22"/>
          <w:szCs w:val="22"/>
        </w:rPr>
        <w:t>) a je povinen vytvořit výše uvedeným osobám podmínky k provedení kontroly vztahující se k realizaci projektu a</w:t>
      </w:r>
      <w:r w:rsidR="00451478">
        <w:rPr>
          <w:rFonts w:ascii="Gill Sans MT" w:eastAsia="Gill Sans MT" w:hAnsi="Gill Sans MT" w:cs="Gill Sans MT"/>
          <w:color w:val="000000"/>
          <w:sz w:val="22"/>
          <w:szCs w:val="22"/>
        </w:rPr>
        <w:t> </w:t>
      </w:r>
      <w:r w:rsidR="702D0455">
        <w:rPr>
          <w:rFonts w:ascii="Gill Sans MT" w:eastAsia="Gill Sans MT" w:hAnsi="Gill Sans MT" w:cs="Gill Sans MT"/>
          <w:color w:val="000000"/>
          <w:sz w:val="22"/>
          <w:szCs w:val="22"/>
        </w:rPr>
        <w:t xml:space="preserve">poskytnout jim při provádění kontroly součinnost. </w:t>
      </w:r>
      <w:r w:rsidR="702D0455" w:rsidRPr="00016714">
        <w:rPr>
          <w:rFonts w:ascii="Gill Sans MT" w:eastAsia="Gill Sans MT" w:hAnsi="Gill Sans MT" w:cs="Gill Sans MT"/>
          <w:sz w:val="22"/>
          <w:szCs w:val="22"/>
        </w:rPr>
        <w:t xml:space="preserve"> </w:t>
      </w:r>
    </w:p>
    <w:p w14:paraId="270668BC" w14:textId="2311F4F3" w:rsidR="702D0455" w:rsidRPr="00573855" w:rsidRDefault="006A1AC0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6A1AC0">
        <w:rPr>
          <w:rFonts w:ascii="Gill Sans MT" w:eastAsia="Gill Sans MT" w:hAnsi="Gill Sans MT" w:cs="Gill Sans MT"/>
          <w:color w:val="000000"/>
          <w:sz w:val="22"/>
          <w:szCs w:val="22"/>
        </w:rPr>
        <w:t>Zhotovitel je povinen při realizaci stavby dodržovat zásady a požadavky vyplývající z principu „významně nepoškozovat“ (DNSH – Do No Significant Harm) ve smyslu čl. 17 Nařízení (EU) 2020/852 a dle Technických pokynů k uplatňování zásady DNSH, které jsou závazné v rámci Výzvy č. OPST 65/2024 vyhlášené Ministerstvem životního prostředí prostřednictvím Státního fondu životního prostředí ČR, jejímž cílem je podpora infrastruktury pro další vzdělávání v</w:t>
      </w:r>
      <w:r w:rsidR="0012209D">
        <w:rPr>
          <w:rFonts w:ascii="Gill Sans MT" w:eastAsia="Gill Sans MT" w:hAnsi="Gill Sans MT" w:cs="Gill Sans MT"/>
          <w:color w:val="000000"/>
          <w:sz w:val="22"/>
          <w:szCs w:val="22"/>
        </w:rPr>
        <w:t> </w:t>
      </w:r>
      <w:r w:rsidRPr="006A1AC0">
        <w:rPr>
          <w:rFonts w:ascii="Gill Sans MT" w:eastAsia="Gill Sans MT" w:hAnsi="Gill Sans MT" w:cs="Gill Sans MT"/>
          <w:color w:val="000000"/>
          <w:sz w:val="22"/>
          <w:szCs w:val="22"/>
        </w:rPr>
        <w:t>Karlovarském kraji.</w:t>
      </w:r>
    </w:p>
    <w:p w14:paraId="65968811" w14:textId="6725AF10" w:rsidR="00573855" w:rsidRPr="00016714" w:rsidRDefault="006A0E5B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sz w:val="22"/>
          <w:szCs w:val="22"/>
        </w:rPr>
        <w:t>O</w:t>
      </w:r>
      <w:r w:rsidRPr="006A0E5B">
        <w:rPr>
          <w:rFonts w:ascii="Gill Sans MT" w:eastAsia="Gill Sans MT" w:hAnsi="Gill Sans MT" w:cs="Gill Sans MT"/>
          <w:sz w:val="22"/>
          <w:szCs w:val="22"/>
        </w:rPr>
        <w:t>sob</w:t>
      </w:r>
      <w:r>
        <w:rPr>
          <w:rFonts w:ascii="Gill Sans MT" w:eastAsia="Gill Sans MT" w:hAnsi="Gill Sans MT" w:cs="Gill Sans MT"/>
          <w:sz w:val="22"/>
          <w:szCs w:val="22"/>
        </w:rPr>
        <w:t>a</w:t>
      </w:r>
      <w:r w:rsidRPr="006A0E5B">
        <w:rPr>
          <w:rFonts w:ascii="Gill Sans MT" w:eastAsia="Gill Sans MT" w:hAnsi="Gill Sans MT" w:cs="Gill Sans MT"/>
          <w:sz w:val="22"/>
          <w:szCs w:val="22"/>
        </w:rPr>
        <w:t xml:space="preserve"> pověřen</w:t>
      </w:r>
      <w:r>
        <w:rPr>
          <w:rFonts w:ascii="Gill Sans MT" w:eastAsia="Gill Sans MT" w:hAnsi="Gill Sans MT" w:cs="Gill Sans MT"/>
          <w:sz w:val="22"/>
          <w:szCs w:val="22"/>
        </w:rPr>
        <w:t>á</w:t>
      </w:r>
      <w:r w:rsidRPr="006A0E5B">
        <w:rPr>
          <w:rFonts w:ascii="Gill Sans MT" w:eastAsia="Gill Sans MT" w:hAnsi="Gill Sans MT" w:cs="Gill Sans MT"/>
          <w:sz w:val="22"/>
          <w:szCs w:val="22"/>
        </w:rPr>
        <w:t xml:space="preserve"> výkonem TDO </w:t>
      </w:r>
      <w:r w:rsidR="00122662">
        <w:rPr>
          <w:rFonts w:ascii="Gill Sans MT" w:eastAsia="Gill Sans MT" w:hAnsi="Gill Sans MT" w:cs="Gill Sans MT"/>
          <w:sz w:val="22"/>
          <w:szCs w:val="22"/>
        </w:rPr>
        <w:t xml:space="preserve">bude </w:t>
      </w:r>
      <w:r w:rsidR="00573855" w:rsidRPr="00573855">
        <w:rPr>
          <w:rFonts w:ascii="Gill Sans MT" w:eastAsia="Gill Sans MT" w:hAnsi="Gill Sans MT" w:cs="Gill Sans MT"/>
          <w:sz w:val="22"/>
          <w:szCs w:val="22"/>
        </w:rPr>
        <w:t>v průběhu realizace stavby průběžně kontrolovat a</w:t>
      </w:r>
      <w:r w:rsidR="00F7775D">
        <w:rPr>
          <w:rFonts w:ascii="Gill Sans MT" w:eastAsia="Gill Sans MT" w:hAnsi="Gill Sans MT" w:cs="Gill Sans MT"/>
          <w:sz w:val="22"/>
          <w:szCs w:val="22"/>
        </w:rPr>
        <w:t> </w:t>
      </w:r>
      <w:r w:rsidR="00573855" w:rsidRPr="00573855">
        <w:rPr>
          <w:rFonts w:ascii="Gill Sans MT" w:eastAsia="Gill Sans MT" w:hAnsi="Gill Sans MT" w:cs="Gill Sans MT"/>
          <w:sz w:val="22"/>
          <w:szCs w:val="22"/>
        </w:rPr>
        <w:t>potvrzovat plnění podmínek principu „významně nepoškozovat“ (DNSH) dle Nařízení (EU) 2020/852 a metodických pokynů SFŽP, aby stavební práce a použité materiály byly v plném souladu s požadavky Výzvy č. OPST 65/2024</w:t>
      </w:r>
      <w:r w:rsidR="00F7775D">
        <w:rPr>
          <w:rFonts w:ascii="Gill Sans MT" w:eastAsia="Gill Sans MT" w:hAnsi="Gill Sans MT" w:cs="Gill Sans MT"/>
          <w:sz w:val="22"/>
          <w:szCs w:val="22"/>
        </w:rPr>
        <w:t>.</w:t>
      </w:r>
    </w:p>
    <w:p w14:paraId="60F64F3E" w14:textId="65D9045E" w:rsidR="702D0455" w:rsidRPr="00016714" w:rsidRDefault="702D0455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000000"/>
          <w:sz w:val="22"/>
          <w:szCs w:val="22"/>
        </w:rPr>
        <w:t xml:space="preserve">Zhotovitel odpovídá za informování veřejnosti o tom, že projekt byl realizován za finanční spoluúčasti EU prostřednictvím </w:t>
      </w:r>
      <w:r w:rsidR="6AE51A73">
        <w:rPr>
          <w:rFonts w:ascii="Gill Sans MT" w:eastAsia="Gill Sans MT" w:hAnsi="Gill Sans MT" w:cs="Gill Sans MT"/>
          <w:color w:val="000000"/>
          <w:sz w:val="22"/>
          <w:szCs w:val="22"/>
        </w:rPr>
        <w:t>Státního fondu životního prostředí ČR</w:t>
      </w:r>
      <w:r>
        <w:rPr>
          <w:rFonts w:ascii="Gill Sans MT" w:eastAsia="Gill Sans MT" w:hAnsi="Gill Sans MT" w:cs="Gill Sans MT"/>
          <w:color w:val="000000"/>
          <w:sz w:val="22"/>
          <w:szCs w:val="22"/>
        </w:rPr>
        <w:t xml:space="preserve"> a Ministerstva </w:t>
      </w:r>
      <w:r w:rsidR="405541C1">
        <w:rPr>
          <w:rFonts w:ascii="Gill Sans MT" w:eastAsia="Gill Sans MT" w:hAnsi="Gill Sans MT" w:cs="Gill Sans MT"/>
          <w:color w:val="000000"/>
          <w:sz w:val="22"/>
          <w:szCs w:val="22"/>
        </w:rPr>
        <w:t>životního prostředí</w:t>
      </w:r>
      <w:r>
        <w:rPr>
          <w:rFonts w:ascii="Gill Sans MT" w:eastAsia="Gill Sans MT" w:hAnsi="Gill Sans MT" w:cs="Gill Sans MT"/>
          <w:color w:val="000000"/>
          <w:sz w:val="22"/>
          <w:szCs w:val="22"/>
        </w:rPr>
        <w:t xml:space="preserve">, jako vlastníka příslušné komponenty (vystaví na místě dobře viditelném pro </w:t>
      </w:r>
      <w:r>
        <w:rPr>
          <w:rFonts w:ascii="Gill Sans MT" w:eastAsia="Gill Sans MT" w:hAnsi="Gill Sans MT" w:cs="Gill Sans MT"/>
          <w:color w:val="000000"/>
          <w:sz w:val="22"/>
          <w:szCs w:val="22"/>
        </w:rPr>
        <w:lastRenderedPageBreak/>
        <w:t>veřejnost dočasnou informační desku, jež bude po dokončení realizace nahrazena nejpozději do 3 měsíců stálou pamětní či informační deskou. Stálá pamětní deska musí být vyrobena z</w:t>
      </w:r>
      <w:r w:rsidR="00451478">
        <w:rPr>
          <w:rFonts w:ascii="Gill Sans MT" w:eastAsia="Gill Sans MT" w:hAnsi="Gill Sans MT" w:cs="Gill Sans MT"/>
          <w:color w:val="000000"/>
          <w:sz w:val="22"/>
          <w:szCs w:val="22"/>
        </w:rPr>
        <w:t> </w:t>
      </w:r>
      <w:r>
        <w:rPr>
          <w:rFonts w:ascii="Gill Sans MT" w:eastAsia="Gill Sans MT" w:hAnsi="Gill Sans MT" w:cs="Gill Sans MT"/>
          <w:color w:val="000000"/>
          <w:sz w:val="22"/>
          <w:szCs w:val="22"/>
        </w:rPr>
        <w:t>odolného a trvanlivého materiálu a její minimální velikost musí být 0,3 × 0,4 m (lze použít na</w:t>
      </w:r>
      <w:r w:rsidR="00451478">
        <w:rPr>
          <w:rFonts w:ascii="Gill Sans MT" w:eastAsia="Gill Sans MT" w:hAnsi="Gill Sans MT" w:cs="Gill Sans MT"/>
          <w:color w:val="000000"/>
          <w:sz w:val="22"/>
          <w:szCs w:val="22"/>
        </w:rPr>
        <w:t> </w:t>
      </w:r>
      <w:r>
        <w:rPr>
          <w:rFonts w:ascii="Gill Sans MT" w:eastAsia="Gill Sans MT" w:hAnsi="Gill Sans MT" w:cs="Gill Sans MT"/>
          <w:color w:val="000000"/>
          <w:sz w:val="22"/>
          <w:szCs w:val="22"/>
        </w:rPr>
        <w:t>výšku i na šířku). Musí na ní být uveden název projektu a hlavní cíl projektu. Stálá pamětní deska musí obsahovat povinná loga).</w:t>
      </w:r>
    </w:p>
    <w:p w14:paraId="70C3B157" w14:textId="58BC4736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Při plnění Smlouvy je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="00392FB1" w:rsidRPr="2DBA0F1D">
        <w:rPr>
          <w:rFonts w:ascii="Gill Sans MT" w:hAnsi="Gill Sans MT"/>
          <w:sz w:val="22"/>
          <w:szCs w:val="22"/>
        </w:rPr>
        <w:t xml:space="preserve">hotovitel </w:t>
      </w:r>
      <w:r w:rsidRPr="2DBA0F1D">
        <w:rPr>
          <w:rFonts w:ascii="Gill Sans MT" w:hAnsi="Gill Sans MT"/>
          <w:sz w:val="22"/>
          <w:szCs w:val="22"/>
        </w:rPr>
        <w:t>povinen dodržovat obecně závazné předpisy, technické normy a ujednání Smlouvy a</w:t>
      </w:r>
      <w:r w:rsidR="007A14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bude se řídit výchozími podklady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="00392FB1" w:rsidRPr="2DBA0F1D">
        <w:rPr>
          <w:rFonts w:ascii="Gill Sans MT" w:hAnsi="Gill Sans MT"/>
          <w:sz w:val="22"/>
          <w:szCs w:val="22"/>
        </w:rPr>
        <w:t>bjednatele</w:t>
      </w:r>
      <w:r w:rsidRPr="2DBA0F1D">
        <w:rPr>
          <w:rFonts w:ascii="Gill Sans MT" w:hAnsi="Gill Sans MT"/>
          <w:sz w:val="22"/>
          <w:szCs w:val="22"/>
        </w:rPr>
        <w:t>, zápisy, dohodami a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stanovisky veřejnoprávních orgánů a organizací. Práva a povinnosti výslovně neupravené Smlouvou se řídí příslušnými ustanoveními </w:t>
      </w:r>
      <w:r w:rsidR="00901867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čanského zákoníku.</w:t>
      </w:r>
    </w:p>
    <w:p w14:paraId="1E775C0E" w14:textId="56027274" w:rsidR="00C05F54" w:rsidRPr="00775031" w:rsidRDefault="00C05F5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0" w:name="_Hlk121918299"/>
      <w:r w:rsidRPr="2DBA0F1D">
        <w:rPr>
          <w:rFonts w:ascii="Gill Sans MT" w:hAnsi="Gill Sans MT"/>
          <w:sz w:val="22"/>
          <w:szCs w:val="22"/>
        </w:rPr>
        <w:t>Vzájemná komunikace mezi smluvními stranami probíhá zejména na úrovni kontaktních osob uvedených ve S</w:t>
      </w:r>
      <w:r w:rsidR="00274C8F" w:rsidRPr="2DBA0F1D">
        <w:rPr>
          <w:rFonts w:ascii="Gill Sans MT" w:hAnsi="Gill Sans MT"/>
          <w:sz w:val="22"/>
          <w:szCs w:val="22"/>
        </w:rPr>
        <w:t>mlouvě</w:t>
      </w:r>
      <w:r w:rsidRPr="2DBA0F1D">
        <w:rPr>
          <w:rFonts w:ascii="Gill Sans MT" w:hAnsi="Gill Sans MT"/>
          <w:sz w:val="22"/>
          <w:szCs w:val="22"/>
        </w:rPr>
        <w:t>. V případě jakékoliv změny v kontaktních údajích uvedených ve</w:t>
      </w:r>
      <w:r w:rsidR="00274C8F" w:rsidRPr="2DBA0F1D">
        <w:rPr>
          <w:rFonts w:ascii="Gill Sans MT" w:hAnsi="Gill Sans MT"/>
          <w:sz w:val="22"/>
          <w:szCs w:val="22"/>
        </w:rPr>
        <w:t> </w:t>
      </w:r>
      <w:r w:rsidR="009041D3" w:rsidRPr="2DBA0F1D">
        <w:rPr>
          <w:rFonts w:ascii="Gill Sans MT" w:hAnsi="Gill Sans MT"/>
          <w:sz w:val="22"/>
          <w:szCs w:val="22"/>
        </w:rPr>
        <w:t>S</w:t>
      </w:r>
      <w:r w:rsidRPr="2DBA0F1D">
        <w:rPr>
          <w:rFonts w:ascii="Gill Sans MT" w:hAnsi="Gill Sans MT"/>
          <w:sz w:val="22"/>
          <w:szCs w:val="22"/>
        </w:rPr>
        <w:t>mlouvě je smluvní strana povinna o ní informovat druhou smluvní stranu, a to bez zbytečného odkladu od okamžiku, kdy tato změna nastala, nejpozději do 5 pracovní dnů. Informace o změně kontaktních údajů bude poskytnuta druhé smluvní straně v písemné podobě, především elektronicky na e-mailové adresy uvedené v záhlaví S</w:t>
      </w:r>
      <w:r w:rsidR="00274C8F" w:rsidRPr="2DBA0F1D">
        <w:rPr>
          <w:rFonts w:ascii="Gill Sans MT" w:hAnsi="Gill Sans MT"/>
          <w:sz w:val="22"/>
          <w:szCs w:val="22"/>
        </w:rPr>
        <w:t>mlouvy</w:t>
      </w:r>
      <w:r w:rsidRPr="2DBA0F1D">
        <w:rPr>
          <w:rFonts w:ascii="Gill Sans MT" w:hAnsi="Gill Sans MT"/>
          <w:sz w:val="22"/>
          <w:szCs w:val="22"/>
        </w:rPr>
        <w:t xml:space="preserve">. Vyzvání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e určená pro </w:t>
      </w:r>
      <w:r w:rsidR="00D86F2A" w:rsidRPr="2DBA0F1D">
        <w:rPr>
          <w:rFonts w:ascii="Gill Sans MT" w:hAnsi="Gill Sans MT"/>
          <w:sz w:val="22"/>
          <w:szCs w:val="22"/>
        </w:rPr>
        <w:t>technický dozor</w:t>
      </w:r>
      <w:r w:rsidRPr="2DBA0F1D">
        <w:rPr>
          <w:rFonts w:ascii="Gill Sans MT" w:hAnsi="Gill Sans MT"/>
          <w:sz w:val="22"/>
          <w:szCs w:val="22"/>
        </w:rPr>
        <w:t xml:space="preserve">, </w:t>
      </w:r>
      <w:r w:rsidR="00A42E27" w:rsidRPr="2DBA0F1D">
        <w:rPr>
          <w:rFonts w:ascii="Gill Sans MT" w:hAnsi="Gill Sans MT"/>
          <w:sz w:val="22"/>
          <w:szCs w:val="22"/>
        </w:rPr>
        <w:t>autorský dozor</w:t>
      </w:r>
      <w:r w:rsidR="00AE2E43">
        <w:rPr>
          <w:rFonts w:ascii="Gill Sans MT" w:hAnsi="Gill Sans MT"/>
          <w:sz w:val="22"/>
          <w:szCs w:val="22"/>
        </w:rPr>
        <w:t xml:space="preserve"> projektanta</w:t>
      </w:r>
      <w:r w:rsidR="00A42E27" w:rsidRPr="2DBA0F1D">
        <w:rPr>
          <w:rFonts w:ascii="Gill Sans MT" w:hAnsi="Gill Sans MT"/>
          <w:sz w:val="22"/>
          <w:szCs w:val="22"/>
        </w:rPr>
        <w:t xml:space="preserve"> a </w:t>
      </w:r>
      <w:r w:rsidRPr="2DBA0F1D">
        <w:rPr>
          <w:rFonts w:ascii="Gill Sans MT" w:hAnsi="Gill Sans MT"/>
          <w:sz w:val="22"/>
          <w:szCs w:val="22"/>
        </w:rPr>
        <w:t>koordinátora BOZP budou zasílány na</w:t>
      </w:r>
      <w:r w:rsidR="00274C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vědomí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jednateli</w:t>
      </w:r>
      <w:bookmarkEnd w:id="20"/>
      <w:r w:rsidRPr="2DBA0F1D">
        <w:rPr>
          <w:rFonts w:ascii="Gill Sans MT" w:hAnsi="Gill Sans MT"/>
          <w:sz w:val="22"/>
          <w:szCs w:val="22"/>
        </w:rPr>
        <w:t>.</w:t>
      </w:r>
    </w:p>
    <w:p w14:paraId="64134BE4" w14:textId="77777777" w:rsidR="006C153F" w:rsidRPr="00775031" w:rsidRDefault="006C153F" w:rsidP="007C4492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53535C9E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014FDBA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ZÁVĚREČNÁ USTANOVENÍ</w:t>
      </w:r>
    </w:p>
    <w:p w14:paraId="0056AABB" w14:textId="77777777" w:rsidR="00D432E4" w:rsidRPr="00775031" w:rsidRDefault="00D432E4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ávní vztahy založené Smlouvou se řídí příslušnými ustanoveními </w:t>
      </w:r>
      <w:r w:rsidR="00901867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čanského zákoníku.</w:t>
      </w:r>
    </w:p>
    <w:p w14:paraId="17E07977" w14:textId="77777777" w:rsidR="00D432E4" w:rsidRDefault="00D432E4" w:rsidP="0050228E">
      <w:pPr>
        <w:pStyle w:val="Zkladntext21"/>
        <w:numPr>
          <w:ilvl w:val="0"/>
          <w:numId w:val="18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Měnit nebo doplňovat text Smlouvy je možné jen formou písemných vzestupně číslovaných dodatků ke Smlouvě podepsaných oprávněnými zástupci obou smluvních stran ve věcech smluvních, pod sankcí neplatnosti</w:t>
      </w:r>
      <w:r w:rsidR="00223418" w:rsidRPr="00775031">
        <w:rPr>
          <w:rFonts w:ascii="Gill Sans MT" w:hAnsi="Gill Sans MT"/>
          <w:sz w:val="22"/>
          <w:szCs w:val="22"/>
        </w:rPr>
        <w:t>.</w:t>
      </w:r>
    </w:p>
    <w:p w14:paraId="19A0802F" w14:textId="57381DDC" w:rsidR="00E73BB3" w:rsidRPr="000D54AD" w:rsidRDefault="00E73BB3" w:rsidP="0050228E">
      <w:pPr>
        <w:pStyle w:val="Zkladntext21"/>
        <w:numPr>
          <w:ilvl w:val="0"/>
          <w:numId w:val="18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0D54AD">
        <w:rPr>
          <w:rFonts w:ascii="Gill Sans MT" w:hAnsi="Gill Sans MT"/>
          <w:sz w:val="22"/>
          <w:szCs w:val="22"/>
        </w:rPr>
        <w:t xml:space="preserve">Strany se dohodly, že na smluvní vztah uzavřený mezi nimi na základě této Smlouvy se neuplatní </w:t>
      </w:r>
      <w:r w:rsidR="00360322" w:rsidRPr="00360322">
        <w:rPr>
          <w:rFonts w:ascii="Gill Sans MT" w:hAnsi="Gill Sans MT"/>
          <w:sz w:val="22"/>
          <w:szCs w:val="22"/>
        </w:rPr>
        <w:t>ustanovení § 1765, § 1766, § 1793 a § 1899 odst. 2 občanského zákoníku</w:t>
      </w:r>
      <w:r w:rsidR="000D54AD">
        <w:rPr>
          <w:rFonts w:ascii="Gill Sans MT" w:hAnsi="Gill Sans MT"/>
          <w:sz w:val="22"/>
          <w:szCs w:val="22"/>
        </w:rPr>
        <w:t>.</w:t>
      </w:r>
      <w:r w:rsidRPr="000D54AD">
        <w:rPr>
          <w:rFonts w:ascii="Gill Sans MT" w:hAnsi="Gill Sans MT"/>
          <w:sz w:val="22"/>
          <w:szCs w:val="22"/>
        </w:rPr>
        <w:t xml:space="preserve"> </w:t>
      </w:r>
    </w:p>
    <w:p w14:paraId="3D624487" w14:textId="77777777" w:rsidR="00D432E4" w:rsidRPr="00775031" w:rsidRDefault="00D432E4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ě strany prohlašují, že došlo k dohodě o celém rozsahu Smlouvy, že se seznámily s celým textem Smlouvy včetně jejich příloh a s celým obsahem Smlouvy souhlasí. Současně prohlašují, že Smlouva nebyla sjednána v tísni ani z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inak jednostranně nevýhodných podmínek.</w:t>
      </w:r>
    </w:p>
    <w:p w14:paraId="7DEBB694" w14:textId="1B997D91" w:rsidR="00D432E4" w:rsidRPr="00775031" w:rsidRDefault="00D432E4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1" w:name="_Hlk121918687"/>
      <w:r w:rsidRPr="00775031">
        <w:rPr>
          <w:rFonts w:ascii="Gill Sans MT" w:hAnsi="Gill Sans MT"/>
          <w:sz w:val="22"/>
          <w:szCs w:val="22"/>
        </w:rPr>
        <w:t xml:space="preserve">Smlouva nabývá platnosti </w:t>
      </w:r>
      <w:r w:rsidR="0022754B" w:rsidRPr="00775031">
        <w:rPr>
          <w:rFonts w:ascii="Gill Sans MT" w:hAnsi="Gill Sans MT"/>
          <w:sz w:val="22"/>
          <w:szCs w:val="22"/>
        </w:rPr>
        <w:t xml:space="preserve">dnem podpisu </w:t>
      </w:r>
      <w:r w:rsidR="008457B7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 xml:space="preserve">mlouvy poslední ze smluvních stran a účinnosti dnem zveřejnění 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>mlouvy v registru smluv dle zákona č.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340/2015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Sb., o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zvláštních podmínkách účinnosti některých smluv, uveřejňování těchto smluv a o registru smluv (zákon o registru smluv)</w:t>
      </w:r>
      <w:r w:rsidR="00B905B1" w:rsidRPr="00775031">
        <w:rPr>
          <w:rFonts w:ascii="Gill Sans MT" w:hAnsi="Gill Sans MT"/>
          <w:sz w:val="22"/>
          <w:szCs w:val="22"/>
        </w:rPr>
        <w:t>, ve znění pozdějších předpisů</w:t>
      </w:r>
      <w:r w:rsidR="0022754B" w:rsidRPr="00775031">
        <w:rPr>
          <w:rFonts w:ascii="Gill Sans MT" w:hAnsi="Gill Sans MT"/>
          <w:sz w:val="22"/>
          <w:szCs w:val="22"/>
        </w:rPr>
        <w:t>.</w:t>
      </w:r>
    </w:p>
    <w:p w14:paraId="56C83F61" w14:textId="77777777" w:rsidR="00470B9F" w:rsidRPr="00775031" w:rsidRDefault="00470B9F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řílohy Smlouvy (ať pevně spojené či oddělitelné), na něž tato Smlouva odkazuje, tvoří součást Smlouvy. Touto Smlouvou se vždy rozumí tato Smlouva včetně příloh (ať pevně spojených či</w:t>
      </w:r>
      <w:r w:rsidR="006C400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ddělitelných).</w:t>
      </w:r>
    </w:p>
    <w:bookmarkEnd w:id="21"/>
    <w:p w14:paraId="050A3F46" w14:textId="77777777" w:rsidR="00D432E4" w:rsidRPr="00775031" w:rsidRDefault="00D432E4" w:rsidP="00D455D6">
      <w:pPr>
        <w:pStyle w:val="Smlouva-eslo"/>
        <w:widowControl/>
        <w:tabs>
          <w:tab w:val="left" w:pos="-1701"/>
          <w:tab w:val="left" w:pos="426"/>
        </w:tabs>
        <w:spacing w:before="0" w:line="240" w:lineRule="auto"/>
        <w:ind w:left="360"/>
        <w:rPr>
          <w:rFonts w:ascii="Gill Sans MT" w:hAnsi="Gill Sans MT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162"/>
        <w:gridCol w:w="4549"/>
      </w:tblGrid>
      <w:tr w:rsidR="00D432E4" w:rsidRPr="00775031" w14:paraId="4CF31340" w14:textId="77777777" w:rsidTr="0050228E">
        <w:trPr>
          <w:trHeight w:val="283"/>
          <w:jc w:val="center"/>
        </w:trPr>
        <w:tc>
          <w:tcPr>
            <w:tcW w:w="4428" w:type="dxa"/>
            <w:vAlign w:val="center"/>
          </w:tcPr>
          <w:p w14:paraId="752A1660" w14:textId="38DC45B4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="001F37F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Ostrově dne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:</w:t>
            </w:r>
            <w:r w:rsidR="003E7EB5" w:rsidRPr="00775031">
              <w:rPr>
                <w:rFonts w:ascii="Gill Sans MT" w:hAnsi="Gill Sans MT"/>
                <w:b/>
                <w:iCs/>
                <w:sz w:val="22"/>
                <w:szCs w:val="22"/>
                <w:lang w:val="cs-CZ" w:eastAsia="cs-CZ"/>
              </w:rPr>
              <w:t xml:space="preserve"> </w:t>
            </w:r>
            <w:r w:rsidR="005B5770" w:rsidRPr="005B5770">
              <w:rPr>
                <w:rFonts w:ascii="Gill Sans MT" w:hAnsi="Gill Sans MT"/>
                <w:bCs/>
                <w:i/>
                <w:sz w:val="22"/>
                <w:szCs w:val="22"/>
                <w:lang w:val="cs-CZ" w:eastAsia="cs-CZ"/>
              </w:rPr>
              <w:t>viz elektronický podpis</w:t>
            </w:r>
          </w:p>
        </w:tc>
        <w:tc>
          <w:tcPr>
            <w:tcW w:w="162" w:type="dxa"/>
            <w:vAlign w:val="center"/>
          </w:tcPr>
          <w:p w14:paraId="6AA9642E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vAlign w:val="center"/>
          </w:tcPr>
          <w:p w14:paraId="7F752AAC" w14:textId="5301A4FA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001F37F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/</w:t>
            </w:r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e </w:t>
            </w:r>
            <w:permStart w:id="406486401" w:edGrp="everyone"/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instrText xml:space="preserve"> FORMTEXT </w:instrTex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separate"/>
            </w:r>
            <w:r w:rsidR="00FA19A4">
              <w:rPr>
                <w:rFonts w:ascii="Gill Sans MT" w:hAnsi="Gill Sans MT"/>
                <w:noProof/>
                <w:sz w:val="22"/>
                <w:szCs w:val="22"/>
                <w:lang w:eastAsia="cs-CZ"/>
              </w:rPr>
              <w:t>DOPLNÍ účastník</w: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  <w:permEnd w:id="406486401"/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dne:</w:t>
            </w:r>
            <w:r w:rsidR="00350C7F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permStart w:id="980107252" w:edGrp="everyone"/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instrText xml:space="preserve"> FORMTEXT </w:instrTex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separate"/>
            </w:r>
            <w:r w:rsidR="00FA19A4">
              <w:rPr>
                <w:rFonts w:ascii="Gill Sans MT" w:hAnsi="Gill Sans MT"/>
                <w:noProof/>
                <w:sz w:val="22"/>
                <w:szCs w:val="22"/>
                <w:lang w:eastAsia="cs-CZ"/>
              </w:rPr>
              <w:t>DOPLNÍ účastník</w: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  <w:permEnd w:id="980107252"/>
          </w:p>
        </w:tc>
      </w:tr>
      <w:tr w:rsidR="00D432E4" w:rsidRPr="00775031" w14:paraId="12753B1B" w14:textId="77777777" w:rsidTr="0050228E">
        <w:trPr>
          <w:trHeight w:val="1814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14:paraId="24366760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5628A1A5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6FCE13A0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4FD3D56A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0CAF19C1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347BB736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09307201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2D58F0E4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162" w:type="dxa"/>
          </w:tcPr>
          <w:p w14:paraId="481E2E86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48EBA066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</w:p>
        </w:tc>
      </w:tr>
      <w:tr w:rsidR="00D432E4" w:rsidRPr="00775031" w14:paraId="6DA78766" w14:textId="77777777" w:rsidTr="0050228E">
        <w:trPr>
          <w:trHeight w:val="680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36692A50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0640B7E" w:rsidRPr="00775031">
              <w:rPr>
                <w:rFonts w:ascii="Gill Sans MT" w:hAnsi="Gill Sans MT"/>
                <w:sz w:val="22"/>
                <w:szCs w:val="22"/>
              </w:rPr>
              <w:t>o</w:t>
            </w:r>
            <w:r w:rsidRPr="00775031">
              <w:rPr>
                <w:rFonts w:ascii="Gill Sans MT" w:hAnsi="Gill Sans MT"/>
                <w:sz w:val="22"/>
                <w:szCs w:val="22"/>
              </w:rPr>
              <w:t>bjednatele</w:t>
            </w:r>
          </w:p>
          <w:p w14:paraId="7B891F0B" w14:textId="77777777" w:rsidR="00D432E4" w:rsidRPr="00775031" w:rsidRDefault="00F228CC" w:rsidP="00D455D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Šárka Märzová</w:t>
            </w:r>
          </w:p>
          <w:p w14:paraId="5678DCFC" w14:textId="628F37F4" w:rsidR="00D432E4" w:rsidRPr="00775031" w:rsidRDefault="002017E5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ř</w:t>
            </w:r>
            <w:r w:rsidR="00F228CC">
              <w:rPr>
                <w:rFonts w:ascii="Gill Sans MT" w:hAnsi="Gill Sans MT"/>
                <w:sz w:val="22"/>
                <w:szCs w:val="22"/>
              </w:rPr>
              <w:t>e</w:t>
            </w:r>
            <w:r w:rsidR="00307C84">
              <w:rPr>
                <w:rFonts w:ascii="Gill Sans MT" w:hAnsi="Gill Sans MT"/>
                <w:sz w:val="22"/>
                <w:szCs w:val="22"/>
              </w:rPr>
              <w:t>ditelka</w:t>
            </w:r>
            <w:r w:rsidR="00FA19A4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307C84">
              <w:rPr>
                <w:rFonts w:ascii="Gill Sans MT" w:hAnsi="Gill Sans MT"/>
                <w:sz w:val="22"/>
                <w:szCs w:val="22"/>
              </w:rPr>
              <w:t>MDDM Ostrov</w:t>
            </w:r>
          </w:p>
        </w:tc>
        <w:tc>
          <w:tcPr>
            <w:tcW w:w="162" w:type="dxa"/>
            <w:vAlign w:val="center"/>
          </w:tcPr>
          <w:p w14:paraId="75C29047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4425E0BD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0640B7E" w:rsidRPr="00775031">
              <w:rPr>
                <w:rFonts w:ascii="Gill Sans MT" w:hAnsi="Gill Sans MT"/>
                <w:sz w:val="22"/>
                <w:szCs w:val="22"/>
              </w:rPr>
              <w:t>z</w:t>
            </w:r>
            <w:r w:rsidRPr="00775031">
              <w:rPr>
                <w:rFonts w:ascii="Gill Sans MT" w:hAnsi="Gill Sans MT"/>
                <w:sz w:val="22"/>
                <w:szCs w:val="22"/>
              </w:rPr>
              <w:t>hotovitele</w:t>
            </w:r>
          </w:p>
          <w:bookmarkStart w:id="22" w:name="Text34"/>
          <w:permStart w:id="1391685527" w:edGrp="everyone"/>
          <w:p w14:paraId="3807474C" w14:textId="12D75E05" w:rsidR="00CE33F8" w:rsidRPr="00154207" w:rsidRDefault="00154207" w:rsidP="00D455D6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15420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 w:rsidRPr="00154207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FORMTEXT </w:instrText>
            </w:r>
            <w:r w:rsidRPr="00154207">
              <w:rPr>
                <w:rFonts w:ascii="Gill Sans MT" w:hAnsi="Gill Sans MT"/>
                <w:b/>
                <w:bCs/>
                <w:sz w:val="22"/>
                <w:szCs w:val="22"/>
              </w:rPr>
            </w:r>
            <w:r w:rsidRPr="0015420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154207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Jméno a příjmení - DOPLNÍ účastník</w:t>
            </w:r>
            <w:r w:rsidRPr="00154207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permEnd w:id="1391685527"/>
          </w:p>
          <w:bookmarkEnd w:id="22"/>
          <w:permStart w:id="2031227901" w:edGrp="everyone"/>
          <w:p w14:paraId="2E5AD4EE" w14:textId="7F888627" w:rsidR="00D432E4" w:rsidRPr="00775031" w:rsidRDefault="00FA19A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funkce - 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permEnd w:id="2031227901"/>
          </w:p>
        </w:tc>
      </w:tr>
    </w:tbl>
    <w:p w14:paraId="4F024532" w14:textId="77777777" w:rsidR="00D432E4" w:rsidRPr="00775031" w:rsidRDefault="00D432E4" w:rsidP="00D455D6">
      <w:pPr>
        <w:jc w:val="both"/>
        <w:rPr>
          <w:rFonts w:ascii="Gill Sans MT" w:hAnsi="Gill Sans MT"/>
          <w:sz w:val="22"/>
          <w:szCs w:val="22"/>
        </w:rPr>
      </w:pPr>
    </w:p>
    <w:sectPr w:rsidR="00D432E4" w:rsidRPr="00775031" w:rsidSect="00D31FC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418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AD77" w14:textId="77777777" w:rsidR="00A15702" w:rsidRDefault="00A15702">
      <w:r>
        <w:separator/>
      </w:r>
    </w:p>
  </w:endnote>
  <w:endnote w:type="continuationSeparator" w:id="0">
    <w:p w14:paraId="7350DD9C" w14:textId="77777777" w:rsidR="00A15702" w:rsidRDefault="00A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1E07" w14:textId="77777777" w:rsidR="00392FB1" w:rsidRPr="00775031" w:rsidRDefault="00392FB1" w:rsidP="00234C03">
    <w:pPr>
      <w:jc w:val="center"/>
      <w:rPr>
        <w:rFonts w:ascii="Gill Sans MT" w:hAnsi="Gill Sans MT"/>
        <w:sz w:val="18"/>
        <w:szCs w:val="18"/>
      </w:rPr>
    </w:pPr>
    <w:r w:rsidRPr="00775031">
      <w:rPr>
        <w:rFonts w:ascii="Gill Sans MT" w:hAnsi="Gill Sans MT"/>
        <w:sz w:val="18"/>
        <w:szCs w:val="18"/>
      </w:rPr>
      <w:t xml:space="preserve">Stránka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PAGE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  <w:r w:rsidRPr="00775031">
      <w:rPr>
        <w:rFonts w:ascii="Gill Sans MT" w:hAnsi="Gill Sans MT"/>
        <w:sz w:val="18"/>
        <w:szCs w:val="18"/>
      </w:rPr>
      <w:t xml:space="preserve"> z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NUMPAGES 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45DB" w14:textId="77777777" w:rsidR="00A15702" w:rsidRDefault="00A15702">
      <w:r>
        <w:separator/>
      </w:r>
    </w:p>
  </w:footnote>
  <w:footnote w:type="continuationSeparator" w:id="0">
    <w:p w14:paraId="61312B87" w14:textId="77777777" w:rsidR="00A15702" w:rsidRDefault="00A1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CD1C" w14:textId="77777777" w:rsidR="00392FB1" w:rsidRDefault="00000000">
    <w:pPr>
      <w:pStyle w:val="Zhlav"/>
    </w:pPr>
    <w:r>
      <w:rPr>
        <w:b/>
        <w:i/>
        <w:noProof/>
        <w:sz w:val="22"/>
        <w:szCs w:val="22"/>
      </w:rPr>
      <w:pict w14:anchorId="53753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SMT_logo_text_black_cz" style="width:198pt;height:99pt">
          <v:imagedata r:id="rId1" o:title="MSMT_logo_text_black_c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7381" w14:textId="77777777" w:rsidR="00392FB1" w:rsidRDefault="00392FB1" w:rsidP="00775031">
    <w:pPr>
      <w:pStyle w:val="Zhlav"/>
      <w:tabs>
        <w:tab w:val="clear" w:pos="4536"/>
        <w:tab w:val="clear" w:pos="9072"/>
        <w:tab w:val="left" w:pos="-284"/>
      </w:tabs>
      <w:ind w:left="-426"/>
      <w:jc w:val="right"/>
      <w:rPr>
        <w:rFonts w:ascii="Gill Sans MT" w:hAnsi="Gill Sans MT"/>
        <w:sz w:val="18"/>
        <w:szCs w:val="18"/>
      </w:rPr>
    </w:pPr>
  </w:p>
  <w:p w14:paraId="408A45CF" w14:textId="3A521153" w:rsidR="00D54609" w:rsidRPr="00775031" w:rsidRDefault="00D54609" w:rsidP="00775031">
    <w:pPr>
      <w:pStyle w:val="Zhlav"/>
      <w:tabs>
        <w:tab w:val="clear" w:pos="4536"/>
        <w:tab w:val="clear" w:pos="9072"/>
        <w:tab w:val="left" w:pos="-284"/>
      </w:tabs>
      <w:ind w:left="-426"/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 xml:space="preserve">Smlouva č. </w:t>
    </w:r>
    <w:r w:rsidRPr="00D54609">
      <w:rPr>
        <w:rFonts w:ascii="Gill Sans MT" w:hAnsi="Gill Sans MT"/>
        <w:sz w:val="18"/>
        <w:szCs w:val="18"/>
        <w:highlight w:val="yellow"/>
      </w:rPr>
      <w:t>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F00A" w14:textId="7AE8BB40" w:rsidR="00392FB1" w:rsidRPr="00E326F7" w:rsidRDefault="00000000" w:rsidP="00E326F7">
    <w:pPr>
      <w:pStyle w:val="Zhlav"/>
      <w:tabs>
        <w:tab w:val="clear" w:pos="4536"/>
        <w:tab w:val="clear" w:pos="9072"/>
      </w:tabs>
      <w:jc w:val="center"/>
    </w:pPr>
    <w:r>
      <w:rPr>
        <w:noProof/>
      </w:rPr>
      <w:pict w14:anchorId="5F001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rawing" o:spid="_x0000_i1026" type="#_x0000_t75" style="width:453.75pt;height:31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i/>
        <w:iCs/>
        <w:color w:val="auto"/>
        <w:sz w:val="18"/>
        <w:szCs w:val="1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i/>
        <w:iCs/>
        <w:color w:val="auto"/>
        <w:sz w:val="22"/>
        <w:szCs w:val="20"/>
        <w:shd w:val="clear" w:color="auto" w:fill="FFFF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00000025"/>
    <w:name w:val="WW8Num55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2" w15:restartNumberingAfterBreak="0">
    <w:nsid w:val="01943DF6"/>
    <w:multiLevelType w:val="singleLevel"/>
    <w:tmpl w:val="48D80A7A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E784381"/>
    <w:multiLevelType w:val="singleLevel"/>
    <w:tmpl w:val="8E4EA756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 w15:restartNumberingAfterBreak="0">
    <w:nsid w:val="17E85146"/>
    <w:multiLevelType w:val="singleLevel"/>
    <w:tmpl w:val="7EA26BA0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</w:abstractNum>
  <w:abstractNum w:abstractNumId="6" w15:restartNumberingAfterBreak="0">
    <w:nsid w:val="18D138E1"/>
    <w:multiLevelType w:val="hybridMultilevel"/>
    <w:tmpl w:val="FA6CC73E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112EFD"/>
    <w:multiLevelType w:val="singleLevel"/>
    <w:tmpl w:val="4588F55A"/>
    <w:lvl w:ilvl="0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1672418"/>
    <w:multiLevelType w:val="singleLevel"/>
    <w:tmpl w:val="261AFF90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9947E0"/>
    <w:multiLevelType w:val="hybridMultilevel"/>
    <w:tmpl w:val="55BEAA2A"/>
    <w:lvl w:ilvl="0" w:tplc="BBC290B8">
      <w:start w:val="1"/>
      <w:numFmt w:val="decimal"/>
      <w:lvlText w:val="10.%1 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4544"/>
    <w:multiLevelType w:val="hybridMultilevel"/>
    <w:tmpl w:val="F482C64E"/>
    <w:lvl w:ilvl="0" w:tplc="3CF29428">
      <w:start w:val="1"/>
      <w:numFmt w:val="lowerLetter"/>
      <w:lvlText w:val="%1)"/>
      <w:lvlJc w:val="left"/>
      <w:pPr>
        <w:ind w:left="22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2" w15:restartNumberingAfterBreak="0">
    <w:nsid w:val="31E13341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" w15:restartNumberingAfterBreak="0">
    <w:nsid w:val="34A442D9"/>
    <w:multiLevelType w:val="hybridMultilevel"/>
    <w:tmpl w:val="6428AC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54F48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365A4C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963985"/>
    <w:multiLevelType w:val="hybridMultilevel"/>
    <w:tmpl w:val="C5C21EF2"/>
    <w:lvl w:ilvl="0" w:tplc="79CC18A6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8F4231C"/>
    <w:multiLevelType w:val="hybridMultilevel"/>
    <w:tmpl w:val="39C6F2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992036"/>
    <w:multiLevelType w:val="singleLevel"/>
    <w:tmpl w:val="03AC467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19" w15:restartNumberingAfterBreak="0">
    <w:nsid w:val="45CC7856"/>
    <w:multiLevelType w:val="multilevel"/>
    <w:tmpl w:val="FB627F6A"/>
    <w:lvl w:ilvl="0">
      <w:start w:val="1"/>
      <w:numFmt w:val="upperRoman"/>
      <w:lvlText w:val="%1."/>
      <w:lvlJc w:val="left"/>
      <w:pPr>
        <w:tabs>
          <w:tab w:val="num" w:pos="360"/>
        </w:tabs>
        <w:ind w:left="57" w:hanging="57"/>
      </w:pPr>
      <w:rPr>
        <w:rFonts w:ascii="Gill Sans MT" w:hAnsi="Gill Sans MT" w:cs="Times New Roman" w:hint="default"/>
        <w:b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886"/>
    <w:multiLevelType w:val="hybridMultilevel"/>
    <w:tmpl w:val="E62CA23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9459C"/>
    <w:multiLevelType w:val="multilevel"/>
    <w:tmpl w:val="60FC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Gill Sans MT" w:hAnsi="Gill Sans MT"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D8215FF"/>
    <w:multiLevelType w:val="hybridMultilevel"/>
    <w:tmpl w:val="FFFFFFFF"/>
    <w:lvl w:ilvl="0" w:tplc="90F46D54">
      <w:start w:val="1"/>
      <w:numFmt w:val="lowerLetter"/>
      <w:lvlText w:val="%1)"/>
      <w:lvlJc w:val="left"/>
      <w:pPr>
        <w:ind w:left="720" w:hanging="360"/>
      </w:pPr>
    </w:lvl>
    <w:lvl w:ilvl="1" w:tplc="A67C8830">
      <w:start w:val="1"/>
      <w:numFmt w:val="lowerLetter"/>
      <w:lvlText w:val="%2."/>
      <w:lvlJc w:val="left"/>
      <w:pPr>
        <w:ind w:left="1440" w:hanging="360"/>
      </w:pPr>
    </w:lvl>
    <w:lvl w:ilvl="2" w:tplc="3354A3E6">
      <w:start w:val="1"/>
      <w:numFmt w:val="lowerRoman"/>
      <w:lvlText w:val="%3."/>
      <w:lvlJc w:val="right"/>
      <w:pPr>
        <w:ind w:left="2160" w:hanging="180"/>
      </w:pPr>
    </w:lvl>
    <w:lvl w:ilvl="3" w:tplc="5B147402">
      <w:start w:val="1"/>
      <w:numFmt w:val="decimal"/>
      <w:lvlText w:val="%4."/>
      <w:lvlJc w:val="left"/>
      <w:pPr>
        <w:ind w:left="2880" w:hanging="360"/>
      </w:pPr>
    </w:lvl>
    <w:lvl w:ilvl="4" w:tplc="CF6AB1AA">
      <w:start w:val="1"/>
      <w:numFmt w:val="lowerLetter"/>
      <w:lvlText w:val="%5."/>
      <w:lvlJc w:val="left"/>
      <w:pPr>
        <w:ind w:left="3600" w:hanging="360"/>
      </w:pPr>
    </w:lvl>
    <w:lvl w:ilvl="5" w:tplc="54CEBC0A">
      <w:start w:val="1"/>
      <w:numFmt w:val="lowerRoman"/>
      <w:lvlText w:val="%6."/>
      <w:lvlJc w:val="right"/>
      <w:pPr>
        <w:ind w:left="4320" w:hanging="180"/>
      </w:pPr>
    </w:lvl>
    <w:lvl w:ilvl="6" w:tplc="6E96CE44">
      <w:start w:val="1"/>
      <w:numFmt w:val="decimal"/>
      <w:lvlText w:val="%7."/>
      <w:lvlJc w:val="left"/>
      <w:pPr>
        <w:ind w:left="5040" w:hanging="360"/>
      </w:pPr>
    </w:lvl>
    <w:lvl w:ilvl="7" w:tplc="A0BCBCBE">
      <w:start w:val="1"/>
      <w:numFmt w:val="lowerLetter"/>
      <w:lvlText w:val="%8."/>
      <w:lvlJc w:val="left"/>
      <w:pPr>
        <w:ind w:left="5760" w:hanging="360"/>
      </w:pPr>
    </w:lvl>
    <w:lvl w:ilvl="8" w:tplc="7F0425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C2288"/>
    <w:multiLevelType w:val="singleLevel"/>
    <w:tmpl w:val="F560063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9C7F1A"/>
    <w:multiLevelType w:val="hybridMultilevel"/>
    <w:tmpl w:val="C49658FE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549227B9"/>
    <w:multiLevelType w:val="singleLevel"/>
    <w:tmpl w:val="6AA6C006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49E0B9D"/>
    <w:multiLevelType w:val="hybridMultilevel"/>
    <w:tmpl w:val="306AAC18"/>
    <w:lvl w:ilvl="0" w:tplc="CEBEFD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5902DC2"/>
    <w:multiLevelType w:val="singleLevel"/>
    <w:tmpl w:val="CEBEFDC0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</w:abstractNum>
  <w:abstractNum w:abstractNumId="29" w15:restartNumberingAfterBreak="0">
    <w:nsid w:val="57192C1C"/>
    <w:multiLevelType w:val="singleLevel"/>
    <w:tmpl w:val="2B6C21B4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</w:abstractNum>
  <w:abstractNum w:abstractNumId="30" w15:restartNumberingAfterBreak="0">
    <w:nsid w:val="5817F68B"/>
    <w:multiLevelType w:val="hybridMultilevel"/>
    <w:tmpl w:val="FFFFFFFF"/>
    <w:lvl w:ilvl="0" w:tplc="7DA81DEA">
      <w:start w:val="1"/>
      <w:numFmt w:val="decimal"/>
      <w:lvlText w:val="18.%1"/>
      <w:lvlJc w:val="left"/>
      <w:pPr>
        <w:ind w:left="720" w:hanging="360"/>
      </w:pPr>
    </w:lvl>
    <w:lvl w:ilvl="1" w:tplc="EA381D70">
      <w:start w:val="1"/>
      <w:numFmt w:val="lowerLetter"/>
      <w:lvlText w:val="%2."/>
      <w:lvlJc w:val="left"/>
      <w:pPr>
        <w:ind w:left="1440" w:hanging="360"/>
      </w:pPr>
    </w:lvl>
    <w:lvl w:ilvl="2" w:tplc="CF7EA836">
      <w:start w:val="1"/>
      <w:numFmt w:val="lowerRoman"/>
      <w:lvlText w:val="%3."/>
      <w:lvlJc w:val="right"/>
      <w:pPr>
        <w:ind w:left="2160" w:hanging="180"/>
      </w:pPr>
    </w:lvl>
    <w:lvl w:ilvl="3" w:tplc="BB9AAA92">
      <w:start w:val="1"/>
      <w:numFmt w:val="decimal"/>
      <w:lvlText w:val="%4."/>
      <w:lvlJc w:val="left"/>
      <w:pPr>
        <w:ind w:left="2880" w:hanging="360"/>
      </w:pPr>
    </w:lvl>
    <w:lvl w:ilvl="4" w:tplc="2DD81F02">
      <w:start w:val="1"/>
      <w:numFmt w:val="lowerLetter"/>
      <w:lvlText w:val="%5."/>
      <w:lvlJc w:val="left"/>
      <w:pPr>
        <w:ind w:left="3600" w:hanging="360"/>
      </w:pPr>
    </w:lvl>
    <w:lvl w:ilvl="5" w:tplc="0018E808">
      <w:start w:val="1"/>
      <w:numFmt w:val="lowerRoman"/>
      <w:lvlText w:val="%6."/>
      <w:lvlJc w:val="right"/>
      <w:pPr>
        <w:ind w:left="4320" w:hanging="180"/>
      </w:pPr>
    </w:lvl>
    <w:lvl w:ilvl="6" w:tplc="3CD4F1BC">
      <w:start w:val="1"/>
      <w:numFmt w:val="decimal"/>
      <w:lvlText w:val="%7."/>
      <w:lvlJc w:val="left"/>
      <w:pPr>
        <w:ind w:left="5040" w:hanging="360"/>
      </w:pPr>
    </w:lvl>
    <w:lvl w:ilvl="7" w:tplc="67CC9AC4">
      <w:start w:val="1"/>
      <w:numFmt w:val="lowerLetter"/>
      <w:lvlText w:val="%8."/>
      <w:lvlJc w:val="left"/>
      <w:pPr>
        <w:ind w:left="5760" w:hanging="360"/>
      </w:pPr>
    </w:lvl>
    <w:lvl w:ilvl="8" w:tplc="EE70F9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E1E12"/>
    <w:multiLevelType w:val="singleLevel"/>
    <w:tmpl w:val="63CAAEA4"/>
    <w:lvl w:ilvl="0">
      <w:start w:val="1"/>
      <w:numFmt w:val="decimal"/>
      <w:lvlText w:val="7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2" w15:restartNumberingAfterBreak="0">
    <w:nsid w:val="586444B1"/>
    <w:multiLevelType w:val="singleLevel"/>
    <w:tmpl w:val="449A17F0"/>
    <w:lvl w:ilvl="0">
      <w:start w:val="1"/>
      <w:numFmt w:val="decimal"/>
      <w:lvlText w:val="3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3" w15:restartNumberingAfterBreak="0">
    <w:nsid w:val="5C514C47"/>
    <w:multiLevelType w:val="hybridMultilevel"/>
    <w:tmpl w:val="356016E6"/>
    <w:lvl w:ilvl="0" w:tplc="F1FCEDC4">
      <w:start w:val="1"/>
      <w:numFmt w:val="decimal"/>
      <w:lvlText w:val="2.%1"/>
      <w:lvlJc w:val="left"/>
      <w:pPr>
        <w:ind w:left="720" w:hanging="360"/>
      </w:pPr>
    </w:lvl>
    <w:lvl w:ilvl="1" w:tplc="2B9A2320">
      <w:start w:val="1"/>
      <w:numFmt w:val="lowerLetter"/>
      <w:lvlText w:val="%2."/>
      <w:lvlJc w:val="left"/>
      <w:pPr>
        <w:ind w:left="1440" w:hanging="360"/>
      </w:pPr>
    </w:lvl>
    <w:lvl w:ilvl="2" w:tplc="CF429E26">
      <w:start w:val="1"/>
      <w:numFmt w:val="lowerRoman"/>
      <w:lvlText w:val="%3."/>
      <w:lvlJc w:val="right"/>
      <w:pPr>
        <w:ind w:left="2160" w:hanging="180"/>
      </w:pPr>
    </w:lvl>
    <w:lvl w:ilvl="3" w:tplc="7F485130">
      <w:start w:val="1"/>
      <w:numFmt w:val="decimal"/>
      <w:lvlText w:val="%4."/>
      <w:lvlJc w:val="left"/>
      <w:pPr>
        <w:ind w:left="2880" w:hanging="360"/>
      </w:pPr>
    </w:lvl>
    <w:lvl w:ilvl="4" w:tplc="077EE352">
      <w:start w:val="1"/>
      <w:numFmt w:val="lowerLetter"/>
      <w:lvlText w:val="%5."/>
      <w:lvlJc w:val="left"/>
      <w:pPr>
        <w:ind w:left="3600" w:hanging="360"/>
      </w:pPr>
    </w:lvl>
    <w:lvl w:ilvl="5" w:tplc="5E3217EA">
      <w:start w:val="1"/>
      <w:numFmt w:val="lowerRoman"/>
      <w:lvlText w:val="%6."/>
      <w:lvlJc w:val="right"/>
      <w:pPr>
        <w:ind w:left="4320" w:hanging="180"/>
      </w:pPr>
    </w:lvl>
    <w:lvl w:ilvl="6" w:tplc="B66E35D6">
      <w:start w:val="1"/>
      <w:numFmt w:val="decimal"/>
      <w:lvlText w:val="%7."/>
      <w:lvlJc w:val="left"/>
      <w:pPr>
        <w:ind w:left="5040" w:hanging="360"/>
      </w:pPr>
    </w:lvl>
    <w:lvl w:ilvl="7" w:tplc="B986B788">
      <w:start w:val="1"/>
      <w:numFmt w:val="lowerLetter"/>
      <w:lvlText w:val="%8."/>
      <w:lvlJc w:val="left"/>
      <w:pPr>
        <w:ind w:left="5760" w:hanging="360"/>
      </w:pPr>
    </w:lvl>
    <w:lvl w:ilvl="8" w:tplc="6396D49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46C89"/>
    <w:multiLevelType w:val="singleLevel"/>
    <w:tmpl w:val="CF5A47A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DFA118E"/>
    <w:multiLevelType w:val="singleLevel"/>
    <w:tmpl w:val="B09A7642"/>
    <w:lvl w:ilvl="0">
      <w:start w:val="1"/>
      <w:numFmt w:val="decimal"/>
      <w:lvlText w:val="15.%1"/>
      <w:lvlJc w:val="left"/>
      <w:pPr>
        <w:ind w:left="928" w:hanging="360"/>
      </w:pPr>
      <w:rPr>
        <w:rFonts w:hint="default"/>
        <w:color w:val="auto"/>
      </w:rPr>
    </w:lvl>
  </w:abstractNum>
  <w:abstractNum w:abstractNumId="36" w15:restartNumberingAfterBreak="0">
    <w:nsid w:val="65857867"/>
    <w:multiLevelType w:val="hybridMultilevel"/>
    <w:tmpl w:val="AF18C6F0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C4274E"/>
    <w:multiLevelType w:val="singleLevel"/>
    <w:tmpl w:val="3DFE877C"/>
    <w:lvl w:ilvl="0">
      <w:start w:val="1"/>
      <w:numFmt w:val="decimal"/>
      <w:lvlText w:val="14.%1 "/>
      <w:lvlJc w:val="left"/>
      <w:pPr>
        <w:ind w:left="360" w:hanging="360"/>
      </w:pPr>
      <w:rPr>
        <w:rFonts w:ascii="Gill Sans MT" w:hAnsi="Gill Sans MT" w:cs="Times New Roman" w:hint="default"/>
        <w:b w:val="0"/>
        <w:i w:val="0"/>
        <w:strike w:val="0"/>
        <w:sz w:val="22"/>
        <w:szCs w:val="22"/>
      </w:rPr>
    </w:lvl>
  </w:abstractNum>
  <w:abstractNum w:abstractNumId="38" w15:restartNumberingAfterBreak="0">
    <w:nsid w:val="727717B4"/>
    <w:multiLevelType w:val="singleLevel"/>
    <w:tmpl w:val="320A26AA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9" w15:restartNumberingAfterBreak="0">
    <w:nsid w:val="72BE2D42"/>
    <w:multiLevelType w:val="hybridMultilevel"/>
    <w:tmpl w:val="9154D89C"/>
    <w:lvl w:ilvl="0" w:tplc="B1EA107A">
      <w:start w:val="1"/>
      <w:numFmt w:val="decimal"/>
      <w:lvlText w:val="1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499"/>
    <w:multiLevelType w:val="hybridMultilevel"/>
    <w:tmpl w:val="2F5EA3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76C65CEB"/>
    <w:multiLevelType w:val="hybridMultilevel"/>
    <w:tmpl w:val="DCDA3C90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7AC8163C"/>
    <w:multiLevelType w:val="singleLevel"/>
    <w:tmpl w:val="8D7A0250"/>
    <w:lvl w:ilvl="0">
      <w:start w:val="1"/>
      <w:numFmt w:val="decimal"/>
      <w:lvlText w:val="13.%1 "/>
      <w:lvlJc w:val="left"/>
      <w:pPr>
        <w:ind w:left="360" w:hanging="360"/>
      </w:pPr>
      <w:rPr>
        <w:rFonts w:ascii="Gill Sans MT" w:hAnsi="Gill Sans MT" w:cs="Times New Roman" w:hint="default"/>
        <w:b w:val="0"/>
        <w:i w:val="0"/>
        <w:strike w:val="0"/>
        <w:sz w:val="22"/>
        <w:szCs w:val="22"/>
      </w:rPr>
    </w:lvl>
  </w:abstractNum>
  <w:abstractNum w:abstractNumId="44" w15:restartNumberingAfterBreak="0">
    <w:nsid w:val="7D7827AD"/>
    <w:multiLevelType w:val="hybridMultilevel"/>
    <w:tmpl w:val="B28E6BB0"/>
    <w:lvl w:ilvl="0" w:tplc="8898C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69819">
    <w:abstractNumId w:val="33"/>
  </w:num>
  <w:num w:numId="2" w16cid:durableId="1054309471">
    <w:abstractNumId w:val="23"/>
  </w:num>
  <w:num w:numId="3" w16cid:durableId="1136098025">
    <w:abstractNumId w:val="30"/>
  </w:num>
  <w:num w:numId="4" w16cid:durableId="1205368978">
    <w:abstractNumId w:val="20"/>
  </w:num>
  <w:num w:numId="5" w16cid:durableId="993753109">
    <w:abstractNumId w:val="38"/>
  </w:num>
  <w:num w:numId="6" w16cid:durableId="545873785">
    <w:abstractNumId w:val="26"/>
  </w:num>
  <w:num w:numId="7" w16cid:durableId="2048681254">
    <w:abstractNumId w:val="8"/>
  </w:num>
  <w:num w:numId="8" w16cid:durableId="1017803724">
    <w:abstractNumId w:val="28"/>
  </w:num>
  <w:num w:numId="9" w16cid:durableId="914582398">
    <w:abstractNumId w:val="19"/>
  </w:num>
  <w:num w:numId="10" w16cid:durableId="1581253430">
    <w:abstractNumId w:val="41"/>
  </w:num>
  <w:num w:numId="11" w16cid:durableId="1715496796">
    <w:abstractNumId w:val="32"/>
  </w:num>
  <w:num w:numId="12" w16cid:durableId="2055881470">
    <w:abstractNumId w:val="2"/>
  </w:num>
  <w:num w:numId="13" w16cid:durableId="1574386655">
    <w:abstractNumId w:val="18"/>
  </w:num>
  <w:num w:numId="14" w16cid:durableId="21639190">
    <w:abstractNumId w:val="3"/>
  </w:num>
  <w:num w:numId="15" w16cid:durableId="1978412200">
    <w:abstractNumId w:val="43"/>
  </w:num>
  <w:num w:numId="16" w16cid:durableId="1866794779">
    <w:abstractNumId w:val="4"/>
  </w:num>
  <w:num w:numId="17" w16cid:durableId="1505587441">
    <w:abstractNumId w:val="35"/>
  </w:num>
  <w:num w:numId="18" w16cid:durableId="474100984">
    <w:abstractNumId w:val="7"/>
  </w:num>
  <w:num w:numId="19" w16cid:durableId="1239710236">
    <w:abstractNumId w:val="24"/>
  </w:num>
  <w:num w:numId="20" w16cid:durableId="1710564962">
    <w:abstractNumId w:val="9"/>
  </w:num>
  <w:num w:numId="21" w16cid:durableId="944968842">
    <w:abstractNumId w:val="44"/>
  </w:num>
  <w:num w:numId="22" w16cid:durableId="638268024">
    <w:abstractNumId w:val="39"/>
  </w:num>
  <w:num w:numId="23" w16cid:durableId="1830949094">
    <w:abstractNumId w:val="31"/>
  </w:num>
  <w:num w:numId="24" w16cid:durableId="1844466321">
    <w:abstractNumId w:val="34"/>
  </w:num>
  <w:num w:numId="25" w16cid:durableId="1485315861">
    <w:abstractNumId w:val="14"/>
  </w:num>
  <w:num w:numId="26" w16cid:durableId="558051241">
    <w:abstractNumId w:val="25"/>
  </w:num>
  <w:num w:numId="27" w16cid:durableId="862940156">
    <w:abstractNumId w:val="42"/>
  </w:num>
  <w:num w:numId="28" w16cid:durableId="1403334732">
    <w:abstractNumId w:val="27"/>
  </w:num>
  <w:num w:numId="29" w16cid:durableId="1139880776">
    <w:abstractNumId w:val="6"/>
  </w:num>
  <w:num w:numId="30" w16cid:durableId="2082481980">
    <w:abstractNumId w:val="36"/>
  </w:num>
  <w:num w:numId="31" w16cid:durableId="83235035">
    <w:abstractNumId w:val="17"/>
  </w:num>
  <w:num w:numId="32" w16cid:durableId="1204557285">
    <w:abstractNumId w:val="10"/>
  </w:num>
  <w:num w:numId="33" w16cid:durableId="1270235114">
    <w:abstractNumId w:val="12"/>
  </w:num>
  <w:num w:numId="34" w16cid:durableId="981226774">
    <w:abstractNumId w:val="5"/>
  </w:num>
  <w:num w:numId="35" w16cid:durableId="197863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6022744">
    <w:abstractNumId w:val="15"/>
  </w:num>
  <w:num w:numId="37" w16cid:durableId="1259098857">
    <w:abstractNumId w:val="40"/>
  </w:num>
  <w:num w:numId="38" w16cid:durableId="1896231592">
    <w:abstractNumId w:val="29"/>
  </w:num>
  <w:num w:numId="39" w16cid:durableId="825895710">
    <w:abstractNumId w:val="37"/>
  </w:num>
  <w:num w:numId="40" w16cid:durableId="1404067915">
    <w:abstractNumId w:val="11"/>
  </w:num>
  <w:num w:numId="41" w16cid:durableId="1827238262">
    <w:abstractNumId w:val="13"/>
  </w:num>
  <w:num w:numId="42" w16cid:durableId="458107719">
    <w:abstractNumId w:val="16"/>
  </w:num>
  <w:num w:numId="43" w16cid:durableId="229123085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Z0oz1x2IPpZ9mkIOrcr8AlO2O5Pbluqwx1WwDj/5tRP1mBWbSq1YtNBJNFcSwVsx4g/qpst5qqz9Cu5O8yMctQ==" w:salt="QejuKRXHpdqpneYoBLzMvA==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DAB"/>
    <w:rsid w:val="00001092"/>
    <w:rsid w:val="00001C05"/>
    <w:rsid w:val="00002831"/>
    <w:rsid w:val="00002BB2"/>
    <w:rsid w:val="00006D42"/>
    <w:rsid w:val="0001148E"/>
    <w:rsid w:val="00011957"/>
    <w:rsid w:val="00011E32"/>
    <w:rsid w:val="00014CCE"/>
    <w:rsid w:val="00016714"/>
    <w:rsid w:val="0002185D"/>
    <w:rsid w:val="00022DE8"/>
    <w:rsid w:val="00022F40"/>
    <w:rsid w:val="000239FC"/>
    <w:rsid w:val="00024B53"/>
    <w:rsid w:val="00026136"/>
    <w:rsid w:val="000306C4"/>
    <w:rsid w:val="00030B73"/>
    <w:rsid w:val="00032BE3"/>
    <w:rsid w:val="00032CED"/>
    <w:rsid w:val="00035B3E"/>
    <w:rsid w:val="000362F4"/>
    <w:rsid w:val="0004399C"/>
    <w:rsid w:val="00045264"/>
    <w:rsid w:val="00046E0A"/>
    <w:rsid w:val="0004730A"/>
    <w:rsid w:val="00050387"/>
    <w:rsid w:val="000509E9"/>
    <w:rsid w:val="00054210"/>
    <w:rsid w:val="0005577F"/>
    <w:rsid w:val="00055D6F"/>
    <w:rsid w:val="00056153"/>
    <w:rsid w:val="00056AA3"/>
    <w:rsid w:val="00056BE1"/>
    <w:rsid w:val="000605A8"/>
    <w:rsid w:val="00060F1B"/>
    <w:rsid w:val="00061DD7"/>
    <w:rsid w:val="000630C3"/>
    <w:rsid w:val="000631EC"/>
    <w:rsid w:val="00063723"/>
    <w:rsid w:val="000643B2"/>
    <w:rsid w:val="00065FE2"/>
    <w:rsid w:val="00066760"/>
    <w:rsid w:val="00072C1A"/>
    <w:rsid w:val="00073036"/>
    <w:rsid w:val="00073D12"/>
    <w:rsid w:val="00074F53"/>
    <w:rsid w:val="0008072D"/>
    <w:rsid w:val="000819EA"/>
    <w:rsid w:val="00081AAE"/>
    <w:rsid w:val="000823A0"/>
    <w:rsid w:val="00082EF9"/>
    <w:rsid w:val="0008339B"/>
    <w:rsid w:val="00083D38"/>
    <w:rsid w:val="0008626A"/>
    <w:rsid w:val="00087C7D"/>
    <w:rsid w:val="00095D1D"/>
    <w:rsid w:val="0009659F"/>
    <w:rsid w:val="0009763D"/>
    <w:rsid w:val="000976CF"/>
    <w:rsid w:val="000A1773"/>
    <w:rsid w:val="000A1C69"/>
    <w:rsid w:val="000A5417"/>
    <w:rsid w:val="000B15A4"/>
    <w:rsid w:val="000B17A6"/>
    <w:rsid w:val="000B2FB3"/>
    <w:rsid w:val="000B5657"/>
    <w:rsid w:val="000B7835"/>
    <w:rsid w:val="000B7DC3"/>
    <w:rsid w:val="000C20E5"/>
    <w:rsid w:val="000C2A4E"/>
    <w:rsid w:val="000C2D77"/>
    <w:rsid w:val="000C2E8E"/>
    <w:rsid w:val="000C3C7D"/>
    <w:rsid w:val="000C4749"/>
    <w:rsid w:val="000C536B"/>
    <w:rsid w:val="000C5A0E"/>
    <w:rsid w:val="000C5D78"/>
    <w:rsid w:val="000C7F23"/>
    <w:rsid w:val="000D0C5F"/>
    <w:rsid w:val="000D34AF"/>
    <w:rsid w:val="000D51A5"/>
    <w:rsid w:val="000D51DC"/>
    <w:rsid w:val="000D54AD"/>
    <w:rsid w:val="000D6765"/>
    <w:rsid w:val="000D6FBD"/>
    <w:rsid w:val="000E0D3C"/>
    <w:rsid w:val="000E3B1F"/>
    <w:rsid w:val="000E53EA"/>
    <w:rsid w:val="000E549F"/>
    <w:rsid w:val="000E5C2C"/>
    <w:rsid w:val="000E5E5E"/>
    <w:rsid w:val="000F0A7C"/>
    <w:rsid w:val="000F1BA8"/>
    <w:rsid w:val="000F66FB"/>
    <w:rsid w:val="001006A3"/>
    <w:rsid w:val="00100C08"/>
    <w:rsid w:val="001015E9"/>
    <w:rsid w:val="00102357"/>
    <w:rsid w:val="00102CDF"/>
    <w:rsid w:val="0010353A"/>
    <w:rsid w:val="00105BFA"/>
    <w:rsid w:val="00112895"/>
    <w:rsid w:val="00116E8D"/>
    <w:rsid w:val="00120873"/>
    <w:rsid w:val="00121A83"/>
    <w:rsid w:val="0012209D"/>
    <w:rsid w:val="00122662"/>
    <w:rsid w:val="00122EA7"/>
    <w:rsid w:val="00123FFD"/>
    <w:rsid w:val="001244F5"/>
    <w:rsid w:val="00125DB7"/>
    <w:rsid w:val="001303F0"/>
    <w:rsid w:val="00130B72"/>
    <w:rsid w:val="0013321A"/>
    <w:rsid w:val="00135CF0"/>
    <w:rsid w:val="00140B94"/>
    <w:rsid w:val="00141DB0"/>
    <w:rsid w:val="00145C87"/>
    <w:rsid w:val="00145ECC"/>
    <w:rsid w:val="00151095"/>
    <w:rsid w:val="0015136C"/>
    <w:rsid w:val="0015278E"/>
    <w:rsid w:val="00154207"/>
    <w:rsid w:val="0015465E"/>
    <w:rsid w:val="00154A8F"/>
    <w:rsid w:val="001566AB"/>
    <w:rsid w:val="0015730F"/>
    <w:rsid w:val="00157AE2"/>
    <w:rsid w:val="001633DD"/>
    <w:rsid w:val="00165FE2"/>
    <w:rsid w:val="0017049E"/>
    <w:rsid w:val="001719D6"/>
    <w:rsid w:val="00172BBE"/>
    <w:rsid w:val="00174EBC"/>
    <w:rsid w:val="00177AFF"/>
    <w:rsid w:val="001906C4"/>
    <w:rsid w:val="001910AE"/>
    <w:rsid w:val="0019316C"/>
    <w:rsid w:val="001932B0"/>
    <w:rsid w:val="00195271"/>
    <w:rsid w:val="00196C51"/>
    <w:rsid w:val="001A0761"/>
    <w:rsid w:val="001A17DF"/>
    <w:rsid w:val="001A3936"/>
    <w:rsid w:val="001A619C"/>
    <w:rsid w:val="001B393D"/>
    <w:rsid w:val="001B6206"/>
    <w:rsid w:val="001B7FE9"/>
    <w:rsid w:val="001C4F98"/>
    <w:rsid w:val="001C7E37"/>
    <w:rsid w:val="001C7FBA"/>
    <w:rsid w:val="001E2CB6"/>
    <w:rsid w:val="001E5433"/>
    <w:rsid w:val="001E5890"/>
    <w:rsid w:val="001E703D"/>
    <w:rsid w:val="001F1CA3"/>
    <w:rsid w:val="001F37F6"/>
    <w:rsid w:val="001F421F"/>
    <w:rsid w:val="001F4C6F"/>
    <w:rsid w:val="001F5CF5"/>
    <w:rsid w:val="001F63F9"/>
    <w:rsid w:val="001F6979"/>
    <w:rsid w:val="002017E5"/>
    <w:rsid w:val="00201AF4"/>
    <w:rsid w:val="0020498A"/>
    <w:rsid w:val="002066E7"/>
    <w:rsid w:val="0020750E"/>
    <w:rsid w:val="00207E41"/>
    <w:rsid w:val="0021064A"/>
    <w:rsid w:val="0021391C"/>
    <w:rsid w:val="00214382"/>
    <w:rsid w:val="00214632"/>
    <w:rsid w:val="00216462"/>
    <w:rsid w:val="00216C5F"/>
    <w:rsid w:val="002200B2"/>
    <w:rsid w:val="00223418"/>
    <w:rsid w:val="002273DE"/>
    <w:rsid w:val="0022754B"/>
    <w:rsid w:val="002275CF"/>
    <w:rsid w:val="00230128"/>
    <w:rsid w:val="0023296A"/>
    <w:rsid w:val="00232D71"/>
    <w:rsid w:val="002331B1"/>
    <w:rsid w:val="00233A91"/>
    <w:rsid w:val="00234C03"/>
    <w:rsid w:val="00234F84"/>
    <w:rsid w:val="002361AD"/>
    <w:rsid w:val="00236C75"/>
    <w:rsid w:val="00240816"/>
    <w:rsid w:val="00241365"/>
    <w:rsid w:val="00245289"/>
    <w:rsid w:val="00245610"/>
    <w:rsid w:val="00247BE0"/>
    <w:rsid w:val="00251213"/>
    <w:rsid w:val="002512AA"/>
    <w:rsid w:val="00252697"/>
    <w:rsid w:val="002531DC"/>
    <w:rsid w:val="002532DB"/>
    <w:rsid w:val="00253467"/>
    <w:rsid w:val="00254BA7"/>
    <w:rsid w:val="00254D58"/>
    <w:rsid w:val="00260E18"/>
    <w:rsid w:val="0026191E"/>
    <w:rsid w:val="0026201B"/>
    <w:rsid w:val="00265462"/>
    <w:rsid w:val="00267FE7"/>
    <w:rsid w:val="00272A57"/>
    <w:rsid w:val="0027468E"/>
    <w:rsid w:val="00274BCD"/>
    <w:rsid w:val="00274C8F"/>
    <w:rsid w:val="00275A76"/>
    <w:rsid w:val="00277139"/>
    <w:rsid w:val="00277885"/>
    <w:rsid w:val="0028104C"/>
    <w:rsid w:val="00283F20"/>
    <w:rsid w:val="00284A26"/>
    <w:rsid w:val="00290C2E"/>
    <w:rsid w:val="00291718"/>
    <w:rsid w:val="002A0061"/>
    <w:rsid w:val="002A16E4"/>
    <w:rsid w:val="002A2154"/>
    <w:rsid w:val="002A3052"/>
    <w:rsid w:val="002B23AA"/>
    <w:rsid w:val="002B582B"/>
    <w:rsid w:val="002B6DEE"/>
    <w:rsid w:val="002C284F"/>
    <w:rsid w:val="002C3F80"/>
    <w:rsid w:val="002D3128"/>
    <w:rsid w:val="002D3319"/>
    <w:rsid w:val="002D46E5"/>
    <w:rsid w:val="002E1656"/>
    <w:rsid w:val="002E18C5"/>
    <w:rsid w:val="002E2D86"/>
    <w:rsid w:val="002E3234"/>
    <w:rsid w:val="002E479A"/>
    <w:rsid w:val="002E48EC"/>
    <w:rsid w:val="002E6ADB"/>
    <w:rsid w:val="002E7591"/>
    <w:rsid w:val="002E7F05"/>
    <w:rsid w:val="002F0EDE"/>
    <w:rsid w:val="002F39BA"/>
    <w:rsid w:val="002F58C7"/>
    <w:rsid w:val="002F5D52"/>
    <w:rsid w:val="002F7E2E"/>
    <w:rsid w:val="00301C2A"/>
    <w:rsid w:val="00302925"/>
    <w:rsid w:val="00303239"/>
    <w:rsid w:val="003062B3"/>
    <w:rsid w:val="00307C84"/>
    <w:rsid w:val="00313A6D"/>
    <w:rsid w:val="00316CFE"/>
    <w:rsid w:val="00317AE8"/>
    <w:rsid w:val="0032049D"/>
    <w:rsid w:val="00322B8D"/>
    <w:rsid w:val="00324FE9"/>
    <w:rsid w:val="0032555C"/>
    <w:rsid w:val="00326CA1"/>
    <w:rsid w:val="00330346"/>
    <w:rsid w:val="0033115C"/>
    <w:rsid w:val="00333808"/>
    <w:rsid w:val="00333A55"/>
    <w:rsid w:val="00335727"/>
    <w:rsid w:val="00337DE3"/>
    <w:rsid w:val="003407E8"/>
    <w:rsid w:val="00341538"/>
    <w:rsid w:val="00343F36"/>
    <w:rsid w:val="0034536E"/>
    <w:rsid w:val="0034744A"/>
    <w:rsid w:val="00347777"/>
    <w:rsid w:val="003505F0"/>
    <w:rsid w:val="00350C7F"/>
    <w:rsid w:val="00352360"/>
    <w:rsid w:val="00353114"/>
    <w:rsid w:val="00360322"/>
    <w:rsid w:val="003606E1"/>
    <w:rsid w:val="00361BB6"/>
    <w:rsid w:val="00361E36"/>
    <w:rsid w:val="003726C2"/>
    <w:rsid w:val="00372AAE"/>
    <w:rsid w:val="00372E77"/>
    <w:rsid w:val="00372E81"/>
    <w:rsid w:val="00373EE9"/>
    <w:rsid w:val="0038266D"/>
    <w:rsid w:val="003827DA"/>
    <w:rsid w:val="00383AA5"/>
    <w:rsid w:val="00384829"/>
    <w:rsid w:val="00385870"/>
    <w:rsid w:val="00390FCA"/>
    <w:rsid w:val="0039216F"/>
    <w:rsid w:val="00392FB1"/>
    <w:rsid w:val="00392FBF"/>
    <w:rsid w:val="0039589A"/>
    <w:rsid w:val="00396673"/>
    <w:rsid w:val="0039671C"/>
    <w:rsid w:val="00397CB8"/>
    <w:rsid w:val="003A113B"/>
    <w:rsid w:val="003A1FCA"/>
    <w:rsid w:val="003A24EF"/>
    <w:rsid w:val="003A2F32"/>
    <w:rsid w:val="003A3111"/>
    <w:rsid w:val="003A3D08"/>
    <w:rsid w:val="003A43C0"/>
    <w:rsid w:val="003B1B96"/>
    <w:rsid w:val="003B2537"/>
    <w:rsid w:val="003B6968"/>
    <w:rsid w:val="003C0E32"/>
    <w:rsid w:val="003C0ED9"/>
    <w:rsid w:val="003C40DD"/>
    <w:rsid w:val="003C41FC"/>
    <w:rsid w:val="003C5809"/>
    <w:rsid w:val="003C6ADC"/>
    <w:rsid w:val="003D2EEC"/>
    <w:rsid w:val="003D2F28"/>
    <w:rsid w:val="003D3DE4"/>
    <w:rsid w:val="003D4248"/>
    <w:rsid w:val="003D4D0E"/>
    <w:rsid w:val="003D7221"/>
    <w:rsid w:val="003D766B"/>
    <w:rsid w:val="003E02C6"/>
    <w:rsid w:val="003E09E2"/>
    <w:rsid w:val="003E3BAC"/>
    <w:rsid w:val="003E63FC"/>
    <w:rsid w:val="003E7EB5"/>
    <w:rsid w:val="003F0A2C"/>
    <w:rsid w:val="003F1B52"/>
    <w:rsid w:val="004006D5"/>
    <w:rsid w:val="00400D8F"/>
    <w:rsid w:val="00401459"/>
    <w:rsid w:val="004019C7"/>
    <w:rsid w:val="00402F99"/>
    <w:rsid w:val="0040330E"/>
    <w:rsid w:val="00403F2A"/>
    <w:rsid w:val="00406890"/>
    <w:rsid w:val="00406BDF"/>
    <w:rsid w:val="00410052"/>
    <w:rsid w:val="0041120A"/>
    <w:rsid w:val="00412873"/>
    <w:rsid w:val="00412D16"/>
    <w:rsid w:val="00413115"/>
    <w:rsid w:val="0041488F"/>
    <w:rsid w:val="00415953"/>
    <w:rsid w:val="00416A8A"/>
    <w:rsid w:val="004212D2"/>
    <w:rsid w:val="00421398"/>
    <w:rsid w:val="00421A1C"/>
    <w:rsid w:val="0042228D"/>
    <w:rsid w:val="0042492E"/>
    <w:rsid w:val="00426FD9"/>
    <w:rsid w:val="00427D8E"/>
    <w:rsid w:val="004344FB"/>
    <w:rsid w:val="00440654"/>
    <w:rsid w:val="00441826"/>
    <w:rsid w:val="00442F5A"/>
    <w:rsid w:val="00446C73"/>
    <w:rsid w:val="00451478"/>
    <w:rsid w:val="004516CF"/>
    <w:rsid w:val="004524B7"/>
    <w:rsid w:val="0045257C"/>
    <w:rsid w:val="00454FF4"/>
    <w:rsid w:val="00460DDF"/>
    <w:rsid w:val="004674B1"/>
    <w:rsid w:val="004705E9"/>
    <w:rsid w:val="00470B9F"/>
    <w:rsid w:val="00470CE8"/>
    <w:rsid w:val="00473305"/>
    <w:rsid w:val="00477DE7"/>
    <w:rsid w:val="00481224"/>
    <w:rsid w:val="004833B4"/>
    <w:rsid w:val="00483783"/>
    <w:rsid w:val="00484743"/>
    <w:rsid w:val="0049049A"/>
    <w:rsid w:val="004938D2"/>
    <w:rsid w:val="0049500A"/>
    <w:rsid w:val="004A3D37"/>
    <w:rsid w:val="004A3D90"/>
    <w:rsid w:val="004A5AF4"/>
    <w:rsid w:val="004A69D1"/>
    <w:rsid w:val="004A73A4"/>
    <w:rsid w:val="004B04A4"/>
    <w:rsid w:val="004B7B9C"/>
    <w:rsid w:val="004C406A"/>
    <w:rsid w:val="004C47FC"/>
    <w:rsid w:val="004C51ED"/>
    <w:rsid w:val="004D3CDD"/>
    <w:rsid w:val="004D4740"/>
    <w:rsid w:val="004D53B3"/>
    <w:rsid w:val="004D7115"/>
    <w:rsid w:val="004E0804"/>
    <w:rsid w:val="004E11B0"/>
    <w:rsid w:val="004E6710"/>
    <w:rsid w:val="004F04B8"/>
    <w:rsid w:val="004F0AE1"/>
    <w:rsid w:val="004F132F"/>
    <w:rsid w:val="004F32B3"/>
    <w:rsid w:val="004F661F"/>
    <w:rsid w:val="004F77F0"/>
    <w:rsid w:val="0050140E"/>
    <w:rsid w:val="0050228E"/>
    <w:rsid w:val="00505BCC"/>
    <w:rsid w:val="005075E0"/>
    <w:rsid w:val="0051138D"/>
    <w:rsid w:val="0051210A"/>
    <w:rsid w:val="00512D92"/>
    <w:rsid w:val="00515487"/>
    <w:rsid w:val="00516205"/>
    <w:rsid w:val="00520072"/>
    <w:rsid w:val="005212DD"/>
    <w:rsid w:val="00521625"/>
    <w:rsid w:val="00522788"/>
    <w:rsid w:val="0052302F"/>
    <w:rsid w:val="00523437"/>
    <w:rsid w:val="005234F5"/>
    <w:rsid w:val="0052546B"/>
    <w:rsid w:val="00526501"/>
    <w:rsid w:val="00526B83"/>
    <w:rsid w:val="00527EA9"/>
    <w:rsid w:val="00530A59"/>
    <w:rsid w:val="00530D9F"/>
    <w:rsid w:val="00532461"/>
    <w:rsid w:val="00532E01"/>
    <w:rsid w:val="0053412C"/>
    <w:rsid w:val="0053453D"/>
    <w:rsid w:val="005354E4"/>
    <w:rsid w:val="005362AC"/>
    <w:rsid w:val="0053759F"/>
    <w:rsid w:val="00537A15"/>
    <w:rsid w:val="00540057"/>
    <w:rsid w:val="005401D7"/>
    <w:rsid w:val="00540D57"/>
    <w:rsid w:val="00541C09"/>
    <w:rsid w:val="00546918"/>
    <w:rsid w:val="00546CCC"/>
    <w:rsid w:val="00547A83"/>
    <w:rsid w:val="005517E1"/>
    <w:rsid w:val="005574FA"/>
    <w:rsid w:val="00561ED1"/>
    <w:rsid w:val="00562105"/>
    <w:rsid w:val="005621FD"/>
    <w:rsid w:val="0056359E"/>
    <w:rsid w:val="00565501"/>
    <w:rsid w:val="005666FC"/>
    <w:rsid w:val="00567AEE"/>
    <w:rsid w:val="00570326"/>
    <w:rsid w:val="00571970"/>
    <w:rsid w:val="00571B3B"/>
    <w:rsid w:val="00571F59"/>
    <w:rsid w:val="00573855"/>
    <w:rsid w:val="005772D8"/>
    <w:rsid w:val="00577676"/>
    <w:rsid w:val="005826C0"/>
    <w:rsid w:val="00582D2E"/>
    <w:rsid w:val="00584D28"/>
    <w:rsid w:val="00587CAE"/>
    <w:rsid w:val="00587CE3"/>
    <w:rsid w:val="00590419"/>
    <w:rsid w:val="00592793"/>
    <w:rsid w:val="00594BAB"/>
    <w:rsid w:val="005A69A0"/>
    <w:rsid w:val="005A7267"/>
    <w:rsid w:val="005B0D35"/>
    <w:rsid w:val="005B0F42"/>
    <w:rsid w:val="005B2D1B"/>
    <w:rsid w:val="005B30E0"/>
    <w:rsid w:val="005B5208"/>
    <w:rsid w:val="005B5770"/>
    <w:rsid w:val="005B67C7"/>
    <w:rsid w:val="005C01FB"/>
    <w:rsid w:val="005C0688"/>
    <w:rsid w:val="005C433C"/>
    <w:rsid w:val="005C5D45"/>
    <w:rsid w:val="005C6632"/>
    <w:rsid w:val="005C71E2"/>
    <w:rsid w:val="005C722B"/>
    <w:rsid w:val="005D4444"/>
    <w:rsid w:val="005D714F"/>
    <w:rsid w:val="005E2105"/>
    <w:rsid w:val="005E4066"/>
    <w:rsid w:val="005E458A"/>
    <w:rsid w:val="005E60C7"/>
    <w:rsid w:val="005E6ED4"/>
    <w:rsid w:val="005F235E"/>
    <w:rsid w:val="005F49EA"/>
    <w:rsid w:val="005F5636"/>
    <w:rsid w:val="00602FBE"/>
    <w:rsid w:val="006046B7"/>
    <w:rsid w:val="006076CE"/>
    <w:rsid w:val="00610BC7"/>
    <w:rsid w:val="006114F2"/>
    <w:rsid w:val="0061443A"/>
    <w:rsid w:val="006151EF"/>
    <w:rsid w:val="006168DB"/>
    <w:rsid w:val="00621E5E"/>
    <w:rsid w:val="00623452"/>
    <w:rsid w:val="00623543"/>
    <w:rsid w:val="00630E0E"/>
    <w:rsid w:val="00635A69"/>
    <w:rsid w:val="006363FB"/>
    <w:rsid w:val="0063765A"/>
    <w:rsid w:val="00640947"/>
    <w:rsid w:val="00640B7E"/>
    <w:rsid w:val="006415D5"/>
    <w:rsid w:val="00644924"/>
    <w:rsid w:val="00647886"/>
    <w:rsid w:val="006514B0"/>
    <w:rsid w:val="006530E4"/>
    <w:rsid w:val="00654071"/>
    <w:rsid w:val="006548D2"/>
    <w:rsid w:val="0065710D"/>
    <w:rsid w:val="006577EB"/>
    <w:rsid w:val="0066050E"/>
    <w:rsid w:val="0066095D"/>
    <w:rsid w:val="006611E9"/>
    <w:rsid w:val="006647AF"/>
    <w:rsid w:val="006673D5"/>
    <w:rsid w:val="0067074F"/>
    <w:rsid w:val="0067203B"/>
    <w:rsid w:val="00672738"/>
    <w:rsid w:val="00673D9C"/>
    <w:rsid w:val="006751B6"/>
    <w:rsid w:val="00675414"/>
    <w:rsid w:val="00675DAB"/>
    <w:rsid w:val="006770D7"/>
    <w:rsid w:val="00677C4A"/>
    <w:rsid w:val="00680A6C"/>
    <w:rsid w:val="00681DA3"/>
    <w:rsid w:val="00682F46"/>
    <w:rsid w:val="00691484"/>
    <w:rsid w:val="0069476A"/>
    <w:rsid w:val="00694D92"/>
    <w:rsid w:val="00695FC4"/>
    <w:rsid w:val="006A0E5B"/>
    <w:rsid w:val="006A1AC0"/>
    <w:rsid w:val="006A267A"/>
    <w:rsid w:val="006A6027"/>
    <w:rsid w:val="006A69C3"/>
    <w:rsid w:val="006A7D7B"/>
    <w:rsid w:val="006B043C"/>
    <w:rsid w:val="006B06FD"/>
    <w:rsid w:val="006B0988"/>
    <w:rsid w:val="006B0C2B"/>
    <w:rsid w:val="006B1331"/>
    <w:rsid w:val="006B20CC"/>
    <w:rsid w:val="006B5CFB"/>
    <w:rsid w:val="006B6EB3"/>
    <w:rsid w:val="006C153F"/>
    <w:rsid w:val="006C17A7"/>
    <w:rsid w:val="006C17CC"/>
    <w:rsid w:val="006C2C53"/>
    <w:rsid w:val="006C400B"/>
    <w:rsid w:val="006C46DD"/>
    <w:rsid w:val="006C5142"/>
    <w:rsid w:val="006C553D"/>
    <w:rsid w:val="006C6A86"/>
    <w:rsid w:val="006D0274"/>
    <w:rsid w:val="006D38E0"/>
    <w:rsid w:val="006D47CC"/>
    <w:rsid w:val="006D6561"/>
    <w:rsid w:val="006D6602"/>
    <w:rsid w:val="006E1963"/>
    <w:rsid w:val="006E201D"/>
    <w:rsid w:val="006E6602"/>
    <w:rsid w:val="006F0D7A"/>
    <w:rsid w:val="006F1706"/>
    <w:rsid w:val="006F44B1"/>
    <w:rsid w:val="0070302E"/>
    <w:rsid w:val="00707D24"/>
    <w:rsid w:val="00710B30"/>
    <w:rsid w:val="00710B72"/>
    <w:rsid w:val="00712B41"/>
    <w:rsid w:val="00714062"/>
    <w:rsid w:val="007141F5"/>
    <w:rsid w:val="007155B3"/>
    <w:rsid w:val="00715C21"/>
    <w:rsid w:val="00715C75"/>
    <w:rsid w:val="00722D62"/>
    <w:rsid w:val="0072721A"/>
    <w:rsid w:val="007302CB"/>
    <w:rsid w:val="00731B16"/>
    <w:rsid w:val="007342CF"/>
    <w:rsid w:val="00734692"/>
    <w:rsid w:val="0073735C"/>
    <w:rsid w:val="007413E8"/>
    <w:rsid w:val="00741569"/>
    <w:rsid w:val="00741960"/>
    <w:rsid w:val="00742BDE"/>
    <w:rsid w:val="007431B7"/>
    <w:rsid w:val="00744BAE"/>
    <w:rsid w:val="00744FC4"/>
    <w:rsid w:val="00746969"/>
    <w:rsid w:val="00752728"/>
    <w:rsid w:val="00753251"/>
    <w:rsid w:val="00753D08"/>
    <w:rsid w:val="00753E19"/>
    <w:rsid w:val="00756F54"/>
    <w:rsid w:val="00757721"/>
    <w:rsid w:val="00760E5C"/>
    <w:rsid w:val="007627E3"/>
    <w:rsid w:val="007645A3"/>
    <w:rsid w:val="00765CB3"/>
    <w:rsid w:val="00765EDD"/>
    <w:rsid w:val="0076680D"/>
    <w:rsid w:val="00766DED"/>
    <w:rsid w:val="0077165E"/>
    <w:rsid w:val="00772F5D"/>
    <w:rsid w:val="00775031"/>
    <w:rsid w:val="0078092B"/>
    <w:rsid w:val="00781FC2"/>
    <w:rsid w:val="00783C5C"/>
    <w:rsid w:val="00783F56"/>
    <w:rsid w:val="00784FAD"/>
    <w:rsid w:val="007874F4"/>
    <w:rsid w:val="00787EDB"/>
    <w:rsid w:val="00791F96"/>
    <w:rsid w:val="00793C4F"/>
    <w:rsid w:val="0079699A"/>
    <w:rsid w:val="007A0ECC"/>
    <w:rsid w:val="007A148F"/>
    <w:rsid w:val="007A30D2"/>
    <w:rsid w:val="007A40D9"/>
    <w:rsid w:val="007A40DB"/>
    <w:rsid w:val="007A46D9"/>
    <w:rsid w:val="007A6DDA"/>
    <w:rsid w:val="007A7600"/>
    <w:rsid w:val="007B1917"/>
    <w:rsid w:val="007B236F"/>
    <w:rsid w:val="007B2D75"/>
    <w:rsid w:val="007B5A18"/>
    <w:rsid w:val="007B790D"/>
    <w:rsid w:val="007C12CE"/>
    <w:rsid w:val="007C3405"/>
    <w:rsid w:val="007C42B2"/>
    <w:rsid w:val="007C4492"/>
    <w:rsid w:val="007D3452"/>
    <w:rsid w:val="007E015B"/>
    <w:rsid w:val="007E1F40"/>
    <w:rsid w:val="007E2747"/>
    <w:rsid w:val="007E3192"/>
    <w:rsid w:val="007E39D5"/>
    <w:rsid w:val="007E4061"/>
    <w:rsid w:val="007E4F6C"/>
    <w:rsid w:val="007E5303"/>
    <w:rsid w:val="007E59A4"/>
    <w:rsid w:val="007E5C7A"/>
    <w:rsid w:val="007E6327"/>
    <w:rsid w:val="007F3236"/>
    <w:rsid w:val="007F469F"/>
    <w:rsid w:val="007F5A9C"/>
    <w:rsid w:val="008003F6"/>
    <w:rsid w:val="00800ED3"/>
    <w:rsid w:val="00801DB4"/>
    <w:rsid w:val="008034BA"/>
    <w:rsid w:val="008054A6"/>
    <w:rsid w:val="00806D81"/>
    <w:rsid w:val="00807D97"/>
    <w:rsid w:val="0081023E"/>
    <w:rsid w:val="0081291F"/>
    <w:rsid w:val="008144D1"/>
    <w:rsid w:val="008175FD"/>
    <w:rsid w:val="00817908"/>
    <w:rsid w:val="00820A1E"/>
    <w:rsid w:val="00826D7D"/>
    <w:rsid w:val="008302EE"/>
    <w:rsid w:val="00831BB6"/>
    <w:rsid w:val="00833786"/>
    <w:rsid w:val="00833796"/>
    <w:rsid w:val="00836F6E"/>
    <w:rsid w:val="00840132"/>
    <w:rsid w:val="0084117D"/>
    <w:rsid w:val="008416AC"/>
    <w:rsid w:val="0084300F"/>
    <w:rsid w:val="00845343"/>
    <w:rsid w:val="008457B7"/>
    <w:rsid w:val="00845C38"/>
    <w:rsid w:val="00847685"/>
    <w:rsid w:val="008514B2"/>
    <w:rsid w:val="008570BA"/>
    <w:rsid w:val="008613D6"/>
    <w:rsid w:val="008709BE"/>
    <w:rsid w:val="008720BE"/>
    <w:rsid w:val="00876B43"/>
    <w:rsid w:val="0087705C"/>
    <w:rsid w:val="00887D9E"/>
    <w:rsid w:val="00890ED7"/>
    <w:rsid w:val="00892F13"/>
    <w:rsid w:val="00897834"/>
    <w:rsid w:val="008A77CA"/>
    <w:rsid w:val="008A7886"/>
    <w:rsid w:val="008B3EF5"/>
    <w:rsid w:val="008B664F"/>
    <w:rsid w:val="008B70A4"/>
    <w:rsid w:val="008B711B"/>
    <w:rsid w:val="008C056A"/>
    <w:rsid w:val="008C13F3"/>
    <w:rsid w:val="008C1C0E"/>
    <w:rsid w:val="008C457F"/>
    <w:rsid w:val="008C75CB"/>
    <w:rsid w:val="008D102E"/>
    <w:rsid w:val="008D15F0"/>
    <w:rsid w:val="008D1A78"/>
    <w:rsid w:val="008D1C5F"/>
    <w:rsid w:val="008D43BB"/>
    <w:rsid w:val="008D4FAF"/>
    <w:rsid w:val="008D6230"/>
    <w:rsid w:val="008D7E27"/>
    <w:rsid w:val="008E03F8"/>
    <w:rsid w:val="008E09D3"/>
    <w:rsid w:val="008E2EFE"/>
    <w:rsid w:val="008E4607"/>
    <w:rsid w:val="008E486A"/>
    <w:rsid w:val="008E4CBC"/>
    <w:rsid w:val="008E7090"/>
    <w:rsid w:val="008E7F5F"/>
    <w:rsid w:val="008F4293"/>
    <w:rsid w:val="008F566A"/>
    <w:rsid w:val="008F6CFC"/>
    <w:rsid w:val="0090119C"/>
    <w:rsid w:val="00901867"/>
    <w:rsid w:val="009041D3"/>
    <w:rsid w:val="009046E6"/>
    <w:rsid w:val="009064B1"/>
    <w:rsid w:val="009071F7"/>
    <w:rsid w:val="009113B2"/>
    <w:rsid w:val="00911BF0"/>
    <w:rsid w:val="009125E3"/>
    <w:rsid w:val="00913DA2"/>
    <w:rsid w:val="00914F1F"/>
    <w:rsid w:val="009172CD"/>
    <w:rsid w:val="009178EE"/>
    <w:rsid w:val="0092007E"/>
    <w:rsid w:val="009212B3"/>
    <w:rsid w:val="00921C13"/>
    <w:rsid w:val="00921FBC"/>
    <w:rsid w:val="00924302"/>
    <w:rsid w:val="00924628"/>
    <w:rsid w:val="00925424"/>
    <w:rsid w:val="009257C0"/>
    <w:rsid w:val="00927BC5"/>
    <w:rsid w:val="00927DDA"/>
    <w:rsid w:val="0093084C"/>
    <w:rsid w:val="00931A11"/>
    <w:rsid w:val="009325AF"/>
    <w:rsid w:val="00932883"/>
    <w:rsid w:val="00932954"/>
    <w:rsid w:val="009330C8"/>
    <w:rsid w:val="009330FD"/>
    <w:rsid w:val="0093312D"/>
    <w:rsid w:val="00933E75"/>
    <w:rsid w:val="00936AE8"/>
    <w:rsid w:val="00937501"/>
    <w:rsid w:val="00940F68"/>
    <w:rsid w:val="00941557"/>
    <w:rsid w:val="0094257D"/>
    <w:rsid w:val="00943C27"/>
    <w:rsid w:val="00946BA1"/>
    <w:rsid w:val="009502AF"/>
    <w:rsid w:val="009503A3"/>
    <w:rsid w:val="00950618"/>
    <w:rsid w:val="00951537"/>
    <w:rsid w:val="0095223D"/>
    <w:rsid w:val="009544CD"/>
    <w:rsid w:val="009634CC"/>
    <w:rsid w:val="009640E1"/>
    <w:rsid w:val="00965D42"/>
    <w:rsid w:val="00971010"/>
    <w:rsid w:val="0097109A"/>
    <w:rsid w:val="00971AD0"/>
    <w:rsid w:val="00972074"/>
    <w:rsid w:val="00973C0F"/>
    <w:rsid w:val="00973CCA"/>
    <w:rsid w:val="00973F2F"/>
    <w:rsid w:val="009766B6"/>
    <w:rsid w:val="00983516"/>
    <w:rsid w:val="00983FB9"/>
    <w:rsid w:val="00987539"/>
    <w:rsid w:val="0099375C"/>
    <w:rsid w:val="009940CA"/>
    <w:rsid w:val="009945F3"/>
    <w:rsid w:val="009949F1"/>
    <w:rsid w:val="00995380"/>
    <w:rsid w:val="009A0E79"/>
    <w:rsid w:val="009A5D71"/>
    <w:rsid w:val="009A66CA"/>
    <w:rsid w:val="009B1A0B"/>
    <w:rsid w:val="009B647D"/>
    <w:rsid w:val="009B6BCC"/>
    <w:rsid w:val="009C3A98"/>
    <w:rsid w:val="009C3B26"/>
    <w:rsid w:val="009C5429"/>
    <w:rsid w:val="009C7406"/>
    <w:rsid w:val="009C7A90"/>
    <w:rsid w:val="009C7EDC"/>
    <w:rsid w:val="009D48C8"/>
    <w:rsid w:val="009D54ED"/>
    <w:rsid w:val="009D683C"/>
    <w:rsid w:val="009D68C6"/>
    <w:rsid w:val="009E1598"/>
    <w:rsid w:val="009E187F"/>
    <w:rsid w:val="009E6F27"/>
    <w:rsid w:val="009F3FF9"/>
    <w:rsid w:val="009F42DB"/>
    <w:rsid w:val="009F6B0C"/>
    <w:rsid w:val="009F7861"/>
    <w:rsid w:val="00A02A63"/>
    <w:rsid w:val="00A0523A"/>
    <w:rsid w:val="00A06893"/>
    <w:rsid w:val="00A14ED5"/>
    <w:rsid w:val="00A15702"/>
    <w:rsid w:val="00A23D03"/>
    <w:rsid w:val="00A2405B"/>
    <w:rsid w:val="00A252D4"/>
    <w:rsid w:val="00A25450"/>
    <w:rsid w:val="00A33638"/>
    <w:rsid w:val="00A34202"/>
    <w:rsid w:val="00A34833"/>
    <w:rsid w:val="00A373AF"/>
    <w:rsid w:val="00A37B1E"/>
    <w:rsid w:val="00A406E8"/>
    <w:rsid w:val="00A4110C"/>
    <w:rsid w:val="00A42E27"/>
    <w:rsid w:val="00A447A2"/>
    <w:rsid w:val="00A44D68"/>
    <w:rsid w:val="00A50A15"/>
    <w:rsid w:val="00A5223B"/>
    <w:rsid w:val="00A52526"/>
    <w:rsid w:val="00A53F99"/>
    <w:rsid w:val="00A61153"/>
    <w:rsid w:val="00A61C87"/>
    <w:rsid w:val="00A645A4"/>
    <w:rsid w:val="00A64A0B"/>
    <w:rsid w:val="00A66A78"/>
    <w:rsid w:val="00A675FE"/>
    <w:rsid w:val="00A70B2F"/>
    <w:rsid w:val="00A74D20"/>
    <w:rsid w:val="00A755E3"/>
    <w:rsid w:val="00A75658"/>
    <w:rsid w:val="00A81E4B"/>
    <w:rsid w:val="00A84B74"/>
    <w:rsid w:val="00A85EAF"/>
    <w:rsid w:val="00A906E0"/>
    <w:rsid w:val="00A93A1B"/>
    <w:rsid w:val="00A9416F"/>
    <w:rsid w:val="00A94AA1"/>
    <w:rsid w:val="00A94C09"/>
    <w:rsid w:val="00A95ED0"/>
    <w:rsid w:val="00AA2CB6"/>
    <w:rsid w:val="00AA43C9"/>
    <w:rsid w:val="00AA48B4"/>
    <w:rsid w:val="00AA59FE"/>
    <w:rsid w:val="00AA6488"/>
    <w:rsid w:val="00AB1936"/>
    <w:rsid w:val="00AB1943"/>
    <w:rsid w:val="00AB381C"/>
    <w:rsid w:val="00AB6DD6"/>
    <w:rsid w:val="00AD0B93"/>
    <w:rsid w:val="00AD2DCE"/>
    <w:rsid w:val="00AD3FE1"/>
    <w:rsid w:val="00AD7732"/>
    <w:rsid w:val="00AD79F2"/>
    <w:rsid w:val="00AD79FA"/>
    <w:rsid w:val="00AE041D"/>
    <w:rsid w:val="00AE1934"/>
    <w:rsid w:val="00AE2E43"/>
    <w:rsid w:val="00AE3CD2"/>
    <w:rsid w:val="00AE4F0F"/>
    <w:rsid w:val="00AE5F0F"/>
    <w:rsid w:val="00AE6439"/>
    <w:rsid w:val="00AF0D84"/>
    <w:rsid w:val="00AF154E"/>
    <w:rsid w:val="00AF3B60"/>
    <w:rsid w:val="00AF63A4"/>
    <w:rsid w:val="00AF694D"/>
    <w:rsid w:val="00B004B9"/>
    <w:rsid w:val="00B00850"/>
    <w:rsid w:val="00B03BB3"/>
    <w:rsid w:val="00B11C6F"/>
    <w:rsid w:val="00B124D6"/>
    <w:rsid w:val="00B146F9"/>
    <w:rsid w:val="00B155B1"/>
    <w:rsid w:val="00B172F3"/>
    <w:rsid w:val="00B17D68"/>
    <w:rsid w:val="00B17FF8"/>
    <w:rsid w:val="00B21EFB"/>
    <w:rsid w:val="00B22897"/>
    <w:rsid w:val="00B22EA5"/>
    <w:rsid w:val="00B23700"/>
    <w:rsid w:val="00B250F9"/>
    <w:rsid w:val="00B26BD5"/>
    <w:rsid w:val="00B32409"/>
    <w:rsid w:val="00B3343F"/>
    <w:rsid w:val="00B33EE2"/>
    <w:rsid w:val="00B34019"/>
    <w:rsid w:val="00B34A10"/>
    <w:rsid w:val="00B36568"/>
    <w:rsid w:val="00B37939"/>
    <w:rsid w:val="00B45917"/>
    <w:rsid w:val="00B47B52"/>
    <w:rsid w:val="00B5023A"/>
    <w:rsid w:val="00B60F7B"/>
    <w:rsid w:val="00B64F70"/>
    <w:rsid w:val="00B660CF"/>
    <w:rsid w:val="00B709B6"/>
    <w:rsid w:val="00B7165E"/>
    <w:rsid w:val="00B724A1"/>
    <w:rsid w:val="00B72C82"/>
    <w:rsid w:val="00B72E60"/>
    <w:rsid w:val="00B831A5"/>
    <w:rsid w:val="00B83EF8"/>
    <w:rsid w:val="00B905B1"/>
    <w:rsid w:val="00B9226B"/>
    <w:rsid w:val="00BA2DBE"/>
    <w:rsid w:val="00BA34BC"/>
    <w:rsid w:val="00BA4888"/>
    <w:rsid w:val="00BA58C5"/>
    <w:rsid w:val="00BB215A"/>
    <w:rsid w:val="00BB3651"/>
    <w:rsid w:val="00BB3796"/>
    <w:rsid w:val="00BC09BC"/>
    <w:rsid w:val="00BC425A"/>
    <w:rsid w:val="00BC4C7E"/>
    <w:rsid w:val="00BC56AD"/>
    <w:rsid w:val="00BD1F89"/>
    <w:rsid w:val="00BD2754"/>
    <w:rsid w:val="00BD2DF4"/>
    <w:rsid w:val="00BD5A4A"/>
    <w:rsid w:val="00BD7CAA"/>
    <w:rsid w:val="00BD7EAF"/>
    <w:rsid w:val="00BE10F3"/>
    <w:rsid w:val="00BE3FE8"/>
    <w:rsid w:val="00BE4E2E"/>
    <w:rsid w:val="00BE7367"/>
    <w:rsid w:val="00BF0492"/>
    <w:rsid w:val="00BF351C"/>
    <w:rsid w:val="00BF47C2"/>
    <w:rsid w:val="00BF4C9F"/>
    <w:rsid w:val="00BF58CE"/>
    <w:rsid w:val="00C002EC"/>
    <w:rsid w:val="00C02397"/>
    <w:rsid w:val="00C03585"/>
    <w:rsid w:val="00C046FD"/>
    <w:rsid w:val="00C04FE3"/>
    <w:rsid w:val="00C05F54"/>
    <w:rsid w:val="00C06299"/>
    <w:rsid w:val="00C12C21"/>
    <w:rsid w:val="00C1482E"/>
    <w:rsid w:val="00C161E5"/>
    <w:rsid w:val="00C179E8"/>
    <w:rsid w:val="00C23C16"/>
    <w:rsid w:val="00C240AE"/>
    <w:rsid w:val="00C32400"/>
    <w:rsid w:val="00C37C6D"/>
    <w:rsid w:val="00C41FA4"/>
    <w:rsid w:val="00C434DB"/>
    <w:rsid w:val="00C45354"/>
    <w:rsid w:val="00C50492"/>
    <w:rsid w:val="00C50AA8"/>
    <w:rsid w:val="00C51FAB"/>
    <w:rsid w:val="00C5216F"/>
    <w:rsid w:val="00C542E6"/>
    <w:rsid w:val="00C57296"/>
    <w:rsid w:val="00C61CE2"/>
    <w:rsid w:val="00C61EBC"/>
    <w:rsid w:val="00C635FA"/>
    <w:rsid w:val="00C63D5F"/>
    <w:rsid w:val="00C6432E"/>
    <w:rsid w:val="00C65D0A"/>
    <w:rsid w:val="00C676E8"/>
    <w:rsid w:val="00C67A99"/>
    <w:rsid w:val="00C67FC0"/>
    <w:rsid w:val="00C70FC2"/>
    <w:rsid w:val="00C7143D"/>
    <w:rsid w:val="00C714BD"/>
    <w:rsid w:val="00C7295C"/>
    <w:rsid w:val="00C72E02"/>
    <w:rsid w:val="00C74508"/>
    <w:rsid w:val="00C75F57"/>
    <w:rsid w:val="00C86884"/>
    <w:rsid w:val="00C86DEB"/>
    <w:rsid w:val="00C90D53"/>
    <w:rsid w:val="00C95B0E"/>
    <w:rsid w:val="00C9636D"/>
    <w:rsid w:val="00C970C9"/>
    <w:rsid w:val="00CA01CE"/>
    <w:rsid w:val="00CA025D"/>
    <w:rsid w:val="00CA0444"/>
    <w:rsid w:val="00CA15C2"/>
    <w:rsid w:val="00CA19EC"/>
    <w:rsid w:val="00CA1B3D"/>
    <w:rsid w:val="00CA2F08"/>
    <w:rsid w:val="00CA373D"/>
    <w:rsid w:val="00CB0E65"/>
    <w:rsid w:val="00CB0FE4"/>
    <w:rsid w:val="00CB291D"/>
    <w:rsid w:val="00CB4098"/>
    <w:rsid w:val="00CB70A2"/>
    <w:rsid w:val="00CB7DBD"/>
    <w:rsid w:val="00CC3281"/>
    <w:rsid w:val="00CC34AB"/>
    <w:rsid w:val="00CC5E3E"/>
    <w:rsid w:val="00CC5F7C"/>
    <w:rsid w:val="00CC6BF1"/>
    <w:rsid w:val="00CD05AF"/>
    <w:rsid w:val="00CD164B"/>
    <w:rsid w:val="00CD2CE4"/>
    <w:rsid w:val="00CD2E8B"/>
    <w:rsid w:val="00CD306F"/>
    <w:rsid w:val="00CD4004"/>
    <w:rsid w:val="00CD61C9"/>
    <w:rsid w:val="00CD7C73"/>
    <w:rsid w:val="00CD7E0C"/>
    <w:rsid w:val="00CE06D9"/>
    <w:rsid w:val="00CE27D1"/>
    <w:rsid w:val="00CE33F8"/>
    <w:rsid w:val="00CE3746"/>
    <w:rsid w:val="00CE57D1"/>
    <w:rsid w:val="00CE6241"/>
    <w:rsid w:val="00CF15D3"/>
    <w:rsid w:val="00CF4538"/>
    <w:rsid w:val="00CF7FF2"/>
    <w:rsid w:val="00D14B0D"/>
    <w:rsid w:val="00D16E67"/>
    <w:rsid w:val="00D214A7"/>
    <w:rsid w:val="00D21569"/>
    <w:rsid w:val="00D2392C"/>
    <w:rsid w:val="00D23EBD"/>
    <w:rsid w:val="00D24482"/>
    <w:rsid w:val="00D2600E"/>
    <w:rsid w:val="00D262B0"/>
    <w:rsid w:val="00D26AF4"/>
    <w:rsid w:val="00D31FC9"/>
    <w:rsid w:val="00D369AB"/>
    <w:rsid w:val="00D3700B"/>
    <w:rsid w:val="00D432E4"/>
    <w:rsid w:val="00D44866"/>
    <w:rsid w:val="00D455D6"/>
    <w:rsid w:val="00D45F66"/>
    <w:rsid w:val="00D47B98"/>
    <w:rsid w:val="00D47DE1"/>
    <w:rsid w:val="00D530B0"/>
    <w:rsid w:val="00D54609"/>
    <w:rsid w:val="00D54F51"/>
    <w:rsid w:val="00D55BCE"/>
    <w:rsid w:val="00D56A17"/>
    <w:rsid w:val="00D57105"/>
    <w:rsid w:val="00D6028D"/>
    <w:rsid w:val="00D64DF0"/>
    <w:rsid w:val="00D66D9E"/>
    <w:rsid w:val="00D7103F"/>
    <w:rsid w:val="00D74F22"/>
    <w:rsid w:val="00D75365"/>
    <w:rsid w:val="00D75547"/>
    <w:rsid w:val="00D7776B"/>
    <w:rsid w:val="00D81760"/>
    <w:rsid w:val="00D83DE9"/>
    <w:rsid w:val="00D83FA1"/>
    <w:rsid w:val="00D853FC"/>
    <w:rsid w:val="00D85F47"/>
    <w:rsid w:val="00D8605D"/>
    <w:rsid w:val="00D86F2A"/>
    <w:rsid w:val="00D901BB"/>
    <w:rsid w:val="00D93C39"/>
    <w:rsid w:val="00D9445E"/>
    <w:rsid w:val="00DA2651"/>
    <w:rsid w:val="00DA2920"/>
    <w:rsid w:val="00DA2ED7"/>
    <w:rsid w:val="00DA42F2"/>
    <w:rsid w:val="00DA5169"/>
    <w:rsid w:val="00DA6049"/>
    <w:rsid w:val="00DA6F26"/>
    <w:rsid w:val="00DB0F54"/>
    <w:rsid w:val="00DB195C"/>
    <w:rsid w:val="00DB2048"/>
    <w:rsid w:val="00DB29CB"/>
    <w:rsid w:val="00DB3A4E"/>
    <w:rsid w:val="00DB5F9F"/>
    <w:rsid w:val="00DB6DA6"/>
    <w:rsid w:val="00DC2476"/>
    <w:rsid w:val="00DC29D8"/>
    <w:rsid w:val="00DC3B09"/>
    <w:rsid w:val="00DC4F0D"/>
    <w:rsid w:val="00DC5EE6"/>
    <w:rsid w:val="00DC7A4A"/>
    <w:rsid w:val="00DD035E"/>
    <w:rsid w:val="00DD0388"/>
    <w:rsid w:val="00DD0AA0"/>
    <w:rsid w:val="00DD5610"/>
    <w:rsid w:val="00DE13A0"/>
    <w:rsid w:val="00DE1A23"/>
    <w:rsid w:val="00DE298B"/>
    <w:rsid w:val="00DE2D1C"/>
    <w:rsid w:val="00DE546D"/>
    <w:rsid w:val="00DE562D"/>
    <w:rsid w:val="00DE6F5E"/>
    <w:rsid w:val="00DF39C6"/>
    <w:rsid w:val="00DF3D3A"/>
    <w:rsid w:val="00DF7644"/>
    <w:rsid w:val="00DF774B"/>
    <w:rsid w:val="00DF79E1"/>
    <w:rsid w:val="00E00585"/>
    <w:rsid w:val="00E020B0"/>
    <w:rsid w:val="00E03A26"/>
    <w:rsid w:val="00E105D3"/>
    <w:rsid w:val="00E10673"/>
    <w:rsid w:val="00E113BB"/>
    <w:rsid w:val="00E11A86"/>
    <w:rsid w:val="00E11AC2"/>
    <w:rsid w:val="00E127B1"/>
    <w:rsid w:val="00E137C1"/>
    <w:rsid w:val="00E16D8B"/>
    <w:rsid w:val="00E203C1"/>
    <w:rsid w:val="00E220C7"/>
    <w:rsid w:val="00E242CA"/>
    <w:rsid w:val="00E2577F"/>
    <w:rsid w:val="00E30EF2"/>
    <w:rsid w:val="00E32691"/>
    <w:rsid w:val="00E326F7"/>
    <w:rsid w:val="00E328D2"/>
    <w:rsid w:val="00E3345F"/>
    <w:rsid w:val="00E3380E"/>
    <w:rsid w:val="00E4399F"/>
    <w:rsid w:val="00E43B18"/>
    <w:rsid w:val="00E51517"/>
    <w:rsid w:val="00E515ED"/>
    <w:rsid w:val="00E53AD7"/>
    <w:rsid w:val="00E53DD3"/>
    <w:rsid w:val="00E62067"/>
    <w:rsid w:val="00E636E1"/>
    <w:rsid w:val="00E64D0A"/>
    <w:rsid w:val="00E657EB"/>
    <w:rsid w:val="00E67332"/>
    <w:rsid w:val="00E71547"/>
    <w:rsid w:val="00E73BB3"/>
    <w:rsid w:val="00E74791"/>
    <w:rsid w:val="00E748F0"/>
    <w:rsid w:val="00E7508D"/>
    <w:rsid w:val="00E75D18"/>
    <w:rsid w:val="00E80946"/>
    <w:rsid w:val="00E82019"/>
    <w:rsid w:val="00E8399E"/>
    <w:rsid w:val="00E839FC"/>
    <w:rsid w:val="00E84A79"/>
    <w:rsid w:val="00E84D5C"/>
    <w:rsid w:val="00E86E6F"/>
    <w:rsid w:val="00E87B5D"/>
    <w:rsid w:val="00E902A8"/>
    <w:rsid w:val="00E91A68"/>
    <w:rsid w:val="00E93908"/>
    <w:rsid w:val="00E95DB5"/>
    <w:rsid w:val="00EA0150"/>
    <w:rsid w:val="00EA1896"/>
    <w:rsid w:val="00EA33DB"/>
    <w:rsid w:val="00EA4690"/>
    <w:rsid w:val="00EA50DA"/>
    <w:rsid w:val="00EA6555"/>
    <w:rsid w:val="00EA7857"/>
    <w:rsid w:val="00EB0FB6"/>
    <w:rsid w:val="00EB198D"/>
    <w:rsid w:val="00EB1F42"/>
    <w:rsid w:val="00EB3798"/>
    <w:rsid w:val="00EB382C"/>
    <w:rsid w:val="00EB4427"/>
    <w:rsid w:val="00EC0797"/>
    <w:rsid w:val="00EC0A99"/>
    <w:rsid w:val="00EC2E9A"/>
    <w:rsid w:val="00EC3AC8"/>
    <w:rsid w:val="00ED2CA7"/>
    <w:rsid w:val="00ED4A18"/>
    <w:rsid w:val="00ED6154"/>
    <w:rsid w:val="00ED7354"/>
    <w:rsid w:val="00EE0CC7"/>
    <w:rsid w:val="00EE1616"/>
    <w:rsid w:val="00EE46E3"/>
    <w:rsid w:val="00EE5572"/>
    <w:rsid w:val="00EE6A91"/>
    <w:rsid w:val="00EF0738"/>
    <w:rsid w:val="00EF0ACA"/>
    <w:rsid w:val="00EF1D79"/>
    <w:rsid w:val="00EF70A3"/>
    <w:rsid w:val="00F0214C"/>
    <w:rsid w:val="00F0431E"/>
    <w:rsid w:val="00F04B8A"/>
    <w:rsid w:val="00F056D3"/>
    <w:rsid w:val="00F10921"/>
    <w:rsid w:val="00F11DE0"/>
    <w:rsid w:val="00F13F08"/>
    <w:rsid w:val="00F1656B"/>
    <w:rsid w:val="00F227B5"/>
    <w:rsid w:val="00F228CC"/>
    <w:rsid w:val="00F248BE"/>
    <w:rsid w:val="00F260A6"/>
    <w:rsid w:val="00F364C1"/>
    <w:rsid w:val="00F42BFC"/>
    <w:rsid w:val="00F442B3"/>
    <w:rsid w:val="00F45D55"/>
    <w:rsid w:val="00F469C7"/>
    <w:rsid w:val="00F5094B"/>
    <w:rsid w:val="00F5194D"/>
    <w:rsid w:val="00F51A32"/>
    <w:rsid w:val="00F5242E"/>
    <w:rsid w:val="00F52FF0"/>
    <w:rsid w:val="00F5342D"/>
    <w:rsid w:val="00F6030E"/>
    <w:rsid w:val="00F60365"/>
    <w:rsid w:val="00F62F10"/>
    <w:rsid w:val="00F637A3"/>
    <w:rsid w:val="00F64993"/>
    <w:rsid w:val="00F65057"/>
    <w:rsid w:val="00F70078"/>
    <w:rsid w:val="00F7156D"/>
    <w:rsid w:val="00F748D4"/>
    <w:rsid w:val="00F75E3A"/>
    <w:rsid w:val="00F7775D"/>
    <w:rsid w:val="00F800B6"/>
    <w:rsid w:val="00F81559"/>
    <w:rsid w:val="00F82908"/>
    <w:rsid w:val="00F85593"/>
    <w:rsid w:val="00F900B4"/>
    <w:rsid w:val="00F90C53"/>
    <w:rsid w:val="00F90DF4"/>
    <w:rsid w:val="00F9275D"/>
    <w:rsid w:val="00F93EA1"/>
    <w:rsid w:val="00F94BB8"/>
    <w:rsid w:val="00F969DE"/>
    <w:rsid w:val="00FA030B"/>
    <w:rsid w:val="00FA0FF5"/>
    <w:rsid w:val="00FA1837"/>
    <w:rsid w:val="00FA19A4"/>
    <w:rsid w:val="00FA1F11"/>
    <w:rsid w:val="00FA222A"/>
    <w:rsid w:val="00FA3730"/>
    <w:rsid w:val="00FA6674"/>
    <w:rsid w:val="00FA6CB1"/>
    <w:rsid w:val="00FA7FD1"/>
    <w:rsid w:val="00FB0371"/>
    <w:rsid w:val="00FB0A21"/>
    <w:rsid w:val="00FB0EC3"/>
    <w:rsid w:val="00FB29B2"/>
    <w:rsid w:val="00FC3E2A"/>
    <w:rsid w:val="00FC4977"/>
    <w:rsid w:val="00FD044C"/>
    <w:rsid w:val="00FD7AF5"/>
    <w:rsid w:val="00FE003D"/>
    <w:rsid w:val="00FE3413"/>
    <w:rsid w:val="00FE4BA2"/>
    <w:rsid w:val="00FE6459"/>
    <w:rsid w:val="00FE7797"/>
    <w:rsid w:val="00FE7B32"/>
    <w:rsid w:val="00FF190D"/>
    <w:rsid w:val="00FF2324"/>
    <w:rsid w:val="00FF79A8"/>
    <w:rsid w:val="0106E392"/>
    <w:rsid w:val="0162B890"/>
    <w:rsid w:val="02458F70"/>
    <w:rsid w:val="056FA88D"/>
    <w:rsid w:val="066B221B"/>
    <w:rsid w:val="0D10346B"/>
    <w:rsid w:val="0EAC6C21"/>
    <w:rsid w:val="11A10A61"/>
    <w:rsid w:val="122DEB9E"/>
    <w:rsid w:val="123DA7DB"/>
    <w:rsid w:val="187EA6D5"/>
    <w:rsid w:val="1A445A73"/>
    <w:rsid w:val="1B7C2939"/>
    <w:rsid w:val="1FE3BD14"/>
    <w:rsid w:val="20B34EC9"/>
    <w:rsid w:val="222646C8"/>
    <w:rsid w:val="222D8903"/>
    <w:rsid w:val="2252ED06"/>
    <w:rsid w:val="2365E5FA"/>
    <w:rsid w:val="2562D664"/>
    <w:rsid w:val="28A0368B"/>
    <w:rsid w:val="2960C73E"/>
    <w:rsid w:val="2BBCE33F"/>
    <w:rsid w:val="2C0BBE17"/>
    <w:rsid w:val="2C25A34A"/>
    <w:rsid w:val="2DBA0F1D"/>
    <w:rsid w:val="2E29F5D2"/>
    <w:rsid w:val="30AB3232"/>
    <w:rsid w:val="31533AF9"/>
    <w:rsid w:val="348F92E9"/>
    <w:rsid w:val="354C51E6"/>
    <w:rsid w:val="36B8DAE0"/>
    <w:rsid w:val="378AB938"/>
    <w:rsid w:val="3832C937"/>
    <w:rsid w:val="3A05718A"/>
    <w:rsid w:val="3EA19D40"/>
    <w:rsid w:val="3FEE7DD5"/>
    <w:rsid w:val="3FFFDA1B"/>
    <w:rsid w:val="405541C1"/>
    <w:rsid w:val="4101523B"/>
    <w:rsid w:val="441AE4A8"/>
    <w:rsid w:val="496D5B74"/>
    <w:rsid w:val="4EF3E664"/>
    <w:rsid w:val="4F1C9D62"/>
    <w:rsid w:val="52598144"/>
    <w:rsid w:val="588669C5"/>
    <w:rsid w:val="58D3BF91"/>
    <w:rsid w:val="58D794B0"/>
    <w:rsid w:val="59F831B0"/>
    <w:rsid w:val="5C133B91"/>
    <w:rsid w:val="5D639A9C"/>
    <w:rsid w:val="5E7A1617"/>
    <w:rsid w:val="5EED9FFE"/>
    <w:rsid w:val="5F8D9D0E"/>
    <w:rsid w:val="5FB892FD"/>
    <w:rsid w:val="61C2B2DF"/>
    <w:rsid w:val="6245639B"/>
    <w:rsid w:val="64B60716"/>
    <w:rsid w:val="657F17F2"/>
    <w:rsid w:val="679CDA95"/>
    <w:rsid w:val="685789FB"/>
    <w:rsid w:val="6A1DB35E"/>
    <w:rsid w:val="6AE51A73"/>
    <w:rsid w:val="702D0455"/>
    <w:rsid w:val="7294021A"/>
    <w:rsid w:val="74FAF320"/>
    <w:rsid w:val="7812F1BA"/>
    <w:rsid w:val="7970D449"/>
    <w:rsid w:val="79C1E4CF"/>
    <w:rsid w:val="7C4B81BF"/>
    <w:rsid w:val="7DFDE87E"/>
    <w:rsid w:val="7E4C4C95"/>
    <w:rsid w:val="7EA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0DF9C"/>
  <w15:chartTrackingRefBased/>
  <w15:docId w15:val="{34E5A8B3-646D-4FFA-A4CD-7FA7FBF9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F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0F68"/>
    <w:pPr>
      <w:keepNext/>
      <w:shd w:val="clear" w:color="auto" w:fill="D9D9D9"/>
      <w:jc w:val="center"/>
      <w:outlineLvl w:val="0"/>
    </w:pPr>
    <w:rPr>
      <w:rFonts w:ascii="Gill Sans MT" w:hAnsi="Gill Sans MT"/>
      <w:b/>
      <w:bCs/>
      <w:caps/>
      <w:kern w:val="32"/>
      <w:sz w:val="2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locked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locked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locked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locked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locked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0F68"/>
    <w:rPr>
      <w:rFonts w:ascii="Gill Sans MT" w:hAnsi="Gill Sans MT"/>
      <w:b/>
      <w:bCs/>
      <w:caps/>
      <w:kern w:val="32"/>
      <w:sz w:val="22"/>
      <w:szCs w:val="32"/>
      <w:shd w:val="clear" w:color="auto" w:fill="D9D9D9"/>
      <w:lang w:val="x-none" w:eastAsia="x-none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Pr>
      <w:sz w:val="24"/>
      <w:szCs w:val="24"/>
      <w:lang w:val="cs-CZ" w:eastAsia="cs-CZ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pPr>
      <w:numPr>
        <w:numId w:val="4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Pr>
      <w:lang w:val="cs-CZ" w:eastAsia="cs-CZ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pPr>
      <w:jc w:val="both"/>
    </w:pPr>
    <w:rPr>
      <w:rFonts w:ascii="Calibri" w:eastAsia="MinionPro-Regular" w:hAnsi="Calibr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Zvraznn">
    <w:name w:val="Zvýraznění"/>
    <w:uiPriority w:val="20"/>
    <w:qFormat/>
    <w:locked/>
    <w:rPr>
      <w:i/>
      <w:iCs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styleId="Nzev">
    <w:name w:val="Title"/>
    <w:basedOn w:val="Normln"/>
    <w:link w:val="NzevChar"/>
    <w:qFormat/>
    <w:locked/>
    <w:pPr>
      <w:spacing w:after="120"/>
      <w:ind w:left="709" w:hanging="709"/>
      <w:jc w:val="center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NzevChar">
    <w:name w:val="Název Char"/>
    <w:link w:val="Nzev"/>
    <w:rPr>
      <w:rFonts w:ascii="Arial" w:hAnsi="Arial" w:cs="Arial"/>
      <w:b/>
      <w:bCs/>
      <w:sz w:val="28"/>
    </w:rPr>
  </w:style>
  <w:style w:type="paragraph" w:customStyle="1" w:styleId="Zhlavg8RT9A">
    <w:name w:val="Záhlaví§g8/RT9.A"/>
    <w:basedOn w:val="Normln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napToGrid w:val="0"/>
      <w:szCs w:val="20"/>
    </w:rPr>
  </w:style>
  <w:style w:type="paragraph" w:customStyle="1" w:styleId="BodyText21">
    <w:name w:val="Body Text 21"/>
    <w:basedOn w:val="Normln"/>
    <w:pPr>
      <w:widowControl w:val="0"/>
      <w:jc w:val="both"/>
    </w:pPr>
    <w:rPr>
      <w:snapToGrid w:val="0"/>
      <w:sz w:val="22"/>
      <w:szCs w:val="20"/>
    </w:r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</w:style>
  <w:style w:type="character" w:customStyle="1" w:styleId="Nadpis6Char">
    <w:name w:val="Nadpis 6 Char"/>
    <w:link w:val="Nadpis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21">
    <w:name w:val="Základní text 21"/>
    <w:basedOn w:val="Normln"/>
    <w:pPr>
      <w:widowControl w:val="0"/>
      <w:ind w:left="284"/>
      <w:jc w:val="both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Pr>
      <w:shadow/>
      <w:sz w:val="20"/>
      <w:szCs w:val="20"/>
    </w:rPr>
  </w:style>
  <w:style w:type="paragraph" w:customStyle="1" w:styleId="ZkladntextStandardparagraph">
    <w:name w:val="Základní text.Standard paragraph"/>
    <w:basedOn w:val="Normln"/>
    <w:pPr>
      <w:spacing w:before="120"/>
      <w:jc w:val="both"/>
    </w:pPr>
    <w:rPr>
      <w:szCs w:val="20"/>
    </w:rPr>
  </w:style>
  <w:style w:type="paragraph" w:customStyle="1" w:styleId="Tlotextu">
    <w:name w:val="Tělo textu"/>
    <w:basedOn w:val="Normln"/>
    <w:rsid w:val="00B33EE2"/>
    <w:pPr>
      <w:spacing w:after="140" w:line="288" w:lineRule="auto"/>
    </w:pPr>
    <w:rPr>
      <w:rFonts w:ascii="Liberation Serif" w:hAnsi="Liberation Serif"/>
      <w:lang w:eastAsia="zh-CN"/>
    </w:rPr>
  </w:style>
  <w:style w:type="character" w:styleId="Nevyeenzmnka">
    <w:name w:val="Unresolved Mention"/>
    <w:uiPriority w:val="99"/>
    <w:semiHidden/>
    <w:unhideWhenUsed/>
    <w:rsid w:val="0026546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5462"/>
    <w:rPr>
      <w:color w:val="954F72"/>
      <w:u w:val="single"/>
    </w:rPr>
  </w:style>
  <w:style w:type="paragraph" w:customStyle="1" w:styleId="Default">
    <w:name w:val="Default"/>
    <w:rsid w:val="00657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0306C4"/>
    <w:pPr>
      <w:widowControl w:val="0"/>
      <w:suppressAutoHyphens/>
      <w:ind w:left="705"/>
      <w:jc w:val="both"/>
    </w:pPr>
    <w:rPr>
      <w:rFonts w:ascii="Arial" w:eastAsia="SimSun" w:hAnsi="Arial" w:cs="Arial"/>
      <w:i/>
      <w:iCs/>
      <w:kern w:val="2"/>
      <w:sz w:val="22"/>
      <w:szCs w:val="20"/>
      <w:lang w:eastAsia="hi-IN" w:bidi="hi-IN"/>
    </w:rPr>
  </w:style>
  <w:style w:type="paragraph" w:styleId="Zkladntext-prvnodsazen">
    <w:name w:val="Body Text First Indent"/>
    <w:basedOn w:val="Zkladntext"/>
    <w:link w:val="Zkladntext-prvnodsazenChar"/>
    <w:uiPriority w:val="99"/>
    <w:rsid w:val="00673D9C"/>
    <w:pPr>
      <w:tabs>
        <w:tab w:val="num" w:pos="900"/>
      </w:tabs>
      <w:spacing w:after="0" w:line="280" w:lineRule="exact"/>
      <w:ind w:left="900" w:hanging="360"/>
      <w:jc w:val="both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uiPriority w:val="99"/>
    <w:rsid w:val="00673D9C"/>
    <w:rPr>
      <w:rFonts w:ascii="Arial" w:hAnsi="Arial"/>
      <w:sz w:val="24"/>
      <w:szCs w:val="24"/>
      <w:lang w:val="x-none" w:eastAsia="x-none"/>
    </w:rPr>
  </w:style>
  <w:style w:type="paragraph" w:customStyle="1" w:styleId="Zkladntextodsazen31">
    <w:name w:val="Základní text odsazený 31"/>
    <w:basedOn w:val="Normln"/>
    <w:rsid w:val="00B3343F"/>
    <w:pPr>
      <w:suppressAutoHyphens/>
      <w:ind w:left="567" w:hanging="567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3a80716cac6155caa621280ed8265d91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22baa060315645372c8e2e1edaad12d3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36A72-FD56-4062-83E1-A8DA08B7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57F59-99FC-4AAB-AD82-61DFC3E728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C17262-16AF-4D01-A03A-F790BDEE3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7B780-8425-4093-8A4B-410177304168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5.xml><?xml version="1.0" encoding="utf-8"?>
<ds:datastoreItem xmlns:ds="http://schemas.openxmlformats.org/officeDocument/2006/customXml" ds:itemID="{54BD37A6-CC7A-4DA3-8F5E-7A845D826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7</Pages>
  <Words>14301</Words>
  <Characters>84380</Characters>
  <Application>Microsoft Office Word</Application>
  <DocSecurity>8</DocSecurity>
  <Lines>703</Lines>
  <Paragraphs>196</Paragraphs>
  <ScaleCrop>false</ScaleCrop>
  <Company>Charles University</Company>
  <LinksUpToDate>false</LinksUpToDate>
  <CharactersWithSpaces>9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OD</dc:title>
  <dc:subject/>
  <dc:creator>Dimi3</dc:creator>
  <cp:keywords/>
  <cp:lastModifiedBy>Irena Kříbková</cp:lastModifiedBy>
  <cp:revision>432</cp:revision>
  <cp:lastPrinted>2025-12-12T10:06:00Z</cp:lastPrinted>
  <dcterms:created xsi:type="dcterms:W3CDTF">2025-01-13T15:11:00Z</dcterms:created>
  <dcterms:modified xsi:type="dcterms:W3CDTF">2025-12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48472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AEB17A6720D00F458F7F3E09855E2E40</vt:lpwstr>
  </property>
</Properties>
</file>